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4C2A" w14:textId="293797C9" w:rsidR="009F142A" w:rsidRPr="008C0D07" w:rsidRDefault="009F142A" w:rsidP="008B0B00">
      <w:pPr>
        <w:autoSpaceDE w:val="0"/>
        <w:autoSpaceDN w:val="0"/>
        <w:spacing w:line="0" w:lineRule="atLeast"/>
        <w:rPr>
          <w:rFonts w:hint="default"/>
          <w:color w:val="auto"/>
          <w:lang w:eastAsia="zh-CN"/>
        </w:rPr>
      </w:pPr>
      <w:r w:rsidRPr="008C0D07">
        <w:rPr>
          <w:color w:val="auto"/>
          <w:lang w:eastAsia="zh-CN"/>
        </w:rPr>
        <w:t>（</w:t>
      </w:r>
      <w:r w:rsidR="001E68C0">
        <w:rPr>
          <w:color w:val="auto"/>
        </w:rPr>
        <w:t>要望調査様式１</w:t>
      </w:r>
      <w:r w:rsidRPr="008C0D07">
        <w:rPr>
          <w:color w:val="auto"/>
          <w:lang w:eastAsia="zh-CN"/>
        </w:rPr>
        <w:t>）</w:t>
      </w:r>
    </w:p>
    <w:p w14:paraId="2F86F459" w14:textId="77777777" w:rsidR="009F142A" w:rsidRPr="008C0D07" w:rsidRDefault="009F142A" w:rsidP="008B0B00">
      <w:pPr>
        <w:autoSpaceDE w:val="0"/>
        <w:autoSpaceDN w:val="0"/>
        <w:spacing w:line="0" w:lineRule="atLeast"/>
        <w:rPr>
          <w:rFonts w:hint="default"/>
          <w:color w:val="auto"/>
          <w:lang w:eastAsia="zh-CN"/>
        </w:rPr>
      </w:pPr>
    </w:p>
    <w:p w14:paraId="6758D55E" w14:textId="77777777" w:rsidR="009F142A" w:rsidRPr="008C0D07" w:rsidRDefault="009F142A" w:rsidP="008B0B00">
      <w:pPr>
        <w:autoSpaceDE w:val="0"/>
        <w:autoSpaceDN w:val="0"/>
        <w:spacing w:line="0" w:lineRule="atLeast"/>
        <w:ind w:left="2"/>
        <w:jc w:val="left"/>
        <w:rPr>
          <w:rFonts w:ascii="游明朝" w:hAnsi="游明朝" w:cs="ＭＳ ゴシック" w:hint="default"/>
          <w:color w:val="auto"/>
          <w:lang w:eastAsia="zh-CN"/>
        </w:rPr>
      </w:pPr>
    </w:p>
    <w:p w14:paraId="49E7E771" w14:textId="7BA6BB9C" w:rsidR="00F41A69" w:rsidRPr="008C0D07" w:rsidRDefault="009F142A" w:rsidP="008B0B00">
      <w:pPr>
        <w:autoSpaceDE w:val="0"/>
        <w:autoSpaceDN w:val="0"/>
        <w:spacing w:line="0" w:lineRule="atLeast"/>
        <w:jc w:val="center"/>
        <w:rPr>
          <w:rFonts w:ascii="游明朝" w:hAnsi="游明朝" w:cs="ＭＳ ゴシック" w:hint="default"/>
          <w:color w:val="auto"/>
        </w:rPr>
      </w:pPr>
      <w:r w:rsidRPr="008C0D07">
        <w:rPr>
          <w:rFonts w:ascii="游明朝" w:hAnsi="游明朝" w:cs="ＭＳ ゴシック"/>
          <w:color w:val="auto"/>
        </w:rPr>
        <w:t>令和</w:t>
      </w:r>
      <w:r w:rsidRPr="008C0D07">
        <w:rPr>
          <w:rFonts w:ascii="游明朝" w:hAnsi="游明朝" w:cs="ＭＳ ゴシック" w:hint="default"/>
          <w:color w:val="auto"/>
        </w:rPr>
        <w:tab/>
      </w:r>
      <w:r w:rsidRPr="008C0D07">
        <w:rPr>
          <w:rFonts w:ascii="游明朝" w:hAnsi="游明朝" w:cs="ＭＳ ゴシック" w:hint="default"/>
          <w:color w:val="auto"/>
        </w:rPr>
        <w:t>年度</w:t>
      </w:r>
      <w:bookmarkStart w:id="0" w:name="_Hlk212729772"/>
      <w:r w:rsidR="00EA667F" w:rsidRPr="008C0D07">
        <w:rPr>
          <w:rFonts w:ascii="游明朝" w:hAnsi="游明朝" w:cs="ＭＳ ゴシック"/>
          <w:color w:val="auto"/>
        </w:rPr>
        <w:t>地域農業構造転換支援</w:t>
      </w:r>
      <w:r w:rsidR="00C80448" w:rsidRPr="008C0D07">
        <w:rPr>
          <w:rFonts w:ascii="游明朝" w:hAnsi="游明朝" w:cs="ＭＳ ゴシック"/>
          <w:color w:val="auto"/>
        </w:rPr>
        <w:t>対策</w:t>
      </w:r>
      <w:r w:rsidR="00074757" w:rsidRPr="008C0D07">
        <w:rPr>
          <w:rFonts w:ascii="游明朝" w:hAnsi="游明朝" w:cs="ＭＳ ゴシック"/>
          <w:color w:val="auto"/>
        </w:rPr>
        <w:t>のうち</w:t>
      </w:r>
      <w:r w:rsidR="00441247" w:rsidRPr="008C0D07">
        <w:rPr>
          <w:rFonts w:ascii="游明朝" w:hAnsi="游明朝" w:cs="ＭＳ ゴシック"/>
          <w:color w:val="auto"/>
        </w:rPr>
        <w:t>スマート農</w:t>
      </w:r>
      <w:r w:rsidR="00A11AEA" w:rsidRPr="008C0D07">
        <w:rPr>
          <w:rFonts w:ascii="游明朝" w:hAnsi="游明朝" w:cs="ＭＳ ゴシック"/>
          <w:color w:val="auto"/>
        </w:rPr>
        <w:t>業</w:t>
      </w:r>
      <w:r w:rsidR="00441247" w:rsidRPr="008C0D07">
        <w:rPr>
          <w:rFonts w:ascii="游明朝" w:hAnsi="游明朝" w:cs="ＭＳ ゴシック"/>
          <w:color w:val="auto"/>
        </w:rPr>
        <w:t>研修教育環境整備事業</w:t>
      </w:r>
    </w:p>
    <w:p w14:paraId="34D06A29" w14:textId="12113D80" w:rsidR="00F41A69" w:rsidRPr="008C0D07" w:rsidRDefault="00441247" w:rsidP="008B0B00">
      <w:pPr>
        <w:autoSpaceDE w:val="0"/>
        <w:autoSpaceDN w:val="0"/>
        <w:spacing w:line="0" w:lineRule="atLeast"/>
        <w:jc w:val="center"/>
        <w:rPr>
          <w:rFonts w:ascii="游明朝" w:hAnsi="游明朝" w:cs="ＭＳ ゴシック" w:hint="default"/>
          <w:color w:val="auto"/>
        </w:rPr>
      </w:pPr>
      <w:r w:rsidRPr="008C0D07">
        <w:rPr>
          <w:rFonts w:ascii="游明朝" w:hAnsi="游明朝" w:cs="ＭＳ ゴシック"/>
          <w:color w:val="auto"/>
        </w:rPr>
        <w:t>（新規就農者誘致環境整備（スマート農業導入就農型））</w:t>
      </w:r>
      <w:bookmarkEnd w:id="0"/>
    </w:p>
    <w:p w14:paraId="1C723DAC" w14:textId="43681F40" w:rsidR="009F142A" w:rsidRPr="008C0D07" w:rsidRDefault="009F142A" w:rsidP="008B0B00">
      <w:pPr>
        <w:autoSpaceDE w:val="0"/>
        <w:autoSpaceDN w:val="0"/>
        <w:spacing w:line="0" w:lineRule="atLeast"/>
        <w:jc w:val="center"/>
        <w:rPr>
          <w:rFonts w:ascii="游明朝" w:hAnsi="游明朝" w:cs="ＭＳ ゴシック" w:hint="default"/>
          <w:color w:val="auto"/>
          <w:lang w:eastAsia="zh-CN"/>
        </w:rPr>
      </w:pPr>
      <w:r w:rsidRPr="008C0D07">
        <w:rPr>
          <w:rFonts w:ascii="游明朝" w:hAnsi="游明朝" w:cs="ＭＳ ゴシック"/>
          <w:color w:val="auto"/>
          <w:lang w:eastAsia="zh-CN"/>
        </w:rPr>
        <w:t>事業実施計画書</w:t>
      </w:r>
    </w:p>
    <w:p w14:paraId="65B4C3B4" w14:textId="77777777" w:rsidR="009F142A" w:rsidRPr="008C0D07" w:rsidRDefault="009F142A" w:rsidP="008B0B00">
      <w:pPr>
        <w:autoSpaceDE w:val="0"/>
        <w:autoSpaceDN w:val="0"/>
        <w:spacing w:line="0" w:lineRule="atLeast"/>
        <w:jc w:val="center"/>
        <w:rPr>
          <w:rFonts w:ascii="游明朝" w:hAnsi="游明朝" w:cs="ＭＳ ゴシック" w:hint="default"/>
          <w:color w:val="auto"/>
          <w:lang w:eastAsia="zh-CN"/>
        </w:rPr>
      </w:pPr>
    </w:p>
    <w:p w14:paraId="62C4B086" w14:textId="77777777" w:rsidR="009F142A" w:rsidRPr="008C0D07" w:rsidRDefault="009F142A" w:rsidP="008B0B00">
      <w:pPr>
        <w:autoSpaceDE w:val="0"/>
        <w:autoSpaceDN w:val="0"/>
        <w:spacing w:line="0" w:lineRule="atLeast"/>
        <w:jc w:val="center"/>
        <w:rPr>
          <w:rFonts w:ascii="游明朝" w:hAnsi="游明朝" w:cs="ＭＳ ゴシック" w:hint="default"/>
          <w:color w:val="auto"/>
          <w:lang w:eastAsia="zh-CN"/>
        </w:rPr>
      </w:pPr>
    </w:p>
    <w:p w14:paraId="2EB4E03E" w14:textId="77777777" w:rsidR="009F142A" w:rsidRPr="008C0D07" w:rsidRDefault="009F142A" w:rsidP="008B0B00">
      <w:pPr>
        <w:autoSpaceDE w:val="0"/>
        <w:autoSpaceDN w:val="0"/>
        <w:spacing w:line="0" w:lineRule="atLeast"/>
        <w:jc w:val="right"/>
        <w:rPr>
          <w:rFonts w:ascii="游明朝" w:hAnsi="游明朝" w:cs="ＭＳ ゴシック" w:hint="default"/>
          <w:color w:val="auto"/>
          <w:lang w:eastAsia="zh-CN"/>
        </w:rPr>
      </w:pPr>
      <w:r w:rsidRPr="008C0D07">
        <w:rPr>
          <w:rFonts w:ascii="游明朝" w:hAnsi="游明朝" w:cs="ＭＳ ゴシック"/>
          <w:color w:val="auto"/>
          <w:lang w:eastAsia="zh-CN"/>
        </w:rPr>
        <w:t>番　　　号</w:t>
      </w:r>
    </w:p>
    <w:p w14:paraId="6C0B8303" w14:textId="77777777" w:rsidR="009F142A" w:rsidRPr="008C0D07" w:rsidRDefault="009F142A" w:rsidP="008B0B00">
      <w:pPr>
        <w:autoSpaceDE w:val="0"/>
        <w:autoSpaceDN w:val="0"/>
        <w:spacing w:line="0" w:lineRule="atLeast"/>
        <w:jc w:val="right"/>
        <w:rPr>
          <w:rFonts w:ascii="游明朝" w:hAnsi="游明朝" w:cs="ＭＳ ゴシック" w:hint="default"/>
          <w:color w:val="auto"/>
          <w:lang w:eastAsia="zh-CN"/>
        </w:rPr>
      </w:pPr>
      <w:r w:rsidRPr="008C0D07">
        <w:rPr>
          <w:rFonts w:ascii="游明朝" w:hAnsi="游明朝" w:cs="ＭＳ ゴシック"/>
          <w:color w:val="auto"/>
          <w:lang w:eastAsia="zh-CN"/>
        </w:rPr>
        <w:t>年　月　日</w:t>
      </w:r>
    </w:p>
    <w:p w14:paraId="10ADF7CA" w14:textId="77777777" w:rsidR="009F142A" w:rsidRPr="008C0D07" w:rsidRDefault="009F142A" w:rsidP="008B0B00">
      <w:pPr>
        <w:autoSpaceDE w:val="0"/>
        <w:autoSpaceDN w:val="0"/>
        <w:spacing w:line="0" w:lineRule="atLeast"/>
        <w:ind w:firstLineChars="250" w:firstLine="602"/>
        <w:jc w:val="left"/>
        <w:rPr>
          <w:rFonts w:ascii="游明朝" w:hAnsi="游明朝" w:cs="ＭＳ ゴシック" w:hint="default"/>
          <w:color w:val="auto"/>
          <w:lang w:eastAsia="zh-CN"/>
        </w:rPr>
      </w:pPr>
    </w:p>
    <w:p w14:paraId="2B18D5C5" w14:textId="77777777" w:rsidR="009F142A" w:rsidRPr="008C0D07" w:rsidRDefault="009F142A" w:rsidP="008B0B00">
      <w:pPr>
        <w:autoSpaceDE w:val="0"/>
        <w:autoSpaceDN w:val="0"/>
        <w:spacing w:line="0" w:lineRule="atLeast"/>
        <w:jc w:val="left"/>
        <w:rPr>
          <w:rFonts w:ascii="游明朝" w:hAnsi="游明朝" w:cs="ＭＳ ゴシック" w:hint="default"/>
          <w:color w:val="auto"/>
          <w:lang w:eastAsia="zh-CN"/>
        </w:rPr>
      </w:pPr>
    </w:p>
    <w:p w14:paraId="72CDA521" w14:textId="77777777" w:rsidR="009F142A" w:rsidRPr="008C0D07" w:rsidRDefault="009F142A" w:rsidP="008B0B00">
      <w:pPr>
        <w:autoSpaceDE w:val="0"/>
        <w:autoSpaceDN w:val="0"/>
        <w:spacing w:line="0" w:lineRule="atLeast"/>
        <w:ind w:firstLineChars="250" w:firstLine="602"/>
        <w:jc w:val="left"/>
        <w:rPr>
          <w:rFonts w:ascii="游明朝" w:hAnsi="游明朝" w:cs="ＭＳ ゴシック" w:hint="default"/>
          <w:color w:val="auto"/>
          <w:lang w:eastAsia="zh-CN"/>
        </w:rPr>
      </w:pPr>
      <w:r w:rsidRPr="008C0D07">
        <w:rPr>
          <w:rFonts w:ascii="游明朝" w:hAnsi="游明朝" w:cs="ＭＳ ゴシック"/>
          <w:color w:val="auto"/>
          <w:lang w:eastAsia="zh-CN"/>
        </w:rPr>
        <w:t>○○都道府県知事</w:t>
      </w:r>
      <w:r w:rsidRPr="008C0D07">
        <w:rPr>
          <w:rFonts w:ascii="游明朝" w:hAnsi="游明朝" w:cs="ＭＳ ゴシック"/>
          <w:color w:val="auto"/>
          <w:lang w:eastAsia="zh-CN"/>
        </w:rPr>
        <w:tab/>
      </w:r>
      <w:r w:rsidRPr="008C0D07">
        <w:rPr>
          <w:rFonts w:ascii="游明朝" w:hAnsi="游明朝" w:cs="ＭＳ ゴシック"/>
          <w:color w:val="auto"/>
          <w:lang w:eastAsia="zh-CN"/>
        </w:rPr>
        <w:t xml:space="preserve">　殿</w:t>
      </w:r>
    </w:p>
    <w:p w14:paraId="29E6D67B" w14:textId="77777777" w:rsidR="009F142A" w:rsidRPr="008C0D07" w:rsidRDefault="009F142A" w:rsidP="008B0B00">
      <w:pPr>
        <w:autoSpaceDE w:val="0"/>
        <w:autoSpaceDN w:val="0"/>
        <w:spacing w:line="0" w:lineRule="atLeast"/>
        <w:jc w:val="left"/>
        <w:rPr>
          <w:rFonts w:ascii="游明朝" w:hAnsi="游明朝" w:cs="ＭＳ ゴシック" w:hint="default"/>
          <w:color w:val="auto"/>
          <w:lang w:eastAsia="zh-CN"/>
        </w:rPr>
      </w:pPr>
    </w:p>
    <w:p w14:paraId="17BEF392" w14:textId="170EDF87" w:rsidR="009F142A" w:rsidRPr="008C0D07" w:rsidRDefault="009F142A" w:rsidP="008B0B00">
      <w:pPr>
        <w:autoSpaceDE w:val="0"/>
        <w:autoSpaceDN w:val="0"/>
        <w:spacing w:line="0" w:lineRule="atLeast"/>
        <w:jc w:val="left"/>
        <w:rPr>
          <w:rFonts w:ascii="游明朝" w:hAnsi="游明朝" w:cs="ＭＳ ゴシック" w:hint="default"/>
          <w:color w:val="auto"/>
          <w:lang w:eastAsia="zh-CN"/>
        </w:rPr>
      </w:pPr>
    </w:p>
    <w:p w14:paraId="1392D513" w14:textId="4F23DF08" w:rsidR="009F142A" w:rsidRPr="008C0D07" w:rsidRDefault="009F142A" w:rsidP="008B0B00">
      <w:pPr>
        <w:autoSpaceDE w:val="0"/>
        <w:autoSpaceDN w:val="0"/>
        <w:spacing w:line="0" w:lineRule="atLeast"/>
        <w:jc w:val="right"/>
        <w:rPr>
          <w:rFonts w:ascii="游明朝" w:hAnsi="游明朝" w:cs="ＭＳ ゴシック" w:hint="default"/>
          <w:color w:val="auto"/>
        </w:rPr>
      </w:pPr>
      <w:r w:rsidRPr="008C0D07">
        <w:rPr>
          <w:rFonts w:ascii="游明朝" w:hAnsi="游明朝" w:cs="ＭＳ ゴシック"/>
          <w:color w:val="auto"/>
        </w:rPr>
        <w:t>（</w:t>
      </w:r>
      <w:r w:rsidR="0056485F" w:rsidRPr="008C0D07">
        <w:rPr>
          <w:rFonts w:ascii="游明朝" w:hAnsi="游明朝" w:cs="ＭＳ ゴシック"/>
          <w:color w:val="auto"/>
        </w:rPr>
        <w:t>取組</w:t>
      </w:r>
      <w:r w:rsidRPr="008C0D07">
        <w:rPr>
          <w:rFonts w:ascii="游明朝" w:hAnsi="游明朝" w:cs="ＭＳ ゴシック"/>
          <w:color w:val="auto"/>
        </w:rPr>
        <w:t>主体名）</w:t>
      </w:r>
    </w:p>
    <w:p w14:paraId="0304F3C0" w14:textId="77777777" w:rsidR="009F142A" w:rsidRPr="008C0D07" w:rsidRDefault="009F142A" w:rsidP="008B0B00">
      <w:pPr>
        <w:autoSpaceDE w:val="0"/>
        <w:autoSpaceDN w:val="0"/>
        <w:spacing w:line="0" w:lineRule="atLeast"/>
        <w:jc w:val="right"/>
        <w:rPr>
          <w:rFonts w:ascii="游明朝" w:hAnsi="游明朝" w:cs="ＭＳ ゴシック" w:hint="default"/>
          <w:color w:val="auto"/>
        </w:rPr>
      </w:pPr>
      <w:r w:rsidRPr="008C0D07">
        <w:rPr>
          <w:rFonts w:ascii="游明朝" w:hAnsi="游明朝" w:cs="ＭＳ ゴシック"/>
          <w:color w:val="auto"/>
        </w:rPr>
        <w:t>（代表者名）</w:t>
      </w:r>
    </w:p>
    <w:p w14:paraId="7007C8EA" w14:textId="77777777" w:rsidR="009F142A" w:rsidRPr="008C0D07" w:rsidRDefault="009F142A" w:rsidP="008B0B00">
      <w:pPr>
        <w:autoSpaceDE w:val="0"/>
        <w:autoSpaceDN w:val="0"/>
        <w:spacing w:line="0" w:lineRule="atLeast"/>
        <w:jc w:val="left"/>
        <w:rPr>
          <w:rFonts w:ascii="游明朝" w:hAnsi="游明朝" w:cs="ＭＳ ゴシック" w:hint="default"/>
          <w:color w:val="auto"/>
        </w:rPr>
      </w:pPr>
    </w:p>
    <w:p w14:paraId="75B3B3BD" w14:textId="77777777" w:rsidR="009F142A" w:rsidRPr="008C0D07" w:rsidRDefault="009F142A" w:rsidP="008B0B00">
      <w:pPr>
        <w:autoSpaceDE w:val="0"/>
        <w:autoSpaceDN w:val="0"/>
        <w:spacing w:line="0" w:lineRule="atLeast"/>
        <w:jc w:val="left"/>
        <w:rPr>
          <w:rFonts w:ascii="游明朝" w:hAnsi="游明朝" w:cs="ＭＳ ゴシック" w:hint="default"/>
          <w:color w:val="auto"/>
        </w:rPr>
      </w:pPr>
    </w:p>
    <w:p w14:paraId="0A035ED0" w14:textId="7A989C84" w:rsidR="009F142A" w:rsidRPr="008C0D07" w:rsidRDefault="00EA667F" w:rsidP="008B0B00">
      <w:pPr>
        <w:autoSpaceDE w:val="0"/>
        <w:autoSpaceDN w:val="0"/>
        <w:spacing w:line="0" w:lineRule="atLeast"/>
        <w:ind w:leftChars="100" w:left="241" w:firstLineChars="97" w:firstLine="234"/>
        <w:jc w:val="left"/>
        <w:rPr>
          <w:rFonts w:ascii="游明朝" w:hAnsi="游明朝" w:cs="ＭＳ ゴシック" w:hint="default"/>
          <w:color w:val="auto"/>
        </w:rPr>
      </w:pPr>
      <w:r w:rsidRPr="008C0D07">
        <w:rPr>
          <w:rFonts w:ascii="游明朝" w:hAnsi="游明朝" w:cs="ＭＳ ゴシック"/>
          <w:color w:val="auto"/>
        </w:rPr>
        <w:t>地域農業構造転換支援</w:t>
      </w:r>
      <w:r w:rsidR="00C80448" w:rsidRPr="008C0D07">
        <w:rPr>
          <w:rFonts w:ascii="游明朝" w:hAnsi="游明朝" w:cs="ＭＳ ゴシック"/>
          <w:color w:val="auto"/>
        </w:rPr>
        <w:t>対策</w:t>
      </w:r>
      <w:r w:rsidR="00960BE7" w:rsidRPr="008C0D07">
        <w:rPr>
          <w:rFonts w:ascii="游明朝" w:hAnsi="游明朝" w:cs="ＭＳ ゴシック"/>
          <w:color w:val="auto"/>
        </w:rPr>
        <w:t>実施</w:t>
      </w:r>
      <w:r w:rsidR="008345B4" w:rsidRPr="008C0D07">
        <w:rPr>
          <w:rFonts w:ascii="游明朝" w:hAnsi="游明朝" w:cs="ＭＳ ゴシック"/>
          <w:color w:val="auto"/>
        </w:rPr>
        <w:t>要綱</w:t>
      </w:r>
      <w:r w:rsidR="00960BE7" w:rsidRPr="008C0D07">
        <w:rPr>
          <w:rFonts w:ascii="游明朝" w:hAnsi="游明朝" w:cs="ＭＳ ゴシック"/>
          <w:color w:val="auto"/>
        </w:rPr>
        <w:t>（令和</w:t>
      </w:r>
      <w:r w:rsidR="00954EA1">
        <w:rPr>
          <w:rFonts w:ascii="游明朝" w:hAnsi="游明朝" w:cs="ＭＳ ゴシック"/>
          <w:color w:val="auto"/>
        </w:rPr>
        <w:t>８</w:t>
      </w:r>
      <w:r w:rsidR="00960BE7" w:rsidRPr="008C0D07">
        <w:rPr>
          <w:rFonts w:ascii="游明朝" w:hAnsi="游明朝" w:cs="ＭＳ ゴシック"/>
          <w:color w:val="auto"/>
        </w:rPr>
        <w:t>年</w:t>
      </w:r>
      <w:r w:rsidR="00954EA1">
        <w:rPr>
          <w:rFonts w:ascii="游明朝" w:hAnsi="游明朝" w:cs="ＭＳ ゴシック"/>
          <w:color w:val="auto"/>
        </w:rPr>
        <w:t>１</w:t>
      </w:r>
      <w:r w:rsidR="00960BE7" w:rsidRPr="008C0D07">
        <w:rPr>
          <w:rFonts w:ascii="游明朝" w:hAnsi="游明朝" w:cs="ＭＳ ゴシック"/>
          <w:color w:val="auto"/>
        </w:rPr>
        <w:t>月</w:t>
      </w:r>
      <w:r w:rsidR="002C7C4B" w:rsidRPr="002C7C4B">
        <w:rPr>
          <w:rFonts w:cs="ＭＳ ゴシック"/>
          <w:color w:val="auto"/>
        </w:rPr>
        <w:t>23</w:t>
      </w:r>
      <w:r w:rsidR="00960BE7" w:rsidRPr="002C7C4B">
        <w:rPr>
          <w:rFonts w:cs="ＭＳ ゴシック"/>
          <w:color w:val="auto"/>
        </w:rPr>
        <w:t>日</w:t>
      </w:r>
      <w:r w:rsidR="00F41A69" w:rsidRPr="002C7C4B">
        <w:rPr>
          <w:rFonts w:cs="ＭＳ ゴシック"/>
          <w:color w:val="auto"/>
        </w:rPr>
        <w:t>付</w:t>
      </w:r>
      <w:r w:rsidR="00960BE7" w:rsidRPr="002C7C4B">
        <w:rPr>
          <w:rFonts w:cs="ＭＳ ゴシック"/>
          <w:color w:val="auto"/>
        </w:rPr>
        <w:t>け</w:t>
      </w:r>
      <w:r w:rsidR="00954EA1" w:rsidRPr="002C7C4B">
        <w:rPr>
          <w:rFonts w:cs="ＭＳ ゴシック"/>
          <w:color w:val="auto"/>
        </w:rPr>
        <w:t>７</w:t>
      </w:r>
      <w:r w:rsidR="00960BE7" w:rsidRPr="002C7C4B">
        <w:rPr>
          <w:rFonts w:cs="ＭＳ ゴシック"/>
          <w:color w:val="auto"/>
        </w:rPr>
        <w:t>経営第</w:t>
      </w:r>
      <w:r w:rsidR="002C7C4B" w:rsidRPr="002C7C4B">
        <w:rPr>
          <w:rFonts w:cs="ＭＳ ゴシック"/>
          <w:color w:val="auto"/>
        </w:rPr>
        <w:t>2081</w:t>
      </w:r>
      <w:r w:rsidR="00960BE7" w:rsidRPr="002C7C4B">
        <w:rPr>
          <w:rFonts w:cs="ＭＳ ゴシック"/>
          <w:color w:val="auto"/>
        </w:rPr>
        <w:t>号</w:t>
      </w:r>
      <w:r w:rsidR="00E50599" w:rsidRPr="002C7C4B">
        <w:rPr>
          <w:rFonts w:cs="ＭＳ ゴシック"/>
          <w:color w:val="auto"/>
        </w:rPr>
        <w:t>農</w:t>
      </w:r>
      <w:r w:rsidR="00E50599" w:rsidRPr="008C0D07">
        <w:rPr>
          <w:rFonts w:ascii="游明朝" w:hAnsi="游明朝" w:cs="ＭＳ ゴシック"/>
          <w:color w:val="auto"/>
        </w:rPr>
        <w:t>林水産事務次官依命</w:t>
      </w:r>
      <w:r w:rsidR="00960BE7" w:rsidRPr="008C0D07">
        <w:rPr>
          <w:rFonts w:ascii="游明朝" w:hAnsi="游明朝" w:cs="ＭＳ ゴシック"/>
          <w:color w:val="auto"/>
        </w:rPr>
        <w:t>通知）</w:t>
      </w:r>
      <w:r w:rsidR="009F142A" w:rsidRPr="008C0D07">
        <w:rPr>
          <w:rFonts w:ascii="游明朝" w:hAnsi="游明朝" w:cs="ＭＳ ゴシック"/>
          <w:color w:val="auto"/>
        </w:rPr>
        <w:t>別記</w:t>
      </w:r>
      <w:r w:rsidR="00046D46" w:rsidRPr="008C0D07">
        <w:rPr>
          <w:rFonts w:ascii="游明朝" w:hAnsi="游明朝" w:cs="ＭＳ ゴシック"/>
          <w:color w:val="auto"/>
        </w:rPr>
        <w:t>４</w:t>
      </w:r>
      <w:r w:rsidR="009F142A" w:rsidRPr="001E68C0">
        <w:rPr>
          <w:rFonts w:ascii="游明朝" w:hAnsi="游明朝" w:cs="ＭＳ ゴシック"/>
          <w:color w:val="auto"/>
        </w:rPr>
        <w:t>の第８の１</w:t>
      </w:r>
      <w:r w:rsidR="00F260CA" w:rsidRPr="001E68C0">
        <w:rPr>
          <w:rFonts w:ascii="游明朝" w:hAnsi="游明朝" w:cs="ＭＳ ゴシック"/>
          <w:color w:val="auto"/>
        </w:rPr>
        <w:t>の（１）</w:t>
      </w:r>
      <w:r w:rsidR="009F142A" w:rsidRPr="001E68C0">
        <w:rPr>
          <w:rFonts w:ascii="游明朝" w:hAnsi="游明朝" w:cs="ＭＳ ゴシック"/>
          <w:color w:val="auto"/>
        </w:rPr>
        <w:t>の規定に基づき承認を受けたいので、別添のとおり事業実施計画（実績報告）書を申請します</w:t>
      </w:r>
      <w:r w:rsidR="009F142A" w:rsidRPr="008C0D07">
        <w:rPr>
          <w:rFonts w:ascii="游明朝" w:hAnsi="游明朝" w:cs="ＭＳ ゴシック"/>
          <w:color w:val="auto"/>
        </w:rPr>
        <w:t>。</w:t>
      </w:r>
    </w:p>
    <w:p w14:paraId="3E58FC7F" w14:textId="77777777" w:rsidR="009F142A" w:rsidRPr="008C0D07" w:rsidRDefault="009F142A" w:rsidP="008B0B00">
      <w:pPr>
        <w:autoSpaceDE w:val="0"/>
        <w:autoSpaceDN w:val="0"/>
        <w:spacing w:line="0" w:lineRule="atLeast"/>
        <w:ind w:leftChars="100" w:left="241" w:firstLineChars="97" w:firstLine="176"/>
        <w:jc w:val="left"/>
        <w:rPr>
          <w:rFonts w:cs="ＭＳ ゴシック" w:hint="default"/>
          <w:color w:val="auto"/>
          <w:sz w:val="18"/>
        </w:rPr>
      </w:pPr>
    </w:p>
    <w:p w14:paraId="263BC735" w14:textId="77777777" w:rsidR="009F142A" w:rsidRPr="008C0D07" w:rsidRDefault="009F142A" w:rsidP="008B0B00">
      <w:pPr>
        <w:autoSpaceDE w:val="0"/>
        <w:autoSpaceDN w:val="0"/>
        <w:spacing w:line="0" w:lineRule="atLeast"/>
        <w:ind w:leftChars="100" w:left="241" w:firstLineChars="97" w:firstLine="176"/>
        <w:jc w:val="left"/>
        <w:rPr>
          <w:rFonts w:cs="ＭＳ ゴシック" w:hint="default"/>
          <w:color w:val="auto"/>
          <w:sz w:val="18"/>
        </w:rPr>
      </w:pPr>
    </w:p>
    <w:p w14:paraId="5E55FFEA" w14:textId="77777777" w:rsidR="009F142A" w:rsidRPr="008C0D07" w:rsidRDefault="009F142A" w:rsidP="008B0B00">
      <w:pPr>
        <w:autoSpaceDE w:val="0"/>
        <w:autoSpaceDN w:val="0"/>
        <w:spacing w:line="0" w:lineRule="atLeast"/>
        <w:ind w:leftChars="100" w:left="241" w:firstLineChars="97" w:firstLine="176"/>
        <w:jc w:val="left"/>
        <w:rPr>
          <w:rFonts w:cs="ＭＳ ゴシック" w:hint="default"/>
          <w:color w:val="auto"/>
          <w:sz w:val="18"/>
        </w:rPr>
      </w:pPr>
      <w:r w:rsidRPr="008C0D07">
        <w:rPr>
          <w:rFonts w:cs="ＭＳ ゴシック" w:hint="default"/>
          <w:color w:val="auto"/>
          <w:sz w:val="18"/>
        </w:rPr>
        <w:br w:type="page"/>
      </w:r>
    </w:p>
    <w:p w14:paraId="3A041C9E" w14:textId="5FFBBEB8" w:rsidR="00A45CB4" w:rsidRPr="008C0D07" w:rsidRDefault="00A45CB4" w:rsidP="008B0B00">
      <w:pPr>
        <w:autoSpaceDE w:val="0"/>
        <w:autoSpaceDN w:val="0"/>
        <w:spacing w:line="0" w:lineRule="atLeast"/>
        <w:ind w:leftChars="100" w:left="241" w:firstLineChars="97" w:firstLine="234"/>
        <w:jc w:val="left"/>
        <w:rPr>
          <w:rFonts w:cs="ＭＳ ゴシック" w:hint="default"/>
          <w:color w:val="auto"/>
          <w:sz w:val="18"/>
        </w:rPr>
      </w:pPr>
      <w:r w:rsidRPr="008C0D07">
        <w:rPr>
          <w:color w:val="auto"/>
          <w:lang w:eastAsia="zh-CN"/>
        </w:rPr>
        <w:lastRenderedPageBreak/>
        <w:t>（別添</w:t>
      </w:r>
      <w:r w:rsidRPr="008C0D07">
        <w:rPr>
          <w:color w:val="auto"/>
        </w:rPr>
        <w:t>１）</w:t>
      </w:r>
    </w:p>
    <w:p w14:paraId="0F7BFAD6" w14:textId="77777777" w:rsidR="00A45CB4" w:rsidRPr="008C0D07" w:rsidRDefault="00A45CB4" w:rsidP="008B0B00">
      <w:pPr>
        <w:autoSpaceDE w:val="0"/>
        <w:autoSpaceDN w:val="0"/>
        <w:spacing w:line="0" w:lineRule="atLeast"/>
        <w:ind w:leftChars="100" w:left="241" w:firstLineChars="97" w:firstLine="176"/>
        <w:jc w:val="left"/>
        <w:rPr>
          <w:rFonts w:cs="ＭＳ ゴシック" w:hint="default"/>
          <w:color w:val="auto"/>
          <w:sz w:val="18"/>
        </w:rPr>
      </w:pPr>
    </w:p>
    <w:p w14:paraId="24478EAC" w14:textId="04175DF4" w:rsidR="009F142A" w:rsidRPr="008C0D07" w:rsidRDefault="009F142A" w:rsidP="008B0B00">
      <w:pPr>
        <w:autoSpaceDE w:val="0"/>
        <w:autoSpaceDN w:val="0"/>
        <w:spacing w:line="0" w:lineRule="atLeast"/>
        <w:ind w:leftChars="100" w:left="241" w:firstLineChars="97" w:firstLine="234"/>
        <w:jc w:val="left"/>
        <w:rPr>
          <w:rFonts w:cs="ＭＳ ゴシック" w:hint="default"/>
          <w:color w:val="auto"/>
          <w:sz w:val="18"/>
        </w:rPr>
      </w:pPr>
      <w:r w:rsidRPr="008C0D07">
        <w:rPr>
          <w:rFonts w:hint="default"/>
          <w:noProof/>
          <w:color w:val="auto"/>
        </w:rPr>
        <mc:AlternateContent>
          <mc:Choice Requires="wps">
            <w:drawing>
              <wp:anchor distT="0" distB="0" distL="114300" distR="114300" simplePos="0" relativeHeight="251658242" behindDoc="0" locked="0" layoutInCell="1" allowOverlap="1" wp14:anchorId="4F87CB1D" wp14:editId="5B9E962C">
                <wp:simplePos x="0" y="0"/>
                <wp:positionH relativeFrom="page">
                  <wp:posOffset>2713892</wp:posOffset>
                </wp:positionH>
                <wp:positionV relativeFrom="paragraph">
                  <wp:posOffset>7034</wp:posOffset>
                </wp:positionV>
                <wp:extent cx="2148840" cy="451338"/>
                <wp:effectExtent l="0" t="0" r="22860"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51338"/>
                        </a:xfrm>
                        <a:prstGeom prst="rect">
                          <a:avLst/>
                        </a:prstGeom>
                        <a:solidFill>
                          <a:srgbClr val="FFFFFF"/>
                        </a:solidFill>
                        <a:ln w="9525">
                          <a:solidFill>
                            <a:srgbClr val="000000"/>
                          </a:solidFill>
                          <a:miter lim="800000"/>
                          <a:headEnd/>
                          <a:tailEnd/>
                        </a:ln>
                      </wps:spPr>
                      <wps:txbx>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CB1D" id="_x0000_t202" coordsize="21600,21600" o:spt="202" path="m,l,21600r21600,l21600,xe">
                <v:stroke joinstyle="miter"/>
                <v:path gradientshapeok="t" o:connecttype="rect"/>
              </v:shapetype>
              <v:shape id="テキスト ボックス 4" o:spid="_x0000_s1026" type="#_x0000_t202" style="position:absolute;left:0;text-align:left;margin-left:213.7pt;margin-top:.55pt;width:169.2pt;height:35.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">
                <v:textbox inset="5.85pt,.7pt,5.85pt,.7pt">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v:textbox>
                <w10:wrap anchorx="page"/>
              </v:shape>
            </w:pict>
          </mc:Fallback>
        </mc:AlternateContent>
      </w:r>
    </w:p>
    <w:p w14:paraId="68392E14" w14:textId="77777777" w:rsidR="009F142A" w:rsidRPr="008C0D07" w:rsidRDefault="009F142A" w:rsidP="008B0B00">
      <w:pPr>
        <w:autoSpaceDE w:val="0"/>
        <w:autoSpaceDN w:val="0"/>
        <w:spacing w:line="0" w:lineRule="atLeast"/>
        <w:ind w:leftChars="100" w:left="241" w:firstLineChars="97" w:firstLine="176"/>
        <w:jc w:val="left"/>
        <w:rPr>
          <w:rFonts w:cs="ＭＳ ゴシック" w:hint="default"/>
          <w:color w:val="auto"/>
          <w:sz w:val="18"/>
        </w:rPr>
      </w:pPr>
    </w:p>
    <w:p w14:paraId="74A9AE0C" w14:textId="77777777" w:rsidR="009F142A" w:rsidRPr="008C0D07" w:rsidRDefault="009F142A" w:rsidP="008B0B00">
      <w:pPr>
        <w:autoSpaceDE w:val="0"/>
        <w:autoSpaceDN w:val="0"/>
        <w:spacing w:line="0" w:lineRule="atLeast"/>
        <w:ind w:leftChars="100" w:left="241" w:firstLineChars="97" w:firstLine="176"/>
        <w:jc w:val="left"/>
        <w:rPr>
          <w:rFonts w:cs="ＭＳ ゴシック" w:hint="default"/>
          <w:color w:val="auto"/>
          <w:sz w:val="18"/>
        </w:rPr>
      </w:pPr>
    </w:p>
    <w:p w14:paraId="2C86FB12" w14:textId="77777777" w:rsidR="009F142A" w:rsidRPr="008C0D07" w:rsidRDefault="009F142A" w:rsidP="008B0B00">
      <w:pPr>
        <w:autoSpaceDE w:val="0"/>
        <w:autoSpaceDN w:val="0"/>
        <w:spacing w:line="0" w:lineRule="atLeast"/>
        <w:ind w:leftChars="100" w:left="241" w:firstLineChars="97" w:firstLine="176"/>
        <w:jc w:val="left"/>
        <w:rPr>
          <w:rFonts w:cs="ＭＳ ゴシック" w:hint="default"/>
          <w:color w:val="auto"/>
          <w:sz w:val="18"/>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700"/>
        <w:gridCol w:w="6651"/>
      </w:tblGrid>
      <w:tr w:rsidR="009F142A" w:rsidRPr="008C0D07" w14:paraId="2FF7DE07" w14:textId="77777777" w:rsidTr="001E43C9">
        <w:trPr>
          <w:trHeight w:val="40"/>
        </w:trPr>
        <w:tc>
          <w:tcPr>
            <w:tcW w:w="663" w:type="pct"/>
            <w:vAlign w:val="center"/>
          </w:tcPr>
          <w:p w14:paraId="515AACFE" w14:textId="2D1F61F5" w:rsidR="009F142A" w:rsidRPr="008C0D07" w:rsidRDefault="009F142A" w:rsidP="008B0B00">
            <w:pPr>
              <w:autoSpaceDE w:val="0"/>
              <w:autoSpaceDN w:val="0"/>
              <w:spacing w:line="0" w:lineRule="atLeast"/>
              <w:jc w:val="center"/>
              <w:rPr>
                <w:rFonts w:ascii="游明朝" w:hAnsi="游明朝" w:hint="default"/>
                <w:color w:val="auto"/>
                <w:sz w:val="18"/>
                <w:szCs w:val="21"/>
              </w:rPr>
            </w:pPr>
            <w:r w:rsidRPr="008C0D07">
              <w:rPr>
                <w:rFonts w:ascii="游明朝" w:hAnsi="游明朝"/>
                <w:color w:val="auto"/>
                <w:sz w:val="18"/>
                <w:szCs w:val="21"/>
              </w:rPr>
              <w:t>都道府県</w:t>
            </w:r>
            <w:r w:rsidRPr="008C0D07">
              <w:rPr>
                <w:rFonts w:ascii="游明朝" w:hAnsi="游明朝"/>
                <w:color w:val="auto"/>
                <w:sz w:val="14"/>
                <w:szCs w:val="21"/>
              </w:rPr>
              <w:t xml:space="preserve"> </w:t>
            </w:r>
          </w:p>
        </w:tc>
        <w:tc>
          <w:tcPr>
            <w:tcW w:w="4337" w:type="pct"/>
            <w:gridSpan w:val="2"/>
            <w:vAlign w:val="center"/>
          </w:tcPr>
          <w:p w14:paraId="1EAB62BE" w14:textId="77777777" w:rsidR="009F142A" w:rsidRPr="008C0D07" w:rsidRDefault="009F142A" w:rsidP="008B0B00">
            <w:pPr>
              <w:autoSpaceDE w:val="0"/>
              <w:autoSpaceDN w:val="0"/>
              <w:spacing w:line="0" w:lineRule="atLeast"/>
              <w:rPr>
                <w:rFonts w:hint="default"/>
                <w:color w:val="auto"/>
                <w:szCs w:val="32"/>
              </w:rPr>
            </w:pPr>
          </w:p>
        </w:tc>
      </w:tr>
      <w:tr w:rsidR="009F142A" w:rsidRPr="008C0D07" w14:paraId="2BC30710" w14:textId="77777777" w:rsidTr="001E43C9">
        <w:trPr>
          <w:trHeight w:val="40"/>
        </w:trPr>
        <w:tc>
          <w:tcPr>
            <w:tcW w:w="663" w:type="pct"/>
            <w:vAlign w:val="center"/>
          </w:tcPr>
          <w:p w14:paraId="530D8590" w14:textId="77777777" w:rsidR="009F142A" w:rsidRPr="008C0D07" w:rsidRDefault="009F142A" w:rsidP="008B0B00">
            <w:pPr>
              <w:autoSpaceDE w:val="0"/>
              <w:autoSpaceDN w:val="0"/>
              <w:spacing w:line="0" w:lineRule="atLeast"/>
              <w:jc w:val="center"/>
              <w:rPr>
                <w:rFonts w:ascii="游明朝" w:hAnsi="游明朝" w:hint="default"/>
                <w:color w:val="auto"/>
                <w:sz w:val="18"/>
                <w:szCs w:val="18"/>
              </w:rPr>
            </w:pPr>
            <w:r w:rsidRPr="008C0D07">
              <w:rPr>
                <w:rFonts w:ascii="游明朝" w:hAnsi="游明朝"/>
                <w:color w:val="auto"/>
                <w:sz w:val="18"/>
                <w:szCs w:val="18"/>
              </w:rPr>
              <w:t>対象地域</w:t>
            </w:r>
          </w:p>
          <w:p w14:paraId="48C9C90B" w14:textId="77777777" w:rsidR="009F142A" w:rsidRPr="008C0D07" w:rsidRDefault="009F142A" w:rsidP="008B0B00">
            <w:pPr>
              <w:autoSpaceDE w:val="0"/>
              <w:autoSpaceDN w:val="0"/>
              <w:spacing w:line="0" w:lineRule="atLeast"/>
              <w:jc w:val="center"/>
              <w:rPr>
                <w:rFonts w:ascii="游明朝" w:hAnsi="游明朝" w:hint="default"/>
                <w:color w:val="auto"/>
                <w:sz w:val="14"/>
                <w:szCs w:val="21"/>
              </w:rPr>
            </w:pPr>
            <w:r w:rsidRPr="008C0D07">
              <w:rPr>
                <w:rFonts w:ascii="游明朝" w:hAnsi="游明朝"/>
                <w:color w:val="auto"/>
                <w:sz w:val="18"/>
                <w:szCs w:val="18"/>
              </w:rPr>
              <w:t>（市町村名）</w:t>
            </w:r>
          </w:p>
        </w:tc>
        <w:tc>
          <w:tcPr>
            <w:tcW w:w="4337" w:type="pct"/>
            <w:gridSpan w:val="2"/>
            <w:vAlign w:val="center"/>
          </w:tcPr>
          <w:p w14:paraId="00327BC6" w14:textId="77777777" w:rsidR="009F142A" w:rsidRPr="008C0D07" w:rsidRDefault="009F142A" w:rsidP="008B0B00">
            <w:pPr>
              <w:autoSpaceDE w:val="0"/>
              <w:autoSpaceDN w:val="0"/>
              <w:spacing w:line="0" w:lineRule="atLeast"/>
              <w:rPr>
                <w:rFonts w:hint="default"/>
                <w:color w:val="auto"/>
                <w:szCs w:val="32"/>
              </w:rPr>
            </w:pPr>
          </w:p>
        </w:tc>
      </w:tr>
      <w:tr w:rsidR="009F142A" w:rsidRPr="008C0D07" w14:paraId="12E6F702" w14:textId="77777777" w:rsidTr="001E43C9">
        <w:trPr>
          <w:trHeight w:val="40"/>
        </w:trPr>
        <w:tc>
          <w:tcPr>
            <w:tcW w:w="663" w:type="pct"/>
            <w:vAlign w:val="center"/>
          </w:tcPr>
          <w:p w14:paraId="73F2CA20" w14:textId="27031BFF" w:rsidR="009F142A" w:rsidRPr="008C0D07" w:rsidRDefault="0056485F" w:rsidP="008B0B00">
            <w:pPr>
              <w:autoSpaceDE w:val="0"/>
              <w:autoSpaceDN w:val="0"/>
              <w:spacing w:line="0" w:lineRule="atLeast"/>
              <w:jc w:val="center"/>
              <w:rPr>
                <w:rFonts w:ascii="游明朝" w:hAnsi="游明朝" w:hint="default"/>
                <w:color w:val="auto"/>
                <w:sz w:val="18"/>
                <w:szCs w:val="18"/>
              </w:rPr>
            </w:pPr>
            <w:r w:rsidRPr="008C0D07">
              <w:rPr>
                <w:rFonts w:ascii="游明朝" w:hAnsi="游明朝"/>
                <w:color w:val="auto"/>
                <w:sz w:val="18"/>
                <w:szCs w:val="18"/>
              </w:rPr>
              <w:t>取組</w:t>
            </w:r>
            <w:r w:rsidR="009F142A" w:rsidRPr="008C0D07">
              <w:rPr>
                <w:rFonts w:ascii="游明朝" w:hAnsi="游明朝"/>
                <w:color w:val="auto"/>
                <w:sz w:val="18"/>
                <w:szCs w:val="18"/>
              </w:rPr>
              <w:t>主体</w:t>
            </w:r>
          </w:p>
        </w:tc>
        <w:tc>
          <w:tcPr>
            <w:tcW w:w="4337" w:type="pct"/>
            <w:gridSpan w:val="2"/>
            <w:vAlign w:val="center"/>
          </w:tcPr>
          <w:p w14:paraId="444129A2" w14:textId="77777777" w:rsidR="009F142A" w:rsidRPr="008C0D07" w:rsidRDefault="009F142A" w:rsidP="008B0B00">
            <w:pPr>
              <w:autoSpaceDE w:val="0"/>
              <w:autoSpaceDN w:val="0"/>
              <w:spacing w:line="0" w:lineRule="atLeast"/>
              <w:rPr>
                <w:rFonts w:hint="default"/>
                <w:color w:val="auto"/>
                <w:szCs w:val="32"/>
              </w:rPr>
            </w:pPr>
          </w:p>
        </w:tc>
      </w:tr>
      <w:tr w:rsidR="009F142A" w:rsidRPr="008C0D07" w14:paraId="0ED0CBB4" w14:textId="77777777" w:rsidTr="001D354B">
        <w:trPr>
          <w:trHeight w:val="681"/>
        </w:trPr>
        <w:tc>
          <w:tcPr>
            <w:tcW w:w="663" w:type="pct"/>
            <w:vAlign w:val="center"/>
          </w:tcPr>
          <w:p w14:paraId="02919F48" w14:textId="28FF5B2D" w:rsidR="009F142A" w:rsidRPr="008C0D07" w:rsidRDefault="009F142A" w:rsidP="008B0B00">
            <w:pPr>
              <w:autoSpaceDE w:val="0"/>
              <w:autoSpaceDN w:val="0"/>
              <w:spacing w:line="0" w:lineRule="atLeast"/>
              <w:jc w:val="center"/>
              <w:rPr>
                <w:rFonts w:ascii="游明朝" w:hAnsi="游明朝" w:hint="default"/>
                <w:color w:val="auto"/>
                <w:sz w:val="18"/>
                <w:szCs w:val="21"/>
              </w:rPr>
            </w:pPr>
            <w:r w:rsidRPr="008C0D07">
              <w:rPr>
                <w:rFonts w:ascii="游明朝" w:hAnsi="游明朝"/>
                <w:color w:val="auto"/>
                <w:sz w:val="18"/>
                <w:szCs w:val="21"/>
              </w:rPr>
              <w:t>代表者</w:t>
            </w:r>
          </w:p>
        </w:tc>
        <w:tc>
          <w:tcPr>
            <w:tcW w:w="883" w:type="pct"/>
            <w:vAlign w:val="center"/>
          </w:tcPr>
          <w:p w14:paraId="27983851"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フリガナ</w:t>
            </w:r>
          </w:p>
          <w:p w14:paraId="15B546E2"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氏名</w:t>
            </w:r>
          </w:p>
          <w:p w14:paraId="666D1335"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所属部署</w:t>
            </w:r>
          </w:p>
          <w:p w14:paraId="0186C08F"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職名</w:t>
            </w:r>
          </w:p>
          <w:p w14:paraId="2995DB6F"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所属先住所等</w:t>
            </w:r>
          </w:p>
          <w:p w14:paraId="750FEE9D"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住所</w:t>
            </w:r>
          </w:p>
          <w:p w14:paraId="7F41F8B3"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TEL</w:t>
            </w:r>
          </w:p>
          <w:p w14:paraId="0A7DB445"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メールアドレス</w:t>
            </w:r>
          </w:p>
        </w:tc>
        <w:tc>
          <w:tcPr>
            <w:tcW w:w="3454" w:type="pct"/>
            <w:tcMar>
              <w:left w:w="49" w:type="dxa"/>
              <w:right w:w="49" w:type="dxa"/>
            </w:tcMar>
            <w:vAlign w:val="center"/>
          </w:tcPr>
          <w:p w14:paraId="1379603C" w14:textId="77777777" w:rsidR="009F142A" w:rsidRPr="008C0D07" w:rsidRDefault="009F142A" w:rsidP="008B0B00">
            <w:pPr>
              <w:autoSpaceDE w:val="0"/>
              <w:autoSpaceDN w:val="0"/>
              <w:spacing w:line="0" w:lineRule="atLeast"/>
              <w:rPr>
                <w:rFonts w:ascii="游明朝" w:hAnsi="游明朝" w:hint="default"/>
                <w:color w:val="auto"/>
                <w:sz w:val="18"/>
                <w:szCs w:val="21"/>
              </w:rPr>
            </w:pPr>
          </w:p>
          <w:p w14:paraId="63B3FCF0" w14:textId="77777777" w:rsidR="00184CB3" w:rsidRPr="008C0D07" w:rsidRDefault="00184CB3" w:rsidP="008B0B00">
            <w:pPr>
              <w:autoSpaceDE w:val="0"/>
              <w:autoSpaceDN w:val="0"/>
              <w:spacing w:line="0" w:lineRule="atLeast"/>
              <w:rPr>
                <w:rFonts w:ascii="游明朝" w:hAnsi="游明朝" w:hint="default"/>
                <w:color w:val="auto"/>
                <w:sz w:val="18"/>
                <w:szCs w:val="21"/>
              </w:rPr>
            </w:pPr>
          </w:p>
          <w:p w14:paraId="408A2596" w14:textId="77777777" w:rsidR="009F142A" w:rsidRPr="008C0D07" w:rsidRDefault="009F142A" w:rsidP="008B0B00">
            <w:pPr>
              <w:autoSpaceDE w:val="0"/>
              <w:autoSpaceDN w:val="0"/>
              <w:spacing w:line="0" w:lineRule="atLeast"/>
              <w:rPr>
                <w:rFonts w:ascii="游明朝" w:hAnsi="游明朝" w:hint="default"/>
                <w:color w:val="auto"/>
                <w:sz w:val="18"/>
                <w:szCs w:val="21"/>
              </w:rPr>
            </w:pPr>
            <w:r w:rsidRPr="008C0D07">
              <w:rPr>
                <w:rFonts w:ascii="游明朝" w:hAnsi="游明朝"/>
                <w:color w:val="auto"/>
                <w:sz w:val="18"/>
                <w:szCs w:val="21"/>
              </w:rPr>
              <w:t>〒</w:t>
            </w:r>
          </w:p>
        </w:tc>
      </w:tr>
      <w:tr w:rsidR="009F142A" w:rsidRPr="008C0D07" w14:paraId="530CAD33" w14:textId="77777777" w:rsidTr="001D354B">
        <w:trPr>
          <w:trHeight w:val="681"/>
        </w:trPr>
        <w:tc>
          <w:tcPr>
            <w:tcW w:w="663" w:type="pct"/>
            <w:vAlign w:val="center"/>
          </w:tcPr>
          <w:p w14:paraId="7B23748E" w14:textId="77777777" w:rsidR="009F142A" w:rsidRPr="008C0D07" w:rsidRDefault="009F142A" w:rsidP="008B0B00">
            <w:pPr>
              <w:autoSpaceDE w:val="0"/>
              <w:autoSpaceDN w:val="0"/>
              <w:spacing w:line="0" w:lineRule="atLeast"/>
              <w:jc w:val="center"/>
              <w:rPr>
                <w:rFonts w:ascii="游明朝" w:hAnsi="游明朝" w:hint="default"/>
                <w:color w:val="auto"/>
                <w:sz w:val="18"/>
                <w:szCs w:val="21"/>
              </w:rPr>
            </w:pPr>
            <w:r w:rsidRPr="008C0D07">
              <w:rPr>
                <w:rFonts w:ascii="游明朝" w:hAnsi="游明朝"/>
                <w:color w:val="auto"/>
                <w:sz w:val="18"/>
                <w:szCs w:val="21"/>
              </w:rPr>
              <w:t>事務局</w:t>
            </w:r>
          </w:p>
          <w:p w14:paraId="1A3B6652" w14:textId="77777777" w:rsidR="009F142A" w:rsidRPr="008C0D07" w:rsidRDefault="009F142A" w:rsidP="008B0B00">
            <w:pPr>
              <w:autoSpaceDE w:val="0"/>
              <w:autoSpaceDN w:val="0"/>
              <w:spacing w:line="0" w:lineRule="atLeast"/>
              <w:jc w:val="center"/>
              <w:rPr>
                <w:rFonts w:ascii="游明朝" w:hAnsi="游明朝" w:hint="default"/>
                <w:color w:val="auto"/>
                <w:sz w:val="18"/>
                <w:szCs w:val="21"/>
              </w:rPr>
            </w:pPr>
            <w:r w:rsidRPr="008C0D07">
              <w:rPr>
                <w:rFonts w:ascii="游明朝" w:hAnsi="游明朝"/>
                <w:color w:val="auto"/>
                <w:sz w:val="18"/>
                <w:szCs w:val="21"/>
              </w:rPr>
              <w:t>連絡先</w:t>
            </w:r>
          </w:p>
        </w:tc>
        <w:tc>
          <w:tcPr>
            <w:tcW w:w="883" w:type="pct"/>
            <w:vAlign w:val="center"/>
          </w:tcPr>
          <w:p w14:paraId="73D11FA4"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フリガナ</w:t>
            </w:r>
          </w:p>
          <w:p w14:paraId="38B7DE33"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氏名</w:t>
            </w:r>
          </w:p>
          <w:p w14:paraId="00D41BAE"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所属部署</w:t>
            </w:r>
          </w:p>
          <w:p w14:paraId="64368AD2"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職名</w:t>
            </w:r>
          </w:p>
          <w:p w14:paraId="1B78855E"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所属先住所等</w:t>
            </w:r>
          </w:p>
          <w:p w14:paraId="79A11560"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住所</w:t>
            </w:r>
          </w:p>
          <w:p w14:paraId="33BE06DA"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TEL</w:t>
            </w:r>
          </w:p>
          <w:p w14:paraId="1E21D289"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メールアドレス</w:t>
            </w:r>
          </w:p>
        </w:tc>
        <w:tc>
          <w:tcPr>
            <w:tcW w:w="3454" w:type="pct"/>
            <w:tcMar>
              <w:left w:w="49" w:type="dxa"/>
              <w:right w:w="49" w:type="dxa"/>
            </w:tcMar>
            <w:vAlign w:val="center"/>
          </w:tcPr>
          <w:p w14:paraId="1296877F" w14:textId="77777777" w:rsidR="009F142A" w:rsidRPr="008C0D07" w:rsidRDefault="009F142A" w:rsidP="008B0B00">
            <w:pPr>
              <w:autoSpaceDE w:val="0"/>
              <w:autoSpaceDN w:val="0"/>
              <w:spacing w:line="0" w:lineRule="atLeast"/>
              <w:rPr>
                <w:rFonts w:ascii="游明朝" w:hAnsi="游明朝" w:hint="default"/>
                <w:color w:val="auto"/>
                <w:sz w:val="18"/>
                <w:szCs w:val="21"/>
              </w:rPr>
            </w:pPr>
          </w:p>
          <w:p w14:paraId="4043D02E" w14:textId="77777777" w:rsidR="00184CB3" w:rsidRPr="008C0D07" w:rsidRDefault="00184CB3" w:rsidP="008B0B00">
            <w:pPr>
              <w:autoSpaceDE w:val="0"/>
              <w:autoSpaceDN w:val="0"/>
              <w:spacing w:line="0" w:lineRule="atLeast"/>
              <w:rPr>
                <w:rFonts w:ascii="游明朝" w:hAnsi="游明朝" w:hint="default"/>
                <w:color w:val="auto"/>
                <w:sz w:val="18"/>
                <w:szCs w:val="21"/>
              </w:rPr>
            </w:pPr>
          </w:p>
          <w:p w14:paraId="751573E9" w14:textId="77777777" w:rsidR="009F142A" w:rsidRPr="008C0D07" w:rsidRDefault="009F142A" w:rsidP="008B0B00">
            <w:pPr>
              <w:autoSpaceDE w:val="0"/>
              <w:autoSpaceDN w:val="0"/>
              <w:spacing w:line="0" w:lineRule="atLeast"/>
              <w:rPr>
                <w:rFonts w:ascii="游明朝" w:hAnsi="游明朝" w:hint="default"/>
                <w:color w:val="auto"/>
                <w:sz w:val="18"/>
                <w:szCs w:val="21"/>
              </w:rPr>
            </w:pPr>
            <w:r w:rsidRPr="008C0D07">
              <w:rPr>
                <w:rFonts w:ascii="游明朝" w:hAnsi="游明朝"/>
                <w:color w:val="auto"/>
                <w:sz w:val="18"/>
                <w:szCs w:val="21"/>
              </w:rPr>
              <w:t>〒</w:t>
            </w:r>
          </w:p>
        </w:tc>
      </w:tr>
      <w:tr w:rsidR="009F142A" w:rsidRPr="008C0D07" w14:paraId="0038ADD0" w14:textId="77777777" w:rsidTr="001D354B">
        <w:trPr>
          <w:trHeight w:val="67"/>
        </w:trPr>
        <w:tc>
          <w:tcPr>
            <w:tcW w:w="663" w:type="pct"/>
            <w:vAlign w:val="center"/>
          </w:tcPr>
          <w:p w14:paraId="285D6B99" w14:textId="77777777" w:rsidR="009F142A" w:rsidRPr="008C0D07" w:rsidRDefault="009F142A" w:rsidP="008B0B00">
            <w:pPr>
              <w:autoSpaceDE w:val="0"/>
              <w:autoSpaceDN w:val="0"/>
              <w:spacing w:line="0" w:lineRule="atLeast"/>
              <w:jc w:val="center"/>
              <w:rPr>
                <w:rFonts w:ascii="游明朝" w:hAnsi="游明朝" w:hint="default"/>
                <w:color w:val="auto"/>
                <w:sz w:val="18"/>
                <w:szCs w:val="21"/>
              </w:rPr>
            </w:pPr>
            <w:r w:rsidRPr="008C0D07">
              <w:rPr>
                <w:rFonts w:ascii="游明朝" w:hAnsi="游明朝"/>
                <w:color w:val="auto"/>
                <w:sz w:val="18"/>
                <w:szCs w:val="21"/>
              </w:rPr>
              <w:t>会計担当者</w:t>
            </w:r>
          </w:p>
        </w:tc>
        <w:tc>
          <w:tcPr>
            <w:tcW w:w="883" w:type="pct"/>
            <w:vAlign w:val="center"/>
          </w:tcPr>
          <w:p w14:paraId="22F59FE8"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フリガナ</w:t>
            </w:r>
          </w:p>
          <w:p w14:paraId="44043A28"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氏名</w:t>
            </w:r>
          </w:p>
          <w:p w14:paraId="7137F72E"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所属部署</w:t>
            </w:r>
          </w:p>
          <w:p w14:paraId="0B129A13"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職名</w:t>
            </w:r>
          </w:p>
          <w:p w14:paraId="63AD6FD7"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所属先住所等</w:t>
            </w:r>
          </w:p>
          <w:p w14:paraId="0FA87A01"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住所</w:t>
            </w:r>
          </w:p>
          <w:p w14:paraId="4D5D253F"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TEL</w:t>
            </w:r>
          </w:p>
          <w:p w14:paraId="5D8E4D4D" w14:textId="77777777" w:rsidR="009F142A" w:rsidRPr="008C0D07" w:rsidRDefault="009F142A" w:rsidP="008B0B00">
            <w:pPr>
              <w:autoSpaceDE w:val="0"/>
              <w:autoSpaceDN w:val="0"/>
              <w:spacing w:line="0" w:lineRule="atLeast"/>
              <w:jc w:val="distribute"/>
              <w:rPr>
                <w:rFonts w:ascii="游明朝" w:hAnsi="游明朝" w:hint="default"/>
                <w:color w:val="auto"/>
                <w:sz w:val="18"/>
                <w:szCs w:val="21"/>
              </w:rPr>
            </w:pPr>
            <w:r w:rsidRPr="008C0D07">
              <w:rPr>
                <w:rFonts w:ascii="游明朝" w:hAnsi="游明朝"/>
                <w:color w:val="auto"/>
                <w:sz w:val="18"/>
                <w:szCs w:val="21"/>
              </w:rPr>
              <w:t>メールアドレス</w:t>
            </w:r>
          </w:p>
        </w:tc>
        <w:tc>
          <w:tcPr>
            <w:tcW w:w="3454" w:type="pct"/>
            <w:tcMar>
              <w:left w:w="49" w:type="dxa"/>
              <w:right w:w="49" w:type="dxa"/>
            </w:tcMar>
            <w:vAlign w:val="center"/>
          </w:tcPr>
          <w:p w14:paraId="37387CF5" w14:textId="77777777" w:rsidR="009F142A" w:rsidRPr="008C0D07" w:rsidRDefault="009F142A" w:rsidP="008B0B00">
            <w:pPr>
              <w:autoSpaceDE w:val="0"/>
              <w:autoSpaceDN w:val="0"/>
              <w:spacing w:line="0" w:lineRule="atLeast"/>
              <w:rPr>
                <w:rFonts w:ascii="游明朝" w:hAnsi="游明朝" w:hint="default"/>
                <w:color w:val="auto"/>
                <w:sz w:val="18"/>
                <w:szCs w:val="21"/>
              </w:rPr>
            </w:pPr>
          </w:p>
          <w:p w14:paraId="51204E5D" w14:textId="77777777" w:rsidR="00184CB3" w:rsidRPr="008C0D07" w:rsidRDefault="00184CB3" w:rsidP="008B0B00">
            <w:pPr>
              <w:autoSpaceDE w:val="0"/>
              <w:autoSpaceDN w:val="0"/>
              <w:spacing w:line="0" w:lineRule="atLeast"/>
              <w:rPr>
                <w:rFonts w:ascii="游明朝" w:hAnsi="游明朝" w:hint="default"/>
                <w:color w:val="auto"/>
                <w:sz w:val="18"/>
                <w:szCs w:val="21"/>
              </w:rPr>
            </w:pPr>
          </w:p>
          <w:p w14:paraId="391BF2A6" w14:textId="77777777" w:rsidR="009F142A" w:rsidRPr="008C0D07" w:rsidRDefault="009F142A" w:rsidP="008B0B00">
            <w:pPr>
              <w:autoSpaceDE w:val="0"/>
              <w:autoSpaceDN w:val="0"/>
              <w:spacing w:line="0" w:lineRule="atLeast"/>
              <w:rPr>
                <w:rFonts w:ascii="游明朝" w:hAnsi="游明朝" w:hint="default"/>
                <w:color w:val="auto"/>
                <w:sz w:val="18"/>
                <w:szCs w:val="21"/>
              </w:rPr>
            </w:pPr>
            <w:r w:rsidRPr="008C0D07">
              <w:rPr>
                <w:rFonts w:ascii="游明朝" w:hAnsi="游明朝"/>
                <w:color w:val="auto"/>
                <w:sz w:val="18"/>
                <w:szCs w:val="21"/>
              </w:rPr>
              <w:t>〒</w:t>
            </w:r>
          </w:p>
        </w:tc>
      </w:tr>
    </w:tbl>
    <w:p w14:paraId="1970C06F" w14:textId="77777777" w:rsidR="009F142A" w:rsidRPr="008C0D07" w:rsidRDefault="009F142A" w:rsidP="008B0B00">
      <w:pPr>
        <w:autoSpaceDE w:val="0"/>
        <w:autoSpaceDN w:val="0"/>
        <w:spacing w:line="0" w:lineRule="atLeast"/>
        <w:jc w:val="left"/>
        <w:rPr>
          <w:rFonts w:cs="ＭＳ ゴシック" w:hint="default"/>
          <w:color w:val="auto"/>
          <w:sz w:val="18"/>
        </w:rPr>
      </w:pPr>
    </w:p>
    <w:p w14:paraId="3D38E9DA" w14:textId="76239293" w:rsidR="00001CBB" w:rsidRPr="008C0D07" w:rsidRDefault="00ED532D" w:rsidP="008B0B00">
      <w:pPr>
        <w:autoSpaceDE w:val="0"/>
        <w:autoSpaceDN w:val="0"/>
        <w:spacing w:line="0" w:lineRule="atLeast"/>
        <w:jc w:val="left"/>
        <w:rPr>
          <w:rFonts w:cs="ＭＳ ゴシック" w:hint="default"/>
          <w:color w:val="auto"/>
          <w:sz w:val="18"/>
        </w:rPr>
      </w:pPr>
      <w:r w:rsidRPr="008C0D07">
        <w:rPr>
          <w:rFonts w:cs="ＭＳ ゴシック" w:hint="default"/>
          <w:color w:val="auto"/>
          <w:sz w:val="18"/>
        </w:rPr>
        <w:br w:type="page"/>
      </w:r>
    </w:p>
    <w:p w14:paraId="15931AD3" w14:textId="5A12776D" w:rsidR="009F142A" w:rsidRPr="008C0D07" w:rsidRDefault="009F142A" w:rsidP="008B0B00">
      <w:pPr>
        <w:autoSpaceDE w:val="0"/>
        <w:autoSpaceDN w:val="0"/>
        <w:spacing w:line="0" w:lineRule="atLeast"/>
        <w:jc w:val="left"/>
        <w:rPr>
          <w:rFonts w:cs="ＭＳ ゴシック" w:hint="default"/>
          <w:color w:val="auto"/>
          <w:sz w:val="18"/>
        </w:rPr>
      </w:pPr>
      <w:r w:rsidRPr="008C0D07">
        <w:rPr>
          <w:rFonts w:hint="default"/>
          <w:noProof/>
          <w:color w:val="auto"/>
        </w:rPr>
        <w:lastRenderedPageBreak/>
        <mc:AlternateContent>
          <mc:Choice Requires="wps">
            <w:drawing>
              <wp:anchor distT="0" distB="0" distL="114300" distR="114300" simplePos="0" relativeHeight="251658241" behindDoc="0" locked="0" layoutInCell="1" allowOverlap="1" wp14:anchorId="2360EE47" wp14:editId="6B01575D">
                <wp:simplePos x="0" y="0"/>
                <wp:positionH relativeFrom="column">
                  <wp:posOffset>1929325</wp:posOffset>
                </wp:positionH>
                <wp:positionV relativeFrom="paragraph">
                  <wp:posOffset>42204</wp:posOffset>
                </wp:positionV>
                <wp:extent cx="2148840" cy="463062"/>
                <wp:effectExtent l="0" t="0" r="22860" b="133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3062"/>
                        </a:xfrm>
                        <a:prstGeom prst="rect">
                          <a:avLst/>
                        </a:prstGeom>
                        <a:solidFill>
                          <a:srgbClr val="FFFFFF"/>
                        </a:solidFill>
                        <a:ln w="9525">
                          <a:solidFill>
                            <a:srgbClr val="000000"/>
                          </a:solidFill>
                          <a:miter lim="800000"/>
                          <a:headEnd/>
                          <a:tailEnd/>
                        </a:ln>
                      </wps:spPr>
                      <wps:txbx>
                        <w:txbxContent>
                          <w:p w14:paraId="3911C3EE" w14:textId="77777777" w:rsidR="009F142A" w:rsidRPr="00941117" w:rsidRDefault="009F142A"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EE47" id="テキスト ボックス 6" o:spid="_x0000_s1027" type="#_x0000_t202" style="position:absolute;margin-left:151.9pt;margin-top:3.3pt;width:169.2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">
                <v:textbox inset="5.85pt,.7pt,5.85pt,.7pt">
                  <w:txbxContent>
                    <w:p w14:paraId="3911C3EE" w14:textId="77777777" w:rsidR="009F142A" w:rsidRPr="00941117" w:rsidRDefault="009F142A"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v:textbox>
              </v:shape>
            </w:pict>
          </mc:Fallback>
        </mc:AlternateContent>
      </w:r>
    </w:p>
    <w:p w14:paraId="4778D0D9" w14:textId="77777777" w:rsidR="009F142A" w:rsidRPr="008C0D07" w:rsidRDefault="009F142A" w:rsidP="008B0B00">
      <w:pPr>
        <w:autoSpaceDE w:val="0"/>
        <w:autoSpaceDN w:val="0"/>
        <w:spacing w:line="0" w:lineRule="atLeast"/>
        <w:ind w:leftChars="98" w:left="764" w:hangingChars="292" w:hanging="528"/>
        <w:jc w:val="left"/>
        <w:rPr>
          <w:rFonts w:cs="ＭＳ ゴシック" w:hint="default"/>
          <w:color w:val="auto"/>
          <w:sz w:val="18"/>
        </w:rPr>
      </w:pPr>
    </w:p>
    <w:p w14:paraId="00F0E9B6" w14:textId="77777777" w:rsidR="009F142A" w:rsidRPr="008C0D07" w:rsidRDefault="009F142A" w:rsidP="008B0B00">
      <w:pPr>
        <w:autoSpaceDE w:val="0"/>
        <w:autoSpaceDN w:val="0"/>
        <w:spacing w:line="0" w:lineRule="atLeast"/>
        <w:jc w:val="left"/>
        <w:rPr>
          <w:rFonts w:cs="ＭＳ ゴシック" w:hint="default"/>
          <w:color w:val="auto"/>
          <w:szCs w:val="28"/>
        </w:rPr>
      </w:pPr>
    </w:p>
    <w:p w14:paraId="2A4B5E75" w14:textId="77777777" w:rsidR="00001CBB" w:rsidRPr="008C0D07" w:rsidRDefault="00001CBB" w:rsidP="008B0B00">
      <w:pPr>
        <w:autoSpaceDE w:val="0"/>
        <w:autoSpaceDN w:val="0"/>
        <w:spacing w:line="0" w:lineRule="atLeast"/>
        <w:jc w:val="left"/>
        <w:rPr>
          <w:rFonts w:cs="ＭＳ ゴシック" w:hint="default"/>
          <w:color w:val="auto"/>
          <w:szCs w:val="28"/>
        </w:rPr>
      </w:pPr>
    </w:p>
    <w:p w14:paraId="6DA6EC83" w14:textId="77777777" w:rsidR="0098053C" w:rsidRPr="008C0D07" w:rsidRDefault="0098053C" w:rsidP="008B0B00">
      <w:pPr>
        <w:autoSpaceDE w:val="0"/>
        <w:autoSpaceDN w:val="0"/>
        <w:spacing w:line="0" w:lineRule="atLeast"/>
        <w:jc w:val="left"/>
        <w:rPr>
          <w:rFonts w:cs="ＭＳ ゴシック" w:hint="default"/>
          <w:color w:val="auto"/>
          <w:szCs w:val="28"/>
        </w:rPr>
      </w:pPr>
    </w:p>
    <w:p w14:paraId="528504B9" w14:textId="4B5C9148" w:rsidR="0098053C" w:rsidRPr="008C0D07" w:rsidRDefault="0098053C" w:rsidP="008B0B00">
      <w:pPr>
        <w:autoSpaceDE w:val="0"/>
        <w:autoSpaceDN w:val="0"/>
        <w:adjustRightInd w:val="0"/>
        <w:snapToGrid w:val="0"/>
        <w:spacing w:line="0" w:lineRule="atLeast"/>
        <w:rPr>
          <w:rFonts w:ascii="ＭＳ ゴシック" w:eastAsia="ＭＳ ゴシック" w:hAnsi="ＭＳ ゴシック" w:hint="default"/>
          <w:color w:val="auto"/>
          <w:szCs w:val="21"/>
        </w:rPr>
      </w:pPr>
      <w:r w:rsidRPr="008C0D07">
        <w:rPr>
          <w:rFonts w:ascii="ＭＳ ゴシック" w:eastAsia="ＭＳ ゴシック" w:hAnsi="ＭＳ ゴシック"/>
          <w:color w:val="auto"/>
          <w:szCs w:val="21"/>
        </w:rPr>
        <w:t>１　取組</w:t>
      </w:r>
      <w:r w:rsidR="001330AF" w:rsidRPr="008C0D07">
        <w:rPr>
          <w:rFonts w:ascii="ＭＳ ゴシック" w:eastAsia="ＭＳ ゴシック" w:hAnsi="ＭＳ ゴシック"/>
          <w:color w:val="auto"/>
          <w:szCs w:val="21"/>
        </w:rPr>
        <w:t>主体・</w:t>
      </w:r>
      <w:r w:rsidR="007F18DA" w:rsidRPr="008C0D07">
        <w:rPr>
          <w:rFonts w:ascii="ＭＳ ゴシック" w:eastAsia="ＭＳ ゴシック" w:hAnsi="ＭＳ ゴシック"/>
          <w:color w:val="auto"/>
          <w:szCs w:val="21"/>
        </w:rPr>
        <w:t>誘致体制に参画する</w:t>
      </w:r>
      <w:r w:rsidR="00776A43" w:rsidRPr="008C0D07">
        <w:rPr>
          <w:rFonts w:ascii="ＭＳ ゴシック" w:eastAsia="ＭＳ ゴシック" w:hAnsi="ＭＳ ゴシック"/>
          <w:color w:val="auto"/>
          <w:szCs w:val="21"/>
        </w:rPr>
        <w:t>関係機関</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8"/>
      </w:tblGrid>
      <w:tr w:rsidR="0098053C" w:rsidRPr="008C0D07" w14:paraId="056563A1" w14:textId="77777777" w:rsidTr="001D354B">
        <w:trPr>
          <w:trHeight w:val="1171"/>
        </w:trPr>
        <w:tc>
          <w:tcPr>
            <w:tcW w:w="5000" w:type="pct"/>
            <w:vAlign w:val="center"/>
          </w:tcPr>
          <w:p w14:paraId="541304F2" w14:textId="659EFAF2" w:rsidR="0098053C" w:rsidRPr="008C0D07" w:rsidRDefault="00776A43" w:rsidP="008B0B00">
            <w:pPr>
              <w:autoSpaceDE w:val="0"/>
              <w:autoSpaceDN w:val="0"/>
              <w:spacing w:line="0" w:lineRule="atLeast"/>
              <w:rPr>
                <w:rFonts w:hint="default"/>
                <w:color w:val="auto"/>
                <w:szCs w:val="21"/>
              </w:rPr>
            </w:pPr>
            <w:r w:rsidRPr="008C0D07">
              <w:rPr>
                <w:color w:val="auto"/>
                <w:szCs w:val="21"/>
              </w:rPr>
              <w:t>（１）取組主体</w:t>
            </w:r>
            <w:r w:rsidR="00BF11E7" w:rsidRPr="008C0D07">
              <w:rPr>
                <w:color w:val="auto"/>
                <w:szCs w:val="21"/>
              </w:rPr>
              <w:t>の名称</w:t>
            </w:r>
          </w:p>
          <w:p w14:paraId="5288262A" w14:textId="0432B0CA" w:rsidR="00776A43" w:rsidRPr="008C0D07" w:rsidRDefault="00776A43" w:rsidP="008B0B00">
            <w:pPr>
              <w:autoSpaceDE w:val="0"/>
              <w:autoSpaceDN w:val="0"/>
              <w:spacing w:line="0" w:lineRule="atLeast"/>
              <w:rPr>
                <w:rFonts w:hint="default"/>
                <w:color w:val="auto"/>
                <w:szCs w:val="21"/>
              </w:rPr>
            </w:pPr>
            <w:r w:rsidRPr="008C0D07">
              <w:rPr>
                <w:color w:val="auto"/>
                <w:szCs w:val="21"/>
              </w:rPr>
              <w:t>・</w:t>
            </w:r>
          </w:p>
          <w:p w14:paraId="447C3541" w14:textId="77777777" w:rsidR="00B14817" w:rsidRPr="008C0D07" w:rsidRDefault="00B14817" w:rsidP="008B0B00">
            <w:pPr>
              <w:autoSpaceDE w:val="0"/>
              <w:autoSpaceDN w:val="0"/>
              <w:spacing w:line="0" w:lineRule="atLeast"/>
              <w:rPr>
                <w:rFonts w:hint="default"/>
                <w:color w:val="auto"/>
                <w:szCs w:val="21"/>
              </w:rPr>
            </w:pPr>
          </w:p>
          <w:p w14:paraId="7331DADB" w14:textId="683D33F8" w:rsidR="00776A43" w:rsidRPr="008C0D07" w:rsidRDefault="00776A43" w:rsidP="008B0B00">
            <w:pPr>
              <w:autoSpaceDE w:val="0"/>
              <w:autoSpaceDN w:val="0"/>
              <w:spacing w:line="0" w:lineRule="atLeast"/>
              <w:rPr>
                <w:rFonts w:hint="default"/>
                <w:color w:val="auto"/>
                <w:szCs w:val="21"/>
              </w:rPr>
            </w:pPr>
            <w:r w:rsidRPr="008C0D07">
              <w:rPr>
                <w:color w:val="auto"/>
                <w:szCs w:val="21"/>
              </w:rPr>
              <w:t>（２）誘致体制に参画する関係機関</w:t>
            </w:r>
            <w:r w:rsidR="00BF11E7" w:rsidRPr="008C0D07">
              <w:rPr>
                <w:color w:val="auto"/>
                <w:szCs w:val="21"/>
              </w:rPr>
              <w:t>の名称</w:t>
            </w:r>
          </w:p>
          <w:p w14:paraId="5A98F93B" w14:textId="0351B564" w:rsidR="0098053C" w:rsidRPr="008C0D07" w:rsidRDefault="00776A43" w:rsidP="008B0B00">
            <w:pPr>
              <w:autoSpaceDE w:val="0"/>
              <w:autoSpaceDN w:val="0"/>
              <w:spacing w:line="0" w:lineRule="atLeast"/>
              <w:rPr>
                <w:rFonts w:ascii="游明朝" w:hAnsi="游明朝" w:hint="default"/>
                <w:color w:val="auto"/>
                <w:szCs w:val="21"/>
              </w:rPr>
            </w:pPr>
            <w:r w:rsidRPr="008C0D07">
              <w:rPr>
                <w:rFonts w:ascii="游明朝" w:hAnsi="游明朝"/>
                <w:color w:val="auto"/>
                <w:szCs w:val="21"/>
              </w:rPr>
              <w:t>・</w:t>
            </w:r>
          </w:p>
          <w:p w14:paraId="07BD4EDE" w14:textId="0EAEE35B" w:rsidR="00776A43" w:rsidRPr="008C0D07" w:rsidRDefault="00776A43" w:rsidP="008B0B00">
            <w:pPr>
              <w:autoSpaceDE w:val="0"/>
              <w:autoSpaceDN w:val="0"/>
              <w:spacing w:line="0" w:lineRule="atLeast"/>
              <w:rPr>
                <w:rFonts w:ascii="游明朝" w:hAnsi="游明朝" w:hint="default"/>
                <w:color w:val="auto"/>
                <w:szCs w:val="21"/>
              </w:rPr>
            </w:pPr>
            <w:r w:rsidRPr="008C0D07">
              <w:rPr>
                <w:rFonts w:ascii="游明朝" w:hAnsi="游明朝"/>
                <w:color w:val="auto"/>
                <w:szCs w:val="21"/>
              </w:rPr>
              <w:t>・</w:t>
            </w:r>
          </w:p>
          <w:p w14:paraId="399E3509" w14:textId="08DAAD72" w:rsidR="0098053C" w:rsidRPr="008C0D07" w:rsidRDefault="00776A43" w:rsidP="008B0B00">
            <w:pPr>
              <w:autoSpaceDE w:val="0"/>
              <w:autoSpaceDN w:val="0"/>
              <w:spacing w:line="0" w:lineRule="atLeast"/>
              <w:rPr>
                <w:rFonts w:ascii="游明朝" w:hAnsi="游明朝" w:hint="default"/>
                <w:color w:val="auto"/>
                <w:szCs w:val="21"/>
              </w:rPr>
            </w:pPr>
            <w:r w:rsidRPr="008C0D07">
              <w:rPr>
                <w:rFonts w:ascii="游明朝" w:hAnsi="游明朝"/>
                <w:color w:val="auto"/>
                <w:szCs w:val="21"/>
              </w:rPr>
              <w:t>・</w:t>
            </w:r>
          </w:p>
        </w:tc>
      </w:tr>
    </w:tbl>
    <w:p w14:paraId="1DABC44C" w14:textId="3A0B0528" w:rsidR="0098053C" w:rsidRPr="008C0D07" w:rsidRDefault="0098053C" w:rsidP="008B0B00">
      <w:pPr>
        <w:autoSpaceDE w:val="0"/>
        <w:autoSpaceDN w:val="0"/>
        <w:spacing w:line="0" w:lineRule="atLeast"/>
        <w:ind w:left="181" w:hangingChars="100" w:hanging="181"/>
        <w:rPr>
          <w:rFonts w:ascii="游明朝" w:hAnsi="游明朝" w:hint="default"/>
          <w:color w:val="auto"/>
          <w:sz w:val="18"/>
          <w:szCs w:val="21"/>
        </w:rPr>
      </w:pPr>
      <w:r w:rsidRPr="008C0D07">
        <w:rPr>
          <w:rFonts w:ascii="游明朝" w:hAnsi="游明朝"/>
          <w:color w:val="auto"/>
          <w:sz w:val="18"/>
          <w:szCs w:val="21"/>
        </w:rPr>
        <w:t>※１：</w:t>
      </w:r>
      <w:r w:rsidR="005B3E7A" w:rsidRPr="008C0D07">
        <w:rPr>
          <w:rFonts w:ascii="游明朝" w:hAnsi="游明朝"/>
          <w:color w:val="auto"/>
          <w:sz w:val="18"/>
          <w:szCs w:val="21"/>
        </w:rPr>
        <w:t>正式名称を記入する</w:t>
      </w:r>
      <w:r w:rsidR="00AD3E9E" w:rsidRPr="008C0D07">
        <w:rPr>
          <w:rFonts w:ascii="游明朝" w:hAnsi="游明朝"/>
          <w:color w:val="auto"/>
          <w:sz w:val="18"/>
          <w:szCs w:val="21"/>
        </w:rPr>
        <w:t>こと</w:t>
      </w:r>
      <w:r w:rsidR="005B3E7A" w:rsidRPr="008C0D07">
        <w:rPr>
          <w:rFonts w:ascii="游明朝" w:hAnsi="游明朝"/>
          <w:color w:val="auto"/>
          <w:sz w:val="18"/>
          <w:szCs w:val="21"/>
        </w:rPr>
        <w:t>。</w:t>
      </w:r>
    </w:p>
    <w:p w14:paraId="31FB5753" w14:textId="5C1027B4" w:rsidR="0098053C" w:rsidRPr="008C0D07" w:rsidRDefault="0098053C" w:rsidP="008B0B00">
      <w:pPr>
        <w:autoSpaceDE w:val="0"/>
        <w:autoSpaceDN w:val="0"/>
        <w:spacing w:line="0" w:lineRule="atLeast"/>
        <w:jc w:val="left"/>
        <w:rPr>
          <w:rFonts w:cs="ＭＳ ゴシック" w:hint="default"/>
          <w:color w:val="auto"/>
          <w:szCs w:val="28"/>
        </w:rPr>
      </w:pPr>
      <w:r w:rsidRPr="008C0D07">
        <w:rPr>
          <w:rFonts w:ascii="游明朝" w:hAnsi="游明朝"/>
          <w:color w:val="auto"/>
          <w:sz w:val="18"/>
          <w:szCs w:val="21"/>
        </w:rPr>
        <w:t>※２：取組主体が協議会の場合は、</w:t>
      </w:r>
      <w:r w:rsidR="005B3E7A" w:rsidRPr="008C0D07">
        <w:rPr>
          <w:rFonts w:ascii="游明朝" w:hAnsi="游明朝"/>
          <w:color w:val="auto"/>
          <w:sz w:val="18"/>
          <w:szCs w:val="21"/>
        </w:rPr>
        <w:t>全ての</w:t>
      </w:r>
      <w:r w:rsidRPr="008C0D07">
        <w:rPr>
          <w:rFonts w:ascii="游明朝" w:hAnsi="游明朝"/>
          <w:color w:val="auto"/>
          <w:sz w:val="18"/>
          <w:szCs w:val="21"/>
        </w:rPr>
        <w:t>構成員</w:t>
      </w:r>
      <w:r w:rsidR="005B3E7A" w:rsidRPr="008C0D07">
        <w:rPr>
          <w:rFonts w:ascii="游明朝" w:hAnsi="游明朝"/>
          <w:color w:val="auto"/>
          <w:sz w:val="18"/>
          <w:szCs w:val="21"/>
        </w:rPr>
        <w:t>について同様に記入する</w:t>
      </w:r>
      <w:r w:rsidR="00AD3E9E" w:rsidRPr="008C0D07">
        <w:rPr>
          <w:rFonts w:ascii="游明朝" w:hAnsi="游明朝"/>
          <w:color w:val="auto"/>
          <w:sz w:val="18"/>
          <w:szCs w:val="21"/>
        </w:rPr>
        <w:t>こと</w:t>
      </w:r>
      <w:r w:rsidRPr="008C0D07">
        <w:rPr>
          <w:rFonts w:ascii="游明朝" w:hAnsi="游明朝"/>
          <w:color w:val="auto"/>
          <w:sz w:val="18"/>
          <w:szCs w:val="21"/>
        </w:rPr>
        <w:t>。</w:t>
      </w:r>
    </w:p>
    <w:p w14:paraId="69ED5FE7" w14:textId="77777777" w:rsidR="0098053C" w:rsidRPr="008C0D07" w:rsidRDefault="0098053C" w:rsidP="008B0B00">
      <w:pPr>
        <w:autoSpaceDE w:val="0"/>
        <w:autoSpaceDN w:val="0"/>
        <w:spacing w:line="0" w:lineRule="atLeast"/>
        <w:jc w:val="left"/>
        <w:rPr>
          <w:rFonts w:cs="ＭＳ ゴシック" w:hint="default"/>
          <w:color w:val="auto"/>
          <w:szCs w:val="28"/>
        </w:rPr>
      </w:pPr>
    </w:p>
    <w:p w14:paraId="35429EBE" w14:textId="599ED2ED" w:rsidR="009F142A" w:rsidRPr="008C0D07" w:rsidRDefault="00BF11E7" w:rsidP="008B0B00">
      <w:pPr>
        <w:autoSpaceDE w:val="0"/>
        <w:autoSpaceDN w:val="0"/>
        <w:spacing w:line="0" w:lineRule="atLeast"/>
        <w:jc w:val="left"/>
        <w:rPr>
          <w:rFonts w:ascii="ＭＳ ゴシック" w:eastAsia="ＭＳ ゴシック" w:hAnsi="ＭＳ ゴシック" w:cs="ＭＳ ゴシック" w:hint="default"/>
          <w:color w:val="auto"/>
          <w:szCs w:val="28"/>
        </w:rPr>
      </w:pPr>
      <w:r w:rsidRPr="008C0D07">
        <w:rPr>
          <w:rFonts w:ascii="ＭＳ ゴシック" w:eastAsia="ＭＳ ゴシック" w:hAnsi="ＭＳ ゴシック" w:cs="ＭＳ ゴシック"/>
          <w:color w:val="auto"/>
          <w:szCs w:val="28"/>
        </w:rPr>
        <w:t>２</w:t>
      </w:r>
      <w:r w:rsidR="009F142A" w:rsidRPr="008C0D07">
        <w:rPr>
          <w:rFonts w:ascii="ＭＳ ゴシック" w:eastAsia="ＭＳ ゴシック" w:hAnsi="ＭＳ ゴシック" w:cs="ＭＳ ゴシック"/>
          <w:color w:val="auto"/>
          <w:szCs w:val="28"/>
        </w:rPr>
        <w:t xml:space="preserve">　事業実施体制</w:t>
      </w:r>
    </w:p>
    <w:tbl>
      <w:tblPr>
        <w:tblpPr w:leftFromText="142" w:rightFromText="142" w:vertAnchor="text"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9"/>
      </w:tblGrid>
      <w:tr w:rsidR="009F142A" w:rsidRPr="008C0D07" w14:paraId="252BBDE1" w14:textId="77777777" w:rsidTr="001D354B">
        <w:trPr>
          <w:trHeight w:val="422"/>
        </w:trPr>
        <w:tc>
          <w:tcPr>
            <w:tcW w:w="9629" w:type="dxa"/>
            <w:vAlign w:val="center"/>
          </w:tcPr>
          <w:p w14:paraId="57D0BEA2" w14:textId="77777777" w:rsidR="009F142A" w:rsidRPr="008C0D07" w:rsidRDefault="009F142A" w:rsidP="008B0B00">
            <w:pPr>
              <w:autoSpaceDE w:val="0"/>
              <w:autoSpaceDN w:val="0"/>
              <w:adjustRightInd w:val="0"/>
              <w:snapToGrid w:val="0"/>
              <w:spacing w:line="0" w:lineRule="atLeast"/>
              <w:ind w:firstLineChars="100" w:firstLine="241"/>
              <w:rPr>
                <w:rFonts w:ascii="游明朝" w:hAnsi="游明朝" w:hint="default"/>
                <w:color w:val="auto"/>
                <w:szCs w:val="24"/>
              </w:rPr>
            </w:pPr>
          </w:p>
          <w:p w14:paraId="7E2E297F" w14:textId="77777777" w:rsidR="009F142A" w:rsidRPr="008C0D07" w:rsidRDefault="009F142A" w:rsidP="008B0B00">
            <w:pPr>
              <w:autoSpaceDE w:val="0"/>
              <w:autoSpaceDN w:val="0"/>
              <w:adjustRightInd w:val="0"/>
              <w:snapToGrid w:val="0"/>
              <w:spacing w:line="0" w:lineRule="atLeast"/>
              <w:ind w:firstLineChars="100" w:firstLine="241"/>
              <w:rPr>
                <w:rFonts w:ascii="游明朝" w:hAnsi="游明朝" w:hint="default"/>
                <w:color w:val="auto"/>
                <w:szCs w:val="24"/>
              </w:rPr>
            </w:pPr>
          </w:p>
          <w:p w14:paraId="4BFAF129" w14:textId="77777777" w:rsidR="009F142A" w:rsidRPr="008C0D07" w:rsidRDefault="009F142A" w:rsidP="008B0B00">
            <w:pPr>
              <w:autoSpaceDE w:val="0"/>
              <w:autoSpaceDN w:val="0"/>
              <w:adjustRightInd w:val="0"/>
              <w:snapToGrid w:val="0"/>
              <w:spacing w:line="0" w:lineRule="atLeast"/>
              <w:ind w:firstLineChars="100" w:firstLine="241"/>
              <w:rPr>
                <w:rFonts w:ascii="游明朝" w:hAnsi="游明朝" w:hint="default"/>
                <w:color w:val="auto"/>
                <w:szCs w:val="24"/>
              </w:rPr>
            </w:pPr>
          </w:p>
          <w:p w14:paraId="75028DD4" w14:textId="1DA9E466" w:rsidR="009F142A" w:rsidRPr="008C0D07" w:rsidRDefault="00DB4577" w:rsidP="008B0B00">
            <w:pPr>
              <w:autoSpaceDE w:val="0"/>
              <w:autoSpaceDN w:val="0"/>
              <w:adjustRightInd w:val="0"/>
              <w:snapToGrid w:val="0"/>
              <w:spacing w:line="0" w:lineRule="atLeast"/>
              <w:rPr>
                <w:rFonts w:ascii="游明朝" w:hAnsi="游明朝" w:hint="default"/>
                <w:color w:val="auto"/>
                <w:szCs w:val="24"/>
              </w:rPr>
            </w:pPr>
            <w:r w:rsidRPr="008C0D07">
              <w:rPr>
                <w:rFonts w:ascii="游明朝" w:hAnsi="游明朝"/>
                <w:color w:val="auto"/>
                <w:szCs w:val="24"/>
              </w:rPr>
              <w:t xml:space="preserve">　</w:t>
            </w:r>
          </w:p>
          <w:p w14:paraId="7E07F958" w14:textId="77777777" w:rsidR="009F142A" w:rsidRPr="008C0D07" w:rsidRDefault="009F142A" w:rsidP="008B0B00">
            <w:pPr>
              <w:autoSpaceDE w:val="0"/>
              <w:autoSpaceDN w:val="0"/>
              <w:adjustRightInd w:val="0"/>
              <w:snapToGrid w:val="0"/>
              <w:spacing w:line="0" w:lineRule="atLeast"/>
              <w:ind w:firstLineChars="100" w:firstLine="241"/>
              <w:rPr>
                <w:rFonts w:ascii="游明朝" w:hAnsi="游明朝" w:hint="default"/>
                <w:color w:val="auto"/>
                <w:szCs w:val="24"/>
              </w:rPr>
            </w:pPr>
          </w:p>
          <w:p w14:paraId="12F5A493" w14:textId="77777777" w:rsidR="009F142A" w:rsidRPr="008C0D07" w:rsidRDefault="009F142A" w:rsidP="008B0B00">
            <w:pPr>
              <w:autoSpaceDE w:val="0"/>
              <w:autoSpaceDN w:val="0"/>
              <w:adjustRightInd w:val="0"/>
              <w:snapToGrid w:val="0"/>
              <w:spacing w:line="0" w:lineRule="atLeast"/>
              <w:ind w:firstLineChars="100" w:firstLine="241"/>
              <w:rPr>
                <w:rFonts w:ascii="游明朝" w:hAnsi="游明朝" w:hint="default"/>
                <w:color w:val="auto"/>
                <w:szCs w:val="24"/>
              </w:rPr>
            </w:pPr>
          </w:p>
          <w:p w14:paraId="74B75BC3" w14:textId="77777777" w:rsidR="009F142A" w:rsidRPr="008C0D07" w:rsidRDefault="009F142A" w:rsidP="008B0B00">
            <w:pPr>
              <w:autoSpaceDE w:val="0"/>
              <w:autoSpaceDN w:val="0"/>
              <w:adjustRightInd w:val="0"/>
              <w:snapToGrid w:val="0"/>
              <w:spacing w:line="0" w:lineRule="atLeast"/>
              <w:ind w:firstLineChars="100" w:firstLine="241"/>
              <w:rPr>
                <w:rFonts w:ascii="游明朝" w:hAnsi="游明朝" w:hint="default"/>
                <w:color w:val="auto"/>
                <w:szCs w:val="24"/>
              </w:rPr>
            </w:pPr>
          </w:p>
          <w:p w14:paraId="3948492B" w14:textId="27DEB0E9" w:rsidR="00F911B9" w:rsidRPr="008C0D07" w:rsidRDefault="00F911B9" w:rsidP="008B0B00">
            <w:pPr>
              <w:autoSpaceDE w:val="0"/>
              <w:autoSpaceDN w:val="0"/>
              <w:adjustRightInd w:val="0"/>
              <w:snapToGrid w:val="0"/>
              <w:spacing w:line="0" w:lineRule="atLeast"/>
              <w:rPr>
                <w:rFonts w:ascii="游明朝" w:hAnsi="游明朝" w:hint="default"/>
                <w:color w:val="auto"/>
                <w:sz w:val="18"/>
                <w:szCs w:val="21"/>
              </w:rPr>
            </w:pPr>
          </w:p>
        </w:tc>
      </w:tr>
    </w:tbl>
    <w:p w14:paraId="2535B349" w14:textId="3C014947" w:rsidR="00844889" w:rsidRPr="008C0D07" w:rsidRDefault="00844889" w:rsidP="008B0B00">
      <w:pPr>
        <w:autoSpaceDE w:val="0"/>
        <w:autoSpaceDN w:val="0"/>
        <w:adjustRightInd w:val="0"/>
        <w:snapToGrid w:val="0"/>
        <w:spacing w:line="0" w:lineRule="atLeast"/>
        <w:ind w:left="543" w:hangingChars="300" w:hanging="543"/>
        <w:rPr>
          <w:rFonts w:ascii="游明朝" w:hAnsi="游明朝" w:hint="default"/>
          <w:color w:val="auto"/>
          <w:sz w:val="18"/>
          <w:szCs w:val="21"/>
        </w:rPr>
      </w:pPr>
      <w:r w:rsidRPr="008C0D07">
        <w:rPr>
          <w:rFonts w:ascii="游明朝" w:hAnsi="游明朝"/>
          <w:color w:val="auto"/>
          <w:sz w:val="18"/>
          <w:szCs w:val="21"/>
        </w:rPr>
        <w:t>※１：取組主体、誘致体制に参画する</w:t>
      </w:r>
      <w:r w:rsidR="000B59D9" w:rsidRPr="008C0D07">
        <w:rPr>
          <w:rFonts w:ascii="游明朝" w:hAnsi="游明朝"/>
          <w:color w:val="auto"/>
          <w:sz w:val="18"/>
          <w:szCs w:val="21"/>
        </w:rPr>
        <w:t>関係</w:t>
      </w:r>
      <w:r w:rsidRPr="008C0D07">
        <w:rPr>
          <w:rFonts w:ascii="游明朝" w:hAnsi="游明朝"/>
          <w:color w:val="auto"/>
          <w:sz w:val="18"/>
          <w:szCs w:val="21"/>
        </w:rPr>
        <w:t>機関、その他の機関等</w:t>
      </w:r>
      <w:r w:rsidR="002C3BDE" w:rsidRPr="008C0D07">
        <w:rPr>
          <w:rFonts w:ascii="游明朝" w:hAnsi="游明朝"/>
          <w:color w:val="auto"/>
          <w:sz w:val="18"/>
          <w:szCs w:val="21"/>
        </w:rPr>
        <w:t>を全て列記し、それぞれの役割</w:t>
      </w:r>
      <w:r w:rsidR="00843F0C" w:rsidRPr="008C0D07">
        <w:rPr>
          <w:rFonts w:ascii="游明朝" w:hAnsi="游明朝"/>
          <w:color w:val="auto"/>
          <w:sz w:val="18"/>
          <w:szCs w:val="21"/>
        </w:rPr>
        <w:t>（農業経営、農地確保、農業施設・機械確保、資金調達、生活安定、技術習得、販路確保等）</w:t>
      </w:r>
      <w:r w:rsidR="002C3BDE" w:rsidRPr="008C0D07">
        <w:rPr>
          <w:rFonts w:ascii="游明朝" w:hAnsi="游明朝"/>
          <w:color w:val="auto"/>
          <w:sz w:val="18"/>
          <w:szCs w:val="21"/>
        </w:rPr>
        <w:t>を</w:t>
      </w:r>
      <w:r w:rsidR="008E0E81" w:rsidRPr="008C0D07">
        <w:rPr>
          <w:rFonts w:ascii="游明朝" w:hAnsi="游明朝"/>
          <w:color w:val="auto"/>
          <w:sz w:val="18"/>
          <w:szCs w:val="21"/>
        </w:rPr>
        <w:t>簡潔に</w:t>
      </w:r>
      <w:r w:rsidR="002C3BDE" w:rsidRPr="008C0D07">
        <w:rPr>
          <w:rFonts w:ascii="游明朝" w:hAnsi="游明朝"/>
          <w:color w:val="auto"/>
          <w:sz w:val="18"/>
          <w:szCs w:val="21"/>
        </w:rPr>
        <w:t>記入する</w:t>
      </w:r>
      <w:r w:rsidR="006C4A16" w:rsidRPr="008C0D07">
        <w:rPr>
          <w:rFonts w:ascii="游明朝" w:hAnsi="游明朝"/>
          <w:color w:val="auto"/>
          <w:sz w:val="18"/>
          <w:szCs w:val="21"/>
        </w:rPr>
        <w:t>。</w:t>
      </w:r>
      <w:r w:rsidR="007F2DBF" w:rsidRPr="008C0D07">
        <w:rPr>
          <w:rFonts w:ascii="游明朝" w:hAnsi="游明朝"/>
          <w:color w:val="auto"/>
          <w:sz w:val="18"/>
          <w:szCs w:val="21"/>
        </w:rPr>
        <w:t>第</w:t>
      </w:r>
      <w:r w:rsidR="00A47E6E" w:rsidRPr="008C0D07">
        <w:rPr>
          <w:rFonts w:ascii="游明朝" w:hAnsi="游明朝"/>
          <w:color w:val="auto"/>
          <w:sz w:val="18"/>
          <w:szCs w:val="21"/>
        </w:rPr>
        <w:t>２の１の（１）の取組により</w:t>
      </w:r>
      <w:r w:rsidR="00330512" w:rsidRPr="008C0D07">
        <w:rPr>
          <w:rFonts w:ascii="游明朝" w:hAnsi="游明朝"/>
          <w:color w:val="auto"/>
          <w:sz w:val="18"/>
          <w:szCs w:val="21"/>
        </w:rPr>
        <w:t>体制を構築する場合は、</w:t>
      </w:r>
      <w:r w:rsidR="00CB5AB4" w:rsidRPr="008C0D07">
        <w:rPr>
          <w:rFonts w:ascii="游明朝" w:hAnsi="游明朝"/>
          <w:color w:val="auto"/>
          <w:sz w:val="18"/>
          <w:szCs w:val="21"/>
        </w:rPr>
        <w:t>構築される見込みの体制を記</w:t>
      </w:r>
      <w:r w:rsidR="00AC3B3D" w:rsidRPr="008C0D07">
        <w:rPr>
          <w:rFonts w:ascii="游明朝" w:hAnsi="游明朝"/>
          <w:color w:val="auto"/>
          <w:sz w:val="18"/>
          <w:szCs w:val="21"/>
        </w:rPr>
        <w:t>入</w:t>
      </w:r>
      <w:r w:rsidR="00CB5AB4" w:rsidRPr="008C0D07">
        <w:rPr>
          <w:rFonts w:ascii="游明朝" w:hAnsi="游明朝"/>
          <w:color w:val="auto"/>
          <w:sz w:val="18"/>
          <w:szCs w:val="21"/>
        </w:rPr>
        <w:t>する</w:t>
      </w:r>
      <w:r w:rsidR="00AD3E9E" w:rsidRPr="008C0D07">
        <w:rPr>
          <w:rFonts w:ascii="游明朝" w:hAnsi="游明朝"/>
          <w:color w:val="auto"/>
          <w:sz w:val="18"/>
          <w:szCs w:val="21"/>
        </w:rPr>
        <w:t>こと</w:t>
      </w:r>
      <w:r w:rsidR="00044281" w:rsidRPr="008C0D07">
        <w:rPr>
          <w:rFonts w:ascii="游明朝" w:hAnsi="游明朝"/>
          <w:color w:val="auto"/>
          <w:sz w:val="18"/>
          <w:szCs w:val="21"/>
        </w:rPr>
        <w:t>（別表３－</w:t>
      </w:r>
      <w:r w:rsidR="00350C9F" w:rsidRPr="008C0D07">
        <w:rPr>
          <w:rFonts w:ascii="游明朝" w:hAnsi="游明朝"/>
          <w:color w:val="auto"/>
          <w:sz w:val="18"/>
          <w:szCs w:val="21"/>
        </w:rPr>
        <w:t>１</w:t>
      </w:r>
      <w:r w:rsidR="00044281" w:rsidRPr="008C0D07">
        <w:rPr>
          <w:rFonts w:ascii="游明朝" w:hAnsi="游明朝"/>
          <w:color w:val="auto"/>
          <w:sz w:val="18"/>
          <w:szCs w:val="21"/>
        </w:rPr>
        <w:t>の</w:t>
      </w:r>
      <w:r w:rsidR="00193B21" w:rsidRPr="008C0D07">
        <w:rPr>
          <w:rFonts w:ascii="游明朝" w:hAnsi="游明朝"/>
          <w:color w:val="auto"/>
          <w:sz w:val="18"/>
          <w:szCs w:val="21"/>
        </w:rPr>
        <w:t>配分</w:t>
      </w:r>
      <w:r w:rsidR="00044281" w:rsidRPr="008C0D07">
        <w:rPr>
          <w:rFonts w:ascii="游明朝" w:hAnsi="游明朝"/>
          <w:color w:val="auto"/>
          <w:sz w:val="18"/>
          <w:szCs w:val="21"/>
        </w:rPr>
        <w:t>ポイント</w:t>
      </w:r>
      <w:r w:rsidR="00193B21" w:rsidRPr="008C0D07">
        <w:rPr>
          <w:rFonts w:ascii="游明朝" w:hAnsi="游明朝"/>
          <w:color w:val="auto"/>
          <w:sz w:val="18"/>
          <w:szCs w:val="21"/>
        </w:rPr>
        <w:t>の審査に当たって参照する</w:t>
      </w:r>
      <w:r w:rsidR="00747254" w:rsidRPr="008C0D07">
        <w:rPr>
          <w:rFonts w:ascii="游明朝" w:hAnsi="游明朝"/>
          <w:color w:val="auto"/>
          <w:sz w:val="18"/>
          <w:szCs w:val="21"/>
        </w:rPr>
        <w:t>。</w:t>
      </w:r>
      <w:r w:rsidR="00044281" w:rsidRPr="008C0D07">
        <w:rPr>
          <w:rFonts w:ascii="游明朝" w:hAnsi="游明朝"/>
          <w:color w:val="auto"/>
          <w:sz w:val="18"/>
          <w:szCs w:val="21"/>
        </w:rPr>
        <w:t>）</w:t>
      </w:r>
      <w:r w:rsidRPr="008C0D07">
        <w:rPr>
          <w:rFonts w:ascii="游明朝" w:hAnsi="游明朝"/>
          <w:color w:val="auto"/>
          <w:sz w:val="18"/>
          <w:szCs w:val="21"/>
        </w:rPr>
        <w:t>。</w:t>
      </w:r>
    </w:p>
    <w:p w14:paraId="182BCCCA" w14:textId="4E0797CA" w:rsidR="00844889" w:rsidRPr="008C0D07" w:rsidRDefault="00844889" w:rsidP="008B0B00">
      <w:pPr>
        <w:autoSpaceDE w:val="0"/>
        <w:autoSpaceDN w:val="0"/>
        <w:adjustRightInd w:val="0"/>
        <w:snapToGrid w:val="0"/>
        <w:spacing w:line="0" w:lineRule="atLeast"/>
        <w:rPr>
          <w:rFonts w:ascii="游明朝" w:hAnsi="游明朝" w:hint="default"/>
          <w:color w:val="auto"/>
          <w:sz w:val="18"/>
          <w:szCs w:val="21"/>
        </w:rPr>
      </w:pPr>
      <w:r w:rsidRPr="008C0D07">
        <w:rPr>
          <w:rFonts w:ascii="游明朝" w:hAnsi="游明朝"/>
          <w:color w:val="auto"/>
          <w:sz w:val="18"/>
          <w:szCs w:val="21"/>
        </w:rPr>
        <w:t>※２：機関相互の連携内容</w:t>
      </w:r>
      <w:r w:rsidR="00627D36" w:rsidRPr="008C0D07">
        <w:rPr>
          <w:rFonts w:ascii="游明朝" w:hAnsi="游明朝"/>
          <w:color w:val="auto"/>
          <w:sz w:val="18"/>
          <w:szCs w:val="21"/>
        </w:rPr>
        <w:t>も</w:t>
      </w:r>
      <w:r w:rsidR="002C3BDE" w:rsidRPr="008C0D07">
        <w:rPr>
          <w:rFonts w:ascii="游明朝" w:hAnsi="游明朝"/>
          <w:color w:val="auto"/>
          <w:sz w:val="18"/>
          <w:szCs w:val="21"/>
        </w:rPr>
        <w:t>記入する</w:t>
      </w:r>
      <w:r w:rsidR="00AD3E9E" w:rsidRPr="008C0D07">
        <w:rPr>
          <w:rFonts w:ascii="游明朝" w:hAnsi="游明朝"/>
          <w:color w:val="auto"/>
          <w:sz w:val="18"/>
          <w:szCs w:val="21"/>
        </w:rPr>
        <w:t>こと</w:t>
      </w:r>
      <w:r w:rsidRPr="008C0D07">
        <w:rPr>
          <w:rFonts w:ascii="游明朝" w:hAnsi="游明朝"/>
          <w:color w:val="auto"/>
          <w:sz w:val="18"/>
          <w:szCs w:val="21"/>
        </w:rPr>
        <w:t>。</w:t>
      </w:r>
    </w:p>
    <w:p w14:paraId="1A20309D" w14:textId="72BB431A" w:rsidR="009F142A" w:rsidRPr="008C0D07" w:rsidRDefault="00844889" w:rsidP="008B0B00">
      <w:pPr>
        <w:autoSpaceDE w:val="0"/>
        <w:autoSpaceDN w:val="0"/>
        <w:spacing w:line="0" w:lineRule="atLeast"/>
        <w:jc w:val="left"/>
        <w:rPr>
          <w:rFonts w:cs="ＭＳ ゴシック" w:hint="default"/>
          <w:color w:val="auto"/>
          <w:szCs w:val="28"/>
        </w:rPr>
      </w:pPr>
      <w:r w:rsidRPr="008C0D07">
        <w:rPr>
          <w:rFonts w:ascii="游明朝" w:hAnsi="游明朝"/>
          <w:color w:val="auto"/>
          <w:sz w:val="18"/>
          <w:szCs w:val="21"/>
        </w:rPr>
        <w:t>※３：必要に応じて、模式図・フロー図</w:t>
      </w:r>
      <w:r w:rsidR="00627D36" w:rsidRPr="008C0D07">
        <w:rPr>
          <w:rFonts w:ascii="游明朝" w:hAnsi="游明朝"/>
          <w:color w:val="auto"/>
          <w:sz w:val="18"/>
          <w:szCs w:val="21"/>
        </w:rPr>
        <w:t>を記入する</w:t>
      </w:r>
      <w:r w:rsidR="00AD3E9E" w:rsidRPr="008C0D07">
        <w:rPr>
          <w:rFonts w:ascii="游明朝" w:hAnsi="游明朝"/>
          <w:color w:val="auto"/>
          <w:sz w:val="18"/>
          <w:szCs w:val="21"/>
        </w:rPr>
        <w:t>こと</w:t>
      </w:r>
      <w:r w:rsidR="002C3BDE" w:rsidRPr="008C0D07">
        <w:rPr>
          <w:rFonts w:ascii="游明朝" w:hAnsi="游明朝"/>
          <w:color w:val="auto"/>
          <w:sz w:val="18"/>
          <w:szCs w:val="21"/>
        </w:rPr>
        <w:t>。</w:t>
      </w:r>
    </w:p>
    <w:p w14:paraId="6DEBB61D" w14:textId="77777777" w:rsidR="00844889" w:rsidRPr="008C0D07" w:rsidRDefault="00844889" w:rsidP="008B0B00">
      <w:pPr>
        <w:autoSpaceDE w:val="0"/>
        <w:autoSpaceDN w:val="0"/>
        <w:spacing w:line="0" w:lineRule="atLeast"/>
        <w:jc w:val="left"/>
        <w:rPr>
          <w:rFonts w:cs="ＭＳ ゴシック" w:hint="default"/>
          <w:color w:val="auto"/>
          <w:szCs w:val="28"/>
        </w:rPr>
      </w:pPr>
    </w:p>
    <w:p w14:paraId="5FF5C2A3" w14:textId="53320567" w:rsidR="009F142A" w:rsidRPr="008C0D07" w:rsidRDefault="00BF11E7" w:rsidP="008B0B00">
      <w:pPr>
        <w:autoSpaceDE w:val="0"/>
        <w:autoSpaceDN w:val="0"/>
        <w:spacing w:line="0" w:lineRule="atLeast"/>
        <w:jc w:val="left"/>
        <w:rPr>
          <w:rFonts w:ascii="ＭＳ ゴシック" w:eastAsia="ＭＳ ゴシック" w:hAnsi="ＭＳ ゴシック" w:cs="ＭＳ ゴシック" w:hint="default"/>
          <w:color w:val="auto"/>
          <w:szCs w:val="28"/>
        </w:rPr>
      </w:pPr>
      <w:r w:rsidRPr="008C0D07">
        <w:rPr>
          <w:rFonts w:ascii="ＭＳ ゴシック" w:eastAsia="ＭＳ ゴシック" w:hAnsi="ＭＳ ゴシック" w:cs="ＭＳ ゴシック"/>
          <w:color w:val="auto"/>
          <w:szCs w:val="28"/>
        </w:rPr>
        <w:t>３</w:t>
      </w:r>
      <w:r w:rsidR="009F142A" w:rsidRPr="008C0D07">
        <w:rPr>
          <w:rFonts w:ascii="ＭＳ ゴシック" w:eastAsia="ＭＳ ゴシック" w:hAnsi="ＭＳ ゴシック" w:cs="ＭＳ ゴシック"/>
          <w:color w:val="auto"/>
          <w:szCs w:val="28"/>
        </w:rPr>
        <w:t xml:space="preserve">　添付資料</w:t>
      </w:r>
    </w:p>
    <w:p w14:paraId="7238CB9E" w14:textId="0DFEA3C4" w:rsidR="009F142A" w:rsidRPr="008C0D07" w:rsidRDefault="00D507A0" w:rsidP="008B0B00">
      <w:pPr>
        <w:autoSpaceDE w:val="0"/>
        <w:autoSpaceDN w:val="0"/>
        <w:adjustRightInd w:val="0"/>
        <w:snapToGrid w:val="0"/>
        <w:spacing w:line="0" w:lineRule="atLeast"/>
        <w:ind w:firstLineChars="300" w:firstLine="723"/>
        <w:jc w:val="left"/>
        <w:rPr>
          <w:rFonts w:ascii="游明朝" w:hAnsi="游明朝" w:hint="default"/>
          <w:color w:val="auto"/>
          <w:szCs w:val="32"/>
        </w:rPr>
      </w:pPr>
      <w:r w:rsidRPr="008C0D07">
        <w:rPr>
          <w:rFonts w:ascii="游明朝" w:hAnsi="游明朝"/>
          <w:color w:val="auto"/>
          <w:szCs w:val="32"/>
        </w:rPr>
        <w:t>スマート農業導入就農型</w:t>
      </w:r>
      <w:r w:rsidR="00E30DBF" w:rsidRPr="008C0D07">
        <w:rPr>
          <w:rFonts w:ascii="游明朝" w:hAnsi="游明朝"/>
          <w:color w:val="auto"/>
          <w:szCs w:val="32"/>
        </w:rPr>
        <w:t>新規就農者参入促進計画</w:t>
      </w:r>
      <w:r w:rsidR="0073116D" w:rsidRPr="008C0D07">
        <w:rPr>
          <w:rFonts w:ascii="游明朝" w:hAnsi="游明朝"/>
          <w:color w:val="auto"/>
          <w:szCs w:val="32"/>
        </w:rPr>
        <w:t>（別紙様式第１号）</w:t>
      </w:r>
    </w:p>
    <w:p w14:paraId="644EA0CA" w14:textId="4F5CE7B4" w:rsidR="004B6CBB" w:rsidRPr="008C0D07" w:rsidRDefault="004B6CBB" w:rsidP="008B0B00">
      <w:pPr>
        <w:autoSpaceDE w:val="0"/>
        <w:autoSpaceDN w:val="0"/>
        <w:adjustRightInd w:val="0"/>
        <w:snapToGrid w:val="0"/>
        <w:spacing w:line="0" w:lineRule="atLeast"/>
        <w:ind w:leftChars="300" w:left="964" w:hangingChars="100" w:hanging="241"/>
        <w:jc w:val="left"/>
        <w:rPr>
          <w:rFonts w:ascii="游明朝" w:hAnsi="游明朝" w:hint="default"/>
          <w:color w:val="auto"/>
          <w:szCs w:val="32"/>
        </w:rPr>
      </w:pPr>
      <w:r w:rsidRPr="008C0D07">
        <w:rPr>
          <w:rFonts w:ascii="游明朝" w:hAnsi="游明朝"/>
          <w:color w:val="auto"/>
          <w:szCs w:val="32"/>
        </w:rPr>
        <w:t>※　地域計画を添付する場合に記載不要になる箇所については、その旨を明示した上で、地域計画を添付すること。</w:t>
      </w:r>
    </w:p>
    <w:p w14:paraId="39724C28" w14:textId="7A42B66D" w:rsidR="00B655AF" w:rsidRPr="008C0D07" w:rsidRDefault="00B655AF" w:rsidP="008B0B00">
      <w:pPr>
        <w:autoSpaceDE w:val="0"/>
        <w:autoSpaceDN w:val="0"/>
        <w:adjustRightInd w:val="0"/>
        <w:snapToGrid w:val="0"/>
        <w:spacing w:line="0" w:lineRule="atLeast"/>
        <w:rPr>
          <w:rFonts w:ascii="游明朝" w:hAnsi="游明朝" w:hint="default"/>
          <w:color w:val="auto"/>
        </w:rPr>
      </w:pPr>
      <w:r w:rsidRPr="008C0D07">
        <w:rPr>
          <w:rFonts w:ascii="游明朝" w:hAnsi="游明朝" w:hint="default"/>
          <w:color w:val="auto"/>
        </w:rPr>
        <w:br w:type="page"/>
      </w:r>
    </w:p>
    <w:p w14:paraId="43F39632" w14:textId="4928FCF7" w:rsidR="009F142A" w:rsidRPr="008C0D07" w:rsidRDefault="009F142A" w:rsidP="008B0B00">
      <w:pPr>
        <w:autoSpaceDE w:val="0"/>
        <w:autoSpaceDN w:val="0"/>
        <w:adjustRightInd w:val="0"/>
        <w:snapToGrid w:val="0"/>
        <w:spacing w:line="0" w:lineRule="atLeast"/>
        <w:rPr>
          <w:rFonts w:ascii="游明朝" w:hAnsi="游明朝" w:hint="default"/>
          <w:color w:val="auto"/>
        </w:rPr>
      </w:pPr>
      <w:r w:rsidRPr="008C0D07">
        <w:rPr>
          <w:rFonts w:hint="default"/>
          <w:noProof/>
          <w:color w:val="auto"/>
        </w:rPr>
        <w:lastRenderedPageBreak/>
        <mc:AlternateContent>
          <mc:Choice Requires="wps">
            <w:drawing>
              <wp:anchor distT="0" distB="0" distL="114300" distR="114300" simplePos="0" relativeHeight="251658243" behindDoc="0" locked="0" layoutInCell="1" allowOverlap="1" wp14:anchorId="56E44CD8" wp14:editId="6F4122EA">
                <wp:simplePos x="0" y="0"/>
                <wp:positionH relativeFrom="page">
                  <wp:posOffset>2694305</wp:posOffset>
                </wp:positionH>
                <wp:positionV relativeFrom="paragraph">
                  <wp:posOffset>4445</wp:posOffset>
                </wp:positionV>
                <wp:extent cx="2148840" cy="462915"/>
                <wp:effectExtent l="0" t="0" r="22860"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79964112" w14:textId="77777777" w:rsidR="009F142A" w:rsidRPr="005D6F43" w:rsidRDefault="009F142A" w:rsidP="005D6F43">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4CD8" id="テキスト ボックス 7" o:spid="_x0000_s1028" type="#_x0000_t202" style="position:absolute;left:0;text-align:left;margin-left:212.15pt;margin-top:.35pt;width:169.2pt;height:36.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">
                <v:textbox inset="5.85pt,.7pt,5.85pt,.7pt">
                  <w:txbxContent>
                    <w:p w14:paraId="79964112" w14:textId="77777777" w:rsidR="009F142A" w:rsidRPr="005D6F43" w:rsidRDefault="009F142A" w:rsidP="005D6F43">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v:textbox>
                <w10:wrap anchorx="page"/>
              </v:shape>
            </w:pict>
          </mc:Fallback>
        </mc:AlternateContent>
      </w:r>
    </w:p>
    <w:p w14:paraId="72D5E0CA" w14:textId="77777777" w:rsidR="009F142A" w:rsidRPr="008C0D07" w:rsidRDefault="009F142A" w:rsidP="008B0B00">
      <w:pPr>
        <w:autoSpaceDE w:val="0"/>
        <w:autoSpaceDN w:val="0"/>
        <w:adjustRightInd w:val="0"/>
        <w:snapToGrid w:val="0"/>
        <w:spacing w:line="0" w:lineRule="atLeast"/>
        <w:rPr>
          <w:rFonts w:ascii="游明朝" w:hAnsi="游明朝" w:hint="default"/>
          <w:color w:val="auto"/>
        </w:rPr>
      </w:pPr>
    </w:p>
    <w:p w14:paraId="0EB2FBBD" w14:textId="77777777" w:rsidR="00C84A6D" w:rsidRPr="008C0D07" w:rsidRDefault="00C84A6D" w:rsidP="008B0B00">
      <w:pPr>
        <w:autoSpaceDE w:val="0"/>
        <w:autoSpaceDN w:val="0"/>
        <w:adjustRightInd w:val="0"/>
        <w:snapToGrid w:val="0"/>
        <w:spacing w:line="0" w:lineRule="atLeast"/>
        <w:rPr>
          <w:rFonts w:ascii="游明朝" w:hAnsi="游明朝" w:hint="default"/>
          <w:color w:val="000000" w:themeColor="text1"/>
        </w:rPr>
      </w:pPr>
    </w:p>
    <w:p w14:paraId="010704A9" w14:textId="3DD7128A" w:rsidR="00C84A6D"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r w:rsidRPr="008C0D07">
        <w:rPr>
          <w:rFonts w:ascii="ＭＳ ゴシック" w:eastAsia="ＭＳ ゴシック" w:hAnsi="ＭＳ ゴシック"/>
          <w:color w:val="000000" w:themeColor="text1"/>
        </w:rPr>
        <w:t>１</w:t>
      </w:r>
      <w:r w:rsidR="00C84A6D" w:rsidRPr="008C0D07">
        <w:rPr>
          <w:rFonts w:ascii="ＭＳ ゴシック" w:eastAsia="ＭＳ ゴシック" w:hAnsi="ＭＳ ゴシック"/>
          <w:color w:val="000000" w:themeColor="text1"/>
        </w:rPr>
        <w:t xml:space="preserve">　現状と課題、対応方針</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4D1A03" w:rsidRPr="008C0D07" w14:paraId="2C3504C9" w14:textId="77777777" w:rsidTr="00367A61">
        <w:tc>
          <w:tcPr>
            <w:tcW w:w="4106" w:type="dxa"/>
          </w:tcPr>
          <w:p w14:paraId="6569707C" w14:textId="4D462113" w:rsidR="00C84A6D" w:rsidRPr="008C0D07" w:rsidRDefault="00C84A6D" w:rsidP="008B0B00">
            <w:pPr>
              <w:autoSpaceDE w:val="0"/>
              <w:autoSpaceDN w:val="0"/>
              <w:adjustRightInd w:val="0"/>
              <w:snapToGrid w:val="0"/>
              <w:spacing w:line="0" w:lineRule="atLeast"/>
              <w:rPr>
                <w:rFonts w:hint="default"/>
                <w:color w:val="000000" w:themeColor="text1"/>
              </w:rPr>
            </w:pPr>
            <w:r w:rsidRPr="008C0D07">
              <w:rPr>
                <w:color w:val="000000" w:themeColor="text1"/>
              </w:rPr>
              <w:t>現状と課題</w:t>
            </w:r>
          </w:p>
        </w:tc>
        <w:tc>
          <w:tcPr>
            <w:tcW w:w="5522" w:type="dxa"/>
          </w:tcPr>
          <w:p w14:paraId="190D3EF5" w14:textId="217E2BFF" w:rsidR="00C84A6D" w:rsidRPr="008C0D07" w:rsidRDefault="00C84A6D" w:rsidP="008B0B00">
            <w:pPr>
              <w:autoSpaceDE w:val="0"/>
              <w:autoSpaceDN w:val="0"/>
              <w:adjustRightInd w:val="0"/>
              <w:snapToGrid w:val="0"/>
              <w:spacing w:line="0" w:lineRule="atLeast"/>
              <w:rPr>
                <w:rFonts w:hint="default"/>
                <w:color w:val="000000" w:themeColor="text1"/>
              </w:rPr>
            </w:pPr>
            <w:r w:rsidRPr="008C0D07">
              <w:rPr>
                <w:color w:val="000000" w:themeColor="text1"/>
              </w:rPr>
              <w:t>対応方針</w:t>
            </w:r>
          </w:p>
        </w:tc>
      </w:tr>
      <w:tr w:rsidR="004D1A03" w:rsidRPr="008C0D07" w14:paraId="063FECF5" w14:textId="77777777" w:rsidTr="00367A61">
        <w:tc>
          <w:tcPr>
            <w:tcW w:w="4106" w:type="dxa"/>
          </w:tcPr>
          <w:p w14:paraId="57F1C2CB" w14:textId="77777777" w:rsidR="00C84A6D" w:rsidRPr="008C0D07" w:rsidRDefault="00C84A6D" w:rsidP="008B0B00">
            <w:pPr>
              <w:autoSpaceDE w:val="0"/>
              <w:autoSpaceDN w:val="0"/>
              <w:adjustRightInd w:val="0"/>
              <w:snapToGrid w:val="0"/>
              <w:spacing w:line="0" w:lineRule="atLeast"/>
              <w:rPr>
                <w:rFonts w:hint="default"/>
                <w:color w:val="000000" w:themeColor="text1"/>
              </w:rPr>
            </w:pPr>
            <w:r w:rsidRPr="008C0D07">
              <w:rPr>
                <w:color w:val="000000" w:themeColor="text1"/>
              </w:rPr>
              <w:t>①新規就農者の育成・確保</w:t>
            </w:r>
          </w:p>
          <w:p w14:paraId="4126AEF3" w14:textId="77777777" w:rsidR="00C84A6D" w:rsidRPr="008C0D07" w:rsidRDefault="00C84A6D" w:rsidP="008B0B00">
            <w:pPr>
              <w:autoSpaceDE w:val="0"/>
              <w:autoSpaceDN w:val="0"/>
              <w:adjustRightInd w:val="0"/>
              <w:snapToGrid w:val="0"/>
              <w:spacing w:line="0" w:lineRule="atLeast"/>
              <w:rPr>
                <w:rFonts w:hint="default"/>
                <w:color w:val="000000" w:themeColor="text1"/>
              </w:rPr>
            </w:pPr>
          </w:p>
          <w:p w14:paraId="4AD3850B" w14:textId="77777777" w:rsidR="00C84A6D" w:rsidRPr="008C0D07" w:rsidRDefault="00C84A6D" w:rsidP="008B0B00">
            <w:pPr>
              <w:autoSpaceDE w:val="0"/>
              <w:autoSpaceDN w:val="0"/>
              <w:adjustRightInd w:val="0"/>
              <w:snapToGrid w:val="0"/>
              <w:spacing w:line="0" w:lineRule="atLeast"/>
              <w:rPr>
                <w:rFonts w:hint="default"/>
                <w:color w:val="000000" w:themeColor="text1"/>
              </w:rPr>
            </w:pPr>
          </w:p>
          <w:p w14:paraId="09056D50" w14:textId="148A9FAC" w:rsidR="007713A4" w:rsidRPr="008C0D07" w:rsidRDefault="007713A4" w:rsidP="008B0B00">
            <w:pPr>
              <w:autoSpaceDE w:val="0"/>
              <w:autoSpaceDN w:val="0"/>
              <w:adjustRightInd w:val="0"/>
              <w:snapToGrid w:val="0"/>
              <w:spacing w:line="0" w:lineRule="atLeast"/>
              <w:rPr>
                <w:rFonts w:hint="default"/>
                <w:color w:val="000000" w:themeColor="text1"/>
              </w:rPr>
            </w:pPr>
          </w:p>
        </w:tc>
        <w:tc>
          <w:tcPr>
            <w:tcW w:w="5522" w:type="dxa"/>
            <w:vMerge w:val="restart"/>
          </w:tcPr>
          <w:p w14:paraId="303F44D2" w14:textId="77777777" w:rsidR="00C84A6D" w:rsidRPr="008C0D07" w:rsidRDefault="00C84A6D" w:rsidP="008B0B00">
            <w:pPr>
              <w:autoSpaceDE w:val="0"/>
              <w:autoSpaceDN w:val="0"/>
              <w:adjustRightInd w:val="0"/>
              <w:snapToGrid w:val="0"/>
              <w:spacing w:line="0" w:lineRule="atLeast"/>
              <w:rPr>
                <w:rFonts w:hint="default"/>
                <w:color w:val="000000" w:themeColor="text1"/>
              </w:rPr>
            </w:pPr>
          </w:p>
        </w:tc>
      </w:tr>
      <w:tr w:rsidR="00C84A6D" w:rsidRPr="008C0D07" w14:paraId="3F40DE1E" w14:textId="77777777" w:rsidTr="00367A61">
        <w:tc>
          <w:tcPr>
            <w:tcW w:w="4106" w:type="dxa"/>
          </w:tcPr>
          <w:p w14:paraId="013168DB" w14:textId="77777777" w:rsidR="00C84A6D" w:rsidRPr="008C0D07" w:rsidRDefault="00C84A6D" w:rsidP="008B0B00">
            <w:pPr>
              <w:autoSpaceDE w:val="0"/>
              <w:autoSpaceDN w:val="0"/>
              <w:adjustRightInd w:val="0"/>
              <w:snapToGrid w:val="0"/>
              <w:spacing w:line="0" w:lineRule="atLeast"/>
              <w:rPr>
                <w:rFonts w:hint="default"/>
                <w:color w:val="000000" w:themeColor="text1"/>
              </w:rPr>
            </w:pPr>
            <w:r w:rsidRPr="008C0D07">
              <w:rPr>
                <w:color w:val="000000" w:themeColor="text1"/>
              </w:rPr>
              <w:t>②農地の利用</w:t>
            </w:r>
          </w:p>
          <w:p w14:paraId="3BCBBC42" w14:textId="77777777" w:rsidR="00C84A6D" w:rsidRPr="008C0D07" w:rsidRDefault="00C84A6D" w:rsidP="008B0B00">
            <w:pPr>
              <w:autoSpaceDE w:val="0"/>
              <w:autoSpaceDN w:val="0"/>
              <w:adjustRightInd w:val="0"/>
              <w:snapToGrid w:val="0"/>
              <w:spacing w:line="0" w:lineRule="atLeast"/>
              <w:rPr>
                <w:rFonts w:hint="default"/>
                <w:color w:val="000000" w:themeColor="text1"/>
              </w:rPr>
            </w:pPr>
          </w:p>
          <w:p w14:paraId="7045AADE" w14:textId="77777777" w:rsidR="00C84A6D" w:rsidRPr="008C0D07" w:rsidRDefault="00C84A6D" w:rsidP="008B0B00">
            <w:pPr>
              <w:autoSpaceDE w:val="0"/>
              <w:autoSpaceDN w:val="0"/>
              <w:adjustRightInd w:val="0"/>
              <w:snapToGrid w:val="0"/>
              <w:spacing w:line="0" w:lineRule="atLeast"/>
              <w:rPr>
                <w:rFonts w:hint="default"/>
                <w:color w:val="000000" w:themeColor="text1"/>
              </w:rPr>
            </w:pPr>
          </w:p>
          <w:p w14:paraId="5D721D1D" w14:textId="150647A6" w:rsidR="007713A4" w:rsidRPr="008C0D07" w:rsidRDefault="007713A4" w:rsidP="008B0B00">
            <w:pPr>
              <w:autoSpaceDE w:val="0"/>
              <w:autoSpaceDN w:val="0"/>
              <w:adjustRightInd w:val="0"/>
              <w:snapToGrid w:val="0"/>
              <w:spacing w:line="0" w:lineRule="atLeast"/>
              <w:rPr>
                <w:rFonts w:hint="default"/>
                <w:color w:val="000000" w:themeColor="text1"/>
              </w:rPr>
            </w:pPr>
          </w:p>
        </w:tc>
        <w:tc>
          <w:tcPr>
            <w:tcW w:w="5522" w:type="dxa"/>
            <w:vMerge/>
          </w:tcPr>
          <w:p w14:paraId="7DD3BE85" w14:textId="77777777" w:rsidR="00C84A6D" w:rsidRPr="008C0D07" w:rsidRDefault="00C84A6D" w:rsidP="008B0B00">
            <w:pPr>
              <w:autoSpaceDE w:val="0"/>
              <w:autoSpaceDN w:val="0"/>
              <w:adjustRightInd w:val="0"/>
              <w:snapToGrid w:val="0"/>
              <w:spacing w:line="0" w:lineRule="atLeast"/>
              <w:rPr>
                <w:rFonts w:hint="default"/>
                <w:color w:val="000000" w:themeColor="text1"/>
              </w:rPr>
            </w:pPr>
          </w:p>
        </w:tc>
      </w:tr>
    </w:tbl>
    <w:p w14:paraId="70269531" w14:textId="6967E990" w:rsidR="00C84A6D" w:rsidRPr="008C0D07" w:rsidRDefault="00C84A6D" w:rsidP="008B0B00">
      <w:pPr>
        <w:autoSpaceDE w:val="0"/>
        <w:autoSpaceDN w:val="0"/>
        <w:adjustRightInd w:val="0"/>
        <w:snapToGrid w:val="0"/>
        <w:spacing w:line="0" w:lineRule="atLeast"/>
        <w:rPr>
          <w:rFonts w:ascii="游明朝" w:hAnsi="游明朝" w:hint="default"/>
          <w:color w:val="000000" w:themeColor="text1"/>
        </w:rPr>
      </w:pPr>
    </w:p>
    <w:p w14:paraId="2F4578EF" w14:textId="7EEF0D8C" w:rsidR="007713A4"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r w:rsidRPr="008C0D07">
        <w:rPr>
          <w:rFonts w:ascii="ＭＳ ゴシック" w:eastAsia="ＭＳ ゴシック" w:hAnsi="ＭＳ ゴシック"/>
          <w:color w:val="000000" w:themeColor="text1"/>
        </w:rPr>
        <w:t>２</w:t>
      </w:r>
      <w:r w:rsidR="00C84A6D" w:rsidRPr="008C0D07">
        <w:rPr>
          <w:rFonts w:ascii="ＭＳ ゴシック" w:eastAsia="ＭＳ ゴシック" w:hAnsi="ＭＳ ゴシック"/>
          <w:color w:val="000000" w:themeColor="text1"/>
        </w:rPr>
        <w:t xml:space="preserve">　事業実施期間と実施方針、前年度までの取組内容</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28"/>
        <w:gridCol w:w="2545"/>
      </w:tblGrid>
      <w:tr w:rsidR="004D1A03" w:rsidRPr="008C0D07" w14:paraId="59E5D0C3" w14:textId="77777777" w:rsidTr="00367A61">
        <w:tc>
          <w:tcPr>
            <w:tcW w:w="1555" w:type="dxa"/>
            <w:vAlign w:val="center"/>
          </w:tcPr>
          <w:p w14:paraId="3BA463BB" w14:textId="4A6C6A96" w:rsidR="007713A4" w:rsidRPr="008C0D07" w:rsidRDefault="007713A4" w:rsidP="008B0B00">
            <w:pPr>
              <w:autoSpaceDE w:val="0"/>
              <w:autoSpaceDN w:val="0"/>
              <w:adjustRightInd w:val="0"/>
              <w:snapToGrid w:val="0"/>
              <w:spacing w:line="0" w:lineRule="atLeast"/>
              <w:jc w:val="center"/>
              <w:rPr>
                <w:rFonts w:ascii="游明朝" w:hAnsi="游明朝" w:hint="default"/>
                <w:color w:val="000000" w:themeColor="text1"/>
              </w:rPr>
            </w:pPr>
            <w:r w:rsidRPr="008C0D07">
              <w:rPr>
                <w:rFonts w:ascii="游明朝" w:hAnsi="游明朝"/>
                <w:color w:val="000000" w:themeColor="text1"/>
              </w:rPr>
              <w:t>実施期間</w:t>
            </w:r>
          </w:p>
        </w:tc>
        <w:tc>
          <w:tcPr>
            <w:tcW w:w="5528" w:type="dxa"/>
            <w:vAlign w:val="center"/>
          </w:tcPr>
          <w:p w14:paraId="2C92C34B" w14:textId="03A7F494" w:rsidR="007713A4" w:rsidRPr="008C0D07" w:rsidRDefault="007713A4" w:rsidP="008B0B00">
            <w:pPr>
              <w:autoSpaceDE w:val="0"/>
              <w:autoSpaceDN w:val="0"/>
              <w:adjustRightInd w:val="0"/>
              <w:snapToGrid w:val="0"/>
              <w:spacing w:line="0" w:lineRule="atLeast"/>
              <w:jc w:val="center"/>
              <w:rPr>
                <w:rFonts w:ascii="游明朝" w:hAnsi="游明朝" w:hint="default"/>
                <w:color w:val="000000" w:themeColor="text1"/>
              </w:rPr>
            </w:pPr>
            <w:r w:rsidRPr="008C0D07">
              <w:rPr>
                <w:rFonts w:ascii="游明朝" w:hAnsi="游明朝"/>
                <w:color w:val="000000" w:themeColor="text1"/>
              </w:rPr>
              <w:t>実施方針</w:t>
            </w:r>
          </w:p>
        </w:tc>
        <w:tc>
          <w:tcPr>
            <w:tcW w:w="2545" w:type="dxa"/>
            <w:vAlign w:val="center"/>
          </w:tcPr>
          <w:p w14:paraId="155ADD3B" w14:textId="735C65A9" w:rsidR="007713A4" w:rsidRPr="008C0D07" w:rsidRDefault="007713A4" w:rsidP="008B0B00">
            <w:pPr>
              <w:autoSpaceDE w:val="0"/>
              <w:autoSpaceDN w:val="0"/>
              <w:adjustRightInd w:val="0"/>
              <w:snapToGrid w:val="0"/>
              <w:spacing w:line="0" w:lineRule="atLeast"/>
              <w:jc w:val="center"/>
              <w:rPr>
                <w:rFonts w:ascii="游明朝" w:hAnsi="游明朝" w:hint="default"/>
                <w:color w:val="000000" w:themeColor="text1"/>
              </w:rPr>
            </w:pPr>
            <w:r w:rsidRPr="008C0D07">
              <w:rPr>
                <w:rFonts w:ascii="游明朝" w:hAnsi="游明朝"/>
                <w:color w:val="000000" w:themeColor="text1"/>
              </w:rPr>
              <w:t>農地整備等関連事業の実施予定</w:t>
            </w:r>
          </w:p>
        </w:tc>
      </w:tr>
      <w:tr w:rsidR="004D1A03" w:rsidRPr="008C0D07" w14:paraId="683525CF" w14:textId="77777777" w:rsidTr="00367A61">
        <w:tc>
          <w:tcPr>
            <w:tcW w:w="1555" w:type="dxa"/>
            <w:vMerge w:val="restart"/>
            <w:vAlign w:val="center"/>
          </w:tcPr>
          <w:p w14:paraId="72ACAFA6" w14:textId="4E2D9489" w:rsidR="007713A4" w:rsidRPr="008C0D07" w:rsidRDefault="007713A4" w:rsidP="008B0B00">
            <w:pPr>
              <w:autoSpaceDE w:val="0"/>
              <w:autoSpaceDN w:val="0"/>
              <w:adjustRightInd w:val="0"/>
              <w:snapToGrid w:val="0"/>
              <w:spacing w:line="0" w:lineRule="atLeast"/>
              <w:jc w:val="right"/>
              <w:rPr>
                <w:rFonts w:ascii="游明朝" w:hAnsi="游明朝" w:hint="default"/>
                <w:color w:val="000000" w:themeColor="text1"/>
              </w:rPr>
            </w:pPr>
            <w:r w:rsidRPr="008C0D07">
              <w:rPr>
                <w:rFonts w:ascii="游明朝" w:hAnsi="游明朝"/>
                <w:color w:val="000000" w:themeColor="text1"/>
              </w:rPr>
              <w:t>年間</w:t>
            </w:r>
          </w:p>
        </w:tc>
        <w:tc>
          <w:tcPr>
            <w:tcW w:w="5528" w:type="dxa"/>
          </w:tcPr>
          <w:p w14:paraId="3D8C1104"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r w:rsidRPr="008C0D07">
              <w:rPr>
                <w:rFonts w:ascii="游明朝" w:hAnsi="游明朝"/>
                <w:color w:val="000000" w:themeColor="text1"/>
              </w:rPr>
              <w:t>１年目（○年度）</w:t>
            </w:r>
          </w:p>
          <w:p w14:paraId="5534D5B7"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p w14:paraId="65DB69EA" w14:textId="665CE8AC"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2545" w:type="dxa"/>
          </w:tcPr>
          <w:p w14:paraId="2D7B2487"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tc>
      </w:tr>
      <w:tr w:rsidR="004D1A03" w:rsidRPr="008C0D07" w14:paraId="3075B96D" w14:textId="77777777" w:rsidTr="00367A61">
        <w:tc>
          <w:tcPr>
            <w:tcW w:w="1555" w:type="dxa"/>
            <w:vMerge/>
          </w:tcPr>
          <w:p w14:paraId="6086A8BF"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5528" w:type="dxa"/>
          </w:tcPr>
          <w:p w14:paraId="7F1C0681"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r w:rsidRPr="008C0D07">
              <w:rPr>
                <w:rFonts w:ascii="游明朝" w:hAnsi="游明朝"/>
                <w:color w:val="000000" w:themeColor="text1"/>
              </w:rPr>
              <w:t>２年目（○年度）</w:t>
            </w:r>
          </w:p>
          <w:p w14:paraId="32E8CC70"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p w14:paraId="29049469" w14:textId="294AC588"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2545" w:type="dxa"/>
          </w:tcPr>
          <w:p w14:paraId="2FBE3EA3"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tc>
      </w:tr>
      <w:tr w:rsidR="004D1A03" w:rsidRPr="008C0D07" w14:paraId="4624EE73" w14:textId="77777777" w:rsidTr="00367A61">
        <w:tc>
          <w:tcPr>
            <w:tcW w:w="1555" w:type="dxa"/>
            <w:vMerge/>
          </w:tcPr>
          <w:p w14:paraId="2F5745A4"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5528" w:type="dxa"/>
          </w:tcPr>
          <w:p w14:paraId="62C8BB94"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r w:rsidRPr="008C0D07">
              <w:rPr>
                <w:rFonts w:ascii="游明朝" w:hAnsi="游明朝"/>
                <w:color w:val="000000" w:themeColor="text1"/>
              </w:rPr>
              <w:t>３年目（○年度）</w:t>
            </w:r>
          </w:p>
          <w:p w14:paraId="3629E5A0"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p w14:paraId="42178383" w14:textId="417DAB14"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tc>
        <w:tc>
          <w:tcPr>
            <w:tcW w:w="2545" w:type="dxa"/>
          </w:tcPr>
          <w:p w14:paraId="1B1D17C0"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tc>
      </w:tr>
      <w:tr w:rsidR="004D1A03" w:rsidRPr="008C0D07" w14:paraId="5C33F286" w14:textId="77777777" w:rsidTr="00367A61">
        <w:tc>
          <w:tcPr>
            <w:tcW w:w="9628" w:type="dxa"/>
            <w:gridSpan w:val="3"/>
          </w:tcPr>
          <w:p w14:paraId="34B9C720"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r w:rsidRPr="008C0D07">
              <w:rPr>
                <w:rFonts w:ascii="游明朝" w:hAnsi="游明朝"/>
                <w:color w:val="000000" w:themeColor="text1"/>
              </w:rPr>
              <w:t>前年度までの取組状況と進捗状況</w:t>
            </w:r>
          </w:p>
          <w:p w14:paraId="2D3A9341"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p w14:paraId="39C60AE2" w14:textId="77777777"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p w14:paraId="6679CFEE" w14:textId="77777777" w:rsidR="004D1A03" w:rsidRPr="008C0D07" w:rsidRDefault="004D1A03" w:rsidP="008B0B00">
            <w:pPr>
              <w:autoSpaceDE w:val="0"/>
              <w:autoSpaceDN w:val="0"/>
              <w:adjustRightInd w:val="0"/>
              <w:snapToGrid w:val="0"/>
              <w:spacing w:line="0" w:lineRule="atLeast"/>
              <w:rPr>
                <w:rFonts w:ascii="游明朝" w:hAnsi="游明朝" w:hint="default"/>
                <w:color w:val="000000" w:themeColor="text1"/>
              </w:rPr>
            </w:pPr>
          </w:p>
          <w:p w14:paraId="7B6E9415" w14:textId="310BE136" w:rsidR="007713A4" w:rsidRPr="008C0D07" w:rsidRDefault="007713A4" w:rsidP="008B0B00">
            <w:pPr>
              <w:autoSpaceDE w:val="0"/>
              <w:autoSpaceDN w:val="0"/>
              <w:adjustRightInd w:val="0"/>
              <w:snapToGrid w:val="0"/>
              <w:spacing w:line="0" w:lineRule="atLeast"/>
              <w:rPr>
                <w:rFonts w:ascii="游明朝" w:hAnsi="游明朝" w:hint="default"/>
                <w:color w:val="000000" w:themeColor="text1"/>
              </w:rPr>
            </w:pPr>
          </w:p>
        </w:tc>
      </w:tr>
    </w:tbl>
    <w:p w14:paraId="2A1443A5" w14:textId="3F873DCE" w:rsidR="007713A4" w:rsidRPr="008C0D07" w:rsidRDefault="007713A4" w:rsidP="008B0B00">
      <w:pPr>
        <w:autoSpaceDE w:val="0"/>
        <w:autoSpaceDN w:val="0"/>
        <w:adjustRightInd w:val="0"/>
        <w:snapToGrid w:val="0"/>
        <w:spacing w:line="0" w:lineRule="atLeast"/>
        <w:ind w:left="393" w:hangingChars="217" w:hanging="393"/>
        <w:rPr>
          <w:rFonts w:ascii="游明朝" w:hAnsi="游明朝" w:hint="default"/>
          <w:color w:val="000000" w:themeColor="text1"/>
          <w:sz w:val="18"/>
          <w:szCs w:val="18"/>
        </w:rPr>
      </w:pPr>
      <w:r w:rsidRPr="008C0D07">
        <w:rPr>
          <w:rFonts w:ascii="游明朝" w:hAnsi="游明朝"/>
          <w:color w:val="000000" w:themeColor="text1"/>
          <w:sz w:val="18"/>
          <w:szCs w:val="18"/>
        </w:rPr>
        <w:t>※</w:t>
      </w:r>
      <w:r w:rsidR="00760152" w:rsidRPr="008C0D07">
        <w:rPr>
          <w:rFonts w:ascii="游明朝" w:hAnsi="游明朝"/>
          <w:color w:val="000000" w:themeColor="text1"/>
          <w:sz w:val="18"/>
          <w:szCs w:val="18"/>
        </w:rPr>
        <w:t>：</w:t>
      </w:r>
      <w:r w:rsidRPr="008C0D07">
        <w:rPr>
          <w:rFonts w:ascii="游明朝" w:hAnsi="游明朝"/>
          <w:color w:val="000000" w:themeColor="text1"/>
          <w:sz w:val="18"/>
          <w:szCs w:val="18"/>
        </w:rPr>
        <w:t>農地整備等関連事業を実施する予定がある場合は、活用する事業名を明記の上、想定する事業概要を記</w:t>
      </w:r>
      <w:r w:rsidR="00760152" w:rsidRPr="008C0D07">
        <w:rPr>
          <w:rFonts w:ascii="游明朝" w:hAnsi="游明朝"/>
          <w:color w:val="000000" w:themeColor="text1"/>
          <w:sz w:val="18"/>
          <w:szCs w:val="18"/>
        </w:rPr>
        <w:t>入</w:t>
      </w:r>
      <w:r w:rsidRPr="008C0D07">
        <w:rPr>
          <w:rFonts w:ascii="游明朝" w:hAnsi="游明朝"/>
          <w:color w:val="000000" w:themeColor="text1"/>
          <w:sz w:val="18"/>
          <w:szCs w:val="18"/>
        </w:rPr>
        <w:t>する</w:t>
      </w:r>
      <w:r w:rsidR="00AD3E9E" w:rsidRPr="008C0D07">
        <w:rPr>
          <w:rFonts w:ascii="游明朝" w:hAnsi="游明朝"/>
          <w:color w:val="000000" w:themeColor="text1"/>
          <w:sz w:val="18"/>
          <w:szCs w:val="18"/>
        </w:rPr>
        <w:t>こと</w:t>
      </w:r>
      <w:r w:rsidRPr="008C0D07">
        <w:rPr>
          <w:rFonts w:ascii="游明朝" w:hAnsi="游明朝"/>
          <w:color w:val="000000" w:themeColor="text1"/>
          <w:sz w:val="18"/>
          <w:szCs w:val="18"/>
        </w:rPr>
        <w:t>。</w:t>
      </w:r>
    </w:p>
    <w:p w14:paraId="1C29054C" w14:textId="2284A263" w:rsidR="007713A4" w:rsidRPr="008C0D07" w:rsidRDefault="007713A4" w:rsidP="008B0B00">
      <w:pPr>
        <w:autoSpaceDE w:val="0"/>
        <w:autoSpaceDN w:val="0"/>
        <w:adjustRightInd w:val="0"/>
        <w:snapToGrid w:val="0"/>
        <w:spacing w:line="0" w:lineRule="atLeast"/>
        <w:ind w:left="362" w:hangingChars="200" w:hanging="362"/>
        <w:rPr>
          <w:rFonts w:ascii="游明朝" w:hAnsi="游明朝" w:hint="default"/>
          <w:color w:val="000000" w:themeColor="text1"/>
          <w:sz w:val="18"/>
          <w:szCs w:val="18"/>
        </w:rPr>
      </w:pPr>
      <w:r w:rsidRPr="008C0D07">
        <w:rPr>
          <w:rFonts w:ascii="游明朝" w:hAnsi="游明朝"/>
          <w:color w:val="000000" w:themeColor="text1"/>
          <w:sz w:val="18"/>
          <w:szCs w:val="18"/>
        </w:rPr>
        <w:t>※</w:t>
      </w:r>
      <w:r w:rsidR="00760152" w:rsidRPr="008C0D07">
        <w:rPr>
          <w:rFonts w:ascii="游明朝" w:hAnsi="游明朝"/>
          <w:color w:val="000000" w:themeColor="text1"/>
          <w:sz w:val="18"/>
          <w:szCs w:val="18"/>
        </w:rPr>
        <w:t>：</w:t>
      </w:r>
      <w:r w:rsidR="001F150F" w:rsidRPr="008C0D07">
        <w:rPr>
          <w:rFonts w:ascii="游明朝" w:hAnsi="游明朝"/>
          <w:color w:val="000000" w:themeColor="text1"/>
          <w:sz w:val="18"/>
          <w:szCs w:val="18"/>
        </w:rPr>
        <w:t>本事業</w:t>
      </w:r>
      <w:r w:rsidR="003F2B83" w:rsidRPr="008C0D07">
        <w:rPr>
          <w:rFonts w:ascii="游明朝" w:hAnsi="游明朝"/>
          <w:color w:val="000000" w:themeColor="text1"/>
          <w:sz w:val="18"/>
          <w:szCs w:val="18"/>
        </w:rPr>
        <w:t>の２回目以降の採択を受けようとする</w:t>
      </w:r>
      <w:r w:rsidRPr="008C0D07">
        <w:rPr>
          <w:rFonts w:ascii="游明朝" w:hAnsi="游明朝"/>
          <w:color w:val="000000" w:themeColor="text1"/>
          <w:sz w:val="18"/>
          <w:szCs w:val="18"/>
        </w:rPr>
        <w:t>地区</w:t>
      </w:r>
      <w:r w:rsidR="003F2B83" w:rsidRPr="008C0D07">
        <w:rPr>
          <w:rFonts w:ascii="游明朝" w:hAnsi="游明朝"/>
          <w:color w:val="000000" w:themeColor="text1"/>
          <w:sz w:val="18"/>
          <w:szCs w:val="18"/>
        </w:rPr>
        <w:t>は、</w:t>
      </w:r>
      <w:r w:rsidRPr="008C0D07">
        <w:rPr>
          <w:rFonts w:ascii="游明朝" w:hAnsi="游明朝"/>
          <w:color w:val="000000" w:themeColor="text1"/>
          <w:sz w:val="18"/>
          <w:szCs w:val="18"/>
        </w:rPr>
        <w:t>前年度までの取組内容と進捗状況を記載し、進捗が低調な場合はその要因と対応方針を記</w:t>
      </w:r>
      <w:r w:rsidR="00760152" w:rsidRPr="008C0D07">
        <w:rPr>
          <w:rFonts w:ascii="游明朝" w:hAnsi="游明朝"/>
          <w:color w:val="000000" w:themeColor="text1"/>
          <w:sz w:val="18"/>
          <w:szCs w:val="18"/>
        </w:rPr>
        <w:t>入</w:t>
      </w:r>
      <w:r w:rsidRPr="008C0D07">
        <w:rPr>
          <w:rFonts w:ascii="游明朝" w:hAnsi="游明朝"/>
          <w:color w:val="000000" w:themeColor="text1"/>
          <w:sz w:val="18"/>
          <w:szCs w:val="18"/>
        </w:rPr>
        <w:t>する</w:t>
      </w:r>
      <w:r w:rsidR="00AD3E9E" w:rsidRPr="008C0D07">
        <w:rPr>
          <w:rFonts w:ascii="游明朝" w:hAnsi="游明朝"/>
          <w:color w:val="000000" w:themeColor="text1"/>
          <w:sz w:val="18"/>
          <w:szCs w:val="18"/>
        </w:rPr>
        <w:t>こと</w:t>
      </w:r>
      <w:r w:rsidRPr="008C0D07">
        <w:rPr>
          <w:rFonts w:ascii="游明朝" w:hAnsi="游明朝"/>
          <w:color w:val="000000" w:themeColor="text1"/>
          <w:sz w:val="18"/>
          <w:szCs w:val="18"/>
        </w:rPr>
        <w:t>。</w:t>
      </w:r>
    </w:p>
    <w:p w14:paraId="037CE735" w14:textId="77777777" w:rsidR="004D1A03" w:rsidRPr="008C0D07" w:rsidRDefault="004D1A03"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2245383D" w14:textId="77777777" w:rsidR="00FA58DD"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6E9E7D71" w14:textId="77777777" w:rsidR="00FA58DD"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2067C483" w14:textId="77777777" w:rsidR="00FA58DD"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1337D56C" w14:textId="77777777" w:rsidR="00FA58DD"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5FB3F466" w14:textId="77777777" w:rsidR="00FA58DD"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68B87A77" w14:textId="77777777" w:rsidR="00FA58DD"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p>
    <w:p w14:paraId="47DBDEC9" w14:textId="33E7B6C3" w:rsidR="009F142A"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r w:rsidRPr="008C0D07">
        <w:rPr>
          <w:rFonts w:ascii="ＭＳ ゴシック" w:eastAsia="ＭＳ ゴシック" w:hAnsi="ＭＳ ゴシック"/>
          <w:color w:val="000000" w:themeColor="text1"/>
        </w:rPr>
        <w:t>３</w:t>
      </w:r>
      <w:r w:rsidR="009F142A" w:rsidRPr="008C0D07">
        <w:rPr>
          <w:rFonts w:ascii="ＭＳ ゴシック" w:eastAsia="ＭＳ ゴシック" w:hAnsi="ＭＳ ゴシック"/>
          <w:color w:val="000000" w:themeColor="text1"/>
        </w:rPr>
        <w:t xml:space="preserve">　就農支援の概況</w:t>
      </w:r>
    </w:p>
    <w:tbl>
      <w:tblPr>
        <w:tblStyle w:val="af1"/>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4D1A03" w:rsidRPr="008C0D07" w14:paraId="5FF6C19A" w14:textId="77777777" w:rsidTr="00367A61">
        <w:trPr>
          <w:trHeight w:val="366"/>
        </w:trPr>
        <w:tc>
          <w:tcPr>
            <w:tcW w:w="1555" w:type="dxa"/>
            <w:vAlign w:val="center"/>
          </w:tcPr>
          <w:p w14:paraId="58FE9544" w14:textId="77777777" w:rsidR="009F142A" w:rsidRPr="008C0D07" w:rsidRDefault="009F142A" w:rsidP="008B0B00">
            <w:pPr>
              <w:autoSpaceDE w:val="0"/>
              <w:autoSpaceDN w:val="0"/>
              <w:adjustRightInd w:val="0"/>
              <w:snapToGrid w:val="0"/>
              <w:spacing w:line="0" w:lineRule="atLeast"/>
              <w:jc w:val="center"/>
              <w:rPr>
                <w:rFonts w:ascii="游明朝" w:hAnsi="游明朝" w:cs="ＭＳ ゴシック" w:hint="default"/>
                <w:color w:val="000000" w:themeColor="text1"/>
              </w:rPr>
            </w:pPr>
            <w:r w:rsidRPr="008C0D07">
              <w:rPr>
                <w:rFonts w:ascii="游明朝" w:hAnsi="游明朝" w:cs="ＭＳ ゴシック"/>
                <w:color w:val="000000" w:themeColor="text1"/>
              </w:rPr>
              <w:t>項目</w:t>
            </w:r>
          </w:p>
        </w:tc>
        <w:tc>
          <w:tcPr>
            <w:tcW w:w="8079" w:type="dxa"/>
            <w:vAlign w:val="center"/>
          </w:tcPr>
          <w:p w14:paraId="39B14026" w14:textId="77777777" w:rsidR="009F142A" w:rsidRPr="008C0D07" w:rsidRDefault="009F142A" w:rsidP="008B0B00">
            <w:pPr>
              <w:autoSpaceDE w:val="0"/>
              <w:autoSpaceDN w:val="0"/>
              <w:adjustRightInd w:val="0"/>
              <w:snapToGrid w:val="0"/>
              <w:spacing w:line="0" w:lineRule="atLeast"/>
              <w:jc w:val="center"/>
              <w:rPr>
                <w:rFonts w:ascii="游明朝" w:hAnsi="游明朝" w:cs="ＭＳ ゴシック" w:hint="default"/>
                <w:color w:val="000000" w:themeColor="text1"/>
              </w:rPr>
            </w:pPr>
            <w:r w:rsidRPr="008C0D07">
              <w:rPr>
                <w:rFonts w:ascii="游明朝" w:hAnsi="游明朝" w:cs="ＭＳ ゴシック"/>
                <w:color w:val="000000" w:themeColor="text1"/>
              </w:rPr>
              <w:t>支援の内容</w:t>
            </w:r>
          </w:p>
        </w:tc>
      </w:tr>
      <w:tr w:rsidR="004D1A03" w:rsidRPr="008C0D07" w14:paraId="5752493E" w14:textId="77777777" w:rsidTr="00367A61">
        <w:trPr>
          <w:trHeight w:val="692"/>
        </w:trPr>
        <w:tc>
          <w:tcPr>
            <w:tcW w:w="1555" w:type="dxa"/>
            <w:vAlign w:val="center"/>
          </w:tcPr>
          <w:p w14:paraId="186E1BF2" w14:textId="77777777" w:rsidR="009F142A" w:rsidRPr="008C0D07" w:rsidRDefault="009F142A" w:rsidP="008B0B00">
            <w:pPr>
              <w:autoSpaceDE w:val="0"/>
              <w:autoSpaceDN w:val="0"/>
              <w:adjustRightInd w:val="0"/>
              <w:snapToGrid w:val="0"/>
              <w:spacing w:line="0" w:lineRule="atLeast"/>
              <w:rPr>
                <w:rFonts w:ascii="游明朝" w:hAnsi="游明朝" w:cs="ＭＳ ゴシック" w:hint="default"/>
                <w:color w:val="000000" w:themeColor="text1"/>
              </w:rPr>
            </w:pPr>
            <w:r w:rsidRPr="008C0D07">
              <w:rPr>
                <w:rFonts w:ascii="游明朝" w:hAnsi="游明朝" w:cs="ＭＳ ゴシック"/>
                <w:color w:val="000000" w:themeColor="text1"/>
              </w:rPr>
              <w:t>住居のあっせん</w:t>
            </w:r>
          </w:p>
        </w:tc>
        <w:tc>
          <w:tcPr>
            <w:tcW w:w="8079" w:type="dxa"/>
          </w:tcPr>
          <w:p w14:paraId="5332D513" w14:textId="77777777" w:rsidR="009F142A" w:rsidRPr="008C0D0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602522A7" w14:textId="77777777" w:rsidR="009F142A" w:rsidRPr="008C0D0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48541666" w14:textId="77777777" w:rsidR="00DE5027" w:rsidRPr="008C0D07" w:rsidRDefault="00DE5027" w:rsidP="008B0B00">
            <w:pPr>
              <w:autoSpaceDE w:val="0"/>
              <w:autoSpaceDN w:val="0"/>
              <w:adjustRightInd w:val="0"/>
              <w:snapToGrid w:val="0"/>
              <w:spacing w:line="0" w:lineRule="atLeast"/>
              <w:jc w:val="left"/>
              <w:rPr>
                <w:rFonts w:cs="ＭＳ ゴシック" w:hint="default"/>
                <w:color w:val="000000" w:themeColor="text1"/>
                <w:szCs w:val="24"/>
              </w:rPr>
            </w:pPr>
          </w:p>
          <w:p w14:paraId="6B8B4DC8" w14:textId="77777777" w:rsidR="00DE5027" w:rsidRPr="008C0D07" w:rsidRDefault="00DE5027" w:rsidP="008B0B00">
            <w:pPr>
              <w:autoSpaceDE w:val="0"/>
              <w:autoSpaceDN w:val="0"/>
              <w:adjustRightInd w:val="0"/>
              <w:snapToGrid w:val="0"/>
              <w:spacing w:line="0" w:lineRule="atLeast"/>
              <w:jc w:val="left"/>
              <w:rPr>
                <w:rFonts w:cs="ＭＳ ゴシック" w:hint="default"/>
                <w:color w:val="000000" w:themeColor="text1"/>
                <w:szCs w:val="24"/>
              </w:rPr>
            </w:pPr>
          </w:p>
          <w:p w14:paraId="5C02A34B" w14:textId="77777777" w:rsidR="009F142A" w:rsidRPr="008C0D0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6C3F66A9" w14:textId="05D27638" w:rsidR="005537F1" w:rsidRPr="008C0D07" w:rsidRDefault="009F142A" w:rsidP="008B0B00">
            <w:pPr>
              <w:autoSpaceDE w:val="0"/>
              <w:autoSpaceDN w:val="0"/>
              <w:adjustRightInd w:val="0"/>
              <w:snapToGrid w:val="0"/>
              <w:spacing w:line="0" w:lineRule="atLeast"/>
              <w:ind w:left="362" w:hangingChars="200" w:hanging="362"/>
              <w:jc w:val="left"/>
              <w:rPr>
                <w:rFonts w:ascii="游明朝" w:hAnsi="游明朝" w:cs="ＭＳ ゴシック" w:hint="default"/>
                <w:color w:val="000000" w:themeColor="text1"/>
                <w:sz w:val="16"/>
                <w:szCs w:val="16"/>
              </w:rPr>
            </w:pPr>
            <w:r w:rsidRPr="008C0D07">
              <w:rPr>
                <w:rFonts w:ascii="游明朝" w:hAnsi="游明朝" w:cs="ＭＳ ゴシック"/>
                <w:color w:val="000000" w:themeColor="text1"/>
                <w:sz w:val="18"/>
                <w:szCs w:val="18"/>
              </w:rPr>
              <w:t>※</w:t>
            </w:r>
            <w:r w:rsidR="00844889" w:rsidRPr="008C0D07">
              <w:rPr>
                <w:rFonts w:ascii="游明朝" w:hAnsi="游明朝" w:cs="ＭＳ ゴシック"/>
                <w:color w:val="000000" w:themeColor="text1"/>
                <w:sz w:val="18"/>
                <w:szCs w:val="18"/>
              </w:rPr>
              <w:t>：</w:t>
            </w:r>
            <w:r w:rsidR="005537F1" w:rsidRPr="008C0D07">
              <w:rPr>
                <w:rFonts w:ascii="游明朝" w:hAnsi="游明朝" w:cs="ＭＳ ゴシック"/>
                <w:color w:val="000000" w:themeColor="text1"/>
                <w:sz w:val="18"/>
                <w:szCs w:val="18"/>
              </w:rPr>
              <w:t>就農前後の者</w:t>
            </w:r>
            <w:r w:rsidR="003E2449" w:rsidRPr="008C0D07">
              <w:rPr>
                <w:rFonts w:ascii="游明朝" w:hAnsi="游明朝" w:cs="ＭＳ ゴシック"/>
                <w:color w:val="000000" w:themeColor="text1"/>
                <w:sz w:val="18"/>
                <w:szCs w:val="18"/>
              </w:rPr>
              <w:t>が利用できる住居をあらかじめ用意している場合に、支援</w:t>
            </w:r>
            <w:r w:rsidR="009E7D4D" w:rsidRPr="008C0D07">
              <w:rPr>
                <w:rFonts w:ascii="游明朝" w:hAnsi="游明朝" w:cs="ＭＳ ゴシック"/>
                <w:color w:val="000000" w:themeColor="text1"/>
                <w:sz w:val="18"/>
                <w:szCs w:val="18"/>
              </w:rPr>
              <w:t>の</w:t>
            </w:r>
            <w:r w:rsidR="003E2449" w:rsidRPr="008C0D07">
              <w:rPr>
                <w:rFonts w:ascii="游明朝" w:hAnsi="游明朝" w:cs="ＭＳ ゴシック"/>
                <w:color w:val="000000" w:themeColor="text1"/>
                <w:sz w:val="18"/>
                <w:szCs w:val="18"/>
              </w:rPr>
              <w:t>内容を</w:t>
            </w:r>
            <w:r w:rsidR="00D5730F" w:rsidRPr="008C0D07">
              <w:rPr>
                <w:rFonts w:ascii="游明朝" w:hAnsi="游明朝" w:cs="ＭＳ ゴシック"/>
                <w:color w:val="000000" w:themeColor="text1"/>
                <w:sz w:val="18"/>
                <w:szCs w:val="18"/>
              </w:rPr>
              <w:t>記入</w:t>
            </w:r>
            <w:r w:rsidR="003E2449" w:rsidRPr="008C0D07">
              <w:rPr>
                <w:rFonts w:ascii="游明朝" w:hAnsi="游明朝" w:cs="ＭＳ ゴシック"/>
                <w:color w:val="000000" w:themeColor="text1"/>
                <w:sz w:val="18"/>
                <w:szCs w:val="18"/>
              </w:rPr>
              <w:t>し、</w:t>
            </w:r>
            <w:r w:rsidRPr="008C0D07">
              <w:rPr>
                <w:rFonts w:ascii="游明朝" w:hAnsi="游明朝" w:cs="ＭＳ ゴシック"/>
                <w:color w:val="000000" w:themeColor="text1"/>
                <w:sz w:val="18"/>
                <w:szCs w:val="18"/>
              </w:rPr>
              <w:t>用意</w:t>
            </w:r>
            <w:r w:rsidR="003E2449" w:rsidRPr="008C0D07">
              <w:rPr>
                <w:rFonts w:ascii="游明朝" w:hAnsi="游明朝" w:cs="ＭＳ ゴシック"/>
                <w:color w:val="000000" w:themeColor="text1"/>
                <w:sz w:val="18"/>
                <w:szCs w:val="18"/>
              </w:rPr>
              <w:t>し</w:t>
            </w:r>
            <w:r w:rsidRPr="008C0D07">
              <w:rPr>
                <w:rFonts w:ascii="游明朝" w:hAnsi="游明朝" w:cs="ＭＳ ゴシック"/>
                <w:color w:val="000000" w:themeColor="text1"/>
                <w:sz w:val="18"/>
                <w:szCs w:val="18"/>
              </w:rPr>
              <w:t>ている物件の状態、場所</w:t>
            </w:r>
            <w:r w:rsidR="009E7D4D" w:rsidRPr="008C0D07">
              <w:rPr>
                <w:rFonts w:ascii="游明朝" w:hAnsi="游明朝" w:cs="ＭＳ ゴシック"/>
                <w:color w:val="000000" w:themeColor="text1"/>
                <w:sz w:val="18"/>
                <w:szCs w:val="18"/>
              </w:rPr>
              <w:t>等</w:t>
            </w:r>
            <w:r w:rsidRPr="008C0D07">
              <w:rPr>
                <w:rFonts w:ascii="游明朝" w:hAnsi="游明朝" w:cs="ＭＳ ゴシック"/>
                <w:color w:val="000000" w:themeColor="text1"/>
                <w:sz w:val="18"/>
                <w:szCs w:val="18"/>
              </w:rPr>
              <w:t>が</w:t>
            </w:r>
            <w:r w:rsidR="005757EA" w:rsidRPr="008C0D07">
              <w:rPr>
                <w:rFonts w:ascii="游明朝" w:hAnsi="游明朝" w:cs="ＭＳ ゴシック"/>
                <w:color w:val="000000" w:themeColor="text1"/>
                <w:sz w:val="18"/>
                <w:szCs w:val="18"/>
              </w:rPr>
              <w:t>分かる</w:t>
            </w:r>
            <w:r w:rsidRPr="008C0D07">
              <w:rPr>
                <w:rFonts w:ascii="游明朝" w:hAnsi="游明朝" w:cs="ＭＳ ゴシック"/>
                <w:color w:val="000000" w:themeColor="text1"/>
                <w:sz w:val="18"/>
                <w:szCs w:val="18"/>
              </w:rPr>
              <w:t>資料を添付す</w:t>
            </w:r>
            <w:r w:rsidR="006B2198" w:rsidRPr="008C0D07">
              <w:rPr>
                <w:rFonts w:ascii="游明朝" w:hAnsi="游明朝" w:cs="ＭＳ ゴシック"/>
                <w:color w:val="000000" w:themeColor="text1"/>
                <w:sz w:val="18"/>
                <w:szCs w:val="18"/>
              </w:rPr>
              <w:t>る</w:t>
            </w:r>
            <w:r w:rsidR="006065E5" w:rsidRPr="008C0D07">
              <w:rPr>
                <w:rFonts w:ascii="游明朝" w:hAnsi="游明朝" w:cs="ＭＳ ゴシック"/>
                <w:color w:val="000000" w:themeColor="text1"/>
                <w:sz w:val="18"/>
                <w:szCs w:val="18"/>
              </w:rPr>
              <w:t>こと</w:t>
            </w:r>
            <w:r w:rsidRPr="008C0D07">
              <w:rPr>
                <w:rFonts w:ascii="游明朝" w:hAnsi="游明朝" w:cs="ＭＳ ゴシック"/>
                <w:color w:val="000000" w:themeColor="text1"/>
                <w:sz w:val="18"/>
                <w:szCs w:val="18"/>
              </w:rPr>
              <w:t>。</w:t>
            </w:r>
          </w:p>
        </w:tc>
      </w:tr>
      <w:tr w:rsidR="004D1A03" w:rsidRPr="008C0D07" w14:paraId="68935E41" w14:textId="77777777" w:rsidTr="00367A61">
        <w:trPr>
          <w:trHeight w:val="692"/>
        </w:trPr>
        <w:tc>
          <w:tcPr>
            <w:tcW w:w="1555" w:type="dxa"/>
            <w:vAlign w:val="center"/>
          </w:tcPr>
          <w:p w14:paraId="0AD0C670" w14:textId="77777777" w:rsidR="009F142A" w:rsidRPr="008C0D07" w:rsidRDefault="009F142A" w:rsidP="008B0B00">
            <w:pPr>
              <w:autoSpaceDE w:val="0"/>
              <w:autoSpaceDN w:val="0"/>
              <w:adjustRightInd w:val="0"/>
              <w:snapToGrid w:val="0"/>
              <w:spacing w:line="0" w:lineRule="atLeast"/>
              <w:rPr>
                <w:rFonts w:ascii="游明朝" w:hAnsi="游明朝" w:cs="ＭＳ ゴシック" w:hint="default"/>
                <w:color w:val="000000" w:themeColor="text1"/>
              </w:rPr>
            </w:pPr>
            <w:r w:rsidRPr="008C0D07">
              <w:rPr>
                <w:rFonts w:ascii="游明朝" w:hAnsi="游明朝" w:cs="ＭＳ ゴシック"/>
                <w:color w:val="000000" w:themeColor="text1"/>
              </w:rPr>
              <w:t>農地のあっせん</w:t>
            </w:r>
          </w:p>
        </w:tc>
        <w:tc>
          <w:tcPr>
            <w:tcW w:w="8079" w:type="dxa"/>
          </w:tcPr>
          <w:p w14:paraId="30CEAD79" w14:textId="77777777" w:rsidR="009F142A" w:rsidRPr="008C0D0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03E1C118" w14:textId="77777777" w:rsidR="009F142A" w:rsidRPr="008C0D0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06B969CC" w14:textId="77777777" w:rsidR="009F142A" w:rsidRPr="008C0D07" w:rsidRDefault="009F142A" w:rsidP="008B0B00">
            <w:pPr>
              <w:autoSpaceDE w:val="0"/>
              <w:autoSpaceDN w:val="0"/>
              <w:adjustRightInd w:val="0"/>
              <w:snapToGrid w:val="0"/>
              <w:spacing w:line="0" w:lineRule="atLeast"/>
              <w:jc w:val="left"/>
              <w:rPr>
                <w:rFonts w:cs="ＭＳ ゴシック" w:hint="default"/>
                <w:color w:val="000000" w:themeColor="text1"/>
                <w:szCs w:val="24"/>
              </w:rPr>
            </w:pPr>
          </w:p>
          <w:p w14:paraId="12D2D920" w14:textId="77777777" w:rsidR="00DE5027" w:rsidRPr="008C0D07" w:rsidRDefault="00DE5027" w:rsidP="008B0B00">
            <w:pPr>
              <w:autoSpaceDE w:val="0"/>
              <w:autoSpaceDN w:val="0"/>
              <w:adjustRightInd w:val="0"/>
              <w:snapToGrid w:val="0"/>
              <w:spacing w:line="0" w:lineRule="atLeast"/>
              <w:jc w:val="left"/>
              <w:rPr>
                <w:rFonts w:cs="ＭＳ ゴシック" w:hint="default"/>
                <w:color w:val="000000" w:themeColor="text1"/>
                <w:szCs w:val="24"/>
              </w:rPr>
            </w:pPr>
          </w:p>
          <w:p w14:paraId="65E12EC2" w14:textId="77777777" w:rsidR="00DE5027" w:rsidRPr="008C0D07" w:rsidRDefault="00DE5027" w:rsidP="008B0B00">
            <w:pPr>
              <w:autoSpaceDE w:val="0"/>
              <w:autoSpaceDN w:val="0"/>
              <w:adjustRightInd w:val="0"/>
              <w:snapToGrid w:val="0"/>
              <w:spacing w:line="0" w:lineRule="atLeast"/>
              <w:jc w:val="left"/>
              <w:rPr>
                <w:rFonts w:cs="ＭＳ ゴシック" w:hint="default"/>
                <w:color w:val="000000" w:themeColor="text1"/>
                <w:szCs w:val="24"/>
              </w:rPr>
            </w:pPr>
          </w:p>
          <w:p w14:paraId="121C73CE" w14:textId="1864EBB5" w:rsidR="00284FB6" w:rsidRPr="008C0D07" w:rsidRDefault="009F142A" w:rsidP="008B0B00">
            <w:pPr>
              <w:autoSpaceDE w:val="0"/>
              <w:autoSpaceDN w:val="0"/>
              <w:adjustRightInd w:val="0"/>
              <w:snapToGrid w:val="0"/>
              <w:spacing w:line="0" w:lineRule="atLeast"/>
              <w:ind w:left="362" w:hangingChars="200" w:hanging="362"/>
              <w:jc w:val="left"/>
              <w:rPr>
                <w:rFonts w:ascii="游明朝" w:hAnsi="游明朝" w:cs="ＭＳ ゴシック" w:hint="default"/>
                <w:color w:val="000000" w:themeColor="text1"/>
              </w:rPr>
            </w:pPr>
            <w:r w:rsidRPr="008C0D07">
              <w:rPr>
                <w:rFonts w:ascii="游明朝" w:hAnsi="游明朝" w:cs="ＭＳ ゴシック"/>
                <w:color w:val="000000" w:themeColor="text1"/>
                <w:sz w:val="18"/>
                <w:szCs w:val="18"/>
              </w:rPr>
              <w:t>※</w:t>
            </w:r>
            <w:r w:rsidR="00844889" w:rsidRPr="008C0D07">
              <w:rPr>
                <w:rFonts w:ascii="游明朝" w:hAnsi="游明朝" w:cs="ＭＳ ゴシック"/>
                <w:color w:val="000000" w:themeColor="text1"/>
                <w:sz w:val="18"/>
                <w:szCs w:val="18"/>
              </w:rPr>
              <w:t>：</w:t>
            </w:r>
            <w:r w:rsidR="00094623" w:rsidRPr="008C0D07">
              <w:rPr>
                <w:rFonts w:ascii="游明朝" w:hAnsi="游明朝" w:cs="ＭＳ ゴシック"/>
                <w:color w:val="000000" w:themeColor="text1"/>
                <w:sz w:val="18"/>
                <w:szCs w:val="18"/>
              </w:rPr>
              <w:t>就農前後の者</w:t>
            </w:r>
            <w:r w:rsidRPr="008C0D07">
              <w:rPr>
                <w:rFonts w:ascii="游明朝" w:hAnsi="游明朝" w:cs="ＭＳ ゴシック"/>
                <w:color w:val="000000" w:themeColor="text1"/>
                <w:sz w:val="18"/>
                <w:szCs w:val="18"/>
              </w:rPr>
              <w:t>が</w:t>
            </w:r>
            <w:r w:rsidR="003E2449" w:rsidRPr="008C0D07">
              <w:rPr>
                <w:rFonts w:ascii="游明朝" w:hAnsi="游明朝" w:cs="ＭＳ ゴシック"/>
                <w:color w:val="000000" w:themeColor="text1"/>
                <w:sz w:val="18"/>
                <w:szCs w:val="18"/>
              </w:rPr>
              <w:t>賃借権等の権利を</w:t>
            </w:r>
            <w:r w:rsidRPr="008C0D07">
              <w:rPr>
                <w:rFonts w:ascii="游明朝" w:hAnsi="游明朝" w:cs="ＭＳ ゴシック"/>
                <w:color w:val="000000" w:themeColor="text1"/>
                <w:sz w:val="18"/>
                <w:szCs w:val="18"/>
              </w:rPr>
              <w:t>取得できる農地</w:t>
            </w:r>
            <w:r w:rsidR="003E2449" w:rsidRPr="008C0D07">
              <w:rPr>
                <w:rFonts w:ascii="游明朝" w:hAnsi="游明朝" w:cs="ＭＳ ゴシック"/>
                <w:color w:val="000000" w:themeColor="text1"/>
                <w:sz w:val="18"/>
                <w:szCs w:val="18"/>
              </w:rPr>
              <w:t>をあらかじめ</w:t>
            </w:r>
            <w:r w:rsidRPr="008C0D07">
              <w:rPr>
                <w:rFonts w:ascii="游明朝" w:hAnsi="游明朝" w:cs="ＭＳ ゴシック"/>
                <w:color w:val="000000" w:themeColor="text1"/>
                <w:sz w:val="18"/>
                <w:szCs w:val="18"/>
              </w:rPr>
              <w:t>用意</w:t>
            </w:r>
            <w:r w:rsidR="003E2449" w:rsidRPr="008C0D07">
              <w:rPr>
                <w:rFonts w:ascii="游明朝" w:hAnsi="游明朝" w:cs="ＭＳ ゴシック"/>
                <w:color w:val="000000" w:themeColor="text1"/>
                <w:sz w:val="18"/>
                <w:szCs w:val="18"/>
              </w:rPr>
              <w:t>している</w:t>
            </w:r>
            <w:r w:rsidRPr="008C0D07">
              <w:rPr>
                <w:rFonts w:ascii="游明朝" w:hAnsi="游明朝" w:cs="ＭＳ ゴシック"/>
                <w:color w:val="000000" w:themeColor="text1"/>
                <w:sz w:val="18"/>
                <w:szCs w:val="18"/>
              </w:rPr>
              <w:t>場合</w:t>
            </w:r>
            <w:r w:rsidR="003E2449" w:rsidRPr="008C0D07">
              <w:rPr>
                <w:rFonts w:ascii="游明朝" w:hAnsi="游明朝" w:cs="ＭＳ ゴシック"/>
                <w:color w:val="000000" w:themeColor="text1"/>
                <w:sz w:val="18"/>
                <w:szCs w:val="18"/>
              </w:rPr>
              <w:t>に、</w:t>
            </w:r>
            <w:r w:rsidRPr="008C0D07">
              <w:rPr>
                <w:rFonts w:ascii="游明朝" w:hAnsi="游明朝" w:cs="ＭＳ ゴシック"/>
                <w:color w:val="000000" w:themeColor="text1"/>
                <w:sz w:val="18"/>
                <w:szCs w:val="18"/>
              </w:rPr>
              <w:t>具体的な支援の内容</w:t>
            </w:r>
            <w:r w:rsidR="005E3139" w:rsidRPr="008C0D07">
              <w:rPr>
                <w:rFonts w:ascii="游明朝" w:hAnsi="游明朝" w:cs="ＭＳ ゴシック"/>
                <w:color w:val="000000" w:themeColor="text1"/>
                <w:sz w:val="18"/>
                <w:szCs w:val="18"/>
              </w:rPr>
              <w:t>を</w:t>
            </w:r>
            <w:r w:rsidR="00D5730F" w:rsidRPr="008C0D07">
              <w:rPr>
                <w:rFonts w:ascii="游明朝" w:hAnsi="游明朝" w:cs="ＭＳ ゴシック"/>
                <w:color w:val="000000" w:themeColor="text1"/>
                <w:sz w:val="18"/>
                <w:szCs w:val="18"/>
              </w:rPr>
              <w:t>記入</w:t>
            </w:r>
            <w:r w:rsidR="005E3139" w:rsidRPr="008C0D07">
              <w:rPr>
                <w:rFonts w:ascii="游明朝" w:hAnsi="游明朝" w:cs="ＭＳ ゴシック"/>
                <w:color w:val="000000" w:themeColor="text1"/>
                <w:sz w:val="18"/>
                <w:szCs w:val="18"/>
              </w:rPr>
              <w:t>し、用意している農地の現況や営農条件等を説明する資料、</w:t>
            </w:r>
            <w:r w:rsidR="00A1162B" w:rsidRPr="008C0D07">
              <w:rPr>
                <w:rFonts w:ascii="游明朝" w:hAnsi="游明朝" w:cs="ＭＳ ゴシック"/>
                <w:color w:val="000000" w:themeColor="text1"/>
                <w:sz w:val="18"/>
                <w:szCs w:val="18"/>
              </w:rPr>
              <w:t>目標地図</w:t>
            </w:r>
            <w:r w:rsidR="00AE3220" w:rsidRPr="008C0D07">
              <w:rPr>
                <w:rFonts w:ascii="游明朝" w:hAnsi="游明朝" w:cs="ＭＳ ゴシック"/>
                <w:color w:val="000000" w:themeColor="text1"/>
                <w:sz w:val="18"/>
                <w:szCs w:val="18"/>
              </w:rPr>
              <w:t>、</w:t>
            </w:r>
            <w:r w:rsidR="00A1162B" w:rsidRPr="008C0D07">
              <w:rPr>
                <w:rFonts w:ascii="游明朝" w:hAnsi="游明朝" w:cs="ＭＳ ゴシック"/>
                <w:color w:val="000000" w:themeColor="text1"/>
                <w:sz w:val="18"/>
                <w:szCs w:val="18"/>
              </w:rPr>
              <w:t>地域計画の協議の関係資料等</w:t>
            </w:r>
            <w:r w:rsidR="003E2449" w:rsidRPr="008C0D07">
              <w:rPr>
                <w:rFonts w:ascii="游明朝" w:hAnsi="游明朝" w:cs="ＭＳ ゴシック"/>
                <w:color w:val="000000" w:themeColor="text1"/>
                <w:sz w:val="18"/>
                <w:szCs w:val="18"/>
              </w:rPr>
              <w:t>を添付する</w:t>
            </w:r>
            <w:r w:rsidR="000E45F8" w:rsidRPr="008C0D07">
              <w:rPr>
                <w:rFonts w:ascii="游明朝" w:hAnsi="游明朝" w:cs="ＭＳ ゴシック"/>
                <w:color w:val="000000" w:themeColor="text1"/>
                <w:sz w:val="18"/>
                <w:szCs w:val="18"/>
              </w:rPr>
              <w:t>こと</w:t>
            </w:r>
            <w:r w:rsidRPr="008C0D07">
              <w:rPr>
                <w:rFonts w:ascii="游明朝" w:hAnsi="游明朝" w:cs="ＭＳ ゴシック"/>
                <w:color w:val="000000" w:themeColor="text1"/>
                <w:sz w:val="18"/>
                <w:szCs w:val="18"/>
              </w:rPr>
              <w:t>。</w:t>
            </w:r>
          </w:p>
        </w:tc>
      </w:tr>
    </w:tbl>
    <w:p w14:paraId="7893DB32" w14:textId="4D155699" w:rsidR="00DE5027" w:rsidRPr="008C0D07" w:rsidRDefault="00DE5027" w:rsidP="008B0B00">
      <w:pPr>
        <w:autoSpaceDE w:val="0"/>
        <w:autoSpaceDN w:val="0"/>
        <w:spacing w:line="0" w:lineRule="atLeast"/>
        <w:rPr>
          <w:rFonts w:hint="default"/>
          <w:color w:val="000000" w:themeColor="text1"/>
        </w:rPr>
      </w:pPr>
    </w:p>
    <w:p w14:paraId="384941DF" w14:textId="312DB66A" w:rsidR="00C84A6D" w:rsidRPr="008C0D07" w:rsidRDefault="00C84A6D" w:rsidP="008B0B00">
      <w:pPr>
        <w:autoSpaceDE w:val="0"/>
        <w:autoSpaceDN w:val="0"/>
        <w:spacing w:line="0" w:lineRule="atLeast"/>
        <w:rPr>
          <w:rFonts w:hint="default"/>
          <w:color w:val="000000" w:themeColor="text1"/>
        </w:rPr>
      </w:pPr>
    </w:p>
    <w:p w14:paraId="5B4D0978" w14:textId="5B5B16E7" w:rsidR="009F142A"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000000" w:themeColor="text1"/>
        </w:rPr>
      </w:pPr>
      <w:r w:rsidRPr="008C0D07">
        <w:rPr>
          <w:rFonts w:ascii="ＭＳ ゴシック" w:eastAsia="ＭＳ ゴシック" w:hAnsi="ＭＳ ゴシック"/>
          <w:color w:val="000000" w:themeColor="text1"/>
        </w:rPr>
        <w:t>４</w:t>
      </w:r>
      <w:r w:rsidR="009F142A" w:rsidRPr="008C0D07">
        <w:rPr>
          <w:rFonts w:ascii="ＭＳ ゴシック" w:eastAsia="ＭＳ ゴシック" w:hAnsi="ＭＳ ゴシック"/>
          <w:color w:val="000000" w:themeColor="text1"/>
        </w:rPr>
        <w:t xml:space="preserve">　新規就農の概況</w:t>
      </w:r>
    </w:p>
    <w:p w14:paraId="3571279F" w14:textId="03817F68" w:rsidR="009F142A" w:rsidRPr="008C0D07" w:rsidRDefault="009F142A" w:rsidP="008B0B00">
      <w:pPr>
        <w:autoSpaceDE w:val="0"/>
        <w:autoSpaceDN w:val="0"/>
        <w:adjustRightInd w:val="0"/>
        <w:snapToGrid w:val="0"/>
        <w:spacing w:line="0" w:lineRule="atLeast"/>
        <w:rPr>
          <w:rFonts w:hint="default"/>
          <w:color w:val="000000" w:themeColor="text1"/>
        </w:rPr>
      </w:pPr>
      <w:r w:rsidRPr="008C0D07">
        <w:rPr>
          <w:rFonts w:ascii="游明朝" w:hAnsi="游明朝" w:cs="ＭＳ ゴシック"/>
          <w:color w:val="000000" w:themeColor="text1"/>
        </w:rPr>
        <w:t>（</w:t>
      </w:r>
      <w:r w:rsidR="001D5C10" w:rsidRPr="008C0D07">
        <w:rPr>
          <w:rFonts w:ascii="游明朝" w:hAnsi="游明朝" w:cs="ＭＳ ゴシック"/>
          <w:color w:val="000000" w:themeColor="text1"/>
        </w:rPr>
        <w:t>１）</w:t>
      </w:r>
      <w:r w:rsidRPr="008C0D07">
        <w:rPr>
          <w:rFonts w:ascii="游明朝" w:hAnsi="游明朝" w:cs="ＭＳ ゴシック"/>
          <w:color w:val="000000" w:themeColor="text1"/>
        </w:rPr>
        <w:t>新規就農</w:t>
      </w:r>
      <w:r w:rsidR="007B68A6" w:rsidRPr="008C0D07">
        <w:rPr>
          <w:rFonts w:ascii="游明朝" w:hAnsi="游明朝" w:cs="ＭＳ ゴシック"/>
          <w:color w:val="000000" w:themeColor="text1"/>
        </w:rPr>
        <w:t>の状況（事業実施前）</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4D1A03" w:rsidRPr="008C0D07" w14:paraId="2A19415D" w14:textId="77777777" w:rsidTr="00367A61">
        <w:tc>
          <w:tcPr>
            <w:tcW w:w="1765"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2A7DDAD" w14:textId="77777777" w:rsidR="00FA0ACD" w:rsidRPr="008C0D07" w:rsidRDefault="00FA0ACD" w:rsidP="008B0B00">
            <w:pPr>
              <w:autoSpaceDE w:val="0"/>
              <w:autoSpaceDN w:val="0"/>
              <w:spacing w:line="0" w:lineRule="atLeast"/>
              <w:jc w:val="center"/>
              <w:rPr>
                <w:rFonts w:hint="default"/>
                <w:color w:val="000000" w:themeColor="text1"/>
                <w:sz w:val="20"/>
                <w:szCs w:val="14"/>
              </w:rPr>
            </w:pPr>
          </w:p>
        </w:tc>
        <w:tc>
          <w:tcPr>
            <w:tcW w:w="736" w:type="pct"/>
            <w:tcBorders>
              <w:top w:val="single" w:sz="4" w:space="0" w:color="auto"/>
              <w:left w:val="single" w:sz="4" w:space="0" w:color="auto"/>
              <w:bottom w:val="single" w:sz="4" w:space="0" w:color="auto"/>
              <w:right w:val="single" w:sz="4" w:space="0" w:color="auto"/>
            </w:tcBorders>
          </w:tcPr>
          <w:p w14:paraId="55C13311" w14:textId="36C6C607"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①</w:t>
            </w:r>
          </w:p>
        </w:tc>
        <w:tc>
          <w:tcPr>
            <w:tcW w:w="735" w:type="pct"/>
            <w:tcBorders>
              <w:top w:val="single" w:sz="4" w:space="0" w:color="auto"/>
              <w:left w:val="single" w:sz="4" w:space="0" w:color="auto"/>
              <w:bottom w:val="single" w:sz="4" w:space="0" w:color="auto"/>
              <w:right w:val="single" w:sz="4" w:space="0" w:color="auto"/>
            </w:tcBorders>
          </w:tcPr>
          <w:p w14:paraId="6FD1067D" w14:textId="78F9EF7B"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②</w:t>
            </w:r>
          </w:p>
        </w:tc>
        <w:tc>
          <w:tcPr>
            <w:tcW w:w="811" w:type="pct"/>
            <w:tcBorders>
              <w:top w:val="single" w:sz="4" w:space="0" w:color="auto"/>
              <w:left w:val="single" w:sz="4" w:space="0" w:color="auto"/>
              <w:bottom w:val="single" w:sz="4" w:space="0" w:color="auto"/>
              <w:right w:val="single" w:sz="4" w:space="0" w:color="auto"/>
            </w:tcBorders>
          </w:tcPr>
          <w:p w14:paraId="40F2D828" w14:textId="74B8A976"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③</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3F5B3BFD" w14:textId="5B731ED3"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①～③計</w:t>
            </w:r>
          </w:p>
        </w:tc>
      </w:tr>
      <w:tr w:rsidR="004D1A03" w:rsidRPr="008C0D07" w14:paraId="56777FC9" w14:textId="77777777" w:rsidTr="00367A61">
        <w:tc>
          <w:tcPr>
            <w:tcW w:w="1765" w:type="pct"/>
            <w:gridSpan w:val="2"/>
            <w:tcBorders>
              <w:top w:val="single" w:sz="4" w:space="0" w:color="auto"/>
              <w:left w:val="single" w:sz="4" w:space="0" w:color="auto"/>
              <w:bottom w:val="single" w:sz="4" w:space="0" w:color="auto"/>
              <w:right w:val="single" w:sz="4" w:space="0" w:color="auto"/>
            </w:tcBorders>
            <w:vAlign w:val="center"/>
          </w:tcPr>
          <w:p w14:paraId="7866EAC1" w14:textId="1927238F"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就農年度</w:t>
            </w:r>
          </w:p>
        </w:tc>
        <w:tc>
          <w:tcPr>
            <w:tcW w:w="736" w:type="pct"/>
            <w:tcBorders>
              <w:top w:val="single" w:sz="4" w:space="0" w:color="auto"/>
              <w:left w:val="single" w:sz="4" w:space="0" w:color="auto"/>
              <w:bottom w:val="single" w:sz="4" w:space="0" w:color="auto"/>
              <w:right w:val="single" w:sz="4" w:space="0" w:color="auto"/>
            </w:tcBorders>
          </w:tcPr>
          <w:p w14:paraId="00600DC9" w14:textId="6088901B"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前々</w:t>
            </w:r>
            <w:r w:rsidR="0072006D" w:rsidRPr="008C0D07">
              <w:rPr>
                <w:color w:val="000000" w:themeColor="text1"/>
                <w:sz w:val="20"/>
                <w:szCs w:val="14"/>
              </w:rPr>
              <w:t>々</w:t>
            </w:r>
            <w:r w:rsidRPr="008C0D07">
              <w:rPr>
                <w:color w:val="000000" w:themeColor="text1"/>
                <w:sz w:val="20"/>
                <w:szCs w:val="14"/>
              </w:rPr>
              <w:t>年度</w:t>
            </w:r>
          </w:p>
          <w:p w14:paraId="7FFD9B74" w14:textId="77777777"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年度）</w:t>
            </w:r>
          </w:p>
        </w:tc>
        <w:tc>
          <w:tcPr>
            <w:tcW w:w="735" w:type="pct"/>
            <w:tcBorders>
              <w:top w:val="single" w:sz="4" w:space="0" w:color="auto"/>
              <w:left w:val="single" w:sz="4" w:space="0" w:color="auto"/>
              <w:bottom w:val="single" w:sz="4" w:space="0" w:color="auto"/>
              <w:right w:val="single" w:sz="4" w:space="0" w:color="auto"/>
            </w:tcBorders>
          </w:tcPr>
          <w:p w14:paraId="559408BB" w14:textId="77777777"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前々年度</w:t>
            </w:r>
          </w:p>
          <w:p w14:paraId="3F419D44" w14:textId="5EC20DB0"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年度）</w:t>
            </w:r>
          </w:p>
        </w:tc>
        <w:tc>
          <w:tcPr>
            <w:tcW w:w="811" w:type="pct"/>
            <w:tcBorders>
              <w:top w:val="single" w:sz="4" w:space="0" w:color="auto"/>
              <w:left w:val="single" w:sz="4" w:space="0" w:color="auto"/>
              <w:bottom w:val="single" w:sz="4" w:space="0" w:color="auto"/>
              <w:right w:val="single" w:sz="4" w:space="0" w:color="auto"/>
            </w:tcBorders>
          </w:tcPr>
          <w:p w14:paraId="533AFFC3" w14:textId="77777777"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前年度</w:t>
            </w:r>
          </w:p>
          <w:p w14:paraId="1972AF50" w14:textId="77777777" w:rsidR="00FA0ACD" w:rsidRPr="008C0D07" w:rsidRDefault="00FA0ACD" w:rsidP="008B0B00">
            <w:pPr>
              <w:autoSpaceDE w:val="0"/>
              <w:autoSpaceDN w:val="0"/>
              <w:spacing w:line="0" w:lineRule="atLeast"/>
              <w:jc w:val="center"/>
              <w:rPr>
                <w:rFonts w:hint="default"/>
                <w:color w:val="000000" w:themeColor="text1"/>
                <w:sz w:val="20"/>
                <w:szCs w:val="14"/>
              </w:rPr>
            </w:pPr>
            <w:r w:rsidRPr="008C0D07">
              <w:rPr>
                <w:color w:val="000000" w:themeColor="text1"/>
                <w:sz w:val="20"/>
                <w:szCs w:val="14"/>
              </w:rPr>
              <w:t>（○年度）</w:t>
            </w:r>
          </w:p>
        </w:tc>
        <w:tc>
          <w:tcPr>
            <w:tcW w:w="953" w:type="pct"/>
            <w:vMerge/>
            <w:tcBorders>
              <w:top w:val="single" w:sz="4" w:space="0" w:color="auto"/>
              <w:left w:val="single" w:sz="4" w:space="0" w:color="auto"/>
              <w:bottom w:val="single" w:sz="4" w:space="0" w:color="auto"/>
              <w:right w:val="single" w:sz="4" w:space="0" w:color="auto"/>
            </w:tcBorders>
            <w:vAlign w:val="center"/>
          </w:tcPr>
          <w:p w14:paraId="5FBC50E0" w14:textId="77782459" w:rsidR="00FA0ACD" w:rsidRPr="008C0D07" w:rsidRDefault="00FA0ACD" w:rsidP="008B0B00">
            <w:pPr>
              <w:autoSpaceDE w:val="0"/>
              <w:autoSpaceDN w:val="0"/>
              <w:spacing w:line="0" w:lineRule="atLeast"/>
              <w:jc w:val="center"/>
              <w:rPr>
                <w:rFonts w:hint="default"/>
                <w:color w:val="000000" w:themeColor="text1"/>
                <w:sz w:val="20"/>
                <w:szCs w:val="14"/>
              </w:rPr>
            </w:pPr>
          </w:p>
        </w:tc>
      </w:tr>
      <w:tr w:rsidR="004D1A03" w:rsidRPr="008C0D07" w14:paraId="5D1F8A09" w14:textId="77777777" w:rsidTr="00367A61">
        <w:tc>
          <w:tcPr>
            <w:tcW w:w="1765" w:type="pct"/>
            <w:gridSpan w:val="2"/>
            <w:tcBorders>
              <w:top w:val="single" w:sz="4" w:space="0" w:color="auto"/>
              <w:left w:val="single" w:sz="4" w:space="0" w:color="auto"/>
              <w:right w:val="single" w:sz="4" w:space="0" w:color="auto"/>
            </w:tcBorders>
          </w:tcPr>
          <w:p w14:paraId="76C3FB27" w14:textId="57B7FFCF" w:rsidR="00FA0ACD" w:rsidRPr="008C0D07" w:rsidRDefault="00C62314" w:rsidP="008B0B00">
            <w:pPr>
              <w:autoSpaceDE w:val="0"/>
              <w:autoSpaceDN w:val="0"/>
              <w:spacing w:line="0" w:lineRule="atLeast"/>
              <w:rPr>
                <w:rFonts w:hint="default"/>
                <w:color w:val="000000" w:themeColor="text1"/>
                <w:sz w:val="20"/>
                <w:szCs w:val="14"/>
              </w:rPr>
            </w:pPr>
            <w:r w:rsidRPr="008C0D07">
              <w:rPr>
                <w:color w:val="000000" w:themeColor="text1"/>
                <w:sz w:val="20"/>
                <w:szCs w:val="14"/>
              </w:rPr>
              <w:t>【Ａ】</w:t>
            </w:r>
            <w:r w:rsidR="00A81219" w:rsidRPr="008C0D07">
              <w:rPr>
                <w:color w:val="000000" w:themeColor="text1"/>
                <w:sz w:val="20"/>
                <w:szCs w:val="14"/>
              </w:rPr>
              <w:t>スマート農業技術を活用する</w:t>
            </w:r>
            <w:r w:rsidR="00FA0ACD" w:rsidRPr="008C0D07">
              <w:rPr>
                <w:color w:val="000000" w:themeColor="text1"/>
                <w:sz w:val="20"/>
                <w:szCs w:val="14"/>
              </w:rPr>
              <w:t>新規就農者数</w:t>
            </w:r>
          </w:p>
        </w:tc>
        <w:tc>
          <w:tcPr>
            <w:tcW w:w="736" w:type="pct"/>
            <w:tcBorders>
              <w:top w:val="single" w:sz="4" w:space="0" w:color="auto"/>
              <w:left w:val="single" w:sz="4" w:space="0" w:color="auto"/>
              <w:right w:val="single" w:sz="4" w:space="0" w:color="auto"/>
            </w:tcBorders>
          </w:tcPr>
          <w:p w14:paraId="376C2164" w14:textId="0DBBC011" w:rsidR="00FA0ACD" w:rsidRPr="008C0D07" w:rsidRDefault="00FA0ACD" w:rsidP="008B0B00">
            <w:pPr>
              <w:autoSpaceDE w:val="0"/>
              <w:autoSpaceDN w:val="0"/>
              <w:spacing w:line="0" w:lineRule="atLeast"/>
              <w:rPr>
                <w:rFonts w:hint="default"/>
                <w:color w:val="000000" w:themeColor="text1"/>
                <w:sz w:val="20"/>
                <w:szCs w:val="14"/>
              </w:rPr>
            </w:pPr>
          </w:p>
        </w:tc>
        <w:tc>
          <w:tcPr>
            <w:tcW w:w="735" w:type="pct"/>
            <w:tcBorders>
              <w:top w:val="single" w:sz="4" w:space="0" w:color="auto"/>
              <w:left w:val="single" w:sz="4" w:space="0" w:color="auto"/>
              <w:right w:val="single" w:sz="4" w:space="0" w:color="auto"/>
            </w:tcBorders>
          </w:tcPr>
          <w:p w14:paraId="4A49B80B" w14:textId="77777777" w:rsidR="00FA0ACD" w:rsidRPr="008C0D07" w:rsidRDefault="00FA0ACD" w:rsidP="008B0B00">
            <w:pPr>
              <w:autoSpaceDE w:val="0"/>
              <w:autoSpaceDN w:val="0"/>
              <w:spacing w:line="0" w:lineRule="atLeast"/>
              <w:rPr>
                <w:rFonts w:hint="default"/>
                <w:color w:val="000000" w:themeColor="text1"/>
                <w:sz w:val="20"/>
                <w:szCs w:val="14"/>
              </w:rPr>
            </w:pPr>
          </w:p>
        </w:tc>
        <w:tc>
          <w:tcPr>
            <w:tcW w:w="811" w:type="pct"/>
            <w:tcBorders>
              <w:top w:val="single" w:sz="4" w:space="0" w:color="auto"/>
              <w:left w:val="single" w:sz="4" w:space="0" w:color="auto"/>
              <w:right w:val="single" w:sz="4" w:space="0" w:color="auto"/>
            </w:tcBorders>
          </w:tcPr>
          <w:p w14:paraId="0926591D" w14:textId="77777777" w:rsidR="00FA0ACD" w:rsidRPr="008C0D07" w:rsidRDefault="00FA0ACD" w:rsidP="008B0B00">
            <w:pPr>
              <w:autoSpaceDE w:val="0"/>
              <w:autoSpaceDN w:val="0"/>
              <w:spacing w:line="0" w:lineRule="atLeast"/>
              <w:rPr>
                <w:rFonts w:hint="default"/>
                <w:color w:val="000000" w:themeColor="text1"/>
                <w:sz w:val="20"/>
                <w:szCs w:val="14"/>
              </w:rPr>
            </w:pPr>
          </w:p>
        </w:tc>
        <w:tc>
          <w:tcPr>
            <w:tcW w:w="953" w:type="pct"/>
            <w:tcBorders>
              <w:top w:val="single" w:sz="4" w:space="0" w:color="auto"/>
              <w:left w:val="single" w:sz="4" w:space="0" w:color="auto"/>
              <w:right w:val="single" w:sz="4" w:space="0" w:color="auto"/>
            </w:tcBorders>
          </w:tcPr>
          <w:p w14:paraId="54B22155" w14:textId="7327B0AD" w:rsidR="00FA0ACD" w:rsidRPr="008C0D07" w:rsidRDefault="00E2321B" w:rsidP="008B0B00">
            <w:pPr>
              <w:autoSpaceDE w:val="0"/>
              <w:autoSpaceDN w:val="0"/>
              <w:spacing w:line="0" w:lineRule="atLeast"/>
              <w:ind w:firstLineChars="500" w:firstLine="1005"/>
              <w:rPr>
                <w:rFonts w:hint="default"/>
                <w:color w:val="000000" w:themeColor="text1"/>
                <w:sz w:val="20"/>
                <w:szCs w:val="14"/>
              </w:rPr>
            </w:pPr>
            <w:r w:rsidRPr="008C0D07">
              <w:rPr>
                <w:color w:val="000000" w:themeColor="text1"/>
                <w:sz w:val="20"/>
                <w:szCs w:val="14"/>
              </w:rPr>
              <w:t>【Ｃ】</w:t>
            </w:r>
          </w:p>
          <w:p w14:paraId="1F355C38" w14:textId="38402806" w:rsidR="00504CFA" w:rsidRPr="008C0D07" w:rsidRDefault="00504CFA" w:rsidP="008B0B00">
            <w:pPr>
              <w:autoSpaceDE w:val="0"/>
              <w:autoSpaceDN w:val="0"/>
              <w:spacing w:line="0" w:lineRule="atLeast"/>
              <w:rPr>
                <w:rFonts w:hint="default"/>
                <w:color w:val="000000" w:themeColor="text1"/>
                <w:sz w:val="20"/>
                <w:szCs w:val="14"/>
              </w:rPr>
            </w:pPr>
          </w:p>
        </w:tc>
      </w:tr>
      <w:tr w:rsidR="00504CFA" w:rsidRPr="008C0D07" w14:paraId="54D5B3F5" w14:textId="77777777" w:rsidTr="00367A61">
        <w:tc>
          <w:tcPr>
            <w:tcW w:w="145" w:type="pct"/>
            <w:tcBorders>
              <w:left w:val="single" w:sz="4" w:space="0" w:color="auto"/>
              <w:bottom w:val="single" w:sz="4" w:space="0" w:color="auto"/>
              <w:right w:val="single" w:sz="4" w:space="0" w:color="auto"/>
            </w:tcBorders>
          </w:tcPr>
          <w:p w14:paraId="082A301C" w14:textId="08E29CCF" w:rsidR="00FA0ACD" w:rsidRPr="008C0D07" w:rsidRDefault="00FA0ACD" w:rsidP="008B0B00">
            <w:pPr>
              <w:autoSpaceDE w:val="0"/>
              <w:autoSpaceDN w:val="0"/>
              <w:spacing w:line="0" w:lineRule="atLeast"/>
              <w:rPr>
                <w:rFonts w:hint="default"/>
                <w:color w:val="auto"/>
                <w:sz w:val="20"/>
                <w:szCs w:val="14"/>
              </w:rPr>
            </w:pPr>
          </w:p>
        </w:tc>
        <w:tc>
          <w:tcPr>
            <w:tcW w:w="1620" w:type="pct"/>
            <w:tcBorders>
              <w:top w:val="single" w:sz="4" w:space="0" w:color="auto"/>
              <w:left w:val="single" w:sz="4" w:space="0" w:color="auto"/>
              <w:bottom w:val="single" w:sz="4" w:space="0" w:color="auto"/>
              <w:right w:val="single" w:sz="4" w:space="0" w:color="auto"/>
            </w:tcBorders>
          </w:tcPr>
          <w:p w14:paraId="2F642395" w14:textId="77777777" w:rsidR="00D01B56" w:rsidRPr="008C0D07" w:rsidRDefault="00C62314" w:rsidP="008B0B00">
            <w:pPr>
              <w:autoSpaceDE w:val="0"/>
              <w:autoSpaceDN w:val="0"/>
              <w:spacing w:line="0" w:lineRule="atLeast"/>
              <w:ind w:left="502" w:hangingChars="250" w:hanging="502"/>
              <w:rPr>
                <w:rFonts w:hint="default"/>
                <w:color w:val="auto"/>
                <w:sz w:val="20"/>
                <w:szCs w:val="14"/>
                <w:lang w:eastAsia="zh-CN"/>
              </w:rPr>
            </w:pPr>
            <w:r w:rsidRPr="008C0D07">
              <w:rPr>
                <w:color w:val="auto"/>
                <w:sz w:val="20"/>
                <w:szCs w:val="14"/>
                <w:lang w:eastAsia="zh-CN"/>
              </w:rPr>
              <w:t>【Ｂ】</w:t>
            </w:r>
            <w:r w:rsidR="00FA0ACD" w:rsidRPr="008C0D07">
              <w:rPr>
                <w:color w:val="auto"/>
                <w:sz w:val="20"/>
                <w:szCs w:val="14"/>
                <w:lang w:eastAsia="zh-CN"/>
              </w:rPr>
              <w:t>本事業実施</w:t>
            </w:r>
            <w:r w:rsidR="00D01B56" w:rsidRPr="008C0D07">
              <w:rPr>
                <w:color w:val="auto"/>
                <w:sz w:val="20"/>
                <w:szCs w:val="14"/>
                <w:lang w:eastAsia="zh-CN"/>
              </w:rPr>
              <w:t>予定</w:t>
            </w:r>
            <w:r w:rsidR="00FA0ACD" w:rsidRPr="008C0D07">
              <w:rPr>
                <w:color w:val="auto"/>
                <w:sz w:val="20"/>
                <w:szCs w:val="14"/>
                <w:lang w:eastAsia="zh-CN"/>
              </w:rPr>
              <w:t>年度当初</w:t>
            </w:r>
          </w:p>
          <w:p w14:paraId="316E90D5" w14:textId="13B20485" w:rsidR="00FA0ACD" w:rsidRPr="008C0D07" w:rsidRDefault="00FA0ACD" w:rsidP="008B0B00">
            <w:pPr>
              <w:autoSpaceDE w:val="0"/>
              <w:autoSpaceDN w:val="0"/>
              <w:spacing w:line="0" w:lineRule="atLeast"/>
              <w:ind w:leftChars="250" w:left="602"/>
              <w:rPr>
                <w:rFonts w:hint="default"/>
                <w:color w:val="auto"/>
                <w:sz w:val="20"/>
                <w:szCs w:val="14"/>
              </w:rPr>
            </w:pPr>
            <w:r w:rsidRPr="008C0D07">
              <w:rPr>
                <w:color w:val="auto"/>
                <w:sz w:val="20"/>
                <w:szCs w:val="14"/>
              </w:rPr>
              <w:t>に定着している者の数</w:t>
            </w:r>
          </w:p>
        </w:tc>
        <w:tc>
          <w:tcPr>
            <w:tcW w:w="736" w:type="pct"/>
            <w:tcBorders>
              <w:top w:val="single" w:sz="4" w:space="0" w:color="auto"/>
              <w:left w:val="single" w:sz="4" w:space="0" w:color="auto"/>
              <w:bottom w:val="single" w:sz="4" w:space="0" w:color="auto"/>
              <w:right w:val="single" w:sz="4" w:space="0" w:color="auto"/>
            </w:tcBorders>
          </w:tcPr>
          <w:p w14:paraId="558455CC" w14:textId="0C83A571" w:rsidR="00FA0ACD" w:rsidRPr="008C0D07" w:rsidRDefault="00FA0ACD" w:rsidP="008B0B00">
            <w:pPr>
              <w:autoSpaceDE w:val="0"/>
              <w:autoSpaceDN w:val="0"/>
              <w:spacing w:line="0" w:lineRule="atLeast"/>
              <w:rPr>
                <w:rFonts w:hint="default"/>
                <w:color w:val="auto"/>
                <w:sz w:val="20"/>
                <w:szCs w:val="14"/>
              </w:rPr>
            </w:pPr>
          </w:p>
        </w:tc>
        <w:tc>
          <w:tcPr>
            <w:tcW w:w="735" w:type="pct"/>
            <w:tcBorders>
              <w:top w:val="single" w:sz="4" w:space="0" w:color="auto"/>
              <w:left w:val="single" w:sz="4" w:space="0" w:color="auto"/>
              <w:bottom w:val="single" w:sz="4" w:space="0" w:color="auto"/>
              <w:right w:val="single" w:sz="4" w:space="0" w:color="auto"/>
            </w:tcBorders>
          </w:tcPr>
          <w:p w14:paraId="50DC52B8" w14:textId="77777777" w:rsidR="00FA0ACD" w:rsidRPr="008C0D07" w:rsidRDefault="00FA0ACD" w:rsidP="008B0B00">
            <w:pPr>
              <w:autoSpaceDE w:val="0"/>
              <w:autoSpaceDN w:val="0"/>
              <w:spacing w:line="0" w:lineRule="atLeast"/>
              <w:rPr>
                <w:rFonts w:hint="default"/>
                <w:color w:val="auto"/>
                <w:sz w:val="20"/>
                <w:szCs w:val="14"/>
              </w:rPr>
            </w:pPr>
          </w:p>
        </w:tc>
        <w:tc>
          <w:tcPr>
            <w:tcW w:w="811" w:type="pct"/>
            <w:tcBorders>
              <w:top w:val="single" w:sz="4" w:space="0" w:color="auto"/>
              <w:left w:val="single" w:sz="4" w:space="0" w:color="auto"/>
              <w:bottom w:val="single" w:sz="4" w:space="0" w:color="auto"/>
              <w:right w:val="single" w:sz="4" w:space="0" w:color="auto"/>
            </w:tcBorders>
          </w:tcPr>
          <w:p w14:paraId="2F5E2DFE" w14:textId="77777777" w:rsidR="00FA0ACD" w:rsidRPr="008C0D07" w:rsidRDefault="00FA0ACD" w:rsidP="008B0B00">
            <w:pPr>
              <w:autoSpaceDE w:val="0"/>
              <w:autoSpaceDN w:val="0"/>
              <w:spacing w:line="0" w:lineRule="atLeast"/>
              <w:rPr>
                <w:rFonts w:hint="default"/>
                <w:color w:val="auto"/>
                <w:sz w:val="20"/>
                <w:szCs w:val="14"/>
              </w:rPr>
            </w:pPr>
          </w:p>
        </w:tc>
        <w:tc>
          <w:tcPr>
            <w:tcW w:w="953" w:type="pct"/>
            <w:tcBorders>
              <w:top w:val="single" w:sz="4" w:space="0" w:color="auto"/>
              <w:left w:val="single" w:sz="4" w:space="0" w:color="auto"/>
              <w:bottom w:val="single" w:sz="4" w:space="0" w:color="auto"/>
              <w:right w:val="single" w:sz="4" w:space="0" w:color="auto"/>
            </w:tcBorders>
          </w:tcPr>
          <w:p w14:paraId="4B17383F" w14:textId="6BDD56F3" w:rsidR="00FA0ACD" w:rsidRPr="008C0D07" w:rsidRDefault="00E2321B" w:rsidP="008B0B00">
            <w:pPr>
              <w:autoSpaceDE w:val="0"/>
              <w:autoSpaceDN w:val="0"/>
              <w:spacing w:line="0" w:lineRule="atLeast"/>
              <w:ind w:firstLineChars="500" w:firstLine="1005"/>
              <w:rPr>
                <w:rFonts w:hint="default"/>
                <w:color w:val="auto"/>
                <w:sz w:val="20"/>
                <w:szCs w:val="14"/>
              </w:rPr>
            </w:pPr>
            <w:r w:rsidRPr="008C0D07">
              <w:rPr>
                <w:color w:val="auto"/>
                <w:sz w:val="20"/>
                <w:szCs w:val="14"/>
              </w:rPr>
              <w:t>【Ｄ】</w:t>
            </w:r>
          </w:p>
        </w:tc>
      </w:tr>
      <w:tr w:rsidR="00C62314" w:rsidRPr="008C0D07" w14:paraId="54BBF705" w14:textId="77777777" w:rsidTr="00367A61">
        <w:tc>
          <w:tcPr>
            <w:tcW w:w="1765" w:type="pct"/>
            <w:gridSpan w:val="2"/>
            <w:tcBorders>
              <w:top w:val="single" w:sz="4" w:space="0" w:color="auto"/>
              <w:left w:val="single" w:sz="4" w:space="0" w:color="auto"/>
              <w:bottom w:val="single" w:sz="4" w:space="0" w:color="auto"/>
              <w:right w:val="single" w:sz="4" w:space="0" w:color="auto"/>
            </w:tcBorders>
          </w:tcPr>
          <w:p w14:paraId="66BAA793" w14:textId="47396C5F" w:rsidR="00C62314" w:rsidRPr="008C0D07" w:rsidRDefault="00C62314" w:rsidP="008B0B00">
            <w:pPr>
              <w:autoSpaceDE w:val="0"/>
              <w:autoSpaceDN w:val="0"/>
              <w:spacing w:line="0" w:lineRule="atLeast"/>
              <w:rPr>
                <w:rFonts w:hint="default"/>
                <w:color w:val="auto"/>
                <w:sz w:val="20"/>
                <w:szCs w:val="14"/>
                <w:lang w:eastAsia="zh-CN"/>
              </w:rPr>
            </w:pPr>
            <w:r w:rsidRPr="008C0D07">
              <w:rPr>
                <w:color w:val="auto"/>
                <w:sz w:val="20"/>
                <w:szCs w:val="14"/>
                <w:lang w:eastAsia="zh-CN"/>
              </w:rPr>
              <w:t>定着率</w:t>
            </w:r>
            <w:r w:rsidR="008F59D8" w:rsidRPr="008C0D07">
              <w:rPr>
                <w:color w:val="auto"/>
                <w:sz w:val="20"/>
                <w:szCs w:val="14"/>
                <w:lang w:eastAsia="zh-CN"/>
              </w:rPr>
              <w:t>（％）【Ｂ÷Ａ×100】</w:t>
            </w:r>
          </w:p>
        </w:tc>
        <w:tc>
          <w:tcPr>
            <w:tcW w:w="736" w:type="pct"/>
            <w:tcBorders>
              <w:top w:val="single" w:sz="4" w:space="0" w:color="auto"/>
              <w:left w:val="single" w:sz="4" w:space="0" w:color="auto"/>
              <w:bottom w:val="single" w:sz="4" w:space="0" w:color="auto"/>
              <w:right w:val="single" w:sz="4" w:space="0" w:color="auto"/>
            </w:tcBorders>
          </w:tcPr>
          <w:p w14:paraId="4D3ADBF4" w14:textId="26214E04" w:rsidR="00C62314" w:rsidRPr="008C0D07" w:rsidRDefault="00C62314" w:rsidP="008B0B00">
            <w:pPr>
              <w:autoSpaceDE w:val="0"/>
              <w:autoSpaceDN w:val="0"/>
              <w:spacing w:line="0" w:lineRule="atLeast"/>
              <w:rPr>
                <w:rFonts w:hint="default"/>
                <w:color w:val="auto"/>
                <w:sz w:val="20"/>
                <w:szCs w:val="14"/>
                <w:lang w:eastAsia="zh-CN"/>
              </w:rPr>
            </w:pPr>
          </w:p>
        </w:tc>
        <w:tc>
          <w:tcPr>
            <w:tcW w:w="735" w:type="pct"/>
            <w:tcBorders>
              <w:top w:val="single" w:sz="4" w:space="0" w:color="auto"/>
              <w:left w:val="single" w:sz="4" w:space="0" w:color="auto"/>
              <w:bottom w:val="single" w:sz="4" w:space="0" w:color="auto"/>
              <w:right w:val="single" w:sz="4" w:space="0" w:color="auto"/>
            </w:tcBorders>
          </w:tcPr>
          <w:p w14:paraId="6614EF23" w14:textId="77777777" w:rsidR="00C62314" w:rsidRPr="008C0D07" w:rsidRDefault="00C62314" w:rsidP="008B0B00">
            <w:pPr>
              <w:autoSpaceDE w:val="0"/>
              <w:autoSpaceDN w:val="0"/>
              <w:spacing w:line="0" w:lineRule="atLeast"/>
              <w:rPr>
                <w:rFonts w:hint="default"/>
                <w:color w:val="auto"/>
                <w:sz w:val="20"/>
                <w:szCs w:val="14"/>
                <w:lang w:eastAsia="zh-CN"/>
              </w:rPr>
            </w:pPr>
          </w:p>
        </w:tc>
        <w:tc>
          <w:tcPr>
            <w:tcW w:w="811" w:type="pct"/>
            <w:tcBorders>
              <w:top w:val="single" w:sz="4" w:space="0" w:color="auto"/>
              <w:left w:val="single" w:sz="4" w:space="0" w:color="auto"/>
              <w:bottom w:val="single" w:sz="4" w:space="0" w:color="auto"/>
              <w:right w:val="single" w:sz="4" w:space="0" w:color="auto"/>
            </w:tcBorders>
          </w:tcPr>
          <w:p w14:paraId="4C270734" w14:textId="77777777" w:rsidR="00C62314" w:rsidRPr="008C0D07" w:rsidRDefault="00C62314" w:rsidP="008B0B00">
            <w:pPr>
              <w:autoSpaceDE w:val="0"/>
              <w:autoSpaceDN w:val="0"/>
              <w:spacing w:line="0" w:lineRule="atLeast"/>
              <w:rPr>
                <w:rFonts w:hint="default"/>
                <w:color w:val="auto"/>
                <w:sz w:val="20"/>
                <w:szCs w:val="14"/>
                <w:lang w:eastAsia="zh-CN"/>
              </w:rPr>
            </w:pPr>
          </w:p>
        </w:tc>
        <w:tc>
          <w:tcPr>
            <w:tcW w:w="953" w:type="pct"/>
            <w:tcBorders>
              <w:top w:val="single" w:sz="4" w:space="0" w:color="auto"/>
              <w:left w:val="single" w:sz="4" w:space="0" w:color="auto"/>
              <w:bottom w:val="single" w:sz="4" w:space="0" w:color="auto"/>
              <w:right w:val="single" w:sz="4" w:space="0" w:color="auto"/>
            </w:tcBorders>
          </w:tcPr>
          <w:p w14:paraId="06E12347" w14:textId="77777777" w:rsidR="00C733EF" w:rsidRPr="008C0D07" w:rsidRDefault="00C733EF" w:rsidP="008B0B00">
            <w:pPr>
              <w:autoSpaceDE w:val="0"/>
              <w:autoSpaceDN w:val="0"/>
              <w:spacing w:line="0" w:lineRule="atLeast"/>
              <w:ind w:firstLineChars="50" w:firstLine="100"/>
              <w:rPr>
                <w:rFonts w:hint="default"/>
                <w:color w:val="auto"/>
                <w:sz w:val="20"/>
                <w:szCs w:val="14"/>
                <w:lang w:eastAsia="zh-CN"/>
              </w:rPr>
            </w:pPr>
          </w:p>
          <w:p w14:paraId="104C288A" w14:textId="6DA8FC3A" w:rsidR="00E2321B" w:rsidRPr="008C0D07" w:rsidRDefault="00C733EF" w:rsidP="008B0B00">
            <w:pPr>
              <w:autoSpaceDE w:val="0"/>
              <w:autoSpaceDN w:val="0"/>
              <w:spacing w:line="0" w:lineRule="atLeast"/>
              <w:ind w:firstLineChars="50" w:firstLine="100"/>
              <w:rPr>
                <w:rFonts w:hint="default"/>
                <w:color w:val="auto"/>
                <w:sz w:val="20"/>
                <w:szCs w:val="14"/>
              </w:rPr>
            </w:pPr>
            <w:r w:rsidRPr="008C0D07">
              <w:rPr>
                <w:color w:val="auto"/>
                <w:sz w:val="20"/>
                <w:szCs w:val="14"/>
              </w:rPr>
              <w:t>【Ｄ÷Ｃ×100】</w:t>
            </w:r>
          </w:p>
        </w:tc>
      </w:tr>
    </w:tbl>
    <w:p w14:paraId="11FA45A0" w14:textId="1BBBA1CB" w:rsidR="003C72FD" w:rsidRPr="008C0D07" w:rsidRDefault="002E6C50" w:rsidP="008B0B00">
      <w:pPr>
        <w:autoSpaceDE w:val="0"/>
        <w:autoSpaceDN w:val="0"/>
        <w:adjustRightInd w:val="0"/>
        <w:snapToGrid w:val="0"/>
        <w:spacing w:line="0" w:lineRule="atLeast"/>
        <w:ind w:left="543" w:hangingChars="300" w:hanging="543"/>
        <w:rPr>
          <w:rFonts w:hint="default"/>
          <w:color w:val="000000" w:themeColor="text1"/>
          <w:sz w:val="18"/>
          <w:szCs w:val="18"/>
        </w:rPr>
      </w:pPr>
      <w:r w:rsidRPr="008C0D07">
        <w:rPr>
          <w:color w:val="000000" w:themeColor="text1"/>
          <w:sz w:val="18"/>
          <w:szCs w:val="18"/>
        </w:rPr>
        <w:t>※</w:t>
      </w:r>
      <w:r w:rsidR="00844889" w:rsidRPr="008C0D07">
        <w:rPr>
          <w:color w:val="000000" w:themeColor="text1"/>
          <w:sz w:val="18"/>
          <w:szCs w:val="18"/>
        </w:rPr>
        <w:t>１：</w:t>
      </w:r>
      <w:r w:rsidR="00A81219" w:rsidRPr="008C0D07">
        <w:rPr>
          <w:color w:val="000000" w:themeColor="text1"/>
          <w:sz w:val="18"/>
          <w:szCs w:val="18"/>
        </w:rPr>
        <w:t>スマート農業技術を活用する</w:t>
      </w:r>
      <w:r w:rsidRPr="008C0D07">
        <w:rPr>
          <w:color w:val="000000" w:themeColor="text1"/>
          <w:sz w:val="18"/>
          <w:szCs w:val="18"/>
        </w:rPr>
        <w:t>新規就農者</w:t>
      </w:r>
      <w:r w:rsidR="00F437E0" w:rsidRPr="008C0D07">
        <w:rPr>
          <w:color w:val="000000" w:themeColor="text1"/>
          <w:sz w:val="18"/>
          <w:szCs w:val="18"/>
        </w:rPr>
        <w:t>数</w:t>
      </w:r>
      <w:r w:rsidRPr="008C0D07">
        <w:rPr>
          <w:color w:val="000000" w:themeColor="text1"/>
          <w:sz w:val="18"/>
          <w:szCs w:val="18"/>
        </w:rPr>
        <w:t>とは、</w:t>
      </w:r>
      <w:r w:rsidR="00C2269A" w:rsidRPr="008C0D07">
        <w:rPr>
          <w:color w:val="000000" w:themeColor="text1"/>
          <w:sz w:val="18"/>
          <w:szCs w:val="18"/>
        </w:rPr>
        <w:t>それぞれの年度における</w:t>
      </w:r>
      <w:r w:rsidR="002D55DB" w:rsidRPr="008C0D07">
        <w:rPr>
          <w:color w:val="000000" w:themeColor="text1"/>
          <w:sz w:val="18"/>
          <w:szCs w:val="18"/>
        </w:rPr>
        <w:t>スマート農業技術を活用する</w:t>
      </w:r>
      <w:r w:rsidR="005D3940" w:rsidRPr="008C0D07">
        <w:rPr>
          <w:color w:val="000000" w:themeColor="text1"/>
          <w:sz w:val="18"/>
          <w:szCs w:val="18"/>
        </w:rPr>
        <w:t>新規参入者、</w:t>
      </w:r>
      <w:r w:rsidR="003C72FD" w:rsidRPr="008C0D07">
        <w:rPr>
          <w:color w:val="000000" w:themeColor="text1"/>
          <w:sz w:val="18"/>
          <w:szCs w:val="18"/>
        </w:rPr>
        <w:t>新規自営農業就業者、新規雇用就農者</w:t>
      </w:r>
      <w:r w:rsidR="00F437E0" w:rsidRPr="008C0D07">
        <w:rPr>
          <w:color w:val="000000" w:themeColor="text1"/>
          <w:sz w:val="18"/>
          <w:szCs w:val="18"/>
        </w:rPr>
        <w:t>の数</w:t>
      </w:r>
      <w:r w:rsidR="004D28F2" w:rsidRPr="008C0D07">
        <w:rPr>
          <w:color w:val="000000" w:themeColor="text1"/>
          <w:sz w:val="18"/>
          <w:szCs w:val="18"/>
        </w:rPr>
        <w:t>の合計</w:t>
      </w:r>
      <w:r w:rsidR="003C72FD" w:rsidRPr="008C0D07">
        <w:rPr>
          <w:color w:val="000000" w:themeColor="text1"/>
          <w:sz w:val="18"/>
          <w:szCs w:val="18"/>
        </w:rPr>
        <w:t>を指す。</w:t>
      </w:r>
    </w:p>
    <w:p w14:paraId="0BB748E2" w14:textId="19BB461F" w:rsidR="008D770D" w:rsidRPr="008C0D07" w:rsidRDefault="008D770D" w:rsidP="008B0B00">
      <w:pPr>
        <w:autoSpaceDE w:val="0"/>
        <w:autoSpaceDN w:val="0"/>
        <w:adjustRightInd w:val="0"/>
        <w:snapToGrid w:val="0"/>
        <w:spacing w:line="0" w:lineRule="atLeast"/>
        <w:rPr>
          <w:rFonts w:hint="default"/>
          <w:color w:val="000000" w:themeColor="text1"/>
          <w:sz w:val="18"/>
          <w:szCs w:val="18"/>
        </w:rPr>
      </w:pPr>
      <w:r w:rsidRPr="008C0D07">
        <w:rPr>
          <w:color w:val="000000" w:themeColor="text1"/>
          <w:sz w:val="18"/>
          <w:szCs w:val="18"/>
        </w:rPr>
        <w:t>※</w:t>
      </w:r>
      <w:r w:rsidR="00844889" w:rsidRPr="008C0D07">
        <w:rPr>
          <w:color w:val="000000" w:themeColor="text1"/>
          <w:sz w:val="18"/>
          <w:szCs w:val="18"/>
        </w:rPr>
        <w:t>２：</w:t>
      </w:r>
      <w:r w:rsidRPr="008C0D07">
        <w:rPr>
          <w:color w:val="000000" w:themeColor="text1"/>
          <w:sz w:val="18"/>
          <w:szCs w:val="18"/>
        </w:rPr>
        <w:t>本申請に係る事業実施予定年度</w:t>
      </w:r>
      <w:r w:rsidR="0072006D" w:rsidRPr="008C0D07">
        <w:rPr>
          <w:color w:val="000000" w:themeColor="text1"/>
          <w:sz w:val="18"/>
          <w:szCs w:val="18"/>
        </w:rPr>
        <w:t>を基準とし、その前年度、前々年度、前々々年度</w:t>
      </w:r>
      <w:r w:rsidR="00F9021E" w:rsidRPr="008C0D07">
        <w:rPr>
          <w:color w:val="000000" w:themeColor="text1"/>
          <w:sz w:val="18"/>
          <w:szCs w:val="18"/>
        </w:rPr>
        <w:t>について記入する</w:t>
      </w:r>
      <w:r w:rsidR="00AD3E9E" w:rsidRPr="008C0D07">
        <w:rPr>
          <w:color w:val="000000" w:themeColor="text1"/>
          <w:sz w:val="18"/>
          <w:szCs w:val="18"/>
        </w:rPr>
        <w:t>こと</w:t>
      </w:r>
      <w:r w:rsidR="00F9021E" w:rsidRPr="008C0D07">
        <w:rPr>
          <w:color w:val="000000" w:themeColor="text1"/>
          <w:sz w:val="18"/>
          <w:szCs w:val="18"/>
        </w:rPr>
        <w:t>。</w:t>
      </w:r>
    </w:p>
    <w:p w14:paraId="5E39584B" w14:textId="05372E8E" w:rsidR="001866BF" w:rsidRPr="008C0D07" w:rsidRDefault="00333F4A" w:rsidP="008B0B00">
      <w:pPr>
        <w:autoSpaceDE w:val="0"/>
        <w:autoSpaceDN w:val="0"/>
        <w:adjustRightInd w:val="0"/>
        <w:snapToGrid w:val="0"/>
        <w:spacing w:line="0" w:lineRule="atLeast"/>
        <w:ind w:left="543" w:hangingChars="300" w:hanging="543"/>
        <w:rPr>
          <w:rFonts w:hint="default"/>
          <w:color w:val="000000" w:themeColor="text1"/>
          <w:sz w:val="18"/>
          <w:szCs w:val="18"/>
        </w:rPr>
      </w:pPr>
      <w:r w:rsidRPr="008C0D07">
        <w:rPr>
          <w:color w:val="000000" w:themeColor="text1"/>
          <w:sz w:val="18"/>
          <w:szCs w:val="18"/>
        </w:rPr>
        <w:t>※</w:t>
      </w:r>
      <w:r w:rsidR="00844889" w:rsidRPr="008C0D07">
        <w:rPr>
          <w:color w:val="000000" w:themeColor="text1"/>
          <w:sz w:val="18"/>
          <w:szCs w:val="18"/>
        </w:rPr>
        <w:t>３：</w:t>
      </w:r>
      <w:r w:rsidR="00297A70" w:rsidRPr="008C0D07">
        <w:rPr>
          <w:color w:val="000000" w:themeColor="text1"/>
          <w:sz w:val="18"/>
          <w:szCs w:val="18"/>
        </w:rPr>
        <w:t>定着率</w:t>
      </w:r>
      <w:r w:rsidR="005D50A8" w:rsidRPr="008C0D07">
        <w:rPr>
          <w:color w:val="000000" w:themeColor="text1"/>
          <w:sz w:val="18"/>
          <w:szCs w:val="18"/>
        </w:rPr>
        <w:t>については、それぞれの年度における</w:t>
      </w:r>
      <w:r w:rsidR="002D55DB" w:rsidRPr="008C0D07">
        <w:rPr>
          <w:color w:val="000000" w:themeColor="text1"/>
          <w:sz w:val="18"/>
          <w:szCs w:val="18"/>
        </w:rPr>
        <w:t>スマート農業技術を活用する</w:t>
      </w:r>
      <w:r w:rsidR="005D50A8" w:rsidRPr="008C0D07">
        <w:rPr>
          <w:color w:val="000000" w:themeColor="text1"/>
          <w:sz w:val="18"/>
          <w:szCs w:val="18"/>
        </w:rPr>
        <w:t>新規就農者のうち</w:t>
      </w:r>
      <w:r w:rsidRPr="008C0D07">
        <w:rPr>
          <w:color w:val="000000" w:themeColor="text1"/>
          <w:sz w:val="18"/>
          <w:szCs w:val="18"/>
        </w:rPr>
        <w:t>事業実施</w:t>
      </w:r>
      <w:r w:rsidR="00D01B56" w:rsidRPr="008C0D07">
        <w:rPr>
          <w:color w:val="000000" w:themeColor="text1"/>
          <w:sz w:val="18"/>
          <w:szCs w:val="18"/>
        </w:rPr>
        <w:t>予定</w:t>
      </w:r>
      <w:r w:rsidRPr="008C0D07">
        <w:rPr>
          <w:color w:val="000000" w:themeColor="text1"/>
          <w:sz w:val="18"/>
          <w:szCs w:val="18"/>
        </w:rPr>
        <w:t>年度当初</w:t>
      </w:r>
      <w:r w:rsidR="002F3883" w:rsidRPr="008C0D07">
        <w:rPr>
          <w:color w:val="000000" w:themeColor="text1"/>
          <w:sz w:val="18"/>
          <w:szCs w:val="18"/>
        </w:rPr>
        <w:t>に</w:t>
      </w:r>
      <w:r w:rsidRPr="008C0D07">
        <w:rPr>
          <w:color w:val="000000" w:themeColor="text1"/>
          <w:sz w:val="18"/>
          <w:szCs w:val="18"/>
        </w:rPr>
        <w:t>定着</w:t>
      </w:r>
      <w:r w:rsidR="005D50A8" w:rsidRPr="008C0D07">
        <w:rPr>
          <w:color w:val="000000" w:themeColor="text1"/>
          <w:sz w:val="18"/>
          <w:szCs w:val="18"/>
        </w:rPr>
        <w:t>している者の割合</w:t>
      </w:r>
      <w:r w:rsidR="005F1114" w:rsidRPr="008C0D07">
        <w:rPr>
          <w:color w:val="000000" w:themeColor="text1"/>
          <w:sz w:val="18"/>
          <w:szCs w:val="18"/>
        </w:rPr>
        <w:t>を記入する</w:t>
      </w:r>
      <w:r w:rsidR="00AD3E9E" w:rsidRPr="008C0D07">
        <w:rPr>
          <w:color w:val="000000" w:themeColor="text1"/>
          <w:sz w:val="18"/>
          <w:szCs w:val="18"/>
        </w:rPr>
        <w:t>こと</w:t>
      </w:r>
      <w:r w:rsidR="005F1114" w:rsidRPr="008C0D07">
        <w:rPr>
          <w:color w:val="000000" w:themeColor="text1"/>
          <w:sz w:val="18"/>
          <w:szCs w:val="18"/>
        </w:rPr>
        <w:t>。</w:t>
      </w:r>
    </w:p>
    <w:p w14:paraId="2AD94D54" w14:textId="77777777" w:rsidR="001973BD" w:rsidRPr="008C0D07" w:rsidRDefault="001973BD" w:rsidP="008B0B00">
      <w:pPr>
        <w:autoSpaceDE w:val="0"/>
        <w:autoSpaceDN w:val="0"/>
        <w:adjustRightInd w:val="0"/>
        <w:snapToGrid w:val="0"/>
        <w:spacing w:line="0" w:lineRule="atLeast"/>
        <w:rPr>
          <w:rFonts w:hint="default"/>
          <w:color w:val="auto"/>
        </w:rPr>
      </w:pPr>
    </w:p>
    <w:p w14:paraId="6C676BAE" w14:textId="0A849DFF" w:rsidR="009F142A" w:rsidRPr="008C0D07" w:rsidRDefault="009F142A" w:rsidP="008B0B00">
      <w:pPr>
        <w:autoSpaceDE w:val="0"/>
        <w:autoSpaceDN w:val="0"/>
        <w:adjustRightInd w:val="0"/>
        <w:snapToGrid w:val="0"/>
        <w:spacing w:line="0" w:lineRule="atLeast"/>
        <w:rPr>
          <w:rFonts w:ascii="游明朝" w:hAnsi="游明朝" w:cs="ＭＳ ゴシック" w:hint="default"/>
          <w:color w:val="auto"/>
        </w:rPr>
      </w:pPr>
      <w:r w:rsidRPr="008C0D07">
        <w:rPr>
          <w:rFonts w:ascii="游明朝" w:hAnsi="游明朝" w:cs="ＭＳ ゴシック"/>
          <w:color w:val="auto"/>
        </w:rPr>
        <w:t>（２）</w:t>
      </w:r>
      <w:r w:rsidR="008D770D" w:rsidRPr="008C0D07">
        <w:rPr>
          <w:rFonts w:ascii="游明朝" w:hAnsi="游明朝" w:cs="ＭＳ ゴシック"/>
          <w:color w:val="auto"/>
        </w:rPr>
        <w:t>新規就農の目標</w:t>
      </w:r>
      <w:r w:rsidR="00DA7D9B" w:rsidRPr="008C0D07">
        <w:rPr>
          <w:rFonts w:ascii="游明朝" w:hAnsi="游明朝" w:cs="ＭＳ ゴシック"/>
          <w:color w:val="auto"/>
        </w:rPr>
        <w:t>（事業実施後）</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DA7D9B" w:rsidRPr="008C0D07" w14:paraId="0D8C39B9" w14:textId="77777777" w:rsidTr="00367A61">
        <w:tc>
          <w:tcPr>
            <w:tcW w:w="1765"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40119CA" w14:textId="77777777" w:rsidR="00DA7D9B" w:rsidRPr="008C0D07" w:rsidRDefault="00DA7D9B" w:rsidP="008B0B00">
            <w:pPr>
              <w:autoSpaceDE w:val="0"/>
              <w:autoSpaceDN w:val="0"/>
              <w:spacing w:line="0" w:lineRule="atLeast"/>
              <w:jc w:val="center"/>
              <w:rPr>
                <w:rFonts w:hint="default"/>
                <w:color w:val="auto"/>
                <w:sz w:val="20"/>
                <w:szCs w:val="14"/>
              </w:rPr>
            </w:pPr>
          </w:p>
        </w:tc>
        <w:tc>
          <w:tcPr>
            <w:tcW w:w="736" w:type="pct"/>
            <w:tcBorders>
              <w:top w:val="single" w:sz="4" w:space="0" w:color="auto"/>
              <w:left w:val="single" w:sz="4" w:space="0" w:color="auto"/>
              <w:bottom w:val="single" w:sz="4" w:space="0" w:color="auto"/>
              <w:right w:val="single" w:sz="4" w:space="0" w:color="auto"/>
            </w:tcBorders>
          </w:tcPr>
          <w:p w14:paraId="294735F2" w14:textId="7CD2BF04" w:rsidR="00DA7D9B" w:rsidRPr="008C0D07" w:rsidRDefault="00FC7F14" w:rsidP="008B0B00">
            <w:pPr>
              <w:autoSpaceDE w:val="0"/>
              <w:autoSpaceDN w:val="0"/>
              <w:spacing w:line="0" w:lineRule="atLeast"/>
              <w:jc w:val="center"/>
              <w:rPr>
                <w:rFonts w:hint="default"/>
                <w:color w:val="auto"/>
                <w:sz w:val="20"/>
                <w:szCs w:val="14"/>
              </w:rPr>
            </w:pPr>
            <w:r w:rsidRPr="008C0D07">
              <w:rPr>
                <w:color w:val="auto"/>
                <w:sz w:val="20"/>
                <w:szCs w:val="14"/>
              </w:rPr>
              <w:t>④</w:t>
            </w:r>
          </w:p>
        </w:tc>
        <w:tc>
          <w:tcPr>
            <w:tcW w:w="735" w:type="pct"/>
            <w:tcBorders>
              <w:top w:val="single" w:sz="4" w:space="0" w:color="auto"/>
              <w:left w:val="single" w:sz="4" w:space="0" w:color="auto"/>
              <w:bottom w:val="single" w:sz="4" w:space="0" w:color="auto"/>
              <w:right w:val="single" w:sz="4" w:space="0" w:color="auto"/>
            </w:tcBorders>
          </w:tcPr>
          <w:p w14:paraId="2BED5D68" w14:textId="6491B1D3" w:rsidR="00DA7D9B" w:rsidRPr="008C0D07" w:rsidRDefault="00FC7F14" w:rsidP="008B0B00">
            <w:pPr>
              <w:autoSpaceDE w:val="0"/>
              <w:autoSpaceDN w:val="0"/>
              <w:spacing w:line="0" w:lineRule="atLeast"/>
              <w:jc w:val="center"/>
              <w:rPr>
                <w:rFonts w:hint="default"/>
                <w:color w:val="auto"/>
                <w:sz w:val="20"/>
                <w:szCs w:val="14"/>
              </w:rPr>
            </w:pPr>
            <w:r w:rsidRPr="008C0D07">
              <w:rPr>
                <w:color w:val="auto"/>
                <w:sz w:val="20"/>
                <w:szCs w:val="14"/>
              </w:rPr>
              <w:t>⑤</w:t>
            </w:r>
          </w:p>
        </w:tc>
        <w:tc>
          <w:tcPr>
            <w:tcW w:w="811" w:type="pct"/>
            <w:tcBorders>
              <w:top w:val="single" w:sz="4" w:space="0" w:color="auto"/>
              <w:left w:val="single" w:sz="4" w:space="0" w:color="auto"/>
              <w:bottom w:val="single" w:sz="4" w:space="0" w:color="auto"/>
              <w:right w:val="single" w:sz="4" w:space="0" w:color="auto"/>
            </w:tcBorders>
          </w:tcPr>
          <w:p w14:paraId="4C25261D" w14:textId="13C4398F" w:rsidR="00DA7D9B" w:rsidRPr="008C0D07" w:rsidRDefault="00FC7F14" w:rsidP="008B0B00">
            <w:pPr>
              <w:autoSpaceDE w:val="0"/>
              <w:autoSpaceDN w:val="0"/>
              <w:spacing w:line="0" w:lineRule="atLeast"/>
              <w:jc w:val="center"/>
              <w:rPr>
                <w:rFonts w:hint="default"/>
                <w:color w:val="auto"/>
                <w:sz w:val="20"/>
                <w:szCs w:val="14"/>
              </w:rPr>
            </w:pPr>
            <w:r w:rsidRPr="008C0D07">
              <w:rPr>
                <w:color w:val="auto"/>
                <w:sz w:val="20"/>
                <w:szCs w:val="14"/>
              </w:rPr>
              <w:t>⑥</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14:paraId="4833FD60" w14:textId="0BF48FDC" w:rsidR="00DA7D9B" w:rsidRPr="008C0D07" w:rsidRDefault="00FC7F14" w:rsidP="008B0B00">
            <w:pPr>
              <w:autoSpaceDE w:val="0"/>
              <w:autoSpaceDN w:val="0"/>
              <w:spacing w:line="0" w:lineRule="atLeast"/>
              <w:jc w:val="center"/>
              <w:rPr>
                <w:rFonts w:hint="default"/>
                <w:color w:val="auto"/>
                <w:sz w:val="20"/>
                <w:szCs w:val="14"/>
              </w:rPr>
            </w:pPr>
            <w:r w:rsidRPr="008C0D07">
              <w:rPr>
                <w:color w:val="auto"/>
                <w:sz w:val="20"/>
                <w:szCs w:val="14"/>
              </w:rPr>
              <w:t>④</w:t>
            </w:r>
            <w:r w:rsidR="00DA7D9B" w:rsidRPr="008C0D07">
              <w:rPr>
                <w:color w:val="auto"/>
                <w:sz w:val="20"/>
                <w:szCs w:val="14"/>
              </w:rPr>
              <w:t>～</w:t>
            </w:r>
            <w:r w:rsidRPr="008C0D07">
              <w:rPr>
                <w:color w:val="auto"/>
                <w:sz w:val="20"/>
                <w:szCs w:val="14"/>
              </w:rPr>
              <w:t>⑥</w:t>
            </w:r>
            <w:r w:rsidR="00DA7D9B" w:rsidRPr="008C0D07">
              <w:rPr>
                <w:color w:val="auto"/>
                <w:sz w:val="20"/>
                <w:szCs w:val="14"/>
              </w:rPr>
              <w:t>計</w:t>
            </w:r>
          </w:p>
        </w:tc>
      </w:tr>
      <w:tr w:rsidR="00DA7D9B" w:rsidRPr="008C0D07" w14:paraId="0F4CA9F8" w14:textId="77777777" w:rsidTr="00367A61">
        <w:tc>
          <w:tcPr>
            <w:tcW w:w="1765" w:type="pct"/>
            <w:gridSpan w:val="2"/>
            <w:tcBorders>
              <w:top w:val="single" w:sz="4" w:space="0" w:color="auto"/>
              <w:left w:val="single" w:sz="4" w:space="0" w:color="auto"/>
              <w:bottom w:val="single" w:sz="4" w:space="0" w:color="auto"/>
              <w:right w:val="single" w:sz="4" w:space="0" w:color="auto"/>
            </w:tcBorders>
            <w:vAlign w:val="center"/>
          </w:tcPr>
          <w:p w14:paraId="578F2C9F" w14:textId="77777777" w:rsidR="00DA7D9B" w:rsidRPr="008C0D07" w:rsidRDefault="00DA7D9B" w:rsidP="008B0B00">
            <w:pPr>
              <w:autoSpaceDE w:val="0"/>
              <w:autoSpaceDN w:val="0"/>
              <w:spacing w:line="0" w:lineRule="atLeast"/>
              <w:jc w:val="center"/>
              <w:rPr>
                <w:rFonts w:hint="default"/>
                <w:color w:val="auto"/>
                <w:sz w:val="20"/>
                <w:szCs w:val="14"/>
              </w:rPr>
            </w:pPr>
            <w:r w:rsidRPr="008C0D07">
              <w:rPr>
                <w:color w:val="auto"/>
                <w:sz w:val="20"/>
                <w:szCs w:val="14"/>
              </w:rPr>
              <w:t>就農年度</w:t>
            </w:r>
          </w:p>
        </w:tc>
        <w:tc>
          <w:tcPr>
            <w:tcW w:w="736" w:type="pct"/>
            <w:tcBorders>
              <w:top w:val="single" w:sz="4" w:space="0" w:color="auto"/>
              <w:left w:val="single" w:sz="4" w:space="0" w:color="auto"/>
              <w:bottom w:val="single" w:sz="4" w:space="0" w:color="auto"/>
              <w:right w:val="single" w:sz="4" w:space="0" w:color="auto"/>
            </w:tcBorders>
          </w:tcPr>
          <w:p w14:paraId="2AAFB55E" w14:textId="05BA8BCD" w:rsidR="00DA7D9B" w:rsidRPr="008C0D07" w:rsidRDefault="003F0488" w:rsidP="008B0B00">
            <w:pPr>
              <w:autoSpaceDE w:val="0"/>
              <w:autoSpaceDN w:val="0"/>
              <w:spacing w:line="0" w:lineRule="atLeast"/>
              <w:jc w:val="center"/>
              <w:rPr>
                <w:rFonts w:hint="default"/>
                <w:color w:val="auto"/>
                <w:sz w:val="20"/>
                <w:szCs w:val="14"/>
              </w:rPr>
            </w:pPr>
            <w:r w:rsidRPr="008C0D07">
              <w:rPr>
                <w:color w:val="auto"/>
                <w:sz w:val="20"/>
                <w:szCs w:val="14"/>
              </w:rPr>
              <w:t>１年後</w:t>
            </w:r>
          </w:p>
          <w:p w14:paraId="31CD9650" w14:textId="77777777" w:rsidR="00DA7D9B" w:rsidRPr="008C0D07" w:rsidRDefault="00DA7D9B" w:rsidP="008B0B00">
            <w:pPr>
              <w:autoSpaceDE w:val="0"/>
              <w:autoSpaceDN w:val="0"/>
              <w:spacing w:line="0" w:lineRule="atLeast"/>
              <w:jc w:val="center"/>
              <w:rPr>
                <w:rFonts w:hint="default"/>
                <w:color w:val="auto"/>
                <w:sz w:val="20"/>
                <w:szCs w:val="14"/>
              </w:rPr>
            </w:pPr>
            <w:r w:rsidRPr="008C0D07">
              <w:rPr>
                <w:color w:val="auto"/>
                <w:sz w:val="20"/>
                <w:szCs w:val="14"/>
              </w:rPr>
              <w:t>（○年度）</w:t>
            </w:r>
          </w:p>
        </w:tc>
        <w:tc>
          <w:tcPr>
            <w:tcW w:w="735" w:type="pct"/>
            <w:tcBorders>
              <w:top w:val="single" w:sz="4" w:space="0" w:color="auto"/>
              <w:left w:val="single" w:sz="4" w:space="0" w:color="auto"/>
              <w:bottom w:val="single" w:sz="4" w:space="0" w:color="auto"/>
              <w:right w:val="single" w:sz="4" w:space="0" w:color="auto"/>
            </w:tcBorders>
          </w:tcPr>
          <w:p w14:paraId="370C599F" w14:textId="1E701024" w:rsidR="00DA7D9B" w:rsidRPr="008C0D07" w:rsidRDefault="003F0488" w:rsidP="008B0B00">
            <w:pPr>
              <w:autoSpaceDE w:val="0"/>
              <w:autoSpaceDN w:val="0"/>
              <w:spacing w:line="0" w:lineRule="atLeast"/>
              <w:jc w:val="center"/>
              <w:rPr>
                <w:rFonts w:hint="default"/>
                <w:color w:val="auto"/>
                <w:sz w:val="20"/>
                <w:szCs w:val="14"/>
              </w:rPr>
            </w:pPr>
            <w:r w:rsidRPr="008C0D07">
              <w:rPr>
                <w:color w:val="auto"/>
                <w:sz w:val="20"/>
                <w:szCs w:val="14"/>
              </w:rPr>
              <w:t>２年後</w:t>
            </w:r>
          </w:p>
          <w:p w14:paraId="6FD70B71" w14:textId="77777777" w:rsidR="00DA7D9B" w:rsidRPr="008C0D07" w:rsidRDefault="00DA7D9B" w:rsidP="008B0B00">
            <w:pPr>
              <w:autoSpaceDE w:val="0"/>
              <w:autoSpaceDN w:val="0"/>
              <w:spacing w:line="0" w:lineRule="atLeast"/>
              <w:jc w:val="center"/>
              <w:rPr>
                <w:rFonts w:hint="default"/>
                <w:color w:val="auto"/>
                <w:sz w:val="20"/>
                <w:szCs w:val="14"/>
              </w:rPr>
            </w:pPr>
            <w:r w:rsidRPr="008C0D07">
              <w:rPr>
                <w:color w:val="auto"/>
                <w:sz w:val="20"/>
                <w:szCs w:val="14"/>
              </w:rPr>
              <w:t>（○年度）</w:t>
            </w:r>
          </w:p>
        </w:tc>
        <w:tc>
          <w:tcPr>
            <w:tcW w:w="811" w:type="pct"/>
            <w:tcBorders>
              <w:top w:val="single" w:sz="4" w:space="0" w:color="auto"/>
              <w:left w:val="single" w:sz="4" w:space="0" w:color="auto"/>
              <w:bottom w:val="single" w:sz="4" w:space="0" w:color="auto"/>
              <w:right w:val="single" w:sz="4" w:space="0" w:color="auto"/>
            </w:tcBorders>
          </w:tcPr>
          <w:p w14:paraId="27DED05C" w14:textId="3B54077E" w:rsidR="00DA7D9B" w:rsidRPr="008C0D07" w:rsidRDefault="003F0488" w:rsidP="008B0B00">
            <w:pPr>
              <w:autoSpaceDE w:val="0"/>
              <w:autoSpaceDN w:val="0"/>
              <w:spacing w:line="0" w:lineRule="atLeast"/>
              <w:jc w:val="center"/>
              <w:rPr>
                <w:rFonts w:hint="default"/>
                <w:color w:val="auto"/>
                <w:sz w:val="20"/>
                <w:szCs w:val="14"/>
              </w:rPr>
            </w:pPr>
            <w:r w:rsidRPr="008C0D07">
              <w:rPr>
                <w:color w:val="auto"/>
                <w:sz w:val="20"/>
                <w:szCs w:val="14"/>
              </w:rPr>
              <w:t>３年後</w:t>
            </w:r>
          </w:p>
          <w:p w14:paraId="02414A55" w14:textId="77777777" w:rsidR="00DA7D9B" w:rsidRPr="008C0D07" w:rsidRDefault="00DA7D9B" w:rsidP="008B0B00">
            <w:pPr>
              <w:autoSpaceDE w:val="0"/>
              <w:autoSpaceDN w:val="0"/>
              <w:spacing w:line="0" w:lineRule="atLeast"/>
              <w:jc w:val="center"/>
              <w:rPr>
                <w:rFonts w:hint="default"/>
                <w:color w:val="auto"/>
                <w:sz w:val="20"/>
                <w:szCs w:val="14"/>
              </w:rPr>
            </w:pPr>
            <w:r w:rsidRPr="008C0D07">
              <w:rPr>
                <w:color w:val="auto"/>
                <w:sz w:val="20"/>
                <w:szCs w:val="14"/>
              </w:rPr>
              <w:t>（○年度）</w:t>
            </w:r>
          </w:p>
          <w:p w14:paraId="29EC18E3" w14:textId="761A2B80" w:rsidR="003F0488" w:rsidRPr="008C0D07" w:rsidRDefault="003F0488" w:rsidP="008B0B00">
            <w:pPr>
              <w:autoSpaceDE w:val="0"/>
              <w:autoSpaceDN w:val="0"/>
              <w:spacing w:line="0" w:lineRule="atLeast"/>
              <w:jc w:val="center"/>
              <w:rPr>
                <w:rFonts w:hint="default"/>
                <w:color w:val="auto"/>
                <w:sz w:val="20"/>
                <w:szCs w:val="14"/>
              </w:rPr>
            </w:pPr>
            <w:r w:rsidRPr="008C0D07">
              <w:rPr>
                <w:color w:val="auto"/>
                <w:sz w:val="20"/>
                <w:szCs w:val="14"/>
              </w:rPr>
              <w:t>【目標年度】</w:t>
            </w:r>
          </w:p>
        </w:tc>
        <w:tc>
          <w:tcPr>
            <w:tcW w:w="953" w:type="pct"/>
            <w:vMerge/>
            <w:tcBorders>
              <w:top w:val="single" w:sz="4" w:space="0" w:color="auto"/>
              <w:left w:val="single" w:sz="4" w:space="0" w:color="auto"/>
              <w:bottom w:val="single" w:sz="4" w:space="0" w:color="auto"/>
              <w:right w:val="single" w:sz="4" w:space="0" w:color="auto"/>
            </w:tcBorders>
            <w:vAlign w:val="center"/>
          </w:tcPr>
          <w:p w14:paraId="61839088" w14:textId="77777777" w:rsidR="00DA7D9B" w:rsidRPr="008C0D07" w:rsidRDefault="00DA7D9B" w:rsidP="008B0B00">
            <w:pPr>
              <w:autoSpaceDE w:val="0"/>
              <w:autoSpaceDN w:val="0"/>
              <w:spacing w:line="0" w:lineRule="atLeast"/>
              <w:jc w:val="center"/>
              <w:rPr>
                <w:rFonts w:hint="default"/>
                <w:color w:val="auto"/>
                <w:sz w:val="20"/>
                <w:szCs w:val="14"/>
              </w:rPr>
            </w:pPr>
          </w:p>
        </w:tc>
      </w:tr>
      <w:tr w:rsidR="00DA7D9B" w:rsidRPr="008C0D07" w14:paraId="161446CF" w14:textId="77777777" w:rsidTr="00367A61">
        <w:tc>
          <w:tcPr>
            <w:tcW w:w="1765" w:type="pct"/>
            <w:gridSpan w:val="2"/>
            <w:tcBorders>
              <w:top w:val="single" w:sz="4" w:space="0" w:color="auto"/>
              <w:left w:val="single" w:sz="4" w:space="0" w:color="auto"/>
              <w:right w:val="single" w:sz="4" w:space="0" w:color="auto"/>
            </w:tcBorders>
          </w:tcPr>
          <w:p w14:paraId="4074E225" w14:textId="516429CB" w:rsidR="00DA7D9B" w:rsidRPr="008C0D07" w:rsidRDefault="00DA7D9B" w:rsidP="008B0B00">
            <w:pPr>
              <w:autoSpaceDE w:val="0"/>
              <w:autoSpaceDN w:val="0"/>
              <w:spacing w:line="0" w:lineRule="atLeast"/>
              <w:rPr>
                <w:rFonts w:hint="default"/>
                <w:color w:val="auto"/>
                <w:sz w:val="20"/>
                <w:szCs w:val="14"/>
              </w:rPr>
            </w:pPr>
            <w:r w:rsidRPr="008C0D07">
              <w:rPr>
                <w:color w:val="auto"/>
                <w:sz w:val="20"/>
                <w:szCs w:val="14"/>
              </w:rPr>
              <w:t>【</w:t>
            </w:r>
            <w:r w:rsidR="00BA3928" w:rsidRPr="008C0D07">
              <w:rPr>
                <w:color w:val="auto"/>
                <w:sz w:val="20"/>
                <w:szCs w:val="14"/>
              </w:rPr>
              <w:t>Ｅ</w:t>
            </w:r>
            <w:r w:rsidRPr="008C0D07">
              <w:rPr>
                <w:color w:val="auto"/>
                <w:sz w:val="20"/>
                <w:szCs w:val="14"/>
              </w:rPr>
              <w:t>】</w:t>
            </w:r>
            <w:r w:rsidR="00DF0E7C" w:rsidRPr="008C0D07">
              <w:rPr>
                <w:rFonts w:ascii="游明朝" w:hAnsi="游明朝" w:cs="ＭＳ ゴシック"/>
                <w:color w:val="auto"/>
                <w:sz w:val="21"/>
                <w:szCs w:val="21"/>
              </w:rPr>
              <w:t>スマート農業技術を活用する</w:t>
            </w:r>
            <w:r w:rsidRPr="008C0D07">
              <w:rPr>
                <w:color w:val="auto"/>
                <w:sz w:val="20"/>
                <w:szCs w:val="14"/>
              </w:rPr>
              <w:t>新規就農者</w:t>
            </w:r>
            <w:r w:rsidR="003C29B7" w:rsidRPr="008C0D07">
              <w:rPr>
                <w:color w:val="auto"/>
                <w:sz w:val="20"/>
                <w:szCs w:val="14"/>
              </w:rPr>
              <w:t>予定</w:t>
            </w:r>
            <w:r w:rsidRPr="008C0D07">
              <w:rPr>
                <w:color w:val="auto"/>
                <w:sz w:val="20"/>
                <w:szCs w:val="14"/>
              </w:rPr>
              <w:t>数</w:t>
            </w:r>
          </w:p>
          <w:p w14:paraId="0B214C8A" w14:textId="6C78EB98" w:rsidR="00157673" w:rsidRPr="008C0D07" w:rsidRDefault="00157673" w:rsidP="008B0B00">
            <w:pPr>
              <w:autoSpaceDE w:val="0"/>
              <w:autoSpaceDN w:val="0"/>
              <w:spacing w:line="0" w:lineRule="atLeast"/>
              <w:rPr>
                <w:rFonts w:hint="default"/>
                <w:color w:val="auto"/>
                <w:sz w:val="20"/>
                <w:szCs w:val="14"/>
              </w:rPr>
            </w:pPr>
          </w:p>
        </w:tc>
        <w:tc>
          <w:tcPr>
            <w:tcW w:w="736" w:type="pct"/>
            <w:tcBorders>
              <w:top w:val="single" w:sz="4" w:space="0" w:color="auto"/>
              <w:left w:val="single" w:sz="4" w:space="0" w:color="auto"/>
              <w:right w:val="single" w:sz="4" w:space="0" w:color="auto"/>
            </w:tcBorders>
          </w:tcPr>
          <w:p w14:paraId="2C61856A" w14:textId="77777777" w:rsidR="00DA7D9B" w:rsidRPr="008C0D07" w:rsidRDefault="00DA7D9B" w:rsidP="008B0B00">
            <w:pPr>
              <w:autoSpaceDE w:val="0"/>
              <w:autoSpaceDN w:val="0"/>
              <w:spacing w:line="0" w:lineRule="atLeast"/>
              <w:rPr>
                <w:rFonts w:hint="default"/>
                <w:color w:val="auto"/>
                <w:sz w:val="20"/>
                <w:szCs w:val="14"/>
              </w:rPr>
            </w:pPr>
          </w:p>
          <w:p w14:paraId="1781FB83" w14:textId="52A7070C" w:rsidR="007B38B0" w:rsidRPr="008C0D07" w:rsidRDefault="007B38B0" w:rsidP="008B0B00">
            <w:pPr>
              <w:autoSpaceDE w:val="0"/>
              <w:autoSpaceDN w:val="0"/>
              <w:spacing w:line="0" w:lineRule="atLeast"/>
              <w:rPr>
                <w:rFonts w:hint="default"/>
                <w:color w:val="auto"/>
                <w:sz w:val="20"/>
                <w:szCs w:val="14"/>
              </w:rPr>
            </w:pPr>
          </w:p>
        </w:tc>
        <w:tc>
          <w:tcPr>
            <w:tcW w:w="735" w:type="pct"/>
            <w:tcBorders>
              <w:top w:val="single" w:sz="4" w:space="0" w:color="auto"/>
              <w:left w:val="single" w:sz="4" w:space="0" w:color="auto"/>
              <w:right w:val="single" w:sz="4" w:space="0" w:color="auto"/>
            </w:tcBorders>
          </w:tcPr>
          <w:p w14:paraId="2FBA35A9" w14:textId="77777777" w:rsidR="007B38B0" w:rsidRPr="008C0D07" w:rsidRDefault="007B38B0" w:rsidP="008B0B00">
            <w:pPr>
              <w:autoSpaceDE w:val="0"/>
              <w:autoSpaceDN w:val="0"/>
              <w:spacing w:line="0" w:lineRule="atLeast"/>
              <w:rPr>
                <w:rFonts w:hint="default"/>
                <w:color w:val="auto"/>
                <w:sz w:val="20"/>
                <w:szCs w:val="14"/>
              </w:rPr>
            </w:pPr>
          </w:p>
          <w:p w14:paraId="709A9EF6" w14:textId="23779DC8" w:rsidR="00DA7D9B" w:rsidRPr="008C0D07" w:rsidRDefault="00DA7D9B" w:rsidP="008B0B00">
            <w:pPr>
              <w:autoSpaceDE w:val="0"/>
              <w:autoSpaceDN w:val="0"/>
              <w:spacing w:line="0" w:lineRule="atLeast"/>
              <w:rPr>
                <w:rFonts w:hint="default"/>
                <w:color w:val="auto"/>
                <w:sz w:val="20"/>
                <w:szCs w:val="14"/>
              </w:rPr>
            </w:pPr>
          </w:p>
        </w:tc>
        <w:tc>
          <w:tcPr>
            <w:tcW w:w="811" w:type="pct"/>
            <w:tcBorders>
              <w:top w:val="single" w:sz="4" w:space="0" w:color="auto"/>
              <w:left w:val="single" w:sz="4" w:space="0" w:color="auto"/>
              <w:right w:val="single" w:sz="4" w:space="0" w:color="auto"/>
            </w:tcBorders>
          </w:tcPr>
          <w:p w14:paraId="76D1436B" w14:textId="73A6CB5D" w:rsidR="00DA7D9B" w:rsidRPr="008C0D07" w:rsidRDefault="00DA7D9B" w:rsidP="008B0B00">
            <w:pPr>
              <w:autoSpaceDE w:val="0"/>
              <w:autoSpaceDN w:val="0"/>
              <w:spacing w:line="0" w:lineRule="atLeast"/>
              <w:rPr>
                <w:rFonts w:hint="default"/>
                <w:color w:val="auto"/>
                <w:sz w:val="20"/>
                <w:szCs w:val="14"/>
              </w:rPr>
            </w:pPr>
          </w:p>
        </w:tc>
        <w:tc>
          <w:tcPr>
            <w:tcW w:w="953" w:type="pct"/>
            <w:tcBorders>
              <w:top w:val="single" w:sz="4" w:space="0" w:color="auto"/>
              <w:left w:val="single" w:sz="4" w:space="0" w:color="auto"/>
              <w:right w:val="single" w:sz="4" w:space="0" w:color="auto"/>
            </w:tcBorders>
          </w:tcPr>
          <w:p w14:paraId="55144A0B" w14:textId="1C7EF16B" w:rsidR="00DA7D9B" w:rsidRPr="008C0D07" w:rsidRDefault="00DA7D9B" w:rsidP="008B0B00">
            <w:pPr>
              <w:autoSpaceDE w:val="0"/>
              <w:autoSpaceDN w:val="0"/>
              <w:spacing w:line="0" w:lineRule="atLeast"/>
              <w:ind w:firstLineChars="500" w:firstLine="1005"/>
              <w:rPr>
                <w:rFonts w:hint="default"/>
                <w:color w:val="auto"/>
                <w:sz w:val="20"/>
                <w:szCs w:val="14"/>
              </w:rPr>
            </w:pPr>
            <w:r w:rsidRPr="008C0D07">
              <w:rPr>
                <w:color w:val="auto"/>
                <w:sz w:val="20"/>
                <w:szCs w:val="14"/>
              </w:rPr>
              <w:t>【</w:t>
            </w:r>
            <w:r w:rsidR="00A276B2" w:rsidRPr="008C0D07">
              <w:rPr>
                <w:color w:val="auto"/>
                <w:sz w:val="20"/>
                <w:szCs w:val="14"/>
              </w:rPr>
              <w:t>Ｆ</w:t>
            </w:r>
            <w:r w:rsidRPr="008C0D07">
              <w:rPr>
                <w:color w:val="auto"/>
                <w:sz w:val="20"/>
                <w:szCs w:val="14"/>
              </w:rPr>
              <w:t>】</w:t>
            </w:r>
          </w:p>
          <w:p w14:paraId="066970AD" w14:textId="5027D647" w:rsidR="00DA7D9B" w:rsidRPr="008C0D07" w:rsidRDefault="00DA7D9B" w:rsidP="008B0B00">
            <w:pPr>
              <w:autoSpaceDE w:val="0"/>
              <w:autoSpaceDN w:val="0"/>
              <w:spacing w:line="0" w:lineRule="atLeast"/>
              <w:rPr>
                <w:rFonts w:hint="default"/>
                <w:color w:val="auto"/>
                <w:sz w:val="20"/>
                <w:szCs w:val="14"/>
              </w:rPr>
            </w:pPr>
          </w:p>
        </w:tc>
      </w:tr>
      <w:tr w:rsidR="00D50442" w:rsidRPr="008C0D07" w14:paraId="648E947D" w14:textId="77777777" w:rsidTr="00367A61">
        <w:tc>
          <w:tcPr>
            <w:tcW w:w="145" w:type="pct"/>
            <w:tcBorders>
              <w:left w:val="single" w:sz="4" w:space="0" w:color="auto"/>
              <w:bottom w:val="single" w:sz="4" w:space="0" w:color="auto"/>
              <w:right w:val="single" w:sz="4" w:space="0" w:color="auto"/>
            </w:tcBorders>
          </w:tcPr>
          <w:p w14:paraId="22ED4240" w14:textId="77777777" w:rsidR="00DA7D9B" w:rsidRPr="008C0D07" w:rsidRDefault="00DA7D9B" w:rsidP="008B0B00">
            <w:pPr>
              <w:autoSpaceDE w:val="0"/>
              <w:autoSpaceDN w:val="0"/>
              <w:spacing w:line="0" w:lineRule="atLeast"/>
              <w:jc w:val="left"/>
              <w:rPr>
                <w:rFonts w:hint="default"/>
                <w:color w:val="auto"/>
                <w:sz w:val="20"/>
                <w:szCs w:val="14"/>
              </w:rPr>
            </w:pPr>
          </w:p>
        </w:tc>
        <w:tc>
          <w:tcPr>
            <w:tcW w:w="1620" w:type="pct"/>
            <w:tcBorders>
              <w:top w:val="single" w:sz="4" w:space="0" w:color="auto"/>
              <w:left w:val="single" w:sz="4" w:space="0" w:color="auto"/>
              <w:bottom w:val="single" w:sz="4" w:space="0" w:color="auto"/>
              <w:right w:val="single" w:sz="4" w:space="0" w:color="auto"/>
            </w:tcBorders>
          </w:tcPr>
          <w:p w14:paraId="03135CEE" w14:textId="5A6BBF99" w:rsidR="00DA7D9B" w:rsidRPr="008C0D07" w:rsidRDefault="00DA7D9B" w:rsidP="008B0B00">
            <w:pPr>
              <w:autoSpaceDE w:val="0"/>
              <w:autoSpaceDN w:val="0"/>
              <w:spacing w:line="0" w:lineRule="atLeast"/>
              <w:ind w:leftChars="17" w:left="42" w:hanging="1"/>
              <w:jc w:val="left"/>
              <w:rPr>
                <w:rFonts w:hint="default"/>
                <w:color w:val="auto"/>
                <w:sz w:val="20"/>
                <w:szCs w:val="14"/>
              </w:rPr>
            </w:pPr>
            <w:r w:rsidRPr="008C0D07">
              <w:rPr>
                <w:color w:val="auto"/>
                <w:sz w:val="20"/>
                <w:szCs w:val="14"/>
              </w:rPr>
              <w:t>本事業実施</w:t>
            </w:r>
            <w:r w:rsidR="00D01B56" w:rsidRPr="008C0D07">
              <w:rPr>
                <w:color w:val="auto"/>
                <w:sz w:val="20"/>
                <w:szCs w:val="14"/>
              </w:rPr>
              <w:t>予定</w:t>
            </w:r>
            <w:r w:rsidRPr="008C0D07">
              <w:rPr>
                <w:color w:val="auto"/>
                <w:sz w:val="20"/>
                <w:szCs w:val="14"/>
              </w:rPr>
              <w:t>年度当初に定着している者の数</w:t>
            </w:r>
          </w:p>
        </w:tc>
        <w:tc>
          <w:tcPr>
            <w:tcW w:w="736" w:type="pct"/>
            <w:tcBorders>
              <w:top w:val="single" w:sz="4" w:space="0" w:color="auto"/>
              <w:left w:val="single" w:sz="4" w:space="0" w:color="auto"/>
              <w:bottom w:val="single" w:sz="4" w:space="0" w:color="auto"/>
              <w:right w:val="single" w:sz="4" w:space="0" w:color="auto"/>
              <w:tr2bl w:val="single" w:sz="4" w:space="0" w:color="auto"/>
            </w:tcBorders>
          </w:tcPr>
          <w:p w14:paraId="18E0DB79" w14:textId="77777777" w:rsidR="00DA7D9B" w:rsidRPr="008C0D07" w:rsidRDefault="00DA7D9B" w:rsidP="008B0B00">
            <w:pPr>
              <w:autoSpaceDE w:val="0"/>
              <w:autoSpaceDN w:val="0"/>
              <w:spacing w:line="0" w:lineRule="atLeast"/>
              <w:rPr>
                <w:rFonts w:hint="default"/>
                <w:color w:val="auto"/>
                <w:sz w:val="20"/>
                <w:szCs w:val="14"/>
              </w:rPr>
            </w:pPr>
          </w:p>
        </w:tc>
        <w:tc>
          <w:tcPr>
            <w:tcW w:w="735" w:type="pct"/>
            <w:tcBorders>
              <w:top w:val="single" w:sz="4" w:space="0" w:color="auto"/>
              <w:left w:val="single" w:sz="4" w:space="0" w:color="auto"/>
              <w:bottom w:val="single" w:sz="4" w:space="0" w:color="auto"/>
              <w:right w:val="single" w:sz="4" w:space="0" w:color="auto"/>
              <w:tr2bl w:val="single" w:sz="4" w:space="0" w:color="auto"/>
            </w:tcBorders>
          </w:tcPr>
          <w:p w14:paraId="05506F9A" w14:textId="77777777" w:rsidR="00DA7D9B" w:rsidRPr="008C0D07" w:rsidRDefault="00DA7D9B" w:rsidP="008B0B00">
            <w:pPr>
              <w:autoSpaceDE w:val="0"/>
              <w:autoSpaceDN w:val="0"/>
              <w:spacing w:line="0" w:lineRule="atLeast"/>
              <w:rPr>
                <w:rFonts w:hint="default"/>
                <w:color w:val="auto"/>
                <w:sz w:val="20"/>
                <w:szCs w:val="14"/>
              </w:rPr>
            </w:pPr>
          </w:p>
        </w:tc>
        <w:tc>
          <w:tcPr>
            <w:tcW w:w="811" w:type="pct"/>
            <w:tcBorders>
              <w:top w:val="single" w:sz="4" w:space="0" w:color="auto"/>
              <w:left w:val="single" w:sz="4" w:space="0" w:color="auto"/>
              <w:bottom w:val="single" w:sz="4" w:space="0" w:color="auto"/>
              <w:right w:val="single" w:sz="4" w:space="0" w:color="auto"/>
              <w:tr2bl w:val="single" w:sz="4" w:space="0" w:color="auto"/>
            </w:tcBorders>
          </w:tcPr>
          <w:p w14:paraId="79D62BBA" w14:textId="77777777" w:rsidR="00DA7D9B" w:rsidRPr="008C0D07" w:rsidRDefault="00DA7D9B" w:rsidP="008B0B00">
            <w:pPr>
              <w:autoSpaceDE w:val="0"/>
              <w:autoSpaceDN w:val="0"/>
              <w:spacing w:line="0" w:lineRule="atLeast"/>
              <w:rPr>
                <w:rFonts w:hint="default"/>
                <w:color w:val="auto"/>
                <w:sz w:val="20"/>
                <w:szCs w:val="14"/>
              </w:rPr>
            </w:pPr>
          </w:p>
        </w:tc>
        <w:tc>
          <w:tcPr>
            <w:tcW w:w="953" w:type="pct"/>
            <w:tcBorders>
              <w:top w:val="single" w:sz="4" w:space="0" w:color="auto"/>
              <w:left w:val="single" w:sz="4" w:space="0" w:color="auto"/>
              <w:bottom w:val="single" w:sz="4" w:space="0" w:color="auto"/>
              <w:right w:val="single" w:sz="4" w:space="0" w:color="auto"/>
            </w:tcBorders>
          </w:tcPr>
          <w:p w14:paraId="28587509" w14:textId="77777777" w:rsidR="00DA7D9B" w:rsidRPr="008C0D07" w:rsidRDefault="00DA7D9B" w:rsidP="008B0B00">
            <w:pPr>
              <w:autoSpaceDE w:val="0"/>
              <w:autoSpaceDN w:val="0"/>
              <w:spacing w:line="0" w:lineRule="atLeast"/>
              <w:ind w:firstLineChars="500" w:firstLine="1005"/>
              <w:rPr>
                <w:rFonts w:hint="default"/>
                <w:color w:val="auto"/>
                <w:sz w:val="20"/>
                <w:szCs w:val="14"/>
              </w:rPr>
            </w:pPr>
            <w:r w:rsidRPr="008C0D07">
              <w:rPr>
                <w:color w:val="auto"/>
                <w:sz w:val="20"/>
                <w:szCs w:val="14"/>
              </w:rPr>
              <w:t>【Ｄ】</w:t>
            </w:r>
          </w:p>
        </w:tc>
      </w:tr>
      <w:tr w:rsidR="00DA7D9B" w:rsidRPr="008C0D07" w14:paraId="71628A3A" w14:textId="77777777" w:rsidTr="00367A61">
        <w:tc>
          <w:tcPr>
            <w:tcW w:w="1765" w:type="pct"/>
            <w:gridSpan w:val="2"/>
            <w:tcBorders>
              <w:top w:val="single" w:sz="4" w:space="0" w:color="auto"/>
              <w:left w:val="single" w:sz="4" w:space="0" w:color="auto"/>
              <w:bottom w:val="single" w:sz="4" w:space="0" w:color="auto"/>
              <w:right w:val="single" w:sz="4" w:space="0" w:color="auto"/>
            </w:tcBorders>
          </w:tcPr>
          <w:p w14:paraId="4CE35E6B" w14:textId="3C609461" w:rsidR="00DA7D9B" w:rsidRPr="008C0D07" w:rsidRDefault="001A6010" w:rsidP="008B0B00">
            <w:pPr>
              <w:autoSpaceDE w:val="0"/>
              <w:autoSpaceDN w:val="0"/>
              <w:spacing w:line="0" w:lineRule="atLeast"/>
              <w:rPr>
                <w:rFonts w:hint="default"/>
                <w:color w:val="auto"/>
                <w:sz w:val="20"/>
                <w:szCs w:val="14"/>
              </w:rPr>
            </w:pPr>
            <w:r w:rsidRPr="008C0D07">
              <w:rPr>
                <w:color w:val="auto"/>
                <w:sz w:val="20"/>
                <w:szCs w:val="14"/>
              </w:rPr>
              <w:t>増加</w:t>
            </w:r>
            <w:r w:rsidR="00DA7D9B" w:rsidRPr="008C0D07">
              <w:rPr>
                <w:color w:val="auto"/>
                <w:sz w:val="20"/>
                <w:szCs w:val="14"/>
              </w:rPr>
              <w:t>率（％）</w:t>
            </w:r>
          </w:p>
        </w:tc>
        <w:tc>
          <w:tcPr>
            <w:tcW w:w="736" w:type="pct"/>
            <w:tcBorders>
              <w:top w:val="single" w:sz="4" w:space="0" w:color="auto"/>
              <w:left w:val="single" w:sz="4" w:space="0" w:color="auto"/>
              <w:bottom w:val="single" w:sz="4" w:space="0" w:color="auto"/>
              <w:right w:val="single" w:sz="4" w:space="0" w:color="000000" w:themeColor="text1"/>
              <w:tr2bl w:val="single" w:sz="4" w:space="0" w:color="000000" w:themeColor="text1"/>
            </w:tcBorders>
          </w:tcPr>
          <w:p w14:paraId="49AA1500" w14:textId="77777777" w:rsidR="00DA7D9B" w:rsidRPr="008C0D07" w:rsidRDefault="00DA7D9B" w:rsidP="008B0B00">
            <w:pPr>
              <w:autoSpaceDE w:val="0"/>
              <w:autoSpaceDN w:val="0"/>
              <w:spacing w:line="0" w:lineRule="atLeast"/>
              <w:rPr>
                <w:rFonts w:hint="default"/>
                <w:color w:val="auto"/>
                <w:sz w:val="20"/>
                <w:szCs w:val="14"/>
              </w:rPr>
            </w:pPr>
          </w:p>
        </w:tc>
        <w:tc>
          <w:tcPr>
            <w:tcW w:w="735" w:type="pct"/>
            <w:tcBorders>
              <w:top w:val="single" w:sz="4" w:space="0" w:color="auto"/>
              <w:left w:val="single" w:sz="4" w:space="0" w:color="000000" w:themeColor="text1"/>
              <w:bottom w:val="single" w:sz="4" w:space="0" w:color="auto"/>
              <w:right w:val="single" w:sz="4" w:space="0" w:color="000000" w:themeColor="text1"/>
              <w:tr2bl w:val="single" w:sz="4" w:space="0" w:color="000000" w:themeColor="text1"/>
            </w:tcBorders>
          </w:tcPr>
          <w:p w14:paraId="1CF46A95" w14:textId="77777777" w:rsidR="00DA7D9B" w:rsidRPr="008C0D07" w:rsidRDefault="00DA7D9B" w:rsidP="008B0B00">
            <w:pPr>
              <w:autoSpaceDE w:val="0"/>
              <w:autoSpaceDN w:val="0"/>
              <w:spacing w:line="0" w:lineRule="atLeast"/>
              <w:rPr>
                <w:rFonts w:hint="default"/>
                <w:color w:val="auto"/>
                <w:sz w:val="20"/>
                <w:szCs w:val="14"/>
              </w:rPr>
            </w:pPr>
          </w:p>
        </w:tc>
        <w:tc>
          <w:tcPr>
            <w:tcW w:w="811" w:type="pct"/>
            <w:tcBorders>
              <w:top w:val="single" w:sz="4" w:space="0" w:color="auto"/>
              <w:left w:val="single" w:sz="4" w:space="0" w:color="000000" w:themeColor="text1"/>
              <w:bottom w:val="single" w:sz="4" w:space="0" w:color="auto"/>
              <w:right w:val="single" w:sz="4" w:space="0" w:color="auto"/>
              <w:tr2bl w:val="single" w:sz="4" w:space="0" w:color="000000" w:themeColor="text1"/>
            </w:tcBorders>
          </w:tcPr>
          <w:p w14:paraId="67A997D7" w14:textId="77777777" w:rsidR="00DA7D9B" w:rsidRPr="008C0D07" w:rsidRDefault="00DA7D9B" w:rsidP="008B0B00">
            <w:pPr>
              <w:autoSpaceDE w:val="0"/>
              <w:autoSpaceDN w:val="0"/>
              <w:spacing w:line="0" w:lineRule="atLeast"/>
              <w:rPr>
                <w:rFonts w:hint="default"/>
                <w:color w:val="auto"/>
                <w:sz w:val="20"/>
                <w:szCs w:val="14"/>
              </w:rPr>
            </w:pPr>
          </w:p>
        </w:tc>
        <w:tc>
          <w:tcPr>
            <w:tcW w:w="953" w:type="pct"/>
            <w:tcBorders>
              <w:top w:val="single" w:sz="4" w:space="0" w:color="auto"/>
              <w:left w:val="single" w:sz="4" w:space="0" w:color="auto"/>
              <w:bottom w:val="single" w:sz="4" w:space="0" w:color="auto"/>
              <w:right w:val="single" w:sz="4" w:space="0" w:color="auto"/>
            </w:tcBorders>
          </w:tcPr>
          <w:p w14:paraId="7032F868" w14:textId="77777777" w:rsidR="00DA7D9B" w:rsidRPr="008C0D07" w:rsidRDefault="00DA7D9B" w:rsidP="008B0B00">
            <w:pPr>
              <w:autoSpaceDE w:val="0"/>
              <w:autoSpaceDN w:val="0"/>
              <w:spacing w:line="0" w:lineRule="atLeast"/>
              <w:ind w:firstLineChars="50" w:firstLine="100"/>
              <w:rPr>
                <w:rFonts w:hint="default"/>
                <w:color w:val="auto"/>
                <w:sz w:val="20"/>
                <w:szCs w:val="14"/>
              </w:rPr>
            </w:pPr>
          </w:p>
          <w:p w14:paraId="6E709DCC" w14:textId="4D00466D" w:rsidR="00DA7D9B" w:rsidRPr="008C0D07" w:rsidRDefault="00DA7D9B" w:rsidP="008B0B00">
            <w:pPr>
              <w:autoSpaceDE w:val="0"/>
              <w:autoSpaceDN w:val="0"/>
              <w:spacing w:line="0" w:lineRule="atLeast"/>
              <w:ind w:firstLineChars="50" w:firstLine="100"/>
              <w:rPr>
                <w:rFonts w:hint="default"/>
                <w:color w:val="auto"/>
                <w:sz w:val="20"/>
                <w:szCs w:val="14"/>
              </w:rPr>
            </w:pPr>
            <w:r w:rsidRPr="008C0D07">
              <w:rPr>
                <w:color w:val="auto"/>
                <w:sz w:val="20"/>
                <w:szCs w:val="14"/>
              </w:rPr>
              <w:t>【</w:t>
            </w:r>
            <w:r w:rsidR="000F7F85" w:rsidRPr="008C0D07">
              <w:rPr>
                <w:color w:val="auto"/>
                <w:sz w:val="20"/>
                <w:szCs w:val="14"/>
              </w:rPr>
              <w:t>Ｆ</w:t>
            </w:r>
            <w:r w:rsidRPr="008C0D07">
              <w:rPr>
                <w:color w:val="auto"/>
                <w:sz w:val="20"/>
                <w:szCs w:val="14"/>
              </w:rPr>
              <w:t>÷</w:t>
            </w:r>
            <w:r w:rsidR="003439AD" w:rsidRPr="008C0D07">
              <w:rPr>
                <w:color w:val="auto"/>
                <w:sz w:val="20"/>
                <w:szCs w:val="14"/>
              </w:rPr>
              <w:t>Ｄ</w:t>
            </w:r>
            <w:r w:rsidRPr="008C0D07">
              <w:rPr>
                <w:color w:val="auto"/>
                <w:sz w:val="20"/>
                <w:szCs w:val="14"/>
              </w:rPr>
              <w:t>×100】</w:t>
            </w:r>
          </w:p>
        </w:tc>
      </w:tr>
    </w:tbl>
    <w:p w14:paraId="6C5DBB4B" w14:textId="010143D8" w:rsidR="00DA7D9B" w:rsidRPr="008C0D07" w:rsidRDefault="00DA7D9B" w:rsidP="008B0B00">
      <w:pPr>
        <w:autoSpaceDE w:val="0"/>
        <w:autoSpaceDN w:val="0"/>
        <w:adjustRightInd w:val="0"/>
        <w:snapToGrid w:val="0"/>
        <w:spacing w:line="0" w:lineRule="atLeast"/>
        <w:ind w:left="543" w:hangingChars="300" w:hanging="543"/>
        <w:rPr>
          <w:rFonts w:hint="default"/>
          <w:color w:val="000000" w:themeColor="text1"/>
          <w:sz w:val="18"/>
          <w:szCs w:val="18"/>
        </w:rPr>
      </w:pPr>
      <w:r w:rsidRPr="008C0D07">
        <w:rPr>
          <w:color w:val="000000" w:themeColor="text1"/>
          <w:sz w:val="18"/>
          <w:szCs w:val="18"/>
        </w:rPr>
        <w:t>※</w:t>
      </w:r>
      <w:r w:rsidR="00844889" w:rsidRPr="008C0D07">
        <w:rPr>
          <w:color w:val="000000" w:themeColor="text1"/>
          <w:sz w:val="18"/>
          <w:szCs w:val="18"/>
        </w:rPr>
        <w:t>１：</w:t>
      </w:r>
      <w:r w:rsidR="00A81219" w:rsidRPr="008C0D07">
        <w:rPr>
          <w:color w:val="000000" w:themeColor="text1"/>
          <w:sz w:val="18"/>
          <w:szCs w:val="18"/>
        </w:rPr>
        <w:t>スマート農業技術を活用する</w:t>
      </w:r>
      <w:r w:rsidRPr="008C0D07">
        <w:rPr>
          <w:color w:val="000000" w:themeColor="text1"/>
          <w:sz w:val="18"/>
          <w:szCs w:val="18"/>
        </w:rPr>
        <w:t>新規就農者数とは、それぞれの年度における</w:t>
      </w:r>
      <w:r w:rsidR="002D55DB" w:rsidRPr="008C0D07">
        <w:rPr>
          <w:color w:val="000000" w:themeColor="text1"/>
          <w:sz w:val="18"/>
          <w:szCs w:val="18"/>
        </w:rPr>
        <w:t>スマート農業技術を活用する</w:t>
      </w:r>
      <w:r w:rsidR="005D3940" w:rsidRPr="008C0D07">
        <w:rPr>
          <w:color w:val="000000" w:themeColor="text1"/>
          <w:sz w:val="18"/>
          <w:szCs w:val="18"/>
        </w:rPr>
        <w:t>新規参入</w:t>
      </w:r>
      <w:r w:rsidR="005D3940" w:rsidRPr="008C0D07">
        <w:rPr>
          <w:color w:val="000000" w:themeColor="text1"/>
          <w:sz w:val="18"/>
          <w:szCs w:val="18"/>
        </w:rPr>
        <w:lastRenderedPageBreak/>
        <w:t>者、</w:t>
      </w:r>
      <w:r w:rsidRPr="008C0D07">
        <w:rPr>
          <w:color w:val="000000" w:themeColor="text1"/>
          <w:sz w:val="18"/>
          <w:szCs w:val="18"/>
        </w:rPr>
        <w:t>新規自営農業就業者、新規雇用就農者の数</w:t>
      </w:r>
      <w:r w:rsidR="00BA7BA8" w:rsidRPr="008C0D07">
        <w:rPr>
          <w:color w:val="000000" w:themeColor="text1"/>
          <w:sz w:val="18"/>
          <w:szCs w:val="18"/>
        </w:rPr>
        <w:t>の合計</w:t>
      </w:r>
      <w:r w:rsidRPr="008C0D07">
        <w:rPr>
          <w:color w:val="000000" w:themeColor="text1"/>
          <w:sz w:val="18"/>
          <w:szCs w:val="18"/>
        </w:rPr>
        <w:t>を指す。</w:t>
      </w:r>
    </w:p>
    <w:p w14:paraId="62E71F8F" w14:textId="54EE09EE" w:rsidR="00DA7D9B" w:rsidRPr="008C0D07" w:rsidRDefault="00DA7D9B" w:rsidP="008B0B00">
      <w:pPr>
        <w:autoSpaceDE w:val="0"/>
        <w:autoSpaceDN w:val="0"/>
        <w:adjustRightInd w:val="0"/>
        <w:snapToGrid w:val="0"/>
        <w:spacing w:line="0" w:lineRule="atLeast"/>
        <w:rPr>
          <w:rFonts w:hint="default"/>
          <w:color w:val="000000" w:themeColor="text1"/>
          <w:sz w:val="18"/>
          <w:szCs w:val="18"/>
        </w:rPr>
      </w:pPr>
      <w:r w:rsidRPr="008C0D07">
        <w:rPr>
          <w:color w:val="000000" w:themeColor="text1"/>
          <w:sz w:val="18"/>
          <w:szCs w:val="18"/>
        </w:rPr>
        <w:t>※</w:t>
      </w:r>
      <w:r w:rsidR="00844889" w:rsidRPr="008C0D07">
        <w:rPr>
          <w:color w:val="000000" w:themeColor="text1"/>
          <w:sz w:val="18"/>
          <w:szCs w:val="18"/>
        </w:rPr>
        <w:t>２：</w:t>
      </w:r>
      <w:r w:rsidRPr="008C0D07">
        <w:rPr>
          <w:color w:val="000000" w:themeColor="text1"/>
          <w:sz w:val="18"/>
          <w:szCs w:val="18"/>
        </w:rPr>
        <w:t>本申請に係る事業実施年度を基準とし、その</w:t>
      </w:r>
      <w:r w:rsidR="003F0488" w:rsidRPr="008C0D07">
        <w:rPr>
          <w:color w:val="000000" w:themeColor="text1"/>
          <w:sz w:val="18"/>
          <w:szCs w:val="18"/>
        </w:rPr>
        <w:t>１</w:t>
      </w:r>
      <w:r w:rsidRPr="008C0D07">
        <w:rPr>
          <w:color w:val="000000" w:themeColor="text1"/>
          <w:sz w:val="18"/>
          <w:szCs w:val="18"/>
        </w:rPr>
        <w:t>年</w:t>
      </w:r>
      <w:r w:rsidR="003F0488" w:rsidRPr="008C0D07">
        <w:rPr>
          <w:color w:val="000000" w:themeColor="text1"/>
          <w:sz w:val="18"/>
          <w:szCs w:val="18"/>
        </w:rPr>
        <w:t>後</w:t>
      </w:r>
      <w:r w:rsidRPr="008C0D07">
        <w:rPr>
          <w:color w:val="000000" w:themeColor="text1"/>
          <w:sz w:val="18"/>
          <w:szCs w:val="18"/>
        </w:rPr>
        <w:t>、</w:t>
      </w:r>
      <w:r w:rsidR="003F0488" w:rsidRPr="008C0D07">
        <w:rPr>
          <w:color w:val="000000" w:themeColor="text1"/>
          <w:sz w:val="18"/>
          <w:szCs w:val="18"/>
        </w:rPr>
        <w:t>２</w:t>
      </w:r>
      <w:r w:rsidRPr="008C0D07">
        <w:rPr>
          <w:color w:val="000000" w:themeColor="text1"/>
          <w:sz w:val="18"/>
          <w:szCs w:val="18"/>
        </w:rPr>
        <w:t>年</w:t>
      </w:r>
      <w:r w:rsidR="003F0488" w:rsidRPr="008C0D07">
        <w:rPr>
          <w:color w:val="000000" w:themeColor="text1"/>
          <w:sz w:val="18"/>
          <w:szCs w:val="18"/>
        </w:rPr>
        <w:t>後</w:t>
      </w:r>
      <w:r w:rsidRPr="008C0D07">
        <w:rPr>
          <w:color w:val="000000" w:themeColor="text1"/>
          <w:sz w:val="18"/>
          <w:szCs w:val="18"/>
        </w:rPr>
        <w:t>、</w:t>
      </w:r>
      <w:r w:rsidR="003F0488" w:rsidRPr="008C0D07">
        <w:rPr>
          <w:color w:val="000000" w:themeColor="text1"/>
          <w:sz w:val="18"/>
          <w:szCs w:val="18"/>
        </w:rPr>
        <w:t>３年後</w:t>
      </w:r>
      <w:r w:rsidRPr="008C0D07">
        <w:rPr>
          <w:color w:val="000000" w:themeColor="text1"/>
          <w:sz w:val="18"/>
          <w:szCs w:val="18"/>
        </w:rPr>
        <w:t>について記入する</w:t>
      </w:r>
      <w:r w:rsidR="00AD3E9E" w:rsidRPr="008C0D07">
        <w:rPr>
          <w:color w:val="000000" w:themeColor="text1"/>
          <w:sz w:val="18"/>
          <w:szCs w:val="18"/>
        </w:rPr>
        <w:t>こと</w:t>
      </w:r>
      <w:r w:rsidRPr="008C0D07">
        <w:rPr>
          <w:color w:val="000000" w:themeColor="text1"/>
          <w:sz w:val="18"/>
          <w:szCs w:val="18"/>
        </w:rPr>
        <w:t>。</w:t>
      </w:r>
    </w:p>
    <w:p w14:paraId="57B29FC4" w14:textId="04F98694" w:rsidR="00DA7D9B" w:rsidRPr="008C0D07" w:rsidRDefault="00DA7D9B" w:rsidP="008B0B00">
      <w:pPr>
        <w:autoSpaceDE w:val="0"/>
        <w:autoSpaceDN w:val="0"/>
        <w:adjustRightInd w:val="0"/>
        <w:snapToGrid w:val="0"/>
        <w:spacing w:line="0" w:lineRule="atLeast"/>
        <w:ind w:left="543" w:hangingChars="300" w:hanging="543"/>
        <w:rPr>
          <w:rFonts w:hint="default"/>
          <w:color w:val="000000" w:themeColor="text1"/>
          <w:sz w:val="18"/>
          <w:szCs w:val="18"/>
        </w:rPr>
      </w:pPr>
      <w:r w:rsidRPr="008C0D07">
        <w:rPr>
          <w:color w:val="000000" w:themeColor="text1"/>
          <w:sz w:val="18"/>
          <w:szCs w:val="18"/>
        </w:rPr>
        <w:t>※</w:t>
      </w:r>
      <w:r w:rsidR="00844889" w:rsidRPr="008C0D07">
        <w:rPr>
          <w:color w:val="000000" w:themeColor="text1"/>
          <w:sz w:val="18"/>
          <w:szCs w:val="18"/>
        </w:rPr>
        <w:t>３：</w:t>
      </w:r>
      <w:r w:rsidR="003439AD" w:rsidRPr="008C0D07">
        <w:rPr>
          <w:color w:val="000000" w:themeColor="text1"/>
          <w:sz w:val="18"/>
          <w:szCs w:val="18"/>
        </w:rPr>
        <w:t>増加</w:t>
      </w:r>
      <w:r w:rsidRPr="008C0D07">
        <w:rPr>
          <w:color w:val="000000" w:themeColor="text1"/>
          <w:sz w:val="18"/>
          <w:szCs w:val="18"/>
        </w:rPr>
        <w:t>率については、事業実施</w:t>
      </w:r>
      <w:r w:rsidR="00D01B56" w:rsidRPr="008C0D07">
        <w:rPr>
          <w:color w:val="000000" w:themeColor="text1"/>
          <w:sz w:val="18"/>
          <w:szCs w:val="18"/>
        </w:rPr>
        <w:t>予定</w:t>
      </w:r>
      <w:r w:rsidRPr="008C0D07">
        <w:rPr>
          <w:color w:val="000000" w:themeColor="text1"/>
          <w:sz w:val="18"/>
          <w:szCs w:val="18"/>
        </w:rPr>
        <w:t>年度当初に定着している者</w:t>
      </w:r>
      <w:r w:rsidR="007D2A2A" w:rsidRPr="008C0D07">
        <w:rPr>
          <w:color w:val="000000" w:themeColor="text1"/>
          <w:sz w:val="18"/>
          <w:szCs w:val="18"/>
        </w:rPr>
        <w:t>の総数</w:t>
      </w:r>
      <w:r w:rsidR="003C29B7" w:rsidRPr="008C0D07">
        <w:rPr>
          <w:color w:val="000000" w:themeColor="text1"/>
          <w:sz w:val="18"/>
          <w:szCs w:val="18"/>
        </w:rPr>
        <w:t>に対する新規就農予定者総数の</w:t>
      </w:r>
      <w:r w:rsidRPr="008C0D07">
        <w:rPr>
          <w:color w:val="000000" w:themeColor="text1"/>
          <w:sz w:val="18"/>
          <w:szCs w:val="18"/>
        </w:rPr>
        <w:t>割合を記入する</w:t>
      </w:r>
      <w:r w:rsidR="00AD3E9E" w:rsidRPr="008C0D07">
        <w:rPr>
          <w:color w:val="000000" w:themeColor="text1"/>
          <w:sz w:val="18"/>
          <w:szCs w:val="18"/>
        </w:rPr>
        <w:t>こと</w:t>
      </w:r>
      <w:r w:rsidRPr="008C0D07">
        <w:rPr>
          <w:color w:val="000000" w:themeColor="text1"/>
          <w:sz w:val="18"/>
          <w:szCs w:val="18"/>
        </w:rPr>
        <w:t>。</w:t>
      </w:r>
    </w:p>
    <w:p w14:paraId="46BDEE87" w14:textId="77777777" w:rsidR="008E4B49" w:rsidRPr="008C0D07" w:rsidRDefault="008E4B49" w:rsidP="008B0B00">
      <w:pPr>
        <w:autoSpaceDE w:val="0"/>
        <w:autoSpaceDN w:val="0"/>
        <w:adjustRightInd w:val="0"/>
        <w:snapToGrid w:val="0"/>
        <w:spacing w:line="0" w:lineRule="atLeast"/>
        <w:rPr>
          <w:rFonts w:ascii="游明朝" w:hAnsi="游明朝" w:hint="default"/>
          <w:color w:val="000000" w:themeColor="text1"/>
        </w:rPr>
      </w:pPr>
    </w:p>
    <w:p w14:paraId="327F3C4E" w14:textId="508A815F" w:rsidR="009F142A" w:rsidRPr="008C0D07" w:rsidRDefault="00FA58DD" w:rsidP="008B0B00">
      <w:pPr>
        <w:autoSpaceDE w:val="0"/>
        <w:autoSpaceDN w:val="0"/>
        <w:adjustRightInd w:val="0"/>
        <w:snapToGrid w:val="0"/>
        <w:spacing w:line="0" w:lineRule="atLeast"/>
        <w:rPr>
          <w:rFonts w:ascii="ＭＳ ゴシック" w:eastAsia="ＭＳ ゴシック" w:hAnsi="ＭＳ ゴシック" w:hint="default"/>
          <w:color w:val="auto"/>
        </w:rPr>
      </w:pPr>
      <w:r w:rsidRPr="008C0D07">
        <w:rPr>
          <w:rFonts w:ascii="ＭＳ ゴシック" w:eastAsia="ＭＳ ゴシック" w:hAnsi="ＭＳ ゴシック"/>
          <w:color w:val="auto"/>
        </w:rPr>
        <w:t>５</w:t>
      </w:r>
      <w:r w:rsidR="009F142A" w:rsidRPr="008C0D07">
        <w:rPr>
          <w:rFonts w:ascii="ＭＳ ゴシック" w:eastAsia="ＭＳ ゴシック" w:hAnsi="ＭＳ ゴシック"/>
          <w:color w:val="auto"/>
        </w:rPr>
        <w:t xml:space="preserve">　</w:t>
      </w:r>
      <w:r w:rsidR="009F142A" w:rsidRPr="008C0D07">
        <w:rPr>
          <w:rFonts w:ascii="ＭＳ ゴシック" w:eastAsia="ＭＳ ゴシック" w:hAnsi="ＭＳ ゴシック" w:cs="ＭＳ ゴシック"/>
          <w:color w:val="auto"/>
        </w:rPr>
        <w:t>農山漁村における女性の登用に関する事項</w:t>
      </w:r>
    </w:p>
    <w:p w14:paraId="563941A5" w14:textId="0BEF5F87" w:rsidR="009F142A" w:rsidRPr="008C0D07" w:rsidRDefault="0056485F" w:rsidP="008B0B00">
      <w:pPr>
        <w:autoSpaceDE w:val="0"/>
        <w:autoSpaceDN w:val="0"/>
        <w:adjustRightInd w:val="0"/>
        <w:snapToGrid w:val="0"/>
        <w:spacing w:line="0" w:lineRule="atLeast"/>
        <w:ind w:leftChars="118" w:left="284" w:firstLineChars="81" w:firstLine="195"/>
        <w:rPr>
          <w:rFonts w:hint="default"/>
          <w:color w:val="auto"/>
        </w:rPr>
      </w:pPr>
      <w:r w:rsidRPr="008C0D07">
        <w:rPr>
          <w:rFonts w:ascii="游明朝" w:hAnsi="游明朝" w:cs="ＭＳ ゴシック"/>
          <w:color w:val="auto"/>
          <w:szCs w:val="24"/>
        </w:rPr>
        <w:t>取組</w:t>
      </w:r>
      <w:r w:rsidR="009F142A" w:rsidRPr="008C0D07">
        <w:rPr>
          <w:rFonts w:ascii="游明朝" w:hAnsi="游明朝" w:cs="ＭＳ ゴシック"/>
          <w:color w:val="auto"/>
          <w:szCs w:val="24"/>
        </w:rPr>
        <w:t>主体（</w:t>
      </w:r>
      <w:r w:rsidRPr="008C0D07">
        <w:rPr>
          <w:rFonts w:ascii="游明朝" w:hAnsi="游明朝" w:cs="ＭＳ ゴシック"/>
          <w:color w:val="auto"/>
          <w:szCs w:val="24"/>
        </w:rPr>
        <w:t>取組</w:t>
      </w:r>
      <w:r w:rsidR="009F142A" w:rsidRPr="008C0D07">
        <w:rPr>
          <w:rFonts w:ascii="游明朝" w:hAnsi="游明朝" w:cs="ＭＳ ゴシック"/>
          <w:color w:val="auto"/>
          <w:szCs w:val="24"/>
        </w:rPr>
        <w:t>主体が協議会の場合</w:t>
      </w:r>
      <w:r w:rsidR="00856040" w:rsidRPr="008C0D07">
        <w:rPr>
          <w:rFonts w:ascii="游明朝" w:hAnsi="游明朝" w:cs="ＭＳ ゴシック"/>
          <w:color w:val="auto"/>
          <w:szCs w:val="24"/>
        </w:rPr>
        <w:t>は</w:t>
      </w:r>
      <w:r w:rsidR="00ED1443" w:rsidRPr="008C0D07">
        <w:rPr>
          <w:rFonts w:ascii="游明朝" w:hAnsi="游明朝" w:cs="ＭＳ ゴシック"/>
          <w:color w:val="auto"/>
          <w:szCs w:val="24"/>
        </w:rPr>
        <w:t>その</w:t>
      </w:r>
      <w:r w:rsidR="009F142A" w:rsidRPr="008C0D07">
        <w:rPr>
          <w:rFonts w:ascii="游明朝" w:hAnsi="游明朝" w:cs="ＭＳ ゴシック"/>
          <w:color w:val="auto"/>
          <w:szCs w:val="24"/>
        </w:rPr>
        <w:t>構成員）が</w:t>
      </w:r>
      <w:r w:rsidR="002A4BDC" w:rsidRPr="008C0D07">
        <w:rPr>
          <w:rFonts w:ascii="游明朝" w:hAnsi="游明朝" w:cs="ＭＳ ゴシック"/>
          <w:color w:val="auto"/>
          <w:szCs w:val="24"/>
        </w:rPr>
        <w:t>第</w:t>
      </w:r>
      <w:r w:rsidR="00C93876" w:rsidRPr="008C0D07">
        <w:rPr>
          <w:rFonts w:ascii="游明朝" w:hAnsi="游明朝" w:cs="ＭＳ ゴシック"/>
          <w:color w:val="auto"/>
          <w:szCs w:val="24"/>
        </w:rPr>
        <w:t>５</w:t>
      </w:r>
      <w:r w:rsidR="002A4BDC" w:rsidRPr="008C0D07">
        <w:rPr>
          <w:rFonts w:ascii="游明朝" w:hAnsi="游明朝" w:cs="ＭＳ ゴシック"/>
          <w:color w:val="auto"/>
          <w:szCs w:val="24"/>
        </w:rPr>
        <w:t>次男女共同参画基本計画等</w:t>
      </w:r>
      <w:r w:rsidR="009F142A" w:rsidRPr="008C0D07">
        <w:rPr>
          <w:rFonts w:ascii="游明朝" w:hAnsi="游明朝" w:cs="ＭＳ ゴシック" w:hint="default"/>
          <w:color w:val="auto"/>
          <w:szCs w:val="24"/>
        </w:rPr>
        <w:t>に基づき策定された数値目標・取組計画</w:t>
      </w:r>
      <w:r w:rsidR="009F142A" w:rsidRPr="008C0D07">
        <w:rPr>
          <w:rFonts w:ascii="游明朝" w:hAnsi="游明朝" w:cs="ＭＳ ゴシック"/>
          <w:color w:val="auto"/>
          <w:szCs w:val="24"/>
        </w:rPr>
        <w:t>を設定していれば、その概要を</w:t>
      </w:r>
      <w:r w:rsidR="00D5730F" w:rsidRPr="008C0D07">
        <w:rPr>
          <w:rFonts w:ascii="游明朝" w:hAnsi="游明朝" w:cs="ＭＳ ゴシック"/>
          <w:color w:val="auto"/>
          <w:szCs w:val="24"/>
        </w:rPr>
        <w:t>記入</w:t>
      </w:r>
      <w:r w:rsidR="009F142A" w:rsidRPr="008C0D07">
        <w:rPr>
          <w:rFonts w:ascii="游明朝" w:hAnsi="游明朝" w:cs="ＭＳ ゴシック"/>
          <w:color w:val="auto"/>
          <w:szCs w:val="24"/>
        </w:rPr>
        <w:t>してください。</w:t>
      </w:r>
    </w:p>
    <w:p w14:paraId="6D983174" w14:textId="77777777" w:rsidR="009F142A" w:rsidRPr="008C0D07" w:rsidRDefault="009F142A" w:rsidP="008B0B00">
      <w:pPr>
        <w:autoSpaceDE w:val="0"/>
        <w:autoSpaceDN w:val="0"/>
        <w:spacing w:line="0" w:lineRule="atLeast"/>
        <w:rPr>
          <w:rFonts w:hint="default"/>
          <w:color w:val="auto"/>
        </w:rPr>
      </w:pPr>
      <w:r w:rsidRPr="008C0D07">
        <w:rPr>
          <w:color w:val="auto"/>
        </w:rPr>
        <w:t xml:space="preserve">　</w:t>
      </w:r>
    </w:p>
    <w:p w14:paraId="02AE192B" w14:textId="7173B08A" w:rsidR="009F142A" w:rsidRPr="008C0D07" w:rsidRDefault="00B63CA8" w:rsidP="008B0B00">
      <w:pPr>
        <w:autoSpaceDE w:val="0"/>
        <w:autoSpaceDN w:val="0"/>
        <w:spacing w:line="0" w:lineRule="atLeast"/>
        <w:ind w:firstLineChars="100" w:firstLine="241"/>
        <w:rPr>
          <w:rFonts w:hint="default"/>
          <w:color w:val="auto"/>
          <w:u w:val="single"/>
        </w:rPr>
      </w:pPr>
      <w:r w:rsidRPr="008C0D07">
        <w:rPr>
          <w:color w:val="auto"/>
          <w:u w:val="single"/>
        </w:rPr>
        <w:t>取組主体</w:t>
      </w:r>
      <w:r w:rsidR="00910342" w:rsidRPr="008C0D07">
        <w:rPr>
          <w:color w:val="auto"/>
          <w:u w:val="single"/>
        </w:rPr>
        <w:t>等の名称</w:t>
      </w:r>
      <w:r w:rsidRPr="008C0D07">
        <w:rPr>
          <w:color w:val="auto"/>
          <w:u w:val="single"/>
        </w:rPr>
        <w:t>：</w:t>
      </w:r>
      <w:r w:rsidR="00FD3A1B" w:rsidRPr="008C0D07">
        <w:rPr>
          <w:color w:val="auto"/>
          <w:u w:val="single"/>
        </w:rPr>
        <w:t xml:space="preserve">　　　</w:t>
      </w:r>
      <w:r w:rsidR="009F142A" w:rsidRPr="008C0D07">
        <w:rPr>
          <w:color w:val="auto"/>
          <w:u w:val="single"/>
        </w:rPr>
        <w:t xml:space="preserve">　　　　　　　　　</w:t>
      </w:r>
    </w:p>
    <w:tbl>
      <w:tblPr>
        <w:tblStyle w:val="af1"/>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00"/>
      </w:tblGrid>
      <w:tr w:rsidR="009F142A" w:rsidRPr="008C0D07" w14:paraId="3C22AD45" w14:textId="77777777" w:rsidTr="00367A61">
        <w:trPr>
          <w:trHeight w:val="47"/>
        </w:trPr>
        <w:tc>
          <w:tcPr>
            <w:tcW w:w="7083" w:type="dxa"/>
          </w:tcPr>
          <w:p w14:paraId="6C083AFE" w14:textId="77777777" w:rsidR="009F142A" w:rsidRPr="008C0D07" w:rsidRDefault="009F142A" w:rsidP="008B0B00">
            <w:pPr>
              <w:autoSpaceDE w:val="0"/>
              <w:autoSpaceDN w:val="0"/>
              <w:adjustRightInd w:val="0"/>
              <w:snapToGrid w:val="0"/>
              <w:spacing w:line="0" w:lineRule="atLeast"/>
              <w:jc w:val="center"/>
              <w:rPr>
                <w:rFonts w:ascii="游明朝" w:hAnsi="游明朝" w:cs="ＭＳ ゴシック" w:hint="default"/>
                <w:color w:val="auto"/>
              </w:rPr>
            </w:pPr>
            <w:r w:rsidRPr="008C0D07">
              <w:rPr>
                <w:rFonts w:ascii="游明朝" w:hAnsi="游明朝" w:cs="ＭＳ ゴシック"/>
                <w:color w:val="auto"/>
              </w:rPr>
              <w:t>取組計画の名称</w:t>
            </w:r>
          </w:p>
        </w:tc>
        <w:tc>
          <w:tcPr>
            <w:tcW w:w="2500" w:type="dxa"/>
            <w:vAlign w:val="center"/>
          </w:tcPr>
          <w:p w14:paraId="12CC2135" w14:textId="2A140D50" w:rsidR="009F142A" w:rsidRPr="008C0D07" w:rsidRDefault="009F142A" w:rsidP="008B0B00">
            <w:pPr>
              <w:autoSpaceDE w:val="0"/>
              <w:autoSpaceDN w:val="0"/>
              <w:adjustRightInd w:val="0"/>
              <w:snapToGrid w:val="0"/>
              <w:spacing w:line="0" w:lineRule="atLeast"/>
              <w:jc w:val="center"/>
              <w:rPr>
                <w:rFonts w:ascii="游明朝" w:hAnsi="游明朝" w:cs="ＭＳ ゴシック" w:hint="default"/>
                <w:color w:val="auto"/>
              </w:rPr>
            </w:pPr>
            <w:r w:rsidRPr="008C0D07">
              <w:rPr>
                <w:rFonts w:ascii="游明朝" w:hAnsi="游明朝" w:cs="ＭＳ ゴシック"/>
                <w:color w:val="auto"/>
              </w:rPr>
              <w:t>数値</w:t>
            </w:r>
            <w:r w:rsidR="00844889" w:rsidRPr="008C0D07">
              <w:rPr>
                <w:rFonts w:ascii="游明朝" w:hAnsi="游明朝" w:cs="ＭＳ ゴシック"/>
                <w:color w:val="auto"/>
              </w:rPr>
              <w:t>目標</w:t>
            </w:r>
          </w:p>
        </w:tc>
      </w:tr>
      <w:tr w:rsidR="009F142A" w:rsidRPr="008C0D07" w14:paraId="1E3DBB7B" w14:textId="77777777" w:rsidTr="00367A61">
        <w:trPr>
          <w:trHeight w:val="47"/>
        </w:trPr>
        <w:tc>
          <w:tcPr>
            <w:tcW w:w="7083" w:type="dxa"/>
            <w:vAlign w:val="center"/>
          </w:tcPr>
          <w:p w14:paraId="195E00B1" w14:textId="77777777" w:rsidR="009F142A" w:rsidRPr="008C0D07" w:rsidRDefault="009F142A" w:rsidP="008B0B00">
            <w:pPr>
              <w:autoSpaceDE w:val="0"/>
              <w:autoSpaceDN w:val="0"/>
              <w:adjustRightInd w:val="0"/>
              <w:snapToGrid w:val="0"/>
              <w:spacing w:line="0" w:lineRule="atLeast"/>
              <w:jc w:val="left"/>
              <w:rPr>
                <w:rFonts w:cs="ＭＳ ゴシック" w:hint="default"/>
                <w:color w:val="auto"/>
                <w:szCs w:val="24"/>
              </w:rPr>
            </w:pPr>
          </w:p>
        </w:tc>
        <w:tc>
          <w:tcPr>
            <w:tcW w:w="2500" w:type="dxa"/>
            <w:vAlign w:val="center"/>
          </w:tcPr>
          <w:p w14:paraId="464D4ADC" w14:textId="77777777" w:rsidR="009F142A" w:rsidRPr="008C0D07" w:rsidRDefault="009F142A" w:rsidP="008B0B00">
            <w:pPr>
              <w:autoSpaceDE w:val="0"/>
              <w:autoSpaceDN w:val="0"/>
              <w:adjustRightInd w:val="0"/>
              <w:snapToGrid w:val="0"/>
              <w:spacing w:line="0" w:lineRule="atLeast"/>
              <w:jc w:val="left"/>
              <w:rPr>
                <w:rFonts w:cs="ＭＳ ゴシック" w:hint="default"/>
                <w:color w:val="auto"/>
                <w:szCs w:val="24"/>
              </w:rPr>
            </w:pPr>
          </w:p>
        </w:tc>
      </w:tr>
      <w:tr w:rsidR="009F142A" w:rsidRPr="008C0D07" w14:paraId="433F5B4B" w14:textId="77777777" w:rsidTr="00367A61">
        <w:trPr>
          <w:trHeight w:val="47"/>
        </w:trPr>
        <w:tc>
          <w:tcPr>
            <w:tcW w:w="7083" w:type="dxa"/>
            <w:vAlign w:val="center"/>
          </w:tcPr>
          <w:p w14:paraId="414E2431" w14:textId="77777777" w:rsidR="009F142A" w:rsidRPr="008C0D07" w:rsidRDefault="009F142A" w:rsidP="008B0B00">
            <w:pPr>
              <w:autoSpaceDE w:val="0"/>
              <w:autoSpaceDN w:val="0"/>
              <w:adjustRightInd w:val="0"/>
              <w:snapToGrid w:val="0"/>
              <w:spacing w:line="0" w:lineRule="atLeast"/>
              <w:jc w:val="left"/>
              <w:rPr>
                <w:rFonts w:cs="ＭＳ ゴシック" w:hint="default"/>
                <w:color w:val="auto"/>
                <w:szCs w:val="24"/>
              </w:rPr>
            </w:pPr>
          </w:p>
        </w:tc>
        <w:tc>
          <w:tcPr>
            <w:tcW w:w="2500" w:type="dxa"/>
            <w:vAlign w:val="center"/>
          </w:tcPr>
          <w:p w14:paraId="6DCF42B7" w14:textId="77777777" w:rsidR="009F142A" w:rsidRPr="008C0D07" w:rsidRDefault="009F142A" w:rsidP="008B0B00">
            <w:pPr>
              <w:autoSpaceDE w:val="0"/>
              <w:autoSpaceDN w:val="0"/>
              <w:adjustRightInd w:val="0"/>
              <w:snapToGrid w:val="0"/>
              <w:spacing w:line="0" w:lineRule="atLeast"/>
              <w:jc w:val="left"/>
              <w:rPr>
                <w:rFonts w:cs="ＭＳ ゴシック" w:hint="default"/>
                <w:color w:val="auto"/>
                <w:szCs w:val="24"/>
              </w:rPr>
            </w:pPr>
          </w:p>
        </w:tc>
      </w:tr>
      <w:tr w:rsidR="009F142A" w:rsidRPr="008C0D07" w14:paraId="7DD6C03C" w14:textId="77777777" w:rsidTr="00367A61">
        <w:trPr>
          <w:trHeight w:val="47"/>
        </w:trPr>
        <w:tc>
          <w:tcPr>
            <w:tcW w:w="7083" w:type="dxa"/>
            <w:vAlign w:val="center"/>
          </w:tcPr>
          <w:p w14:paraId="709E2CFA" w14:textId="77777777" w:rsidR="009F142A" w:rsidRPr="008C0D07" w:rsidRDefault="009F142A" w:rsidP="008B0B00">
            <w:pPr>
              <w:autoSpaceDE w:val="0"/>
              <w:autoSpaceDN w:val="0"/>
              <w:adjustRightInd w:val="0"/>
              <w:snapToGrid w:val="0"/>
              <w:spacing w:line="0" w:lineRule="atLeast"/>
              <w:jc w:val="left"/>
              <w:rPr>
                <w:rFonts w:cs="ＭＳ ゴシック" w:hint="default"/>
                <w:color w:val="auto"/>
                <w:szCs w:val="24"/>
              </w:rPr>
            </w:pPr>
          </w:p>
        </w:tc>
        <w:tc>
          <w:tcPr>
            <w:tcW w:w="2500" w:type="dxa"/>
            <w:vAlign w:val="center"/>
          </w:tcPr>
          <w:p w14:paraId="7F305FC3" w14:textId="77777777" w:rsidR="009F142A" w:rsidRPr="008C0D07" w:rsidRDefault="009F142A" w:rsidP="008B0B00">
            <w:pPr>
              <w:autoSpaceDE w:val="0"/>
              <w:autoSpaceDN w:val="0"/>
              <w:adjustRightInd w:val="0"/>
              <w:snapToGrid w:val="0"/>
              <w:spacing w:line="0" w:lineRule="atLeast"/>
              <w:jc w:val="left"/>
              <w:rPr>
                <w:rFonts w:cs="ＭＳ ゴシック" w:hint="default"/>
                <w:color w:val="auto"/>
                <w:szCs w:val="24"/>
              </w:rPr>
            </w:pPr>
          </w:p>
        </w:tc>
      </w:tr>
    </w:tbl>
    <w:p w14:paraId="3299BC80" w14:textId="1D5451CB" w:rsidR="009F142A" w:rsidRPr="008C0D07" w:rsidRDefault="009F142A" w:rsidP="008B0B00">
      <w:pPr>
        <w:autoSpaceDE w:val="0"/>
        <w:autoSpaceDN w:val="0"/>
        <w:spacing w:line="0" w:lineRule="atLeast"/>
        <w:jc w:val="left"/>
        <w:rPr>
          <w:rFonts w:cs="ＭＳ ゴシック" w:hint="default"/>
          <w:color w:val="auto"/>
          <w:sz w:val="18"/>
        </w:rPr>
      </w:pPr>
      <w:r w:rsidRPr="008C0D07">
        <w:rPr>
          <w:rFonts w:cs="ＭＳ ゴシック"/>
          <w:color w:val="auto"/>
          <w:sz w:val="18"/>
        </w:rPr>
        <w:t>※</w:t>
      </w:r>
      <w:r w:rsidR="006B2198" w:rsidRPr="008C0D07">
        <w:rPr>
          <w:rFonts w:cs="ＭＳ ゴシック"/>
          <w:color w:val="auto"/>
          <w:sz w:val="18"/>
        </w:rPr>
        <w:t>１：</w:t>
      </w:r>
      <w:r w:rsidR="00ED1443" w:rsidRPr="008C0D07">
        <w:rPr>
          <w:rFonts w:cs="ＭＳ ゴシック"/>
          <w:color w:val="auto"/>
          <w:sz w:val="18"/>
        </w:rPr>
        <w:t>取組主体</w:t>
      </w:r>
      <w:r w:rsidR="009177EF" w:rsidRPr="008C0D07">
        <w:rPr>
          <w:rFonts w:cs="ＭＳ ゴシック"/>
          <w:color w:val="auto"/>
          <w:sz w:val="18"/>
        </w:rPr>
        <w:t>が</w:t>
      </w:r>
      <w:r w:rsidRPr="008C0D07">
        <w:rPr>
          <w:rFonts w:cs="ＭＳ ゴシック"/>
          <w:color w:val="auto"/>
          <w:sz w:val="18"/>
        </w:rPr>
        <w:t>協議</w:t>
      </w:r>
      <w:r w:rsidR="009177EF" w:rsidRPr="008C0D07">
        <w:rPr>
          <w:rFonts w:cs="ＭＳ ゴシック"/>
          <w:color w:val="auto"/>
          <w:sz w:val="18"/>
        </w:rPr>
        <w:t>会</w:t>
      </w:r>
      <w:r w:rsidR="00415BC7" w:rsidRPr="008C0D07">
        <w:rPr>
          <w:rFonts w:cs="ＭＳ ゴシック"/>
          <w:color w:val="auto"/>
          <w:sz w:val="18"/>
        </w:rPr>
        <w:t>の場合において</w:t>
      </w:r>
      <w:r w:rsidR="00E62226" w:rsidRPr="008C0D07">
        <w:rPr>
          <w:rFonts w:cs="ＭＳ ゴシック"/>
          <w:color w:val="auto"/>
          <w:sz w:val="18"/>
        </w:rPr>
        <w:t>、その</w:t>
      </w:r>
      <w:r w:rsidRPr="008C0D07">
        <w:rPr>
          <w:rFonts w:cs="ＭＳ ゴシック"/>
          <w:color w:val="auto"/>
          <w:sz w:val="18"/>
        </w:rPr>
        <w:t>複数の</w:t>
      </w:r>
      <w:r w:rsidR="00E62226" w:rsidRPr="008C0D07">
        <w:rPr>
          <w:rFonts w:cs="ＭＳ ゴシック"/>
          <w:color w:val="auto"/>
          <w:sz w:val="18"/>
        </w:rPr>
        <w:t>構成員</w:t>
      </w:r>
      <w:r w:rsidRPr="008C0D07">
        <w:rPr>
          <w:rFonts w:cs="ＭＳ ゴシック"/>
          <w:color w:val="auto"/>
          <w:sz w:val="18"/>
        </w:rPr>
        <w:t>が設定していれば、全て</w:t>
      </w:r>
      <w:r w:rsidR="00E62226" w:rsidRPr="008C0D07">
        <w:rPr>
          <w:rFonts w:cs="ＭＳ ゴシック"/>
          <w:color w:val="auto"/>
          <w:sz w:val="18"/>
        </w:rPr>
        <w:t>を</w:t>
      </w:r>
      <w:r w:rsidR="00D5730F" w:rsidRPr="008C0D07">
        <w:rPr>
          <w:rFonts w:cs="ＭＳ ゴシック"/>
          <w:color w:val="auto"/>
          <w:sz w:val="18"/>
        </w:rPr>
        <w:t>記入</w:t>
      </w:r>
      <w:r w:rsidRPr="008C0D07">
        <w:rPr>
          <w:rFonts w:cs="ＭＳ ゴシック"/>
          <w:color w:val="auto"/>
          <w:sz w:val="18"/>
        </w:rPr>
        <w:t>する</w:t>
      </w:r>
      <w:r w:rsidR="00AD3E9E" w:rsidRPr="008C0D07">
        <w:rPr>
          <w:rFonts w:cs="ＭＳ ゴシック"/>
          <w:color w:val="auto"/>
          <w:sz w:val="18"/>
        </w:rPr>
        <w:t>こと</w:t>
      </w:r>
      <w:r w:rsidRPr="008C0D07">
        <w:rPr>
          <w:rFonts w:cs="ＭＳ ゴシック"/>
          <w:color w:val="auto"/>
          <w:sz w:val="18"/>
        </w:rPr>
        <w:t>。</w:t>
      </w:r>
    </w:p>
    <w:p w14:paraId="4EE15A55" w14:textId="35B988E3" w:rsidR="009F142A" w:rsidRPr="008C0D07" w:rsidRDefault="009F142A" w:rsidP="008B0B00">
      <w:pPr>
        <w:autoSpaceDE w:val="0"/>
        <w:autoSpaceDN w:val="0"/>
        <w:spacing w:line="0" w:lineRule="atLeast"/>
        <w:jc w:val="left"/>
        <w:rPr>
          <w:rFonts w:cs="ＭＳ ゴシック" w:hint="default"/>
          <w:color w:val="auto"/>
          <w:sz w:val="18"/>
        </w:rPr>
      </w:pPr>
      <w:r w:rsidRPr="008C0D07">
        <w:rPr>
          <w:rFonts w:cs="ＭＳ ゴシック"/>
          <w:color w:val="auto"/>
          <w:sz w:val="18"/>
        </w:rPr>
        <w:t>※２</w:t>
      </w:r>
      <w:r w:rsidR="006B2198" w:rsidRPr="008C0D07">
        <w:rPr>
          <w:rFonts w:cs="ＭＳ ゴシック"/>
          <w:color w:val="auto"/>
          <w:sz w:val="18"/>
        </w:rPr>
        <w:t>：</w:t>
      </w:r>
      <w:r w:rsidRPr="008C0D07">
        <w:rPr>
          <w:rFonts w:cs="ＭＳ ゴシック"/>
          <w:color w:val="auto"/>
          <w:sz w:val="18"/>
        </w:rPr>
        <w:t>取組計画の内容</w:t>
      </w:r>
      <w:r w:rsidR="00E62226" w:rsidRPr="008C0D07">
        <w:rPr>
          <w:rFonts w:cs="ＭＳ ゴシック"/>
          <w:color w:val="auto"/>
          <w:sz w:val="18"/>
        </w:rPr>
        <w:t>・</w:t>
      </w:r>
      <w:r w:rsidRPr="008C0D07">
        <w:rPr>
          <w:rFonts w:cs="ＭＳ ゴシック"/>
          <w:color w:val="auto"/>
          <w:sz w:val="18"/>
        </w:rPr>
        <w:t>数値</w:t>
      </w:r>
      <w:r w:rsidR="00E62226" w:rsidRPr="008C0D07">
        <w:rPr>
          <w:rFonts w:cs="ＭＳ ゴシック"/>
          <w:color w:val="auto"/>
          <w:sz w:val="18"/>
        </w:rPr>
        <w:t>目標</w:t>
      </w:r>
      <w:r w:rsidRPr="008C0D07">
        <w:rPr>
          <w:rFonts w:cs="ＭＳ ゴシック"/>
          <w:color w:val="auto"/>
          <w:sz w:val="18"/>
        </w:rPr>
        <w:t>が</w:t>
      </w:r>
      <w:r w:rsidR="00BF1A91" w:rsidRPr="008C0D07">
        <w:rPr>
          <w:rFonts w:cs="ＭＳ ゴシック"/>
          <w:color w:val="auto"/>
          <w:sz w:val="18"/>
        </w:rPr>
        <w:t>分かる</w:t>
      </w:r>
      <w:r w:rsidRPr="008C0D07">
        <w:rPr>
          <w:rFonts w:cs="ＭＳ ゴシック"/>
          <w:color w:val="auto"/>
          <w:sz w:val="18"/>
        </w:rPr>
        <w:t>資料を添付</w:t>
      </w:r>
      <w:r w:rsidR="003E2449" w:rsidRPr="008C0D07">
        <w:rPr>
          <w:rFonts w:cs="ＭＳ ゴシック"/>
          <w:color w:val="auto"/>
          <w:sz w:val="18"/>
        </w:rPr>
        <w:t>すること</w:t>
      </w:r>
      <w:r w:rsidRPr="008C0D07">
        <w:rPr>
          <w:rFonts w:cs="ＭＳ ゴシック"/>
          <w:color w:val="auto"/>
          <w:sz w:val="18"/>
        </w:rPr>
        <w:t>（抜粋可）。</w:t>
      </w:r>
    </w:p>
    <w:p w14:paraId="365354EF" w14:textId="77777777" w:rsidR="009F142A" w:rsidRPr="008C0D07" w:rsidRDefault="009F142A" w:rsidP="008B0B00">
      <w:pPr>
        <w:autoSpaceDE w:val="0"/>
        <w:autoSpaceDN w:val="0"/>
        <w:spacing w:line="0" w:lineRule="atLeast"/>
        <w:ind w:leftChars="98" w:left="764" w:hangingChars="292" w:hanging="528"/>
        <w:jc w:val="left"/>
        <w:rPr>
          <w:rFonts w:cs="ＭＳ ゴシック" w:hint="default"/>
          <w:color w:val="auto"/>
          <w:sz w:val="18"/>
        </w:rPr>
      </w:pPr>
    </w:p>
    <w:p w14:paraId="777178D4" w14:textId="43C522A9" w:rsidR="00482F1F" w:rsidRPr="008C0D07" w:rsidRDefault="00482F1F" w:rsidP="008B0B00">
      <w:pPr>
        <w:autoSpaceDE w:val="0"/>
        <w:autoSpaceDN w:val="0"/>
        <w:spacing w:beforeLines="50" w:before="175" w:line="0" w:lineRule="atLeast"/>
        <w:jc w:val="distribute"/>
        <w:rPr>
          <w:rFonts w:hint="default"/>
          <w:color w:val="auto"/>
          <w:sz w:val="28"/>
        </w:rPr>
      </w:pPr>
      <w:r w:rsidRPr="008C0D07">
        <w:rPr>
          <w:rFonts w:hint="default"/>
          <w:color w:val="auto"/>
          <w:sz w:val="28"/>
        </w:rPr>
        <w:br w:type="page"/>
      </w:r>
    </w:p>
    <w:p w14:paraId="35EE1770" w14:textId="50885409" w:rsidR="009F142A" w:rsidRPr="008C0D07" w:rsidRDefault="009F142A" w:rsidP="008B0B00">
      <w:pPr>
        <w:autoSpaceDE w:val="0"/>
        <w:autoSpaceDN w:val="0"/>
        <w:spacing w:beforeLines="50" w:before="175" w:line="0" w:lineRule="atLeast"/>
        <w:jc w:val="distribute"/>
        <w:rPr>
          <w:rFonts w:hint="default"/>
          <w:color w:val="auto"/>
          <w:sz w:val="28"/>
        </w:rPr>
      </w:pPr>
      <w:r w:rsidRPr="008C0D07">
        <w:rPr>
          <w:rFonts w:hint="default"/>
          <w:noProof/>
          <w:color w:val="auto"/>
        </w:rPr>
        <w:lastRenderedPageBreak/>
        <mc:AlternateContent>
          <mc:Choice Requires="wps">
            <w:drawing>
              <wp:anchor distT="0" distB="0" distL="114300" distR="114300" simplePos="0" relativeHeight="251658244" behindDoc="0" locked="0" layoutInCell="1" allowOverlap="1" wp14:anchorId="2A7F48E2" wp14:editId="1FED9C37">
                <wp:simplePos x="0" y="0"/>
                <wp:positionH relativeFrom="margin">
                  <wp:posOffset>2023110</wp:posOffset>
                </wp:positionH>
                <wp:positionV relativeFrom="paragraph">
                  <wp:posOffset>-6176</wp:posOffset>
                </wp:positionV>
                <wp:extent cx="2148840" cy="436418"/>
                <wp:effectExtent l="0" t="0" r="22860"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36418"/>
                        </a:xfrm>
                        <a:prstGeom prst="rect">
                          <a:avLst/>
                        </a:prstGeom>
                        <a:solidFill>
                          <a:srgbClr val="FFFFFF"/>
                        </a:solidFill>
                        <a:ln w="9525">
                          <a:solidFill>
                            <a:srgbClr val="000000"/>
                          </a:solidFill>
                          <a:miter lim="800000"/>
                          <a:headEnd/>
                          <a:tailEnd/>
                        </a:ln>
                      </wps:spPr>
                      <wps:txbx>
                        <w:txbxContent>
                          <w:p w14:paraId="144B57E9" w14:textId="77777777" w:rsidR="009F142A" w:rsidRPr="003551F9" w:rsidRDefault="009F142A" w:rsidP="009F142A">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48E2" id="テキスト ボックス 5" o:spid="_x0000_s1029" type="#_x0000_t202" style="position:absolute;left:0;text-align:left;margin-left:159.3pt;margin-top:-.5pt;width:169.2pt;height:34.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">
                <v:textbox inset="5.85pt,.7pt,5.85pt,.7pt">
                  <w:txbxContent>
                    <w:p w14:paraId="144B57E9" w14:textId="77777777" w:rsidR="009F142A" w:rsidRPr="003551F9" w:rsidRDefault="009F142A" w:rsidP="009F142A">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v:textbox>
                <w10:wrap anchorx="margin"/>
              </v:shape>
            </w:pict>
          </mc:Fallback>
        </mc:AlternateContent>
      </w:r>
    </w:p>
    <w:p w14:paraId="2A783BD4" w14:textId="77777777" w:rsidR="000B39D1" w:rsidRPr="008C0D07" w:rsidRDefault="000B39D1" w:rsidP="008B0B00">
      <w:pPr>
        <w:autoSpaceDE w:val="0"/>
        <w:autoSpaceDN w:val="0"/>
        <w:adjustRightInd w:val="0"/>
        <w:snapToGrid w:val="0"/>
        <w:spacing w:line="0" w:lineRule="atLeast"/>
        <w:rPr>
          <w:rFonts w:ascii="游明朝" w:hAnsi="游明朝" w:hint="default"/>
          <w:color w:val="auto"/>
          <w:szCs w:val="24"/>
        </w:rPr>
      </w:pPr>
    </w:p>
    <w:p w14:paraId="701B2334" w14:textId="77777777" w:rsidR="00F163EE" w:rsidRPr="008C0D07" w:rsidRDefault="00F163EE" w:rsidP="008B0B00">
      <w:pPr>
        <w:autoSpaceDE w:val="0"/>
        <w:autoSpaceDN w:val="0"/>
        <w:adjustRightInd w:val="0"/>
        <w:snapToGrid w:val="0"/>
        <w:spacing w:line="0" w:lineRule="atLeast"/>
        <w:rPr>
          <w:rFonts w:ascii="ＭＳ ゴシック" w:eastAsia="ＭＳ ゴシック" w:hAnsi="ＭＳ ゴシック" w:hint="default"/>
          <w:color w:val="000000" w:themeColor="text1"/>
          <w:szCs w:val="24"/>
        </w:rPr>
      </w:pPr>
    </w:p>
    <w:p w14:paraId="1FDC783F" w14:textId="1F297215" w:rsidR="009F142A" w:rsidRPr="008C0D07" w:rsidRDefault="00503E4A" w:rsidP="008B0B00">
      <w:pPr>
        <w:autoSpaceDE w:val="0"/>
        <w:autoSpaceDN w:val="0"/>
        <w:adjustRightInd w:val="0"/>
        <w:snapToGrid w:val="0"/>
        <w:spacing w:line="0" w:lineRule="atLeast"/>
        <w:rPr>
          <w:rFonts w:ascii="ＭＳ ゴシック" w:eastAsia="ＭＳ ゴシック" w:hAnsi="ＭＳ ゴシック" w:hint="default"/>
          <w:color w:val="000000" w:themeColor="text1"/>
          <w:szCs w:val="24"/>
        </w:rPr>
      </w:pPr>
      <w:r w:rsidRPr="008C0D07">
        <w:rPr>
          <w:rFonts w:ascii="ＭＳ ゴシック" w:eastAsia="ＭＳ ゴシック" w:hAnsi="ＭＳ ゴシック"/>
          <w:color w:val="000000" w:themeColor="text1"/>
          <w:szCs w:val="24"/>
        </w:rPr>
        <w:t>１</w:t>
      </w:r>
      <w:r w:rsidR="000B39D1" w:rsidRPr="008C0D07">
        <w:rPr>
          <w:rFonts w:ascii="ＭＳ ゴシック" w:eastAsia="ＭＳ ゴシック" w:hAnsi="ＭＳ ゴシック"/>
          <w:color w:val="000000" w:themeColor="text1"/>
          <w:szCs w:val="24"/>
        </w:rPr>
        <w:t xml:space="preserve">　</w:t>
      </w:r>
      <w:r w:rsidR="00F163EE" w:rsidRPr="008C0D07">
        <w:rPr>
          <w:rFonts w:ascii="ＭＳ ゴシック" w:eastAsia="ＭＳ ゴシック" w:hAnsi="ＭＳ ゴシック"/>
          <w:color w:val="000000" w:themeColor="text1"/>
          <w:szCs w:val="24"/>
        </w:rPr>
        <w:t>事業の種類・内容</w:t>
      </w:r>
    </w:p>
    <w:tbl>
      <w:tblPr>
        <w:tblStyle w:val="af1"/>
        <w:tblpPr w:leftFromText="142" w:rightFromText="142" w:vertAnchor="text"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1418"/>
        <w:gridCol w:w="5386"/>
        <w:gridCol w:w="1553"/>
      </w:tblGrid>
      <w:tr w:rsidR="005E6684" w:rsidRPr="008C0D07" w14:paraId="5348AAB6" w14:textId="1F20C98B" w:rsidTr="00367A61">
        <w:trPr>
          <w:trHeight w:val="379"/>
        </w:trPr>
        <w:tc>
          <w:tcPr>
            <w:tcW w:w="8075" w:type="dxa"/>
            <w:gridSpan w:val="5"/>
            <w:vMerge w:val="restart"/>
            <w:vAlign w:val="center"/>
          </w:tcPr>
          <w:p w14:paraId="41024487" w14:textId="7F87521E" w:rsidR="005E6684" w:rsidRPr="008C0D07" w:rsidRDefault="005E6684" w:rsidP="008B0B00">
            <w:pPr>
              <w:autoSpaceDE w:val="0"/>
              <w:autoSpaceDN w:val="0"/>
              <w:adjustRightInd w:val="0"/>
              <w:snapToGrid w:val="0"/>
              <w:spacing w:line="0" w:lineRule="atLeast"/>
              <w:jc w:val="center"/>
              <w:rPr>
                <w:rFonts w:ascii="游明朝" w:hAnsi="游明朝" w:hint="default"/>
                <w:color w:val="auto"/>
                <w:sz w:val="22"/>
                <w:szCs w:val="22"/>
              </w:rPr>
            </w:pPr>
            <w:r w:rsidRPr="008C0D07">
              <w:rPr>
                <w:rFonts w:ascii="游明朝" w:hAnsi="游明朝"/>
                <w:color w:val="auto"/>
                <w:sz w:val="22"/>
                <w:szCs w:val="22"/>
              </w:rPr>
              <w:t>事業の種類・内容</w:t>
            </w:r>
          </w:p>
        </w:tc>
        <w:tc>
          <w:tcPr>
            <w:tcW w:w="1553" w:type="dxa"/>
            <w:vAlign w:val="center"/>
          </w:tcPr>
          <w:p w14:paraId="47E09870" w14:textId="33160784" w:rsidR="005E6684" w:rsidRPr="008C0D07" w:rsidRDefault="005E6684" w:rsidP="008B0B00">
            <w:pPr>
              <w:autoSpaceDE w:val="0"/>
              <w:autoSpaceDN w:val="0"/>
              <w:adjustRightInd w:val="0"/>
              <w:snapToGrid w:val="0"/>
              <w:spacing w:line="0" w:lineRule="atLeast"/>
              <w:jc w:val="center"/>
              <w:rPr>
                <w:rFonts w:ascii="游明朝" w:hAnsi="游明朝" w:hint="default"/>
                <w:color w:val="auto"/>
                <w:sz w:val="22"/>
                <w:szCs w:val="22"/>
              </w:rPr>
            </w:pPr>
          </w:p>
        </w:tc>
      </w:tr>
      <w:tr w:rsidR="005E6684" w:rsidRPr="008C0D07" w14:paraId="6AD8FB63" w14:textId="0189737E" w:rsidTr="00367A61">
        <w:trPr>
          <w:trHeight w:val="414"/>
        </w:trPr>
        <w:tc>
          <w:tcPr>
            <w:tcW w:w="8075" w:type="dxa"/>
            <w:gridSpan w:val="5"/>
            <w:vMerge/>
            <w:vAlign w:val="center"/>
          </w:tcPr>
          <w:p w14:paraId="67FDD610" w14:textId="7914AAB7" w:rsidR="005E6684" w:rsidRPr="008C0D07" w:rsidRDefault="005E6684" w:rsidP="008B0B00">
            <w:pPr>
              <w:autoSpaceDE w:val="0"/>
              <w:autoSpaceDN w:val="0"/>
              <w:adjustRightInd w:val="0"/>
              <w:snapToGrid w:val="0"/>
              <w:spacing w:line="0" w:lineRule="atLeast"/>
              <w:jc w:val="center"/>
              <w:rPr>
                <w:rFonts w:ascii="游明朝" w:hAnsi="游明朝" w:hint="default"/>
                <w:color w:val="auto"/>
                <w:sz w:val="22"/>
                <w:szCs w:val="22"/>
              </w:rPr>
            </w:pPr>
          </w:p>
        </w:tc>
        <w:tc>
          <w:tcPr>
            <w:tcW w:w="1553" w:type="dxa"/>
            <w:vAlign w:val="center"/>
          </w:tcPr>
          <w:p w14:paraId="11204C72" w14:textId="644BB99B" w:rsidR="005E6684" w:rsidRPr="008C0D07" w:rsidRDefault="005E6684" w:rsidP="008B0B00">
            <w:pPr>
              <w:autoSpaceDE w:val="0"/>
              <w:autoSpaceDN w:val="0"/>
              <w:adjustRightInd w:val="0"/>
              <w:snapToGrid w:val="0"/>
              <w:spacing w:line="0" w:lineRule="atLeast"/>
              <w:jc w:val="center"/>
              <w:rPr>
                <w:rFonts w:ascii="游明朝" w:hAnsi="游明朝" w:hint="default"/>
                <w:color w:val="auto"/>
                <w:sz w:val="22"/>
                <w:szCs w:val="22"/>
              </w:rPr>
            </w:pPr>
            <w:r w:rsidRPr="008C0D07">
              <w:rPr>
                <w:rFonts w:ascii="游明朝" w:hAnsi="游明朝"/>
                <w:color w:val="auto"/>
                <w:sz w:val="22"/>
                <w:szCs w:val="22"/>
              </w:rPr>
              <w:t>取組の有無</w:t>
            </w:r>
          </w:p>
        </w:tc>
      </w:tr>
      <w:tr w:rsidR="00316A10" w:rsidRPr="008C0D07" w14:paraId="1ED427E2" w14:textId="44A29483" w:rsidTr="00367A61">
        <w:trPr>
          <w:trHeight w:val="414"/>
        </w:trPr>
        <w:tc>
          <w:tcPr>
            <w:tcW w:w="9628" w:type="dxa"/>
            <w:gridSpan w:val="6"/>
            <w:vAlign w:val="center"/>
          </w:tcPr>
          <w:p w14:paraId="2C282ECC" w14:textId="3529DB80" w:rsidR="00316A10" w:rsidRPr="008C0D07" w:rsidRDefault="00316A10" w:rsidP="008B0B00">
            <w:pPr>
              <w:autoSpaceDE w:val="0"/>
              <w:autoSpaceDN w:val="0"/>
              <w:adjustRightInd w:val="0"/>
              <w:snapToGrid w:val="0"/>
              <w:spacing w:line="0" w:lineRule="atLeast"/>
              <w:rPr>
                <w:rFonts w:hint="default"/>
                <w:color w:val="auto"/>
                <w:sz w:val="22"/>
                <w:szCs w:val="22"/>
              </w:rPr>
            </w:pPr>
            <w:r w:rsidRPr="008C0D07">
              <w:rPr>
                <w:color w:val="auto"/>
                <w:sz w:val="22"/>
                <w:szCs w:val="22"/>
              </w:rPr>
              <w:t>１　新規就農者の誘致体制の整備</w:t>
            </w:r>
          </w:p>
        </w:tc>
      </w:tr>
      <w:tr w:rsidR="003D4522" w:rsidRPr="008C0D07" w14:paraId="073AEDB7" w14:textId="3800DBBC" w:rsidTr="00367A61">
        <w:trPr>
          <w:trHeight w:val="47"/>
        </w:trPr>
        <w:tc>
          <w:tcPr>
            <w:tcW w:w="421" w:type="dxa"/>
            <w:vMerge w:val="restart"/>
            <w:vAlign w:val="center"/>
          </w:tcPr>
          <w:p w14:paraId="017B41C0" w14:textId="5724AC27" w:rsidR="003D4522" w:rsidRPr="008C0D07" w:rsidRDefault="003D4522" w:rsidP="008B0B00">
            <w:pPr>
              <w:autoSpaceDE w:val="0"/>
              <w:autoSpaceDN w:val="0"/>
              <w:adjustRightInd w:val="0"/>
              <w:snapToGrid w:val="0"/>
              <w:spacing w:line="0" w:lineRule="atLeast"/>
              <w:rPr>
                <w:rFonts w:hint="default"/>
                <w:color w:val="auto"/>
                <w:sz w:val="22"/>
                <w:szCs w:val="22"/>
              </w:rPr>
            </w:pPr>
          </w:p>
        </w:tc>
        <w:tc>
          <w:tcPr>
            <w:tcW w:w="7654" w:type="dxa"/>
            <w:gridSpan w:val="4"/>
            <w:vAlign w:val="center"/>
          </w:tcPr>
          <w:p w14:paraId="35B9909F" w14:textId="13F7742D" w:rsidR="003D4522" w:rsidRPr="008C0D07" w:rsidRDefault="003D4522" w:rsidP="008B0B00">
            <w:pPr>
              <w:autoSpaceDE w:val="0"/>
              <w:autoSpaceDN w:val="0"/>
              <w:adjustRightInd w:val="0"/>
              <w:snapToGrid w:val="0"/>
              <w:spacing w:line="0" w:lineRule="atLeast"/>
              <w:rPr>
                <w:rFonts w:hint="default"/>
                <w:color w:val="auto"/>
                <w:sz w:val="22"/>
                <w:szCs w:val="22"/>
              </w:rPr>
            </w:pPr>
            <w:r w:rsidRPr="008C0D07">
              <w:rPr>
                <w:color w:val="auto"/>
                <w:sz w:val="22"/>
                <w:szCs w:val="22"/>
              </w:rPr>
              <w:t>（１）複数機関の協働による効果的な誘致・支援体制の</w:t>
            </w:r>
            <w:r w:rsidR="006834B3" w:rsidRPr="008C0D07">
              <w:rPr>
                <w:color w:val="auto"/>
                <w:sz w:val="22"/>
                <w:szCs w:val="22"/>
              </w:rPr>
              <w:t>構築</w:t>
            </w:r>
          </w:p>
        </w:tc>
        <w:tc>
          <w:tcPr>
            <w:tcW w:w="1553" w:type="dxa"/>
            <w:vAlign w:val="center"/>
          </w:tcPr>
          <w:p w14:paraId="13FA9597" w14:textId="77777777" w:rsidR="003D4522" w:rsidRPr="008C0D07" w:rsidRDefault="003D4522" w:rsidP="008B0B00">
            <w:pPr>
              <w:autoSpaceDE w:val="0"/>
              <w:autoSpaceDN w:val="0"/>
              <w:adjustRightInd w:val="0"/>
              <w:snapToGrid w:val="0"/>
              <w:spacing w:line="0" w:lineRule="atLeast"/>
              <w:jc w:val="center"/>
              <w:rPr>
                <w:rFonts w:ascii="游明朝" w:hAnsi="游明朝" w:hint="default"/>
                <w:color w:val="auto"/>
                <w:sz w:val="22"/>
                <w:szCs w:val="22"/>
              </w:rPr>
            </w:pPr>
          </w:p>
        </w:tc>
      </w:tr>
      <w:tr w:rsidR="003D4522" w:rsidRPr="008C0D07" w14:paraId="1764EC02" w14:textId="406243D1" w:rsidTr="00367A61">
        <w:trPr>
          <w:trHeight w:val="47"/>
        </w:trPr>
        <w:tc>
          <w:tcPr>
            <w:tcW w:w="421" w:type="dxa"/>
            <w:vMerge/>
            <w:vAlign w:val="center"/>
          </w:tcPr>
          <w:p w14:paraId="279DF8E7" w14:textId="05445E95" w:rsidR="003D4522" w:rsidRPr="008C0D07" w:rsidRDefault="003D4522" w:rsidP="008B0B00">
            <w:pPr>
              <w:autoSpaceDE w:val="0"/>
              <w:autoSpaceDN w:val="0"/>
              <w:adjustRightInd w:val="0"/>
              <w:snapToGrid w:val="0"/>
              <w:spacing w:line="0" w:lineRule="atLeast"/>
              <w:rPr>
                <w:rFonts w:hint="default"/>
                <w:color w:val="auto"/>
                <w:sz w:val="22"/>
                <w:szCs w:val="22"/>
              </w:rPr>
            </w:pPr>
          </w:p>
        </w:tc>
        <w:tc>
          <w:tcPr>
            <w:tcW w:w="7654" w:type="dxa"/>
            <w:gridSpan w:val="4"/>
            <w:vAlign w:val="center"/>
          </w:tcPr>
          <w:p w14:paraId="19B9C8E7" w14:textId="5991DCD4" w:rsidR="003D4522" w:rsidRPr="008C0D07" w:rsidRDefault="003D4522" w:rsidP="008B0B00">
            <w:pPr>
              <w:autoSpaceDE w:val="0"/>
              <w:autoSpaceDN w:val="0"/>
              <w:adjustRightInd w:val="0"/>
              <w:snapToGrid w:val="0"/>
              <w:spacing w:line="0" w:lineRule="atLeast"/>
              <w:rPr>
                <w:rFonts w:hint="default"/>
                <w:color w:val="auto"/>
                <w:sz w:val="22"/>
                <w:szCs w:val="22"/>
              </w:rPr>
            </w:pPr>
            <w:r w:rsidRPr="008C0D07">
              <w:rPr>
                <w:color w:val="auto"/>
                <w:sz w:val="22"/>
                <w:szCs w:val="22"/>
              </w:rPr>
              <w:t>（</w:t>
            </w:r>
            <w:r w:rsidR="00B21601" w:rsidRPr="008C0D07">
              <w:rPr>
                <w:color w:val="auto"/>
                <w:sz w:val="22"/>
                <w:szCs w:val="22"/>
              </w:rPr>
              <w:t>２</w:t>
            </w:r>
            <w:r w:rsidRPr="008C0D07">
              <w:rPr>
                <w:color w:val="auto"/>
                <w:sz w:val="22"/>
                <w:szCs w:val="22"/>
              </w:rPr>
              <w:t>）誘致の実践</w:t>
            </w:r>
          </w:p>
        </w:tc>
        <w:tc>
          <w:tcPr>
            <w:tcW w:w="1553" w:type="dxa"/>
            <w:vAlign w:val="center"/>
          </w:tcPr>
          <w:p w14:paraId="14D07A60" w14:textId="77777777" w:rsidR="003D4522" w:rsidRPr="008C0D07" w:rsidRDefault="003D4522" w:rsidP="008B0B00">
            <w:pPr>
              <w:autoSpaceDE w:val="0"/>
              <w:autoSpaceDN w:val="0"/>
              <w:adjustRightInd w:val="0"/>
              <w:snapToGrid w:val="0"/>
              <w:spacing w:line="0" w:lineRule="atLeast"/>
              <w:jc w:val="center"/>
              <w:rPr>
                <w:rFonts w:ascii="游明朝" w:hAnsi="游明朝" w:hint="default"/>
                <w:color w:val="auto"/>
                <w:sz w:val="22"/>
                <w:szCs w:val="22"/>
              </w:rPr>
            </w:pPr>
          </w:p>
        </w:tc>
      </w:tr>
      <w:tr w:rsidR="003D4522" w:rsidRPr="008C0D07" w14:paraId="435285EB" w14:textId="7B72236C" w:rsidTr="00367A61">
        <w:trPr>
          <w:trHeight w:val="382"/>
        </w:trPr>
        <w:tc>
          <w:tcPr>
            <w:tcW w:w="421" w:type="dxa"/>
            <w:vMerge/>
            <w:vAlign w:val="center"/>
          </w:tcPr>
          <w:p w14:paraId="40DA780A" w14:textId="39687268" w:rsidR="003D4522" w:rsidRPr="008C0D07" w:rsidRDefault="003D4522" w:rsidP="008B0B00">
            <w:pPr>
              <w:autoSpaceDE w:val="0"/>
              <w:autoSpaceDN w:val="0"/>
              <w:adjustRightInd w:val="0"/>
              <w:snapToGrid w:val="0"/>
              <w:spacing w:line="0" w:lineRule="atLeast"/>
              <w:rPr>
                <w:rFonts w:ascii="游明朝" w:hAnsi="游明朝" w:hint="default"/>
                <w:color w:val="auto"/>
                <w:sz w:val="22"/>
                <w:szCs w:val="22"/>
              </w:rPr>
            </w:pPr>
          </w:p>
        </w:tc>
        <w:tc>
          <w:tcPr>
            <w:tcW w:w="9207" w:type="dxa"/>
            <w:gridSpan w:val="5"/>
            <w:tcBorders>
              <w:bottom w:val="nil"/>
            </w:tcBorders>
            <w:vAlign w:val="center"/>
          </w:tcPr>
          <w:p w14:paraId="64C5F0B3" w14:textId="30DC5E86" w:rsidR="003D4522" w:rsidRPr="008C0D07" w:rsidRDefault="003D4522" w:rsidP="008B0B00">
            <w:pPr>
              <w:autoSpaceDE w:val="0"/>
              <w:autoSpaceDN w:val="0"/>
              <w:adjustRightInd w:val="0"/>
              <w:snapToGrid w:val="0"/>
              <w:spacing w:line="0" w:lineRule="atLeast"/>
              <w:rPr>
                <w:rFonts w:ascii="游明朝" w:hAnsi="游明朝" w:hint="default"/>
                <w:color w:val="auto"/>
                <w:sz w:val="22"/>
                <w:szCs w:val="22"/>
              </w:rPr>
            </w:pPr>
            <w:r w:rsidRPr="008C0D07">
              <w:rPr>
                <w:color w:val="auto"/>
                <w:sz w:val="22"/>
                <w:szCs w:val="22"/>
              </w:rPr>
              <w:t>（</w:t>
            </w:r>
            <w:r w:rsidR="00B21601" w:rsidRPr="008C0D07">
              <w:rPr>
                <w:color w:val="auto"/>
                <w:sz w:val="22"/>
                <w:szCs w:val="22"/>
              </w:rPr>
              <w:t>３</w:t>
            </w:r>
            <w:r w:rsidRPr="008C0D07">
              <w:rPr>
                <w:color w:val="auto"/>
                <w:sz w:val="22"/>
                <w:szCs w:val="22"/>
              </w:rPr>
              <w:t>）就農前後の者に対するトータルサポート活動の実施</w:t>
            </w:r>
          </w:p>
        </w:tc>
      </w:tr>
      <w:tr w:rsidR="00DB6BF1" w:rsidRPr="008C0D07" w14:paraId="0C4F3316" w14:textId="5C392791" w:rsidTr="00C02D33">
        <w:trPr>
          <w:trHeight w:val="54"/>
        </w:trPr>
        <w:tc>
          <w:tcPr>
            <w:tcW w:w="421" w:type="dxa"/>
            <w:vMerge/>
            <w:vAlign w:val="center"/>
          </w:tcPr>
          <w:p w14:paraId="5DC6CA67" w14:textId="214FEC0E" w:rsidR="003D4522" w:rsidRPr="008C0D07" w:rsidRDefault="003D4522" w:rsidP="008B0B00">
            <w:pPr>
              <w:autoSpaceDE w:val="0"/>
              <w:autoSpaceDN w:val="0"/>
              <w:adjustRightInd w:val="0"/>
              <w:snapToGrid w:val="0"/>
              <w:spacing w:line="0" w:lineRule="atLeast"/>
              <w:ind w:firstLineChars="200" w:firstLine="442"/>
              <w:rPr>
                <w:rFonts w:hint="default"/>
                <w:color w:val="auto"/>
                <w:sz w:val="22"/>
                <w:szCs w:val="22"/>
              </w:rPr>
            </w:pPr>
          </w:p>
        </w:tc>
        <w:tc>
          <w:tcPr>
            <w:tcW w:w="425" w:type="dxa"/>
            <w:vMerge w:val="restart"/>
            <w:tcBorders>
              <w:top w:val="nil"/>
            </w:tcBorders>
            <w:vAlign w:val="center"/>
          </w:tcPr>
          <w:p w14:paraId="2E4FB479" w14:textId="77777777" w:rsidR="003D4522" w:rsidRPr="008C0D07" w:rsidRDefault="003D4522" w:rsidP="008B0B00">
            <w:pPr>
              <w:autoSpaceDE w:val="0"/>
              <w:autoSpaceDN w:val="0"/>
              <w:adjustRightInd w:val="0"/>
              <w:snapToGrid w:val="0"/>
              <w:spacing w:line="0" w:lineRule="atLeast"/>
              <w:ind w:firstLineChars="200" w:firstLine="442"/>
              <w:rPr>
                <w:rFonts w:hint="default"/>
                <w:color w:val="auto"/>
                <w:sz w:val="22"/>
                <w:szCs w:val="22"/>
              </w:rPr>
            </w:pPr>
          </w:p>
        </w:tc>
        <w:tc>
          <w:tcPr>
            <w:tcW w:w="7229" w:type="dxa"/>
            <w:gridSpan w:val="3"/>
            <w:tcBorders>
              <w:top w:val="single" w:sz="4" w:space="0" w:color="auto"/>
              <w:bottom w:val="single" w:sz="4" w:space="0" w:color="auto"/>
            </w:tcBorders>
            <w:vAlign w:val="center"/>
          </w:tcPr>
          <w:p w14:paraId="7ABE4205" w14:textId="70748CB1" w:rsidR="003D4522" w:rsidRPr="008C0D07" w:rsidRDefault="003D4522" w:rsidP="008B0B00">
            <w:pPr>
              <w:autoSpaceDE w:val="0"/>
              <w:autoSpaceDN w:val="0"/>
              <w:adjustRightInd w:val="0"/>
              <w:snapToGrid w:val="0"/>
              <w:spacing w:line="0" w:lineRule="atLeast"/>
              <w:rPr>
                <w:rFonts w:hint="default"/>
                <w:color w:val="auto"/>
                <w:sz w:val="22"/>
                <w:szCs w:val="22"/>
              </w:rPr>
            </w:pPr>
            <w:r w:rsidRPr="008C0D07">
              <w:rPr>
                <w:color w:val="auto"/>
                <w:sz w:val="22"/>
                <w:szCs w:val="22"/>
              </w:rPr>
              <w:t>ア　短期農業研修の実施</w:t>
            </w:r>
          </w:p>
        </w:tc>
        <w:tc>
          <w:tcPr>
            <w:tcW w:w="1553" w:type="dxa"/>
            <w:tcBorders>
              <w:top w:val="single" w:sz="4" w:space="0" w:color="auto"/>
              <w:bottom w:val="single" w:sz="4" w:space="0" w:color="auto"/>
            </w:tcBorders>
            <w:vAlign w:val="center"/>
          </w:tcPr>
          <w:p w14:paraId="17AFC1B1" w14:textId="77777777" w:rsidR="003D4522" w:rsidRPr="008C0D07" w:rsidRDefault="003D4522" w:rsidP="008B0B00">
            <w:pPr>
              <w:autoSpaceDE w:val="0"/>
              <w:autoSpaceDN w:val="0"/>
              <w:adjustRightInd w:val="0"/>
              <w:snapToGrid w:val="0"/>
              <w:spacing w:line="0" w:lineRule="atLeast"/>
              <w:jc w:val="center"/>
              <w:rPr>
                <w:rFonts w:ascii="游明朝" w:hAnsi="游明朝" w:hint="default"/>
                <w:color w:val="auto"/>
                <w:sz w:val="22"/>
                <w:szCs w:val="22"/>
              </w:rPr>
            </w:pPr>
          </w:p>
        </w:tc>
      </w:tr>
      <w:tr w:rsidR="003D4522" w:rsidRPr="008C0D07" w14:paraId="10B672E0" w14:textId="03AC2F10" w:rsidTr="00367A61">
        <w:trPr>
          <w:trHeight w:val="363"/>
        </w:trPr>
        <w:tc>
          <w:tcPr>
            <w:tcW w:w="421" w:type="dxa"/>
            <w:vMerge/>
            <w:vAlign w:val="center"/>
          </w:tcPr>
          <w:p w14:paraId="255175EF" w14:textId="1B34078D" w:rsidR="003D4522" w:rsidRPr="008C0D07" w:rsidRDefault="003D4522" w:rsidP="008B0B00">
            <w:pPr>
              <w:autoSpaceDE w:val="0"/>
              <w:autoSpaceDN w:val="0"/>
              <w:adjustRightInd w:val="0"/>
              <w:snapToGrid w:val="0"/>
              <w:spacing w:line="0" w:lineRule="atLeast"/>
              <w:ind w:firstLineChars="200" w:firstLine="442"/>
              <w:rPr>
                <w:rFonts w:hint="default"/>
                <w:color w:val="auto"/>
                <w:sz w:val="22"/>
                <w:szCs w:val="22"/>
              </w:rPr>
            </w:pPr>
          </w:p>
        </w:tc>
        <w:tc>
          <w:tcPr>
            <w:tcW w:w="425" w:type="dxa"/>
            <w:vMerge/>
            <w:vAlign w:val="center"/>
          </w:tcPr>
          <w:p w14:paraId="41261FC0" w14:textId="77777777" w:rsidR="003D4522" w:rsidRPr="008C0D07" w:rsidRDefault="003D4522" w:rsidP="008B0B00">
            <w:pPr>
              <w:autoSpaceDE w:val="0"/>
              <w:autoSpaceDN w:val="0"/>
              <w:adjustRightInd w:val="0"/>
              <w:snapToGrid w:val="0"/>
              <w:spacing w:line="0" w:lineRule="atLeast"/>
              <w:ind w:firstLineChars="200" w:firstLine="442"/>
              <w:rPr>
                <w:rFonts w:hint="default"/>
                <w:color w:val="auto"/>
                <w:sz w:val="22"/>
                <w:szCs w:val="22"/>
              </w:rPr>
            </w:pPr>
          </w:p>
        </w:tc>
        <w:tc>
          <w:tcPr>
            <w:tcW w:w="8782" w:type="dxa"/>
            <w:gridSpan w:val="4"/>
            <w:tcBorders>
              <w:bottom w:val="nil"/>
            </w:tcBorders>
            <w:vAlign w:val="center"/>
          </w:tcPr>
          <w:p w14:paraId="7F962B29" w14:textId="22A2FD57" w:rsidR="003D4522" w:rsidRPr="008C0D07" w:rsidRDefault="003D4522" w:rsidP="008B0B00">
            <w:pPr>
              <w:autoSpaceDE w:val="0"/>
              <w:autoSpaceDN w:val="0"/>
              <w:adjustRightInd w:val="0"/>
              <w:snapToGrid w:val="0"/>
              <w:spacing w:line="0" w:lineRule="atLeast"/>
              <w:rPr>
                <w:rFonts w:hint="default"/>
                <w:color w:val="auto"/>
                <w:sz w:val="22"/>
                <w:szCs w:val="22"/>
              </w:rPr>
            </w:pPr>
            <w:r w:rsidRPr="008C0D07">
              <w:rPr>
                <w:color w:val="auto"/>
                <w:sz w:val="22"/>
                <w:szCs w:val="22"/>
              </w:rPr>
              <w:t>イ　相談</w:t>
            </w:r>
            <w:r w:rsidR="00F9125B" w:rsidRPr="008C0D07">
              <w:rPr>
                <w:color w:val="auto"/>
                <w:sz w:val="22"/>
                <w:szCs w:val="22"/>
              </w:rPr>
              <w:t>対応</w:t>
            </w:r>
            <w:r w:rsidRPr="008C0D07">
              <w:rPr>
                <w:color w:val="auto"/>
                <w:sz w:val="22"/>
                <w:szCs w:val="22"/>
              </w:rPr>
              <w:t>・指導</w:t>
            </w:r>
            <w:r w:rsidR="00F9125B" w:rsidRPr="008C0D07">
              <w:rPr>
                <w:color w:val="auto"/>
                <w:sz w:val="22"/>
                <w:szCs w:val="22"/>
              </w:rPr>
              <w:t>等</w:t>
            </w:r>
            <w:r w:rsidRPr="008C0D07">
              <w:rPr>
                <w:color w:val="auto"/>
                <w:sz w:val="22"/>
                <w:szCs w:val="22"/>
              </w:rPr>
              <w:t>の実施</w:t>
            </w:r>
          </w:p>
        </w:tc>
      </w:tr>
      <w:tr w:rsidR="003D4522" w:rsidRPr="008C0D07" w14:paraId="538E6290" w14:textId="6E3E15DF" w:rsidTr="00367A61">
        <w:trPr>
          <w:trHeight w:val="54"/>
        </w:trPr>
        <w:tc>
          <w:tcPr>
            <w:tcW w:w="421" w:type="dxa"/>
            <w:vMerge/>
            <w:vAlign w:val="center"/>
          </w:tcPr>
          <w:p w14:paraId="39FCBBB8" w14:textId="252E55C7" w:rsidR="003D4522" w:rsidRPr="008C0D07" w:rsidRDefault="003D4522" w:rsidP="008B0B00">
            <w:pPr>
              <w:autoSpaceDE w:val="0"/>
              <w:autoSpaceDN w:val="0"/>
              <w:adjustRightInd w:val="0"/>
              <w:snapToGrid w:val="0"/>
              <w:spacing w:line="0" w:lineRule="atLeast"/>
              <w:ind w:firstLineChars="300" w:firstLine="663"/>
              <w:rPr>
                <w:rFonts w:hint="default"/>
                <w:color w:val="auto"/>
                <w:sz w:val="22"/>
                <w:szCs w:val="22"/>
              </w:rPr>
            </w:pPr>
          </w:p>
        </w:tc>
        <w:tc>
          <w:tcPr>
            <w:tcW w:w="425" w:type="dxa"/>
            <w:vMerge/>
            <w:vAlign w:val="center"/>
          </w:tcPr>
          <w:p w14:paraId="2FBA491A" w14:textId="77777777" w:rsidR="003D4522" w:rsidRPr="008C0D07" w:rsidRDefault="003D4522" w:rsidP="008B0B00">
            <w:pPr>
              <w:autoSpaceDE w:val="0"/>
              <w:autoSpaceDN w:val="0"/>
              <w:adjustRightInd w:val="0"/>
              <w:snapToGrid w:val="0"/>
              <w:spacing w:line="0" w:lineRule="atLeast"/>
              <w:ind w:firstLineChars="300" w:firstLine="663"/>
              <w:rPr>
                <w:rFonts w:hint="default"/>
                <w:color w:val="auto"/>
                <w:sz w:val="22"/>
                <w:szCs w:val="22"/>
              </w:rPr>
            </w:pPr>
          </w:p>
        </w:tc>
        <w:tc>
          <w:tcPr>
            <w:tcW w:w="425" w:type="dxa"/>
            <w:vMerge w:val="restart"/>
            <w:tcBorders>
              <w:top w:val="nil"/>
            </w:tcBorders>
            <w:vAlign w:val="center"/>
          </w:tcPr>
          <w:p w14:paraId="18933A52" w14:textId="77777777" w:rsidR="003D4522" w:rsidRPr="008C0D07" w:rsidRDefault="003D4522" w:rsidP="008B0B00">
            <w:pPr>
              <w:autoSpaceDE w:val="0"/>
              <w:autoSpaceDN w:val="0"/>
              <w:adjustRightInd w:val="0"/>
              <w:snapToGrid w:val="0"/>
              <w:spacing w:line="0" w:lineRule="atLeast"/>
              <w:ind w:firstLineChars="300" w:firstLine="663"/>
              <w:rPr>
                <w:rFonts w:hint="default"/>
                <w:color w:val="auto"/>
                <w:sz w:val="22"/>
                <w:szCs w:val="22"/>
              </w:rPr>
            </w:pPr>
          </w:p>
        </w:tc>
        <w:tc>
          <w:tcPr>
            <w:tcW w:w="6804" w:type="dxa"/>
            <w:gridSpan w:val="2"/>
            <w:tcBorders>
              <w:top w:val="single" w:sz="4" w:space="0" w:color="auto"/>
            </w:tcBorders>
            <w:vAlign w:val="center"/>
          </w:tcPr>
          <w:p w14:paraId="7D88F916" w14:textId="7D9D7DB1" w:rsidR="003D4522" w:rsidRPr="008C0D07" w:rsidRDefault="003D4522" w:rsidP="008B0B00">
            <w:pPr>
              <w:autoSpaceDE w:val="0"/>
              <w:autoSpaceDN w:val="0"/>
              <w:adjustRightInd w:val="0"/>
              <w:snapToGrid w:val="0"/>
              <w:spacing w:line="0" w:lineRule="atLeast"/>
              <w:rPr>
                <w:rFonts w:hint="default"/>
                <w:color w:val="auto"/>
                <w:sz w:val="22"/>
                <w:szCs w:val="22"/>
              </w:rPr>
            </w:pPr>
            <w:r w:rsidRPr="008C0D07">
              <w:rPr>
                <w:color w:val="auto"/>
                <w:sz w:val="22"/>
                <w:szCs w:val="22"/>
              </w:rPr>
              <w:t>（ア）相談対応</w:t>
            </w:r>
          </w:p>
        </w:tc>
        <w:tc>
          <w:tcPr>
            <w:tcW w:w="1553" w:type="dxa"/>
            <w:tcBorders>
              <w:top w:val="single" w:sz="4" w:space="0" w:color="auto"/>
            </w:tcBorders>
            <w:vAlign w:val="center"/>
          </w:tcPr>
          <w:p w14:paraId="5EDA0877" w14:textId="77777777" w:rsidR="003D4522" w:rsidRPr="008C0D07" w:rsidRDefault="003D4522" w:rsidP="008B0B00">
            <w:pPr>
              <w:autoSpaceDE w:val="0"/>
              <w:autoSpaceDN w:val="0"/>
              <w:adjustRightInd w:val="0"/>
              <w:snapToGrid w:val="0"/>
              <w:spacing w:line="0" w:lineRule="atLeast"/>
              <w:jc w:val="center"/>
              <w:rPr>
                <w:rFonts w:ascii="游明朝" w:hAnsi="游明朝" w:hint="default"/>
                <w:color w:val="auto"/>
                <w:sz w:val="22"/>
                <w:szCs w:val="22"/>
              </w:rPr>
            </w:pPr>
          </w:p>
        </w:tc>
      </w:tr>
      <w:tr w:rsidR="003D4522" w:rsidRPr="008C0D07" w14:paraId="7C67ED2C" w14:textId="78AE306C" w:rsidTr="00367A61">
        <w:trPr>
          <w:trHeight w:val="54"/>
        </w:trPr>
        <w:tc>
          <w:tcPr>
            <w:tcW w:w="421" w:type="dxa"/>
            <w:vMerge/>
            <w:vAlign w:val="center"/>
          </w:tcPr>
          <w:p w14:paraId="5BE04C13" w14:textId="2126136A" w:rsidR="003D4522" w:rsidRPr="008C0D07" w:rsidRDefault="003D4522" w:rsidP="008B0B00">
            <w:pPr>
              <w:autoSpaceDE w:val="0"/>
              <w:autoSpaceDN w:val="0"/>
              <w:adjustRightInd w:val="0"/>
              <w:snapToGrid w:val="0"/>
              <w:spacing w:line="0" w:lineRule="atLeast"/>
              <w:ind w:firstLineChars="300" w:firstLine="663"/>
              <w:rPr>
                <w:rFonts w:hint="default"/>
                <w:color w:val="auto"/>
                <w:sz w:val="22"/>
                <w:szCs w:val="22"/>
              </w:rPr>
            </w:pPr>
          </w:p>
        </w:tc>
        <w:tc>
          <w:tcPr>
            <w:tcW w:w="425" w:type="dxa"/>
            <w:vMerge/>
            <w:vAlign w:val="center"/>
          </w:tcPr>
          <w:p w14:paraId="46D35E40" w14:textId="77777777" w:rsidR="003D4522" w:rsidRPr="008C0D07" w:rsidRDefault="003D4522" w:rsidP="008B0B00">
            <w:pPr>
              <w:autoSpaceDE w:val="0"/>
              <w:autoSpaceDN w:val="0"/>
              <w:adjustRightInd w:val="0"/>
              <w:snapToGrid w:val="0"/>
              <w:spacing w:line="0" w:lineRule="atLeast"/>
              <w:ind w:firstLineChars="300" w:firstLine="663"/>
              <w:rPr>
                <w:rFonts w:hint="default"/>
                <w:color w:val="auto"/>
                <w:sz w:val="22"/>
                <w:szCs w:val="22"/>
              </w:rPr>
            </w:pPr>
          </w:p>
        </w:tc>
        <w:tc>
          <w:tcPr>
            <w:tcW w:w="425" w:type="dxa"/>
            <w:vMerge/>
            <w:vAlign w:val="center"/>
          </w:tcPr>
          <w:p w14:paraId="35D3A5ED" w14:textId="77777777" w:rsidR="003D4522" w:rsidRPr="008C0D07" w:rsidRDefault="003D4522" w:rsidP="008B0B00">
            <w:pPr>
              <w:autoSpaceDE w:val="0"/>
              <w:autoSpaceDN w:val="0"/>
              <w:adjustRightInd w:val="0"/>
              <w:snapToGrid w:val="0"/>
              <w:spacing w:line="0" w:lineRule="atLeast"/>
              <w:ind w:firstLineChars="300" w:firstLine="663"/>
              <w:rPr>
                <w:rFonts w:hint="default"/>
                <w:color w:val="auto"/>
                <w:sz w:val="22"/>
                <w:szCs w:val="22"/>
              </w:rPr>
            </w:pPr>
          </w:p>
        </w:tc>
        <w:tc>
          <w:tcPr>
            <w:tcW w:w="6804" w:type="dxa"/>
            <w:gridSpan w:val="2"/>
            <w:vAlign w:val="center"/>
          </w:tcPr>
          <w:p w14:paraId="061633C6" w14:textId="4CC37CAF" w:rsidR="003D4522" w:rsidRPr="008C0D07" w:rsidRDefault="003D4522" w:rsidP="008B0B00">
            <w:pPr>
              <w:autoSpaceDE w:val="0"/>
              <w:autoSpaceDN w:val="0"/>
              <w:adjustRightInd w:val="0"/>
              <w:snapToGrid w:val="0"/>
              <w:spacing w:line="0" w:lineRule="atLeast"/>
              <w:rPr>
                <w:rFonts w:hint="default"/>
                <w:color w:val="auto"/>
                <w:sz w:val="22"/>
                <w:szCs w:val="22"/>
              </w:rPr>
            </w:pPr>
            <w:r w:rsidRPr="008C0D07">
              <w:rPr>
                <w:color w:val="auto"/>
                <w:sz w:val="22"/>
                <w:szCs w:val="22"/>
              </w:rPr>
              <w:t>（イ）指導等の実施</w:t>
            </w:r>
          </w:p>
        </w:tc>
        <w:tc>
          <w:tcPr>
            <w:tcW w:w="1553" w:type="dxa"/>
            <w:vAlign w:val="center"/>
          </w:tcPr>
          <w:p w14:paraId="4D84A86D" w14:textId="77777777" w:rsidR="003D4522" w:rsidRPr="008C0D07" w:rsidRDefault="003D4522" w:rsidP="008B0B00">
            <w:pPr>
              <w:autoSpaceDE w:val="0"/>
              <w:autoSpaceDN w:val="0"/>
              <w:adjustRightInd w:val="0"/>
              <w:snapToGrid w:val="0"/>
              <w:spacing w:line="0" w:lineRule="atLeast"/>
              <w:jc w:val="center"/>
              <w:rPr>
                <w:rFonts w:ascii="游明朝" w:hAnsi="游明朝" w:hint="default"/>
                <w:color w:val="auto"/>
                <w:sz w:val="22"/>
                <w:szCs w:val="22"/>
              </w:rPr>
            </w:pPr>
          </w:p>
        </w:tc>
      </w:tr>
      <w:tr w:rsidR="005E6684" w:rsidRPr="008C0D07" w14:paraId="2027EB5F" w14:textId="19AFDB2A" w:rsidTr="00367A61">
        <w:trPr>
          <w:trHeight w:val="47"/>
        </w:trPr>
        <w:tc>
          <w:tcPr>
            <w:tcW w:w="8075" w:type="dxa"/>
            <w:gridSpan w:val="5"/>
            <w:vAlign w:val="center"/>
          </w:tcPr>
          <w:p w14:paraId="46F1BE3C" w14:textId="5FF79C93" w:rsidR="005E6684" w:rsidRPr="008C0D07" w:rsidRDefault="005E6684" w:rsidP="008B0B00">
            <w:pPr>
              <w:autoSpaceDE w:val="0"/>
              <w:autoSpaceDN w:val="0"/>
              <w:adjustRightInd w:val="0"/>
              <w:snapToGrid w:val="0"/>
              <w:spacing w:line="0" w:lineRule="atLeast"/>
              <w:rPr>
                <w:rFonts w:hint="default"/>
                <w:color w:val="auto"/>
                <w:sz w:val="22"/>
                <w:szCs w:val="22"/>
              </w:rPr>
            </w:pPr>
            <w:r w:rsidRPr="008C0D07">
              <w:rPr>
                <w:color w:val="auto"/>
                <w:sz w:val="22"/>
                <w:szCs w:val="22"/>
              </w:rPr>
              <w:t xml:space="preserve">２　</w:t>
            </w:r>
            <w:r w:rsidR="008B0675" w:rsidRPr="008C0D07">
              <w:rPr>
                <w:color w:val="auto"/>
                <w:sz w:val="22"/>
                <w:szCs w:val="22"/>
              </w:rPr>
              <w:t>スマート農業型研修農場</w:t>
            </w:r>
            <w:r w:rsidRPr="008C0D07">
              <w:rPr>
                <w:color w:val="auto"/>
                <w:sz w:val="22"/>
                <w:szCs w:val="22"/>
              </w:rPr>
              <w:t>の整備</w:t>
            </w:r>
          </w:p>
        </w:tc>
        <w:tc>
          <w:tcPr>
            <w:tcW w:w="1553" w:type="dxa"/>
            <w:vAlign w:val="center"/>
          </w:tcPr>
          <w:p w14:paraId="0A778D70" w14:textId="2CE43AE4" w:rsidR="005E6684" w:rsidRPr="008C0D07" w:rsidRDefault="009005A5" w:rsidP="008B0B00">
            <w:pPr>
              <w:autoSpaceDE w:val="0"/>
              <w:autoSpaceDN w:val="0"/>
              <w:adjustRightInd w:val="0"/>
              <w:snapToGrid w:val="0"/>
              <w:spacing w:line="0" w:lineRule="atLeast"/>
              <w:jc w:val="center"/>
              <w:rPr>
                <w:rFonts w:ascii="游明朝" w:hAnsi="游明朝" w:hint="default"/>
                <w:color w:val="auto"/>
                <w:sz w:val="22"/>
                <w:szCs w:val="22"/>
              </w:rPr>
            </w:pPr>
            <w:r w:rsidRPr="008C0D07">
              <w:rPr>
                <w:rFonts w:ascii="游明朝" w:hAnsi="游明朝"/>
                <w:color w:val="auto"/>
                <w:sz w:val="22"/>
                <w:szCs w:val="22"/>
              </w:rPr>
              <w:t>○</w:t>
            </w:r>
          </w:p>
        </w:tc>
      </w:tr>
      <w:tr w:rsidR="00F234E0" w:rsidRPr="008C0D07" w14:paraId="52BA76C2" w14:textId="06009F77" w:rsidTr="00367A61">
        <w:trPr>
          <w:trHeight w:val="370"/>
        </w:trPr>
        <w:tc>
          <w:tcPr>
            <w:tcW w:w="9628" w:type="dxa"/>
            <w:gridSpan w:val="6"/>
            <w:vAlign w:val="center"/>
          </w:tcPr>
          <w:p w14:paraId="60F24BB4" w14:textId="700E3B60" w:rsidR="00F234E0" w:rsidRPr="008C0D07" w:rsidRDefault="00F234E0" w:rsidP="008B0B00">
            <w:pPr>
              <w:autoSpaceDE w:val="0"/>
              <w:autoSpaceDN w:val="0"/>
              <w:adjustRightInd w:val="0"/>
              <w:snapToGrid w:val="0"/>
              <w:spacing w:line="0" w:lineRule="atLeast"/>
              <w:rPr>
                <w:rFonts w:ascii="游明朝" w:hAnsi="游明朝" w:hint="default"/>
                <w:color w:val="auto"/>
                <w:sz w:val="22"/>
                <w:szCs w:val="22"/>
              </w:rPr>
            </w:pPr>
            <w:r w:rsidRPr="008C0D07">
              <w:rPr>
                <w:color w:val="auto"/>
                <w:sz w:val="22"/>
                <w:szCs w:val="22"/>
              </w:rPr>
              <w:t>３　農地整備等関連事業</w:t>
            </w:r>
          </w:p>
        </w:tc>
      </w:tr>
      <w:tr w:rsidR="00AE323B" w:rsidRPr="008C0D07" w14:paraId="7675317A" w14:textId="683D1E22" w:rsidTr="00367A61">
        <w:trPr>
          <w:trHeight w:val="86"/>
        </w:trPr>
        <w:tc>
          <w:tcPr>
            <w:tcW w:w="421" w:type="dxa"/>
            <w:vMerge w:val="restart"/>
            <w:vAlign w:val="center"/>
          </w:tcPr>
          <w:p w14:paraId="52441E8E" w14:textId="5D76FACE" w:rsidR="00AE323B" w:rsidRPr="008C0D07" w:rsidRDefault="00AE323B" w:rsidP="008B0B00">
            <w:pPr>
              <w:autoSpaceDE w:val="0"/>
              <w:autoSpaceDN w:val="0"/>
              <w:adjustRightInd w:val="0"/>
              <w:snapToGrid w:val="0"/>
              <w:spacing w:line="0" w:lineRule="atLeast"/>
              <w:rPr>
                <w:rFonts w:hint="default"/>
                <w:color w:val="auto"/>
                <w:sz w:val="22"/>
                <w:szCs w:val="22"/>
              </w:rPr>
            </w:pPr>
          </w:p>
        </w:tc>
        <w:tc>
          <w:tcPr>
            <w:tcW w:w="7654" w:type="dxa"/>
            <w:gridSpan w:val="4"/>
            <w:vAlign w:val="center"/>
          </w:tcPr>
          <w:p w14:paraId="0040840F" w14:textId="3226AF1C" w:rsidR="00AE323B" w:rsidRPr="008C0D07" w:rsidRDefault="00AE323B" w:rsidP="008B0B00">
            <w:pPr>
              <w:autoSpaceDE w:val="0"/>
              <w:autoSpaceDN w:val="0"/>
              <w:adjustRightInd w:val="0"/>
              <w:snapToGrid w:val="0"/>
              <w:spacing w:line="0" w:lineRule="atLeast"/>
              <w:rPr>
                <w:rFonts w:hint="default"/>
                <w:color w:val="auto"/>
                <w:sz w:val="22"/>
                <w:szCs w:val="22"/>
              </w:rPr>
            </w:pPr>
            <w:r w:rsidRPr="008C0D07">
              <w:rPr>
                <w:color w:val="auto"/>
                <w:sz w:val="22"/>
                <w:szCs w:val="22"/>
              </w:rPr>
              <w:t>（１）遊休農地解消対策事業</w:t>
            </w:r>
          </w:p>
        </w:tc>
        <w:tc>
          <w:tcPr>
            <w:tcW w:w="1553" w:type="dxa"/>
            <w:vAlign w:val="center"/>
          </w:tcPr>
          <w:p w14:paraId="0BB9F079" w14:textId="77777777" w:rsidR="00AE323B" w:rsidRPr="008C0D07" w:rsidRDefault="00AE323B" w:rsidP="008B0B00">
            <w:pPr>
              <w:autoSpaceDE w:val="0"/>
              <w:autoSpaceDN w:val="0"/>
              <w:adjustRightInd w:val="0"/>
              <w:snapToGrid w:val="0"/>
              <w:spacing w:line="0" w:lineRule="atLeast"/>
              <w:jc w:val="center"/>
              <w:rPr>
                <w:rFonts w:ascii="游明朝" w:hAnsi="游明朝" w:hint="default"/>
                <w:color w:val="auto"/>
                <w:sz w:val="22"/>
                <w:szCs w:val="22"/>
              </w:rPr>
            </w:pPr>
          </w:p>
        </w:tc>
      </w:tr>
      <w:tr w:rsidR="00AE323B" w:rsidRPr="008C0D07" w14:paraId="513B82CA" w14:textId="6AAD3E53" w:rsidTr="00367A61">
        <w:trPr>
          <w:trHeight w:val="86"/>
        </w:trPr>
        <w:tc>
          <w:tcPr>
            <w:tcW w:w="421" w:type="dxa"/>
            <w:vMerge/>
            <w:vAlign w:val="center"/>
          </w:tcPr>
          <w:p w14:paraId="57D17708" w14:textId="3590FA76"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rPr>
            </w:pPr>
          </w:p>
        </w:tc>
        <w:tc>
          <w:tcPr>
            <w:tcW w:w="7654" w:type="dxa"/>
            <w:gridSpan w:val="4"/>
            <w:vAlign w:val="center"/>
          </w:tcPr>
          <w:p w14:paraId="5ED96DFC" w14:textId="15E5631A"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lang w:eastAsia="zh-CN"/>
              </w:rPr>
            </w:pPr>
            <w:r w:rsidRPr="008C0D07">
              <w:rPr>
                <w:rFonts w:ascii="游明朝" w:hAnsi="游明朝"/>
                <w:color w:val="auto"/>
                <w:sz w:val="22"/>
                <w:szCs w:val="22"/>
                <w:lang w:eastAsia="zh-CN"/>
              </w:rPr>
              <w:t>（２）農地耕作条件改善事業</w:t>
            </w:r>
          </w:p>
        </w:tc>
        <w:tc>
          <w:tcPr>
            <w:tcW w:w="1553" w:type="dxa"/>
            <w:vAlign w:val="center"/>
          </w:tcPr>
          <w:p w14:paraId="133CF921" w14:textId="77777777" w:rsidR="00AE323B" w:rsidRPr="008C0D07" w:rsidRDefault="00AE323B" w:rsidP="008B0B00">
            <w:pPr>
              <w:autoSpaceDE w:val="0"/>
              <w:autoSpaceDN w:val="0"/>
              <w:adjustRightInd w:val="0"/>
              <w:snapToGrid w:val="0"/>
              <w:spacing w:line="0" w:lineRule="atLeast"/>
              <w:jc w:val="center"/>
              <w:rPr>
                <w:rFonts w:ascii="游明朝" w:hAnsi="游明朝" w:hint="default"/>
                <w:color w:val="auto"/>
                <w:sz w:val="22"/>
                <w:szCs w:val="22"/>
                <w:lang w:eastAsia="zh-CN"/>
              </w:rPr>
            </w:pPr>
          </w:p>
        </w:tc>
      </w:tr>
      <w:tr w:rsidR="00A81FBD" w:rsidRPr="008C0D07" w14:paraId="5456D3CB" w14:textId="77777777" w:rsidTr="00367A61">
        <w:trPr>
          <w:trHeight w:val="86"/>
        </w:trPr>
        <w:tc>
          <w:tcPr>
            <w:tcW w:w="421" w:type="dxa"/>
            <w:vMerge/>
            <w:vAlign w:val="center"/>
          </w:tcPr>
          <w:p w14:paraId="2D725860" w14:textId="77777777" w:rsidR="00A81FBD" w:rsidRPr="008C0D07" w:rsidRDefault="00A81FBD" w:rsidP="008B0B00">
            <w:pPr>
              <w:autoSpaceDE w:val="0"/>
              <w:autoSpaceDN w:val="0"/>
              <w:adjustRightInd w:val="0"/>
              <w:snapToGrid w:val="0"/>
              <w:spacing w:line="0" w:lineRule="atLeast"/>
              <w:rPr>
                <w:rFonts w:ascii="游明朝" w:hAnsi="游明朝" w:hint="default"/>
                <w:color w:val="auto"/>
                <w:sz w:val="22"/>
                <w:szCs w:val="22"/>
                <w:lang w:eastAsia="zh-CN"/>
              </w:rPr>
            </w:pPr>
          </w:p>
        </w:tc>
        <w:tc>
          <w:tcPr>
            <w:tcW w:w="7654" w:type="dxa"/>
            <w:gridSpan w:val="4"/>
            <w:vAlign w:val="center"/>
          </w:tcPr>
          <w:p w14:paraId="16B51925" w14:textId="02348D8D" w:rsidR="00A81FBD" w:rsidRPr="008C0D07" w:rsidRDefault="00A81FBD"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３）畑作等促進整備事業</w:t>
            </w:r>
          </w:p>
        </w:tc>
        <w:tc>
          <w:tcPr>
            <w:tcW w:w="1553" w:type="dxa"/>
            <w:vAlign w:val="center"/>
          </w:tcPr>
          <w:p w14:paraId="3C9251BF" w14:textId="77777777" w:rsidR="00A81FBD" w:rsidRPr="008C0D07" w:rsidRDefault="00A81FBD" w:rsidP="008B0B00">
            <w:pPr>
              <w:autoSpaceDE w:val="0"/>
              <w:autoSpaceDN w:val="0"/>
              <w:adjustRightInd w:val="0"/>
              <w:snapToGrid w:val="0"/>
              <w:spacing w:line="0" w:lineRule="atLeast"/>
              <w:jc w:val="center"/>
              <w:rPr>
                <w:rFonts w:ascii="游明朝" w:hAnsi="游明朝" w:hint="default"/>
                <w:color w:val="auto"/>
                <w:sz w:val="22"/>
                <w:szCs w:val="22"/>
              </w:rPr>
            </w:pPr>
          </w:p>
        </w:tc>
      </w:tr>
      <w:tr w:rsidR="006C2DAB" w:rsidRPr="008C0D07" w14:paraId="54D17D7D" w14:textId="77777777" w:rsidTr="00367A61">
        <w:trPr>
          <w:trHeight w:val="86"/>
        </w:trPr>
        <w:tc>
          <w:tcPr>
            <w:tcW w:w="421" w:type="dxa"/>
            <w:vMerge/>
            <w:vAlign w:val="center"/>
          </w:tcPr>
          <w:p w14:paraId="1E2168EA" w14:textId="77777777" w:rsidR="006C2DAB" w:rsidRPr="008C0D07" w:rsidRDefault="006C2DAB" w:rsidP="008B0B00">
            <w:pPr>
              <w:autoSpaceDE w:val="0"/>
              <w:autoSpaceDN w:val="0"/>
              <w:adjustRightInd w:val="0"/>
              <w:snapToGrid w:val="0"/>
              <w:spacing w:line="0" w:lineRule="atLeast"/>
              <w:rPr>
                <w:rFonts w:ascii="游明朝" w:hAnsi="游明朝" w:hint="default"/>
                <w:color w:val="auto"/>
                <w:sz w:val="22"/>
                <w:szCs w:val="22"/>
              </w:rPr>
            </w:pPr>
          </w:p>
        </w:tc>
        <w:tc>
          <w:tcPr>
            <w:tcW w:w="7654" w:type="dxa"/>
            <w:gridSpan w:val="4"/>
            <w:tcBorders>
              <w:bottom w:val="single" w:sz="4" w:space="0" w:color="auto"/>
            </w:tcBorders>
            <w:vAlign w:val="center"/>
          </w:tcPr>
          <w:p w14:paraId="02C2927B" w14:textId="4C38A192" w:rsidR="006C2DAB" w:rsidRPr="008C0D07" w:rsidRDefault="006C2DAB"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４）農地中間管理機構関連農地整備事業</w:t>
            </w:r>
          </w:p>
        </w:tc>
        <w:tc>
          <w:tcPr>
            <w:tcW w:w="1553" w:type="dxa"/>
            <w:tcBorders>
              <w:bottom w:val="single" w:sz="4" w:space="0" w:color="auto"/>
            </w:tcBorders>
            <w:vAlign w:val="center"/>
          </w:tcPr>
          <w:p w14:paraId="7D7A385F" w14:textId="77777777" w:rsidR="006C2DAB" w:rsidRPr="008C0D07" w:rsidRDefault="006C2DAB" w:rsidP="008B0B00">
            <w:pPr>
              <w:autoSpaceDE w:val="0"/>
              <w:autoSpaceDN w:val="0"/>
              <w:adjustRightInd w:val="0"/>
              <w:snapToGrid w:val="0"/>
              <w:spacing w:line="0" w:lineRule="atLeast"/>
              <w:jc w:val="center"/>
              <w:rPr>
                <w:rFonts w:ascii="游明朝" w:hAnsi="游明朝" w:hint="default"/>
                <w:color w:val="auto"/>
                <w:sz w:val="22"/>
                <w:szCs w:val="22"/>
              </w:rPr>
            </w:pPr>
          </w:p>
        </w:tc>
      </w:tr>
      <w:tr w:rsidR="00AE323B" w:rsidRPr="008C0D07" w14:paraId="7A276C10" w14:textId="21DDBAE2" w:rsidTr="00367A61">
        <w:trPr>
          <w:trHeight w:val="304"/>
        </w:trPr>
        <w:tc>
          <w:tcPr>
            <w:tcW w:w="421" w:type="dxa"/>
            <w:vMerge/>
            <w:vAlign w:val="center"/>
          </w:tcPr>
          <w:p w14:paraId="7EF7CB3F" w14:textId="280E5109"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rPr>
            </w:pPr>
          </w:p>
        </w:tc>
        <w:tc>
          <w:tcPr>
            <w:tcW w:w="9207" w:type="dxa"/>
            <w:gridSpan w:val="5"/>
            <w:tcBorders>
              <w:bottom w:val="nil"/>
            </w:tcBorders>
            <w:vAlign w:val="center"/>
          </w:tcPr>
          <w:p w14:paraId="52572CB8" w14:textId="6C91F11A" w:rsidR="00AE323B" w:rsidRPr="008C0D07" w:rsidRDefault="00AE323B" w:rsidP="008B0B00">
            <w:pPr>
              <w:autoSpaceDE w:val="0"/>
              <w:autoSpaceDN w:val="0"/>
              <w:adjustRightInd w:val="0"/>
              <w:snapToGrid w:val="0"/>
              <w:spacing w:line="0" w:lineRule="atLeast"/>
              <w:jc w:val="left"/>
              <w:rPr>
                <w:rFonts w:ascii="游明朝" w:hAnsi="游明朝" w:hint="default"/>
                <w:color w:val="auto"/>
                <w:sz w:val="22"/>
                <w:szCs w:val="22"/>
              </w:rPr>
            </w:pPr>
            <w:r w:rsidRPr="008C0D07">
              <w:rPr>
                <w:rFonts w:ascii="游明朝" w:hAnsi="游明朝"/>
                <w:color w:val="auto"/>
                <w:sz w:val="22"/>
                <w:szCs w:val="22"/>
              </w:rPr>
              <w:t>（</w:t>
            </w:r>
            <w:r w:rsidR="006C2DAB" w:rsidRPr="008C0D07">
              <w:rPr>
                <w:rFonts w:ascii="游明朝" w:hAnsi="游明朝"/>
                <w:color w:val="auto"/>
                <w:sz w:val="22"/>
                <w:szCs w:val="22"/>
              </w:rPr>
              <w:t>５</w:t>
            </w:r>
            <w:r w:rsidRPr="008C0D07">
              <w:rPr>
                <w:rFonts w:ascii="游明朝" w:hAnsi="游明朝"/>
                <w:color w:val="auto"/>
                <w:sz w:val="22"/>
                <w:szCs w:val="22"/>
              </w:rPr>
              <w:t>）その他の農地整備等に活用できる国庫補助事業等</w:t>
            </w:r>
          </w:p>
        </w:tc>
      </w:tr>
      <w:tr w:rsidR="00DB6BF1" w:rsidRPr="008C0D07" w14:paraId="349701E3" w14:textId="77777777" w:rsidTr="00C02D33">
        <w:trPr>
          <w:trHeight w:val="86"/>
        </w:trPr>
        <w:tc>
          <w:tcPr>
            <w:tcW w:w="421" w:type="dxa"/>
            <w:vMerge/>
            <w:vAlign w:val="center"/>
          </w:tcPr>
          <w:p w14:paraId="059DA011" w14:textId="77777777"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0B126C3E" w14:textId="77777777"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rPr>
            </w:pPr>
          </w:p>
        </w:tc>
        <w:tc>
          <w:tcPr>
            <w:tcW w:w="1843" w:type="dxa"/>
            <w:gridSpan w:val="2"/>
            <w:tcBorders>
              <w:top w:val="single" w:sz="4" w:space="0" w:color="auto"/>
            </w:tcBorders>
            <w:vAlign w:val="center"/>
          </w:tcPr>
          <w:p w14:paraId="5C039CBE" w14:textId="77777777"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国庫補助事業</w:t>
            </w:r>
          </w:p>
        </w:tc>
        <w:tc>
          <w:tcPr>
            <w:tcW w:w="5386" w:type="dxa"/>
            <w:tcBorders>
              <w:top w:val="single" w:sz="4" w:space="0" w:color="auto"/>
            </w:tcBorders>
            <w:vAlign w:val="center"/>
          </w:tcPr>
          <w:p w14:paraId="00250109" w14:textId="307907C0"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lang w:eastAsia="zh-CN"/>
              </w:rPr>
            </w:pPr>
            <w:r w:rsidRPr="008C0D07">
              <w:rPr>
                <w:rFonts w:ascii="游明朝" w:hAnsi="游明朝"/>
                <w:color w:val="auto"/>
                <w:sz w:val="22"/>
                <w:szCs w:val="22"/>
                <w:lang w:eastAsia="zh-CN"/>
              </w:rPr>
              <w:t>名称：</w:t>
            </w:r>
            <w:r w:rsidR="0004397F" w:rsidRPr="008C0D07">
              <w:rPr>
                <w:rFonts w:ascii="游明朝" w:hAnsi="游明朝"/>
                <w:color w:val="auto"/>
                <w:sz w:val="22"/>
                <w:szCs w:val="22"/>
                <w:u w:val="single"/>
                <w:lang w:eastAsia="zh-CN"/>
              </w:rPr>
              <w:t xml:space="preserve">　　　　　　　　　　　　　　　　</w:t>
            </w:r>
          </w:p>
        </w:tc>
        <w:tc>
          <w:tcPr>
            <w:tcW w:w="1553" w:type="dxa"/>
            <w:tcBorders>
              <w:top w:val="single" w:sz="4" w:space="0" w:color="auto"/>
            </w:tcBorders>
            <w:vAlign w:val="center"/>
          </w:tcPr>
          <w:p w14:paraId="26A57570" w14:textId="77777777" w:rsidR="00AE323B" w:rsidRPr="008C0D07" w:rsidRDefault="00AE323B" w:rsidP="008B0B00">
            <w:pPr>
              <w:autoSpaceDE w:val="0"/>
              <w:autoSpaceDN w:val="0"/>
              <w:adjustRightInd w:val="0"/>
              <w:snapToGrid w:val="0"/>
              <w:spacing w:line="0" w:lineRule="atLeast"/>
              <w:jc w:val="center"/>
              <w:rPr>
                <w:rFonts w:ascii="游明朝" w:hAnsi="游明朝" w:hint="default"/>
                <w:color w:val="auto"/>
                <w:sz w:val="22"/>
                <w:szCs w:val="22"/>
                <w:lang w:eastAsia="zh-CN"/>
              </w:rPr>
            </w:pPr>
          </w:p>
        </w:tc>
      </w:tr>
      <w:tr w:rsidR="00AE323B" w:rsidRPr="008C0D07" w14:paraId="3B2501CE" w14:textId="77777777" w:rsidTr="00367A61">
        <w:trPr>
          <w:trHeight w:val="86"/>
        </w:trPr>
        <w:tc>
          <w:tcPr>
            <w:tcW w:w="421" w:type="dxa"/>
            <w:vMerge/>
            <w:vAlign w:val="center"/>
          </w:tcPr>
          <w:p w14:paraId="79E9387E" w14:textId="77777777"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lang w:eastAsia="zh-CN"/>
              </w:rPr>
            </w:pPr>
          </w:p>
        </w:tc>
        <w:tc>
          <w:tcPr>
            <w:tcW w:w="425" w:type="dxa"/>
            <w:vMerge/>
            <w:vAlign w:val="center"/>
          </w:tcPr>
          <w:p w14:paraId="0329308A" w14:textId="77777777"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lang w:eastAsia="zh-CN"/>
              </w:rPr>
            </w:pPr>
          </w:p>
        </w:tc>
        <w:tc>
          <w:tcPr>
            <w:tcW w:w="1843" w:type="dxa"/>
            <w:gridSpan w:val="2"/>
            <w:vAlign w:val="center"/>
          </w:tcPr>
          <w:p w14:paraId="5E37CDDC" w14:textId="21E20985"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都道府県</w:t>
            </w:r>
            <w:r w:rsidR="00387F27" w:rsidRPr="008C0D07">
              <w:rPr>
                <w:rFonts w:ascii="游明朝" w:hAnsi="游明朝"/>
                <w:color w:val="auto"/>
                <w:sz w:val="22"/>
                <w:szCs w:val="22"/>
              </w:rPr>
              <w:t>等</w:t>
            </w:r>
            <w:r w:rsidRPr="008C0D07">
              <w:rPr>
                <w:rFonts w:ascii="游明朝" w:hAnsi="游明朝"/>
                <w:color w:val="auto"/>
                <w:sz w:val="22"/>
                <w:szCs w:val="22"/>
              </w:rPr>
              <w:t>事業</w:t>
            </w:r>
          </w:p>
        </w:tc>
        <w:tc>
          <w:tcPr>
            <w:tcW w:w="5386" w:type="dxa"/>
            <w:vAlign w:val="center"/>
          </w:tcPr>
          <w:p w14:paraId="1DE165D1" w14:textId="612AD4E3" w:rsidR="00AE323B" w:rsidRPr="008C0D07" w:rsidRDefault="00AE323B" w:rsidP="008B0B00">
            <w:pPr>
              <w:autoSpaceDE w:val="0"/>
              <w:autoSpaceDN w:val="0"/>
              <w:adjustRightInd w:val="0"/>
              <w:snapToGrid w:val="0"/>
              <w:spacing w:line="0" w:lineRule="atLeast"/>
              <w:rPr>
                <w:rFonts w:ascii="游明朝" w:hAnsi="游明朝" w:hint="default"/>
                <w:color w:val="auto"/>
                <w:sz w:val="22"/>
                <w:szCs w:val="22"/>
                <w:lang w:eastAsia="zh-CN"/>
              </w:rPr>
            </w:pPr>
            <w:r w:rsidRPr="008C0D07">
              <w:rPr>
                <w:rFonts w:ascii="游明朝" w:hAnsi="游明朝"/>
                <w:color w:val="auto"/>
                <w:sz w:val="22"/>
                <w:szCs w:val="22"/>
                <w:lang w:eastAsia="zh-CN"/>
              </w:rPr>
              <w:t>名称：</w:t>
            </w:r>
            <w:r w:rsidR="0004397F" w:rsidRPr="008C0D07">
              <w:rPr>
                <w:rFonts w:ascii="游明朝" w:hAnsi="游明朝"/>
                <w:color w:val="auto"/>
                <w:sz w:val="22"/>
                <w:szCs w:val="22"/>
                <w:u w:val="single"/>
                <w:lang w:eastAsia="zh-CN"/>
              </w:rPr>
              <w:t xml:space="preserve">　　　　　　　　　　　　　　　　</w:t>
            </w:r>
          </w:p>
        </w:tc>
        <w:tc>
          <w:tcPr>
            <w:tcW w:w="1553" w:type="dxa"/>
            <w:vAlign w:val="center"/>
          </w:tcPr>
          <w:p w14:paraId="6B0BB4D3" w14:textId="77777777" w:rsidR="00AE323B" w:rsidRPr="008C0D07" w:rsidRDefault="00AE323B" w:rsidP="008B0B00">
            <w:pPr>
              <w:autoSpaceDE w:val="0"/>
              <w:autoSpaceDN w:val="0"/>
              <w:adjustRightInd w:val="0"/>
              <w:snapToGrid w:val="0"/>
              <w:spacing w:line="0" w:lineRule="atLeast"/>
              <w:jc w:val="center"/>
              <w:rPr>
                <w:rFonts w:ascii="游明朝" w:hAnsi="游明朝" w:hint="default"/>
                <w:color w:val="auto"/>
                <w:sz w:val="22"/>
                <w:szCs w:val="22"/>
                <w:lang w:eastAsia="zh-CN"/>
              </w:rPr>
            </w:pPr>
          </w:p>
        </w:tc>
      </w:tr>
    </w:tbl>
    <w:p w14:paraId="1559F431" w14:textId="424F9A9C" w:rsidR="009F142A" w:rsidRPr="008C0D07" w:rsidRDefault="00AC68C2" w:rsidP="008B0B00">
      <w:pPr>
        <w:autoSpaceDE w:val="0"/>
        <w:autoSpaceDN w:val="0"/>
        <w:adjustRightInd w:val="0"/>
        <w:snapToGrid w:val="0"/>
        <w:spacing w:line="0" w:lineRule="atLeast"/>
        <w:rPr>
          <w:rFonts w:ascii="游明朝" w:hAnsi="游明朝" w:hint="default"/>
          <w:sz w:val="18"/>
          <w:szCs w:val="18"/>
        </w:rPr>
      </w:pPr>
      <w:r w:rsidRPr="008C0D07">
        <w:rPr>
          <w:rFonts w:ascii="游明朝" w:hAnsi="游明朝"/>
          <w:sz w:val="18"/>
          <w:szCs w:val="18"/>
        </w:rPr>
        <w:t>※</w:t>
      </w:r>
      <w:r w:rsidR="00C84FBD">
        <w:rPr>
          <w:rFonts w:ascii="游明朝" w:hAnsi="游明朝"/>
          <w:sz w:val="18"/>
          <w:szCs w:val="18"/>
        </w:rPr>
        <w:t>：</w:t>
      </w:r>
      <w:r w:rsidR="009F142A" w:rsidRPr="008C0D07">
        <w:rPr>
          <w:rFonts w:ascii="游明朝" w:hAnsi="游明朝"/>
          <w:sz w:val="18"/>
          <w:szCs w:val="18"/>
        </w:rPr>
        <w:t>取り組む</w:t>
      </w:r>
      <w:r w:rsidR="00E05827" w:rsidRPr="008C0D07">
        <w:rPr>
          <w:rFonts w:ascii="游明朝" w:hAnsi="游明朝"/>
          <w:sz w:val="18"/>
          <w:szCs w:val="18"/>
        </w:rPr>
        <w:t>もの</w:t>
      </w:r>
      <w:r w:rsidR="009F142A" w:rsidRPr="008C0D07">
        <w:rPr>
          <w:rFonts w:ascii="游明朝" w:hAnsi="游明朝"/>
          <w:sz w:val="18"/>
          <w:szCs w:val="18"/>
        </w:rPr>
        <w:t>全てに「○」を</w:t>
      </w:r>
      <w:r w:rsidR="00E05827" w:rsidRPr="008C0D07">
        <w:rPr>
          <w:rFonts w:ascii="游明朝" w:hAnsi="游明朝"/>
          <w:sz w:val="18"/>
          <w:szCs w:val="18"/>
        </w:rPr>
        <w:t>記入</w:t>
      </w:r>
      <w:r w:rsidR="009F142A" w:rsidRPr="008C0D07">
        <w:rPr>
          <w:rFonts w:ascii="游明朝" w:hAnsi="游明朝"/>
          <w:sz w:val="18"/>
          <w:szCs w:val="18"/>
        </w:rPr>
        <w:t>する</w:t>
      </w:r>
      <w:r w:rsidR="00AD3E9E" w:rsidRPr="008C0D07">
        <w:rPr>
          <w:rFonts w:ascii="游明朝" w:hAnsi="游明朝"/>
          <w:sz w:val="18"/>
          <w:szCs w:val="18"/>
        </w:rPr>
        <w:t>こと</w:t>
      </w:r>
      <w:r w:rsidR="009F142A" w:rsidRPr="008C0D07">
        <w:rPr>
          <w:rFonts w:ascii="游明朝" w:hAnsi="游明朝"/>
          <w:sz w:val="18"/>
          <w:szCs w:val="18"/>
        </w:rPr>
        <w:t>。</w:t>
      </w:r>
    </w:p>
    <w:p w14:paraId="36F9B8F1" w14:textId="77777777" w:rsidR="009F142A" w:rsidRPr="008C0D07" w:rsidRDefault="009F142A" w:rsidP="008B0B00">
      <w:pPr>
        <w:autoSpaceDE w:val="0"/>
        <w:autoSpaceDN w:val="0"/>
        <w:adjustRightInd w:val="0"/>
        <w:snapToGrid w:val="0"/>
        <w:spacing w:line="0" w:lineRule="atLeast"/>
        <w:ind w:firstLineChars="2100" w:firstLine="3800"/>
        <w:rPr>
          <w:rFonts w:ascii="游明朝" w:hAnsi="游明朝" w:hint="default"/>
          <w:color w:val="auto"/>
          <w:sz w:val="18"/>
          <w:szCs w:val="18"/>
        </w:rPr>
      </w:pPr>
    </w:p>
    <w:p w14:paraId="687F6B0E" w14:textId="78A0F3EB" w:rsidR="00E273ED" w:rsidRPr="008C0D07" w:rsidRDefault="00E273ED" w:rsidP="008B0B00">
      <w:pPr>
        <w:autoSpaceDE w:val="0"/>
        <w:autoSpaceDN w:val="0"/>
        <w:adjustRightInd w:val="0"/>
        <w:snapToGrid w:val="0"/>
        <w:spacing w:line="0" w:lineRule="atLeast"/>
        <w:rPr>
          <w:rFonts w:ascii="游明朝" w:hAnsi="游明朝" w:hint="default"/>
          <w:color w:val="auto"/>
          <w:szCs w:val="24"/>
        </w:rPr>
      </w:pPr>
      <w:r w:rsidRPr="008C0D07">
        <w:rPr>
          <w:rFonts w:ascii="游明朝" w:hAnsi="游明朝" w:hint="default"/>
          <w:color w:val="auto"/>
          <w:szCs w:val="24"/>
        </w:rPr>
        <w:br w:type="page"/>
      </w:r>
    </w:p>
    <w:p w14:paraId="476A96E4" w14:textId="48011E21" w:rsidR="00B2739B" w:rsidRPr="008C0D07" w:rsidRDefault="006908BD" w:rsidP="008B0B00">
      <w:pPr>
        <w:autoSpaceDE w:val="0"/>
        <w:autoSpaceDN w:val="0"/>
        <w:adjustRightInd w:val="0"/>
        <w:snapToGrid w:val="0"/>
        <w:spacing w:line="0" w:lineRule="atLeast"/>
        <w:rPr>
          <w:rFonts w:ascii="ＭＳ ゴシック" w:eastAsia="ＭＳ ゴシック" w:hAnsi="ＭＳ ゴシック" w:hint="default"/>
          <w:color w:val="auto"/>
          <w:szCs w:val="24"/>
        </w:rPr>
      </w:pPr>
      <w:r w:rsidRPr="008C0D07">
        <w:rPr>
          <w:rFonts w:ascii="ＭＳ ゴシック" w:eastAsia="ＭＳ ゴシック" w:hAnsi="ＭＳ ゴシック"/>
          <w:color w:val="auto"/>
          <w:szCs w:val="24"/>
        </w:rPr>
        <w:lastRenderedPageBreak/>
        <w:t xml:space="preserve">２　</w:t>
      </w:r>
      <w:r w:rsidR="00765EDC" w:rsidRPr="008C0D07">
        <w:rPr>
          <w:rFonts w:ascii="ＭＳ ゴシック" w:eastAsia="ＭＳ ゴシック" w:hAnsi="ＭＳ ゴシック"/>
          <w:color w:val="auto"/>
          <w:szCs w:val="24"/>
        </w:rPr>
        <w:t>取組内容の詳細</w:t>
      </w:r>
    </w:p>
    <w:tbl>
      <w:tblPr>
        <w:tblStyle w:val="af1"/>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8363"/>
      </w:tblGrid>
      <w:tr w:rsidR="00491558" w:rsidRPr="008C0D07" w14:paraId="71145D9A" w14:textId="31565A12" w:rsidTr="00367A61">
        <w:trPr>
          <w:trHeight w:val="387"/>
        </w:trPr>
        <w:tc>
          <w:tcPr>
            <w:tcW w:w="9634" w:type="dxa"/>
            <w:gridSpan w:val="4"/>
            <w:shd w:val="clear" w:color="auto" w:fill="000000" w:themeFill="text1"/>
            <w:vAlign w:val="center"/>
          </w:tcPr>
          <w:p w14:paraId="58CA23ED" w14:textId="46E75901" w:rsidR="00491558" w:rsidRPr="008C0D07" w:rsidRDefault="00491558" w:rsidP="008B0B00">
            <w:pPr>
              <w:autoSpaceDE w:val="0"/>
              <w:autoSpaceDN w:val="0"/>
              <w:adjustRightInd w:val="0"/>
              <w:snapToGrid w:val="0"/>
              <w:spacing w:line="0" w:lineRule="atLeast"/>
              <w:rPr>
                <w:rFonts w:ascii="游明朝" w:hAnsi="游明朝" w:hint="default"/>
                <w:b/>
                <w:bCs/>
                <w:color w:val="auto"/>
                <w:sz w:val="22"/>
                <w:szCs w:val="22"/>
              </w:rPr>
            </w:pPr>
            <w:r w:rsidRPr="008C0D07">
              <w:rPr>
                <w:rFonts w:ascii="游明朝" w:hAnsi="游明朝"/>
                <w:b/>
                <w:bCs/>
                <w:color w:val="auto"/>
                <w:sz w:val="22"/>
                <w:szCs w:val="22"/>
              </w:rPr>
              <w:t>１　新規就農者の誘致体制の整備</w:t>
            </w:r>
          </w:p>
        </w:tc>
      </w:tr>
      <w:tr w:rsidR="00556FFB" w:rsidRPr="008C0D07" w14:paraId="4E30F7E3" w14:textId="77777777" w:rsidTr="00367A61">
        <w:trPr>
          <w:trHeight w:val="6827"/>
        </w:trPr>
        <w:tc>
          <w:tcPr>
            <w:tcW w:w="421" w:type="dxa"/>
            <w:vMerge w:val="restart"/>
            <w:vAlign w:val="center"/>
          </w:tcPr>
          <w:p w14:paraId="522C54BD" w14:textId="77777777" w:rsidR="00556FFB" w:rsidRPr="008C0D07" w:rsidRDefault="00556FFB"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vAlign w:val="center"/>
          </w:tcPr>
          <w:p w14:paraId="5F945EF4" w14:textId="20395C27" w:rsidR="00556FFB" w:rsidRPr="008C0D07" w:rsidRDefault="00556FFB"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１）複数機関の協働による効果的な誘致・支援体制の構築</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230"/>
            </w:tblGrid>
            <w:tr w:rsidR="00556FFB" w:rsidRPr="008C0D07" w14:paraId="2333FAAD" w14:textId="132687B3" w:rsidTr="00367A61">
              <w:trPr>
                <w:trHeight w:val="54"/>
              </w:trPr>
              <w:tc>
                <w:tcPr>
                  <w:tcW w:w="1729" w:type="dxa"/>
                  <w:vAlign w:val="center"/>
                </w:tcPr>
                <w:p w14:paraId="48092DEF" w14:textId="3696AFBF"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内　　　　　　容</w:t>
                  </w:r>
                </w:p>
              </w:tc>
              <w:tc>
                <w:tcPr>
                  <w:tcW w:w="7230" w:type="dxa"/>
                </w:tcPr>
                <w:p w14:paraId="54DD10F9"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7D79DB45"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354FABF2"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1FB52270"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0B17AD32"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6229EA4A"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1D58DB89"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48308DC2"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6099F238" w14:textId="4DB28DC6" w:rsidR="00556FFB" w:rsidRPr="008C0D07" w:rsidRDefault="0016740A"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特に、</w:t>
            </w:r>
            <w:r w:rsidR="008045C2" w:rsidRPr="008C0D07">
              <w:rPr>
                <w:rFonts w:ascii="游明朝" w:hAnsi="游明朝"/>
                <w:color w:val="auto"/>
                <w:sz w:val="22"/>
                <w:szCs w:val="22"/>
              </w:rPr>
              <w:t>地域の合意形成</w:t>
            </w:r>
            <w:r w:rsidR="00941BA6" w:rsidRPr="008C0D07">
              <w:rPr>
                <w:rFonts w:ascii="游明朝" w:hAnsi="游明朝"/>
                <w:color w:val="auto"/>
                <w:sz w:val="22"/>
                <w:szCs w:val="22"/>
              </w:rPr>
              <w:t>の</w:t>
            </w:r>
            <w:r w:rsidR="008045C2" w:rsidRPr="008C0D07">
              <w:rPr>
                <w:rFonts w:ascii="游明朝" w:hAnsi="游明朝"/>
                <w:color w:val="auto"/>
                <w:sz w:val="22"/>
                <w:szCs w:val="22"/>
              </w:rPr>
              <w:t>取組について</w:t>
            </w:r>
            <w:r w:rsidRPr="008C0D07">
              <w:rPr>
                <w:rFonts w:ascii="游明朝" w:hAnsi="游明朝"/>
                <w:color w:val="auto"/>
                <w:sz w:val="22"/>
                <w:szCs w:val="22"/>
              </w:rPr>
              <w:t>）</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4"/>
              <w:gridCol w:w="7230"/>
            </w:tblGrid>
            <w:tr w:rsidR="00556FFB" w:rsidRPr="008C0D07" w14:paraId="4C5B091B" w14:textId="77777777" w:rsidTr="00367A61">
              <w:trPr>
                <w:trHeight w:val="54"/>
              </w:trPr>
              <w:tc>
                <w:tcPr>
                  <w:tcW w:w="1729" w:type="dxa"/>
                  <w:gridSpan w:val="2"/>
                  <w:vAlign w:val="center"/>
                </w:tcPr>
                <w:p w14:paraId="0CEE4077"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内　　　　　　容</w:t>
                  </w:r>
                </w:p>
              </w:tc>
              <w:tc>
                <w:tcPr>
                  <w:tcW w:w="7230" w:type="dxa"/>
                </w:tcPr>
                <w:p w14:paraId="2B2BBAD9"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①　市町村農業委員会及び農地中間管理機構の役割</w:t>
                  </w:r>
                </w:p>
                <w:p w14:paraId="47ABD15A"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258B3E37"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69DE999F"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②　農地整備等を行う時期及び見込まれる内容</w:t>
                  </w:r>
                </w:p>
                <w:p w14:paraId="1BB85A35"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0A6956E2"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0636D55A"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③　農地整備等に向けたスケジュール</w:t>
                  </w:r>
                </w:p>
                <w:p w14:paraId="00A3887C"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1CB7A5A9"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556FFB" w:rsidRPr="008C0D07" w14:paraId="5B53C5CE" w14:textId="77777777" w:rsidTr="00367A61">
              <w:trPr>
                <w:trHeight w:val="54"/>
              </w:trPr>
              <w:tc>
                <w:tcPr>
                  <w:tcW w:w="595" w:type="dxa"/>
                  <w:vMerge w:val="restart"/>
                  <w:vAlign w:val="center"/>
                </w:tcPr>
                <w:p w14:paraId="5B792570"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経費</w:t>
                  </w:r>
                </w:p>
              </w:tc>
              <w:tc>
                <w:tcPr>
                  <w:tcW w:w="1134" w:type="dxa"/>
                  <w:vAlign w:val="center"/>
                </w:tcPr>
                <w:p w14:paraId="519E2CED"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総事業費</w:t>
                  </w:r>
                </w:p>
              </w:tc>
              <w:tc>
                <w:tcPr>
                  <w:tcW w:w="7230" w:type="dxa"/>
                </w:tcPr>
                <w:p w14:paraId="3C2E67E0"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556FFB" w:rsidRPr="008C0D07" w14:paraId="49BE14DD" w14:textId="77777777" w:rsidTr="00367A61">
              <w:trPr>
                <w:trHeight w:val="54"/>
              </w:trPr>
              <w:tc>
                <w:tcPr>
                  <w:tcW w:w="595" w:type="dxa"/>
                  <w:vMerge/>
                  <w:vAlign w:val="center"/>
                </w:tcPr>
                <w:p w14:paraId="37D849FA"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7F9AC300"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うち国費</w:t>
                  </w:r>
                </w:p>
              </w:tc>
              <w:tc>
                <w:tcPr>
                  <w:tcW w:w="7230" w:type="dxa"/>
                </w:tcPr>
                <w:p w14:paraId="6F37C644" w14:textId="77777777" w:rsidR="00556FFB" w:rsidRPr="008C0D07" w:rsidRDefault="00556FFB"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7F648436" w14:textId="1F88701C" w:rsidR="00556FFB" w:rsidRPr="008C0D07" w:rsidRDefault="49CBC290"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16"/>
                <w:szCs w:val="16"/>
              </w:rPr>
              <w:t>※</w:t>
            </w:r>
            <w:r w:rsidR="00DB6AA4">
              <w:rPr>
                <w:rFonts w:ascii="游明朝" w:hAnsi="游明朝"/>
                <w:color w:val="auto"/>
                <w:sz w:val="16"/>
                <w:szCs w:val="16"/>
              </w:rPr>
              <w:t>：</w:t>
            </w:r>
            <w:r w:rsidRPr="008C0D07">
              <w:rPr>
                <w:rFonts w:ascii="游明朝" w:hAnsi="游明朝"/>
                <w:color w:val="auto"/>
                <w:sz w:val="16"/>
                <w:szCs w:val="16"/>
              </w:rPr>
              <w:t>「内容」については、別表３－２に対応する事実が</w:t>
            </w:r>
            <w:r w:rsidR="00F05FE3" w:rsidRPr="008C0D07">
              <w:rPr>
                <w:rFonts w:ascii="游明朝" w:hAnsi="游明朝"/>
                <w:color w:val="auto"/>
                <w:sz w:val="16"/>
                <w:szCs w:val="16"/>
              </w:rPr>
              <w:t>分かる</w:t>
            </w:r>
            <w:r w:rsidRPr="008C0D07">
              <w:rPr>
                <w:rFonts w:ascii="游明朝" w:hAnsi="游明朝"/>
                <w:color w:val="auto"/>
                <w:sz w:val="16"/>
                <w:szCs w:val="16"/>
              </w:rPr>
              <w:t>よう、記入する</w:t>
            </w:r>
            <w:r w:rsidR="00AD3E9E" w:rsidRPr="008C0D07">
              <w:rPr>
                <w:rFonts w:ascii="游明朝" w:hAnsi="游明朝"/>
                <w:color w:val="auto"/>
                <w:sz w:val="16"/>
                <w:szCs w:val="16"/>
              </w:rPr>
              <w:t>こと</w:t>
            </w:r>
            <w:r w:rsidRPr="008C0D07">
              <w:rPr>
                <w:rFonts w:ascii="游明朝" w:hAnsi="游明朝"/>
                <w:color w:val="auto"/>
                <w:sz w:val="16"/>
                <w:szCs w:val="16"/>
              </w:rPr>
              <w:t>。</w:t>
            </w:r>
          </w:p>
        </w:tc>
      </w:tr>
      <w:tr w:rsidR="00680D4F" w:rsidRPr="008C0D07" w14:paraId="08308A8F" w14:textId="77777777" w:rsidTr="00367A61">
        <w:trPr>
          <w:trHeight w:val="3687"/>
        </w:trPr>
        <w:tc>
          <w:tcPr>
            <w:tcW w:w="421" w:type="dxa"/>
            <w:vMerge/>
            <w:vAlign w:val="center"/>
          </w:tcPr>
          <w:p w14:paraId="09286994"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auto"/>
            </w:tcBorders>
            <w:vAlign w:val="center"/>
          </w:tcPr>
          <w:p w14:paraId="487B65C3" w14:textId="35FD4C1D"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w:t>
            </w:r>
            <w:r w:rsidR="00B21601" w:rsidRPr="008C0D07">
              <w:rPr>
                <w:rFonts w:ascii="游明朝" w:hAnsi="游明朝"/>
                <w:color w:val="auto"/>
                <w:sz w:val="22"/>
                <w:szCs w:val="22"/>
              </w:rPr>
              <w:t>２</w:t>
            </w:r>
            <w:r w:rsidRPr="008C0D07">
              <w:rPr>
                <w:rFonts w:ascii="游明朝" w:hAnsi="游明朝"/>
                <w:color w:val="auto"/>
                <w:sz w:val="22"/>
                <w:szCs w:val="22"/>
              </w:rPr>
              <w:t>）誘致の実践</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34"/>
              <w:gridCol w:w="7230"/>
            </w:tblGrid>
            <w:tr w:rsidR="00680D4F" w:rsidRPr="008C0D07" w14:paraId="0A89C566" w14:textId="77777777" w:rsidTr="00367A61">
              <w:trPr>
                <w:trHeight w:val="54"/>
              </w:trPr>
              <w:tc>
                <w:tcPr>
                  <w:tcW w:w="1729" w:type="dxa"/>
                  <w:gridSpan w:val="2"/>
                  <w:vAlign w:val="center"/>
                </w:tcPr>
                <w:p w14:paraId="10D184A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内　　　　　　容</w:t>
                  </w:r>
                </w:p>
              </w:tc>
              <w:tc>
                <w:tcPr>
                  <w:tcW w:w="7230" w:type="dxa"/>
                </w:tcPr>
                <w:p w14:paraId="4CAADEDC" w14:textId="3A73244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①　取組の時期、場所及び内容</w:t>
                  </w:r>
                </w:p>
                <w:p w14:paraId="278A2A5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18B3BC0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0AFE1602" w14:textId="0266A586"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②　対象や対象へのアプローチ方法</w:t>
                  </w:r>
                </w:p>
                <w:p w14:paraId="557A628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421FAAC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7BFE5168" w14:textId="6004F25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③　誘致の実践により、何名の者を研修や就農相談といった次の段階に移行させるか</w:t>
                  </w:r>
                </w:p>
                <w:p w14:paraId="478D858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p w14:paraId="50DB5CF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DC815FC" w14:textId="77777777" w:rsidTr="00367A61">
              <w:trPr>
                <w:trHeight w:val="54"/>
              </w:trPr>
              <w:tc>
                <w:tcPr>
                  <w:tcW w:w="595" w:type="dxa"/>
                  <w:vMerge w:val="restart"/>
                  <w:vAlign w:val="center"/>
                </w:tcPr>
                <w:p w14:paraId="62669BD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経費</w:t>
                  </w:r>
                </w:p>
              </w:tc>
              <w:tc>
                <w:tcPr>
                  <w:tcW w:w="1134" w:type="dxa"/>
                  <w:vAlign w:val="center"/>
                </w:tcPr>
                <w:p w14:paraId="1575736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総事業費</w:t>
                  </w:r>
                </w:p>
              </w:tc>
              <w:tc>
                <w:tcPr>
                  <w:tcW w:w="7230" w:type="dxa"/>
                </w:tcPr>
                <w:p w14:paraId="55D815C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EB8C5E1" w14:textId="77777777" w:rsidTr="00367A61">
              <w:trPr>
                <w:trHeight w:val="54"/>
              </w:trPr>
              <w:tc>
                <w:tcPr>
                  <w:tcW w:w="595" w:type="dxa"/>
                  <w:vMerge/>
                  <w:vAlign w:val="center"/>
                </w:tcPr>
                <w:p w14:paraId="6000423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04F8C70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うち国費</w:t>
                  </w:r>
                </w:p>
              </w:tc>
              <w:tc>
                <w:tcPr>
                  <w:tcW w:w="7230" w:type="dxa"/>
                </w:tcPr>
                <w:p w14:paraId="56F8B80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729639B3" w14:textId="6500C135" w:rsidR="00680D4F" w:rsidRPr="008C0D07" w:rsidRDefault="00680D4F" w:rsidP="008B0B00">
            <w:pPr>
              <w:autoSpaceDE w:val="0"/>
              <w:autoSpaceDN w:val="0"/>
              <w:adjustRightInd w:val="0"/>
              <w:snapToGrid w:val="0"/>
              <w:spacing w:line="0" w:lineRule="atLeast"/>
              <w:ind w:left="241" w:hangingChars="150" w:hanging="241"/>
              <w:rPr>
                <w:rFonts w:ascii="游明朝" w:hAnsi="游明朝" w:hint="default"/>
                <w:color w:val="auto"/>
                <w:sz w:val="16"/>
                <w:szCs w:val="16"/>
              </w:rPr>
            </w:pPr>
            <w:r w:rsidRPr="008C0D07">
              <w:rPr>
                <w:rFonts w:ascii="游明朝" w:hAnsi="游明朝"/>
                <w:color w:val="auto"/>
                <w:sz w:val="16"/>
                <w:szCs w:val="16"/>
              </w:rPr>
              <w:t>※</w:t>
            </w:r>
            <w:r w:rsidR="00DB6AA4">
              <w:rPr>
                <w:rFonts w:ascii="游明朝" w:hAnsi="游明朝"/>
                <w:sz w:val="16"/>
                <w:szCs w:val="16"/>
              </w:rPr>
              <w:t>：</w:t>
            </w:r>
            <w:r w:rsidRPr="008C0D07">
              <w:rPr>
                <w:rFonts w:ascii="游明朝" w:hAnsi="游明朝"/>
                <w:color w:val="auto"/>
                <w:sz w:val="16"/>
                <w:szCs w:val="16"/>
              </w:rPr>
              <w:t>「内容」については、別表３－２に対応する事実が</w:t>
            </w:r>
            <w:r w:rsidR="00B81AA0" w:rsidRPr="008C0D07">
              <w:rPr>
                <w:rFonts w:ascii="游明朝" w:hAnsi="游明朝"/>
                <w:color w:val="auto"/>
                <w:sz w:val="16"/>
                <w:szCs w:val="16"/>
              </w:rPr>
              <w:t>分かる</w:t>
            </w:r>
            <w:r w:rsidRPr="008C0D07">
              <w:rPr>
                <w:rFonts w:ascii="游明朝" w:hAnsi="游明朝"/>
                <w:color w:val="auto"/>
                <w:sz w:val="16"/>
                <w:szCs w:val="16"/>
              </w:rPr>
              <w:t>よう、記入する</w:t>
            </w:r>
            <w:r w:rsidR="00D45ACE" w:rsidRPr="008C0D07">
              <w:rPr>
                <w:rFonts w:ascii="游明朝" w:hAnsi="游明朝"/>
                <w:color w:val="auto"/>
                <w:sz w:val="16"/>
                <w:szCs w:val="16"/>
              </w:rPr>
              <w:t>こと</w:t>
            </w:r>
            <w:r w:rsidRPr="008C0D07">
              <w:rPr>
                <w:rFonts w:ascii="游明朝" w:hAnsi="游明朝"/>
                <w:color w:val="auto"/>
                <w:sz w:val="16"/>
                <w:szCs w:val="16"/>
              </w:rPr>
              <w:t>。</w:t>
            </w:r>
          </w:p>
        </w:tc>
      </w:tr>
      <w:tr w:rsidR="00680D4F" w:rsidRPr="008C0D07" w14:paraId="0EED0CDE" w14:textId="77777777" w:rsidTr="00367A61">
        <w:tc>
          <w:tcPr>
            <w:tcW w:w="421" w:type="dxa"/>
            <w:vMerge/>
            <w:vAlign w:val="center"/>
          </w:tcPr>
          <w:p w14:paraId="50B454BD"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tcBorders>
              <w:bottom w:val="nil"/>
            </w:tcBorders>
            <w:vAlign w:val="center"/>
          </w:tcPr>
          <w:p w14:paraId="564778AB" w14:textId="4536F3E5"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w:t>
            </w:r>
            <w:r w:rsidR="004072AE" w:rsidRPr="008C0D07">
              <w:rPr>
                <w:rFonts w:ascii="游明朝" w:hAnsi="游明朝"/>
                <w:color w:val="auto"/>
                <w:sz w:val="22"/>
                <w:szCs w:val="22"/>
              </w:rPr>
              <w:t>３</w:t>
            </w:r>
            <w:r w:rsidRPr="008C0D07">
              <w:rPr>
                <w:rFonts w:ascii="游明朝" w:hAnsi="游明朝"/>
                <w:color w:val="auto"/>
                <w:sz w:val="22"/>
                <w:szCs w:val="22"/>
              </w:rPr>
              <w:t>）就農前後の者に対するトータルサポート活動の実施</w:t>
            </w:r>
          </w:p>
        </w:tc>
      </w:tr>
      <w:tr w:rsidR="00680D4F" w:rsidRPr="008C0D07" w14:paraId="3810781C" w14:textId="77777777" w:rsidTr="00367A61">
        <w:tc>
          <w:tcPr>
            <w:tcW w:w="421" w:type="dxa"/>
            <w:vMerge/>
            <w:vAlign w:val="center"/>
          </w:tcPr>
          <w:p w14:paraId="371364D6"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7E102474"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8788" w:type="dxa"/>
            <w:gridSpan w:val="2"/>
            <w:tcBorders>
              <w:top w:val="single" w:sz="4" w:space="0" w:color="auto"/>
              <w:bottom w:val="single" w:sz="4" w:space="0" w:color="auto"/>
            </w:tcBorders>
            <w:vAlign w:val="center"/>
          </w:tcPr>
          <w:p w14:paraId="4AE1A2FB" w14:textId="347959D6"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ア　短期農業研修の実施</w:t>
            </w:r>
          </w:p>
          <w:tbl>
            <w:tblPr>
              <w:tblStyle w:val="af1"/>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18"/>
              <w:gridCol w:w="1319"/>
              <w:gridCol w:w="1318"/>
              <w:gridCol w:w="1319"/>
            </w:tblGrid>
            <w:tr w:rsidR="00680D4F" w:rsidRPr="008C0D07" w14:paraId="32EF93A7" w14:textId="77777777" w:rsidTr="00367A61">
              <w:trPr>
                <w:trHeight w:val="44"/>
              </w:trPr>
              <w:tc>
                <w:tcPr>
                  <w:tcW w:w="2410" w:type="dxa"/>
                  <w:vMerge w:val="restart"/>
                  <w:vAlign w:val="center"/>
                </w:tcPr>
                <w:p w14:paraId="7CCA8D32" w14:textId="5DD0F02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既存の</w:t>
                  </w:r>
                  <w:r w:rsidR="004C0C00" w:rsidRPr="008C0D07">
                    <w:rPr>
                      <w:rFonts w:ascii="游明朝" w:hAnsi="游明朝"/>
                      <w:color w:val="auto"/>
                      <w:sz w:val="18"/>
                      <w:szCs w:val="18"/>
                    </w:rPr>
                    <w:t>スマート農業就農</w:t>
                  </w:r>
                  <w:r w:rsidRPr="008C0D07">
                    <w:rPr>
                      <w:rFonts w:ascii="游明朝" w:hAnsi="游明朝"/>
                      <w:color w:val="auto"/>
                      <w:sz w:val="18"/>
                      <w:szCs w:val="18"/>
                    </w:rPr>
                    <w:t>希望者向けの研修</w:t>
                  </w:r>
                </w:p>
              </w:tc>
              <w:tc>
                <w:tcPr>
                  <w:tcW w:w="1318" w:type="dxa"/>
                  <w:vAlign w:val="center"/>
                </w:tcPr>
                <w:p w14:paraId="66BB04FA" w14:textId="65F8C2FC"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有り</w:t>
                  </w:r>
                </w:p>
              </w:tc>
              <w:tc>
                <w:tcPr>
                  <w:tcW w:w="1319" w:type="dxa"/>
                  <w:vAlign w:val="center"/>
                </w:tcPr>
                <w:p w14:paraId="2FBAE242" w14:textId="30C059B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tc>
              <w:tc>
                <w:tcPr>
                  <w:tcW w:w="1318" w:type="dxa"/>
                  <w:vAlign w:val="center"/>
                </w:tcPr>
                <w:p w14:paraId="2F86C5FC" w14:textId="79C64CB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無し</w:t>
                  </w:r>
                </w:p>
              </w:tc>
              <w:tc>
                <w:tcPr>
                  <w:tcW w:w="1319" w:type="dxa"/>
                  <w:vAlign w:val="center"/>
                </w:tcPr>
                <w:p w14:paraId="0197ADB4" w14:textId="686EC69C"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tc>
            </w:tr>
            <w:tr w:rsidR="00680D4F" w:rsidRPr="008C0D07" w14:paraId="1F9834D3" w14:textId="77777777" w:rsidTr="00367A61">
              <w:trPr>
                <w:trHeight w:val="44"/>
              </w:trPr>
              <w:tc>
                <w:tcPr>
                  <w:tcW w:w="2410" w:type="dxa"/>
                  <w:vMerge/>
                  <w:vAlign w:val="center"/>
                </w:tcPr>
                <w:p w14:paraId="4E43954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637" w:type="dxa"/>
                  <w:gridSpan w:val="2"/>
                  <w:vAlign w:val="center"/>
                </w:tcPr>
                <w:p w14:paraId="58B1B159" w14:textId="14CC9A6E"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有り」の場合の受講者数</w:t>
                  </w:r>
                </w:p>
              </w:tc>
              <w:tc>
                <w:tcPr>
                  <w:tcW w:w="2637" w:type="dxa"/>
                  <w:gridSpan w:val="2"/>
                  <w:vAlign w:val="center"/>
                </w:tcPr>
                <w:p w14:paraId="11C3CCE5" w14:textId="0A99273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u w:val="single"/>
                    </w:rPr>
                    <w:t xml:space="preserve">　　　　　　　</w:t>
                  </w:r>
                  <w:r w:rsidRPr="008C0D07">
                    <w:rPr>
                      <w:rFonts w:ascii="游明朝" w:hAnsi="游明朝"/>
                      <w:color w:val="auto"/>
                      <w:sz w:val="18"/>
                      <w:szCs w:val="18"/>
                    </w:rPr>
                    <w:t>名</w:t>
                  </w:r>
                </w:p>
              </w:tc>
            </w:tr>
            <w:tr w:rsidR="00680D4F" w:rsidRPr="008C0D07" w14:paraId="0AB02379" w14:textId="77777777" w:rsidTr="00367A61">
              <w:trPr>
                <w:trHeight w:val="44"/>
              </w:trPr>
              <w:tc>
                <w:tcPr>
                  <w:tcW w:w="2410" w:type="dxa"/>
                  <w:vAlign w:val="center"/>
                </w:tcPr>
                <w:p w14:paraId="5855468D" w14:textId="1D2C3B0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受講者の属性と人数</w:t>
                  </w:r>
                </w:p>
              </w:tc>
              <w:tc>
                <w:tcPr>
                  <w:tcW w:w="5274" w:type="dxa"/>
                  <w:gridSpan w:val="4"/>
                  <w:vAlign w:val="center"/>
                </w:tcPr>
                <w:p w14:paraId="5A80650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18216D5" w14:textId="77777777" w:rsidTr="00367A61">
              <w:trPr>
                <w:trHeight w:val="44"/>
              </w:trPr>
              <w:tc>
                <w:tcPr>
                  <w:tcW w:w="2410" w:type="dxa"/>
                  <w:vAlign w:val="center"/>
                </w:tcPr>
                <w:p w14:paraId="224D8458" w14:textId="3C7664F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期間</w:t>
                  </w:r>
                </w:p>
              </w:tc>
              <w:tc>
                <w:tcPr>
                  <w:tcW w:w="5274" w:type="dxa"/>
                  <w:gridSpan w:val="4"/>
                  <w:vAlign w:val="center"/>
                </w:tcPr>
                <w:p w14:paraId="12DADDF7" w14:textId="60C8A586"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w:t>
                  </w:r>
                  <w:r w:rsidR="00D45ACE" w:rsidRPr="008C0D07">
                    <w:rPr>
                      <w:rFonts w:ascii="游明朝" w:hAnsi="游明朝"/>
                      <w:color w:val="auto"/>
                      <w:sz w:val="18"/>
                      <w:szCs w:val="18"/>
                    </w:rPr>
                    <w:t>○</w:t>
                  </w:r>
                  <w:r w:rsidRPr="008C0D07">
                    <w:rPr>
                      <w:rFonts w:ascii="游明朝" w:hAnsi="游明朝"/>
                      <w:color w:val="auto"/>
                      <w:sz w:val="18"/>
                      <w:szCs w:val="18"/>
                    </w:rPr>
                    <w:t>日から○月</w:t>
                  </w:r>
                  <w:r w:rsidR="00D45ACE" w:rsidRPr="008C0D07">
                    <w:rPr>
                      <w:rFonts w:ascii="游明朝" w:hAnsi="游明朝"/>
                      <w:color w:val="auto"/>
                      <w:sz w:val="18"/>
                      <w:szCs w:val="18"/>
                    </w:rPr>
                    <w:t>○</w:t>
                  </w:r>
                  <w:r w:rsidRPr="008C0D07">
                    <w:rPr>
                      <w:rFonts w:ascii="游明朝" w:hAnsi="游明朝"/>
                      <w:color w:val="auto"/>
                      <w:sz w:val="18"/>
                      <w:szCs w:val="18"/>
                    </w:rPr>
                    <w:t>日</w:t>
                  </w:r>
                  <w:r w:rsidR="00D45ACE" w:rsidRPr="008C0D07">
                    <w:rPr>
                      <w:rFonts w:ascii="游明朝" w:hAnsi="游明朝"/>
                      <w:color w:val="auto"/>
                      <w:sz w:val="18"/>
                      <w:szCs w:val="18"/>
                    </w:rPr>
                    <w:t>まで</w:t>
                  </w:r>
                </w:p>
              </w:tc>
            </w:tr>
            <w:tr w:rsidR="00680D4F" w:rsidRPr="008C0D07" w14:paraId="299641DF" w14:textId="77777777" w:rsidTr="00367A61">
              <w:trPr>
                <w:trHeight w:val="44"/>
              </w:trPr>
              <w:tc>
                <w:tcPr>
                  <w:tcW w:w="2410" w:type="dxa"/>
                  <w:vAlign w:val="center"/>
                </w:tcPr>
                <w:p w14:paraId="26B2DBDF" w14:textId="5CA7B22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場所</w:t>
                  </w:r>
                </w:p>
              </w:tc>
              <w:tc>
                <w:tcPr>
                  <w:tcW w:w="5274" w:type="dxa"/>
                  <w:gridSpan w:val="4"/>
                  <w:vAlign w:val="center"/>
                </w:tcPr>
                <w:p w14:paraId="36A9C27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67BCC05A" w14:textId="77777777" w:rsidTr="00367A61">
              <w:trPr>
                <w:trHeight w:val="44"/>
              </w:trPr>
              <w:tc>
                <w:tcPr>
                  <w:tcW w:w="2410" w:type="dxa"/>
                  <w:vAlign w:val="center"/>
                </w:tcPr>
                <w:p w14:paraId="3E6A47AE" w14:textId="3D830DEC"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カリキュラム</w:t>
                  </w:r>
                </w:p>
                <w:p w14:paraId="7D7CD983" w14:textId="733AE77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研修品目、月別計画）</w:t>
                  </w:r>
                </w:p>
              </w:tc>
              <w:tc>
                <w:tcPr>
                  <w:tcW w:w="5274" w:type="dxa"/>
                  <w:gridSpan w:val="4"/>
                  <w:vAlign w:val="center"/>
                </w:tcPr>
                <w:p w14:paraId="68F2CA22" w14:textId="35CDB264"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研修品目：</w:t>
                  </w:r>
                </w:p>
                <w:p w14:paraId="5A6D5EF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344"/>
                    <w:gridCol w:w="1438"/>
                  </w:tblGrid>
                  <w:tr w:rsidR="00680D4F" w:rsidRPr="008C0D07" w14:paraId="3300D46E" w14:textId="77777777" w:rsidTr="00367A61">
                    <w:trPr>
                      <w:trHeight w:val="236"/>
                    </w:trPr>
                    <w:tc>
                      <w:tcPr>
                        <w:tcW w:w="1266" w:type="dxa"/>
                        <w:vAlign w:val="center"/>
                      </w:tcPr>
                      <w:p w14:paraId="4541646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lastRenderedPageBreak/>
                          <w:t>年　月</w:t>
                        </w:r>
                      </w:p>
                    </w:tc>
                    <w:tc>
                      <w:tcPr>
                        <w:tcW w:w="2344" w:type="dxa"/>
                        <w:vAlign w:val="center"/>
                      </w:tcPr>
                      <w:p w14:paraId="78B4918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内　容</w:t>
                        </w:r>
                      </w:p>
                    </w:tc>
                    <w:tc>
                      <w:tcPr>
                        <w:tcW w:w="1438" w:type="dxa"/>
                        <w:vAlign w:val="center"/>
                      </w:tcPr>
                      <w:p w14:paraId="42402CB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時間数</w:t>
                        </w:r>
                      </w:p>
                    </w:tc>
                  </w:tr>
                  <w:tr w:rsidR="00680D4F" w:rsidRPr="008C0D07" w14:paraId="7EA1F32E" w14:textId="77777777" w:rsidTr="00367A61">
                    <w:tc>
                      <w:tcPr>
                        <w:tcW w:w="1266" w:type="dxa"/>
                        <w:vAlign w:val="center"/>
                      </w:tcPr>
                      <w:p w14:paraId="41E2594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令和○年〇月</w:t>
                        </w:r>
                      </w:p>
                    </w:tc>
                    <w:tc>
                      <w:tcPr>
                        <w:tcW w:w="2344" w:type="dxa"/>
                        <w:vAlign w:val="center"/>
                      </w:tcPr>
                      <w:p w14:paraId="2387C00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438" w:type="dxa"/>
                        <w:vAlign w:val="center"/>
                      </w:tcPr>
                      <w:p w14:paraId="29DF829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〇日間・計○時間</w:t>
                        </w:r>
                      </w:p>
                    </w:tc>
                  </w:tr>
                  <w:tr w:rsidR="00680D4F" w:rsidRPr="008C0D07" w14:paraId="494A13C3" w14:textId="77777777" w:rsidTr="00367A61">
                    <w:tc>
                      <w:tcPr>
                        <w:tcW w:w="1266" w:type="dxa"/>
                        <w:vAlign w:val="center"/>
                      </w:tcPr>
                      <w:p w14:paraId="25FB367B" w14:textId="77777777" w:rsidR="00680D4F" w:rsidRPr="008C0D07" w:rsidRDefault="00680D4F" w:rsidP="00D8434B">
                        <w:pPr>
                          <w:framePr w:hSpace="142" w:wrap="around" w:vAnchor="text" w:hAnchor="text" w:y="1"/>
                          <w:autoSpaceDE w:val="0"/>
                          <w:autoSpaceDN w:val="0"/>
                          <w:adjustRightInd w:val="0"/>
                          <w:snapToGrid w:val="0"/>
                          <w:spacing w:line="0" w:lineRule="atLeast"/>
                          <w:ind w:firstLineChars="400" w:firstLine="644"/>
                          <w:suppressOverlap/>
                          <w:rPr>
                            <w:rFonts w:ascii="游明朝" w:hAnsi="游明朝" w:hint="default"/>
                            <w:color w:val="auto"/>
                            <w:sz w:val="16"/>
                            <w:szCs w:val="16"/>
                          </w:rPr>
                        </w:pPr>
                        <w:r w:rsidRPr="008C0D07">
                          <w:rPr>
                            <w:rFonts w:ascii="游明朝" w:hAnsi="游明朝"/>
                            <w:color w:val="auto"/>
                            <w:sz w:val="16"/>
                            <w:szCs w:val="16"/>
                          </w:rPr>
                          <w:t>〇月</w:t>
                        </w:r>
                      </w:p>
                    </w:tc>
                    <w:tc>
                      <w:tcPr>
                        <w:tcW w:w="2344" w:type="dxa"/>
                        <w:vAlign w:val="center"/>
                      </w:tcPr>
                      <w:p w14:paraId="3165CF7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438" w:type="dxa"/>
                        <w:vAlign w:val="center"/>
                      </w:tcPr>
                      <w:p w14:paraId="29D41C3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40BA3BC2" w14:textId="77777777" w:rsidTr="00367A61">
                    <w:tc>
                      <w:tcPr>
                        <w:tcW w:w="1266" w:type="dxa"/>
                        <w:vAlign w:val="center"/>
                      </w:tcPr>
                      <w:p w14:paraId="39E4EDC4" w14:textId="77777777" w:rsidR="00680D4F" w:rsidRPr="008C0D07" w:rsidRDefault="00680D4F" w:rsidP="00D8434B">
                        <w:pPr>
                          <w:framePr w:hSpace="142" w:wrap="around" w:vAnchor="text" w:hAnchor="text" w:y="1"/>
                          <w:autoSpaceDE w:val="0"/>
                          <w:autoSpaceDN w:val="0"/>
                          <w:adjustRightInd w:val="0"/>
                          <w:snapToGrid w:val="0"/>
                          <w:spacing w:line="0" w:lineRule="atLeast"/>
                          <w:ind w:firstLineChars="400" w:firstLine="644"/>
                          <w:suppressOverlap/>
                          <w:rPr>
                            <w:rFonts w:ascii="游明朝" w:hAnsi="游明朝" w:hint="default"/>
                            <w:color w:val="auto"/>
                            <w:sz w:val="16"/>
                            <w:szCs w:val="16"/>
                          </w:rPr>
                        </w:pPr>
                        <w:r w:rsidRPr="008C0D07">
                          <w:rPr>
                            <w:rFonts w:ascii="游明朝" w:hAnsi="游明朝"/>
                            <w:color w:val="auto"/>
                            <w:sz w:val="16"/>
                            <w:szCs w:val="16"/>
                          </w:rPr>
                          <w:t>〇月</w:t>
                        </w:r>
                      </w:p>
                    </w:tc>
                    <w:tc>
                      <w:tcPr>
                        <w:tcW w:w="2344" w:type="dxa"/>
                        <w:vAlign w:val="center"/>
                      </w:tcPr>
                      <w:p w14:paraId="1E824E7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438" w:type="dxa"/>
                        <w:vAlign w:val="center"/>
                      </w:tcPr>
                      <w:p w14:paraId="080847E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32548C29" w14:textId="77777777" w:rsidTr="00367A61">
                    <w:tc>
                      <w:tcPr>
                        <w:tcW w:w="1266" w:type="dxa"/>
                        <w:vAlign w:val="center"/>
                      </w:tcPr>
                      <w:p w14:paraId="26D246F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令和○年○月</w:t>
                        </w:r>
                      </w:p>
                    </w:tc>
                    <w:tc>
                      <w:tcPr>
                        <w:tcW w:w="2344" w:type="dxa"/>
                        <w:vAlign w:val="center"/>
                      </w:tcPr>
                      <w:p w14:paraId="6BFA7D8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438" w:type="dxa"/>
                        <w:vAlign w:val="center"/>
                      </w:tcPr>
                      <w:p w14:paraId="03AD81A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72047763" w14:textId="77777777" w:rsidTr="00367A61">
                    <w:tc>
                      <w:tcPr>
                        <w:tcW w:w="1266" w:type="dxa"/>
                        <w:vAlign w:val="center"/>
                      </w:tcPr>
                      <w:p w14:paraId="7091D13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2344" w:type="dxa"/>
                        <w:vAlign w:val="center"/>
                      </w:tcPr>
                      <w:p w14:paraId="2514206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438" w:type="dxa"/>
                        <w:vAlign w:val="center"/>
                      </w:tcPr>
                      <w:p w14:paraId="102B8E7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0C4D0665" w14:textId="77777777" w:rsidTr="00367A61">
                    <w:tc>
                      <w:tcPr>
                        <w:tcW w:w="1266" w:type="dxa"/>
                        <w:vAlign w:val="center"/>
                      </w:tcPr>
                      <w:p w14:paraId="3065183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2344" w:type="dxa"/>
                        <w:vAlign w:val="center"/>
                      </w:tcPr>
                      <w:p w14:paraId="315EA43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438" w:type="dxa"/>
                        <w:vAlign w:val="center"/>
                      </w:tcPr>
                      <w:p w14:paraId="16CE883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bl>
                <w:p w14:paraId="39B1740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93B772E" w14:textId="77777777" w:rsidTr="00367A61">
              <w:trPr>
                <w:trHeight w:val="44"/>
              </w:trPr>
              <w:tc>
                <w:tcPr>
                  <w:tcW w:w="2410" w:type="dxa"/>
                  <w:vAlign w:val="center"/>
                </w:tcPr>
                <w:p w14:paraId="3CF5470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lastRenderedPageBreak/>
                    <w:t>受講者のフォローアップ</w:t>
                  </w:r>
                </w:p>
                <w:p w14:paraId="4F2C230C" w14:textId="4D7C848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体制</w:t>
                  </w:r>
                </w:p>
              </w:tc>
              <w:tc>
                <w:tcPr>
                  <w:tcW w:w="5274" w:type="dxa"/>
                  <w:gridSpan w:val="4"/>
                  <w:vAlign w:val="center"/>
                </w:tcPr>
                <w:p w14:paraId="6B4961D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6BB3CC11" w14:textId="77777777" w:rsidTr="00367A61">
              <w:trPr>
                <w:trHeight w:val="44"/>
              </w:trPr>
              <w:tc>
                <w:tcPr>
                  <w:tcW w:w="2410" w:type="dxa"/>
                  <w:vMerge w:val="restart"/>
                  <w:vAlign w:val="center"/>
                </w:tcPr>
                <w:p w14:paraId="0469DE68" w14:textId="1795161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アンケート</w:t>
                  </w:r>
                </w:p>
              </w:tc>
              <w:tc>
                <w:tcPr>
                  <w:tcW w:w="5274" w:type="dxa"/>
                  <w:gridSpan w:val="4"/>
                  <w:vAlign w:val="center"/>
                </w:tcPr>
                <w:p w14:paraId="6C85FFD0" w14:textId="40C43468"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①　研修受講後に、同じ地域において、さらに就農に向けた支援を受けることになった者の数　　　：</w:t>
                  </w:r>
                  <w:r w:rsidRPr="008C0D07">
                    <w:rPr>
                      <w:rFonts w:ascii="游明朝" w:hAnsi="游明朝"/>
                      <w:color w:val="auto"/>
                      <w:sz w:val="18"/>
                      <w:szCs w:val="18"/>
                      <w:u w:val="single"/>
                    </w:rPr>
                    <w:t xml:space="preserve">　　　　　　　</w:t>
                  </w:r>
                </w:p>
              </w:tc>
            </w:tr>
            <w:tr w:rsidR="00680D4F" w:rsidRPr="008C0D07" w14:paraId="1F62DABB" w14:textId="77777777" w:rsidTr="00367A61">
              <w:trPr>
                <w:trHeight w:val="44"/>
              </w:trPr>
              <w:tc>
                <w:tcPr>
                  <w:tcW w:w="2410" w:type="dxa"/>
                  <w:vMerge/>
                  <w:vAlign w:val="center"/>
                </w:tcPr>
                <w:p w14:paraId="108EC8A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5274" w:type="dxa"/>
                  <w:gridSpan w:val="4"/>
                  <w:vAlign w:val="center"/>
                </w:tcPr>
                <w:p w14:paraId="50B3DE45" w14:textId="421B488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②　研修受講後に、新規就農した者の数：</w:t>
                  </w:r>
                  <w:r w:rsidRPr="008C0D07">
                    <w:rPr>
                      <w:rFonts w:ascii="游明朝" w:hAnsi="游明朝"/>
                      <w:color w:val="auto"/>
                      <w:sz w:val="18"/>
                      <w:szCs w:val="18"/>
                      <w:u w:val="single"/>
                    </w:rPr>
                    <w:t xml:space="preserve">　　　　　　　</w:t>
                  </w:r>
                </w:p>
              </w:tc>
            </w:tr>
          </w:tbl>
          <w:p w14:paraId="26EFEA2C" w14:textId="53E15D15" w:rsidR="00680D4F" w:rsidRPr="008C0D07" w:rsidRDefault="00680D4F" w:rsidP="008B0B00">
            <w:pPr>
              <w:autoSpaceDE w:val="0"/>
              <w:autoSpaceDN w:val="0"/>
              <w:adjustRightInd w:val="0"/>
              <w:snapToGrid w:val="0"/>
              <w:spacing w:line="0" w:lineRule="atLeast"/>
              <w:ind w:leftChars="167" w:left="878" w:hangingChars="296" w:hanging="476"/>
              <w:rPr>
                <w:rFonts w:ascii="游明朝" w:hAnsi="游明朝" w:hint="default"/>
                <w:color w:val="auto"/>
                <w:sz w:val="16"/>
                <w:szCs w:val="16"/>
              </w:rPr>
            </w:pPr>
            <w:r w:rsidRPr="008C0D07">
              <w:rPr>
                <w:rFonts w:ascii="游明朝" w:hAnsi="游明朝"/>
                <w:color w:val="auto"/>
                <w:sz w:val="16"/>
                <w:szCs w:val="16"/>
              </w:rPr>
              <w:t>※１：既存の研修が「有</w:t>
            </w:r>
            <w:r w:rsidR="000D34E8" w:rsidRPr="008C0D07">
              <w:rPr>
                <w:rFonts w:ascii="游明朝" w:hAnsi="游明朝"/>
                <w:color w:val="auto"/>
                <w:sz w:val="16"/>
                <w:szCs w:val="16"/>
              </w:rPr>
              <w:t>り</w:t>
            </w:r>
            <w:r w:rsidRPr="008C0D07">
              <w:rPr>
                <w:rFonts w:ascii="游明朝" w:hAnsi="游明朝"/>
                <w:color w:val="auto"/>
                <w:sz w:val="16"/>
                <w:szCs w:val="16"/>
              </w:rPr>
              <w:t>」の場合、国庫補助金の投入により既存の取組と比べて量又は質の向上が図られ</w:t>
            </w:r>
          </w:p>
          <w:p w14:paraId="0C4BB6EA" w14:textId="07F8B81B" w:rsidR="00680D4F" w:rsidRPr="008C0D07" w:rsidRDefault="00680D4F" w:rsidP="008B0B00">
            <w:pPr>
              <w:autoSpaceDE w:val="0"/>
              <w:autoSpaceDN w:val="0"/>
              <w:adjustRightInd w:val="0"/>
              <w:snapToGrid w:val="0"/>
              <w:spacing w:line="0" w:lineRule="atLeast"/>
              <w:ind w:leftChars="400" w:left="964"/>
              <w:rPr>
                <w:rFonts w:ascii="游明朝" w:hAnsi="游明朝" w:hint="default"/>
                <w:color w:val="auto"/>
                <w:sz w:val="16"/>
                <w:szCs w:val="16"/>
              </w:rPr>
            </w:pPr>
            <w:r w:rsidRPr="008C0D07">
              <w:rPr>
                <w:rFonts w:ascii="游明朝" w:hAnsi="游明朝"/>
                <w:color w:val="auto"/>
                <w:sz w:val="16"/>
                <w:szCs w:val="16"/>
              </w:rPr>
              <w:t>るかを判断できるよう、既存の取組内容の詳細が</w:t>
            </w:r>
            <w:r w:rsidR="00041F29" w:rsidRPr="008C0D07">
              <w:rPr>
                <w:rFonts w:ascii="游明朝" w:hAnsi="游明朝"/>
                <w:color w:val="auto"/>
                <w:sz w:val="16"/>
                <w:szCs w:val="16"/>
              </w:rPr>
              <w:t>分かる</w:t>
            </w:r>
            <w:r w:rsidRPr="008C0D07">
              <w:rPr>
                <w:rFonts w:ascii="游明朝" w:hAnsi="游明朝"/>
                <w:color w:val="auto"/>
                <w:sz w:val="16"/>
                <w:szCs w:val="16"/>
              </w:rPr>
              <w:t>資料を添付する</w:t>
            </w:r>
            <w:r w:rsidR="009F27A2" w:rsidRPr="008C0D07">
              <w:rPr>
                <w:rFonts w:ascii="游明朝" w:hAnsi="游明朝"/>
                <w:color w:val="auto"/>
                <w:sz w:val="16"/>
                <w:szCs w:val="16"/>
              </w:rPr>
              <w:t>こと</w:t>
            </w:r>
            <w:r w:rsidRPr="008C0D07">
              <w:rPr>
                <w:rFonts w:ascii="游明朝" w:hAnsi="游明朝"/>
                <w:color w:val="auto"/>
                <w:sz w:val="16"/>
                <w:szCs w:val="16"/>
              </w:rPr>
              <w:t>。</w:t>
            </w:r>
          </w:p>
          <w:p w14:paraId="3E583445" w14:textId="0B57BBA0" w:rsidR="00680D4F" w:rsidRPr="008C0D07" w:rsidRDefault="00680D4F" w:rsidP="008B0B00">
            <w:pPr>
              <w:autoSpaceDE w:val="0"/>
              <w:autoSpaceDN w:val="0"/>
              <w:adjustRightInd w:val="0"/>
              <w:snapToGrid w:val="0"/>
              <w:spacing w:line="0" w:lineRule="atLeast"/>
              <w:ind w:firstLineChars="250" w:firstLine="402"/>
              <w:rPr>
                <w:rFonts w:ascii="游明朝" w:hAnsi="游明朝" w:hint="default"/>
                <w:color w:val="auto"/>
                <w:sz w:val="16"/>
                <w:szCs w:val="16"/>
              </w:rPr>
            </w:pPr>
            <w:r w:rsidRPr="008C0D07">
              <w:rPr>
                <w:rFonts w:ascii="游明朝" w:hAnsi="游明朝"/>
                <w:color w:val="auto"/>
                <w:sz w:val="16"/>
                <w:szCs w:val="16"/>
              </w:rPr>
              <w:t>※２：アンケートについては、実績報告時のみ。</w:t>
            </w:r>
          </w:p>
          <w:p w14:paraId="3920BD71" w14:textId="173B638F" w:rsidR="00680D4F" w:rsidRPr="008C0D07" w:rsidRDefault="00680D4F" w:rsidP="008B0B00">
            <w:pPr>
              <w:autoSpaceDE w:val="0"/>
              <w:autoSpaceDN w:val="0"/>
              <w:adjustRightInd w:val="0"/>
              <w:snapToGrid w:val="0"/>
              <w:spacing w:line="0" w:lineRule="atLeast"/>
              <w:ind w:leftChars="167" w:left="878" w:hangingChars="296" w:hanging="476"/>
              <w:rPr>
                <w:rFonts w:ascii="游明朝" w:hAnsi="游明朝" w:hint="default"/>
                <w:color w:val="auto"/>
                <w:sz w:val="16"/>
                <w:szCs w:val="16"/>
              </w:rPr>
            </w:pPr>
            <w:r w:rsidRPr="008C0D07">
              <w:rPr>
                <w:rFonts w:ascii="游明朝" w:hAnsi="游明朝"/>
                <w:color w:val="auto"/>
                <w:sz w:val="16"/>
                <w:szCs w:val="16"/>
              </w:rPr>
              <w:t>※３：アンケートについては、研修修了者の就農後の態様決定まで時間を要するなどにより、実績報告時に把握できない場合には、把握でき次第、速やかに送付すること。</w:t>
            </w:r>
          </w:p>
        </w:tc>
      </w:tr>
      <w:tr w:rsidR="00680D4F" w:rsidRPr="008C0D07" w14:paraId="1E588652" w14:textId="77777777" w:rsidTr="00367A61">
        <w:tc>
          <w:tcPr>
            <w:tcW w:w="421" w:type="dxa"/>
            <w:vMerge/>
            <w:vAlign w:val="center"/>
          </w:tcPr>
          <w:p w14:paraId="6ADC9EC3"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425" w:type="dxa"/>
            <w:vMerge/>
            <w:vAlign w:val="center"/>
          </w:tcPr>
          <w:p w14:paraId="2CC3A1D1"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8788" w:type="dxa"/>
            <w:gridSpan w:val="2"/>
            <w:tcBorders>
              <w:bottom w:val="nil"/>
            </w:tcBorders>
            <w:vAlign w:val="center"/>
          </w:tcPr>
          <w:p w14:paraId="3839D977" w14:textId="0C516FE0"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イ　相談・指導の実施</w:t>
            </w:r>
          </w:p>
        </w:tc>
      </w:tr>
      <w:tr w:rsidR="00680D4F" w:rsidRPr="008C0D07" w14:paraId="488348DD" w14:textId="77777777" w:rsidTr="00367A61">
        <w:tc>
          <w:tcPr>
            <w:tcW w:w="421" w:type="dxa"/>
            <w:vMerge/>
            <w:vAlign w:val="center"/>
          </w:tcPr>
          <w:p w14:paraId="4525B455"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425" w:type="dxa"/>
            <w:vMerge/>
            <w:vAlign w:val="center"/>
          </w:tcPr>
          <w:p w14:paraId="5283F1BA"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2ADD4609"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8363" w:type="dxa"/>
            <w:tcBorders>
              <w:top w:val="single" w:sz="4" w:space="0" w:color="auto"/>
            </w:tcBorders>
            <w:vAlign w:val="center"/>
          </w:tcPr>
          <w:p w14:paraId="1F5BBD5C"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ア）相談対応</w:t>
            </w:r>
          </w:p>
          <w:tbl>
            <w:tblPr>
              <w:tblStyle w:val="af1"/>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1318"/>
              <w:gridCol w:w="1319"/>
              <w:gridCol w:w="1318"/>
              <w:gridCol w:w="1319"/>
            </w:tblGrid>
            <w:tr w:rsidR="00680D4F" w:rsidRPr="008C0D07" w14:paraId="7B373F6A" w14:textId="77777777" w:rsidTr="00367A61">
              <w:trPr>
                <w:trHeight w:val="40"/>
              </w:trPr>
              <w:tc>
                <w:tcPr>
                  <w:tcW w:w="2410" w:type="dxa"/>
                  <w:gridSpan w:val="2"/>
                  <w:vAlign w:val="center"/>
                </w:tcPr>
                <w:p w14:paraId="3F78CA56" w14:textId="67E2344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既存の取組</w:t>
                  </w:r>
                </w:p>
              </w:tc>
              <w:tc>
                <w:tcPr>
                  <w:tcW w:w="1318" w:type="dxa"/>
                  <w:vAlign w:val="center"/>
                </w:tcPr>
                <w:p w14:paraId="0A5BC881" w14:textId="77E7561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有り</w:t>
                  </w:r>
                </w:p>
              </w:tc>
              <w:tc>
                <w:tcPr>
                  <w:tcW w:w="1319" w:type="dxa"/>
                  <w:vAlign w:val="center"/>
                </w:tcPr>
                <w:p w14:paraId="7E27BB6D" w14:textId="47F34224"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tc>
              <w:tc>
                <w:tcPr>
                  <w:tcW w:w="1318" w:type="dxa"/>
                  <w:vAlign w:val="center"/>
                </w:tcPr>
                <w:p w14:paraId="554E3823" w14:textId="2B7D02DD"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無し</w:t>
                  </w:r>
                </w:p>
              </w:tc>
              <w:tc>
                <w:tcPr>
                  <w:tcW w:w="1319" w:type="dxa"/>
                  <w:vAlign w:val="center"/>
                </w:tcPr>
                <w:p w14:paraId="17F70994" w14:textId="6D67E429"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tc>
            </w:tr>
            <w:tr w:rsidR="007D3BB4" w:rsidRPr="008C0D07" w14:paraId="2B7F0FB2" w14:textId="77777777">
              <w:trPr>
                <w:trHeight w:val="40"/>
              </w:trPr>
              <w:tc>
                <w:tcPr>
                  <w:tcW w:w="1205" w:type="dxa"/>
                  <w:vMerge w:val="restart"/>
                  <w:vAlign w:val="center"/>
                </w:tcPr>
                <w:p w14:paraId="5605F725" w14:textId="2F41862A" w:rsidR="007D3BB4" w:rsidRPr="008C0D07" w:rsidRDefault="007D3BB4"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就農支援員</w:t>
                  </w:r>
                </w:p>
              </w:tc>
              <w:tc>
                <w:tcPr>
                  <w:tcW w:w="1205" w:type="dxa"/>
                  <w:vAlign w:val="center"/>
                </w:tcPr>
                <w:p w14:paraId="2DCD2594" w14:textId="2ABA937C" w:rsidR="007D3BB4" w:rsidRPr="008C0D07" w:rsidRDefault="007D3BB4"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氏名</w:t>
                  </w:r>
                </w:p>
              </w:tc>
              <w:tc>
                <w:tcPr>
                  <w:tcW w:w="2637" w:type="dxa"/>
                  <w:gridSpan w:val="2"/>
                  <w:vAlign w:val="center"/>
                </w:tcPr>
                <w:p w14:paraId="3B7E3F0C" w14:textId="77777777" w:rsidR="007D3BB4" w:rsidRPr="008C0D07" w:rsidRDefault="007D3BB4"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318" w:type="dxa"/>
                  <w:vAlign w:val="center"/>
                </w:tcPr>
                <w:p w14:paraId="75458E84" w14:textId="3951C6FE" w:rsidR="007D3BB4" w:rsidRPr="008C0D07" w:rsidRDefault="007D3BB4"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農業技術の対応</w:t>
                  </w:r>
                </w:p>
              </w:tc>
              <w:tc>
                <w:tcPr>
                  <w:tcW w:w="1319" w:type="dxa"/>
                  <w:vAlign w:val="center"/>
                </w:tcPr>
                <w:p w14:paraId="32275F48" w14:textId="114BD1F9" w:rsidR="007D3BB4" w:rsidRPr="008C0D07" w:rsidRDefault="007D3BB4"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tc>
            </w:tr>
            <w:tr w:rsidR="00680D4F" w:rsidRPr="008C0D07" w14:paraId="57B09715" w14:textId="77777777" w:rsidTr="00367A61">
              <w:trPr>
                <w:trHeight w:val="219"/>
              </w:trPr>
              <w:tc>
                <w:tcPr>
                  <w:tcW w:w="1205" w:type="dxa"/>
                  <w:vMerge/>
                  <w:vAlign w:val="center"/>
                </w:tcPr>
                <w:p w14:paraId="201E887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05" w:type="dxa"/>
                  <w:vAlign w:val="center"/>
                </w:tcPr>
                <w:p w14:paraId="4E67469A" w14:textId="44856C32"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身分など</w:t>
                  </w:r>
                </w:p>
              </w:tc>
              <w:tc>
                <w:tcPr>
                  <w:tcW w:w="5274" w:type="dxa"/>
                  <w:gridSpan w:val="4"/>
                  <w:vAlign w:val="center"/>
                </w:tcPr>
                <w:p w14:paraId="6B0C734F" w14:textId="7D0346AB"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66E7B416" w14:textId="77777777" w:rsidTr="00367A61">
              <w:trPr>
                <w:trHeight w:val="44"/>
              </w:trPr>
              <w:tc>
                <w:tcPr>
                  <w:tcW w:w="2410" w:type="dxa"/>
                  <w:gridSpan w:val="2"/>
                  <w:vAlign w:val="center"/>
                </w:tcPr>
                <w:p w14:paraId="3ABBAE30" w14:textId="7F5EB7FD"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相談体制</w:t>
                  </w:r>
                </w:p>
              </w:tc>
              <w:tc>
                <w:tcPr>
                  <w:tcW w:w="5274" w:type="dxa"/>
                  <w:gridSpan w:val="4"/>
                  <w:vAlign w:val="center"/>
                </w:tcPr>
                <w:p w14:paraId="1B856166"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p w14:paraId="27FC2E62"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p w14:paraId="4D162DCB"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65C84977" w14:textId="77777777" w:rsidTr="00367A61">
              <w:trPr>
                <w:trHeight w:val="44"/>
              </w:trPr>
              <w:tc>
                <w:tcPr>
                  <w:tcW w:w="2410" w:type="dxa"/>
                  <w:gridSpan w:val="2"/>
                  <w:vAlign w:val="center"/>
                </w:tcPr>
                <w:p w14:paraId="16728255" w14:textId="05F1010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相談対応方針</w:t>
                  </w:r>
                </w:p>
              </w:tc>
              <w:tc>
                <w:tcPr>
                  <w:tcW w:w="5274" w:type="dxa"/>
                  <w:gridSpan w:val="4"/>
                  <w:vAlign w:val="center"/>
                </w:tcPr>
                <w:p w14:paraId="60A3539F" w14:textId="44E3AF52"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内容・頻度：</w:t>
                  </w:r>
                </w:p>
                <w:p w14:paraId="4D204D2A"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p w14:paraId="23E924D2" w14:textId="1C7C7365"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就農相談会：</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72"/>
                    <w:gridCol w:w="1172"/>
                    <w:gridCol w:w="1438"/>
                  </w:tblGrid>
                  <w:tr w:rsidR="00680D4F" w:rsidRPr="008C0D07" w14:paraId="0ADF99A8" w14:textId="77777777" w:rsidTr="00367A61">
                    <w:trPr>
                      <w:trHeight w:val="65"/>
                    </w:trPr>
                    <w:tc>
                      <w:tcPr>
                        <w:tcW w:w="1266" w:type="dxa"/>
                        <w:vAlign w:val="center"/>
                      </w:tcPr>
                      <w:p w14:paraId="1E7759A3" w14:textId="4F4562E4"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相談会の名称</w:t>
                        </w:r>
                      </w:p>
                    </w:tc>
                    <w:tc>
                      <w:tcPr>
                        <w:tcW w:w="1172" w:type="dxa"/>
                        <w:vAlign w:val="center"/>
                      </w:tcPr>
                      <w:p w14:paraId="1AC0B4E9" w14:textId="263EF4D4"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場所</w:t>
                        </w:r>
                      </w:p>
                    </w:tc>
                    <w:tc>
                      <w:tcPr>
                        <w:tcW w:w="1172" w:type="dxa"/>
                        <w:vAlign w:val="center"/>
                      </w:tcPr>
                      <w:p w14:paraId="63B684E6" w14:textId="40FEFF64"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時期・回数</w:t>
                        </w:r>
                      </w:p>
                    </w:tc>
                    <w:tc>
                      <w:tcPr>
                        <w:tcW w:w="1438" w:type="dxa"/>
                        <w:vAlign w:val="center"/>
                      </w:tcPr>
                      <w:p w14:paraId="6C155EB8" w14:textId="41F259B8"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内容</w:t>
                        </w:r>
                      </w:p>
                    </w:tc>
                  </w:tr>
                  <w:tr w:rsidR="00680D4F" w:rsidRPr="008C0D07" w14:paraId="72ADB5E2" w14:textId="77777777" w:rsidTr="00367A61">
                    <w:trPr>
                      <w:trHeight w:val="40"/>
                    </w:trPr>
                    <w:tc>
                      <w:tcPr>
                        <w:tcW w:w="1266" w:type="dxa"/>
                        <w:vAlign w:val="center"/>
                      </w:tcPr>
                      <w:p w14:paraId="3F166938" w14:textId="5FF4624E"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7E33BDE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59CF631B" w14:textId="61A7D21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438" w:type="dxa"/>
                        <w:vAlign w:val="center"/>
                      </w:tcPr>
                      <w:p w14:paraId="0419F3E1" w14:textId="689E339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1D18E103" w14:textId="77777777" w:rsidTr="00367A61">
                    <w:trPr>
                      <w:trHeight w:val="40"/>
                    </w:trPr>
                    <w:tc>
                      <w:tcPr>
                        <w:tcW w:w="1266" w:type="dxa"/>
                        <w:vAlign w:val="center"/>
                      </w:tcPr>
                      <w:p w14:paraId="141701F2" w14:textId="2754BD44"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54F1871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51B26519" w14:textId="56389D2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438" w:type="dxa"/>
                        <w:vAlign w:val="center"/>
                      </w:tcPr>
                      <w:p w14:paraId="43DD552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49D5E888" w14:textId="77777777" w:rsidTr="00367A61">
                    <w:trPr>
                      <w:trHeight w:val="40"/>
                    </w:trPr>
                    <w:tc>
                      <w:tcPr>
                        <w:tcW w:w="1266" w:type="dxa"/>
                        <w:vAlign w:val="center"/>
                      </w:tcPr>
                      <w:p w14:paraId="5E7CDEC5" w14:textId="78EDB2C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33176D5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777B0B9F" w14:textId="728D5589"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438" w:type="dxa"/>
                        <w:vAlign w:val="center"/>
                      </w:tcPr>
                      <w:p w14:paraId="4679CDB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bl>
                <w:p w14:paraId="41FEC494" w14:textId="04CAAF04"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5BE3F881" w14:textId="77777777" w:rsidTr="00367A61">
              <w:trPr>
                <w:trHeight w:val="44"/>
              </w:trPr>
              <w:tc>
                <w:tcPr>
                  <w:tcW w:w="2410" w:type="dxa"/>
                  <w:gridSpan w:val="2"/>
                  <w:vAlign w:val="center"/>
                </w:tcPr>
                <w:p w14:paraId="44944E59" w14:textId="12A7074B"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新規就農者参入促進会議の開催</w:t>
                  </w:r>
                </w:p>
              </w:tc>
              <w:tc>
                <w:tcPr>
                  <w:tcW w:w="5274" w:type="dxa"/>
                  <w:gridSpan w:val="4"/>
                  <w:vAlign w:val="center"/>
                </w:tcPr>
                <w:p w14:paraId="088E7325"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7C481980" w14:textId="77777777" w:rsidTr="00367A61">
              <w:trPr>
                <w:trHeight w:val="44"/>
              </w:trPr>
              <w:tc>
                <w:tcPr>
                  <w:tcW w:w="2410" w:type="dxa"/>
                  <w:gridSpan w:val="2"/>
                  <w:vAlign w:val="center"/>
                </w:tcPr>
                <w:p w14:paraId="3A54A6F5" w14:textId="12727C9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農地の相談</w:t>
                  </w:r>
                </w:p>
              </w:tc>
              <w:tc>
                <w:tcPr>
                  <w:tcW w:w="5274" w:type="dxa"/>
                  <w:gridSpan w:val="4"/>
                  <w:vAlign w:val="center"/>
                </w:tcPr>
                <w:p w14:paraId="5C95DCE5"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03E5EBB2" w14:textId="77777777" w:rsidTr="00367A61">
              <w:trPr>
                <w:trHeight w:val="44"/>
              </w:trPr>
              <w:tc>
                <w:tcPr>
                  <w:tcW w:w="2410" w:type="dxa"/>
                  <w:gridSpan w:val="2"/>
                  <w:vAlign w:val="center"/>
                </w:tcPr>
                <w:p w14:paraId="27495E45" w14:textId="2BD9317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農業用施設等の相談</w:t>
                  </w:r>
                </w:p>
              </w:tc>
              <w:tc>
                <w:tcPr>
                  <w:tcW w:w="5274" w:type="dxa"/>
                  <w:gridSpan w:val="4"/>
                  <w:vAlign w:val="center"/>
                </w:tcPr>
                <w:p w14:paraId="44B2369D"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119A006A" w14:textId="77777777" w:rsidTr="00367A61">
              <w:trPr>
                <w:trHeight w:val="44"/>
              </w:trPr>
              <w:tc>
                <w:tcPr>
                  <w:tcW w:w="2410" w:type="dxa"/>
                  <w:gridSpan w:val="2"/>
                  <w:vAlign w:val="center"/>
                </w:tcPr>
                <w:p w14:paraId="5831446A" w14:textId="33055EA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就農計画の相談</w:t>
                  </w:r>
                </w:p>
              </w:tc>
              <w:tc>
                <w:tcPr>
                  <w:tcW w:w="5274" w:type="dxa"/>
                  <w:gridSpan w:val="4"/>
                  <w:vAlign w:val="center"/>
                </w:tcPr>
                <w:p w14:paraId="751A6B79"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2C0609DC" w14:textId="77777777" w:rsidTr="00367A61">
              <w:trPr>
                <w:trHeight w:val="44"/>
              </w:trPr>
              <w:tc>
                <w:tcPr>
                  <w:tcW w:w="2410" w:type="dxa"/>
                  <w:gridSpan w:val="2"/>
                  <w:vAlign w:val="center"/>
                </w:tcPr>
                <w:p w14:paraId="48508A5F" w14:textId="2A87F936"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生活環境の相談</w:t>
                  </w:r>
                </w:p>
              </w:tc>
              <w:tc>
                <w:tcPr>
                  <w:tcW w:w="5274" w:type="dxa"/>
                  <w:gridSpan w:val="4"/>
                  <w:vAlign w:val="center"/>
                </w:tcPr>
                <w:p w14:paraId="54D93654"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743D09B8" w14:textId="77777777" w:rsidTr="00367A61">
              <w:trPr>
                <w:trHeight w:val="44"/>
              </w:trPr>
              <w:tc>
                <w:tcPr>
                  <w:tcW w:w="2410" w:type="dxa"/>
                  <w:gridSpan w:val="2"/>
                  <w:vAlign w:val="center"/>
                </w:tcPr>
                <w:p w14:paraId="03932FE3" w14:textId="6F9A4E64"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カルテの記録</w:t>
                  </w:r>
                </w:p>
              </w:tc>
              <w:tc>
                <w:tcPr>
                  <w:tcW w:w="5274" w:type="dxa"/>
                  <w:gridSpan w:val="4"/>
                  <w:vAlign w:val="center"/>
                </w:tcPr>
                <w:p w14:paraId="40A0CF49"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740713C7" w14:textId="77777777" w:rsidTr="00367A61">
              <w:trPr>
                <w:trHeight w:val="44"/>
              </w:trPr>
              <w:tc>
                <w:tcPr>
                  <w:tcW w:w="2410" w:type="dxa"/>
                  <w:gridSpan w:val="2"/>
                  <w:vAlign w:val="center"/>
                </w:tcPr>
                <w:p w14:paraId="3CC0D06A" w14:textId="1755727E"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情報収集及び発信</w:t>
                  </w:r>
                </w:p>
              </w:tc>
              <w:tc>
                <w:tcPr>
                  <w:tcW w:w="5274" w:type="dxa"/>
                  <w:gridSpan w:val="4"/>
                  <w:vAlign w:val="center"/>
                </w:tcPr>
                <w:p w14:paraId="4C084335"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36A7ADA3" w14:textId="77777777" w:rsidTr="00367A61">
              <w:trPr>
                <w:trHeight w:val="44"/>
              </w:trPr>
              <w:tc>
                <w:tcPr>
                  <w:tcW w:w="2410" w:type="dxa"/>
                  <w:gridSpan w:val="2"/>
                  <w:vAlign w:val="center"/>
                </w:tcPr>
                <w:p w14:paraId="5FF7560B" w14:textId="28D08FA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交流会等の開催</w:t>
                  </w:r>
                </w:p>
              </w:tc>
              <w:tc>
                <w:tcPr>
                  <w:tcW w:w="5274" w:type="dxa"/>
                  <w:gridSpan w:val="4"/>
                  <w:vAlign w:val="center"/>
                </w:tcPr>
                <w:p w14:paraId="6CE9E30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72"/>
                    <w:gridCol w:w="2610"/>
                  </w:tblGrid>
                  <w:tr w:rsidR="00680D4F" w:rsidRPr="008C0D07" w14:paraId="08CA884F" w14:textId="77777777" w:rsidTr="00367A61">
                    <w:trPr>
                      <w:trHeight w:val="65"/>
                    </w:trPr>
                    <w:tc>
                      <w:tcPr>
                        <w:tcW w:w="1266" w:type="dxa"/>
                        <w:vAlign w:val="center"/>
                      </w:tcPr>
                      <w:p w14:paraId="63B65675" w14:textId="199860D5"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場所</w:t>
                        </w:r>
                      </w:p>
                    </w:tc>
                    <w:tc>
                      <w:tcPr>
                        <w:tcW w:w="1172" w:type="dxa"/>
                        <w:vAlign w:val="center"/>
                      </w:tcPr>
                      <w:p w14:paraId="651FB03A" w14:textId="68889633"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時期・回数</w:t>
                        </w:r>
                      </w:p>
                    </w:tc>
                    <w:tc>
                      <w:tcPr>
                        <w:tcW w:w="2610" w:type="dxa"/>
                        <w:vAlign w:val="center"/>
                      </w:tcPr>
                      <w:p w14:paraId="41021ACA" w14:textId="0076F24C"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対象者・人数・内容</w:t>
                        </w:r>
                      </w:p>
                    </w:tc>
                  </w:tr>
                  <w:tr w:rsidR="00680D4F" w:rsidRPr="008C0D07" w14:paraId="49C208C7" w14:textId="77777777" w:rsidTr="00367A61">
                    <w:trPr>
                      <w:trHeight w:val="40"/>
                    </w:trPr>
                    <w:tc>
                      <w:tcPr>
                        <w:tcW w:w="1266" w:type="dxa"/>
                        <w:vAlign w:val="center"/>
                      </w:tcPr>
                      <w:p w14:paraId="5CDBF8C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7DE36EA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2610" w:type="dxa"/>
                        <w:vAlign w:val="center"/>
                      </w:tcPr>
                      <w:p w14:paraId="54FEB06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7AA33695" w14:textId="77777777" w:rsidTr="00367A61">
                    <w:trPr>
                      <w:trHeight w:val="40"/>
                    </w:trPr>
                    <w:tc>
                      <w:tcPr>
                        <w:tcW w:w="1266" w:type="dxa"/>
                        <w:vAlign w:val="center"/>
                      </w:tcPr>
                      <w:p w14:paraId="33D79E5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71E19C6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2610" w:type="dxa"/>
                        <w:vAlign w:val="center"/>
                      </w:tcPr>
                      <w:p w14:paraId="35AE4BE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578B7CFE" w14:textId="77777777" w:rsidTr="00367A61">
                    <w:trPr>
                      <w:trHeight w:val="40"/>
                    </w:trPr>
                    <w:tc>
                      <w:tcPr>
                        <w:tcW w:w="1266" w:type="dxa"/>
                        <w:vAlign w:val="center"/>
                      </w:tcPr>
                      <w:p w14:paraId="6271E58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467EEEA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2610" w:type="dxa"/>
                        <w:vAlign w:val="center"/>
                      </w:tcPr>
                      <w:p w14:paraId="4BCECC9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bl>
                <w:p w14:paraId="2EACCFAB" w14:textId="7470EA0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E81688D" w14:textId="77777777" w:rsidTr="00367A61">
              <w:trPr>
                <w:trHeight w:val="44"/>
              </w:trPr>
              <w:tc>
                <w:tcPr>
                  <w:tcW w:w="2410" w:type="dxa"/>
                  <w:gridSpan w:val="2"/>
                  <w:vAlign w:val="center"/>
                </w:tcPr>
                <w:p w14:paraId="0E78155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研修プログラムの作成・</w:t>
                  </w:r>
                </w:p>
                <w:p w14:paraId="7104720B" w14:textId="43D99D6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充実化</w:t>
                  </w:r>
                </w:p>
              </w:tc>
              <w:tc>
                <w:tcPr>
                  <w:tcW w:w="5274" w:type="dxa"/>
                  <w:gridSpan w:val="4"/>
                  <w:vAlign w:val="center"/>
                </w:tcPr>
                <w:p w14:paraId="52980EEC"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756EA63D" w14:textId="77777777" w:rsidTr="00367A61">
              <w:trPr>
                <w:trHeight w:val="44"/>
              </w:trPr>
              <w:tc>
                <w:tcPr>
                  <w:tcW w:w="2410" w:type="dxa"/>
                  <w:gridSpan w:val="2"/>
                  <w:vAlign w:val="center"/>
                </w:tcPr>
                <w:p w14:paraId="4535AFF8" w14:textId="649746F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農業就業体験・現地見学会の開催</w:t>
                  </w:r>
                </w:p>
              </w:tc>
              <w:tc>
                <w:tcPr>
                  <w:tcW w:w="5274" w:type="dxa"/>
                  <w:gridSpan w:val="4"/>
                  <w:vAlign w:val="center"/>
                </w:tcPr>
                <w:p w14:paraId="37A124E0"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72"/>
                    <w:gridCol w:w="2610"/>
                  </w:tblGrid>
                  <w:tr w:rsidR="00680D4F" w:rsidRPr="008C0D07" w14:paraId="1D66CC0C" w14:textId="77777777" w:rsidTr="00367A61">
                    <w:trPr>
                      <w:trHeight w:val="65"/>
                    </w:trPr>
                    <w:tc>
                      <w:tcPr>
                        <w:tcW w:w="1266" w:type="dxa"/>
                        <w:vAlign w:val="center"/>
                      </w:tcPr>
                      <w:p w14:paraId="3C1083C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場所</w:t>
                        </w:r>
                      </w:p>
                    </w:tc>
                    <w:tc>
                      <w:tcPr>
                        <w:tcW w:w="1172" w:type="dxa"/>
                        <w:vAlign w:val="center"/>
                      </w:tcPr>
                      <w:p w14:paraId="609C8AC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時期・回数</w:t>
                        </w:r>
                      </w:p>
                    </w:tc>
                    <w:tc>
                      <w:tcPr>
                        <w:tcW w:w="2610" w:type="dxa"/>
                        <w:vAlign w:val="center"/>
                      </w:tcPr>
                      <w:p w14:paraId="70844563" w14:textId="7A8B10EF"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対象者・人数・内容</w:t>
                        </w:r>
                      </w:p>
                    </w:tc>
                  </w:tr>
                  <w:tr w:rsidR="00680D4F" w:rsidRPr="008C0D07" w14:paraId="2F151A6E" w14:textId="77777777" w:rsidTr="00367A61">
                    <w:trPr>
                      <w:trHeight w:val="40"/>
                    </w:trPr>
                    <w:tc>
                      <w:tcPr>
                        <w:tcW w:w="1266" w:type="dxa"/>
                        <w:vAlign w:val="center"/>
                      </w:tcPr>
                      <w:p w14:paraId="0BAE9D3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44D0F01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2610" w:type="dxa"/>
                        <w:vAlign w:val="center"/>
                      </w:tcPr>
                      <w:p w14:paraId="1E9757E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29742894" w14:textId="77777777" w:rsidTr="00367A61">
                    <w:trPr>
                      <w:trHeight w:val="40"/>
                    </w:trPr>
                    <w:tc>
                      <w:tcPr>
                        <w:tcW w:w="1266" w:type="dxa"/>
                        <w:vAlign w:val="center"/>
                      </w:tcPr>
                      <w:p w14:paraId="57A3C70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4118167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2610" w:type="dxa"/>
                        <w:vAlign w:val="center"/>
                      </w:tcPr>
                      <w:p w14:paraId="5421A2E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61EB12FD" w14:textId="77777777" w:rsidTr="00367A61">
                    <w:trPr>
                      <w:trHeight w:val="40"/>
                    </w:trPr>
                    <w:tc>
                      <w:tcPr>
                        <w:tcW w:w="1266" w:type="dxa"/>
                        <w:vAlign w:val="center"/>
                      </w:tcPr>
                      <w:p w14:paraId="68457E5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1172" w:type="dxa"/>
                        <w:vAlign w:val="center"/>
                      </w:tcPr>
                      <w:p w14:paraId="4D0DDCB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c>
                      <w:tcPr>
                        <w:tcW w:w="2610" w:type="dxa"/>
                        <w:vAlign w:val="center"/>
                      </w:tcPr>
                      <w:p w14:paraId="27D999B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bl>
                <w:p w14:paraId="37ACA625"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34DCA326" w14:textId="77777777" w:rsidTr="00367A61">
              <w:trPr>
                <w:trHeight w:val="44"/>
              </w:trPr>
              <w:tc>
                <w:tcPr>
                  <w:tcW w:w="2410" w:type="dxa"/>
                  <w:gridSpan w:val="2"/>
                  <w:vAlign w:val="center"/>
                </w:tcPr>
                <w:p w14:paraId="4F68E015" w14:textId="4105D6C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lastRenderedPageBreak/>
                    <w:t>その他</w:t>
                  </w:r>
                </w:p>
              </w:tc>
              <w:tc>
                <w:tcPr>
                  <w:tcW w:w="5274" w:type="dxa"/>
                  <w:gridSpan w:val="4"/>
                  <w:vAlign w:val="center"/>
                </w:tcPr>
                <w:p w14:paraId="05695488"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20033CFA" w14:textId="77777777" w:rsidTr="00367A61">
              <w:trPr>
                <w:trHeight w:val="923"/>
              </w:trPr>
              <w:tc>
                <w:tcPr>
                  <w:tcW w:w="2410" w:type="dxa"/>
                  <w:gridSpan w:val="2"/>
                  <w:vAlign w:val="center"/>
                </w:tcPr>
                <w:p w14:paraId="328D6431" w14:textId="0BE5F34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ケジュール</w:t>
                  </w:r>
                </w:p>
              </w:tc>
              <w:tc>
                <w:tcPr>
                  <w:tcW w:w="5274" w:type="dxa"/>
                  <w:gridSpan w:val="4"/>
                  <w:vAlign w:val="center"/>
                </w:tcPr>
                <w:p w14:paraId="057F79C8"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782"/>
                  </w:tblGrid>
                  <w:tr w:rsidR="00680D4F" w:rsidRPr="008C0D07" w14:paraId="7893AFA8" w14:textId="77777777" w:rsidTr="00367A61">
                    <w:trPr>
                      <w:trHeight w:val="65"/>
                    </w:trPr>
                    <w:tc>
                      <w:tcPr>
                        <w:tcW w:w="1266" w:type="dxa"/>
                        <w:vAlign w:val="center"/>
                      </w:tcPr>
                      <w:p w14:paraId="408708F6" w14:textId="7EB0D08A"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年月</w:t>
                        </w:r>
                      </w:p>
                    </w:tc>
                    <w:tc>
                      <w:tcPr>
                        <w:tcW w:w="3782" w:type="dxa"/>
                        <w:vAlign w:val="center"/>
                      </w:tcPr>
                      <w:p w14:paraId="2FE829AD" w14:textId="0726177F"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内容</w:t>
                        </w:r>
                      </w:p>
                    </w:tc>
                  </w:tr>
                  <w:tr w:rsidR="00680D4F" w:rsidRPr="008C0D07" w14:paraId="3F9CE2DE" w14:textId="77777777" w:rsidTr="00367A61">
                    <w:trPr>
                      <w:trHeight w:val="40"/>
                    </w:trPr>
                    <w:tc>
                      <w:tcPr>
                        <w:tcW w:w="1266" w:type="dxa"/>
                        <w:vAlign w:val="center"/>
                      </w:tcPr>
                      <w:p w14:paraId="2CA61CEE" w14:textId="436E744D"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令和○年○月</w:t>
                        </w:r>
                      </w:p>
                    </w:tc>
                    <w:tc>
                      <w:tcPr>
                        <w:tcW w:w="3782" w:type="dxa"/>
                        <w:vAlign w:val="center"/>
                      </w:tcPr>
                      <w:p w14:paraId="7BB0904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7AA267E3" w14:textId="77777777" w:rsidTr="00367A61">
                    <w:trPr>
                      <w:trHeight w:val="40"/>
                    </w:trPr>
                    <w:tc>
                      <w:tcPr>
                        <w:tcW w:w="1266" w:type="dxa"/>
                        <w:vAlign w:val="center"/>
                      </w:tcPr>
                      <w:p w14:paraId="00B83319" w14:textId="5CA0F7F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358CEE6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7EAF649A" w14:textId="77777777" w:rsidTr="00367A61">
                    <w:trPr>
                      <w:trHeight w:val="40"/>
                    </w:trPr>
                    <w:tc>
                      <w:tcPr>
                        <w:tcW w:w="1266" w:type="dxa"/>
                        <w:vAlign w:val="center"/>
                      </w:tcPr>
                      <w:p w14:paraId="43787AE8" w14:textId="21CCA8E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000FF17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0BB0FDFC" w14:textId="77777777" w:rsidTr="00367A61">
                    <w:trPr>
                      <w:trHeight w:val="40"/>
                    </w:trPr>
                    <w:tc>
                      <w:tcPr>
                        <w:tcW w:w="1266" w:type="dxa"/>
                        <w:vAlign w:val="center"/>
                      </w:tcPr>
                      <w:p w14:paraId="29B36A40" w14:textId="6B2680F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62FFD59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55DCF671" w14:textId="77777777" w:rsidTr="00367A61">
                    <w:trPr>
                      <w:trHeight w:val="40"/>
                    </w:trPr>
                    <w:tc>
                      <w:tcPr>
                        <w:tcW w:w="1266" w:type="dxa"/>
                        <w:vAlign w:val="center"/>
                      </w:tcPr>
                      <w:p w14:paraId="49AF5818" w14:textId="4E26BEE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66D35E7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79066408" w14:textId="77777777" w:rsidTr="00367A61">
                    <w:trPr>
                      <w:trHeight w:val="40"/>
                    </w:trPr>
                    <w:tc>
                      <w:tcPr>
                        <w:tcW w:w="1266" w:type="dxa"/>
                        <w:vAlign w:val="center"/>
                      </w:tcPr>
                      <w:p w14:paraId="18E731C2" w14:textId="1D69B98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786C97B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5D5DFF2B" w14:textId="77777777" w:rsidTr="00367A61">
                    <w:trPr>
                      <w:trHeight w:val="40"/>
                    </w:trPr>
                    <w:tc>
                      <w:tcPr>
                        <w:tcW w:w="1266" w:type="dxa"/>
                        <w:vAlign w:val="center"/>
                      </w:tcPr>
                      <w:p w14:paraId="05388B9C" w14:textId="5C0A415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6550872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168A49D6" w14:textId="77777777" w:rsidTr="00367A61">
                    <w:trPr>
                      <w:trHeight w:val="40"/>
                    </w:trPr>
                    <w:tc>
                      <w:tcPr>
                        <w:tcW w:w="1266" w:type="dxa"/>
                        <w:vAlign w:val="center"/>
                      </w:tcPr>
                      <w:p w14:paraId="54C6A9C1" w14:textId="23D2AD9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令和○年○月</w:t>
                        </w:r>
                      </w:p>
                    </w:tc>
                    <w:tc>
                      <w:tcPr>
                        <w:tcW w:w="3782" w:type="dxa"/>
                        <w:vAlign w:val="center"/>
                      </w:tcPr>
                      <w:p w14:paraId="001090A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63E6BC28" w14:textId="77777777" w:rsidTr="00367A61">
                    <w:trPr>
                      <w:trHeight w:val="40"/>
                    </w:trPr>
                    <w:tc>
                      <w:tcPr>
                        <w:tcW w:w="1266" w:type="dxa"/>
                        <w:vAlign w:val="center"/>
                      </w:tcPr>
                      <w:p w14:paraId="523F5130" w14:textId="6516D744"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2CB9831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47269945" w14:textId="77777777" w:rsidTr="00367A61">
                    <w:trPr>
                      <w:trHeight w:val="40"/>
                    </w:trPr>
                    <w:tc>
                      <w:tcPr>
                        <w:tcW w:w="1266" w:type="dxa"/>
                        <w:vAlign w:val="center"/>
                      </w:tcPr>
                      <w:p w14:paraId="25CD2A37" w14:textId="50682614"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0F1581F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bl>
                <w:p w14:paraId="754981BE" w14:textId="51B95D89"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bl>
          <w:p w14:paraId="16687271" w14:textId="3852EE91" w:rsidR="00680D4F" w:rsidRPr="008C0D07" w:rsidRDefault="00680D4F" w:rsidP="008B0B00">
            <w:pPr>
              <w:autoSpaceDE w:val="0"/>
              <w:autoSpaceDN w:val="0"/>
              <w:adjustRightInd w:val="0"/>
              <w:snapToGrid w:val="0"/>
              <w:spacing w:line="0" w:lineRule="atLeast"/>
              <w:ind w:leftChars="200" w:left="804" w:hangingChars="200" w:hanging="322"/>
              <w:rPr>
                <w:rFonts w:ascii="游明朝" w:hAnsi="游明朝" w:hint="default"/>
                <w:color w:val="auto"/>
                <w:sz w:val="16"/>
                <w:szCs w:val="16"/>
              </w:rPr>
            </w:pPr>
            <w:r w:rsidRPr="008C0D07">
              <w:rPr>
                <w:rFonts w:ascii="游明朝" w:hAnsi="游明朝"/>
                <w:color w:val="auto"/>
                <w:sz w:val="16"/>
                <w:szCs w:val="16"/>
              </w:rPr>
              <w:t>※１：別表２－１の取組内容について、詳細に記入する</w:t>
            </w:r>
            <w:r w:rsidR="00007E31" w:rsidRPr="008C0D07">
              <w:rPr>
                <w:rFonts w:ascii="游明朝" w:hAnsi="游明朝"/>
                <w:color w:val="auto"/>
                <w:sz w:val="16"/>
                <w:szCs w:val="16"/>
              </w:rPr>
              <w:t>こと</w:t>
            </w:r>
            <w:r w:rsidRPr="008C0D07">
              <w:rPr>
                <w:rFonts w:ascii="游明朝" w:hAnsi="游明朝"/>
                <w:color w:val="auto"/>
                <w:sz w:val="16"/>
                <w:szCs w:val="16"/>
              </w:rPr>
              <w:t>。</w:t>
            </w:r>
          </w:p>
          <w:p w14:paraId="536EF964" w14:textId="14A64AA8" w:rsidR="00680D4F" w:rsidRPr="008C0D07" w:rsidRDefault="00680D4F" w:rsidP="0022526A">
            <w:pPr>
              <w:autoSpaceDE w:val="0"/>
              <w:autoSpaceDN w:val="0"/>
              <w:adjustRightInd w:val="0"/>
              <w:snapToGrid w:val="0"/>
              <w:spacing w:line="0" w:lineRule="atLeast"/>
              <w:ind w:leftChars="200" w:left="965" w:hangingChars="300" w:hanging="483"/>
              <w:rPr>
                <w:rFonts w:ascii="游明朝" w:hAnsi="游明朝" w:hint="default"/>
                <w:color w:val="auto"/>
                <w:sz w:val="16"/>
                <w:szCs w:val="16"/>
              </w:rPr>
            </w:pPr>
            <w:r w:rsidRPr="008C0D07">
              <w:rPr>
                <w:rFonts w:ascii="游明朝" w:hAnsi="游明朝"/>
                <w:color w:val="auto"/>
                <w:sz w:val="16"/>
                <w:szCs w:val="16"/>
              </w:rPr>
              <w:t>※２：既存の取組が「有り」の場合、国庫補助金の投入により既存の取組と比べて量又は質の向上が図られるかを判断できるよう、既存の取組内容の詳細が</w:t>
            </w:r>
            <w:r w:rsidR="006D2F0B" w:rsidRPr="008C0D07">
              <w:rPr>
                <w:rFonts w:ascii="游明朝" w:hAnsi="游明朝"/>
                <w:color w:val="auto"/>
                <w:sz w:val="16"/>
                <w:szCs w:val="16"/>
              </w:rPr>
              <w:t>分かる</w:t>
            </w:r>
            <w:r w:rsidRPr="008C0D07">
              <w:rPr>
                <w:rFonts w:ascii="游明朝" w:hAnsi="游明朝"/>
                <w:color w:val="auto"/>
                <w:sz w:val="16"/>
                <w:szCs w:val="16"/>
              </w:rPr>
              <w:t>資料を添付する</w:t>
            </w:r>
            <w:r w:rsidR="004336B4" w:rsidRPr="008C0D07">
              <w:rPr>
                <w:rFonts w:ascii="游明朝" w:hAnsi="游明朝"/>
                <w:color w:val="auto"/>
                <w:sz w:val="16"/>
                <w:szCs w:val="16"/>
              </w:rPr>
              <w:t>こと</w:t>
            </w:r>
            <w:r w:rsidRPr="008C0D07">
              <w:rPr>
                <w:rFonts w:ascii="游明朝" w:hAnsi="游明朝"/>
                <w:color w:val="auto"/>
                <w:sz w:val="16"/>
                <w:szCs w:val="16"/>
              </w:rPr>
              <w:t>。</w:t>
            </w:r>
          </w:p>
          <w:p w14:paraId="3EDA979B" w14:textId="583569E5" w:rsidR="00680D4F" w:rsidRPr="008C0D0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auto"/>
                <w:sz w:val="16"/>
                <w:szCs w:val="16"/>
              </w:rPr>
            </w:pPr>
            <w:r w:rsidRPr="008C0D07">
              <w:rPr>
                <w:rFonts w:ascii="游明朝" w:hAnsi="游明朝"/>
                <w:color w:val="auto"/>
                <w:sz w:val="16"/>
                <w:szCs w:val="16"/>
              </w:rPr>
              <w:t>※３：「相談体制」については、別表３－２に該当する事実が</w:t>
            </w:r>
            <w:r w:rsidR="005A7ED3" w:rsidRPr="008C0D07">
              <w:rPr>
                <w:rFonts w:ascii="游明朝" w:hAnsi="游明朝"/>
                <w:color w:val="auto"/>
                <w:sz w:val="16"/>
                <w:szCs w:val="16"/>
              </w:rPr>
              <w:t>分かる</w:t>
            </w:r>
            <w:r w:rsidRPr="008C0D07">
              <w:rPr>
                <w:rFonts w:ascii="游明朝" w:hAnsi="游明朝"/>
                <w:color w:val="auto"/>
                <w:sz w:val="16"/>
                <w:szCs w:val="16"/>
              </w:rPr>
              <w:t>ように記入する</w:t>
            </w:r>
            <w:r w:rsidR="000E60D9" w:rsidRPr="008C0D07">
              <w:rPr>
                <w:rFonts w:ascii="游明朝" w:hAnsi="游明朝"/>
                <w:color w:val="auto"/>
                <w:sz w:val="16"/>
                <w:szCs w:val="16"/>
              </w:rPr>
              <w:t>こと</w:t>
            </w:r>
            <w:r w:rsidRPr="008C0D07">
              <w:rPr>
                <w:rFonts w:ascii="游明朝" w:hAnsi="游明朝"/>
                <w:color w:val="auto"/>
                <w:sz w:val="16"/>
                <w:szCs w:val="16"/>
              </w:rPr>
              <w:t>。</w:t>
            </w:r>
          </w:p>
          <w:p w14:paraId="24C95EF6" w14:textId="0C82FACC" w:rsidR="00680D4F" w:rsidRPr="008C0D07" w:rsidRDefault="00680D4F" w:rsidP="008B0B00">
            <w:pPr>
              <w:autoSpaceDE w:val="0"/>
              <w:autoSpaceDN w:val="0"/>
              <w:adjustRightInd w:val="0"/>
              <w:snapToGrid w:val="0"/>
              <w:spacing w:line="0" w:lineRule="atLeast"/>
              <w:ind w:leftChars="200" w:left="804" w:hangingChars="200" w:hanging="322"/>
              <w:rPr>
                <w:rFonts w:ascii="游明朝" w:hAnsi="游明朝" w:hint="default"/>
                <w:color w:val="auto"/>
                <w:sz w:val="16"/>
                <w:szCs w:val="16"/>
              </w:rPr>
            </w:pPr>
            <w:r w:rsidRPr="008C0D07">
              <w:rPr>
                <w:rFonts w:ascii="游明朝" w:hAnsi="游明朝"/>
                <w:color w:val="auto"/>
                <w:sz w:val="16"/>
                <w:szCs w:val="16"/>
              </w:rPr>
              <w:t>※４：「相談対応方針」については、相談対応の内容・頻度</w:t>
            </w:r>
            <w:r w:rsidR="00B46BEB" w:rsidRPr="008C0D07">
              <w:rPr>
                <w:rFonts w:ascii="游明朝" w:hAnsi="游明朝"/>
                <w:color w:val="auto"/>
                <w:sz w:val="16"/>
                <w:szCs w:val="16"/>
              </w:rPr>
              <w:t>及び</w:t>
            </w:r>
            <w:r w:rsidRPr="008C0D07">
              <w:rPr>
                <w:rFonts w:ascii="游明朝" w:hAnsi="游明朝"/>
                <w:color w:val="auto"/>
                <w:sz w:val="16"/>
                <w:szCs w:val="16"/>
              </w:rPr>
              <w:t>就農相談会の情報を記入する</w:t>
            </w:r>
            <w:r w:rsidR="00B46BEB" w:rsidRPr="008C0D07">
              <w:rPr>
                <w:rFonts w:ascii="游明朝" w:hAnsi="游明朝"/>
                <w:color w:val="auto"/>
                <w:sz w:val="16"/>
                <w:szCs w:val="16"/>
              </w:rPr>
              <w:t>こと</w:t>
            </w:r>
            <w:r w:rsidRPr="008C0D07">
              <w:rPr>
                <w:rFonts w:ascii="游明朝" w:hAnsi="游明朝"/>
                <w:color w:val="auto"/>
                <w:sz w:val="16"/>
                <w:szCs w:val="16"/>
              </w:rPr>
              <w:t>。</w:t>
            </w:r>
          </w:p>
          <w:p w14:paraId="3A94B6A1" w14:textId="452577A4" w:rsidR="00680D4F" w:rsidRPr="008C0D07" w:rsidRDefault="00680D4F" w:rsidP="008C6BF3">
            <w:pPr>
              <w:autoSpaceDE w:val="0"/>
              <w:autoSpaceDN w:val="0"/>
              <w:adjustRightInd w:val="0"/>
              <w:snapToGrid w:val="0"/>
              <w:spacing w:line="0" w:lineRule="atLeast"/>
              <w:ind w:leftChars="200" w:left="965" w:hangingChars="300" w:hanging="483"/>
              <w:rPr>
                <w:rFonts w:ascii="游明朝" w:hAnsi="游明朝" w:hint="default"/>
                <w:color w:val="auto"/>
                <w:sz w:val="16"/>
                <w:szCs w:val="16"/>
              </w:rPr>
            </w:pPr>
            <w:r w:rsidRPr="008C0D07">
              <w:rPr>
                <w:rFonts w:ascii="游明朝" w:hAnsi="游明朝"/>
                <w:color w:val="auto"/>
                <w:sz w:val="16"/>
                <w:szCs w:val="16"/>
              </w:rPr>
              <w:t>※５：「新規就農者参入促進会議の開催」については、会議メンバー、開催計画、内容等を記入する</w:t>
            </w:r>
            <w:r w:rsidR="00B46BEB" w:rsidRPr="008C0D07">
              <w:rPr>
                <w:rFonts w:ascii="游明朝" w:hAnsi="游明朝"/>
                <w:color w:val="auto"/>
                <w:sz w:val="16"/>
                <w:szCs w:val="16"/>
              </w:rPr>
              <w:t>こと</w:t>
            </w:r>
            <w:r w:rsidRPr="008C0D07">
              <w:rPr>
                <w:rFonts w:ascii="游明朝" w:hAnsi="游明朝"/>
                <w:color w:val="auto"/>
                <w:sz w:val="16"/>
                <w:szCs w:val="16"/>
              </w:rPr>
              <w:t>。</w:t>
            </w:r>
          </w:p>
          <w:p w14:paraId="05D49C78" w14:textId="0FC3352A" w:rsidR="00680D4F" w:rsidRPr="008C0D0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auto"/>
                <w:sz w:val="18"/>
                <w:szCs w:val="18"/>
              </w:rPr>
            </w:pPr>
            <w:r w:rsidRPr="008C0D07">
              <w:rPr>
                <w:rFonts w:ascii="游明朝" w:hAnsi="游明朝"/>
                <w:color w:val="auto"/>
                <w:sz w:val="16"/>
                <w:szCs w:val="16"/>
              </w:rPr>
              <w:t>※</w:t>
            </w:r>
            <w:r w:rsidR="005B3A9C" w:rsidRPr="008C0D07">
              <w:rPr>
                <w:rFonts w:ascii="游明朝" w:hAnsi="游明朝"/>
                <w:color w:val="auto"/>
                <w:sz w:val="16"/>
                <w:szCs w:val="16"/>
              </w:rPr>
              <w:t>６</w:t>
            </w:r>
            <w:r w:rsidRPr="008C0D07">
              <w:rPr>
                <w:rFonts w:ascii="游明朝" w:hAnsi="游明朝"/>
                <w:color w:val="auto"/>
                <w:sz w:val="16"/>
                <w:szCs w:val="16"/>
              </w:rPr>
              <w:t>：「研修プログラムの作成・充実化」について</w:t>
            </w:r>
            <w:r w:rsidR="00BA7273" w:rsidRPr="008C0D07">
              <w:rPr>
                <w:rFonts w:ascii="游明朝" w:hAnsi="游明朝"/>
                <w:color w:val="auto"/>
                <w:sz w:val="16"/>
                <w:szCs w:val="16"/>
              </w:rPr>
              <w:t>、</w:t>
            </w:r>
            <w:r w:rsidRPr="008C0D07">
              <w:rPr>
                <w:rFonts w:ascii="游明朝" w:hAnsi="游明朝"/>
                <w:color w:val="auto"/>
                <w:sz w:val="16"/>
                <w:szCs w:val="16"/>
              </w:rPr>
              <w:t>品目ごとに、労働時間や農業所得、地域における生活費等の詳細を明らかにすることにより、就農後の農業経営と生活をイメージできる場合は、その資料を添付する</w:t>
            </w:r>
            <w:r w:rsidR="00B46BEB" w:rsidRPr="008C0D07">
              <w:rPr>
                <w:rFonts w:ascii="游明朝" w:hAnsi="游明朝"/>
                <w:color w:val="auto"/>
                <w:sz w:val="16"/>
                <w:szCs w:val="16"/>
              </w:rPr>
              <w:t>こと</w:t>
            </w:r>
            <w:r w:rsidRPr="008C0D07">
              <w:rPr>
                <w:rFonts w:ascii="游明朝" w:hAnsi="游明朝"/>
                <w:color w:val="auto"/>
                <w:sz w:val="16"/>
                <w:szCs w:val="16"/>
              </w:rPr>
              <w:t>。</w:t>
            </w:r>
          </w:p>
        </w:tc>
      </w:tr>
      <w:tr w:rsidR="00680D4F" w:rsidRPr="008C0D07" w14:paraId="118FCE30" w14:textId="77777777" w:rsidTr="00367A61">
        <w:trPr>
          <w:trHeight w:val="3251"/>
        </w:trPr>
        <w:tc>
          <w:tcPr>
            <w:tcW w:w="421" w:type="dxa"/>
            <w:vMerge/>
            <w:vAlign w:val="center"/>
          </w:tcPr>
          <w:p w14:paraId="6F8F12A2"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425" w:type="dxa"/>
            <w:vMerge/>
            <w:vAlign w:val="center"/>
          </w:tcPr>
          <w:p w14:paraId="5ECAD493"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425" w:type="dxa"/>
            <w:vMerge/>
            <w:vAlign w:val="center"/>
          </w:tcPr>
          <w:p w14:paraId="2649F1D5"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8363" w:type="dxa"/>
            <w:vAlign w:val="center"/>
          </w:tcPr>
          <w:p w14:paraId="1C52B25B"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イ）指導等の実施</w:t>
            </w:r>
          </w:p>
          <w:tbl>
            <w:tblPr>
              <w:tblStyle w:val="af1"/>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879"/>
              <w:gridCol w:w="439"/>
              <w:gridCol w:w="440"/>
              <w:gridCol w:w="879"/>
              <w:gridCol w:w="879"/>
              <w:gridCol w:w="439"/>
              <w:gridCol w:w="440"/>
              <w:gridCol w:w="879"/>
            </w:tblGrid>
            <w:tr w:rsidR="00680D4F" w:rsidRPr="008C0D07" w14:paraId="3A028531" w14:textId="77777777" w:rsidTr="00367A61">
              <w:trPr>
                <w:trHeight w:val="40"/>
              </w:trPr>
              <w:tc>
                <w:tcPr>
                  <w:tcW w:w="2410" w:type="dxa"/>
                  <w:gridSpan w:val="2"/>
                  <w:vAlign w:val="center"/>
                </w:tcPr>
                <w:p w14:paraId="2DBFDC5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既存の取組</w:t>
                  </w:r>
                </w:p>
              </w:tc>
              <w:tc>
                <w:tcPr>
                  <w:tcW w:w="1318" w:type="dxa"/>
                  <w:gridSpan w:val="2"/>
                  <w:vAlign w:val="center"/>
                </w:tcPr>
                <w:p w14:paraId="3475743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有り</w:t>
                  </w:r>
                </w:p>
              </w:tc>
              <w:tc>
                <w:tcPr>
                  <w:tcW w:w="1319" w:type="dxa"/>
                  <w:gridSpan w:val="2"/>
                  <w:vAlign w:val="center"/>
                </w:tcPr>
                <w:p w14:paraId="18F81DB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tc>
              <w:tc>
                <w:tcPr>
                  <w:tcW w:w="1318" w:type="dxa"/>
                  <w:gridSpan w:val="2"/>
                  <w:vAlign w:val="center"/>
                </w:tcPr>
                <w:p w14:paraId="01982CF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無し</w:t>
                  </w:r>
                </w:p>
              </w:tc>
              <w:tc>
                <w:tcPr>
                  <w:tcW w:w="1319" w:type="dxa"/>
                  <w:gridSpan w:val="2"/>
                  <w:vAlign w:val="center"/>
                </w:tcPr>
                <w:p w14:paraId="460146B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tc>
            </w:tr>
            <w:tr w:rsidR="00E366AD" w:rsidRPr="008C0D07" w14:paraId="25C14792" w14:textId="77777777">
              <w:trPr>
                <w:trHeight w:val="40"/>
              </w:trPr>
              <w:tc>
                <w:tcPr>
                  <w:tcW w:w="1205" w:type="dxa"/>
                  <w:vMerge w:val="restart"/>
                  <w:vAlign w:val="center"/>
                </w:tcPr>
                <w:p w14:paraId="0DBC7C46" w14:textId="1AEE7A3D" w:rsidR="00E366AD" w:rsidRPr="008C0D07" w:rsidRDefault="00E366AD"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就農支援員</w:t>
                  </w:r>
                </w:p>
              </w:tc>
              <w:tc>
                <w:tcPr>
                  <w:tcW w:w="1205" w:type="dxa"/>
                  <w:vAlign w:val="center"/>
                </w:tcPr>
                <w:p w14:paraId="12F84A3F" w14:textId="77777777" w:rsidR="00E366AD" w:rsidRPr="008C0D07" w:rsidRDefault="00E366AD"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氏名</w:t>
                  </w:r>
                </w:p>
              </w:tc>
              <w:tc>
                <w:tcPr>
                  <w:tcW w:w="2637" w:type="dxa"/>
                  <w:gridSpan w:val="4"/>
                  <w:vAlign w:val="center"/>
                </w:tcPr>
                <w:p w14:paraId="4C8E7E61" w14:textId="77777777" w:rsidR="00E366AD" w:rsidRPr="008C0D07" w:rsidRDefault="00E366AD"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318" w:type="dxa"/>
                  <w:gridSpan w:val="2"/>
                  <w:vAlign w:val="center"/>
                </w:tcPr>
                <w:p w14:paraId="11933299" w14:textId="3404B44F" w:rsidR="00E366AD" w:rsidRPr="008C0D07" w:rsidRDefault="00E366AD"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w:t>
                  </w:r>
                  <w:r w:rsidR="00CB708A" w:rsidRPr="008C0D07">
                    <w:rPr>
                      <w:rFonts w:ascii="游明朝" w:hAnsi="游明朝"/>
                      <w:color w:val="auto"/>
                      <w:sz w:val="18"/>
                      <w:szCs w:val="18"/>
                    </w:rPr>
                    <w:t>農業技術の対応</w:t>
                  </w:r>
                </w:p>
              </w:tc>
              <w:tc>
                <w:tcPr>
                  <w:tcW w:w="1319" w:type="dxa"/>
                  <w:gridSpan w:val="2"/>
                  <w:vAlign w:val="center"/>
                </w:tcPr>
                <w:p w14:paraId="5A450AEF" w14:textId="0CC8CA39" w:rsidR="00E366AD" w:rsidRPr="008C0D07" w:rsidRDefault="00CB708A"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tc>
            </w:tr>
            <w:tr w:rsidR="00680D4F" w:rsidRPr="008C0D07" w14:paraId="50832D66" w14:textId="77777777" w:rsidTr="00367A61">
              <w:trPr>
                <w:trHeight w:val="40"/>
              </w:trPr>
              <w:tc>
                <w:tcPr>
                  <w:tcW w:w="1205" w:type="dxa"/>
                  <w:vMerge/>
                  <w:vAlign w:val="center"/>
                </w:tcPr>
                <w:p w14:paraId="02E3703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05" w:type="dxa"/>
                  <w:vAlign w:val="center"/>
                </w:tcPr>
                <w:p w14:paraId="0027524B" w14:textId="17B6378C"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経営作物・</w:t>
                  </w:r>
                </w:p>
                <w:p w14:paraId="6A551FC8" w14:textId="02D8AF2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経営規模</w:t>
                  </w:r>
                </w:p>
              </w:tc>
              <w:tc>
                <w:tcPr>
                  <w:tcW w:w="5274" w:type="dxa"/>
                  <w:gridSpan w:val="8"/>
                  <w:vAlign w:val="center"/>
                </w:tcPr>
                <w:p w14:paraId="5EB13D2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B798B9D" w14:textId="77777777" w:rsidTr="00367A61">
              <w:trPr>
                <w:trHeight w:val="44"/>
              </w:trPr>
              <w:tc>
                <w:tcPr>
                  <w:tcW w:w="1205" w:type="dxa"/>
                  <w:vMerge/>
                  <w:vAlign w:val="center"/>
                </w:tcPr>
                <w:p w14:paraId="5371790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05" w:type="dxa"/>
                  <w:vAlign w:val="center"/>
                </w:tcPr>
                <w:p w14:paraId="433D96C7" w14:textId="61969C72"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指導経験</w:t>
                  </w:r>
                </w:p>
              </w:tc>
              <w:tc>
                <w:tcPr>
                  <w:tcW w:w="1318" w:type="dxa"/>
                  <w:gridSpan w:val="2"/>
                  <w:vAlign w:val="center"/>
                </w:tcPr>
                <w:p w14:paraId="2CCE2CD5"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有り</w:t>
                  </w:r>
                </w:p>
              </w:tc>
              <w:tc>
                <w:tcPr>
                  <w:tcW w:w="1319" w:type="dxa"/>
                  <w:gridSpan w:val="2"/>
                  <w:vAlign w:val="center"/>
                </w:tcPr>
                <w:p w14:paraId="7C9AA75D"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w:t>
                  </w:r>
                </w:p>
              </w:tc>
              <w:tc>
                <w:tcPr>
                  <w:tcW w:w="1318" w:type="dxa"/>
                  <w:gridSpan w:val="2"/>
                  <w:vAlign w:val="center"/>
                </w:tcPr>
                <w:p w14:paraId="54139FA2"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無し</w:t>
                  </w:r>
                </w:p>
              </w:tc>
              <w:tc>
                <w:tcPr>
                  <w:tcW w:w="1319" w:type="dxa"/>
                  <w:gridSpan w:val="2"/>
                  <w:vAlign w:val="center"/>
                </w:tcPr>
                <w:p w14:paraId="0FDFE5A4"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w:t>
                  </w:r>
                </w:p>
              </w:tc>
            </w:tr>
            <w:tr w:rsidR="00680D4F" w:rsidRPr="008C0D07" w14:paraId="7926AB1F" w14:textId="77777777" w:rsidTr="00367A61">
              <w:trPr>
                <w:trHeight w:val="44"/>
              </w:trPr>
              <w:tc>
                <w:tcPr>
                  <w:tcW w:w="1205" w:type="dxa"/>
                  <w:vMerge/>
                  <w:vAlign w:val="center"/>
                </w:tcPr>
                <w:p w14:paraId="18C0840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05" w:type="dxa"/>
                  <w:vAlign w:val="center"/>
                </w:tcPr>
                <w:p w14:paraId="2C96A2F7" w14:textId="18AA8E0B"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特記事項</w:t>
                  </w:r>
                </w:p>
              </w:tc>
              <w:tc>
                <w:tcPr>
                  <w:tcW w:w="879" w:type="dxa"/>
                  <w:vAlign w:val="center"/>
                </w:tcPr>
                <w:p w14:paraId="46EADAA8" w14:textId="1FC9841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認定新規就農者</w:t>
                  </w:r>
                </w:p>
              </w:tc>
              <w:tc>
                <w:tcPr>
                  <w:tcW w:w="879" w:type="dxa"/>
                  <w:gridSpan w:val="2"/>
                  <w:vAlign w:val="center"/>
                </w:tcPr>
                <w:p w14:paraId="3AD326F7" w14:textId="7A02D195"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w:t>
                  </w:r>
                </w:p>
              </w:tc>
              <w:tc>
                <w:tcPr>
                  <w:tcW w:w="879" w:type="dxa"/>
                  <w:vAlign w:val="center"/>
                </w:tcPr>
                <w:p w14:paraId="477D396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認定</w:t>
                  </w:r>
                </w:p>
                <w:p w14:paraId="518A9397" w14:textId="67AF347B"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農業者</w:t>
                  </w:r>
                </w:p>
              </w:tc>
              <w:tc>
                <w:tcPr>
                  <w:tcW w:w="879" w:type="dxa"/>
                  <w:vAlign w:val="center"/>
                </w:tcPr>
                <w:p w14:paraId="4C4CFB18" w14:textId="590542D6"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w:t>
                  </w:r>
                </w:p>
              </w:tc>
              <w:tc>
                <w:tcPr>
                  <w:tcW w:w="879" w:type="dxa"/>
                  <w:gridSpan w:val="2"/>
                  <w:vAlign w:val="center"/>
                </w:tcPr>
                <w:p w14:paraId="4E44954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指導</w:t>
                  </w:r>
                </w:p>
                <w:p w14:paraId="4049AF7F" w14:textId="2A104C1C"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農業士</w:t>
                  </w:r>
                </w:p>
              </w:tc>
              <w:tc>
                <w:tcPr>
                  <w:tcW w:w="879" w:type="dxa"/>
                  <w:vAlign w:val="center"/>
                </w:tcPr>
                <w:p w14:paraId="29F6B912" w14:textId="0BB5676E"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w:t>
                  </w:r>
                </w:p>
              </w:tc>
            </w:tr>
            <w:tr w:rsidR="00680D4F" w:rsidRPr="008C0D07" w14:paraId="150B7EA8" w14:textId="77777777" w:rsidTr="00367A61">
              <w:trPr>
                <w:trHeight w:val="44"/>
              </w:trPr>
              <w:tc>
                <w:tcPr>
                  <w:tcW w:w="1205" w:type="dxa"/>
                  <w:vMerge/>
                  <w:vAlign w:val="center"/>
                </w:tcPr>
                <w:p w14:paraId="525E77F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05" w:type="dxa"/>
                  <w:vAlign w:val="center"/>
                </w:tcPr>
                <w:p w14:paraId="6F681A0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その他の</w:t>
                  </w:r>
                </w:p>
                <w:p w14:paraId="0D2D0757" w14:textId="75EF10E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指導者としての資質</w:t>
                  </w:r>
                </w:p>
              </w:tc>
              <w:tc>
                <w:tcPr>
                  <w:tcW w:w="5274" w:type="dxa"/>
                  <w:gridSpan w:val="8"/>
                  <w:vAlign w:val="center"/>
                </w:tcPr>
                <w:p w14:paraId="137F4875"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79F732E8" w14:textId="77777777" w:rsidTr="00367A61">
              <w:trPr>
                <w:trHeight w:val="44"/>
              </w:trPr>
              <w:tc>
                <w:tcPr>
                  <w:tcW w:w="1205" w:type="dxa"/>
                  <w:vMerge w:val="restart"/>
                  <w:vAlign w:val="center"/>
                </w:tcPr>
                <w:p w14:paraId="2C4DA17F" w14:textId="41F6ABB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指導計画</w:t>
                  </w:r>
                </w:p>
              </w:tc>
              <w:tc>
                <w:tcPr>
                  <w:tcW w:w="1205" w:type="dxa"/>
                  <w:vAlign w:val="center"/>
                </w:tcPr>
                <w:p w14:paraId="6E3659B6" w14:textId="6FEE6E9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就農支援員</w:t>
                  </w:r>
                </w:p>
                <w:p w14:paraId="17DAE879" w14:textId="361C92A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の氏名</w:t>
                  </w:r>
                </w:p>
              </w:tc>
              <w:tc>
                <w:tcPr>
                  <w:tcW w:w="5274" w:type="dxa"/>
                  <w:gridSpan w:val="8"/>
                  <w:vAlign w:val="center"/>
                </w:tcPr>
                <w:p w14:paraId="44152347"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62F36D65" w14:textId="77777777" w:rsidTr="00367A61">
              <w:trPr>
                <w:trHeight w:val="44"/>
              </w:trPr>
              <w:tc>
                <w:tcPr>
                  <w:tcW w:w="1205" w:type="dxa"/>
                  <w:vMerge/>
                  <w:vAlign w:val="center"/>
                </w:tcPr>
                <w:p w14:paraId="300B2E1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05" w:type="dxa"/>
                  <w:vAlign w:val="center"/>
                </w:tcPr>
                <w:p w14:paraId="0DDB162E" w14:textId="4477A97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支援対象者の氏名</w:t>
                  </w:r>
                </w:p>
              </w:tc>
              <w:tc>
                <w:tcPr>
                  <w:tcW w:w="5274" w:type="dxa"/>
                  <w:gridSpan w:val="8"/>
                  <w:vAlign w:val="center"/>
                </w:tcPr>
                <w:p w14:paraId="28EE8F12"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71DA4FD4" w14:textId="77777777" w:rsidTr="00367A61">
              <w:trPr>
                <w:trHeight w:val="44"/>
              </w:trPr>
              <w:tc>
                <w:tcPr>
                  <w:tcW w:w="1205" w:type="dxa"/>
                  <w:vMerge/>
                  <w:vAlign w:val="center"/>
                </w:tcPr>
                <w:p w14:paraId="2FD6ADF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05" w:type="dxa"/>
                  <w:vAlign w:val="center"/>
                </w:tcPr>
                <w:p w14:paraId="0A43561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指導体制</w:t>
                  </w:r>
                </w:p>
                <w:p w14:paraId="2FB89CF3" w14:textId="3F9CA60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指導の方針</w:t>
                  </w:r>
                </w:p>
              </w:tc>
              <w:tc>
                <w:tcPr>
                  <w:tcW w:w="5274" w:type="dxa"/>
                  <w:gridSpan w:val="8"/>
                  <w:vAlign w:val="center"/>
                </w:tcPr>
                <w:p w14:paraId="31F06DC0"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p w14:paraId="700E60A4"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p w14:paraId="5869E746"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446585F6" w14:textId="77777777" w:rsidTr="00367A61">
              <w:trPr>
                <w:trHeight w:val="44"/>
              </w:trPr>
              <w:tc>
                <w:tcPr>
                  <w:tcW w:w="1205" w:type="dxa"/>
                  <w:vMerge/>
                  <w:vAlign w:val="center"/>
                </w:tcPr>
                <w:p w14:paraId="6314891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05" w:type="dxa"/>
                  <w:vAlign w:val="center"/>
                </w:tcPr>
                <w:p w14:paraId="7BC5CD21" w14:textId="13EE2BD2"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年間計画</w:t>
                  </w:r>
                </w:p>
              </w:tc>
              <w:tc>
                <w:tcPr>
                  <w:tcW w:w="5274" w:type="dxa"/>
                  <w:gridSpan w:val="8"/>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782"/>
                  </w:tblGrid>
                  <w:tr w:rsidR="00680D4F" w:rsidRPr="008C0D07" w14:paraId="3D32F688" w14:textId="77777777" w:rsidTr="00367A61">
                    <w:trPr>
                      <w:trHeight w:val="65"/>
                    </w:trPr>
                    <w:tc>
                      <w:tcPr>
                        <w:tcW w:w="1266" w:type="dxa"/>
                        <w:vAlign w:val="center"/>
                      </w:tcPr>
                      <w:p w14:paraId="50CF934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年月</w:t>
                        </w:r>
                      </w:p>
                    </w:tc>
                    <w:tc>
                      <w:tcPr>
                        <w:tcW w:w="3782" w:type="dxa"/>
                        <w:vAlign w:val="center"/>
                      </w:tcPr>
                      <w:p w14:paraId="46516F9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内容</w:t>
                        </w:r>
                      </w:p>
                    </w:tc>
                  </w:tr>
                  <w:tr w:rsidR="00680D4F" w:rsidRPr="008C0D07" w14:paraId="200B0E96" w14:textId="77777777" w:rsidTr="00367A61">
                    <w:trPr>
                      <w:trHeight w:val="40"/>
                    </w:trPr>
                    <w:tc>
                      <w:tcPr>
                        <w:tcW w:w="1266" w:type="dxa"/>
                        <w:vAlign w:val="center"/>
                      </w:tcPr>
                      <w:p w14:paraId="672890D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令和○年○月</w:t>
                        </w:r>
                      </w:p>
                    </w:tc>
                    <w:tc>
                      <w:tcPr>
                        <w:tcW w:w="3782" w:type="dxa"/>
                        <w:vAlign w:val="center"/>
                      </w:tcPr>
                      <w:p w14:paraId="1A49E60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2990D2CF" w14:textId="77777777" w:rsidTr="00367A61">
                    <w:trPr>
                      <w:trHeight w:val="40"/>
                    </w:trPr>
                    <w:tc>
                      <w:tcPr>
                        <w:tcW w:w="1266" w:type="dxa"/>
                        <w:vAlign w:val="center"/>
                      </w:tcPr>
                      <w:p w14:paraId="633B5B1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77238AC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2BAF9779" w14:textId="77777777" w:rsidTr="00367A61">
                    <w:trPr>
                      <w:trHeight w:val="40"/>
                    </w:trPr>
                    <w:tc>
                      <w:tcPr>
                        <w:tcW w:w="1266" w:type="dxa"/>
                        <w:vAlign w:val="center"/>
                      </w:tcPr>
                      <w:p w14:paraId="33F41E4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373948E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79CFA8BB" w14:textId="77777777" w:rsidTr="00367A61">
                    <w:trPr>
                      <w:trHeight w:val="40"/>
                    </w:trPr>
                    <w:tc>
                      <w:tcPr>
                        <w:tcW w:w="1266" w:type="dxa"/>
                        <w:vAlign w:val="center"/>
                      </w:tcPr>
                      <w:p w14:paraId="0A52BB9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22F3B0B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6374A0B2" w14:textId="77777777" w:rsidTr="00367A61">
                    <w:trPr>
                      <w:trHeight w:val="40"/>
                    </w:trPr>
                    <w:tc>
                      <w:tcPr>
                        <w:tcW w:w="1266" w:type="dxa"/>
                        <w:vAlign w:val="center"/>
                      </w:tcPr>
                      <w:p w14:paraId="2E8913F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5BD05C5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2D32F97B" w14:textId="77777777" w:rsidTr="00367A61">
                    <w:trPr>
                      <w:trHeight w:val="40"/>
                    </w:trPr>
                    <w:tc>
                      <w:tcPr>
                        <w:tcW w:w="1266" w:type="dxa"/>
                        <w:vAlign w:val="center"/>
                      </w:tcPr>
                      <w:p w14:paraId="0C45B3F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6916DD4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34B2E197" w14:textId="77777777" w:rsidTr="00367A61">
                    <w:trPr>
                      <w:trHeight w:val="40"/>
                    </w:trPr>
                    <w:tc>
                      <w:tcPr>
                        <w:tcW w:w="1266" w:type="dxa"/>
                        <w:vAlign w:val="center"/>
                      </w:tcPr>
                      <w:p w14:paraId="1799A89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7CE6936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6A0CBAF1" w14:textId="77777777" w:rsidTr="00367A61">
                    <w:trPr>
                      <w:trHeight w:val="40"/>
                    </w:trPr>
                    <w:tc>
                      <w:tcPr>
                        <w:tcW w:w="1266" w:type="dxa"/>
                        <w:vAlign w:val="center"/>
                      </w:tcPr>
                      <w:p w14:paraId="4D8536C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令和○年○月</w:t>
                        </w:r>
                      </w:p>
                    </w:tc>
                    <w:tc>
                      <w:tcPr>
                        <w:tcW w:w="3782" w:type="dxa"/>
                        <w:vAlign w:val="center"/>
                      </w:tcPr>
                      <w:p w14:paraId="0A93FAE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1EC819EB" w14:textId="77777777" w:rsidTr="00367A61">
                    <w:trPr>
                      <w:trHeight w:val="40"/>
                    </w:trPr>
                    <w:tc>
                      <w:tcPr>
                        <w:tcW w:w="1266" w:type="dxa"/>
                        <w:vAlign w:val="center"/>
                      </w:tcPr>
                      <w:p w14:paraId="056C9FA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33354C9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5C5835CB" w14:textId="77777777" w:rsidTr="00367A61">
                    <w:trPr>
                      <w:trHeight w:val="40"/>
                    </w:trPr>
                    <w:tc>
                      <w:tcPr>
                        <w:tcW w:w="1266" w:type="dxa"/>
                        <w:vAlign w:val="center"/>
                      </w:tcPr>
                      <w:p w14:paraId="7D9716C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lastRenderedPageBreak/>
                          <w:t xml:space="preserve">　　　　○月</w:t>
                        </w:r>
                      </w:p>
                    </w:tc>
                    <w:tc>
                      <w:tcPr>
                        <w:tcW w:w="3782" w:type="dxa"/>
                        <w:vAlign w:val="center"/>
                      </w:tcPr>
                      <w:p w14:paraId="285191E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bl>
                <w:p w14:paraId="6E5B6CB0" w14:textId="77777777" w:rsidR="00680D4F" w:rsidRPr="008C0D07" w:rsidRDefault="00680D4F"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p>
              </w:tc>
            </w:tr>
            <w:tr w:rsidR="00680D4F" w:rsidRPr="008C0D07" w14:paraId="0E8AB775" w14:textId="77777777" w:rsidTr="00367A61">
              <w:trPr>
                <w:trHeight w:val="44"/>
              </w:trPr>
              <w:tc>
                <w:tcPr>
                  <w:tcW w:w="2410" w:type="dxa"/>
                  <w:gridSpan w:val="2"/>
                  <w:vAlign w:val="center"/>
                </w:tcPr>
                <w:p w14:paraId="16FEBE10" w14:textId="1FA5FDE9"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lastRenderedPageBreak/>
                    <w:t>研修会・講習会</w:t>
                  </w:r>
                </w:p>
              </w:tc>
              <w:tc>
                <w:tcPr>
                  <w:tcW w:w="5274" w:type="dxa"/>
                  <w:gridSpan w:val="8"/>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782"/>
                  </w:tblGrid>
                  <w:tr w:rsidR="00680D4F" w:rsidRPr="008C0D07" w14:paraId="45EC0496" w14:textId="77777777" w:rsidTr="00367A61">
                    <w:trPr>
                      <w:trHeight w:val="65"/>
                    </w:trPr>
                    <w:tc>
                      <w:tcPr>
                        <w:tcW w:w="1266" w:type="dxa"/>
                        <w:vAlign w:val="center"/>
                      </w:tcPr>
                      <w:p w14:paraId="10A7B26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年月</w:t>
                        </w:r>
                      </w:p>
                    </w:tc>
                    <w:tc>
                      <w:tcPr>
                        <w:tcW w:w="3782" w:type="dxa"/>
                        <w:vAlign w:val="center"/>
                      </w:tcPr>
                      <w:p w14:paraId="0C737F6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r w:rsidRPr="008C0D07">
                          <w:rPr>
                            <w:rFonts w:ascii="游明朝" w:hAnsi="游明朝"/>
                            <w:color w:val="auto"/>
                            <w:sz w:val="16"/>
                            <w:szCs w:val="16"/>
                          </w:rPr>
                          <w:t>内容</w:t>
                        </w:r>
                      </w:p>
                    </w:tc>
                  </w:tr>
                  <w:tr w:rsidR="00680D4F" w:rsidRPr="008C0D07" w14:paraId="23C8D51E" w14:textId="77777777" w:rsidTr="00367A61">
                    <w:trPr>
                      <w:trHeight w:val="40"/>
                    </w:trPr>
                    <w:tc>
                      <w:tcPr>
                        <w:tcW w:w="1266" w:type="dxa"/>
                        <w:vAlign w:val="center"/>
                      </w:tcPr>
                      <w:p w14:paraId="0A78CAB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令和○年○月</w:t>
                        </w:r>
                      </w:p>
                    </w:tc>
                    <w:tc>
                      <w:tcPr>
                        <w:tcW w:w="3782" w:type="dxa"/>
                        <w:vAlign w:val="center"/>
                      </w:tcPr>
                      <w:p w14:paraId="5706326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0DDA34B5" w14:textId="77777777" w:rsidTr="00367A61">
                    <w:trPr>
                      <w:trHeight w:val="40"/>
                    </w:trPr>
                    <w:tc>
                      <w:tcPr>
                        <w:tcW w:w="1266" w:type="dxa"/>
                        <w:vAlign w:val="center"/>
                      </w:tcPr>
                      <w:p w14:paraId="6AA493B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46C4FAE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69323369" w14:textId="77777777" w:rsidTr="00367A61">
                    <w:trPr>
                      <w:trHeight w:val="40"/>
                    </w:trPr>
                    <w:tc>
                      <w:tcPr>
                        <w:tcW w:w="1266" w:type="dxa"/>
                        <w:vAlign w:val="center"/>
                      </w:tcPr>
                      <w:p w14:paraId="0724AD7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252074E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3214F0CA" w14:textId="77777777" w:rsidTr="00367A61">
                    <w:trPr>
                      <w:trHeight w:val="40"/>
                    </w:trPr>
                    <w:tc>
                      <w:tcPr>
                        <w:tcW w:w="1266" w:type="dxa"/>
                        <w:vAlign w:val="center"/>
                      </w:tcPr>
                      <w:p w14:paraId="45EB2D6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6A3944E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601216CF" w14:textId="77777777" w:rsidTr="00367A61">
                    <w:trPr>
                      <w:trHeight w:val="40"/>
                    </w:trPr>
                    <w:tc>
                      <w:tcPr>
                        <w:tcW w:w="1266" w:type="dxa"/>
                        <w:vAlign w:val="center"/>
                      </w:tcPr>
                      <w:p w14:paraId="686648E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37089A3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367134A2" w14:textId="77777777" w:rsidTr="00367A61">
                    <w:trPr>
                      <w:trHeight w:val="40"/>
                    </w:trPr>
                    <w:tc>
                      <w:tcPr>
                        <w:tcW w:w="1266" w:type="dxa"/>
                        <w:vAlign w:val="center"/>
                      </w:tcPr>
                      <w:p w14:paraId="3101FEA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3494403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5C904841" w14:textId="77777777" w:rsidTr="00367A61">
                    <w:trPr>
                      <w:trHeight w:val="40"/>
                    </w:trPr>
                    <w:tc>
                      <w:tcPr>
                        <w:tcW w:w="1266" w:type="dxa"/>
                        <w:vAlign w:val="center"/>
                      </w:tcPr>
                      <w:p w14:paraId="2FFD07D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1922868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1C2042F1" w14:textId="77777777" w:rsidTr="00367A61">
                    <w:trPr>
                      <w:trHeight w:val="40"/>
                    </w:trPr>
                    <w:tc>
                      <w:tcPr>
                        <w:tcW w:w="1266" w:type="dxa"/>
                        <w:vAlign w:val="center"/>
                      </w:tcPr>
                      <w:p w14:paraId="2630C39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令和○年○月</w:t>
                        </w:r>
                      </w:p>
                    </w:tc>
                    <w:tc>
                      <w:tcPr>
                        <w:tcW w:w="3782" w:type="dxa"/>
                        <w:vAlign w:val="center"/>
                      </w:tcPr>
                      <w:p w14:paraId="37CBAFB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27E6C340" w14:textId="77777777" w:rsidTr="00367A61">
                    <w:trPr>
                      <w:trHeight w:val="40"/>
                    </w:trPr>
                    <w:tc>
                      <w:tcPr>
                        <w:tcW w:w="1266" w:type="dxa"/>
                        <w:vAlign w:val="center"/>
                      </w:tcPr>
                      <w:p w14:paraId="1CB4D40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60368DB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r w:rsidR="00680D4F" w:rsidRPr="008C0D07" w14:paraId="6B866B41" w14:textId="77777777" w:rsidTr="00367A61">
                    <w:trPr>
                      <w:trHeight w:val="40"/>
                    </w:trPr>
                    <w:tc>
                      <w:tcPr>
                        <w:tcW w:w="1266" w:type="dxa"/>
                        <w:vAlign w:val="center"/>
                      </w:tcPr>
                      <w:p w14:paraId="5ADD431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r w:rsidRPr="008C0D07">
                          <w:rPr>
                            <w:rFonts w:ascii="游明朝" w:hAnsi="游明朝"/>
                            <w:color w:val="auto"/>
                            <w:sz w:val="16"/>
                            <w:szCs w:val="16"/>
                          </w:rPr>
                          <w:t xml:space="preserve">　　　　○月</w:t>
                        </w:r>
                      </w:p>
                    </w:tc>
                    <w:tc>
                      <w:tcPr>
                        <w:tcW w:w="3782" w:type="dxa"/>
                        <w:vAlign w:val="center"/>
                      </w:tcPr>
                      <w:p w14:paraId="7562D4B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6"/>
                            <w:szCs w:val="16"/>
                          </w:rPr>
                        </w:pPr>
                      </w:p>
                    </w:tc>
                  </w:tr>
                </w:tbl>
                <w:p w14:paraId="45CE186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6"/>
                      <w:szCs w:val="16"/>
                    </w:rPr>
                  </w:pPr>
                </w:p>
              </w:tc>
            </w:tr>
          </w:tbl>
          <w:p w14:paraId="3C12F74E" w14:textId="6DFD5B72" w:rsidR="00680D4F" w:rsidRPr="008C0D07" w:rsidRDefault="00680D4F" w:rsidP="008B0B00">
            <w:pPr>
              <w:autoSpaceDE w:val="0"/>
              <w:autoSpaceDN w:val="0"/>
              <w:adjustRightInd w:val="0"/>
              <w:snapToGrid w:val="0"/>
              <w:spacing w:line="0" w:lineRule="atLeast"/>
              <w:ind w:leftChars="200" w:left="804" w:hangingChars="200" w:hanging="322"/>
              <w:rPr>
                <w:rFonts w:ascii="游明朝" w:hAnsi="游明朝" w:hint="default"/>
                <w:color w:val="auto"/>
                <w:sz w:val="16"/>
                <w:szCs w:val="16"/>
              </w:rPr>
            </w:pPr>
            <w:r w:rsidRPr="008C0D07">
              <w:rPr>
                <w:rFonts w:ascii="游明朝" w:hAnsi="游明朝"/>
                <w:color w:val="auto"/>
                <w:sz w:val="16"/>
                <w:szCs w:val="16"/>
              </w:rPr>
              <w:t>※１：別表２－２の取組内容について、詳細に記入する</w:t>
            </w:r>
            <w:r w:rsidR="00DB50F3" w:rsidRPr="008C0D07">
              <w:rPr>
                <w:rFonts w:ascii="游明朝" w:hAnsi="游明朝"/>
                <w:color w:val="auto"/>
                <w:sz w:val="16"/>
                <w:szCs w:val="16"/>
              </w:rPr>
              <w:t>こと</w:t>
            </w:r>
            <w:r w:rsidRPr="008C0D07">
              <w:rPr>
                <w:rFonts w:ascii="游明朝" w:hAnsi="游明朝"/>
                <w:color w:val="auto"/>
                <w:sz w:val="16"/>
                <w:szCs w:val="16"/>
              </w:rPr>
              <w:t>。</w:t>
            </w:r>
          </w:p>
          <w:p w14:paraId="09FB1512" w14:textId="118CB2DF" w:rsidR="00680D4F" w:rsidRPr="008C0D0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auto"/>
                <w:sz w:val="16"/>
                <w:szCs w:val="16"/>
              </w:rPr>
            </w:pPr>
            <w:r w:rsidRPr="008C0D07">
              <w:rPr>
                <w:rFonts w:ascii="游明朝" w:hAnsi="游明朝"/>
                <w:color w:val="auto"/>
                <w:sz w:val="16"/>
                <w:szCs w:val="16"/>
              </w:rPr>
              <w:t>※２：既存の取組が「有り」の場合、国庫補助金の投入により既存の取組と比べて量又は質の向上が図られるかを判断できるよう、既存の取組内容の詳細が</w:t>
            </w:r>
            <w:r w:rsidR="005D7B76" w:rsidRPr="008C0D07">
              <w:rPr>
                <w:rFonts w:ascii="游明朝" w:hAnsi="游明朝"/>
                <w:color w:val="auto"/>
                <w:sz w:val="16"/>
                <w:szCs w:val="16"/>
              </w:rPr>
              <w:t>分かる</w:t>
            </w:r>
            <w:r w:rsidRPr="008C0D07">
              <w:rPr>
                <w:rFonts w:ascii="游明朝" w:hAnsi="游明朝"/>
                <w:color w:val="auto"/>
                <w:sz w:val="16"/>
                <w:szCs w:val="16"/>
              </w:rPr>
              <w:t>資料を添付する</w:t>
            </w:r>
            <w:r w:rsidR="009D29EC" w:rsidRPr="008C0D07">
              <w:rPr>
                <w:rFonts w:ascii="游明朝" w:hAnsi="游明朝"/>
                <w:color w:val="auto"/>
                <w:sz w:val="16"/>
                <w:szCs w:val="16"/>
              </w:rPr>
              <w:t>こと</w:t>
            </w:r>
            <w:r w:rsidRPr="008C0D07">
              <w:rPr>
                <w:rFonts w:ascii="游明朝" w:hAnsi="游明朝"/>
                <w:color w:val="auto"/>
                <w:sz w:val="16"/>
                <w:szCs w:val="16"/>
              </w:rPr>
              <w:t>。</w:t>
            </w:r>
          </w:p>
          <w:p w14:paraId="429D98EE" w14:textId="426F9616" w:rsidR="00680D4F" w:rsidRPr="008C0D0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auto"/>
                <w:sz w:val="16"/>
                <w:szCs w:val="16"/>
              </w:rPr>
            </w:pPr>
            <w:r w:rsidRPr="008C0D07">
              <w:rPr>
                <w:rFonts w:ascii="游明朝" w:hAnsi="游明朝"/>
                <w:color w:val="auto"/>
                <w:sz w:val="16"/>
                <w:szCs w:val="16"/>
              </w:rPr>
              <w:t>※３：「指導農業士」には、地域において、それと同様の方を別の呼称で指定している場合を含む。</w:t>
            </w:r>
          </w:p>
          <w:p w14:paraId="7EB37D71" w14:textId="563FBFA8" w:rsidR="00680D4F" w:rsidRPr="008C0D0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auto"/>
                <w:sz w:val="16"/>
                <w:szCs w:val="16"/>
              </w:rPr>
            </w:pPr>
            <w:r w:rsidRPr="008C0D07">
              <w:rPr>
                <w:rFonts w:ascii="游明朝" w:hAnsi="游明朝"/>
                <w:color w:val="auto"/>
                <w:sz w:val="16"/>
                <w:szCs w:val="16"/>
              </w:rPr>
              <w:t>※４：「指導体制　指導の方針」については、農業経営の開始・継続、農地確保、農業用施設・農業用機械の確保、資金調達、生活安定、技術習得、販路確保等の各分野のうち、いくつに関する指導ができる体制が構築されている</w:t>
            </w:r>
            <w:r w:rsidR="00DD576B" w:rsidRPr="008C0D07">
              <w:rPr>
                <w:rFonts w:ascii="游明朝" w:hAnsi="游明朝"/>
                <w:color w:val="auto"/>
                <w:sz w:val="16"/>
                <w:szCs w:val="16"/>
              </w:rPr>
              <w:t>、</w:t>
            </w:r>
            <w:r w:rsidRPr="008C0D07">
              <w:rPr>
                <w:rFonts w:ascii="游明朝" w:hAnsi="游明朝"/>
                <w:color w:val="auto"/>
                <w:sz w:val="16"/>
                <w:szCs w:val="16"/>
              </w:rPr>
              <w:t>又は構築する計画となっているか、</w:t>
            </w:r>
            <w:r w:rsidR="00DD576B" w:rsidRPr="008C0D07">
              <w:rPr>
                <w:rFonts w:ascii="游明朝" w:hAnsi="游明朝"/>
                <w:color w:val="auto"/>
                <w:sz w:val="16"/>
                <w:szCs w:val="16"/>
              </w:rPr>
              <w:t>分かる</w:t>
            </w:r>
            <w:r w:rsidRPr="008C0D07">
              <w:rPr>
                <w:rFonts w:ascii="游明朝" w:hAnsi="游明朝"/>
                <w:color w:val="auto"/>
                <w:sz w:val="16"/>
                <w:szCs w:val="16"/>
              </w:rPr>
              <w:t>ように記入する</w:t>
            </w:r>
            <w:r w:rsidR="00635F01" w:rsidRPr="008C0D07">
              <w:rPr>
                <w:rFonts w:ascii="游明朝" w:hAnsi="游明朝"/>
                <w:color w:val="auto"/>
                <w:sz w:val="16"/>
                <w:szCs w:val="16"/>
              </w:rPr>
              <w:t>こと</w:t>
            </w:r>
            <w:r w:rsidRPr="008C0D07">
              <w:rPr>
                <w:rFonts w:ascii="游明朝" w:hAnsi="游明朝"/>
                <w:color w:val="auto"/>
                <w:sz w:val="16"/>
                <w:szCs w:val="16"/>
              </w:rPr>
              <w:t>。また、常設の相談窓口の設置など、就農援護の者が随時、指導を受けられる状況になっているか、</w:t>
            </w:r>
            <w:r w:rsidR="00DD576B" w:rsidRPr="008C0D07">
              <w:rPr>
                <w:rFonts w:ascii="游明朝" w:hAnsi="游明朝"/>
                <w:color w:val="auto"/>
                <w:sz w:val="16"/>
                <w:szCs w:val="16"/>
              </w:rPr>
              <w:t>分かる</w:t>
            </w:r>
            <w:r w:rsidRPr="008C0D07">
              <w:rPr>
                <w:rFonts w:ascii="游明朝" w:hAnsi="游明朝"/>
                <w:color w:val="auto"/>
                <w:sz w:val="16"/>
                <w:szCs w:val="16"/>
              </w:rPr>
              <w:t>ように記入する</w:t>
            </w:r>
            <w:r w:rsidR="00635F01" w:rsidRPr="008C0D07">
              <w:rPr>
                <w:rFonts w:ascii="游明朝" w:hAnsi="游明朝"/>
                <w:color w:val="auto"/>
                <w:sz w:val="16"/>
                <w:szCs w:val="16"/>
              </w:rPr>
              <w:t>こと</w:t>
            </w:r>
            <w:r w:rsidRPr="008C0D07">
              <w:rPr>
                <w:rFonts w:ascii="游明朝" w:hAnsi="游明朝"/>
                <w:color w:val="auto"/>
                <w:sz w:val="16"/>
                <w:szCs w:val="16"/>
              </w:rPr>
              <w:t>。</w:t>
            </w:r>
          </w:p>
          <w:p w14:paraId="373A5BE6" w14:textId="50B2F2B6" w:rsidR="00680D4F" w:rsidRPr="008C0D0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auto"/>
                <w:sz w:val="16"/>
                <w:szCs w:val="16"/>
              </w:rPr>
            </w:pPr>
            <w:r w:rsidRPr="008C0D07">
              <w:rPr>
                <w:rFonts w:ascii="游明朝" w:hAnsi="游明朝"/>
                <w:color w:val="auto"/>
                <w:sz w:val="16"/>
                <w:szCs w:val="16"/>
              </w:rPr>
              <w:t>※５：「年間計画」については、①主要な農作業</w:t>
            </w:r>
            <w:r w:rsidR="00B334DA" w:rsidRPr="008C0D07">
              <w:rPr>
                <w:rFonts w:ascii="游明朝" w:hAnsi="游明朝"/>
                <w:color w:val="auto"/>
                <w:sz w:val="16"/>
                <w:szCs w:val="16"/>
              </w:rPr>
              <w:t>工</w:t>
            </w:r>
            <w:r w:rsidRPr="008C0D07">
              <w:rPr>
                <w:rFonts w:ascii="游明朝" w:hAnsi="游明朝"/>
                <w:color w:val="auto"/>
                <w:sz w:val="16"/>
                <w:szCs w:val="16"/>
              </w:rPr>
              <w:t>程に関する指導が受けられるか、②地域の推進品目全てに就農支援員を選定しているか、</w:t>
            </w:r>
            <w:r w:rsidR="00DD576B" w:rsidRPr="008C0D07">
              <w:rPr>
                <w:rFonts w:ascii="游明朝" w:hAnsi="游明朝"/>
                <w:color w:val="auto"/>
                <w:sz w:val="16"/>
                <w:szCs w:val="16"/>
              </w:rPr>
              <w:t>分かる</w:t>
            </w:r>
            <w:r w:rsidRPr="008C0D07">
              <w:rPr>
                <w:rFonts w:ascii="游明朝" w:hAnsi="游明朝"/>
                <w:color w:val="auto"/>
                <w:sz w:val="16"/>
                <w:szCs w:val="16"/>
              </w:rPr>
              <w:t>ように記入する</w:t>
            </w:r>
            <w:r w:rsidR="00635F01" w:rsidRPr="008C0D07">
              <w:rPr>
                <w:rFonts w:ascii="游明朝" w:hAnsi="游明朝"/>
                <w:color w:val="auto"/>
                <w:sz w:val="16"/>
                <w:szCs w:val="16"/>
              </w:rPr>
              <w:t>こと</w:t>
            </w:r>
            <w:r w:rsidRPr="008C0D07">
              <w:rPr>
                <w:rFonts w:ascii="游明朝" w:hAnsi="游明朝"/>
                <w:color w:val="auto"/>
                <w:sz w:val="16"/>
                <w:szCs w:val="16"/>
              </w:rPr>
              <w:t>。</w:t>
            </w:r>
          </w:p>
          <w:p w14:paraId="7DCF3777" w14:textId="15444E98" w:rsidR="00BD48BB" w:rsidRPr="008C0D07" w:rsidRDefault="00680D4F" w:rsidP="008B0B00">
            <w:pPr>
              <w:autoSpaceDE w:val="0"/>
              <w:autoSpaceDN w:val="0"/>
              <w:adjustRightInd w:val="0"/>
              <w:snapToGrid w:val="0"/>
              <w:spacing w:line="0" w:lineRule="atLeast"/>
              <w:ind w:leftChars="200" w:left="965" w:hangingChars="300" w:hanging="483"/>
              <w:rPr>
                <w:rFonts w:ascii="游明朝" w:hAnsi="游明朝" w:hint="default"/>
                <w:color w:val="auto"/>
                <w:sz w:val="16"/>
                <w:szCs w:val="16"/>
              </w:rPr>
            </w:pPr>
            <w:r w:rsidRPr="008C0D07">
              <w:rPr>
                <w:rFonts w:ascii="游明朝" w:hAnsi="游明朝"/>
                <w:color w:val="auto"/>
                <w:sz w:val="16"/>
                <w:szCs w:val="16"/>
              </w:rPr>
              <w:t>※６：指導計画は、就農支援員ごとに、全ての支援対象者について、枠をコピーして作成する</w:t>
            </w:r>
            <w:r w:rsidR="00635F01" w:rsidRPr="008C0D07">
              <w:rPr>
                <w:rFonts w:ascii="游明朝" w:hAnsi="游明朝"/>
                <w:color w:val="auto"/>
                <w:sz w:val="16"/>
                <w:szCs w:val="16"/>
              </w:rPr>
              <w:t>こと</w:t>
            </w:r>
            <w:r w:rsidR="00BD48BB" w:rsidRPr="008C0D07">
              <w:rPr>
                <w:rFonts w:ascii="游明朝" w:hAnsi="游明朝"/>
                <w:color w:val="auto"/>
                <w:sz w:val="16"/>
                <w:szCs w:val="16"/>
              </w:rPr>
              <w:t>。</w:t>
            </w:r>
          </w:p>
        </w:tc>
      </w:tr>
      <w:tr w:rsidR="00680D4F" w:rsidRPr="008C0D07" w14:paraId="5F4C017F" w14:textId="77777777" w:rsidTr="00367A61">
        <w:trPr>
          <w:trHeight w:val="364"/>
        </w:trPr>
        <w:tc>
          <w:tcPr>
            <w:tcW w:w="9634" w:type="dxa"/>
            <w:gridSpan w:val="4"/>
            <w:shd w:val="clear" w:color="auto" w:fill="000000" w:themeFill="text1"/>
            <w:vAlign w:val="center"/>
          </w:tcPr>
          <w:p w14:paraId="23B7DAA7" w14:textId="6D65DF63" w:rsidR="00680D4F" w:rsidRPr="008C0D07" w:rsidRDefault="00680D4F" w:rsidP="008B0B00">
            <w:pPr>
              <w:autoSpaceDE w:val="0"/>
              <w:autoSpaceDN w:val="0"/>
              <w:adjustRightInd w:val="0"/>
              <w:snapToGrid w:val="0"/>
              <w:spacing w:line="0" w:lineRule="atLeast"/>
              <w:rPr>
                <w:rFonts w:ascii="游明朝" w:hAnsi="游明朝" w:hint="default"/>
                <w:b/>
                <w:bCs/>
                <w:color w:val="auto"/>
                <w:sz w:val="22"/>
                <w:szCs w:val="22"/>
              </w:rPr>
            </w:pPr>
            <w:r w:rsidRPr="008C0D07">
              <w:rPr>
                <w:rFonts w:ascii="游明朝" w:hAnsi="游明朝"/>
                <w:b/>
                <w:bCs/>
                <w:color w:val="auto"/>
                <w:sz w:val="22"/>
                <w:szCs w:val="22"/>
              </w:rPr>
              <w:lastRenderedPageBreak/>
              <w:t xml:space="preserve">２　</w:t>
            </w:r>
            <w:r w:rsidR="008B0675" w:rsidRPr="008C0D07">
              <w:rPr>
                <w:rFonts w:ascii="游明朝" w:hAnsi="游明朝"/>
                <w:b/>
                <w:bCs/>
                <w:color w:val="auto"/>
                <w:sz w:val="22"/>
                <w:szCs w:val="22"/>
              </w:rPr>
              <w:t>スマート農業型研修農場</w:t>
            </w:r>
            <w:r w:rsidRPr="008C0D07">
              <w:rPr>
                <w:rFonts w:ascii="游明朝" w:hAnsi="游明朝"/>
                <w:b/>
                <w:bCs/>
                <w:color w:val="auto"/>
                <w:sz w:val="22"/>
                <w:szCs w:val="22"/>
              </w:rPr>
              <w:t>の整備</w:t>
            </w:r>
          </w:p>
        </w:tc>
      </w:tr>
      <w:tr w:rsidR="00680D4F" w:rsidRPr="008C0D07" w14:paraId="6A93108C" w14:textId="77777777" w:rsidTr="00367A61">
        <w:trPr>
          <w:trHeight w:val="419"/>
        </w:trPr>
        <w:tc>
          <w:tcPr>
            <w:tcW w:w="9634" w:type="dxa"/>
            <w:gridSpan w:val="4"/>
            <w:vAlign w:val="center"/>
          </w:tcPr>
          <w:p w14:paraId="5F01B004" w14:textId="4806E9D9"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１）所在地</w:t>
            </w:r>
          </w:p>
          <w:p w14:paraId="32223C37" w14:textId="44E3ADEE" w:rsidR="00680D4F" w:rsidRPr="008C0D07" w:rsidRDefault="00680D4F" w:rsidP="008B0B00">
            <w:pPr>
              <w:autoSpaceDE w:val="0"/>
              <w:autoSpaceDN w:val="0"/>
              <w:adjustRightInd w:val="0"/>
              <w:snapToGrid w:val="0"/>
              <w:spacing w:line="0" w:lineRule="atLeast"/>
              <w:ind w:leftChars="1" w:left="731" w:hangingChars="330" w:hanging="729"/>
              <w:rPr>
                <w:rFonts w:ascii="游明朝" w:hAnsi="游明朝" w:hint="default"/>
                <w:color w:val="auto"/>
                <w:sz w:val="22"/>
                <w:szCs w:val="22"/>
              </w:rPr>
            </w:pPr>
            <w:r w:rsidRPr="008C0D07">
              <w:rPr>
                <w:rFonts w:ascii="游明朝" w:hAnsi="游明朝"/>
                <w:color w:val="auto"/>
                <w:sz w:val="22"/>
                <w:szCs w:val="22"/>
              </w:rPr>
              <w:t xml:space="preserve">　　　　整備</w:t>
            </w:r>
            <w:r w:rsidR="007D116F" w:rsidRPr="008C0D07">
              <w:rPr>
                <w:rFonts w:ascii="游明朝" w:hAnsi="游明朝"/>
                <w:color w:val="auto"/>
                <w:sz w:val="22"/>
                <w:szCs w:val="22"/>
              </w:rPr>
              <w:t>又は導入</w:t>
            </w:r>
            <w:r w:rsidRPr="008C0D07">
              <w:rPr>
                <w:rFonts w:ascii="游明朝" w:hAnsi="游明朝"/>
                <w:color w:val="auto"/>
                <w:sz w:val="22"/>
                <w:szCs w:val="22"/>
              </w:rPr>
              <w:t>する</w:t>
            </w:r>
            <w:r w:rsidR="007D116F" w:rsidRPr="008C0D07">
              <w:rPr>
                <w:rFonts w:ascii="游明朝" w:hAnsi="游明朝"/>
                <w:color w:val="auto"/>
                <w:sz w:val="22"/>
                <w:szCs w:val="22"/>
              </w:rPr>
              <w:t>、</w:t>
            </w:r>
            <w:r w:rsidR="00FF098E" w:rsidRPr="008C0D07">
              <w:rPr>
                <w:rFonts w:ascii="游明朝" w:hAnsi="游明朝"/>
                <w:color w:val="auto"/>
                <w:sz w:val="22"/>
                <w:szCs w:val="22"/>
              </w:rPr>
              <w:t>スマート</w:t>
            </w:r>
            <w:r w:rsidR="00201014" w:rsidRPr="008C0D07">
              <w:rPr>
                <w:rFonts w:ascii="游明朝" w:hAnsi="游明朝"/>
                <w:color w:val="auto"/>
                <w:sz w:val="22"/>
                <w:szCs w:val="22"/>
              </w:rPr>
              <w:t>農業技術が組み込まれた</w:t>
            </w:r>
            <w:r w:rsidR="007D116F" w:rsidRPr="008C0D07">
              <w:rPr>
                <w:rFonts w:ascii="游明朝" w:hAnsi="游明朝"/>
                <w:color w:val="auto"/>
                <w:sz w:val="22"/>
                <w:szCs w:val="22"/>
              </w:rPr>
              <w:t>、</w:t>
            </w:r>
            <w:r w:rsidRPr="008C0D07">
              <w:rPr>
                <w:rFonts w:ascii="游明朝" w:hAnsi="游明朝"/>
                <w:color w:val="auto"/>
                <w:sz w:val="22"/>
                <w:szCs w:val="22"/>
              </w:rPr>
              <w:t>農業用施設</w:t>
            </w:r>
            <w:r w:rsidR="007D116F" w:rsidRPr="008C0D07">
              <w:rPr>
                <w:rFonts w:ascii="游明朝" w:hAnsi="游明朝"/>
                <w:color w:val="auto"/>
                <w:sz w:val="22"/>
                <w:szCs w:val="22"/>
              </w:rPr>
              <w:t>や</w:t>
            </w:r>
            <w:r w:rsidRPr="008C0D07">
              <w:rPr>
                <w:rFonts w:ascii="游明朝" w:hAnsi="游明朝"/>
                <w:color w:val="auto"/>
                <w:sz w:val="22"/>
                <w:szCs w:val="22"/>
              </w:rPr>
              <w:t>農業機械・設備が所在する場所を記入する</w:t>
            </w:r>
            <w:r w:rsidR="007D537A" w:rsidRPr="008C0D07">
              <w:rPr>
                <w:rFonts w:ascii="游明朝" w:hAnsi="游明朝"/>
                <w:color w:val="auto"/>
                <w:sz w:val="22"/>
                <w:szCs w:val="22"/>
              </w:rPr>
              <w:t>こと</w:t>
            </w:r>
            <w:r w:rsidRPr="008C0D07">
              <w:rPr>
                <w:rFonts w:ascii="游明朝" w:hAnsi="游明朝"/>
                <w:color w:val="auto"/>
                <w:sz w:val="22"/>
                <w:szCs w:val="22"/>
              </w:rPr>
              <w:t>。</w:t>
            </w:r>
          </w:p>
          <w:tbl>
            <w:tblPr>
              <w:tblStyle w:val="af1"/>
              <w:tblW w:w="0" w:type="auto"/>
              <w:tblLook w:val="04A0" w:firstRow="1" w:lastRow="0" w:firstColumn="1" w:lastColumn="0" w:noHBand="0" w:noVBand="1"/>
            </w:tblPr>
            <w:tblGrid>
              <w:gridCol w:w="312"/>
              <w:gridCol w:w="425"/>
              <w:gridCol w:w="2977"/>
              <w:gridCol w:w="4533"/>
              <w:gridCol w:w="1134"/>
            </w:tblGrid>
            <w:tr w:rsidR="00680D4F" w:rsidRPr="008C0D07" w14:paraId="227BC8D5" w14:textId="5E56CD68" w:rsidTr="00367A61">
              <w:trPr>
                <w:trHeight w:val="54"/>
              </w:trPr>
              <w:tc>
                <w:tcPr>
                  <w:tcW w:w="3714"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14:paraId="46D3006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4533" w:type="dxa"/>
                  <w:tcBorders>
                    <w:top w:val="single" w:sz="4" w:space="0" w:color="auto"/>
                    <w:left w:val="single" w:sz="4" w:space="0" w:color="auto"/>
                    <w:bottom w:val="single" w:sz="4" w:space="0" w:color="auto"/>
                    <w:right w:val="single" w:sz="4" w:space="0" w:color="auto"/>
                  </w:tcBorders>
                  <w:vAlign w:val="center"/>
                </w:tcPr>
                <w:p w14:paraId="7195FF9B" w14:textId="0089F044"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住所</w:t>
                  </w:r>
                </w:p>
              </w:tc>
              <w:tc>
                <w:tcPr>
                  <w:tcW w:w="1134" w:type="dxa"/>
                  <w:tcBorders>
                    <w:top w:val="single" w:sz="4" w:space="0" w:color="auto"/>
                    <w:left w:val="single" w:sz="4" w:space="0" w:color="auto"/>
                    <w:bottom w:val="single" w:sz="4" w:space="0" w:color="auto"/>
                    <w:right w:val="single" w:sz="4" w:space="0" w:color="auto"/>
                  </w:tcBorders>
                  <w:vAlign w:val="center"/>
                </w:tcPr>
                <w:p w14:paraId="43130505" w14:textId="5343B549"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r>
            <w:tr w:rsidR="00680D4F" w:rsidRPr="008C0D07" w14:paraId="4DF2C1CC" w14:textId="7C4FBB8D" w:rsidTr="00367A61">
              <w:trPr>
                <w:trHeight w:val="361"/>
              </w:trPr>
              <w:tc>
                <w:tcPr>
                  <w:tcW w:w="8247" w:type="dxa"/>
                  <w:gridSpan w:val="4"/>
                  <w:tcBorders>
                    <w:top w:val="single" w:sz="4" w:space="0" w:color="auto"/>
                    <w:left w:val="single" w:sz="4" w:space="0" w:color="auto"/>
                    <w:right w:val="single" w:sz="4" w:space="0" w:color="auto"/>
                  </w:tcBorders>
                  <w:vAlign w:val="center"/>
                </w:tcPr>
                <w:p w14:paraId="23ECC949" w14:textId="6CB31ED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研修場所</w:t>
                  </w:r>
                </w:p>
              </w:tc>
              <w:tc>
                <w:tcPr>
                  <w:tcW w:w="1134" w:type="dxa"/>
                  <w:tcBorders>
                    <w:top w:val="single" w:sz="4" w:space="0" w:color="auto"/>
                    <w:left w:val="single" w:sz="4" w:space="0" w:color="auto"/>
                    <w:bottom w:val="single" w:sz="4" w:space="0" w:color="auto"/>
                    <w:right w:val="single" w:sz="4" w:space="0" w:color="auto"/>
                  </w:tcBorders>
                  <w:vAlign w:val="center"/>
                </w:tcPr>
                <w:p w14:paraId="19DB0A5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A44285" w:rsidRPr="008C0D07" w14:paraId="11CD7CF3" w14:textId="73882916" w:rsidTr="00A44285">
              <w:trPr>
                <w:trHeight w:val="233"/>
              </w:trPr>
              <w:tc>
                <w:tcPr>
                  <w:tcW w:w="312" w:type="dxa"/>
                  <w:vMerge w:val="restart"/>
                  <w:tcBorders>
                    <w:left w:val="single" w:sz="4" w:space="0" w:color="auto"/>
                    <w:right w:val="single" w:sz="4" w:space="0" w:color="auto"/>
                  </w:tcBorders>
                  <w:vAlign w:val="center"/>
                </w:tcPr>
                <w:p w14:paraId="2F02F8EB" w14:textId="77777777" w:rsidR="00A44285" w:rsidRPr="008C0D07" w:rsidRDefault="00A4428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left w:val="single" w:sz="4" w:space="0" w:color="auto"/>
                    <w:right w:val="single" w:sz="4" w:space="0" w:color="auto"/>
                  </w:tcBorders>
                  <w:vAlign w:val="center"/>
                </w:tcPr>
                <w:p w14:paraId="20142E3C" w14:textId="41FECC87" w:rsidR="00A44285" w:rsidRPr="008C0D07" w:rsidRDefault="00A4428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取組主体が運営するスマート農業型研修農場【必須】</w:t>
                  </w:r>
                </w:p>
              </w:tc>
              <w:tc>
                <w:tcPr>
                  <w:tcW w:w="4533" w:type="dxa"/>
                  <w:tcBorders>
                    <w:top w:val="single" w:sz="4" w:space="0" w:color="auto"/>
                    <w:left w:val="single" w:sz="4" w:space="0" w:color="auto"/>
                    <w:bottom w:val="single" w:sz="4" w:space="0" w:color="auto"/>
                    <w:right w:val="single" w:sz="4" w:space="0" w:color="auto"/>
                  </w:tcBorders>
                  <w:vAlign w:val="center"/>
                </w:tcPr>
                <w:p w14:paraId="413E65A0" w14:textId="334501FF" w:rsidR="00A44285" w:rsidRPr="008C0D07" w:rsidRDefault="00A4428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99D2535" w14:textId="77777777" w:rsidR="00A44285" w:rsidRPr="008C0D07" w:rsidRDefault="00A4428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A44285" w:rsidRPr="008C0D07" w14:paraId="5C4FDAB3" w14:textId="77777777" w:rsidTr="00A44285">
              <w:trPr>
                <w:trHeight w:val="497"/>
              </w:trPr>
              <w:tc>
                <w:tcPr>
                  <w:tcW w:w="312" w:type="dxa"/>
                  <w:vMerge/>
                  <w:tcBorders>
                    <w:left w:val="single" w:sz="4" w:space="0" w:color="auto"/>
                    <w:right w:val="single" w:sz="4" w:space="0" w:color="auto"/>
                  </w:tcBorders>
                  <w:vAlign w:val="center"/>
                </w:tcPr>
                <w:p w14:paraId="464E7B85" w14:textId="77777777" w:rsidR="00A44285" w:rsidRPr="008C0D07" w:rsidRDefault="00A4428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425" w:type="dxa"/>
                  <w:tcBorders>
                    <w:left w:val="single" w:sz="4" w:space="0" w:color="auto"/>
                    <w:bottom w:val="single" w:sz="4" w:space="0" w:color="auto"/>
                    <w:right w:val="single" w:sz="4" w:space="0" w:color="auto"/>
                  </w:tcBorders>
                  <w:vAlign w:val="center"/>
                </w:tcPr>
                <w:p w14:paraId="734C0534" w14:textId="77777777" w:rsidR="00A44285" w:rsidRPr="008C0D07" w:rsidRDefault="00A4428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BE56F83" w14:textId="69B80F7D" w:rsidR="00A44285" w:rsidRPr="008C0D07" w:rsidRDefault="00A4428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うち本事業で整備する農場</w:t>
                  </w:r>
                </w:p>
              </w:tc>
              <w:tc>
                <w:tcPr>
                  <w:tcW w:w="4533" w:type="dxa"/>
                  <w:tcBorders>
                    <w:top w:val="single" w:sz="4" w:space="0" w:color="auto"/>
                    <w:left w:val="single" w:sz="4" w:space="0" w:color="auto"/>
                    <w:bottom w:val="single" w:sz="4" w:space="0" w:color="auto"/>
                    <w:right w:val="single" w:sz="4" w:space="0" w:color="auto"/>
                  </w:tcBorders>
                  <w:vAlign w:val="center"/>
                </w:tcPr>
                <w:p w14:paraId="3BF3D865" w14:textId="77777777" w:rsidR="00A44285" w:rsidRPr="008C0D07" w:rsidRDefault="00A4428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4C1726F" w14:textId="77777777" w:rsidR="00A44285" w:rsidRPr="008C0D07" w:rsidRDefault="00A4428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022820" w:rsidRPr="008C0D07" w14:paraId="7C869948" w14:textId="57788B06">
              <w:trPr>
                <w:trHeight w:val="54"/>
              </w:trPr>
              <w:tc>
                <w:tcPr>
                  <w:tcW w:w="312" w:type="dxa"/>
                  <w:vMerge/>
                  <w:tcBorders>
                    <w:left w:val="single" w:sz="4" w:space="0" w:color="auto"/>
                    <w:right w:val="single" w:sz="4" w:space="0" w:color="auto"/>
                  </w:tcBorders>
                  <w:vAlign w:val="center"/>
                </w:tcPr>
                <w:p w14:paraId="798E1C41" w14:textId="77777777" w:rsidR="00022820" w:rsidRPr="008C0D07" w:rsidRDefault="0002282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DEF31B" w14:textId="36B1DAFE" w:rsidR="00022820" w:rsidRPr="008C0D07" w:rsidRDefault="0002282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取組主体が、その運営するスマート農業型研修農場と別に借り上げる研修場所</w:t>
                  </w:r>
                  <w:r w:rsidRPr="008C0D07">
                    <w:rPr>
                      <w:rFonts w:ascii="游明朝" w:hAnsi="游明朝"/>
                      <w:color w:val="auto"/>
                      <w:sz w:val="18"/>
                      <w:szCs w:val="18"/>
                    </w:rPr>
                    <w:t xml:space="preserve"> </w:t>
                  </w:r>
                </w:p>
              </w:tc>
              <w:tc>
                <w:tcPr>
                  <w:tcW w:w="4533" w:type="dxa"/>
                  <w:tcBorders>
                    <w:top w:val="single" w:sz="4" w:space="0" w:color="auto"/>
                    <w:left w:val="single" w:sz="4" w:space="0" w:color="auto"/>
                    <w:bottom w:val="single" w:sz="4" w:space="0" w:color="auto"/>
                    <w:right w:val="single" w:sz="4" w:space="0" w:color="auto"/>
                  </w:tcBorders>
                  <w:vAlign w:val="center"/>
                </w:tcPr>
                <w:p w14:paraId="132138A4" w14:textId="77777777" w:rsidR="00022820" w:rsidRPr="008C0D07" w:rsidRDefault="0002282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7A4BC2" w14:textId="77777777" w:rsidR="00022820" w:rsidRPr="008C0D07" w:rsidRDefault="0002282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022820" w:rsidRPr="008C0D07" w14:paraId="34F4D693" w14:textId="1598A12C">
              <w:trPr>
                <w:trHeight w:val="54"/>
              </w:trPr>
              <w:tc>
                <w:tcPr>
                  <w:tcW w:w="312" w:type="dxa"/>
                  <w:vMerge/>
                  <w:tcBorders>
                    <w:left w:val="single" w:sz="4" w:space="0" w:color="auto"/>
                    <w:bottom w:val="single" w:sz="4" w:space="0" w:color="auto"/>
                    <w:right w:val="single" w:sz="4" w:space="0" w:color="auto"/>
                  </w:tcBorders>
                  <w:vAlign w:val="center"/>
                </w:tcPr>
                <w:p w14:paraId="1CDBE98B" w14:textId="77777777" w:rsidR="00022820" w:rsidRPr="008C0D07" w:rsidRDefault="0002282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3155C47" w14:textId="7992E752" w:rsidR="00022820" w:rsidRPr="008C0D07" w:rsidRDefault="0002282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取組主体以外が運営する研修場所</w:t>
                  </w:r>
                </w:p>
                <w:p w14:paraId="3B9B39DC" w14:textId="5E909CBE" w:rsidR="00022820" w:rsidRPr="008C0D07" w:rsidRDefault="00022820" w:rsidP="00D8434B">
                  <w:pPr>
                    <w:framePr w:hSpace="142" w:wrap="around" w:vAnchor="text" w:hAnchor="text" w:y="1"/>
                    <w:autoSpaceDE w:val="0"/>
                    <w:autoSpaceDN w:val="0"/>
                    <w:adjustRightInd w:val="0"/>
                    <w:snapToGrid w:val="0"/>
                    <w:spacing w:line="0" w:lineRule="atLeast"/>
                    <w:ind w:left="181" w:hangingChars="100" w:hanging="181"/>
                    <w:suppressOverlap/>
                    <w:rPr>
                      <w:rFonts w:ascii="游明朝" w:hAnsi="游明朝" w:hint="default"/>
                      <w:color w:val="auto"/>
                      <w:sz w:val="18"/>
                      <w:szCs w:val="18"/>
                    </w:rPr>
                  </w:pPr>
                  <w:r w:rsidRPr="008C0D07">
                    <w:rPr>
                      <w:rFonts w:ascii="游明朝" w:hAnsi="游明朝"/>
                      <w:color w:val="auto"/>
                      <w:sz w:val="18"/>
                      <w:szCs w:val="18"/>
                    </w:rPr>
                    <w:t>（第７の２の（１）のイのただし書き）</w:t>
                  </w:r>
                </w:p>
              </w:tc>
              <w:tc>
                <w:tcPr>
                  <w:tcW w:w="4533" w:type="dxa"/>
                  <w:tcBorders>
                    <w:top w:val="single" w:sz="4" w:space="0" w:color="auto"/>
                    <w:left w:val="single" w:sz="4" w:space="0" w:color="auto"/>
                    <w:bottom w:val="single" w:sz="4" w:space="0" w:color="auto"/>
                    <w:right w:val="single" w:sz="4" w:space="0" w:color="auto"/>
                  </w:tcBorders>
                  <w:vAlign w:val="center"/>
                </w:tcPr>
                <w:p w14:paraId="4D0787E2" w14:textId="77777777" w:rsidR="00022820" w:rsidRPr="008C0D07" w:rsidRDefault="0002282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6BC983" w14:textId="77777777" w:rsidR="00022820" w:rsidRPr="008C0D07" w:rsidRDefault="0002282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7300A0" w:rsidRPr="008C0D07" w14:paraId="5E9FD916" w14:textId="1BF1F64F">
              <w:trPr>
                <w:trHeight w:val="54"/>
              </w:trPr>
              <w:tc>
                <w:tcPr>
                  <w:tcW w:w="3714" w:type="dxa"/>
                  <w:gridSpan w:val="3"/>
                  <w:tcBorders>
                    <w:top w:val="single" w:sz="4" w:space="0" w:color="auto"/>
                    <w:left w:val="single" w:sz="4" w:space="0" w:color="auto"/>
                    <w:bottom w:val="single" w:sz="4" w:space="0" w:color="auto"/>
                    <w:right w:val="single" w:sz="4" w:space="0" w:color="auto"/>
                  </w:tcBorders>
                  <w:vAlign w:val="center"/>
                </w:tcPr>
                <w:p w14:paraId="1E1DD464" w14:textId="1E75D692" w:rsidR="007300A0" w:rsidRPr="008C0D07" w:rsidRDefault="007300A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営農活動で利用する場所</w:t>
                  </w:r>
                </w:p>
                <w:p w14:paraId="12295EE1" w14:textId="28D0805C" w:rsidR="007300A0" w:rsidRPr="008C0D07" w:rsidRDefault="007300A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第７の２の（２）のアの（ア））</w:t>
                  </w:r>
                </w:p>
              </w:tc>
              <w:tc>
                <w:tcPr>
                  <w:tcW w:w="4533" w:type="dxa"/>
                  <w:tcBorders>
                    <w:top w:val="single" w:sz="4" w:space="0" w:color="auto"/>
                    <w:left w:val="single" w:sz="4" w:space="0" w:color="auto"/>
                    <w:bottom w:val="single" w:sz="4" w:space="0" w:color="auto"/>
                    <w:right w:val="single" w:sz="4" w:space="0" w:color="auto"/>
                  </w:tcBorders>
                  <w:vAlign w:val="center"/>
                </w:tcPr>
                <w:p w14:paraId="518BF5D9" w14:textId="77777777" w:rsidR="007300A0" w:rsidRPr="008C0D07" w:rsidRDefault="007300A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p w14:paraId="6B9EE06B" w14:textId="77777777" w:rsidR="007300A0" w:rsidRPr="008C0D07" w:rsidRDefault="007300A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p w14:paraId="4B74E5C7" w14:textId="6540C214" w:rsidR="007300A0" w:rsidRPr="008C0D07" w:rsidRDefault="007300A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82F43D" w14:textId="77777777" w:rsidR="007300A0" w:rsidRPr="008C0D07" w:rsidRDefault="007300A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7C5F627F" w14:textId="4EBD4448" w:rsidR="00680D4F" w:rsidRPr="008C0D07" w:rsidRDefault="00680D4F" w:rsidP="008B0B00">
            <w:pPr>
              <w:autoSpaceDE w:val="0"/>
              <w:autoSpaceDN w:val="0"/>
              <w:adjustRightInd w:val="0"/>
              <w:snapToGrid w:val="0"/>
              <w:spacing w:line="0" w:lineRule="atLeast"/>
              <w:rPr>
                <w:rFonts w:ascii="游明朝" w:hAnsi="游明朝" w:hint="default"/>
                <w:color w:val="auto"/>
                <w:sz w:val="16"/>
                <w:szCs w:val="16"/>
              </w:rPr>
            </w:pPr>
            <w:r w:rsidRPr="008C0D07">
              <w:rPr>
                <w:rFonts w:ascii="游明朝" w:hAnsi="游明朝"/>
                <w:color w:val="auto"/>
                <w:sz w:val="16"/>
                <w:szCs w:val="16"/>
              </w:rPr>
              <w:t>※１：該当箇所を全て記入する</w:t>
            </w:r>
            <w:r w:rsidR="00F72A56" w:rsidRPr="008C0D07">
              <w:rPr>
                <w:rFonts w:ascii="游明朝" w:hAnsi="游明朝"/>
                <w:color w:val="auto"/>
                <w:sz w:val="16"/>
                <w:szCs w:val="16"/>
              </w:rPr>
              <w:t>こと</w:t>
            </w:r>
            <w:r w:rsidRPr="008C0D07">
              <w:rPr>
                <w:rFonts w:ascii="游明朝" w:hAnsi="游明朝"/>
                <w:color w:val="auto"/>
                <w:sz w:val="16"/>
                <w:szCs w:val="16"/>
              </w:rPr>
              <w:t>。複数の場所があれば、その全てを記入する</w:t>
            </w:r>
            <w:r w:rsidR="00F72A56" w:rsidRPr="008C0D07">
              <w:rPr>
                <w:rFonts w:ascii="游明朝" w:hAnsi="游明朝"/>
                <w:color w:val="auto"/>
                <w:sz w:val="16"/>
                <w:szCs w:val="16"/>
              </w:rPr>
              <w:t>こと</w:t>
            </w:r>
            <w:r w:rsidRPr="008C0D07">
              <w:rPr>
                <w:rFonts w:ascii="游明朝" w:hAnsi="游明朝"/>
                <w:color w:val="auto"/>
                <w:sz w:val="16"/>
                <w:szCs w:val="16"/>
              </w:rPr>
              <w:t>。</w:t>
            </w:r>
          </w:p>
          <w:p w14:paraId="5DAA5D30" w14:textId="00CB93FB"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２：「取組主体が運営する</w:t>
            </w:r>
            <w:r w:rsidR="008B0675" w:rsidRPr="008C0D07">
              <w:rPr>
                <w:rFonts w:ascii="游明朝" w:hAnsi="游明朝"/>
                <w:color w:val="auto"/>
                <w:sz w:val="16"/>
                <w:szCs w:val="16"/>
              </w:rPr>
              <w:t>スマート農業型研修農場</w:t>
            </w:r>
            <w:r w:rsidRPr="008C0D07">
              <w:rPr>
                <w:rFonts w:ascii="游明朝" w:hAnsi="游明朝"/>
                <w:color w:val="auto"/>
                <w:sz w:val="16"/>
                <w:szCs w:val="16"/>
              </w:rPr>
              <w:t>と別に借り上げる研修場所」とは、例えば、取組主体である市町村・協議会・民間団体が運営する</w:t>
            </w:r>
            <w:r w:rsidR="008B0675" w:rsidRPr="008C0D07">
              <w:rPr>
                <w:rFonts w:ascii="游明朝" w:hAnsi="游明朝"/>
                <w:color w:val="auto"/>
                <w:sz w:val="16"/>
                <w:szCs w:val="16"/>
              </w:rPr>
              <w:t>スマート農業型研修農場</w:t>
            </w:r>
            <w:r w:rsidRPr="008C0D07">
              <w:rPr>
                <w:rFonts w:ascii="游明朝" w:hAnsi="游明朝"/>
                <w:color w:val="auto"/>
                <w:sz w:val="16"/>
                <w:szCs w:val="16"/>
              </w:rPr>
              <w:t>では不足するため、別途、取組主体が第三者の圃場を借り上げて研修をする場合</w:t>
            </w:r>
            <w:r w:rsidR="004D29F3" w:rsidRPr="008C0D07">
              <w:rPr>
                <w:rFonts w:ascii="游明朝" w:hAnsi="游明朝"/>
                <w:color w:val="auto"/>
                <w:sz w:val="16"/>
                <w:szCs w:val="16"/>
              </w:rPr>
              <w:t>をいう</w:t>
            </w:r>
            <w:r w:rsidRPr="008C0D07">
              <w:rPr>
                <w:rFonts w:ascii="游明朝" w:hAnsi="游明朝"/>
                <w:color w:val="auto"/>
                <w:sz w:val="16"/>
                <w:szCs w:val="16"/>
              </w:rPr>
              <w:t>。</w:t>
            </w:r>
          </w:p>
          <w:p w14:paraId="6A38E5B7" w14:textId="08D77DAA"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３：</w:t>
            </w:r>
            <w:r w:rsidR="008B0675" w:rsidRPr="008C0D07">
              <w:rPr>
                <w:rFonts w:ascii="游明朝" w:hAnsi="游明朝"/>
                <w:color w:val="auto"/>
                <w:sz w:val="16"/>
                <w:szCs w:val="16"/>
              </w:rPr>
              <w:t>スマート農業型</w:t>
            </w:r>
            <w:r w:rsidRPr="008C0D07">
              <w:rPr>
                <w:rFonts w:ascii="游明朝" w:hAnsi="游明朝"/>
                <w:color w:val="auto"/>
                <w:sz w:val="16"/>
                <w:szCs w:val="16"/>
              </w:rPr>
              <w:t>研修農場が目標地図の新規就農者の受入可能エリア等に位置付け</w:t>
            </w:r>
            <w:r w:rsidR="00474ED1" w:rsidRPr="008C0D07">
              <w:rPr>
                <w:rFonts w:ascii="游明朝" w:hAnsi="游明朝"/>
                <w:color w:val="auto"/>
                <w:sz w:val="16"/>
                <w:szCs w:val="16"/>
              </w:rPr>
              <w:t>られ</w:t>
            </w:r>
            <w:r w:rsidRPr="008C0D07">
              <w:rPr>
                <w:rFonts w:ascii="游明朝" w:hAnsi="游明朝"/>
                <w:color w:val="auto"/>
                <w:sz w:val="16"/>
                <w:szCs w:val="16"/>
              </w:rPr>
              <w:t>ること</w:t>
            </w:r>
            <w:r w:rsidR="00E4188E" w:rsidRPr="008C0D07">
              <w:rPr>
                <w:rFonts w:ascii="游明朝" w:hAnsi="游明朝"/>
                <w:color w:val="auto"/>
                <w:sz w:val="16"/>
                <w:szCs w:val="16"/>
              </w:rPr>
              <w:t>、</w:t>
            </w:r>
            <w:r w:rsidR="00BC6AEE" w:rsidRPr="008C0D07">
              <w:rPr>
                <w:rFonts w:ascii="游明朝" w:hAnsi="游明朝"/>
                <w:color w:val="auto"/>
                <w:sz w:val="16"/>
                <w:szCs w:val="16"/>
              </w:rPr>
              <w:t>又は、目標年度までに同計画に位置付けられることが確実であると認められること</w:t>
            </w:r>
            <w:r w:rsidRPr="008C0D07">
              <w:rPr>
                <w:rFonts w:ascii="游明朝" w:hAnsi="游明朝"/>
                <w:color w:val="auto"/>
                <w:sz w:val="16"/>
                <w:szCs w:val="16"/>
              </w:rPr>
              <w:t>を要件としているため（第５の２の（２））、</w:t>
            </w:r>
            <w:r w:rsidR="007C2292" w:rsidRPr="008C0D07">
              <w:rPr>
                <w:rFonts w:ascii="游明朝" w:hAnsi="游明朝"/>
                <w:color w:val="auto"/>
                <w:sz w:val="16"/>
                <w:szCs w:val="16"/>
              </w:rPr>
              <w:t>当該農地の</w:t>
            </w:r>
            <w:r w:rsidRPr="008C0D07">
              <w:rPr>
                <w:rFonts w:ascii="游明朝" w:hAnsi="游明朝"/>
                <w:color w:val="auto"/>
                <w:sz w:val="16"/>
                <w:szCs w:val="16"/>
              </w:rPr>
              <w:t>住所と</w:t>
            </w:r>
            <w:r w:rsidR="007C2292" w:rsidRPr="008C0D07">
              <w:rPr>
                <w:rFonts w:ascii="游明朝" w:hAnsi="游明朝"/>
                <w:color w:val="auto"/>
                <w:sz w:val="16"/>
                <w:szCs w:val="16"/>
              </w:rPr>
              <w:t>計画区域の</w:t>
            </w:r>
            <w:r w:rsidRPr="008C0D07">
              <w:rPr>
                <w:rFonts w:ascii="游明朝" w:hAnsi="游明朝"/>
                <w:color w:val="auto"/>
                <w:sz w:val="16"/>
                <w:szCs w:val="16"/>
              </w:rPr>
              <w:t>整合を取ること。</w:t>
            </w:r>
            <w:r w:rsidR="00C75D56" w:rsidRPr="008C0D07">
              <w:rPr>
                <w:rFonts w:ascii="游明朝" w:hAnsi="游明朝"/>
                <w:color w:val="auto"/>
                <w:sz w:val="16"/>
                <w:szCs w:val="16"/>
              </w:rPr>
              <w:t>また</w:t>
            </w:r>
            <w:r w:rsidR="0035025C" w:rsidRPr="008C0D07">
              <w:rPr>
                <w:rFonts w:ascii="游明朝" w:hAnsi="游明朝"/>
                <w:color w:val="auto"/>
                <w:sz w:val="16"/>
                <w:szCs w:val="16"/>
              </w:rPr>
              <w:t>、</w:t>
            </w:r>
            <w:r w:rsidR="00C75D56" w:rsidRPr="008C0D07">
              <w:rPr>
                <w:rFonts w:ascii="游明朝" w:hAnsi="游明朝"/>
                <w:color w:val="auto"/>
                <w:sz w:val="16"/>
                <w:szCs w:val="16"/>
              </w:rPr>
              <w:t>地域計画及び目標地図を添付すること。</w:t>
            </w:r>
          </w:p>
          <w:p w14:paraId="35AF941C"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p w14:paraId="3BA2189A" w14:textId="7ADCC9C9"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２）研修・営農活動での利用計画（実績）</w:t>
            </w:r>
          </w:p>
          <w:tbl>
            <w:tblPr>
              <w:tblStyle w:val="af1"/>
              <w:tblW w:w="0" w:type="auto"/>
              <w:tblLook w:val="04A0" w:firstRow="1" w:lastRow="0" w:firstColumn="1" w:lastColumn="0" w:noHBand="0" w:noVBand="1"/>
            </w:tblPr>
            <w:tblGrid>
              <w:gridCol w:w="312"/>
              <w:gridCol w:w="2976"/>
              <w:gridCol w:w="1519"/>
              <w:gridCol w:w="1519"/>
              <w:gridCol w:w="1519"/>
              <w:gridCol w:w="1520"/>
            </w:tblGrid>
            <w:tr w:rsidR="00680D4F" w:rsidRPr="008C0D07" w14:paraId="4545A593" w14:textId="55E87B79" w:rsidTr="00367A61">
              <w:trPr>
                <w:trHeight w:val="305"/>
              </w:trPr>
              <w:tc>
                <w:tcPr>
                  <w:tcW w:w="936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D5A7F3" w14:textId="2F761464" w:rsidR="00680D4F" w:rsidRPr="008C0D07" w:rsidRDefault="004C0C0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農業就農希望者</w:t>
                  </w:r>
                  <w:r w:rsidR="00680D4F" w:rsidRPr="008C0D07">
                    <w:rPr>
                      <w:rFonts w:ascii="游明朝" w:hAnsi="游明朝"/>
                      <w:color w:val="auto"/>
                      <w:sz w:val="18"/>
                      <w:szCs w:val="18"/>
                    </w:rPr>
                    <w:t>（短期農業研修を除く。）（第７の２の（１）のイの要件を満たす研修）</w:t>
                  </w:r>
                </w:p>
              </w:tc>
            </w:tr>
            <w:tr w:rsidR="00680D4F" w:rsidRPr="008C0D07" w14:paraId="0C22476D" w14:textId="3A9909E1" w:rsidTr="00367A61">
              <w:trPr>
                <w:trHeight w:val="133"/>
              </w:trPr>
              <w:tc>
                <w:tcPr>
                  <w:tcW w:w="312" w:type="dxa"/>
                  <w:vMerge w:val="restart"/>
                  <w:tcBorders>
                    <w:top w:val="single" w:sz="4" w:space="0" w:color="auto"/>
                    <w:left w:val="single" w:sz="4" w:space="0" w:color="auto"/>
                    <w:bottom w:val="single" w:sz="4" w:space="0" w:color="auto"/>
                    <w:right w:val="single" w:sz="4" w:space="0" w:color="auto"/>
                  </w:tcBorders>
                  <w:vAlign w:val="center"/>
                </w:tcPr>
                <w:p w14:paraId="7B4A0E6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90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CDB3A" w14:textId="18B31EB2"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研修</w:t>
                  </w:r>
                </w:p>
              </w:tc>
            </w:tr>
            <w:tr w:rsidR="00680D4F" w:rsidRPr="008C0D07" w14:paraId="31080222" w14:textId="77777777" w:rsidTr="00367A61">
              <w:trPr>
                <w:trHeight w:val="313"/>
              </w:trPr>
              <w:tc>
                <w:tcPr>
                  <w:tcW w:w="312" w:type="dxa"/>
                  <w:vMerge/>
                  <w:tcBorders>
                    <w:top w:val="single" w:sz="4" w:space="0" w:color="auto"/>
                    <w:left w:val="single" w:sz="4" w:space="0" w:color="auto"/>
                    <w:bottom w:val="single" w:sz="4" w:space="0" w:color="auto"/>
                    <w:right w:val="single" w:sz="4" w:space="0" w:color="auto"/>
                  </w:tcBorders>
                  <w:vAlign w:val="center"/>
                </w:tcPr>
                <w:p w14:paraId="1BB1E09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2029412" w14:textId="7C0B515F"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研修期間（１年以上）</w:t>
                  </w:r>
                  <w:r w:rsidR="003A7B63" w:rsidRPr="008C0D07">
                    <w:rPr>
                      <w:rFonts w:ascii="游明朝" w:hAnsi="游明朝"/>
                      <w:color w:val="auto"/>
                      <w:sz w:val="18"/>
                      <w:szCs w:val="18"/>
                    </w:rPr>
                    <w:t>及び日数</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7F73063" w14:textId="70F4CD8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令和</w:t>
                  </w:r>
                  <w:r w:rsidR="001F5EA7" w:rsidRPr="008C0D07">
                    <w:rPr>
                      <w:rFonts w:ascii="游明朝" w:hAnsi="游明朝"/>
                      <w:color w:val="auto"/>
                      <w:sz w:val="18"/>
                      <w:szCs w:val="18"/>
                    </w:rPr>
                    <w:t>○</w:t>
                  </w:r>
                  <w:r w:rsidRPr="008C0D07">
                    <w:rPr>
                      <w:rFonts w:ascii="游明朝" w:hAnsi="游明朝"/>
                      <w:color w:val="auto"/>
                      <w:sz w:val="18"/>
                      <w:szCs w:val="18"/>
                    </w:rPr>
                    <w:t>年</w:t>
                  </w:r>
                  <w:r w:rsidR="001F5EA7" w:rsidRPr="008C0D07">
                    <w:rPr>
                      <w:rFonts w:ascii="游明朝" w:hAnsi="游明朝"/>
                      <w:color w:val="auto"/>
                      <w:sz w:val="18"/>
                      <w:szCs w:val="18"/>
                    </w:rPr>
                    <w:t>○</w:t>
                  </w:r>
                  <w:r w:rsidRPr="008C0D07">
                    <w:rPr>
                      <w:rFonts w:ascii="游明朝" w:hAnsi="游明朝"/>
                      <w:color w:val="auto"/>
                      <w:sz w:val="18"/>
                      <w:szCs w:val="18"/>
                    </w:rPr>
                    <w:t>月（計○年）</w:t>
                  </w:r>
                  <w:r w:rsidR="003A7B63" w:rsidRPr="008C0D07">
                    <w:rPr>
                      <w:rFonts w:ascii="游明朝" w:hAnsi="游明朝"/>
                      <w:color w:val="auto"/>
                      <w:sz w:val="18"/>
                      <w:szCs w:val="18"/>
                    </w:rPr>
                    <w:t>、○○○日</w:t>
                  </w:r>
                </w:p>
              </w:tc>
            </w:tr>
            <w:tr w:rsidR="00680D4F" w:rsidRPr="008C0D07" w14:paraId="284B12B3" w14:textId="02D87911"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A1AD22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51197BF" w14:textId="77777777"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研修時間／年</w:t>
                  </w:r>
                </w:p>
                <w:p w14:paraId="11FBF1F1" w14:textId="4A8ADAA2"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w:t>
                  </w:r>
                  <w:r w:rsidR="0026583F" w:rsidRPr="008C0D07">
                    <w:rPr>
                      <w:rFonts w:hint="default"/>
                      <w:color w:val="auto"/>
                      <w:sz w:val="18"/>
                      <w:szCs w:val="18"/>
                    </w:rPr>
                    <w:t>1.200</w:t>
                  </w:r>
                  <w:r w:rsidRPr="008C0D07">
                    <w:rPr>
                      <w:rFonts w:ascii="游明朝" w:hAnsi="游明朝"/>
                      <w:color w:val="auto"/>
                      <w:sz w:val="18"/>
                      <w:szCs w:val="18"/>
                    </w:rPr>
                    <w:t>時間以上／年）</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45A93267" w14:textId="2AEFF99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1BECF72"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229495B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940E49A" w14:textId="7D6920B4"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受講者数</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98EAE3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C097E9C" w14:textId="3DC3CD14"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0382D7E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DA1E148" w14:textId="53A68CDD"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農地のあっせん・確保の状況</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1B9F3B6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2DD30A9" w14:textId="615D00B0"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70B84B7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934FDAF" w14:textId="3776DF37"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指導体制※</w:t>
                  </w:r>
                  <w:r w:rsidR="00AD6826" w:rsidRPr="008C0D07">
                    <w:rPr>
                      <w:rFonts w:ascii="游明朝" w:hAnsi="游明朝"/>
                      <w:color w:val="auto"/>
                      <w:sz w:val="18"/>
                      <w:szCs w:val="18"/>
                    </w:rPr>
                    <w:t>１</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47F04AE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54B251E"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2E9EC8B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C8822CD" w14:textId="665E0E28"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カリキュラム※</w:t>
                  </w:r>
                  <w:r w:rsidR="00AD6826" w:rsidRPr="008C0D07">
                    <w:rPr>
                      <w:rFonts w:ascii="游明朝" w:hAnsi="游明朝"/>
                      <w:color w:val="auto"/>
                      <w:sz w:val="18"/>
                      <w:szCs w:val="18"/>
                    </w:rPr>
                    <w:t>２</w:t>
                  </w:r>
                </w:p>
              </w:tc>
              <w:tc>
                <w:tcPr>
                  <w:tcW w:w="6077" w:type="dxa"/>
                  <w:gridSpan w:val="4"/>
                  <w:tcBorders>
                    <w:top w:val="single" w:sz="4" w:space="0" w:color="auto"/>
                    <w:left w:val="single" w:sz="4" w:space="0" w:color="auto"/>
                    <w:bottom w:val="single" w:sz="4" w:space="0" w:color="auto"/>
                    <w:right w:val="single" w:sz="4" w:space="0" w:color="auto"/>
                  </w:tcBorders>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835"/>
                    <w:gridCol w:w="1701"/>
                  </w:tblGrid>
                  <w:tr w:rsidR="00680D4F" w:rsidRPr="008C0D07" w14:paraId="669AB674" w14:textId="076D6834" w:rsidTr="00367A61">
                    <w:trPr>
                      <w:trHeight w:val="236"/>
                    </w:trPr>
                    <w:tc>
                      <w:tcPr>
                        <w:tcW w:w="1303" w:type="dxa"/>
                        <w:vAlign w:val="center"/>
                      </w:tcPr>
                      <w:p w14:paraId="408490E3" w14:textId="13809E04"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年　月</w:t>
                        </w:r>
                      </w:p>
                    </w:tc>
                    <w:tc>
                      <w:tcPr>
                        <w:tcW w:w="2835" w:type="dxa"/>
                        <w:vAlign w:val="center"/>
                      </w:tcPr>
                      <w:p w14:paraId="38B72F34" w14:textId="483ABE65"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内　容</w:t>
                        </w:r>
                      </w:p>
                    </w:tc>
                    <w:tc>
                      <w:tcPr>
                        <w:tcW w:w="1701" w:type="dxa"/>
                      </w:tcPr>
                      <w:p w14:paraId="0B434818" w14:textId="1968A453"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時間数</w:t>
                        </w:r>
                      </w:p>
                    </w:tc>
                  </w:tr>
                  <w:tr w:rsidR="00680D4F" w:rsidRPr="008C0D07" w14:paraId="56B4A255" w14:textId="50CC4019" w:rsidTr="00367A61">
                    <w:tc>
                      <w:tcPr>
                        <w:tcW w:w="1303" w:type="dxa"/>
                        <w:vAlign w:val="center"/>
                      </w:tcPr>
                      <w:p w14:paraId="68BE48E1" w14:textId="7A7C8B0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w:t>
                        </w:r>
                        <w:r w:rsidR="001F5EA7" w:rsidRPr="008C0D07">
                          <w:rPr>
                            <w:rFonts w:ascii="游明朝" w:hAnsi="游明朝"/>
                            <w:color w:val="auto"/>
                            <w:sz w:val="18"/>
                            <w:szCs w:val="18"/>
                          </w:rPr>
                          <w:t>○</w:t>
                        </w:r>
                        <w:r w:rsidRPr="008C0D07">
                          <w:rPr>
                            <w:rFonts w:ascii="游明朝" w:hAnsi="游明朝"/>
                            <w:color w:val="auto"/>
                            <w:sz w:val="18"/>
                            <w:szCs w:val="18"/>
                          </w:rPr>
                          <w:t>月</w:t>
                        </w:r>
                      </w:p>
                    </w:tc>
                    <w:tc>
                      <w:tcPr>
                        <w:tcW w:w="2835" w:type="dxa"/>
                        <w:vAlign w:val="center"/>
                      </w:tcPr>
                      <w:p w14:paraId="66FEC41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46C3ECED" w14:textId="16ED8799" w:rsidR="00680D4F" w:rsidRPr="008C0D07" w:rsidRDefault="001F5E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r w:rsidR="00680D4F" w:rsidRPr="008C0D07">
                          <w:rPr>
                            <w:rFonts w:ascii="游明朝" w:hAnsi="游明朝"/>
                            <w:color w:val="auto"/>
                            <w:sz w:val="18"/>
                            <w:szCs w:val="18"/>
                          </w:rPr>
                          <w:t>日間・計○時間</w:t>
                        </w:r>
                      </w:p>
                    </w:tc>
                  </w:tr>
                  <w:tr w:rsidR="00680D4F" w:rsidRPr="008C0D07" w14:paraId="2F6A2430" w14:textId="04947E5A" w:rsidTr="00367A61">
                    <w:tc>
                      <w:tcPr>
                        <w:tcW w:w="1303" w:type="dxa"/>
                        <w:vAlign w:val="center"/>
                      </w:tcPr>
                      <w:p w14:paraId="6AC46EC4" w14:textId="3177B127" w:rsidR="00680D4F" w:rsidRPr="008C0D07" w:rsidRDefault="001F5EA7" w:rsidP="00D8434B">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auto"/>
                            <w:sz w:val="18"/>
                            <w:szCs w:val="18"/>
                          </w:rPr>
                        </w:pPr>
                        <w:r w:rsidRPr="008C0D07">
                          <w:rPr>
                            <w:rFonts w:ascii="游明朝" w:hAnsi="游明朝"/>
                            <w:color w:val="auto"/>
                            <w:sz w:val="18"/>
                            <w:szCs w:val="18"/>
                          </w:rPr>
                          <w:t>○</w:t>
                        </w:r>
                        <w:r w:rsidR="00680D4F" w:rsidRPr="008C0D07">
                          <w:rPr>
                            <w:rFonts w:ascii="游明朝" w:hAnsi="游明朝"/>
                            <w:color w:val="auto"/>
                            <w:sz w:val="18"/>
                            <w:szCs w:val="18"/>
                          </w:rPr>
                          <w:t>月</w:t>
                        </w:r>
                      </w:p>
                    </w:tc>
                    <w:tc>
                      <w:tcPr>
                        <w:tcW w:w="2835" w:type="dxa"/>
                        <w:vAlign w:val="center"/>
                      </w:tcPr>
                      <w:p w14:paraId="0CDA57E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4FBFFAF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0415B439" w14:textId="26977770" w:rsidTr="00367A61">
                    <w:tc>
                      <w:tcPr>
                        <w:tcW w:w="1303" w:type="dxa"/>
                        <w:vAlign w:val="center"/>
                      </w:tcPr>
                      <w:p w14:paraId="67D579A7" w14:textId="57D40453" w:rsidR="00680D4F" w:rsidRPr="008C0D07" w:rsidRDefault="001F5EA7" w:rsidP="00D8434B">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auto"/>
                            <w:sz w:val="18"/>
                            <w:szCs w:val="18"/>
                          </w:rPr>
                        </w:pPr>
                        <w:r w:rsidRPr="008C0D07">
                          <w:rPr>
                            <w:rFonts w:ascii="游明朝" w:hAnsi="游明朝"/>
                            <w:color w:val="auto"/>
                            <w:sz w:val="18"/>
                            <w:szCs w:val="18"/>
                          </w:rPr>
                          <w:t>○</w:t>
                        </w:r>
                        <w:r w:rsidR="00680D4F" w:rsidRPr="008C0D07">
                          <w:rPr>
                            <w:rFonts w:ascii="游明朝" w:hAnsi="游明朝"/>
                            <w:color w:val="auto"/>
                            <w:sz w:val="18"/>
                            <w:szCs w:val="18"/>
                          </w:rPr>
                          <w:t>月</w:t>
                        </w:r>
                      </w:p>
                    </w:tc>
                    <w:tc>
                      <w:tcPr>
                        <w:tcW w:w="2835" w:type="dxa"/>
                        <w:vAlign w:val="center"/>
                      </w:tcPr>
                      <w:p w14:paraId="03A8F6E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1BCDD43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8892267" w14:textId="07922E19" w:rsidTr="00367A61">
                    <w:tc>
                      <w:tcPr>
                        <w:tcW w:w="1303" w:type="dxa"/>
                        <w:vAlign w:val="center"/>
                      </w:tcPr>
                      <w:p w14:paraId="4FAFA52E" w14:textId="7BB6D837" w:rsidR="00680D4F" w:rsidRPr="008C0D07" w:rsidRDefault="001F5EA7" w:rsidP="00D8434B">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auto"/>
                            <w:sz w:val="18"/>
                            <w:szCs w:val="18"/>
                          </w:rPr>
                        </w:pPr>
                        <w:r w:rsidRPr="008C0D07">
                          <w:rPr>
                            <w:rFonts w:ascii="游明朝" w:hAnsi="游明朝"/>
                            <w:color w:val="auto"/>
                            <w:sz w:val="18"/>
                            <w:szCs w:val="18"/>
                          </w:rPr>
                          <w:t>○</w:t>
                        </w:r>
                        <w:r w:rsidR="00680D4F" w:rsidRPr="008C0D07">
                          <w:rPr>
                            <w:rFonts w:ascii="游明朝" w:hAnsi="游明朝"/>
                            <w:color w:val="auto"/>
                            <w:sz w:val="18"/>
                            <w:szCs w:val="18"/>
                          </w:rPr>
                          <w:t>月</w:t>
                        </w:r>
                      </w:p>
                    </w:tc>
                    <w:tc>
                      <w:tcPr>
                        <w:tcW w:w="2835" w:type="dxa"/>
                        <w:vAlign w:val="center"/>
                      </w:tcPr>
                      <w:p w14:paraId="2060B19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0DFF292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8FC12DA" w14:textId="30184004" w:rsidTr="00367A61">
                    <w:tc>
                      <w:tcPr>
                        <w:tcW w:w="1303" w:type="dxa"/>
                        <w:vAlign w:val="center"/>
                      </w:tcPr>
                      <w:p w14:paraId="7FF9A6A0" w14:textId="30919DAF" w:rsidR="00680D4F" w:rsidRPr="008C0D07" w:rsidRDefault="001F5EA7" w:rsidP="00D8434B">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auto"/>
                            <w:sz w:val="18"/>
                            <w:szCs w:val="18"/>
                          </w:rPr>
                        </w:pPr>
                        <w:r w:rsidRPr="008C0D07">
                          <w:rPr>
                            <w:rFonts w:ascii="游明朝" w:hAnsi="游明朝"/>
                            <w:color w:val="auto"/>
                            <w:sz w:val="18"/>
                            <w:szCs w:val="18"/>
                          </w:rPr>
                          <w:t>○</w:t>
                        </w:r>
                        <w:r w:rsidR="00680D4F" w:rsidRPr="008C0D07">
                          <w:rPr>
                            <w:rFonts w:ascii="游明朝" w:hAnsi="游明朝"/>
                            <w:color w:val="auto"/>
                            <w:sz w:val="18"/>
                            <w:szCs w:val="18"/>
                          </w:rPr>
                          <w:t>月</w:t>
                        </w:r>
                      </w:p>
                    </w:tc>
                    <w:tc>
                      <w:tcPr>
                        <w:tcW w:w="2835" w:type="dxa"/>
                        <w:vAlign w:val="center"/>
                      </w:tcPr>
                      <w:p w14:paraId="277A46D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2D5CAF6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17EA41A" w14:textId="44600985" w:rsidTr="00367A61">
                    <w:tc>
                      <w:tcPr>
                        <w:tcW w:w="1303" w:type="dxa"/>
                        <w:vAlign w:val="center"/>
                      </w:tcPr>
                      <w:p w14:paraId="196BF4E3" w14:textId="5A31DD4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5D9E6B1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335A1CB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0F2545FE" w14:textId="172FE78F" w:rsidTr="00367A61">
                    <w:tc>
                      <w:tcPr>
                        <w:tcW w:w="1303" w:type="dxa"/>
                        <w:vAlign w:val="center"/>
                      </w:tcPr>
                      <w:p w14:paraId="126A3803" w14:textId="448D1CB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0FF3984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23D3211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2ACA3C7" w14:textId="531F19C4" w:rsidTr="00367A61">
                    <w:tc>
                      <w:tcPr>
                        <w:tcW w:w="1303" w:type="dxa"/>
                        <w:vAlign w:val="center"/>
                      </w:tcPr>
                      <w:p w14:paraId="15FB09ED" w14:textId="2EEF69E2"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5AB87D5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6B2C606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13C7145" w14:textId="0A1FFB5E" w:rsidTr="00367A61">
                    <w:tc>
                      <w:tcPr>
                        <w:tcW w:w="1303" w:type="dxa"/>
                        <w:vAlign w:val="center"/>
                      </w:tcPr>
                      <w:p w14:paraId="64140632" w14:textId="5EDFF652"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6F3EA49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07FAF9F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FCE2ED8" w14:textId="14D09788" w:rsidTr="00367A61">
                    <w:tc>
                      <w:tcPr>
                        <w:tcW w:w="1303" w:type="dxa"/>
                        <w:vAlign w:val="center"/>
                      </w:tcPr>
                      <w:p w14:paraId="16D24434" w14:textId="084A66E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w:t>
                        </w:r>
                      </w:p>
                    </w:tc>
                    <w:tc>
                      <w:tcPr>
                        <w:tcW w:w="2835" w:type="dxa"/>
                        <w:vAlign w:val="center"/>
                      </w:tcPr>
                      <w:p w14:paraId="1B8F341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2151F60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0B398EE" w14:textId="5DE72BA4" w:rsidTr="00367A61">
                    <w:tc>
                      <w:tcPr>
                        <w:tcW w:w="1303" w:type="dxa"/>
                        <w:vAlign w:val="center"/>
                      </w:tcPr>
                      <w:p w14:paraId="03E8022B" w14:textId="0C649DBC"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76A7DC1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0882107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52FAE22" w14:textId="0CB4FCA5" w:rsidTr="00367A61">
                    <w:tc>
                      <w:tcPr>
                        <w:tcW w:w="1303" w:type="dxa"/>
                        <w:vAlign w:val="center"/>
                      </w:tcPr>
                      <w:p w14:paraId="24FEA107" w14:textId="7ACCEA9D"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577456B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164CF87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2DABDD0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CDF444D"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02DC480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7C3E59F" w14:textId="4151F1D1"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経営モデル※</w:t>
                  </w:r>
                  <w:r w:rsidR="00AD6826" w:rsidRPr="008C0D07">
                    <w:rPr>
                      <w:rFonts w:ascii="游明朝" w:hAnsi="游明朝"/>
                      <w:color w:val="auto"/>
                      <w:sz w:val="18"/>
                      <w:szCs w:val="18"/>
                    </w:rPr>
                    <w:t>３</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114CDDA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3F32A3B"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EDBC5F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6836155A" w14:textId="77777777"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研修修了生の新規就農１年目</w:t>
                  </w:r>
                </w:p>
                <w:p w14:paraId="70476FCC" w14:textId="619A2785"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の目標売上高※</w:t>
                  </w:r>
                  <w:r w:rsidR="00AD6826" w:rsidRPr="008C0D07">
                    <w:rPr>
                      <w:rFonts w:ascii="游明朝" w:hAnsi="游明朝"/>
                      <w:color w:val="auto"/>
                      <w:sz w:val="18"/>
                      <w:szCs w:val="18"/>
                    </w:rPr>
                    <w:t>４</w:t>
                  </w:r>
                </w:p>
              </w:tc>
              <w:tc>
                <w:tcPr>
                  <w:tcW w:w="6077" w:type="dxa"/>
                  <w:gridSpan w:val="4"/>
                  <w:tcBorders>
                    <w:top w:val="single" w:sz="4" w:space="0" w:color="auto"/>
                    <w:left w:val="single" w:sz="4" w:space="0" w:color="auto"/>
                    <w:bottom w:val="single" w:sz="4" w:space="0" w:color="auto"/>
                    <w:right w:val="single" w:sz="4" w:space="0" w:color="auto"/>
                  </w:tcBorders>
                  <w:vAlign w:val="center"/>
                </w:tcPr>
                <w:tbl>
                  <w:tblPr>
                    <w:tblStyle w:val="af1"/>
                    <w:tblW w:w="5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60"/>
                    <w:gridCol w:w="1275"/>
                    <w:gridCol w:w="2000"/>
                  </w:tblGrid>
                  <w:tr w:rsidR="00680D4F" w:rsidRPr="008C0D07" w14:paraId="47B7E27C" w14:textId="26AAD020" w:rsidTr="00367A61">
                    <w:trPr>
                      <w:trHeight w:val="243"/>
                    </w:trPr>
                    <w:tc>
                      <w:tcPr>
                        <w:tcW w:w="992" w:type="dxa"/>
                        <w:vAlign w:val="center"/>
                      </w:tcPr>
                      <w:p w14:paraId="5F0BEC6C" w14:textId="4D338102"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品目名・品種名等</w:t>
                        </w:r>
                      </w:p>
                    </w:tc>
                    <w:tc>
                      <w:tcPr>
                        <w:tcW w:w="1560" w:type="dxa"/>
                      </w:tcPr>
                      <w:p w14:paraId="0D47CD6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経営規模</w:t>
                        </w:r>
                      </w:p>
                      <w:p w14:paraId="145361C9" w14:textId="15BA798C"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作付け面積・飼養頭数等）</w:t>
                        </w:r>
                      </w:p>
                    </w:tc>
                    <w:tc>
                      <w:tcPr>
                        <w:tcW w:w="1275" w:type="dxa"/>
                        <w:vAlign w:val="center"/>
                      </w:tcPr>
                      <w:p w14:paraId="5924E4D4" w14:textId="27B8E181" w:rsidR="00E37F0E"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目標</w:t>
                        </w:r>
                      </w:p>
                      <w:p w14:paraId="58ED36C4" w14:textId="77777777" w:rsidR="00E37F0E"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売上高</w:t>
                        </w:r>
                      </w:p>
                      <w:p w14:paraId="6779D39B" w14:textId="58E4B47E"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千円）</w:t>
                        </w:r>
                      </w:p>
                    </w:tc>
                    <w:tc>
                      <w:tcPr>
                        <w:tcW w:w="2000" w:type="dxa"/>
                        <w:vAlign w:val="center"/>
                      </w:tcPr>
                      <w:p w14:paraId="174D65E0" w14:textId="7113FF2D"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根拠</w:t>
                        </w:r>
                      </w:p>
                    </w:tc>
                  </w:tr>
                  <w:tr w:rsidR="00680D4F" w:rsidRPr="008C0D07" w14:paraId="12CC0DF3" w14:textId="1E2AAAE3" w:rsidTr="00367A61">
                    <w:trPr>
                      <w:trHeight w:val="285"/>
                    </w:trPr>
                    <w:tc>
                      <w:tcPr>
                        <w:tcW w:w="992" w:type="dxa"/>
                        <w:vAlign w:val="center"/>
                      </w:tcPr>
                      <w:p w14:paraId="74788E94" w14:textId="5CD62B7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60" w:type="dxa"/>
                      </w:tcPr>
                      <w:p w14:paraId="49F2955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75" w:type="dxa"/>
                        <w:vAlign w:val="center"/>
                      </w:tcPr>
                      <w:p w14:paraId="5002B44F" w14:textId="50117CEE"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000" w:type="dxa"/>
                        <w:vAlign w:val="center"/>
                      </w:tcPr>
                      <w:p w14:paraId="3AAEF7A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67B7E073" w14:textId="5C43450D" w:rsidTr="00367A61">
                    <w:trPr>
                      <w:trHeight w:val="295"/>
                    </w:trPr>
                    <w:tc>
                      <w:tcPr>
                        <w:tcW w:w="992" w:type="dxa"/>
                        <w:vAlign w:val="center"/>
                      </w:tcPr>
                      <w:p w14:paraId="393FCF30" w14:textId="1F4D7FB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60" w:type="dxa"/>
                      </w:tcPr>
                      <w:p w14:paraId="3BA3764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75" w:type="dxa"/>
                        <w:vAlign w:val="center"/>
                      </w:tcPr>
                      <w:p w14:paraId="5FFC28D8" w14:textId="311632B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000" w:type="dxa"/>
                        <w:vAlign w:val="center"/>
                      </w:tcPr>
                      <w:p w14:paraId="562E4A9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7011C22" w14:textId="3B287E66" w:rsidTr="00367A61">
                    <w:trPr>
                      <w:trHeight w:val="285"/>
                    </w:trPr>
                    <w:tc>
                      <w:tcPr>
                        <w:tcW w:w="992" w:type="dxa"/>
                        <w:vAlign w:val="center"/>
                      </w:tcPr>
                      <w:p w14:paraId="142A90E5" w14:textId="7B297E5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60" w:type="dxa"/>
                      </w:tcPr>
                      <w:p w14:paraId="68D2ED5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275" w:type="dxa"/>
                        <w:vAlign w:val="center"/>
                      </w:tcPr>
                      <w:p w14:paraId="400550FF" w14:textId="0531F6B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000" w:type="dxa"/>
                        <w:vAlign w:val="center"/>
                      </w:tcPr>
                      <w:p w14:paraId="042F321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7F98CCB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752FBE8"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73C738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527D197" w14:textId="20ACDF70"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フォローアップ体制※</w:t>
                  </w:r>
                  <w:r w:rsidR="00AD6826" w:rsidRPr="008C0D07">
                    <w:rPr>
                      <w:rFonts w:ascii="游明朝" w:hAnsi="游明朝"/>
                      <w:color w:val="auto"/>
                      <w:sz w:val="18"/>
                      <w:szCs w:val="18"/>
                    </w:rPr>
                    <w:t>５</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63A04A6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3418D07" w14:textId="77777777" w:rsidTr="00367A61">
              <w:trPr>
                <w:trHeight w:val="270"/>
              </w:trPr>
              <w:tc>
                <w:tcPr>
                  <w:tcW w:w="312" w:type="dxa"/>
                  <w:vMerge/>
                  <w:tcBorders>
                    <w:top w:val="single" w:sz="4" w:space="0" w:color="auto"/>
                    <w:left w:val="single" w:sz="4" w:space="0" w:color="auto"/>
                    <w:bottom w:val="single" w:sz="4" w:space="0" w:color="auto"/>
                    <w:right w:val="single" w:sz="4" w:space="0" w:color="auto"/>
                  </w:tcBorders>
                  <w:vAlign w:val="center"/>
                </w:tcPr>
                <w:p w14:paraId="0497F9C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90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DB00" w14:textId="3382454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研修修了生への貸付け</w:t>
                  </w:r>
                </w:p>
              </w:tc>
            </w:tr>
            <w:tr w:rsidR="00680D4F" w:rsidRPr="008C0D07" w14:paraId="227490DC"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239ACF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l2br w:val="single" w:sz="4" w:space="0" w:color="auto"/>
                  </w:tcBorders>
                  <w:vAlign w:val="center"/>
                </w:tcPr>
                <w:p w14:paraId="49AD6868" w14:textId="5CB9A55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2CD5C2EC" w14:textId="3403E02F"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①</w:t>
                  </w:r>
                </w:p>
              </w:tc>
              <w:tc>
                <w:tcPr>
                  <w:tcW w:w="1519" w:type="dxa"/>
                  <w:tcBorders>
                    <w:top w:val="single" w:sz="4" w:space="0" w:color="auto"/>
                    <w:left w:val="single" w:sz="4" w:space="0" w:color="auto"/>
                    <w:bottom w:val="single" w:sz="4" w:space="0" w:color="auto"/>
                    <w:right w:val="single" w:sz="4" w:space="0" w:color="auto"/>
                  </w:tcBorders>
                  <w:vAlign w:val="center"/>
                </w:tcPr>
                <w:p w14:paraId="1FA392B5" w14:textId="28D71F19"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②</w:t>
                  </w:r>
                </w:p>
              </w:tc>
              <w:tc>
                <w:tcPr>
                  <w:tcW w:w="1519" w:type="dxa"/>
                  <w:tcBorders>
                    <w:top w:val="single" w:sz="4" w:space="0" w:color="auto"/>
                    <w:left w:val="single" w:sz="4" w:space="0" w:color="auto"/>
                    <w:bottom w:val="single" w:sz="4" w:space="0" w:color="auto"/>
                    <w:right w:val="single" w:sz="4" w:space="0" w:color="auto"/>
                  </w:tcBorders>
                  <w:vAlign w:val="center"/>
                </w:tcPr>
                <w:p w14:paraId="613FF25C" w14:textId="53626569"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③</w:t>
                  </w:r>
                </w:p>
              </w:tc>
              <w:tc>
                <w:tcPr>
                  <w:tcW w:w="1520" w:type="dxa"/>
                  <w:tcBorders>
                    <w:top w:val="single" w:sz="4" w:space="0" w:color="auto"/>
                    <w:left w:val="single" w:sz="4" w:space="0" w:color="auto"/>
                    <w:bottom w:val="single" w:sz="4" w:space="0" w:color="auto"/>
                    <w:right w:val="single" w:sz="4" w:space="0" w:color="auto"/>
                  </w:tcBorders>
                  <w:vAlign w:val="center"/>
                </w:tcPr>
                <w:p w14:paraId="1C8B2E1B" w14:textId="73FF29B6"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④</w:t>
                  </w:r>
                </w:p>
              </w:tc>
            </w:tr>
            <w:tr w:rsidR="00680D4F" w:rsidRPr="008C0D07" w14:paraId="5FF9ED36"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2E2C32D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0A71F9E" w14:textId="6BBFBB65"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貸付けの対象物</w:t>
                  </w:r>
                </w:p>
              </w:tc>
              <w:tc>
                <w:tcPr>
                  <w:tcW w:w="1519" w:type="dxa"/>
                  <w:tcBorders>
                    <w:top w:val="single" w:sz="4" w:space="0" w:color="auto"/>
                    <w:left w:val="single" w:sz="4" w:space="0" w:color="auto"/>
                    <w:bottom w:val="single" w:sz="4" w:space="0" w:color="auto"/>
                    <w:right w:val="single" w:sz="4" w:space="0" w:color="auto"/>
                  </w:tcBorders>
                  <w:vAlign w:val="center"/>
                </w:tcPr>
                <w:p w14:paraId="3C7780B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4F91849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C991AE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5674F578" w14:textId="5A2E477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0C8BCD21"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1D27CA8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A907608" w14:textId="482FA803" w:rsidR="00680D4F" w:rsidRPr="008C0D07" w:rsidRDefault="00680D4F" w:rsidP="00D8434B">
                  <w:pPr>
                    <w:framePr w:hSpace="142" w:wrap="around" w:vAnchor="text" w:hAnchor="text" w:y="1"/>
                    <w:autoSpaceDE w:val="0"/>
                    <w:autoSpaceDN w:val="0"/>
                    <w:adjustRightInd w:val="0"/>
                    <w:snapToGrid w:val="0"/>
                    <w:spacing w:line="0" w:lineRule="atLeast"/>
                    <w:ind w:firstLineChars="100" w:firstLine="181"/>
                    <w:suppressOverlap/>
                    <w:rPr>
                      <w:rFonts w:ascii="游明朝" w:hAnsi="游明朝" w:hint="default"/>
                      <w:color w:val="auto"/>
                      <w:sz w:val="18"/>
                      <w:szCs w:val="18"/>
                    </w:rPr>
                  </w:pPr>
                  <w:r w:rsidRPr="008C0D07">
                    <w:rPr>
                      <w:rFonts w:ascii="游明朝" w:hAnsi="游明朝"/>
                      <w:color w:val="auto"/>
                      <w:sz w:val="18"/>
                      <w:szCs w:val="18"/>
                    </w:rPr>
                    <w:t>貸付け期間</w:t>
                  </w:r>
                </w:p>
              </w:tc>
              <w:tc>
                <w:tcPr>
                  <w:tcW w:w="1519" w:type="dxa"/>
                  <w:tcBorders>
                    <w:top w:val="single" w:sz="4" w:space="0" w:color="auto"/>
                    <w:left w:val="single" w:sz="4" w:space="0" w:color="auto"/>
                    <w:bottom w:val="single" w:sz="4" w:space="0" w:color="auto"/>
                    <w:right w:val="single" w:sz="4" w:space="0" w:color="auto"/>
                  </w:tcBorders>
                  <w:vAlign w:val="center"/>
                </w:tcPr>
                <w:p w14:paraId="4C0B7D6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6FD7802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395C7C4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330CC91B" w14:textId="745DC2E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83F3861" w14:textId="77777777" w:rsidTr="00367A61">
              <w:trPr>
                <w:trHeight w:val="133"/>
              </w:trPr>
              <w:tc>
                <w:tcPr>
                  <w:tcW w:w="312" w:type="dxa"/>
                  <w:vMerge/>
                  <w:tcBorders>
                    <w:top w:val="single" w:sz="4" w:space="0" w:color="auto"/>
                    <w:left w:val="single" w:sz="4" w:space="0" w:color="auto"/>
                    <w:bottom w:val="single" w:sz="4" w:space="0" w:color="auto"/>
                    <w:right w:val="single" w:sz="4" w:space="0" w:color="auto"/>
                  </w:tcBorders>
                  <w:vAlign w:val="center"/>
                </w:tcPr>
                <w:p w14:paraId="6692BC9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265A14FF" w14:textId="1BF9A90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貸付け相手方の人数</w:t>
                  </w:r>
                </w:p>
              </w:tc>
              <w:tc>
                <w:tcPr>
                  <w:tcW w:w="1519" w:type="dxa"/>
                  <w:tcBorders>
                    <w:top w:val="single" w:sz="4" w:space="0" w:color="auto"/>
                    <w:left w:val="single" w:sz="4" w:space="0" w:color="auto"/>
                    <w:bottom w:val="single" w:sz="4" w:space="0" w:color="auto"/>
                    <w:right w:val="single" w:sz="4" w:space="0" w:color="auto"/>
                  </w:tcBorders>
                  <w:vAlign w:val="center"/>
                </w:tcPr>
                <w:p w14:paraId="4DE9976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5627FF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7ED42B5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68E44530" w14:textId="21DA472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C0BAF45" w14:textId="514A92EB" w:rsidTr="00367A61">
              <w:trPr>
                <w:trHeight w:val="299"/>
              </w:trPr>
              <w:tc>
                <w:tcPr>
                  <w:tcW w:w="936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C1441E" w14:textId="63215BE4"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短期農業研修（第７の１の（</w:t>
                  </w:r>
                  <w:r w:rsidR="0095146E" w:rsidRPr="008C0D07">
                    <w:rPr>
                      <w:rFonts w:ascii="游明朝" w:hAnsi="游明朝"/>
                      <w:color w:val="auto"/>
                      <w:sz w:val="18"/>
                      <w:szCs w:val="18"/>
                    </w:rPr>
                    <w:t>３</w:t>
                  </w:r>
                  <w:r w:rsidRPr="008C0D07">
                    <w:rPr>
                      <w:rFonts w:ascii="游明朝" w:hAnsi="游明朝"/>
                      <w:color w:val="auto"/>
                      <w:sz w:val="18"/>
                      <w:szCs w:val="18"/>
                    </w:rPr>
                    <w:t>）のアの要件を満たす研修）</w:t>
                  </w:r>
                </w:p>
                <w:p w14:paraId="34F332AA" w14:textId="017F4A18" w:rsidR="00680D4F" w:rsidRPr="008C0D07" w:rsidRDefault="008B067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農業型</w:t>
                  </w:r>
                  <w:r w:rsidR="00680D4F" w:rsidRPr="008C0D07">
                    <w:rPr>
                      <w:rFonts w:ascii="游明朝" w:hAnsi="游明朝"/>
                      <w:color w:val="auto"/>
                      <w:sz w:val="18"/>
                      <w:szCs w:val="18"/>
                    </w:rPr>
                    <w:t>研修農場を利用する部分についてのみ記入する</w:t>
                  </w:r>
                  <w:r w:rsidR="00004675" w:rsidRPr="008C0D07">
                    <w:rPr>
                      <w:rFonts w:ascii="游明朝" w:hAnsi="游明朝"/>
                      <w:color w:val="auto"/>
                      <w:sz w:val="18"/>
                      <w:szCs w:val="18"/>
                    </w:rPr>
                    <w:t>こと</w:t>
                  </w:r>
                  <w:r w:rsidR="00680D4F" w:rsidRPr="008C0D07">
                    <w:rPr>
                      <w:rFonts w:ascii="游明朝" w:hAnsi="游明朝"/>
                      <w:color w:val="auto"/>
                      <w:sz w:val="18"/>
                      <w:szCs w:val="18"/>
                    </w:rPr>
                    <w:t>。※</w:t>
                  </w:r>
                  <w:r w:rsidR="00AD6826" w:rsidRPr="008C0D07">
                    <w:rPr>
                      <w:rFonts w:ascii="游明朝" w:hAnsi="游明朝"/>
                      <w:color w:val="auto"/>
                      <w:sz w:val="18"/>
                      <w:szCs w:val="18"/>
                    </w:rPr>
                    <w:t>６</w:t>
                  </w:r>
                </w:p>
              </w:tc>
            </w:tr>
            <w:tr w:rsidR="00680D4F" w:rsidRPr="008C0D07" w14:paraId="5312E792" w14:textId="77777777" w:rsidTr="00367A61">
              <w:trPr>
                <w:trHeight w:val="751"/>
              </w:trPr>
              <w:tc>
                <w:tcPr>
                  <w:tcW w:w="312" w:type="dxa"/>
                  <w:tcBorders>
                    <w:top w:val="single" w:sz="4" w:space="0" w:color="auto"/>
                    <w:left w:val="single" w:sz="4" w:space="0" w:color="auto"/>
                    <w:bottom w:val="single" w:sz="4" w:space="0" w:color="auto"/>
                    <w:right w:val="single" w:sz="4" w:space="0" w:color="auto"/>
                  </w:tcBorders>
                  <w:vAlign w:val="center"/>
                </w:tcPr>
                <w:p w14:paraId="0E1CB56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9053" w:type="dxa"/>
                  <w:gridSpan w:val="5"/>
                  <w:tcBorders>
                    <w:top w:val="single" w:sz="4" w:space="0" w:color="auto"/>
                    <w:left w:val="single" w:sz="4" w:space="0" w:color="auto"/>
                    <w:bottom w:val="single" w:sz="4" w:space="0" w:color="auto"/>
                    <w:right w:val="single" w:sz="4" w:space="0" w:color="auto"/>
                  </w:tcBorders>
                  <w:vAlign w:val="center"/>
                </w:tcPr>
                <w:p w14:paraId="164AEA80" w14:textId="5A9D318E"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6862D67C" w14:textId="665D253C" w:rsidTr="00367A61">
              <w:trPr>
                <w:trHeight w:val="293"/>
              </w:trPr>
              <w:tc>
                <w:tcPr>
                  <w:tcW w:w="9365"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CA1305" w14:textId="1A6B3A3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営農活動での利用（第７の２の（</w:t>
                  </w:r>
                  <w:r w:rsidR="00F6429E" w:rsidRPr="008C0D07">
                    <w:rPr>
                      <w:rFonts w:ascii="游明朝" w:hAnsi="游明朝"/>
                      <w:color w:val="auto"/>
                      <w:sz w:val="18"/>
                      <w:szCs w:val="18"/>
                    </w:rPr>
                    <w:t>２</w:t>
                  </w:r>
                  <w:r w:rsidRPr="008C0D07">
                    <w:rPr>
                      <w:rFonts w:ascii="游明朝" w:hAnsi="游明朝"/>
                      <w:color w:val="auto"/>
                      <w:sz w:val="18"/>
                      <w:szCs w:val="18"/>
                    </w:rPr>
                    <w:t>）のアの（ア））</w:t>
                  </w:r>
                </w:p>
                <w:p w14:paraId="1E6A4CFC" w14:textId="749675F2" w:rsidR="00680D4F" w:rsidRPr="008C0D07" w:rsidRDefault="008B067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農業型</w:t>
                  </w:r>
                  <w:r w:rsidR="00680D4F" w:rsidRPr="008C0D07">
                    <w:rPr>
                      <w:rFonts w:ascii="游明朝" w:hAnsi="游明朝"/>
                      <w:color w:val="auto"/>
                      <w:sz w:val="18"/>
                      <w:szCs w:val="18"/>
                    </w:rPr>
                    <w:t>研修農場を利用する部分についてのみ記入する</w:t>
                  </w:r>
                  <w:r w:rsidR="00004675" w:rsidRPr="008C0D07">
                    <w:rPr>
                      <w:rFonts w:ascii="游明朝" w:hAnsi="游明朝"/>
                      <w:color w:val="auto"/>
                      <w:sz w:val="18"/>
                      <w:szCs w:val="18"/>
                    </w:rPr>
                    <w:t>こと</w:t>
                  </w:r>
                  <w:r w:rsidR="00680D4F" w:rsidRPr="008C0D07">
                    <w:rPr>
                      <w:rFonts w:ascii="游明朝" w:hAnsi="游明朝"/>
                      <w:color w:val="auto"/>
                      <w:sz w:val="18"/>
                      <w:szCs w:val="18"/>
                    </w:rPr>
                    <w:t>。※</w:t>
                  </w:r>
                  <w:r w:rsidR="00AD6826" w:rsidRPr="008C0D07">
                    <w:rPr>
                      <w:rFonts w:ascii="游明朝" w:hAnsi="游明朝"/>
                      <w:color w:val="auto"/>
                      <w:sz w:val="18"/>
                      <w:szCs w:val="18"/>
                    </w:rPr>
                    <w:t>７</w:t>
                  </w:r>
                </w:p>
              </w:tc>
            </w:tr>
            <w:tr w:rsidR="00680D4F" w:rsidRPr="008C0D07" w14:paraId="1250A922" w14:textId="38A32A9F" w:rsidTr="00367A61">
              <w:trPr>
                <w:trHeight w:val="57"/>
              </w:trPr>
              <w:tc>
                <w:tcPr>
                  <w:tcW w:w="312" w:type="dxa"/>
                  <w:vMerge w:val="restart"/>
                  <w:tcBorders>
                    <w:top w:val="single" w:sz="4" w:space="0" w:color="auto"/>
                    <w:left w:val="single" w:sz="4" w:space="0" w:color="auto"/>
                    <w:bottom w:val="single" w:sz="4" w:space="0" w:color="auto"/>
                    <w:right w:val="single" w:sz="4" w:space="0" w:color="auto"/>
                  </w:tcBorders>
                  <w:vAlign w:val="center"/>
                </w:tcPr>
                <w:p w14:paraId="1BEEC26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31A3CA32" w14:textId="15ECD2F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営農活動で利用する必要性</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66A6DC0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47FFEDC" w14:textId="77777777"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63B43F4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4ED5594" w14:textId="4516031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利用期間</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6FF8BD38" w14:textId="07DD088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令和</w:t>
                  </w:r>
                  <w:r w:rsidR="00D77019" w:rsidRPr="008C0D07">
                    <w:rPr>
                      <w:rFonts w:ascii="游明朝" w:hAnsi="游明朝"/>
                      <w:color w:val="auto"/>
                      <w:sz w:val="18"/>
                      <w:szCs w:val="18"/>
                    </w:rPr>
                    <w:t>○</w:t>
                  </w:r>
                  <w:r w:rsidRPr="008C0D07">
                    <w:rPr>
                      <w:rFonts w:ascii="游明朝" w:hAnsi="游明朝"/>
                      <w:color w:val="auto"/>
                      <w:sz w:val="18"/>
                      <w:szCs w:val="18"/>
                    </w:rPr>
                    <w:t>年</w:t>
                  </w:r>
                  <w:r w:rsidR="00D77019" w:rsidRPr="008C0D07">
                    <w:rPr>
                      <w:rFonts w:ascii="游明朝" w:hAnsi="游明朝"/>
                      <w:color w:val="auto"/>
                      <w:sz w:val="18"/>
                      <w:szCs w:val="18"/>
                    </w:rPr>
                    <w:t>○</w:t>
                  </w:r>
                  <w:r w:rsidRPr="008C0D07">
                    <w:rPr>
                      <w:rFonts w:ascii="游明朝" w:hAnsi="游明朝"/>
                      <w:color w:val="auto"/>
                      <w:sz w:val="18"/>
                      <w:szCs w:val="18"/>
                    </w:rPr>
                    <w:t>月（計○年）</w:t>
                  </w:r>
                </w:p>
              </w:tc>
            </w:tr>
            <w:tr w:rsidR="00680D4F" w:rsidRPr="008C0D07" w14:paraId="09FA1DE1" w14:textId="77777777"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2D611EF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01ED591A" w14:textId="1436C89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利用時間／年</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97FE17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EB7087A" w14:textId="19C074B0"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3B7539F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1B3DB6EA" w14:textId="1A88A6F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利用者数</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07494E1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24736A3" w14:textId="77777777"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526B3F8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77718591" w14:textId="65068A9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利用者の属性</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591E1638" w14:textId="4D6D4CFD"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認定農業者　・　認定新規就農者　・　指導農業士</w:t>
                  </w:r>
                </w:p>
              </w:tc>
            </w:tr>
            <w:tr w:rsidR="00680D4F" w:rsidRPr="008C0D07" w14:paraId="2A92432E" w14:textId="39970E1C"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0AA04F2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430A5BE5" w14:textId="2326DB4A"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利用計画</w:t>
                  </w:r>
                </w:p>
              </w:tc>
              <w:tc>
                <w:tcPr>
                  <w:tcW w:w="6077" w:type="dxa"/>
                  <w:gridSpan w:val="4"/>
                  <w:tcBorders>
                    <w:top w:val="single" w:sz="4" w:space="0" w:color="auto"/>
                    <w:left w:val="single" w:sz="4" w:space="0" w:color="auto"/>
                    <w:bottom w:val="single" w:sz="4" w:space="0" w:color="auto"/>
                    <w:right w:val="single" w:sz="4" w:space="0" w:color="auto"/>
                  </w:tcBorders>
                  <w:vAlign w:val="center"/>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835"/>
                    <w:gridCol w:w="1701"/>
                  </w:tblGrid>
                  <w:tr w:rsidR="00680D4F" w:rsidRPr="008C0D07" w14:paraId="192FFD0F" w14:textId="77777777" w:rsidTr="00367A61">
                    <w:trPr>
                      <w:trHeight w:val="236"/>
                    </w:trPr>
                    <w:tc>
                      <w:tcPr>
                        <w:tcW w:w="1303" w:type="dxa"/>
                        <w:vAlign w:val="center"/>
                      </w:tcPr>
                      <w:p w14:paraId="4ECFE4B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年　月</w:t>
                        </w:r>
                      </w:p>
                    </w:tc>
                    <w:tc>
                      <w:tcPr>
                        <w:tcW w:w="2835" w:type="dxa"/>
                        <w:vAlign w:val="center"/>
                      </w:tcPr>
                      <w:p w14:paraId="1886F30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内　容</w:t>
                        </w:r>
                      </w:p>
                    </w:tc>
                    <w:tc>
                      <w:tcPr>
                        <w:tcW w:w="1701" w:type="dxa"/>
                      </w:tcPr>
                      <w:p w14:paraId="0C25977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時間数</w:t>
                        </w:r>
                      </w:p>
                    </w:tc>
                  </w:tr>
                  <w:tr w:rsidR="00680D4F" w:rsidRPr="008C0D07" w14:paraId="7952F8F1" w14:textId="77777777" w:rsidTr="00367A61">
                    <w:tc>
                      <w:tcPr>
                        <w:tcW w:w="1303" w:type="dxa"/>
                        <w:vAlign w:val="center"/>
                      </w:tcPr>
                      <w:p w14:paraId="610BD99A" w14:textId="459D103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w:t>
                        </w:r>
                        <w:r w:rsidR="00AC7E06" w:rsidRPr="008C0D07">
                          <w:rPr>
                            <w:rFonts w:ascii="游明朝" w:hAnsi="游明朝"/>
                            <w:color w:val="auto"/>
                            <w:sz w:val="18"/>
                            <w:szCs w:val="18"/>
                          </w:rPr>
                          <w:t>○</w:t>
                        </w:r>
                        <w:r w:rsidRPr="008C0D07">
                          <w:rPr>
                            <w:rFonts w:ascii="游明朝" w:hAnsi="游明朝"/>
                            <w:color w:val="auto"/>
                            <w:sz w:val="18"/>
                            <w:szCs w:val="18"/>
                          </w:rPr>
                          <w:t>月</w:t>
                        </w:r>
                      </w:p>
                    </w:tc>
                    <w:tc>
                      <w:tcPr>
                        <w:tcW w:w="2835" w:type="dxa"/>
                        <w:vAlign w:val="center"/>
                      </w:tcPr>
                      <w:p w14:paraId="1EA7C8C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25CE6059" w14:textId="3583DA69" w:rsidR="00680D4F" w:rsidRPr="008C0D07" w:rsidRDefault="00AC7E06"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w:t>
                        </w:r>
                        <w:r w:rsidR="00680D4F" w:rsidRPr="008C0D07">
                          <w:rPr>
                            <w:rFonts w:ascii="游明朝" w:hAnsi="游明朝"/>
                            <w:color w:val="auto"/>
                            <w:sz w:val="18"/>
                            <w:szCs w:val="18"/>
                          </w:rPr>
                          <w:t>日間・計○時間</w:t>
                        </w:r>
                      </w:p>
                    </w:tc>
                  </w:tr>
                  <w:tr w:rsidR="00680D4F" w:rsidRPr="008C0D07" w14:paraId="4D644A1A" w14:textId="77777777" w:rsidTr="00367A61">
                    <w:tc>
                      <w:tcPr>
                        <w:tcW w:w="1303" w:type="dxa"/>
                        <w:vAlign w:val="center"/>
                      </w:tcPr>
                      <w:p w14:paraId="7F2521BE" w14:textId="1E5EAC1D" w:rsidR="00680D4F" w:rsidRPr="008C0D07" w:rsidRDefault="00AC7E06" w:rsidP="00D8434B">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auto"/>
                            <w:sz w:val="18"/>
                            <w:szCs w:val="18"/>
                          </w:rPr>
                        </w:pPr>
                        <w:r w:rsidRPr="008C0D07">
                          <w:rPr>
                            <w:rFonts w:ascii="游明朝" w:hAnsi="游明朝"/>
                            <w:color w:val="auto"/>
                            <w:sz w:val="18"/>
                            <w:szCs w:val="18"/>
                          </w:rPr>
                          <w:t>○</w:t>
                        </w:r>
                        <w:r w:rsidR="00680D4F" w:rsidRPr="008C0D07">
                          <w:rPr>
                            <w:rFonts w:ascii="游明朝" w:hAnsi="游明朝"/>
                            <w:color w:val="auto"/>
                            <w:sz w:val="18"/>
                            <w:szCs w:val="18"/>
                          </w:rPr>
                          <w:t>月</w:t>
                        </w:r>
                      </w:p>
                    </w:tc>
                    <w:tc>
                      <w:tcPr>
                        <w:tcW w:w="2835" w:type="dxa"/>
                        <w:vAlign w:val="center"/>
                      </w:tcPr>
                      <w:p w14:paraId="4E8C815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7F49CDA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2B9AE29" w14:textId="77777777" w:rsidTr="00367A61">
                    <w:tc>
                      <w:tcPr>
                        <w:tcW w:w="1303" w:type="dxa"/>
                        <w:vAlign w:val="center"/>
                      </w:tcPr>
                      <w:p w14:paraId="1B7BA2C9" w14:textId="30FD9054" w:rsidR="00680D4F" w:rsidRPr="008C0D07" w:rsidRDefault="00AC7E06" w:rsidP="00D8434B">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auto"/>
                            <w:sz w:val="18"/>
                            <w:szCs w:val="18"/>
                          </w:rPr>
                        </w:pPr>
                        <w:r w:rsidRPr="008C0D07">
                          <w:rPr>
                            <w:rFonts w:ascii="游明朝" w:hAnsi="游明朝"/>
                            <w:color w:val="auto"/>
                            <w:sz w:val="18"/>
                            <w:szCs w:val="18"/>
                          </w:rPr>
                          <w:t>○</w:t>
                        </w:r>
                        <w:r w:rsidR="00680D4F" w:rsidRPr="008C0D07">
                          <w:rPr>
                            <w:rFonts w:ascii="游明朝" w:hAnsi="游明朝"/>
                            <w:color w:val="auto"/>
                            <w:sz w:val="18"/>
                            <w:szCs w:val="18"/>
                          </w:rPr>
                          <w:t>月</w:t>
                        </w:r>
                      </w:p>
                    </w:tc>
                    <w:tc>
                      <w:tcPr>
                        <w:tcW w:w="2835" w:type="dxa"/>
                        <w:vAlign w:val="center"/>
                      </w:tcPr>
                      <w:p w14:paraId="7120BC9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0FF05A0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B372918" w14:textId="77777777" w:rsidTr="00367A61">
                    <w:tc>
                      <w:tcPr>
                        <w:tcW w:w="1303" w:type="dxa"/>
                        <w:vAlign w:val="center"/>
                      </w:tcPr>
                      <w:p w14:paraId="785B0D8B" w14:textId="0A96BE69" w:rsidR="00680D4F" w:rsidRPr="008C0D07" w:rsidRDefault="00AC7E06" w:rsidP="00D8434B">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auto"/>
                            <w:sz w:val="18"/>
                            <w:szCs w:val="18"/>
                          </w:rPr>
                        </w:pPr>
                        <w:r w:rsidRPr="008C0D07">
                          <w:rPr>
                            <w:rFonts w:ascii="游明朝" w:hAnsi="游明朝"/>
                            <w:color w:val="auto"/>
                            <w:sz w:val="18"/>
                            <w:szCs w:val="18"/>
                          </w:rPr>
                          <w:t>○</w:t>
                        </w:r>
                        <w:r w:rsidR="00680D4F" w:rsidRPr="008C0D07">
                          <w:rPr>
                            <w:rFonts w:ascii="游明朝" w:hAnsi="游明朝"/>
                            <w:color w:val="auto"/>
                            <w:sz w:val="18"/>
                            <w:szCs w:val="18"/>
                          </w:rPr>
                          <w:t>月</w:t>
                        </w:r>
                      </w:p>
                    </w:tc>
                    <w:tc>
                      <w:tcPr>
                        <w:tcW w:w="2835" w:type="dxa"/>
                        <w:vAlign w:val="center"/>
                      </w:tcPr>
                      <w:p w14:paraId="5823859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65C96BB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657EAD8" w14:textId="77777777" w:rsidTr="00367A61">
                    <w:tc>
                      <w:tcPr>
                        <w:tcW w:w="1303" w:type="dxa"/>
                        <w:vAlign w:val="center"/>
                      </w:tcPr>
                      <w:p w14:paraId="0E306C17" w14:textId="54137818" w:rsidR="00680D4F" w:rsidRPr="008C0D07" w:rsidRDefault="00AC7E06" w:rsidP="00D8434B">
                        <w:pPr>
                          <w:framePr w:hSpace="142" w:wrap="around" w:vAnchor="text" w:hAnchor="text" w:y="1"/>
                          <w:autoSpaceDE w:val="0"/>
                          <w:autoSpaceDN w:val="0"/>
                          <w:adjustRightInd w:val="0"/>
                          <w:snapToGrid w:val="0"/>
                          <w:spacing w:line="0" w:lineRule="atLeast"/>
                          <w:ind w:firstLineChars="400" w:firstLine="724"/>
                          <w:suppressOverlap/>
                          <w:rPr>
                            <w:rFonts w:ascii="游明朝" w:hAnsi="游明朝" w:hint="default"/>
                            <w:color w:val="auto"/>
                            <w:sz w:val="18"/>
                            <w:szCs w:val="18"/>
                          </w:rPr>
                        </w:pPr>
                        <w:r w:rsidRPr="008C0D07">
                          <w:rPr>
                            <w:rFonts w:ascii="游明朝" w:hAnsi="游明朝"/>
                            <w:color w:val="auto"/>
                            <w:sz w:val="18"/>
                            <w:szCs w:val="18"/>
                          </w:rPr>
                          <w:lastRenderedPageBreak/>
                          <w:t>○</w:t>
                        </w:r>
                        <w:r w:rsidR="00680D4F" w:rsidRPr="008C0D07">
                          <w:rPr>
                            <w:rFonts w:ascii="游明朝" w:hAnsi="游明朝"/>
                            <w:color w:val="auto"/>
                            <w:sz w:val="18"/>
                            <w:szCs w:val="18"/>
                          </w:rPr>
                          <w:t>月</w:t>
                        </w:r>
                      </w:p>
                    </w:tc>
                    <w:tc>
                      <w:tcPr>
                        <w:tcW w:w="2835" w:type="dxa"/>
                        <w:vAlign w:val="center"/>
                      </w:tcPr>
                      <w:p w14:paraId="72AF774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507F151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6F485238" w14:textId="77777777" w:rsidTr="00367A61">
                    <w:tc>
                      <w:tcPr>
                        <w:tcW w:w="1303" w:type="dxa"/>
                        <w:vAlign w:val="center"/>
                      </w:tcPr>
                      <w:p w14:paraId="65D926C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56B07C2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4B96B27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61D1DDBC" w14:textId="77777777" w:rsidTr="00367A61">
                    <w:tc>
                      <w:tcPr>
                        <w:tcW w:w="1303" w:type="dxa"/>
                        <w:vAlign w:val="center"/>
                      </w:tcPr>
                      <w:p w14:paraId="44871EE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0EB8BDB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6052C16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0C18646" w14:textId="77777777" w:rsidTr="00367A61">
                    <w:tc>
                      <w:tcPr>
                        <w:tcW w:w="1303" w:type="dxa"/>
                        <w:vAlign w:val="center"/>
                      </w:tcPr>
                      <w:p w14:paraId="4B346F4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359DEBE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066FF97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F6E2029" w14:textId="77777777" w:rsidTr="00367A61">
                    <w:tc>
                      <w:tcPr>
                        <w:tcW w:w="1303" w:type="dxa"/>
                        <w:vAlign w:val="center"/>
                      </w:tcPr>
                      <w:p w14:paraId="6B48E89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670F0B4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4730350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B00746C" w14:textId="77777777" w:rsidTr="00367A61">
                    <w:tc>
                      <w:tcPr>
                        <w:tcW w:w="1303" w:type="dxa"/>
                        <w:vAlign w:val="center"/>
                      </w:tcPr>
                      <w:p w14:paraId="5ED4929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w:t>
                        </w:r>
                      </w:p>
                    </w:tc>
                    <w:tc>
                      <w:tcPr>
                        <w:tcW w:w="2835" w:type="dxa"/>
                        <w:vAlign w:val="center"/>
                      </w:tcPr>
                      <w:p w14:paraId="1C08B8E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15AAF83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871C949" w14:textId="77777777" w:rsidTr="00367A61">
                    <w:tc>
                      <w:tcPr>
                        <w:tcW w:w="1303" w:type="dxa"/>
                        <w:vAlign w:val="center"/>
                      </w:tcPr>
                      <w:p w14:paraId="3B7F406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1BD6A23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1419AF9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4941183" w14:textId="77777777" w:rsidTr="00367A61">
                    <w:tc>
                      <w:tcPr>
                        <w:tcW w:w="1303" w:type="dxa"/>
                        <w:vAlign w:val="center"/>
                      </w:tcPr>
                      <w:p w14:paraId="0043CD6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 xml:space="preserve">　　　　○月</w:t>
                        </w:r>
                      </w:p>
                    </w:tc>
                    <w:tc>
                      <w:tcPr>
                        <w:tcW w:w="2835" w:type="dxa"/>
                        <w:vAlign w:val="center"/>
                      </w:tcPr>
                      <w:p w14:paraId="442C117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701" w:type="dxa"/>
                      </w:tcPr>
                      <w:p w14:paraId="69A686F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73051B0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6F27F38" w14:textId="119BFAAD" w:rsidTr="00367A61">
              <w:trPr>
                <w:trHeight w:val="57"/>
              </w:trPr>
              <w:tc>
                <w:tcPr>
                  <w:tcW w:w="312" w:type="dxa"/>
                  <w:vMerge/>
                  <w:tcBorders>
                    <w:top w:val="single" w:sz="4" w:space="0" w:color="auto"/>
                    <w:left w:val="single" w:sz="4" w:space="0" w:color="auto"/>
                    <w:bottom w:val="single" w:sz="4" w:space="0" w:color="auto"/>
                    <w:right w:val="single" w:sz="4" w:space="0" w:color="auto"/>
                  </w:tcBorders>
                  <w:vAlign w:val="center"/>
                </w:tcPr>
                <w:p w14:paraId="669E39D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14:paraId="5F1D1E21" w14:textId="138F1459"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利用の対象物</w:t>
                  </w:r>
                </w:p>
              </w:tc>
              <w:tc>
                <w:tcPr>
                  <w:tcW w:w="6077" w:type="dxa"/>
                  <w:gridSpan w:val="4"/>
                  <w:tcBorders>
                    <w:top w:val="single" w:sz="4" w:space="0" w:color="auto"/>
                    <w:left w:val="single" w:sz="4" w:space="0" w:color="auto"/>
                    <w:bottom w:val="single" w:sz="4" w:space="0" w:color="auto"/>
                    <w:right w:val="single" w:sz="4" w:space="0" w:color="auto"/>
                  </w:tcBorders>
                  <w:vAlign w:val="center"/>
                </w:tcPr>
                <w:p w14:paraId="27EC74B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2FB0AF12" w14:textId="76E787CB" w:rsidR="00680D4F" w:rsidRPr="008C0D07" w:rsidRDefault="00680D4F" w:rsidP="008B0B00">
            <w:pPr>
              <w:autoSpaceDE w:val="0"/>
              <w:autoSpaceDN w:val="0"/>
              <w:adjustRightInd w:val="0"/>
              <w:snapToGrid w:val="0"/>
              <w:spacing w:line="0" w:lineRule="atLeast"/>
              <w:rPr>
                <w:rFonts w:ascii="游明朝" w:hAnsi="游明朝" w:hint="default"/>
                <w:color w:val="auto"/>
                <w:sz w:val="16"/>
                <w:szCs w:val="16"/>
              </w:rPr>
            </w:pPr>
            <w:r w:rsidRPr="008C0D07">
              <w:rPr>
                <w:rFonts w:ascii="游明朝" w:hAnsi="游明朝"/>
                <w:color w:val="auto"/>
                <w:sz w:val="16"/>
                <w:szCs w:val="16"/>
              </w:rPr>
              <w:t>※</w:t>
            </w:r>
            <w:r w:rsidR="00EE304D" w:rsidRPr="008C0D07">
              <w:rPr>
                <w:rFonts w:ascii="游明朝" w:hAnsi="游明朝"/>
                <w:color w:val="auto"/>
                <w:sz w:val="16"/>
                <w:szCs w:val="16"/>
              </w:rPr>
              <w:t>１</w:t>
            </w:r>
            <w:r w:rsidRPr="008C0D07">
              <w:rPr>
                <w:rFonts w:ascii="游明朝" w:hAnsi="游明朝"/>
                <w:color w:val="auto"/>
                <w:sz w:val="16"/>
                <w:szCs w:val="16"/>
              </w:rPr>
              <w:t>：別表３－３の</w:t>
            </w:r>
            <w:r w:rsidR="00EE304D" w:rsidRPr="008C0D07">
              <w:rPr>
                <w:rFonts w:ascii="游明朝" w:hAnsi="游明朝"/>
                <w:color w:val="auto"/>
                <w:sz w:val="16"/>
                <w:szCs w:val="16"/>
              </w:rPr>
              <w:t>１</w:t>
            </w:r>
            <w:r w:rsidRPr="008C0D07">
              <w:rPr>
                <w:rFonts w:ascii="游明朝" w:hAnsi="游明朝"/>
                <w:color w:val="auto"/>
                <w:sz w:val="16"/>
                <w:szCs w:val="16"/>
              </w:rPr>
              <w:t>に対応する事実を含めて記入する</w:t>
            </w:r>
            <w:r w:rsidR="00B9760D" w:rsidRPr="008C0D07">
              <w:rPr>
                <w:rFonts w:ascii="游明朝" w:hAnsi="游明朝"/>
                <w:color w:val="auto"/>
                <w:sz w:val="16"/>
                <w:szCs w:val="16"/>
              </w:rPr>
              <w:t>こと</w:t>
            </w:r>
            <w:r w:rsidRPr="008C0D07">
              <w:rPr>
                <w:rFonts w:ascii="游明朝" w:hAnsi="游明朝"/>
                <w:color w:val="auto"/>
                <w:sz w:val="16"/>
                <w:szCs w:val="16"/>
              </w:rPr>
              <w:t>。</w:t>
            </w:r>
          </w:p>
          <w:p w14:paraId="1F237C66" w14:textId="088295ED" w:rsidR="00680D4F" w:rsidRPr="008C0D07" w:rsidRDefault="00680D4F" w:rsidP="008B0B00">
            <w:pPr>
              <w:autoSpaceDE w:val="0"/>
              <w:autoSpaceDN w:val="0"/>
              <w:adjustRightInd w:val="0"/>
              <w:snapToGrid w:val="0"/>
              <w:spacing w:line="0" w:lineRule="atLeast"/>
              <w:rPr>
                <w:rFonts w:ascii="游明朝" w:hAnsi="游明朝" w:hint="default"/>
                <w:color w:val="auto"/>
                <w:sz w:val="16"/>
                <w:szCs w:val="16"/>
              </w:rPr>
            </w:pPr>
            <w:r w:rsidRPr="008C0D07">
              <w:rPr>
                <w:rFonts w:ascii="游明朝" w:hAnsi="游明朝"/>
                <w:color w:val="auto"/>
                <w:sz w:val="16"/>
                <w:szCs w:val="16"/>
              </w:rPr>
              <w:t>※</w:t>
            </w:r>
            <w:r w:rsidR="00EE304D" w:rsidRPr="008C0D07">
              <w:rPr>
                <w:rFonts w:ascii="游明朝" w:hAnsi="游明朝"/>
                <w:color w:val="auto"/>
                <w:sz w:val="16"/>
                <w:szCs w:val="16"/>
              </w:rPr>
              <w:t>２</w:t>
            </w:r>
            <w:r w:rsidRPr="008C0D07">
              <w:rPr>
                <w:rFonts w:ascii="游明朝" w:hAnsi="游明朝"/>
                <w:color w:val="auto"/>
                <w:sz w:val="16"/>
                <w:szCs w:val="16"/>
              </w:rPr>
              <w:t>：別表３－３の</w:t>
            </w:r>
            <w:r w:rsidR="00EE304D" w:rsidRPr="008C0D07">
              <w:rPr>
                <w:rFonts w:ascii="游明朝" w:hAnsi="游明朝"/>
                <w:color w:val="auto"/>
                <w:sz w:val="16"/>
                <w:szCs w:val="16"/>
              </w:rPr>
              <w:t>２</w:t>
            </w:r>
            <w:r w:rsidRPr="008C0D07">
              <w:rPr>
                <w:rFonts w:ascii="游明朝" w:hAnsi="游明朝"/>
                <w:color w:val="auto"/>
                <w:sz w:val="16"/>
                <w:szCs w:val="16"/>
              </w:rPr>
              <w:t>に対応する事実を含めて記入する</w:t>
            </w:r>
            <w:r w:rsidR="00B9760D" w:rsidRPr="008C0D07">
              <w:rPr>
                <w:rFonts w:ascii="游明朝" w:hAnsi="游明朝"/>
                <w:color w:val="auto"/>
                <w:sz w:val="16"/>
                <w:szCs w:val="16"/>
              </w:rPr>
              <w:t>こと</w:t>
            </w:r>
            <w:r w:rsidRPr="008C0D07">
              <w:rPr>
                <w:rFonts w:ascii="游明朝" w:hAnsi="游明朝"/>
                <w:color w:val="auto"/>
                <w:sz w:val="16"/>
                <w:szCs w:val="16"/>
              </w:rPr>
              <w:t>。</w:t>
            </w:r>
          </w:p>
          <w:p w14:paraId="56641220" w14:textId="24C7A731"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w:t>
            </w:r>
            <w:r w:rsidR="00EE304D" w:rsidRPr="008C0D07">
              <w:rPr>
                <w:rFonts w:ascii="游明朝" w:hAnsi="游明朝"/>
                <w:color w:val="auto"/>
                <w:sz w:val="16"/>
                <w:szCs w:val="16"/>
              </w:rPr>
              <w:t>３</w:t>
            </w:r>
            <w:r w:rsidRPr="008C0D07">
              <w:rPr>
                <w:rFonts w:ascii="游明朝" w:hAnsi="游明朝"/>
                <w:color w:val="auto"/>
                <w:sz w:val="16"/>
                <w:szCs w:val="16"/>
              </w:rPr>
              <w:t>：別表３</w:t>
            </w:r>
            <w:r w:rsidR="00B37B8C" w:rsidRPr="008C0D07">
              <w:rPr>
                <w:rFonts w:ascii="游明朝" w:hAnsi="游明朝"/>
                <w:color w:val="auto"/>
                <w:sz w:val="16"/>
                <w:szCs w:val="16"/>
              </w:rPr>
              <w:t>－</w:t>
            </w:r>
            <w:r w:rsidRPr="008C0D07">
              <w:rPr>
                <w:rFonts w:ascii="游明朝" w:hAnsi="游明朝"/>
                <w:color w:val="auto"/>
                <w:sz w:val="16"/>
                <w:szCs w:val="16"/>
              </w:rPr>
              <w:t>３の</w:t>
            </w:r>
            <w:r w:rsidR="00EE304D" w:rsidRPr="008C0D07">
              <w:rPr>
                <w:rFonts w:ascii="游明朝" w:hAnsi="游明朝"/>
                <w:color w:val="auto"/>
                <w:sz w:val="16"/>
                <w:szCs w:val="16"/>
              </w:rPr>
              <w:t>３</w:t>
            </w:r>
            <w:r w:rsidRPr="008C0D07">
              <w:rPr>
                <w:rFonts w:ascii="游明朝" w:hAnsi="游明朝"/>
                <w:color w:val="auto"/>
                <w:sz w:val="16"/>
                <w:szCs w:val="16"/>
              </w:rPr>
              <w:t>に対応する事実を含めて記入する</w:t>
            </w:r>
            <w:r w:rsidR="00B9760D" w:rsidRPr="008C0D07">
              <w:rPr>
                <w:rFonts w:ascii="游明朝" w:hAnsi="游明朝"/>
                <w:color w:val="auto"/>
                <w:sz w:val="16"/>
                <w:szCs w:val="16"/>
              </w:rPr>
              <w:t>こと</w:t>
            </w:r>
            <w:r w:rsidRPr="008C0D07">
              <w:rPr>
                <w:rFonts w:ascii="游明朝" w:hAnsi="游明朝"/>
                <w:color w:val="auto"/>
                <w:sz w:val="16"/>
                <w:szCs w:val="16"/>
              </w:rPr>
              <w:t>。</w:t>
            </w:r>
          </w:p>
          <w:p w14:paraId="266CC89E" w14:textId="34DD7C4E"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w:t>
            </w:r>
            <w:r w:rsidR="00AE6688" w:rsidRPr="008C0D07">
              <w:rPr>
                <w:rFonts w:ascii="游明朝" w:hAnsi="游明朝"/>
                <w:color w:val="auto"/>
                <w:sz w:val="16"/>
                <w:szCs w:val="16"/>
              </w:rPr>
              <w:t>４</w:t>
            </w:r>
            <w:r w:rsidRPr="008C0D07">
              <w:rPr>
                <w:rFonts w:ascii="游明朝" w:hAnsi="游明朝"/>
                <w:color w:val="auto"/>
                <w:sz w:val="16"/>
                <w:szCs w:val="16"/>
              </w:rPr>
              <w:t>：別表３－３の</w:t>
            </w:r>
            <w:r w:rsidR="00076959" w:rsidRPr="008C0D07">
              <w:rPr>
                <w:rFonts w:ascii="游明朝" w:hAnsi="游明朝"/>
                <w:color w:val="auto"/>
                <w:sz w:val="16"/>
                <w:szCs w:val="16"/>
              </w:rPr>
              <w:t>４</w:t>
            </w:r>
            <w:r w:rsidRPr="008C0D07">
              <w:rPr>
                <w:rFonts w:ascii="游明朝" w:hAnsi="游明朝"/>
                <w:color w:val="auto"/>
                <w:sz w:val="16"/>
                <w:szCs w:val="16"/>
              </w:rPr>
              <w:t>に対応する事実を含めて記入する</w:t>
            </w:r>
            <w:r w:rsidR="00B9760D" w:rsidRPr="008C0D07">
              <w:rPr>
                <w:rFonts w:ascii="游明朝" w:hAnsi="游明朝"/>
                <w:color w:val="auto"/>
                <w:sz w:val="16"/>
                <w:szCs w:val="16"/>
              </w:rPr>
              <w:t>こと</w:t>
            </w:r>
            <w:r w:rsidRPr="008C0D07">
              <w:rPr>
                <w:rFonts w:ascii="游明朝" w:hAnsi="游明朝"/>
                <w:color w:val="auto"/>
                <w:sz w:val="16"/>
                <w:szCs w:val="16"/>
              </w:rPr>
              <w:t>。</w:t>
            </w:r>
          </w:p>
          <w:p w14:paraId="7A7338FB" w14:textId="0ACAD5E4"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w:t>
            </w:r>
            <w:r w:rsidR="00AE6688" w:rsidRPr="008C0D07">
              <w:rPr>
                <w:rFonts w:ascii="游明朝" w:hAnsi="游明朝"/>
                <w:color w:val="auto"/>
                <w:sz w:val="16"/>
                <w:szCs w:val="16"/>
              </w:rPr>
              <w:t>５</w:t>
            </w:r>
            <w:r w:rsidRPr="008C0D07">
              <w:rPr>
                <w:rFonts w:ascii="游明朝" w:hAnsi="游明朝"/>
                <w:color w:val="auto"/>
                <w:sz w:val="16"/>
                <w:szCs w:val="16"/>
              </w:rPr>
              <w:t>：別表３－３の</w:t>
            </w:r>
            <w:r w:rsidR="00076959" w:rsidRPr="008C0D07">
              <w:rPr>
                <w:rFonts w:ascii="游明朝" w:hAnsi="游明朝"/>
                <w:color w:val="auto"/>
                <w:sz w:val="16"/>
                <w:szCs w:val="16"/>
              </w:rPr>
              <w:t>５</w:t>
            </w:r>
            <w:r w:rsidRPr="008C0D07">
              <w:rPr>
                <w:rFonts w:ascii="游明朝" w:hAnsi="游明朝"/>
                <w:color w:val="auto"/>
                <w:sz w:val="16"/>
                <w:szCs w:val="16"/>
              </w:rPr>
              <w:t>に対応する事実を含めて記入する</w:t>
            </w:r>
            <w:r w:rsidR="00B9760D" w:rsidRPr="008C0D07">
              <w:rPr>
                <w:rFonts w:ascii="游明朝" w:hAnsi="游明朝"/>
                <w:color w:val="auto"/>
                <w:sz w:val="16"/>
                <w:szCs w:val="16"/>
              </w:rPr>
              <w:t>こと</w:t>
            </w:r>
            <w:r w:rsidRPr="008C0D07">
              <w:rPr>
                <w:rFonts w:ascii="游明朝" w:hAnsi="游明朝"/>
                <w:color w:val="auto"/>
                <w:sz w:val="16"/>
                <w:szCs w:val="16"/>
              </w:rPr>
              <w:t>。</w:t>
            </w:r>
          </w:p>
          <w:p w14:paraId="17C246B5" w14:textId="4F33161C"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w:t>
            </w:r>
            <w:r w:rsidR="007609A5" w:rsidRPr="008C0D07">
              <w:rPr>
                <w:rFonts w:ascii="游明朝" w:hAnsi="游明朝"/>
                <w:color w:val="auto"/>
                <w:sz w:val="16"/>
                <w:szCs w:val="16"/>
              </w:rPr>
              <w:t>６</w:t>
            </w:r>
            <w:r w:rsidRPr="008C0D07">
              <w:rPr>
                <w:rFonts w:ascii="游明朝" w:hAnsi="游明朝"/>
                <w:color w:val="auto"/>
                <w:sz w:val="16"/>
                <w:szCs w:val="16"/>
              </w:rPr>
              <w:t>：研修の妨げにならない範囲で実施することを確認できるよう、記入する</w:t>
            </w:r>
            <w:r w:rsidR="00B9760D" w:rsidRPr="008C0D07">
              <w:rPr>
                <w:rFonts w:ascii="游明朝" w:hAnsi="游明朝"/>
                <w:color w:val="auto"/>
                <w:sz w:val="16"/>
                <w:szCs w:val="16"/>
              </w:rPr>
              <w:t>こと</w:t>
            </w:r>
            <w:r w:rsidRPr="008C0D07">
              <w:rPr>
                <w:rFonts w:ascii="游明朝" w:hAnsi="游明朝"/>
                <w:color w:val="auto"/>
                <w:sz w:val="16"/>
                <w:szCs w:val="16"/>
              </w:rPr>
              <w:t>。</w:t>
            </w:r>
          </w:p>
          <w:p w14:paraId="4217575D" w14:textId="4AF3A79C"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w:t>
            </w:r>
            <w:r w:rsidR="007609A5" w:rsidRPr="008C0D07">
              <w:rPr>
                <w:rFonts w:ascii="游明朝" w:hAnsi="游明朝"/>
                <w:color w:val="auto"/>
                <w:sz w:val="16"/>
                <w:szCs w:val="16"/>
              </w:rPr>
              <w:t>７</w:t>
            </w:r>
            <w:r w:rsidRPr="008C0D07">
              <w:rPr>
                <w:rFonts w:ascii="游明朝" w:hAnsi="游明朝"/>
                <w:color w:val="auto"/>
                <w:sz w:val="16"/>
                <w:szCs w:val="16"/>
              </w:rPr>
              <w:t>：研修の妨げにならない範囲で実施することを確認できるよう、記入する</w:t>
            </w:r>
            <w:r w:rsidR="00B9760D" w:rsidRPr="008C0D07">
              <w:rPr>
                <w:rFonts w:ascii="游明朝" w:hAnsi="游明朝"/>
                <w:color w:val="auto"/>
                <w:sz w:val="16"/>
                <w:szCs w:val="16"/>
              </w:rPr>
              <w:t>こと</w:t>
            </w:r>
            <w:r w:rsidRPr="008C0D07">
              <w:rPr>
                <w:rFonts w:ascii="游明朝" w:hAnsi="游明朝"/>
                <w:color w:val="auto"/>
                <w:sz w:val="16"/>
                <w:szCs w:val="16"/>
              </w:rPr>
              <w:t>。</w:t>
            </w:r>
          </w:p>
          <w:p w14:paraId="048C6A26"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p w14:paraId="41C666DE" w14:textId="526B119E"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w:t>
            </w:r>
            <w:r w:rsidR="002A0551" w:rsidRPr="008C0D07">
              <w:rPr>
                <w:rFonts w:ascii="游明朝" w:hAnsi="游明朝"/>
                <w:color w:val="auto"/>
                <w:sz w:val="22"/>
                <w:szCs w:val="22"/>
              </w:rPr>
              <w:t>３</w:t>
            </w:r>
            <w:r w:rsidRPr="008C0D07">
              <w:rPr>
                <w:rFonts w:ascii="游明朝" w:hAnsi="游明朝"/>
                <w:color w:val="auto"/>
                <w:sz w:val="22"/>
                <w:szCs w:val="22"/>
              </w:rPr>
              <w:t>）整備計画（実績）</w:t>
            </w:r>
          </w:p>
          <w:p w14:paraId="70FFAD61" w14:textId="65455D02"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 xml:space="preserve">　　ア　整備の必要性</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680D4F" w:rsidRPr="008C0D07" w14:paraId="2E0B5870" w14:textId="77777777" w:rsidTr="00367A61">
              <w:tc>
                <w:tcPr>
                  <w:tcW w:w="9408" w:type="dxa"/>
                </w:tcPr>
                <w:p w14:paraId="081879F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583CECC2" w14:textId="1F7545B3"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p w14:paraId="22359822" w14:textId="0A0A22F8"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 xml:space="preserve">　　イ　整備内容</w:t>
            </w: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rsidRPr="008C0D07" w14:paraId="3F518FF7" w14:textId="259235D0" w:rsidTr="00367A61">
              <w:trPr>
                <w:trHeight w:val="58"/>
              </w:trPr>
              <w:tc>
                <w:tcPr>
                  <w:tcW w:w="461" w:type="dxa"/>
                  <w:vMerge w:val="restart"/>
                  <w:vAlign w:val="center"/>
                </w:tcPr>
                <w:p w14:paraId="0912A3B1" w14:textId="070A7092"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１</w:t>
                  </w:r>
                </w:p>
              </w:tc>
              <w:tc>
                <w:tcPr>
                  <w:tcW w:w="5237" w:type="dxa"/>
                  <w:gridSpan w:val="4"/>
                  <w:vAlign w:val="center"/>
                </w:tcPr>
                <w:p w14:paraId="61E7A55D" w14:textId="49D00FB1"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区分※１</w:t>
                  </w:r>
                </w:p>
              </w:tc>
              <w:tc>
                <w:tcPr>
                  <w:tcW w:w="3645" w:type="dxa"/>
                  <w:gridSpan w:val="2"/>
                  <w:vMerge w:val="restart"/>
                  <w:vAlign w:val="center"/>
                </w:tcPr>
                <w:p w14:paraId="1901CC4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lang w:eastAsia="zh-CN"/>
                    </w:rPr>
                  </w:pPr>
                  <w:r w:rsidRPr="008C0D07">
                    <w:rPr>
                      <w:rFonts w:ascii="游明朝" w:hAnsi="游明朝"/>
                      <w:color w:val="auto"/>
                      <w:sz w:val="18"/>
                      <w:szCs w:val="18"/>
                      <w:lang w:eastAsia="zh-CN"/>
                    </w:rPr>
                    <w:t>整備内容</w:t>
                  </w:r>
                </w:p>
                <w:p w14:paraId="1F2B215D" w14:textId="77777777" w:rsidR="001B201D"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lang w:eastAsia="zh-CN"/>
                    </w:rPr>
                  </w:pPr>
                  <w:r w:rsidRPr="008C0D07">
                    <w:rPr>
                      <w:rFonts w:ascii="游明朝" w:hAnsi="游明朝"/>
                      <w:color w:val="auto"/>
                      <w:sz w:val="18"/>
                      <w:szCs w:val="18"/>
                      <w:lang w:eastAsia="zh-CN"/>
                    </w:rPr>
                    <w:t>名称、規模、台数等</w:t>
                  </w:r>
                </w:p>
                <w:p w14:paraId="75273012" w14:textId="47DFA400" w:rsidR="0051303E" w:rsidRPr="008C0D07" w:rsidRDefault="007362E2"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活用するスマート農業技術を含む</w:t>
                  </w:r>
                  <w:r w:rsidR="00FE0F72" w:rsidRPr="008C0D07">
                    <w:rPr>
                      <w:rFonts w:ascii="游明朝" w:hAnsi="游明朝"/>
                      <w:color w:val="auto"/>
                      <w:sz w:val="18"/>
                      <w:szCs w:val="18"/>
                    </w:rPr>
                    <w:t>。</w:t>
                  </w:r>
                  <w:r w:rsidRPr="008C0D07">
                    <w:rPr>
                      <w:rFonts w:ascii="游明朝" w:hAnsi="游明朝"/>
                      <w:color w:val="auto"/>
                      <w:sz w:val="18"/>
                      <w:szCs w:val="18"/>
                    </w:rPr>
                    <w:t>）</w:t>
                  </w:r>
                </w:p>
              </w:tc>
            </w:tr>
            <w:tr w:rsidR="00680D4F" w:rsidRPr="008C0D07" w14:paraId="7F6E9005" w14:textId="03E065C7" w:rsidTr="00367A61">
              <w:trPr>
                <w:trHeight w:val="55"/>
              </w:trPr>
              <w:tc>
                <w:tcPr>
                  <w:tcW w:w="461" w:type="dxa"/>
                  <w:vMerge/>
                  <w:vAlign w:val="center"/>
                </w:tcPr>
                <w:p w14:paraId="370CDB5C" w14:textId="727FAB42"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Merge w:val="restart"/>
                  <w:vAlign w:val="center"/>
                </w:tcPr>
                <w:p w14:paraId="03483018" w14:textId="333AABEE"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農業用施設</w:t>
                  </w:r>
                </w:p>
              </w:tc>
              <w:tc>
                <w:tcPr>
                  <w:tcW w:w="4111" w:type="dxa"/>
                  <w:gridSpan w:val="3"/>
                  <w:vAlign w:val="center"/>
                </w:tcPr>
                <w:p w14:paraId="6CE65B40" w14:textId="7125A471"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農業用機械・設備</w:t>
                  </w:r>
                </w:p>
              </w:tc>
              <w:tc>
                <w:tcPr>
                  <w:tcW w:w="3645" w:type="dxa"/>
                  <w:gridSpan w:val="2"/>
                  <w:vMerge/>
                  <w:vAlign w:val="center"/>
                </w:tcPr>
                <w:p w14:paraId="52AD2E0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43334FE" w14:textId="77777777" w:rsidTr="00367A61">
              <w:trPr>
                <w:trHeight w:val="55"/>
              </w:trPr>
              <w:tc>
                <w:tcPr>
                  <w:tcW w:w="461" w:type="dxa"/>
                  <w:vMerge/>
                  <w:vAlign w:val="center"/>
                </w:tcPr>
                <w:p w14:paraId="11CC00B4" w14:textId="4F29A79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5A43BC7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3A1776B" w14:textId="08F9D805"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新設</w:t>
                  </w:r>
                </w:p>
              </w:tc>
              <w:tc>
                <w:tcPr>
                  <w:tcW w:w="1276" w:type="dxa"/>
                  <w:vAlign w:val="center"/>
                </w:tcPr>
                <w:p w14:paraId="146F3670" w14:textId="0A1C0E48"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改良</w:t>
                  </w:r>
                </w:p>
              </w:tc>
              <w:tc>
                <w:tcPr>
                  <w:tcW w:w="1701" w:type="dxa"/>
                  <w:vAlign w:val="center"/>
                </w:tcPr>
                <w:p w14:paraId="09883631" w14:textId="17F15D74"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リノベーション</w:t>
                  </w:r>
                </w:p>
              </w:tc>
              <w:tc>
                <w:tcPr>
                  <w:tcW w:w="3645" w:type="dxa"/>
                  <w:gridSpan w:val="2"/>
                  <w:vMerge/>
                  <w:vAlign w:val="center"/>
                </w:tcPr>
                <w:p w14:paraId="3F36CCF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69EDE5D" w14:textId="7C64DA6E" w:rsidTr="00367A61">
              <w:trPr>
                <w:trHeight w:val="58"/>
              </w:trPr>
              <w:tc>
                <w:tcPr>
                  <w:tcW w:w="461" w:type="dxa"/>
                  <w:vMerge/>
                  <w:vAlign w:val="center"/>
                </w:tcPr>
                <w:p w14:paraId="4F980302" w14:textId="3CA9A5A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15B84BF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5A469C8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276" w:type="dxa"/>
                  <w:vAlign w:val="center"/>
                </w:tcPr>
                <w:p w14:paraId="61EF5BB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5BDC8BF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3645" w:type="dxa"/>
                  <w:gridSpan w:val="2"/>
                  <w:vAlign w:val="center"/>
                </w:tcPr>
                <w:p w14:paraId="441CA13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F8C6663" w14:textId="77777777" w:rsidTr="00367A61">
              <w:trPr>
                <w:trHeight w:val="34"/>
              </w:trPr>
              <w:tc>
                <w:tcPr>
                  <w:tcW w:w="461" w:type="dxa"/>
                  <w:vMerge/>
                  <w:vAlign w:val="center"/>
                </w:tcPr>
                <w:p w14:paraId="26A3BA6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5237" w:type="dxa"/>
                  <w:gridSpan w:val="4"/>
                  <w:vAlign w:val="center"/>
                </w:tcPr>
                <w:p w14:paraId="528DB706" w14:textId="13A880CB"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経費</w:t>
                  </w:r>
                </w:p>
              </w:tc>
              <w:tc>
                <w:tcPr>
                  <w:tcW w:w="1985" w:type="dxa"/>
                  <w:vAlign w:val="center"/>
                </w:tcPr>
                <w:p w14:paraId="21B3510D" w14:textId="61D083D9"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着工</w:t>
                  </w:r>
                  <w:r w:rsidRPr="008C0D07">
                    <w:rPr>
                      <w:rFonts w:ascii="游明朝" w:hAnsi="游明朝"/>
                      <w:color w:val="auto"/>
                      <w:sz w:val="18"/>
                      <w:szCs w:val="18"/>
                    </w:rPr>
                    <w:t>/</w:t>
                  </w:r>
                  <w:r w:rsidRPr="008C0D07">
                    <w:rPr>
                      <w:rFonts w:ascii="游明朝" w:hAnsi="游明朝"/>
                      <w:color w:val="auto"/>
                      <w:sz w:val="18"/>
                      <w:szCs w:val="18"/>
                    </w:rPr>
                    <w:t>契約予定年月日</w:t>
                  </w:r>
                </w:p>
              </w:tc>
              <w:tc>
                <w:tcPr>
                  <w:tcW w:w="1660" w:type="dxa"/>
                  <w:vAlign w:val="center"/>
                </w:tcPr>
                <w:p w14:paraId="77391A77" w14:textId="01C8239D"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竣工予定年月日</w:t>
                  </w:r>
                </w:p>
              </w:tc>
            </w:tr>
            <w:tr w:rsidR="00680D4F" w:rsidRPr="008C0D07" w14:paraId="4830C980" w14:textId="77777777" w:rsidTr="00367A61">
              <w:trPr>
                <w:trHeight w:val="54"/>
              </w:trPr>
              <w:tc>
                <w:tcPr>
                  <w:tcW w:w="461" w:type="dxa"/>
                  <w:vMerge/>
                  <w:vAlign w:val="center"/>
                </w:tcPr>
                <w:p w14:paraId="69E4B47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05EC31EE" w14:textId="298EAF75"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総事業費</w:t>
                  </w:r>
                </w:p>
              </w:tc>
              <w:tc>
                <w:tcPr>
                  <w:tcW w:w="2410" w:type="dxa"/>
                  <w:gridSpan w:val="2"/>
                  <w:vAlign w:val="center"/>
                </w:tcPr>
                <w:p w14:paraId="3F58490D" w14:textId="6796D416"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国庫補助金</w:t>
                  </w:r>
                </w:p>
              </w:tc>
              <w:tc>
                <w:tcPr>
                  <w:tcW w:w="1701" w:type="dxa"/>
                  <w:vAlign w:val="center"/>
                </w:tcPr>
                <w:p w14:paraId="38F73DC8" w14:textId="445EADA9"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その他</w:t>
                  </w:r>
                </w:p>
              </w:tc>
              <w:tc>
                <w:tcPr>
                  <w:tcW w:w="1985" w:type="dxa"/>
                  <w:vAlign w:val="center"/>
                </w:tcPr>
                <w:p w14:paraId="0009F52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660" w:type="dxa"/>
                  <w:vAlign w:val="center"/>
                </w:tcPr>
                <w:p w14:paraId="190DB3C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3F8564B" w14:textId="77777777" w:rsidTr="00367A61">
              <w:trPr>
                <w:trHeight w:val="54"/>
              </w:trPr>
              <w:tc>
                <w:tcPr>
                  <w:tcW w:w="461" w:type="dxa"/>
                  <w:vMerge/>
                  <w:vAlign w:val="center"/>
                </w:tcPr>
                <w:p w14:paraId="23F68CF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448B6DE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37BCA95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5BB9038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63C8861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660" w:type="dxa"/>
                  <w:vAlign w:val="center"/>
                </w:tcPr>
                <w:p w14:paraId="1ECC0CF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7349A336" w14:textId="2B6D7BA4"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１：該当箇所に「○」を付す</w:t>
            </w:r>
            <w:r w:rsidR="0045783A" w:rsidRPr="008C0D07">
              <w:rPr>
                <w:rFonts w:ascii="游明朝" w:hAnsi="游明朝"/>
                <w:color w:val="auto"/>
                <w:sz w:val="16"/>
                <w:szCs w:val="16"/>
              </w:rPr>
              <w:t>こと</w:t>
            </w:r>
            <w:r w:rsidRPr="008C0D07">
              <w:rPr>
                <w:rFonts w:ascii="游明朝" w:hAnsi="游明朝"/>
                <w:color w:val="auto"/>
                <w:sz w:val="16"/>
                <w:szCs w:val="16"/>
              </w:rPr>
              <w:t>。</w:t>
            </w:r>
          </w:p>
          <w:p w14:paraId="3CE6C740" w14:textId="77777777"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rsidRPr="008C0D07" w14:paraId="3D8559DD" w14:textId="77777777" w:rsidTr="00367A61">
              <w:trPr>
                <w:trHeight w:val="58"/>
              </w:trPr>
              <w:tc>
                <w:tcPr>
                  <w:tcW w:w="461" w:type="dxa"/>
                  <w:vMerge w:val="restart"/>
                  <w:vAlign w:val="center"/>
                </w:tcPr>
                <w:p w14:paraId="351C948E" w14:textId="737A910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２</w:t>
                  </w:r>
                </w:p>
              </w:tc>
              <w:tc>
                <w:tcPr>
                  <w:tcW w:w="5237" w:type="dxa"/>
                  <w:gridSpan w:val="4"/>
                  <w:vAlign w:val="center"/>
                </w:tcPr>
                <w:p w14:paraId="247BE3A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区分※１</w:t>
                  </w:r>
                </w:p>
              </w:tc>
              <w:tc>
                <w:tcPr>
                  <w:tcW w:w="3645" w:type="dxa"/>
                  <w:gridSpan w:val="2"/>
                  <w:vMerge w:val="restart"/>
                  <w:vAlign w:val="center"/>
                </w:tcPr>
                <w:p w14:paraId="3FD85B6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lang w:eastAsia="zh-CN"/>
                    </w:rPr>
                  </w:pPr>
                  <w:r w:rsidRPr="008C0D07">
                    <w:rPr>
                      <w:rFonts w:ascii="游明朝" w:hAnsi="游明朝"/>
                      <w:color w:val="auto"/>
                      <w:sz w:val="18"/>
                      <w:szCs w:val="18"/>
                      <w:lang w:eastAsia="zh-CN"/>
                    </w:rPr>
                    <w:t>整備内容</w:t>
                  </w:r>
                </w:p>
                <w:p w14:paraId="6BC64042" w14:textId="77777777" w:rsidR="002C5D7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lang w:eastAsia="zh-CN"/>
                    </w:rPr>
                  </w:pPr>
                  <w:r w:rsidRPr="008C0D07">
                    <w:rPr>
                      <w:rFonts w:ascii="游明朝" w:hAnsi="游明朝"/>
                      <w:color w:val="auto"/>
                      <w:sz w:val="18"/>
                      <w:szCs w:val="18"/>
                      <w:lang w:eastAsia="zh-CN"/>
                    </w:rPr>
                    <w:t>名称、規模、台数等</w:t>
                  </w:r>
                </w:p>
                <w:p w14:paraId="6A363B14" w14:textId="5B9D786D" w:rsidR="00680D4F" w:rsidRPr="008C0D07" w:rsidRDefault="001B201D"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活用するスマート農業技術を含む</w:t>
                  </w:r>
                  <w:r w:rsidR="00FE0F72" w:rsidRPr="008C0D07">
                    <w:rPr>
                      <w:rFonts w:ascii="游明朝" w:hAnsi="游明朝"/>
                      <w:color w:val="auto"/>
                      <w:sz w:val="18"/>
                      <w:szCs w:val="18"/>
                    </w:rPr>
                    <w:t>。</w:t>
                  </w:r>
                  <w:r w:rsidRPr="008C0D07">
                    <w:rPr>
                      <w:rFonts w:ascii="游明朝" w:hAnsi="游明朝"/>
                      <w:color w:val="auto"/>
                      <w:sz w:val="18"/>
                      <w:szCs w:val="18"/>
                    </w:rPr>
                    <w:t>）</w:t>
                  </w:r>
                </w:p>
              </w:tc>
            </w:tr>
            <w:tr w:rsidR="00680D4F" w:rsidRPr="008C0D07" w14:paraId="16BC5AB3" w14:textId="77777777" w:rsidTr="00367A61">
              <w:trPr>
                <w:trHeight w:val="55"/>
              </w:trPr>
              <w:tc>
                <w:tcPr>
                  <w:tcW w:w="461" w:type="dxa"/>
                  <w:vMerge/>
                  <w:vAlign w:val="center"/>
                </w:tcPr>
                <w:p w14:paraId="3FD546D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Merge w:val="restart"/>
                  <w:vAlign w:val="center"/>
                </w:tcPr>
                <w:p w14:paraId="740B2128" w14:textId="27BC6238"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農業用施設</w:t>
                  </w:r>
                </w:p>
              </w:tc>
              <w:tc>
                <w:tcPr>
                  <w:tcW w:w="4111" w:type="dxa"/>
                  <w:gridSpan w:val="3"/>
                  <w:vAlign w:val="center"/>
                </w:tcPr>
                <w:p w14:paraId="6A03FC2E" w14:textId="287A533A"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農業用機械・設備</w:t>
                  </w:r>
                </w:p>
              </w:tc>
              <w:tc>
                <w:tcPr>
                  <w:tcW w:w="3645" w:type="dxa"/>
                  <w:gridSpan w:val="2"/>
                  <w:vMerge/>
                  <w:vAlign w:val="center"/>
                </w:tcPr>
                <w:p w14:paraId="35EE6C4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91F9046" w14:textId="77777777" w:rsidTr="00367A61">
              <w:trPr>
                <w:trHeight w:val="55"/>
              </w:trPr>
              <w:tc>
                <w:tcPr>
                  <w:tcW w:w="461" w:type="dxa"/>
                  <w:vMerge/>
                  <w:vAlign w:val="center"/>
                </w:tcPr>
                <w:p w14:paraId="52F0516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686ED39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EB87AD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新設</w:t>
                  </w:r>
                </w:p>
              </w:tc>
              <w:tc>
                <w:tcPr>
                  <w:tcW w:w="1276" w:type="dxa"/>
                  <w:vAlign w:val="center"/>
                </w:tcPr>
                <w:p w14:paraId="064E217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改良</w:t>
                  </w:r>
                </w:p>
              </w:tc>
              <w:tc>
                <w:tcPr>
                  <w:tcW w:w="1701" w:type="dxa"/>
                  <w:vAlign w:val="center"/>
                </w:tcPr>
                <w:p w14:paraId="7E65A58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リノベーション</w:t>
                  </w:r>
                </w:p>
              </w:tc>
              <w:tc>
                <w:tcPr>
                  <w:tcW w:w="3645" w:type="dxa"/>
                  <w:gridSpan w:val="2"/>
                  <w:vMerge/>
                  <w:vAlign w:val="center"/>
                </w:tcPr>
                <w:p w14:paraId="1C8BC55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651A18D" w14:textId="77777777" w:rsidTr="00367A61">
              <w:trPr>
                <w:trHeight w:val="58"/>
              </w:trPr>
              <w:tc>
                <w:tcPr>
                  <w:tcW w:w="461" w:type="dxa"/>
                  <w:vMerge/>
                  <w:vAlign w:val="center"/>
                </w:tcPr>
                <w:p w14:paraId="0AEEA13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7FAAFE3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5DE751E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276" w:type="dxa"/>
                  <w:vAlign w:val="center"/>
                </w:tcPr>
                <w:p w14:paraId="0E3E078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7CB37C2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3645" w:type="dxa"/>
                  <w:gridSpan w:val="2"/>
                  <w:vAlign w:val="center"/>
                </w:tcPr>
                <w:p w14:paraId="0CAE507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2341789" w14:textId="77777777" w:rsidTr="00367A61">
              <w:trPr>
                <w:trHeight w:val="34"/>
              </w:trPr>
              <w:tc>
                <w:tcPr>
                  <w:tcW w:w="461" w:type="dxa"/>
                  <w:vMerge/>
                  <w:vAlign w:val="center"/>
                </w:tcPr>
                <w:p w14:paraId="54AF5A2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5237" w:type="dxa"/>
                  <w:gridSpan w:val="4"/>
                  <w:vAlign w:val="center"/>
                </w:tcPr>
                <w:p w14:paraId="6622E31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経費</w:t>
                  </w:r>
                </w:p>
              </w:tc>
              <w:tc>
                <w:tcPr>
                  <w:tcW w:w="1985" w:type="dxa"/>
                  <w:vAlign w:val="center"/>
                </w:tcPr>
                <w:p w14:paraId="636E970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着工</w:t>
                  </w:r>
                  <w:r w:rsidRPr="008C0D07">
                    <w:rPr>
                      <w:rFonts w:ascii="游明朝" w:hAnsi="游明朝"/>
                      <w:color w:val="auto"/>
                      <w:sz w:val="18"/>
                      <w:szCs w:val="18"/>
                    </w:rPr>
                    <w:t>/</w:t>
                  </w:r>
                  <w:r w:rsidRPr="008C0D07">
                    <w:rPr>
                      <w:rFonts w:ascii="游明朝" w:hAnsi="游明朝"/>
                      <w:color w:val="auto"/>
                      <w:sz w:val="18"/>
                      <w:szCs w:val="18"/>
                    </w:rPr>
                    <w:t>契約予定年月日</w:t>
                  </w:r>
                </w:p>
              </w:tc>
              <w:tc>
                <w:tcPr>
                  <w:tcW w:w="1660" w:type="dxa"/>
                  <w:vAlign w:val="center"/>
                </w:tcPr>
                <w:p w14:paraId="24A6130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竣工予定年月日</w:t>
                  </w:r>
                </w:p>
              </w:tc>
            </w:tr>
            <w:tr w:rsidR="00680D4F" w:rsidRPr="008C0D07" w14:paraId="764E6EC1" w14:textId="77777777" w:rsidTr="00367A61">
              <w:trPr>
                <w:trHeight w:val="54"/>
              </w:trPr>
              <w:tc>
                <w:tcPr>
                  <w:tcW w:w="461" w:type="dxa"/>
                  <w:vMerge/>
                  <w:vAlign w:val="center"/>
                </w:tcPr>
                <w:p w14:paraId="7377942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4D7B442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総事業費</w:t>
                  </w:r>
                </w:p>
              </w:tc>
              <w:tc>
                <w:tcPr>
                  <w:tcW w:w="2410" w:type="dxa"/>
                  <w:gridSpan w:val="2"/>
                  <w:vAlign w:val="center"/>
                </w:tcPr>
                <w:p w14:paraId="0CF3728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国庫補助金</w:t>
                  </w:r>
                </w:p>
              </w:tc>
              <w:tc>
                <w:tcPr>
                  <w:tcW w:w="1701" w:type="dxa"/>
                  <w:vAlign w:val="center"/>
                </w:tcPr>
                <w:p w14:paraId="727E5CE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その他</w:t>
                  </w:r>
                </w:p>
              </w:tc>
              <w:tc>
                <w:tcPr>
                  <w:tcW w:w="1985" w:type="dxa"/>
                  <w:vAlign w:val="center"/>
                </w:tcPr>
                <w:p w14:paraId="74BE969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660" w:type="dxa"/>
                  <w:vAlign w:val="center"/>
                </w:tcPr>
                <w:p w14:paraId="4EA3A06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EBF0557" w14:textId="77777777" w:rsidTr="00367A61">
              <w:trPr>
                <w:trHeight w:val="54"/>
              </w:trPr>
              <w:tc>
                <w:tcPr>
                  <w:tcW w:w="461" w:type="dxa"/>
                  <w:vMerge/>
                  <w:vAlign w:val="center"/>
                </w:tcPr>
                <w:p w14:paraId="39FBD74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0D7F821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6FAF3D8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30D8E16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0B4AFEA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660" w:type="dxa"/>
                  <w:vAlign w:val="center"/>
                </w:tcPr>
                <w:p w14:paraId="57186A9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613CC18E" w14:textId="56B9D5C9"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１：該当箇所に「○」を付す</w:t>
            </w:r>
            <w:r w:rsidR="0045783A" w:rsidRPr="008C0D07">
              <w:rPr>
                <w:rFonts w:ascii="游明朝" w:hAnsi="游明朝"/>
                <w:color w:val="auto"/>
                <w:sz w:val="16"/>
                <w:szCs w:val="16"/>
              </w:rPr>
              <w:t>こと</w:t>
            </w:r>
            <w:r w:rsidRPr="008C0D07">
              <w:rPr>
                <w:rFonts w:ascii="游明朝" w:hAnsi="游明朝"/>
                <w:color w:val="auto"/>
                <w:sz w:val="16"/>
                <w:szCs w:val="16"/>
              </w:rPr>
              <w:t>。</w:t>
            </w:r>
          </w:p>
          <w:p w14:paraId="2BAD29E0" w14:textId="7E0F0B68"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rsidRPr="008C0D07" w14:paraId="44D6FBA1" w14:textId="77777777" w:rsidTr="00367A61">
              <w:trPr>
                <w:trHeight w:val="58"/>
              </w:trPr>
              <w:tc>
                <w:tcPr>
                  <w:tcW w:w="461" w:type="dxa"/>
                  <w:vMerge w:val="restart"/>
                  <w:vAlign w:val="center"/>
                </w:tcPr>
                <w:p w14:paraId="721CAC45" w14:textId="66EAE54E"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３</w:t>
                  </w:r>
                </w:p>
              </w:tc>
              <w:tc>
                <w:tcPr>
                  <w:tcW w:w="5237" w:type="dxa"/>
                  <w:gridSpan w:val="4"/>
                  <w:vAlign w:val="center"/>
                </w:tcPr>
                <w:p w14:paraId="5109D85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区分※１</w:t>
                  </w:r>
                </w:p>
              </w:tc>
              <w:tc>
                <w:tcPr>
                  <w:tcW w:w="3645" w:type="dxa"/>
                  <w:gridSpan w:val="2"/>
                  <w:vMerge w:val="restart"/>
                  <w:vAlign w:val="center"/>
                </w:tcPr>
                <w:p w14:paraId="01BE470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lang w:eastAsia="zh-CN"/>
                    </w:rPr>
                  </w:pPr>
                  <w:r w:rsidRPr="008C0D07">
                    <w:rPr>
                      <w:rFonts w:ascii="游明朝" w:hAnsi="游明朝"/>
                      <w:color w:val="auto"/>
                      <w:sz w:val="18"/>
                      <w:szCs w:val="18"/>
                      <w:lang w:eastAsia="zh-CN"/>
                    </w:rPr>
                    <w:t>整備内容</w:t>
                  </w:r>
                </w:p>
                <w:p w14:paraId="50E45F7D" w14:textId="77777777" w:rsidR="002C5D7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lang w:eastAsia="zh-CN"/>
                    </w:rPr>
                  </w:pPr>
                  <w:r w:rsidRPr="008C0D07">
                    <w:rPr>
                      <w:rFonts w:ascii="游明朝" w:hAnsi="游明朝"/>
                      <w:color w:val="auto"/>
                      <w:sz w:val="18"/>
                      <w:szCs w:val="18"/>
                      <w:lang w:eastAsia="zh-CN"/>
                    </w:rPr>
                    <w:t>名称、規模、台数等</w:t>
                  </w:r>
                </w:p>
                <w:p w14:paraId="7BB75F7B" w14:textId="3AB7D49B" w:rsidR="00680D4F" w:rsidRPr="008C0D07" w:rsidRDefault="001B201D"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活用するスマート農業技術を含む</w:t>
                  </w:r>
                  <w:r w:rsidR="00F24F55" w:rsidRPr="008C0D07">
                    <w:rPr>
                      <w:rFonts w:ascii="游明朝" w:hAnsi="游明朝"/>
                      <w:color w:val="auto"/>
                      <w:sz w:val="18"/>
                      <w:szCs w:val="18"/>
                    </w:rPr>
                    <w:t>。</w:t>
                  </w:r>
                  <w:r w:rsidRPr="008C0D07">
                    <w:rPr>
                      <w:rFonts w:ascii="游明朝" w:hAnsi="游明朝"/>
                      <w:color w:val="auto"/>
                      <w:sz w:val="18"/>
                      <w:szCs w:val="18"/>
                    </w:rPr>
                    <w:t>）</w:t>
                  </w:r>
                </w:p>
              </w:tc>
            </w:tr>
            <w:tr w:rsidR="00680D4F" w:rsidRPr="008C0D07" w14:paraId="3419B826" w14:textId="77777777" w:rsidTr="00367A61">
              <w:trPr>
                <w:trHeight w:val="55"/>
              </w:trPr>
              <w:tc>
                <w:tcPr>
                  <w:tcW w:w="461" w:type="dxa"/>
                  <w:vMerge/>
                  <w:vAlign w:val="center"/>
                </w:tcPr>
                <w:p w14:paraId="0680295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Merge w:val="restart"/>
                  <w:vAlign w:val="center"/>
                </w:tcPr>
                <w:p w14:paraId="7DBE4D2F" w14:textId="7C11020B"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農業用施設</w:t>
                  </w:r>
                </w:p>
              </w:tc>
              <w:tc>
                <w:tcPr>
                  <w:tcW w:w="4111" w:type="dxa"/>
                  <w:gridSpan w:val="3"/>
                  <w:vAlign w:val="center"/>
                </w:tcPr>
                <w:p w14:paraId="08A403D5" w14:textId="069A6DC1"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農業用機械・設備</w:t>
                  </w:r>
                </w:p>
              </w:tc>
              <w:tc>
                <w:tcPr>
                  <w:tcW w:w="3645" w:type="dxa"/>
                  <w:gridSpan w:val="2"/>
                  <w:vMerge/>
                  <w:vAlign w:val="center"/>
                </w:tcPr>
                <w:p w14:paraId="1733AA5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D448E29" w14:textId="77777777" w:rsidTr="00367A61">
              <w:trPr>
                <w:trHeight w:val="55"/>
              </w:trPr>
              <w:tc>
                <w:tcPr>
                  <w:tcW w:w="461" w:type="dxa"/>
                  <w:vMerge/>
                  <w:vAlign w:val="center"/>
                </w:tcPr>
                <w:p w14:paraId="59BA51A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5BDBA1A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13D554A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新設</w:t>
                  </w:r>
                </w:p>
              </w:tc>
              <w:tc>
                <w:tcPr>
                  <w:tcW w:w="1276" w:type="dxa"/>
                  <w:vAlign w:val="center"/>
                </w:tcPr>
                <w:p w14:paraId="7A1DE52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改良</w:t>
                  </w:r>
                </w:p>
              </w:tc>
              <w:tc>
                <w:tcPr>
                  <w:tcW w:w="1701" w:type="dxa"/>
                  <w:vAlign w:val="center"/>
                </w:tcPr>
                <w:p w14:paraId="67ED22D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リノベーション</w:t>
                  </w:r>
                </w:p>
              </w:tc>
              <w:tc>
                <w:tcPr>
                  <w:tcW w:w="3645" w:type="dxa"/>
                  <w:gridSpan w:val="2"/>
                  <w:vMerge/>
                  <w:vAlign w:val="center"/>
                </w:tcPr>
                <w:p w14:paraId="0F5EA74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B5617B3" w14:textId="77777777" w:rsidTr="00367A61">
              <w:trPr>
                <w:trHeight w:val="58"/>
              </w:trPr>
              <w:tc>
                <w:tcPr>
                  <w:tcW w:w="461" w:type="dxa"/>
                  <w:vMerge/>
                  <w:vAlign w:val="center"/>
                </w:tcPr>
                <w:p w14:paraId="0A0E914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6BE887E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52B3198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276" w:type="dxa"/>
                  <w:vAlign w:val="center"/>
                </w:tcPr>
                <w:p w14:paraId="3BE69A0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18AF8D1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3645" w:type="dxa"/>
                  <w:gridSpan w:val="2"/>
                  <w:vAlign w:val="center"/>
                </w:tcPr>
                <w:p w14:paraId="21C41B4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DEB5FAB" w14:textId="77777777" w:rsidTr="00367A61">
              <w:trPr>
                <w:trHeight w:val="34"/>
              </w:trPr>
              <w:tc>
                <w:tcPr>
                  <w:tcW w:w="461" w:type="dxa"/>
                  <w:vMerge/>
                  <w:vAlign w:val="center"/>
                </w:tcPr>
                <w:p w14:paraId="30D829B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5237" w:type="dxa"/>
                  <w:gridSpan w:val="4"/>
                  <w:vAlign w:val="center"/>
                </w:tcPr>
                <w:p w14:paraId="6FC5E6F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経費</w:t>
                  </w:r>
                </w:p>
              </w:tc>
              <w:tc>
                <w:tcPr>
                  <w:tcW w:w="1985" w:type="dxa"/>
                  <w:vAlign w:val="center"/>
                </w:tcPr>
                <w:p w14:paraId="163976A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着工</w:t>
                  </w:r>
                  <w:r w:rsidRPr="008C0D07">
                    <w:rPr>
                      <w:rFonts w:ascii="游明朝" w:hAnsi="游明朝"/>
                      <w:color w:val="auto"/>
                      <w:sz w:val="18"/>
                      <w:szCs w:val="18"/>
                    </w:rPr>
                    <w:t>/</w:t>
                  </w:r>
                  <w:r w:rsidRPr="008C0D07">
                    <w:rPr>
                      <w:rFonts w:ascii="游明朝" w:hAnsi="游明朝"/>
                      <w:color w:val="auto"/>
                      <w:sz w:val="18"/>
                      <w:szCs w:val="18"/>
                    </w:rPr>
                    <w:t>契約予定年月日</w:t>
                  </w:r>
                </w:p>
              </w:tc>
              <w:tc>
                <w:tcPr>
                  <w:tcW w:w="1660" w:type="dxa"/>
                  <w:vAlign w:val="center"/>
                </w:tcPr>
                <w:p w14:paraId="3588D8A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竣工予定年月日</w:t>
                  </w:r>
                </w:p>
              </w:tc>
            </w:tr>
            <w:tr w:rsidR="00680D4F" w:rsidRPr="008C0D07" w14:paraId="52494871" w14:textId="77777777" w:rsidTr="00367A61">
              <w:trPr>
                <w:trHeight w:val="54"/>
              </w:trPr>
              <w:tc>
                <w:tcPr>
                  <w:tcW w:w="461" w:type="dxa"/>
                  <w:vMerge/>
                  <w:vAlign w:val="center"/>
                </w:tcPr>
                <w:p w14:paraId="29C2126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1548560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総事業費</w:t>
                  </w:r>
                </w:p>
              </w:tc>
              <w:tc>
                <w:tcPr>
                  <w:tcW w:w="2410" w:type="dxa"/>
                  <w:gridSpan w:val="2"/>
                  <w:vAlign w:val="center"/>
                </w:tcPr>
                <w:p w14:paraId="131A14C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国庫補助金</w:t>
                  </w:r>
                </w:p>
              </w:tc>
              <w:tc>
                <w:tcPr>
                  <w:tcW w:w="1701" w:type="dxa"/>
                  <w:vAlign w:val="center"/>
                </w:tcPr>
                <w:p w14:paraId="6A9AF66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その他</w:t>
                  </w:r>
                </w:p>
              </w:tc>
              <w:tc>
                <w:tcPr>
                  <w:tcW w:w="1985" w:type="dxa"/>
                  <w:vAlign w:val="center"/>
                </w:tcPr>
                <w:p w14:paraId="55EB691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660" w:type="dxa"/>
                  <w:vAlign w:val="center"/>
                </w:tcPr>
                <w:p w14:paraId="432A8BF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E38FD21" w14:textId="77777777" w:rsidTr="00367A61">
              <w:trPr>
                <w:trHeight w:val="54"/>
              </w:trPr>
              <w:tc>
                <w:tcPr>
                  <w:tcW w:w="461" w:type="dxa"/>
                  <w:vMerge/>
                  <w:vAlign w:val="center"/>
                </w:tcPr>
                <w:p w14:paraId="606D079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51C9255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2CA958C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77BEFD7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750F9DA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660" w:type="dxa"/>
                  <w:vAlign w:val="center"/>
                </w:tcPr>
                <w:p w14:paraId="731F98E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0B53AB8A" w14:textId="001A0BFC"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１：該当箇所に「○」を付す</w:t>
            </w:r>
            <w:r w:rsidR="00770ED5" w:rsidRPr="008C0D07">
              <w:rPr>
                <w:rFonts w:ascii="游明朝" w:hAnsi="游明朝"/>
                <w:color w:val="auto"/>
                <w:sz w:val="16"/>
                <w:szCs w:val="16"/>
              </w:rPr>
              <w:t>こと</w:t>
            </w:r>
            <w:r w:rsidRPr="008C0D07">
              <w:rPr>
                <w:rFonts w:ascii="游明朝" w:hAnsi="游明朝"/>
                <w:color w:val="auto"/>
                <w:sz w:val="16"/>
                <w:szCs w:val="16"/>
              </w:rPr>
              <w:t>。</w:t>
            </w:r>
          </w:p>
          <w:p w14:paraId="4E64DAE5"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bl>
            <w:tblPr>
              <w:tblStyle w:val="af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26"/>
              <w:gridCol w:w="1134"/>
              <w:gridCol w:w="1276"/>
              <w:gridCol w:w="1701"/>
              <w:gridCol w:w="1985"/>
              <w:gridCol w:w="1660"/>
            </w:tblGrid>
            <w:tr w:rsidR="00680D4F" w:rsidRPr="008C0D07" w14:paraId="1055935D" w14:textId="77777777" w:rsidTr="00367A61">
              <w:trPr>
                <w:trHeight w:val="58"/>
              </w:trPr>
              <w:tc>
                <w:tcPr>
                  <w:tcW w:w="461" w:type="dxa"/>
                  <w:vMerge w:val="restart"/>
                  <w:vAlign w:val="center"/>
                </w:tcPr>
                <w:p w14:paraId="560806A0" w14:textId="503B430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lastRenderedPageBreak/>
                    <w:t>４</w:t>
                  </w:r>
                </w:p>
              </w:tc>
              <w:tc>
                <w:tcPr>
                  <w:tcW w:w="5237" w:type="dxa"/>
                  <w:gridSpan w:val="4"/>
                  <w:vAlign w:val="center"/>
                </w:tcPr>
                <w:p w14:paraId="0CF315E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区分※１</w:t>
                  </w:r>
                </w:p>
              </w:tc>
              <w:tc>
                <w:tcPr>
                  <w:tcW w:w="3645" w:type="dxa"/>
                  <w:gridSpan w:val="2"/>
                  <w:vMerge w:val="restart"/>
                  <w:vAlign w:val="center"/>
                </w:tcPr>
                <w:p w14:paraId="649BD00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lang w:eastAsia="zh-CN"/>
                    </w:rPr>
                  </w:pPr>
                  <w:r w:rsidRPr="008C0D07">
                    <w:rPr>
                      <w:rFonts w:ascii="游明朝" w:hAnsi="游明朝"/>
                      <w:color w:val="auto"/>
                      <w:sz w:val="18"/>
                      <w:szCs w:val="18"/>
                      <w:lang w:eastAsia="zh-CN"/>
                    </w:rPr>
                    <w:t>整備内容</w:t>
                  </w:r>
                </w:p>
                <w:p w14:paraId="382983A9" w14:textId="77777777" w:rsidR="008278F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lang w:eastAsia="zh-CN"/>
                    </w:rPr>
                  </w:pPr>
                  <w:r w:rsidRPr="008C0D07">
                    <w:rPr>
                      <w:rFonts w:ascii="游明朝" w:hAnsi="游明朝"/>
                      <w:color w:val="auto"/>
                      <w:sz w:val="18"/>
                      <w:szCs w:val="18"/>
                      <w:lang w:eastAsia="zh-CN"/>
                    </w:rPr>
                    <w:t>名称、規模、台数等</w:t>
                  </w:r>
                </w:p>
                <w:p w14:paraId="488779B9" w14:textId="7591DD65" w:rsidR="00680D4F" w:rsidRPr="008C0D07" w:rsidRDefault="008278F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活用するスマート農業技術を含む</w:t>
                  </w:r>
                  <w:r w:rsidR="00253988" w:rsidRPr="008C0D07">
                    <w:rPr>
                      <w:rFonts w:ascii="游明朝" w:hAnsi="游明朝"/>
                      <w:color w:val="auto"/>
                      <w:sz w:val="18"/>
                      <w:szCs w:val="18"/>
                    </w:rPr>
                    <w:t>。</w:t>
                  </w:r>
                  <w:r w:rsidRPr="008C0D07">
                    <w:rPr>
                      <w:rFonts w:ascii="游明朝" w:hAnsi="游明朝"/>
                      <w:color w:val="auto"/>
                      <w:sz w:val="18"/>
                      <w:szCs w:val="18"/>
                    </w:rPr>
                    <w:t>）</w:t>
                  </w:r>
                </w:p>
              </w:tc>
            </w:tr>
            <w:tr w:rsidR="00680D4F" w:rsidRPr="008C0D07" w14:paraId="04ED2EFE" w14:textId="77777777" w:rsidTr="00367A61">
              <w:trPr>
                <w:trHeight w:val="55"/>
              </w:trPr>
              <w:tc>
                <w:tcPr>
                  <w:tcW w:w="461" w:type="dxa"/>
                  <w:vMerge/>
                  <w:vAlign w:val="center"/>
                </w:tcPr>
                <w:p w14:paraId="3E03128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Merge w:val="restart"/>
                  <w:vAlign w:val="center"/>
                </w:tcPr>
                <w:p w14:paraId="16E9AFCA" w14:textId="06A707CE"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農業用施設</w:t>
                  </w:r>
                </w:p>
              </w:tc>
              <w:tc>
                <w:tcPr>
                  <w:tcW w:w="4111" w:type="dxa"/>
                  <w:gridSpan w:val="3"/>
                  <w:vAlign w:val="center"/>
                </w:tcPr>
                <w:p w14:paraId="1E099274" w14:textId="6E639BA2"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農業用機械・設備</w:t>
                  </w:r>
                </w:p>
              </w:tc>
              <w:tc>
                <w:tcPr>
                  <w:tcW w:w="3645" w:type="dxa"/>
                  <w:gridSpan w:val="2"/>
                  <w:vMerge/>
                  <w:vAlign w:val="center"/>
                </w:tcPr>
                <w:p w14:paraId="70443D3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2761CDF" w14:textId="77777777" w:rsidTr="00367A61">
              <w:trPr>
                <w:trHeight w:val="55"/>
              </w:trPr>
              <w:tc>
                <w:tcPr>
                  <w:tcW w:w="461" w:type="dxa"/>
                  <w:vMerge/>
                  <w:vAlign w:val="center"/>
                </w:tcPr>
                <w:p w14:paraId="1A3068D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4E31E9A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6BDD695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新設</w:t>
                  </w:r>
                </w:p>
              </w:tc>
              <w:tc>
                <w:tcPr>
                  <w:tcW w:w="1276" w:type="dxa"/>
                  <w:vAlign w:val="center"/>
                </w:tcPr>
                <w:p w14:paraId="281ECE8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改良</w:t>
                  </w:r>
                </w:p>
              </w:tc>
              <w:tc>
                <w:tcPr>
                  <w:tcW w:w="1701" w:type="dxa"/>
                  <w:vAlign w:val="center"/>
                </w:tcPr>
                <w:p w14:paraId="40E5D33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リノベーション</w:t>
                  </w:r>
                </w:p>
              </w:tc>
              <w:tc>
                <w:tcPr>
                  <w:tcW w:w="3645" w:type="dxa"/>
                  <w:gridSpan w:val="2"/>
                  <w:vMerge/>
                  <w:vAlign w:val="center"/>
                </w:tcPr>
                <w:p w14:paraId="4BE45AA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69CF019" w14:textId="77777777" w:rsidTr="00367A61">
              <w:trPr>
                <w:trHeight w:val="58"/>
              </w:trPr>
              <w:tc>
                <w:tcPr>
                  <w:tcW w:w="461" w:type="dxa"/>
                  <w:vMerge/>
                  <w:vAlign w:val="center"/>
                </w:tcPr>
                <w:p w14:paraId="583E61F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6C40269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415C9C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276" w:type="dxa"/>
                  <w:vAlign w:val="center"/>
                </w:tcPr>
                <w:p w14:paraId="02EB67A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1BF47C1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3645" w:type="dxa"/>
                  <w:gridSpan w:val="2"/>
                  <w:vAlign w:val="center"/>
                </w:tcPr>
                <w:p w14:paraId="0D48381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A24434D" w14:textId="77777777" w:rsidTr="00367A61">
              <w:trPr>
                <w:trHeight w:val="34"/>
              </w:trPr>
              <w:tc>
                <w:tcPr>
                  <w:tcW w:w="461" w:type="dxa"/>
                  <w:vMerge/>
                  <w:vAlign w:val="center"/>
                </w:tcPr>
                <w:p w14:paraId="6DB3C0D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5237" w:type="dxa"/>
                  <w:gridSpan w:val="4"/>
                  <w:vAlign w:val="center"/>
                </w:tcPr>
                <w:p w14:paraId="23F9656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経費</w:t>
                  </w:r>
                </w:p>
              </w:tc>
              <w:tc>
                <w:tcPr>
                  <w:tcW w:w="1985" w:type="dxa"/>
                  <w:vAlign w:val="center"/>
                </w:tcPr>
                <w:p w14:paraId="31B2DE2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着工</w:t>
                  </w:r>
                  <w:r w:rsidRPr="008C0D07">
                    <w:rPr>
                      <w:rFonts w:ascii="游明朝" w:hAnsi="游明朝"/>
                      <w:color w:val="auto"/>
                      <w:sz w:val="18"/>
                      <w:szCs w:val="18"/>
                    </w:rPr>
                    <w:t>/</w:t>
                  </w:r>
                  <w:r w:rsidRPr="008C0D07">
                    <w:rPr>
                      <w:rFonts w:ascii="游明朝" w:hAnsi="游明朝"/>
                      <w:color w:val="auto"/>
                      <w:sz w:val="18"/>
                      <w:szCs w:val="18"/>
                    </w:rPr>
                    <w:t>契約予定年月日</w:t>
                  </w:r>
                </w:p>
              </w:tc>
              <w:tc>
                <w:tcPr>
                  <w:tcW w:w="1660" w:type="dxa"/>
                  <w:vAlign w:val="center"/>
                </w:tcPr>
                <w:p w14:paraId="3600720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竣工予定年月日</w:t>
                  </w:r>
                </w:p>
              </w:tc>
            </w:tr>
            <w:tr w:rsidR="00680D4F" w:rsidRPr="008C0D07" w14:paraId="2F55974C" w14:textId="77777777" w:rsidTr="00367A61">
              <w:trPr>
                <w:trHeight w:val="54"/>
              </w:trPr>
              <w:tc>
                <w:tcPr>
                  <w:tcW w:w="461" w:type="dxa"/>
                  <w:vMerge/>
                  <w:vAlign w:val="center"/>
                </w:tcPr>
                <w:p w14:paraId="6C36ADF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08BE055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総事業費</w:t>
                  </w:r>
                </w:p>
              </w:tc>
              <w:tc>
                <w:tcPr>
                  <w:tcW w:w="2410" w:type="dxa"/>
                  <w:gridSpan w:val="2"/>
                  <w:vAlign w:val="center"/>
                </w:tcPr>
                <w:p w14:paraId="7CE00EF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国庫補助金</w:t>
                  </w:r>
                </w:p>
              </w:tc>
              <w:tc>
                <w:tcPr>
                  <w:tcW w:w="1701" w:type="dxa"/>
                  <w:vAlign w:val="center"/>
                </w:tcPr>
                <w:p w14:paraId="3AAAAED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r w:rsidRPr="008C0D07">
                    <w:rPr>
                      <w:rFonts w:ascii="游明朝" w:hAnsi="游明朝"/>
                      <w:color w:val="auto"/>
                      <w:sz w:val="18"/>
                      <w:szCs w:val="18"/>
                    </w:rPr>
                    <w:t>その他</w:t>
                  </w:r>
                </w:p>
              </w:tc>
              <w:tc>
                <w:tcPr>
                  <w:tcW w:w="1985" w:type="dxa"/>
                  <w:vAlign w:val="center"/>
                </w:tcPr>
                <w:p w14:paraId="4103107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660" w:type="dxa"/>
                  <w:vAlign w:val="center"/>
                </w:tcPr>
                <w:p w14:paraId="2D9B068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CD3DA1B" w14:textId="77777777" w:rsidTr="00367A61">
              <w:trPr>
                <w:trHeight w:val="54"/>
              </w:trPr>
              <w:tc>
                <w:tcPr>
                  <w:tcW w:w="461" w:type="dxa"/>
                  <w:vMerge/>
                  <w:vAlign w:val="center"/>
                </w:tcPr>
                <w:p w14:paraId="019A11E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26" w:type="dxa"/>
                  <w:vAlign w:val="center"/>
                </w:tcPr>
                <w:p w14:paraId="0EAEB0B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5EBDA9A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2D2357B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3FE894A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660" w:type="dxa"/>
                  <w:vAlign w:val="center"/>
                </w:tcPr>
                <w:p w14:paraId="589C3CC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666332C5" w14:textId="7DFCA72F"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１：該当箇所に「○」を付す</w:t>
            </w:r>
            <w:r w:rsidR="00253771" w:rsidRPr="008C0D07">
              <w:rPr>
                <w:rFonts w:ascii="游明朝" w:hAnsi="游明朝"/>
                <w:color w:val="auto"/>
                <w:sz w:val="16"/>
                <w:szCs w:val="16"/>
              </w:rPr>
              <w:t>こと</w:t>
            </w:r>
            <w:r w:rsidRPr="008C0D07">
              <w:rPr>
                <w:rFonts w:ascii="游明朝" w:hAnsi="游明朝"/>
                <w:color w:val="auto"/>
                <w:sz w:val="16"/>
                <w:szCs w:val="16"/>
              </w:rPr>
              <w:t>。</w:t>
            </w:r>
          </w:p>
          <w:p w14:paraId="777367F8" w14:textId="2FBEC344" w:rsidR="00680D4F" w:rsidRPr="008C0D07" w:rsidRDefault="00680D4F" w:rsidP="008B0B00">
            <w:pPr>
              <w:autoSpaceDE w:val="0"/>
              <w:autoSpaceDN w:val="0"/>
              <w:adjustRightInd w:val="0"/>
              <w:snapToGrid w:val="0"/>
              <w:spacing w:line="0" w:lineRule="atLeast"/>
              <w:ind w:left="483" w:hangingChars="300" w:hanging="483"/>
              <w:rPr>
                <w:rFonts w:ascii="游明朝" w:hAnsi="游明朝" w:hint="default"/>
                <w:color w:val="auto"/>
                <w:sz w:val="16"/>
                <w:szCs w:val="16"/>
              </w:rPr>
            </w:pPr>
            <w:r w:rsidRPr="008C0D07">
              <w:rPr>
                <w:rFonts w:ascii="游明朝" w:hAnsi="游明朝"/>
                <w:color w:val="auto"/>
                <w:sz w:val="16"/>
                <w:szCs w:val="16"/>
              </w:rPr>
              <w:t>※２：全て記入すること（枠をコピーして使用すること。）</w:t>
            </w:r>
            <w:r w:rsidR="00253771" w:rsidRPr="008C0D07">
              <w:rPr>
                <w:rFonts w:ascii="游明朝" w:hAnsi="游明朝"/>
                <w:color w:val="auto"/>
                <w:sz w:val="16"/>
                <w:szCs w:val="16"/>
              </w:rPr>
              <w:t>。</w:t>
            </w:r>
          </w:p>
          <w:p w14:paraId="2B1EC0E3"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p w14:paraId="7DB9332D" w14:textId="708FC206"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w:t>
            </w:r>
            <w:r w:rsidR="002A0551" w:rsidRPr="008C0D07">
              <w:rPr>
                <w:rFonts w:ascii="游明朝" w:hAnsi="游明朝"/>
                <w:color w:val="auto"/>
                <w:sz w:val="22"/>
                <w:szCs w:val="22"/>
              </w:rPr>
              <w:t>４</w:t>
            </w:r>
            <w:r w:rsidRPr="008C0D07">
              <w:rPr>
                <w:rFonts w:ascii="游明朝" w:hAnsi="游明朝"/>
                <w:color w:val="auto"/>
                <w:sz w:val="22"/>
                <w:szCs w:val="22"/>
              </w:rPr>
              <w:t>）添付資料</w:t>
            </w:r>
          </w:p>
          <w:p w14:paraId="6C5CEAAE" w14:textId="09F3022B"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 xml:space="preserve">　　　　配置図、設計図</w:t>
            </w:r>
            <w:r w:rsidR="00BD411B" w:rsidRPr="008C0D07">
              <w:rPr>
                <w:rFonts w:ascii="游明朝" w:hAnsi="游明朝"/>
                <w:color w:val="auto"/>
                <w:sz w:val="22"/>
                <w:szCs w:val="22"/>
              </w:rPr>
              <w:t>、</w:t>
            </w:r>
            <w:r w:rsidRPr="008C0D07">
              <w:rPr>
                <w:rFonts w:ascii="游明朝" w:hAnsi="游明朝"/>
                <w:color w:val="auto"/>
                <w:sz w:val="22"/>
                <w:szCs w:val="22"/>
              </w:rPr>
              <w:t>仕様書、見積書</w:t>
            </w:r>
            <w:r w:rsidR="00F83C3F" w:rsidRPr="008C0D07">
              <w:rPr>
                <w:rFonts w:ascii="游明朝" w:hAnsi="游明朝"/>
                <w:color w:val="auto"/>
                <w:sz w:val="22"/>
                <w:szCs w:val="22"/>
              </w:rPr>
              <w:t>（複数業者）</w:t>
            </w:r>
            <w:r w:rsidRPr="008C0D07">
              <w:rPr>
                <w:rFonts w:ascii="游明朝" w:hAnsi="游明朝"/>
                <w:color w:val="auto"/>
                <w:sz w:val="22"/>
                <w:szCs w:val="22"/>
              </w:rPr>
              <w:t>等の整備内容の詳細が</w:t>
            </w:r>
            <w:r w:rsidR="00820A4F" w:rsidRPr="008C0D07">
              <w:rPr>
                <w:rFonts w:ascii="游明朝" w:hAnsi="游明朝"/>
                <w:color w:val="auto"/>
                <w:sz w:val="22"/>
                <w:szCs w:val="22"/>
              </w:rPr>
              <w:t>分かる</w:t>
            </w:r>
            <w:r w:rsidRPr="008C0D07">
              <w:rPr>
                <w:rFonts w:ascii="游明朝" w:hAnsi="游明朝"/>
                <w:color w:val="auto"/>
                <w:sz w:val="22"/>
                <w:szCs w:val="22"/>
              </w:rPr>
              <w:t>資料</w:t>
            </w:r>
          </w:p>
          <w:p w14:paraId="4D059788" w14:textId="266F675F" w:rsidR="0083684B" w:rsidRPr="008C0D07" w:rsidRDefault="0083684B"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22"/>
                <w:szCs w:val="22"/>
              </w:rPr>
              <w:t xml:space="preserve">　　　　</w:t>
            </w:r>
            <w:r w:rsidR="00D61153" w:rsidRPr="008C0D07">
              <w:rPr>
                <w:rFonts w:ascii="游明朝" w:hAnsi="游明朝"/>
                <w:color w:val="auto"/>
                <w:sz w:val="22"/>
                <w:szCs w:val="22"/>
              </w:rPr>
              <w:t>取組主体</w:t>
            </w:r>
            <w:r w:rsidR="000A38D2" w:rsidRPr="008C0D07">
              <w:rPr>
                <w:rFonts w:ascii="游明朝" w:hAnsi="游明朝"/>
                <w:color w:val="auto"/>
                <w:sz w:val="22"/>
                <w:szCs w:val="22"/>
              </w:rPr>
              <w:t>等</w:t>
            </w:r>
            <w:r w:rsidR="002E0CA3" w:rsidRPr="008C0D07">
              <w:rPr>
                <w:rFonts w:ascii="游明朝" w:hAnsi="游明朝"/>
                <w:color w:val="auto"/>
                <w:sz w:val="22"/>
                <w:szCs w:val="22"/>
              </w:rPr>
              <w:t>（</w:t>
            </w:r>
            <w:r w:rsidR="00B05291" w:rsidRPr="008C0D07">
              <w:rPr>
                <w:rFonts w:ascii="游明朝" w:hAnsi="游明朝"/>
                <w:color w:val="auto"/>
                <w:sz w:val="22"/>
                <w:szCs w:val="22"/>
              </w:rPr>
              <w:t>市町村を除く</w:t>
            </w:r>
            <w:r w:rsidR="00253771" w:rsidRPr="008C0D07">
              <w:rPr>
                <w:rFonts w:ascii="游明朝" w:hAnsi="游明朝"/>
                <w:color w:val="auto"/>
                <w:sz w:val="22"/>
                <w:szCs w:val="22"/>
              </w:rPr>
              <w:t>。</w:t>
            </w:r>
            <w:r w:rsidR="002E0CA3" w:rsidRPr="008C0D07">
              <w:rPr>
                <w:rFonts w:ascii="游明朝" w:hAnsi="游明朝"/>
                <w:color w:val="auto"/>
                <w:sz w:val="22"/>
                <w:szCs w:val="22"/>
              </w:rPr>
              <w:t>）</w:t>
            </w:r>
            <w:r w:rsidR="00D61153" w:rsidRPr="008C0D07">
              <w:rPr>
                <w:rFonts w:ascii="游明朝" w:hAnsi="游明朝"/>
                <w:color w:val="auto"/>
                <w:sz w:val="22"/>
                <w:szCs w:val="22"/>
              </w:rPr>
              <w:t>の</w:t>
            </w:r>
            <w:r w:rsidR="00C0254A" w:rsidRPr="008C0D07">
              <w:rPr>
                <w:rFonts w:ascii="游明朝" w:hAnsi="游明朝"/>
                <w:color w:val="auto"/>
                <w:sz w:val="22"/>
                <w:szCs w:val="22"/>
              </w:rPr>
              <w:t>財務状況がわかる資料</w:t>
            </w:r>
          </w:p>
        </w:tc>
      </w:tr>
      <w:tr w:rsidR="00680D4F" w:rsidRPr="008C0D07" w14:paraId="03A13106" w14:textId="7C94A3EA" w:rsidTr="00367A61">
        <w:trPr>
          <w:trHeight w:val="377"/>
        </w:trPr>
        <w:tc>
          <w:tcPr>
            <w:tcW w:w="9634" w:type="dxa"/>
            <w:gridSpan w:val="4"/>
            <w:shd w:val="clear" w:color="auto" w:fill="000000" w:themeFill="text1"/>
            <w:vAlign w:val="center"/>
          </w:tcPr>
          <w:p w14:paraId="6D6149A2" w14:textId="72F2B23D" w:rsidR="00680D4F" w:rsidRPr="008C0D07" w:rsidRDefault="00680D4F" w:rsidP="008B0B00">
            <w:pPr>
              <w:autoSpaceDE w:val="0"/>
              <w:autoSpaceDN w:val="0"/>
              <w:adjustRightInd w:val="0"/>
              <w:snapToGrid w:val="0"/>
              <w:spacing w:line="0" w:lineRule="atLeast"/>
              <w:rPr>
                <w:rFonts w:ascii="ＭＳ ゴシック" w:eastAsia="ＭＳ ゴシック" w:hAnsi="ＭＳ ゴシック" w:hint="default"/>
                <w:color w:val="auto"/>
                <w:sz w:val="22"/>
                <w:szCs w:val="22"/>
              </w:rPr>
            </w:pPr>
            <w:r w:rsidRPr="008C0D07">
              <w:rPr>
                <w:rFonts w:ascii="ＭＳ ゴシック" w:eastAsia="ＭＳ ゴシック" w:hAnsi="ＭＳ ゴシック"/>
                <w:color w:val="auto"/>
                <w:sz w:val="22"/>
                <w:szCs w:val="22"/>
              </w:rPr>
              <w:lastRenderedPageBreak/>
              <w:t>３　農地整備等関連事業</w:t>
            </w:r>
          </w:p>
        </w:tc>
      </w:tr>
      <w:tr w:rsidR="00680D4F" w:rsidRPr="008C0D07" w14:paraId="45A5B575" w14:textId="77777777" w:rsidTr="00367A61">
        <w:tc>
          <w:tcPr>
            <w:tcW w:w="421" w:type="dxa"/>
            <w:vMerge w:val="restart"/>
            <w:vAlign w:val="center"/>
          </w:tcPr>
          <w:p w14:paraId="7C137F7F"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130F1BAF" w14:textId="3B547524" w:rsidR="00680D4F" w:rsidRPr="008C0D07" w:rsidRDefault="00680D4F" w:rsidP="008B0B00">
            <w:pPr>
              <w:autoSpaceDE w:val="0"/>
              <w:autoSpaceDN w:val="0"/>
              <w:adjustRightInd w:val="0"/>
              <w:snapToGrid w:val="0"/>
              <w:spacing w:line="0" w:lineRule="atLeast"/>
              <w:rPr>
                <w:rFonts w:ascii="ＭＳ ゴシック" w:eastAsia="ＭＳ ゴシック" w:hAnsi="ＭＳ ゴシック" w:hint="default"/>
                <w:color w:val="FFFFFF" w:themeColor="background1"/>
                <w:sz w:val="22"/>
                <w:szCs w:val="22"/>
              </w:rPr>
            </w:pPr>
            <w:r w:rsidRPr="008C0D07">
              <w:rPr>
                <w:rFonts w:ascii="ＭＳ ゴシック" w:eastAsia="ＭＳ ゴシック" w:hAnsi="ＭＳ ゴシック"/>
                <w:color w:val="FFFFFF" w:themeColor="background1"/>
                <w:sz w:val="22"/>
                <w:szCs w:val="22"/>
              </w:rPr>
              <w:t>（１）遊休農地解消対策事業</w:t>
            </w:r>
          </w:p>
        </w:tc>
      </w:tr>
      <w:tr w:rsidR="00680D4F" w:rsidRPr="008C0D07" w14:paraId="60324E0D" w14:textId="21397C29" w:rsidTr="00367A61">
        <w:tc>
          <w:tcPr>
            <w:tcW w:w="421" w:type="dxa"/>
            <w:vMerge/>
            <w:vAlign w:val="center"/>
          </w:tcPr>
          <w:p w14:paraId="59E2786A" w14:textId="4BC3D17F"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rsidRPr="008C0D07" w14:paraId="369984E8" w14:textId="77777777" w:rsidTr="00367A61">
              <w:trPr>
                <w:trHeight w:val="246"/>
              </w:trPr>
              <w:tc>
                <w:tcPr>
                  <w:tcW w:w="8789" w:type="dxa"/>
                  <w:gridSpan w:val="4"/>
                  <w:tcBorders>
                    <w:bottom w:val="nil"/>
                  </w:tcBorders>
                  <w:vAlign w:val="center"/>
                </w:tcPr>
                <w:p w14:paraId="6D9635C4" w14:textId="21F43D74"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時期</w:t>
                  </w:r>
                </w:p>
              </w:tc>
            </w:tr>
            <w:tr w:rsidR="00680D4F" w:rsidRPr="008C0D07" w14:paraId="10C8601F" w14:textId="77777777" w:rsidTr="00367A61">
              <w:trPr>
                <w:trHeight w:val="150"/>
              </w:trPr>
              <w:tc>
                <w:tcPr>
                  <w:tcW w:w="284" w:type="dxa"/>
                  <w:vMerge w:val="restart"/>
                  <w:tcBorders>
                    <w:top w:val="nil"/>
                  </w:tcBorders>
                  <w:vAlign w:val="center"/>
                </w:tcPr>
                <w:p w14:paraId="28DCD7FE" w14:textId="3BF7EF3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3363E322" w14:textId="55F5CB9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実施</w:t>
                  </w:r>
                  <w:r w:rsidR="00985943" w:rsidRPr="008C0D07">
                    <w:rPr>
                      <w:rFonts w:ascii="游明朝" w:hAnsi="游明朝"/>
                      <w:color w:val="auto"/>
                      <w:sz w:val="18"/>
                      <w:szCs w:val="18"/>
                    </w:rPr>
                    <w:t>年度</w:t>
                  </w:r>
                </w:p>
              </w:tc>
              <w:tc>
                <w:tcPr>
                  <w:tcW w:w="7088" w:type="dxa"/>
                  <w:gridSpan w:val="2"/>
                  <w:tcBorders>
                    <w:top w:val="single" w:sz="4" w:space="0" w:color="auto"/>
                  </w:tcBorders>
                  <w:vAlign w:val="center"/>
                </w:tcPr>
                <w:p w14:paraId="1A0D7183" w14:textId="518FE71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w:t>
                  </w:r>
                </w:p>
              </w:tc>
            </w:tr>
            <w:tr w:rsidR="00680D4F" w:rsidRPr="008C0D07" w14:paraId="47CFA337" w14:textId="77777777" w:rsidTr="00367A61">
              <w:trPr>
                <w:trHeight w:val="150"/>
              </w:trPr>
              <w:tc>
                <w:tcPr>
                  <w:tcW w:w="284" w:type="dxa"/>
                  <w:vMerge/>
                  <w:tcBorders>
                    <w:bottom w:val="single" w:sz="4" w:space="0" w:color="auto"/>
                  </w:tcBorders>
                  <w:vAlign w:val="center"/>
                </w:tcPr>
                <w:p w14:paraId="3A8C96EB" w14:textId="726495C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260BA008" w14:textId="17D1D75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貸付け期限</w:t>
                  </w:r>
                </w:p>
              </w:tc>
              <w:tc>
                <w:tcPr>
                  <w:tcW w:w="7088" w:type="dxa"/>
                  <w:gridSpan w:val="2"/>
                  <w:tcBorders>
                    <w:bottom w:val="single" w:sz="4" w:space="0" w:color="auto"/>
                  </w:tcBorders>
                  <w:vAlign w:val="center"/>
                </w:tcPr>
                <w:p w14:paraId="3E8678A8" w14:textId="4A622AAD"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w:t>
                  </w:r>
                </w:p>
              </w:tc>
            </w:tr>
            <w:tr w:rsidR="00680D4F" w:rsidRPr="008C0D07" w14:paraId="1670B9B8" w14:textId="77777777" w:rsidTr="00367A61">
              <w:trPr>
                <w:trHeight w:val="57"/>
              </w:trPr>
              <w:tc>
                <w:tcPr>
                  <w:tcW w:w="8789" w:type="dxa"/>
                  <w:gridSpan w:val="4"/>
                  <w:tcBorders>
                    <w:bottom w:val="nil"/>
                  </w:tcBorders>
                  <w:vAlign w:val="center"/>
                </w:tcPr>
                <w:p w14:paraId="5F77EA9F" w14:textId="66C42BD9"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の内容</w:t>
                  </w:r>
                </w:p>
              </w:tc>
            </w:tr>
            <w:tr w:rsidR="00680D4F" w:rsidRPr="008C0D07" w14:paraId="6238D2BB" w14:textId="77777777" w:rsidTr="00367A61">
              <w:trPr>
                <w:trHeight w:val="42"/>
              </w:trPr>
              <w:tc>
                <w:tcPr>
                  <w:tcW w:w="284" w:type="dxa"/>
                  <w:vMerge w:val="restart"/>
                  <w:tcBorders>
                    <w:top w:val="nil"/>
                  </w:tcBorders>
                  <w:vAlign w:val="center"/>
                </w:tcPr>
                <w:p w14:paraId="164A73A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bottom w:val="nil"/>
                  </w:tcBorders>
                  <w:vAlign w:val="center"/>
                </w:tcPr>
                <w:p w14:paraId="3AE79B2D" w14:textId="74BAD5B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本事業により整備する</w:t>
                  </w:r>
                  <w:r w:rsidR="008B0675" w:rsidRPr="008C0D07">
                    <w:rPr>
                      <w:rFonts w:ascii="游明朝" w:hAnsi="游明朝"/>
                      <w:color w:val="auto"/>
                      <w:sz w:val="18"/>
                      <w:szCs w:val="18"/>
                    </w:rPr>
                    <w:t>スマート農業型研修農場</w:t>
                  </w:r>
                  <w:r w:rsidRPr="008C0D07">
                    <w:rPr>
                      <w:rFonts w:ascii="游明朝" w:hAnsi="游明朝"/>
                      <w:color w:val="auto"/>
                      <w:sz w:val="18"/>
                      <w:szCs w:val="18"/>
                    </w:rPr>
                    <w:t>の用に供する農地（第６の</w:t>
                  </w:r>
                  <w:r w:rsidR="004340B0" w:rsidRPr="008C0D07">
                    <w:rPr>
                      <w:rFonts w:ascii="游明朝" w:hAnsi="游明朝"/>
                      <w:color w:val="auto"/>
                      <w:sz w:val="18"/>
                      <w:szCs w:val="18"/>
                    </w:rPr>
                    <w:t>３</w:t>
                  </w:r>
                  <w:r w:rsidRPr="008C0D07">
                    <w:rPr>
                      <w:rFonts w:ascii="游明朝" w:hAnsi="游明朝"/>
                      <w:color w:val="auto"/>
                      <w:sz w:val="18"/>
                      <w:szCs w:val="18"/>
                    </w:rPr>
                    <w:t>の（１））</w:t>
                  </w:r>
                </w:p>
              </w:tc>
            </w:tr>
            <w:tr w:rsidR="00680D4F" w:rsidRPr="008C0D07" w14:paraId="31FCADDF" w14:textId="77777777" w:rsidTr="00367A61">
              <w:trPr>
                <w:trHeight w:val="42"/>
              </w:trPr>
              <w:tc>
                <w:tcPr>
                  <w:tcW w:w="284" w:type="dxa"/>
                  <w:vMerge/>
                  <w:vAlign w:val="center"/>
                </w:tcPr>
                <w:p w14:paraId="4248660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6E7FF72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0800587C" w14:textId="03E1F73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6B157A2B" w14:textId="19485C0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63BAB911" w14:textId="77777777" w:rsidTr="00367A61">
              <w:trPr>
                <w:trHeight w:val="42"/>
              </w:trPr>
              <w:tc>
                <w:tcPr>
                  <w:tcW w:w="284" w:type="dxa"/>
                  <w:vMerge/>
                  <w:vAlign w:val="center"/>
                </w:tcPr>
                <w:p w14:paraId="32B96B2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0E513CB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170EEED9" w14:textId="15B960F4"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32EDB16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B9DB82C" w14:textId="77777777" w:rsidTr="00367A61">
              <w:trPr>
                <w:trHeight w:val="42"/>
              </w:trPr>
              <w:tc>
                <w:tcPr>
                  <w:tcW w:w="284" w:type="dxa"/>
                  <w:vMerge/>
                  <w:vAlign w:val="center"/>
                </w:tcPr>
                <w:p w14:paraId="66CF90A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43EE041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6B9627FF" w14:textId="06BA6CA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1D204FAF" w14:textId="30DEBA19"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B77D533" w14:textId="77777777" w:rsidTr="00367A61">
              <w:trPr>
                <w:trHeight w:val="57"/>
              </w:trPr>
              <w:tc>
                <w:tcPr>
                  <w:tcW w:w="284" w:type="dxa"/>
                  <w:vMerge/>
                  <w:vAlign w:val="center"/>
                </w:tcPr>
                <w:p w14:paraId="23E7418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69479DA6" w14:textId="26980092" w:rsidR="00680D4F" w:rsidRPr="008C0D07" w:rsidRDefault="004C0C0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農業就農希望者</w:t>
                  </w:r>
                  <w:r w:rsidR="00680D4F" w:rsidRPr="008C0D07">
                    <w:rPr>
                      <w:rFonts w:ascii="游明朝" w:hAnsi="游明朝"/>
                      <w:color w:val="auto"/>
                      <w:sz w:val="18"/>
                      <w:szCs w:val="18"/>
                    </w:rPr>
                    <w:t>が新たに就農するための農地（第６の</w:t>
                  </w:r>
                  <w:r w:rsidR="00C93DE0" w:rsidRPr="008C0D07">
                    <w:rPr>
                      <w:rFonts w:ascii="游明朝" w:hAnsi="游明朝"/>
                      <w:color w:val="auto"/>
                      <w:sz w:val="18"/>
                      <w:szCs w:val="18"/>
                    </w:rPr>
                    <w:t>３</w:t>
                  </w:r>
                  <w:r w:rsidR="00680D4F" w:rsidRPr="008C0D07">
                    <w:rPr>
                      <w:rFonts w:ascii="游明朝" w:hAnsi="游明朝"/>
                      <w:color w:val="auto"/>
                      <w:sz w:val="18"/>
                      <w:szCs w:val="18"/>
                    </w:rPr>
                    <w:t>の（２））</w:t>
                  </w:r>
                </w:p>
              </w:tc>
            </w:tr>
            <w:tr w:rsidR="00680D4F" w:rsidRPr="008C0D07" w14:paraId="524216FD" w14:textId="77777777" w:rsidTr="00367A61">
              <w:trPr>
                <w:trHeight w:val="57"/>
              </w:trPr>
              <w:tc>
                <w:tcPr>
                  <w:tcW w:w="284" w:type="dxa"/>
                  <w:vMerge/>
                  <w:vAlign w:val="center"/>
                </w:tcPr>
                <w:p w14:paraId="3F3AF4F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53D3C5A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7E52540F" w14:textId="57813A72"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376FACB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0A9E8C0" w14:textId="77777777" w:rsidTr="00367A61">
              <w:trPr>
                <w:trHeight w:val="57"/>
              </w:trPr>
              <w:tc>
                <w:tcPr>
                  <w:tcW w:w="284" w:type="dxa"/>
                  <w:vMerge/>
                  <w:vAlign w:val="center"/>
                </w:tcPr>
                <w:p w14:paraId="06987F3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3562FD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3C75F511" w14:textId="13AC04C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14475C3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67CE8E3C" w14:textId="77777777" w:rsidTr="00367A61">
              <w:trPr>
                <w:trHeight w:val="57"/>
              </w:trPr>
              <w:tc>
                <w:tcPr>
                  <w:tcW w:w="284" w:type="dxa"/>
                  <w:vMerge/>
                  <w:vAlign w:val="center"/>
                </w:tcPr>
                <w:p w14:paraId="7F74FC5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36EC4B87" w14:textId="777931B6"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6D09EF64" w14:textId="49400635"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221A58D4" w14:textId="59A6BF68"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64F474F7" w14:textId="41FB796E" w:rsidR="00680D4F" w:rsidRPr="008C0D07" w:rsidRDefault="00680D4F" w:rsidP="008B0B00">
            <w:pPr>
              <w:autoSpaceDE w:val="0"/>
              <w:autoSpaceDN w:val="0"/>
              <w:adjustRightInd w:val="0"/>
              <w:snapToGrid w:val="0"/>
              <w:spacing w:line="0" w:lineRule="atLeast"/>
              <w:ind w:leftChars="100" w:left="742" w:hangingChars="311" w:hanging="501"/>
              <w:rPr>
                <w:rFonts w:ascii="游明朝" w:hAnsi="游明朝" w:hint="default"/>
                <w:color w:val="auto"/>
                <w:sz w:val="16"/>
                <w:szCs w:val="16"/>
              </w:rPr>
            </w:pPr>
            <w:r w:rsidRPr="008C0D07">
              <w:rPr>
                <w:rFonts w:ascii="游明朝" w:hAnsi="游明朝"/>
                <w:color w:val="auto"/>
                <w:sz w:val="16"/>
                <w:szCs w:val="16"/>
              </w:rPr>
              <w:t>※１：「貸付け期限」については、本事業により解消する遊休農地について、遅くともいつまでに、農地中間管理機構から第三者に貸し付けなければならないか、記入する</w:t>
            </w:r>
            <w:r w:rsidR="00D927ED" w:rsidRPr="008C0D07">
              <w:rPr>
                <w:rFonts w:ascii="游明朝" w:hAnsi="游明朝"/>
                <w:color w:val="auto"/>
                <w:sz w:val="16"/>
                <w:szCs w:val="16"/>
              </w:rPr>
              <w:t>こと</w:t>
            </w:r>
            <w:r w:rsidRPr="008C0D07">
              <w:rPr>
                <w:rFonts w:ascii="游明朝" w:hAnsi="游明朝"/>
                <w:color w:val="auto"/>
                <w:sz w:val="16"/>
                <w:szCs w:val="16"/>
              </w:rPr>
              <w:t>。</w:t>
            </w:r>
          </w:p>
          <w:p w14:paraId="0BBEB8A2" w14:textId="676E4DA5" w:rsidR="00680D4F" w:rsidRPr="008C0D07" w:rsidRDefault="00680D4F" w:rsidP="008B0B00">
            <w:pPr>
              <w:autoSpaceDE w:val="0"/>
              <w:autoSpaceDN w:val="0"/>
              <w:adjustRightInd w:val="0"/>
              <w:snapToGrid w:val="0"/>
              <w:spacing w:line="0" w:lineRule="atLeast"/>
              <w:ind w:leftChars="100" w:left="241"/>
              <w:rPr>
                <w:rFonts w:ascii="游明朝" w:hAnsi="游明朝" w:hint="default"/>
                <w:color w:val="auto"/>
                <w:sz w:val="16"/>
                <w:szCs w:val="16"/>
              </w:rPr>
            </w:pPr>
            <w:r w:rsidRPr="008C0D07">
              <w:rPr>
                <w:rFonts w:ascii="游明朝" w:hAnsi="游明朝"/>
                <w:color w:val="auto"/>
                <w:sz w:val="16"/>
                <w:szCs w:val="16"/>
              </w:rPr>
              <w:t>※２：全て記入すること（枠をコピーして使用すること。）</w:t>
            </w:r>
            <w:r w:rsidR="0002105B" w:rsidRPr="008C0D07">
              <w:rPr>
                <w:rFonts w:ascii="游明朝" w:hAnsi="游明朝"/>
                <w:color w:val="auto"/>
                <w:sz w:val="16"/>
                <w:szCs w:val="16"/>
              </w:rPr>
              <w:t>。</w:t>
            </w:r>
          </w:p>
          <w:p w14:paraId="355D0318" w14:textId="0DA5A73C" w:rsidR="00680D4F" w:rsidRPr="008C0D07" w:rsidRDefault="00680D4F" w:rsidP="008B0B00">
            <w:pPr>
              <w:autoSpaceDE w:val="0"/>
              <w:autoSpaceDN w:val="0"/>
              <w:adjustRightInd w:val="0"/>
              <w:snapToGrid w:val="0"/>
              <w:spacing w:line="0" w:lineRule="atLeast"/>
              <w:ind w:leftChars="100" w:left="241"/>
              <w:rPr>
                <w:rFonts w:ascii="游明朝" w:hAnsi="游明朝" w:hint="default"/>
                <w:color w:val="auto"/>
                <w:sz w:val="16"/>
                <w:szCs w:val="16"/>
              </w:rPr>
            </w:pPr>
            <w:r w:rsidRPr="008C0D07">
              <w:rPr>
                <w:rFonts w:ascii="游明朝" w:hAnsi="游明朝"/>
                <w:color w:val="auto"/>
                <w:sz w:val="16"/>
                <w:szCs w:val="16"/>
              </w:rPr>
              <w:t>※３：遊休農地解消対策事業の事業実施計画書・実績報告書等により代替することも可。</w:t>
            </w:r>
          </w:p>
        </w:tc>
      </w:tr>
      <w:tr w:rsidR="00680D4F" w:rsidRPr="008C0D07" w14:paraId="01EABCF1" w14:textId="69ED5C96" w:rsidTr="00367A61">
        <w:tc>
          <w:tcPr>
            <w:tcW w:w="421" w:type="dxa"/>
            <w:vMerge/>
            <w:vAlign w:val="center"/>
          </w:tcPr>
          <w:p w14:paraId="04E936DF" w14:textId="4E224520"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5205E68B" w14:textId="24522603" w:rsidR="00680D4F" w:rsidRPr="008C0D07" w:rsidRDefault="00680D4F" w:rsidP="008B0B00">
            <w:pPr>
              <w:autoSpaceDE w:val="0"/>
              <w:autoSpaceDN w:val="0"/>
              <w:adjustRightInd w:val="0"/>
              <w:snapToGrid w:val="0"/>
              <w:spacing w:line="0" w:lineRule="atLeast"/>
              <w:rPr>
                <w:rFonts w:ascii="ＭＳ ゴシック" w:eastAsia="ＭＳ ゴシック" w:hAnsi="ＭＳ ゴシック" w:hint="default"/>
                <w:color w:val="FFFFFF" w:themeColor="background1"/>
                <w:sz w:val="22"/>
                <w:szCs w:val="22"/>
                <w:lang w:eastAsia="zh-CN"/>
              </w:rPr>
            </w:pPr>
            <w:r w:rsidRPr="008C0D07">
              <w:rPr>
                <w:rFonts w:ascii="ＭＳ ゴシック" w:eastAsia="ＭＳ ゴシック" w:hAnsi="ＭＳ ゴシック"/>
                <w:color w:val="FFFFFF" w:themeColor="background1"/>
                <w:sz w:val="22"/>
                <w:szCs w:val="22"/>
                <w:lang w:eastAsia="zh-CN"/>
              </w:rPr>
              <w:t>（２）農地耕作条件改善事業</w:t>
            </w:r>
          </w:p>
        </w:tc>
      </w:tr>
      <w:tr w:rsidR="00680D4F" w:rsidRPr="008C0D07" w14:paraId="3B2EB63B" w14:textId="77777777" w:rsidTr="00367A61">
        <w:tc>
          <w:tcPr>
            <w:tcW w:w="421" w:type="dxa"/>
            <w:vMerge/>
            <w:vAlign w:val="center"/>
          </w:tcPr>
          <w:p w14:paraId="3EFB7DB3"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lang w:eastAsia="zh-CN"/>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rsidRPr="008C0D07" w14:paraId="064F1C59" w14:textId="77777777" w:rsidTr="00367A61">
              <w:trPr>
                <w:trHeight w:val="246"/>
              </w:trPr>
              <w:tc>
                <w:tcPr>
                  <w:tcW w:w="8789" w:type="dxa"/>
                  <w:gridSpan w:val="4"/>
                  <w:tcBorders>
                    <w:bottom w:val="nil"/>
                  </w:tcBorders>
                  <w:vAlign w:val="center"/>
                </w:tcPr>
                <w:p w14:paraId="60A71EA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時期</w:t>
                  </w:r>
                </w:p>
              </w:tc>
            </w:tr>
            <w:tr w:rsidR="00680D4F" w:rsidRPr="008C0D07" w14:paraId="54BD1DD7" w14:textId="77777777" w:rsidTr="00367A61">
              <w:trPr>
                <w:trHeight w:val="150"/>
              </w:trPr>
              <w:tc>
                <w:tcPr>
                  <w:tcW w:w="284" w:type="dxa"/>
                  <w:vMerge w:val="restart"/>
                  <w:tcBorders>
                    <w:top w:val="nil"/>
                  </w:tcBorders>
                  <w:vAlign w:val="center"/>
                </w:tcPr>
                <w:p w14:paraId="23FF409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125E054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実施期間</w:t>
                  </w:r>
                </w:p>
              </w:tc>
              <w:tc>
                <w:tcPr>
                  <w:tcW w:w="7088" w:type="dxa"/>
                  <w:gridSpan w:val="2"/>
                  <w:tcBorders>
                    <w:top w:val="single" w:sz="4" w:space="0" w:color="auto"/>
                  </w:tcBorders>
                  <w:vAlign w:val="center"/>
                </w:tcPr>
                <w:p w14:paraId="3BFC2FA8" w14:textId="0156166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令和</w:t>
                  </w:r>
                  <w:r w:rsidR="00C25010" w:rsidRPr="008C0D07">
                    <w:rPr>
                      <w:rFonts w:ascii="游明朝" w:hAnsi="游明朝"/>
                      <w:color w:val="auto"/>
                      <w:sz w:val="18"/>
                      <w:szCs w:val="18"/>
                    </w:rPr>
                    <w:t>○</w:t>
                  </w:r>
                  <w:r w:rsidRPr="008C0D07">
                    <w:rPr>
                      <w:rFonts w:ascii="游明朝" w:hAnsi="游明朝"/>
                      <w:color w:val="auto"/>
                      <w:sz w:val="18"/>
                      <w:szCs w:val="18"/>
                    </w:rPr>
                    <w:t>年</w:t>
                  </w:r>
                  <w:r w:rsidR="00C25010" w:rsidRPr="008C0D07">
                    <w:rPr>
                      <w:rFonts w:ascii="游明朝" w:hAnsi="游明朝"/>
                      <w:color w:val="auto"/>
                      <w:sz w:val="18"/>
                      <w:szCs w:val="18"/>
                    </w:rPr>
                    <w:t>○</w:t>
                  </w:r>
                  <w:r w:rsidRPr="008C0D07">
                    <w:rPr>
                      <w:rFonts w:ascii="游明朝" w:hAnsi="游明朝"/>
                      <w:color w:val="auto"/>
                      <w:sz w:val="18"/>
                      <w:szCs w:val="18"/>
                    </w:rPr>
                    <w:t>月</w:t>
                  </w:r>
                </w:p>
              </w:tc>
            </w:tr>
            <w:tr w:rsidR="00680D4F" w:rsidRPr="008C0D07" w14:paraId="56D17D21" w14:textId="77777777" w:rsidTr="00367A61">
              <w:trPr>
                <w:trHeight w:val="150"/>
              </w:trPr>
              <w:tc>
                <w:tcPr>
                  <w:tcW w:w="284" w:type="dxa"/>
                  <w:vMerge/>
                  <w:tcBorders>
                    <w:bottom w:val="single" w:sz="4" w:space="0" w:color="auto"/>
                  </w:tcBorders>
                  <w:vAlign w:val="center"/>
                </w:tcPr>
                <w:p w14:paraId="762EAAD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775C6C2A" w14:textId="7F6F17CD"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目標年度</w:t>
                  </w:r>
                </w:p>
              </w:tc>
              <w:tc>
                <w:tcPr>
                  <w:tcW w:w="7088" w:type="dxa"/>
                  <w:gridSpan w:val="2"/>
                  <w:tcBorders>
                    <w:bottom w:val="single" w:sz="4" w:space="0" w:color="auto"/>
                  </w:tcBorders>
                  <w:vAlign w:val="center"/>
                </w:tcPr>
                <w:p w14:paraId="2FAE8FD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w:t>
                  </w:r>
                </w:p>
              </w:tc>
            </w:tr>
            <w:tr w:rsidR="00680D4F" w:rsidRPr="008C0D07" w14:paraId="2C559182" w14:textId="77777777" w:rsidTr="00367A61">
              <w:trPr>
                <w:trHeight w:val="57"/>
              </w:trPr>
              <w:tc>
                <w:tcPr>
                  <w:tcW w:w="8789" w:type="dxa"/>
                  <w:gridSpan w:val="4"/>
                  <w:tcBorders>
                    <w:bottom w:val="nil"/>
                  </w:tcBorders>
                  <w:vAlign w:val="center"/>
                </w:tcPr>
                <w:p w14:paraId="3DBA3A2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の内容</w:t>
                  </w:r>
                </w:p>
              </w:tc>
            </w:tr>
            <w:tr w:rsidR="00680D4F" w:rsidRPr="008C0D07" w14:paraId="2BB676FA" w14:textId="77777777" w:rsidTr="00367A61">
              <w:trPr>
                <w:trHeight w:val="42"/>
              </w:trPr>
              <w:tc>
                <w:tcPr>
                  <w:tcW w:w="284" w:type="dxa"/>
                  <w:vMerge w:val="restart"/>
                  <w:tcBorders>
                    <w:top w:val="nil"/>
                  </w:tcBorders>
                  <w:vAlign w:val="center"/>
                </w:tcPr>
                <w:p w14:paraId="69BBE99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bottom w:val="nil"/>
                  </w:tcBorders>
                  <w:vAlign w:val="center"/>
                </w:tcPr>
                <w:p w14:paraId="68FC2223" w14:textId="226FCA8B"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本事業により整備する</w:t>
                  </w:r>
                  <w:r w:rsidR="008B0675" w:rsidRPr="008C0D07">
                    <w:rPr>
                      <w:rFonts w:ascii="游明朝" w:hAnsi="游明朝"/>
                      <w:color w:val="auto"/>
                      <w:sz w:val="18"/>
                      <w:szCs w:val="18"/>
                    </w:rPr>
                    <w:t>スマート農業型研修農場</w:t>
                  </w:r>
                  <w:r w:rsidRPr="008C0D07">
                    <w:rPr>
                      <w:rFonts w:ascii="游明朝" w:hAnsi="游明朝"/>
                      <w:color w:val="auto"/>
                      <w:sz w:val="18"/>
                      <w:szCs w:val="18"/>
                    </w:rPr>
                    <w:t>の用に供する農地（第６の</w:t>
                  </w:r>
                  <w:r w:rsidR="004B08E2" w:rsidRPr="008C0D07">
                    <w:rPr>
                      <w:rFonts w:ascii="游明朝" w:hAnsi="游明朝"/>
                      <w:color w:val="auto"/>
                      <w:sz w:val="18"/>
                      <w:szCs w:val="18"/>
                    </w:rPr>
                    <w:t>３</w:t>
                  </w:r>
                  <w:r w:rsidRPr="008C0D07">
                    <w:rPr>
                      <w:rFonts w:ascii="游明朝" w:hAnsi="游明朝"/>
                      <w:color w:val="auto"/>
                      <w:sz w:val="18"/>
                      <w:szCs w:val="18"/>
                    </w:rPr>
                    <w:t>の（１））</w:t>
                  </w:r>
                </w:p>
              </w:tc>
            </w:tr>
            <w:tr w:rsidR="00680D4F" w:rsidRPr="008C0D07" w14:paraId="6B79CCF2" w14:textId="77777777" w:rsidTr="00367A61">
              <w:trPr>
                <w:trHeight w:val="42"/>
              </w:trPr>
              <w:tc>
                <w:tcPr>
                  <w:tcW w:w="284" w:type="dxa"/>
                  <w:vMerge/>
                  <w:vAlign w:val="center"/>
                </w:tcPr>
                <w:p w14:paraId="11FF1BA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02D3BBE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0FDCE45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2830996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E4920FF" w14:textId="77777777" w:rsidTr="00367A61">
              <w:trPr>
                <w:trHeight w:val="42"/>
              </w:trPr>
              <w:tc>
                <w:tcPr>
                  <w:tcW w:w="284" w:type="dxa"/>
                  <w:vMerge/>
                  <w:vAlign w:val="center"/>
                </w:tcPr>
                <w:p w14:paraId="3AB8598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4D4F3C0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73BEA3E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73A3643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CD9A96E" w14:textId="77777777" w:rsidTr="00367A61">
              <w:trPr>
                <w:trHeight w:val="42"/>
              </w:trPr>
              <w:tc>
                <w:tcPr>
                  <w:tcW w:w="284" w:type="dxa"/>
                  <w:vMerge/>
                  <w:vAlign w:val="center"/>
                </w:tcPr>
                <w:p w14:paraId="3683B05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75104A3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0CFD5AE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6E945DA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0A419EB9" w14:textId="77777777" w:rsidTr="00367A61">
              <w:trPr>
                <w:trHeight w:val="57"/>
              </w:trPr>
              <w:tc>
                <w:tcPr>
                  <w:tcW w:w="284" w:type="dxa"/>
                  <w:vMerge/>
                  <w:vAlign w:val="center"/>
                </w:tcPr>
                <w:p w14:paraId="5545D22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729CF3CB" w14:textId="3B850246" w:rsidR="00680D4F" w:rsidRPr="008C0D07" w:rsidRDefault="004C0C0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農業就農希望者</w:t>
                  </w:r>
                  <w:r w:rsidR="00680D4F" w:rsidRPr="008C0D07">
                    <w:rPr>
                      <w:rFonts w:ascii="游明朝" w:hAnsi="游明朝"/>
                      <w:color w:val="auto"/>
                      <w:sz w:val="18"/>
                      <w:szCs w:val="18"/>
                    </w:rPr>
                    <w:t>が新たに就農するための農地（第６の</w:t>
                  </w:r>
                  <w:r w:rsidR="004B08E2" w:rsidRPr="008C0D07">
                    <w:rPr>
                      <w:rFonts w:ascii="游明朝" w:hAnsi="游明朝"/>
                      <w:color w:val="auto"/>
                      <w:sz w:val="18"/>
                      <w:szCs w:val="18"/>
                    </w:rPr>
                    <w:t>３</w:t>
                  </w:r>
                  <w:r w:rsidR="00680D4F" w:rsidRPr="008C0D07">
                    <w:rPr>
                      <w:rFonts w:ascii="游明朝" w:hAnsi="游明朝"/>
                      <w:color w:val="auto"/>
                      <w:sz w:val="18"/>
                      <w:szCs w:val="18"/>
                    </w:rPr>
                    <w:t>の（２））</w:t>
                  </w:r>
                </w:p>
              </w:tc>
            </w:tr>
            <w:tr w:rsidR="00680D4F" w:rsidRPr="008C0D07" w14:paraId="1A895A9A" w14:textId="77777777" w:rsidTr="00367A61">
              <w:trPr>
                <w:trHeight w:val="57"/>
              </w:trPr>
              <w:tc>
                <w:tcPr>
                  <w:tcW w:w="284" w:type="dxa"/>
                  <w:vMerge/>
                  <w:vAlign w:val="center"/>
                </w:tcPr>
                <w:p w14:paraId="1272C8F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5893A60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3356657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148056A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F6E4653" w14:textId="77777777" w:rsidTr="00367A61">
              <w:trPr>
                <w:trHeight w:val="57"/>
              </w:trPr>
              <w:tc>
                <w:tcPr>
                  <w:tcW w:w="284" w:type="dxa"/>
                  <w:vMerge/>
                  <w:vAlign w:val="center"/>
                </w:tcPr>
                <w:p w14:paraId="22658B2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C99374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0CE9A6C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7AAF3AC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0E30B15" w14:textId="77777777" w:rsidTr="00367A61">
              <w:trPr>
                <w:trHeight w:val="57"/>
              </w:trPr>
              <w:tc>
                <w:tcPr>
                  <w:tcW w:w="284" w:type="dxa"/>
                  <w:vMerge/>
                  <w:vAlign w:val="center"/>
                </w:tcPr>
                <w:p w14:paraId="348C9ED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11B5886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7C3E8E0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06DBFF6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3EAFB114" w14:textId="337E5F0F" w:rsidR="00680D4F" w:rsidRPr="008C0D07" w:rsidRDefault="00680D4F" w:rsidP="008B0B00">
            <w:pPr>
              <w:autoSpaceDE w:val="0"/>
              <w:autoSpaceDN w:val="0"/>
              <w:adjustRightInd w:val="0"/>
              <w:snapToGrid w:val="0"/>
              <w:spacing w:line="0" w:lineRule="atLeast"/>
              <w:ind w:firstLineChars="100" w:firstLine="161"/>
              <w:rPr>
                <w:rFonts w:ascii="游明朝" w:hAnsi="游明朝" w:hint="default"/>
                <w:color w:val="auto"/>
                <w:sz w:val="16"/>
                <w:szCs w:val="16"/>
              </w:rPr>
            </w:pPr>
            <w:r w:rsidRPr="008C0D07">
              <w:rPr>
                <w:rFonts w:ascii="游明朝" w:hAnsi="游明朝"/>
                <w:color w:val="auto"/>
                <w:sz w:val="16"/>
                <w:szCs w:val="16"/>
              </w:rPr>
              <w:t>※１：全て記入すること（枠をコピーして使用すること。）</w:t>
            </w:r>
            <w:r w:rsidR="00C528C1" w:rsidRPr="008C0D07">
              <w:rPr>
                <w:rFonts w:ascii="游明朝" w:hAnsi="游明朝"/>
                <w:color w:val="auto"/>
                <w:sz w:val="16"/>
                <w:szCs w:val="16"/>
              </w:rPr>
              <w:t>。</w:t>
            </w:r>
          </w:p>
          <w:p w14:paraId="511203F5" w14:textId="4D950A10" w:rsidR="00680D4F" w:rsidRPr="008C0D07" w:rsidRDefault="00680D4F" w:rsidP="008B0B00">
            <w:pPr>
              <w:autoSpaceDE w:val="0"/>
              <w:autoSpaceDN w:val="0"/>
              <w:adjustRightInd w:val="0"/>
              <w:snapToGrid w:val="0"/>
              <w:spacing w:line="0" w:lineRule="atLeast"/>
              <w:rPr>
                <w:rFonts w:ascii="游明朝" w:hAnsi="游明朝" w:hint="default"/>
                <w:color w:val="auto"/>
                <w:sz w:val="16"/>
                <w:szCs w:val="16"/>
              </w:rPr>
            </w:pPr>
            <w:r w:rsidRPr="008C0D07">
              <w:rPr>
                <w:rFonts w:ascii="游明朝" w:hAnsi="游明朝"/>
                <w:color w:val="auto"/>
                <w:sz w:val="16"/>
                <w:szCs w:val="16"/>
              </w:rPr>
              <w:t xml:space="preserve">　※２：農地耕作条件改善事業の事業実施計画書・実績報告書等により代替することも可。</w:t>
            </w:r>
          </w:p>
        </w:tc>
      </w:tr>
      <w:tr w:rsidR="00680D4F" w:rsidRPr="008C0D07" w14:paraId="0374A65C" w14:textId="77777777" w:rsidTr="00367A61">
        <w:tc>
          <w:tcPr>
            <w:tcW w:w="421" w:type="dxa"/>
            <w:vMerge/>
            <w:vAlign w:val="center"/>
          </w:tcPr>
          <w:p w14:paraId="55993272"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7131180D" w14:textId="3B94B662" w:rsidR="00680D4F" w:rsidRPr="008C0D07" w:rsidRDefault="00680D4F" w:rsidP="008B0B00">
            <w:pPr>
              <w:autoSpaceDE w:val="0"/>
              <w:autoSpaceDN w:val="0"/>
              <w:adjustRightInd w:val="0"/>
              <w:snapToGrid w:val="0"/>
              <w:spacing w:line="0" w:lineRule="atLeast"/>
              <w:rPr>
                <w:rFonts w:ascii="ＭＳ ゴシック" w:eastAsia="ＭＳ ゴシック" w:hAnsi="ＭＳ ゴシック" w:hint="default"/>
                <w:color w:val="FFFFFF" w:themeColor="background1"/>
                <w:sz w:val="22"/>
                <w:szCs w:val="22"/>
              </w:rPr>
            </w:pPr>
            <w:r w:rsidRPr="008C0D07">
              <w:rPr>
                <w:rFonts w:ascii="ＭＳ ゴシック" w:eastAsia="ＭＳ ゴシック" w:hAnsi="ＭＳ ゴシック"/>
                <w:color w:val="FFFFFF" w:themeColor="background1"/>
                <w:sz w:val="22"/>
                <w:szCs w:val="22"/>
              </w:rPr>
              <w:t>（３）畑作等促進整備事業</w:t>
            </w:r>
          </w:p>
        </w:tc>
      </w:tr>
      <w:tr w:rsidR="00680D4F" w:rsidRPr="008C0D07" w14:paraId="260B1522" w14:textId="77777777" w:rsidTr="00367A61">
        <w:tc>
          <w:tcPr>
            <w:tcW w:w="421" w:type="dxa"/>
            <w:vMerge/>
            <w:vAlign w:val="center"/>
          </w:tcPr>
          <w:p w14:paraId="35A5750B"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rsidRPr="008C0D07" w14:paraId="453A7448" w14:textId="77777777" w:rsidTr="00367A61">
              <w:trPr>
                <w:trHeight w:val="246"/>
              </w:trPr>
              <w:tc>
                <w:tcPr>
                  <w:tcW w:w="8789" w:type="dxa"/>
                  <w:gridSpan w:val="4"/>
                  <w:tcBorders>
                    <w:bottom w:val="nil"/>
                  </w:tcBorders>
                  <w:vAlign w:val="center"/>
                </w:tcPr>
                <w:p w14:paraId="317088B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時期</w:t>
                  </w:r>
                </w:p>
              </w:tc>
            </w:tr>
            <w:tr w:rsidR="00680D4F" w:rsidRPr="008C0D07" w14:paraId="64C02A67" w14:textId="77777777" w:rsidTr="00367A61">
              <w:trPr>
                <w:trHeight w:val="150"/>
              </w:trPr>
              <w:tc>
                <w:tcPr>
                  <w:tcW w:w="284" w:type="dxa"/>
                  <w:vMerge w:val="restart"/>
                  <w:tcBorders>
                    <w:top w:val="nil"/>
                  </w:tcBorders>
                  <w:vAlign w:val="center"/>
                </w:tcPr>
                <w:p w14:paraId="6E8BBBC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01AFC86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実施期間</w:t>
                  </w:r>
                </w:p>
              </w:tc>
              <w:tc>
                <w:tcPr>
                  <w:tcW w:w="7088" w:type="dxa"/>
                  <w:gridSpan w:val="2"/>
                  <w:tcBorders>
                    <w:top w:val="single" w:sz="4" w:space="0" w:color="auto"/>
                  </w:tcBorders>
                  <w:vAlign w:val="center"/>
                </w:tcPr>
                <w:p w14:paraId="4FA76AFC" w14:textId="5EA611AF"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令和</w:t>
                  </w:r>
                  <w:r w:rsidR="005913C1" w:rsidRPr="008C0D07">
                    <w:rPr>
                      <w:rFonts w:ascii="游明朝" w:hAnsi="游明朝"/>
                      <w:color w:val="auto"/>
                      <w:sz w:val="18"/>
                      <w:szCs w:val="18"/>
                    </w:rPr>
                    <w:t>○</w:t>
                  </w:r>
                  <w:r w:rsidRPr="008C0D07">
                    <w:rPr>
                      <w:rFonts w:ascii="游明朝" w:hAnsi="游明朝"/>
                      <w:color w:val="auto"/>
                      <w:sz w:val="18"/>
                      <w:szCs w:val="18"/>
                    </w:rPr>
                    <w:t>年</w:t>
                  </w:r>
                </w:p>
              </w:tc>
            </w:tr>
            <w:tr w:rsidR="00680D4F" w:rsidRPr="008C0D07" w14:paraId="568E9D2A" w14:textId="77777777" w:rsidTr="00367A61">
              <w:trPr>
                <w:trHeight w:val="150"/>
              </w:trPr>
              <w:tc>
                <w:tcPr>
                  <w:tcW w:w="284" w:type="dxa"/>
                  <w:vMerge/>
                  <w:tcBorders>
                    <w:bottom w:val="single" w:sz="4" w:space="0" w:color="auto"/>
                  </w:tcBorders>
                  <w:vAlign w:val="center"/>
                </w:tcPr>
                <w:p w14:paraId="3B278EA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77978ED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目標年度</w:t>
                  </w:r>
                </w:p>
              </w:tc>
              <w:tc>
                <w:tcPr>
                  <w:tcW w:w="7088" w:type="dxa"/>
                  <w:gridSpan w:val="2"/>
                  <w:tcBorders>
                    <w:bottom w:val="single" w:sz="4" w:space="0" w:color="auto"/>
                  </w:tcBorders>
                  <w:vAlign w:val="center"/>
                </w:tcPr>
                <w:p w14:paraId="0C4F3AC7" w14:textId="4E462CA1"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w:t>
                  </w:r>
                </w:p>
              </w:tc>
            </w:tr>
            <w:tr w:rsidR="00680D4F" w:rsidRPr="008C0D07" w14:paraId="2A9EEFAE" w14:textId="77777777" w:rsidTr="00367A61">
              <w:trPr>
                <w:trHeight w:val="57"/>
              </w:trPr>
              <w:tc>
                <w:tcPr>
                  <w:tcW w:w="8789" w:type="dxa"/>
                  <w:gridSpan w:val="4"/>
                  <w:tcBorders>
                    <w:bottom w:val="nil"/>
                  </w:tcBorders>
                  <w:vAlign w:val="center"/>
                </w:tcPr>
                <w:p w14:paraId="383028E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の内容</w:t>
                  </w:r>
                </w:p>
              </w:tc>
            </w:tr>
            <w:tr w:rsidR="00680D4F" w:rsidRPr="008C0D07" w14:paraId="407BF3A6" w14:textId="77777777" w:rsidTr="00367A61">
              <w:trPr>
                <w:trHeight w:val="42"/>
              </w:trPr>
              <w:tc>
                <w:tcPr>
                  <w:tcW w:w="284" w:type="dxa"/>
                  <w:vMerge w:val="restart"/>
                  <w:tcBorders>
                    <w:top w:val="nil"/>
                  </w:tcBorders>
                  <w:vAlign w:val="center"/>
                </w:tcPr>
                <w:p w14:paraId="2E5DA90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bottom w:val="nil"/>
                  </w:tcBorders>
                  <w:vAlign w:val="center"/>
                </w:tcPr>
                <w:p w14:paraId="5A2B0C19" w14:textId="51C99F4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本事業により整備する</w:t>
                  </w:r>
                  <w:r w:rsidR="008B0675" w:rsidRPr="008C0D07">
                    <w:rPr>
                      <w:rFonts w:ascii="游明朝" w:hAnsi="游明朝"/>
                      <w:color w:val="auto"/>
                      <w:sz w:val="18"/>
                      <w:szCs w:val="18"/>
                    </w:rPr>
                    <w:t>スマート農業型研修農場</w:t>
                  </w:r>
                  <w:r w:rsidRPr="008C0D07">
                    <w:rPr>
                      <w:rFonts w:ascii="游明朝" w:hAnsi="游明朝"/>
                      <w:color w:val="auto"/>
                      <w:sz w:val="18"/>
                      <w:szCs w:val="18"/>
                    </w:rPr>
                    <w:t>の用に供する農地（第６の</w:t>
                  </w:r>
                  <w:r w:rsidR="004B08E2" w:rsidRPr="008C0D07">
                    <w:rPr>
                      <w:rFonts w:ascii="游明朝" w:hAnsi="游明朝"/>
                      <w:color w:val="auto"/>
                      <w:sz w:val="18"/>
                      <w:szCs w:val="18"/>
                    </w:rPr>
                    <w:t>３</w:t>
                  </w:r>
                  <w:r w:rsidRPr="008C0D07">
                    <w:rPr>
                      <w:rFonts w:ascii="游明朝" w:hAnsi="游明朝"/>
                      <w:color w:val="auto"/>
                      <w:sz w:val="18"/>
                      <w:szCs w:val="18"/>
                    </w:rPr>
                    <w:t>の（１））</w:t>
                  </w:r>
                </w:p>
              </w:tc>
            </w:tr>
            <w:tr w:rsidR="00680D4F" w:rsidRPr="008C0D07" w14:paraId="2D98A078" w14:textId="77777777" w:rsidTr="00367A61">
              <w:trPr>
                <w:trHeight w:val="42"/>
              </w:trPr>
              <w:tc>
                <w:tcPr>
                  <w:tcW w:w="284" w:type="dxa"/>
                  <w:vMerge/>
                  <w:vAlign w:val="center"/>
                </w:tcPr>
                <w:p w14:paraId="6E3EF59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00610E0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266410C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67E3EA1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B600891" w14:textId="77777777" w:rsidTr="00367A61">
              <w:trPr>
                <w:trHeight w:val="42"/>
              </w:trPr>
              <w:tc>
                <w:tcPr>
                  <w:tcW w:w="284" w:type="dxa"/>
                  <w:vMerge/>
                  <w:vAlign w:val="center"/>
                </w:tcPr>
                <w:p w14:paraId="5350D7D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5F75081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27C3D13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1E3DFEA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70409416" w14:textId="77777777" w:rsidTr="00367A61">
              <w:trPr>
                <w:trHeight w:val="42"/>
              </w:trPr>
              <w:tc>
                <w:tcPr>
                  <w:tcW w:w="284" w:type="dxa"/>
                  <w:vMerge/>
                  <w:vAlign w:val="center"/>
                </w:tcPr>
                <w:p w14:paraId="3E3574B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3CBB31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58A1BFE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504B351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D67A00C" w14:textId="77777777" w:rsidTr="00367A61">
              <w:trPr>
                <w:trHeight w:val="57"/>
              </w:trPr>
              <w:tc>
                <w:tcPr>
                  <w:tcW w:w="284" w:type="dxa"/>
                  <w:vMerge/>
                  <w:vAlign w:val="center"/>
                </w:tcPr>
                <w:p w14:paraId="787DFCE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145D613A" w14:textId="7C65C8BA" w:rsidR="00680D4F" w:rsidRPr="008C0D07" w:rsidRDefault="004C0C0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農業就農希望者</w:t>
                  </w:r>
                  <w:r w:rsidR="00680D4F" w:rsidRPr="008C0D07">
                    <w:rPr>
                      <w:rFonts w:ascii="游明朝" w:hAnsi="游明朝"/>
                      <w:color w:val="auto"/>
                      <w:sz w:val="18"/>
                      <w:szCs w:val="18"/>
                    </w:rPr>
                    <w:t>が新たに就農するための農地（第６の</w:t>
                  </w:r>
                  <w:r w:rsidR="004B08E2" w:rsidRPr="008C0D07">
                    <w:rPr>
                      <w:rFonts w:ascii="游明朝" w:hAnsi="游明朝"/>
                      <w:color w:val="auto"/>
                      <w:sz w:val="18"/>
                      <w:szCs w:val="18"/>
                    </w:rPr>
                    <w:t>３</w:t>
                  </w:r>
                  <w:r w:rsidR="00680D4F" w:rsidRPr="008C0D07">
                    <w:rPr>
                      <w:rFonts w:ascii="游明朝" w:hAnsi="游明朝"/>
                      <w:color w:val="auto"/>
                      <w:sz w:val="18"/>
                      <w:szCs w:val="18"/>
                    </w:rPr>
                    <w:t>の（２））</w:t>
                  </w:r>
                </w:p>
              </w:tc>
            </w:tr>
            <w:tr w:rsidR="00680D4F" w:rsidRPr="008C0D07" w14:paraId="10608361" w14:textId="77777777" w:rsidTr="00367A61">
              <w:trPr>
                <w:trHeight w:val="57"/>
              </w:trPr>
              <w:tc>
                <w:tcPr>
                  <w:tcW w:w="284" w:type="dxa"/>
                  <w:vMerge/>
                  <w:vAlign w:val="center"/>
                </w:tcPr>
                <w:p w14:paraId="6B73CC1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546A79F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13D67F5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26E0927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44A92A0F" w14:textId="77777777" w:rsidTr="00367A61">
              <w:trPr>
                <w:trHeight w:val="57"/>
              </w:trPr>
              <w:tc>
                <w:tcPr>
                  <w:tcW w:w="284" w:type="dxa"/>
                  <w:vMerge/>
                  <w:vAlign w:val="center"/>
                </w:tcPr>
                <w:p w14:paraId="619CDC0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59B1F6C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1B55CC6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45901CA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2D105F4" w14:textId="77777777" w:rsidTr="00367A61">
              <w:trPr>
                <w:trHeight w:val="57"/>
              </w:trPr>
              <w:tc>
                <w:tcPr>
                  <w:tcW w:w="284" w:type="dxa"/>
                  <w:vMerge/>
                  <w:vAlign w:val="center"/>
                </w:tcPr>
                <w:p w14:paraId="28BF5C0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503AB64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776EFEE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7834F612"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47DE2D65" w14:textId="3C6A0E8E" w:rsidR="00680D4F" w:rsidRPr="008C0D07" w:rsidRDefault="00680D4F" w:rsidP="008B0B00">
            <w:pPr>
              <w:autoSpaceDE w:val="0"/>
              <w:autoSpaceDN w:val="0"/>
              <w:adjustRightInd w:val="0"/>
              <w:snapToGrid w:val="0"/>
              <w:spacing w:line="0" w:lineRule="atLeast"/>
              <w:ind w:firstLineChars="100" w:firstLine="161"/>
              <w:rPr>
                <w:rFonts w:ascii="游明朝" w:hAnsi="游明朝" w:hint="default"/>
                <w:color w:val="auto"/>
                <w:sz w:val="16"/>
                <w:szCs w:val="16"/>
              </w:rPr>
            </w:pPr>
            <w:r w:rsidRPr="008C0D07">
              <w:rPr>
                <w:rFonts w:ascii="游明朝" w:hAnsi="游明朝"/>
                <w:color w:val="auto"/>
                <w:sz w:val="16"/>
                <w:szCs w:val="16"/>
              </w:rPr>
              <w:t>※１：全て記入すること（枠をコピーして使用すること。）</w:t>
            </w:r>
            <w:r w:rsidR="006D026C" w:rsidRPr="008C0D07">
              <w:rPr>
                <w:rFonts w:ascii="游明朝" w:hAnsi="游明朝"/>
                <w:color w:val="auto"/>
                <w:sz w:val="16"/>
                <w:szCs w:val="16"/>
              </w:rPr>
              <w:t>。</w:t>
            </w:r>
          </w:p>
          <w:p w14:paraId="2787F692" w14:textId="1F436974" w:rsidR="00680D4F" w:rsidRPr="008C0D07" w:rsidRDefault="00680D4F" w:rsidP="008B0B00">
            <w:pPr>
              <w:autoSpaceDE w:val="0"/>
              <w:autoSpaceDN w:val="0"/>
              <w:adjustRightInd w:val="0"/>
              <w:snapToGrid w:val="0"/>
              <w:spacing w:line="0" w:lineRule="atLeast"/>
              <w:rPr>
                <w:rFonts w:ascii="ＭＳ ゴシック" w:eastAsia="ＭＳ ゴシック" w:hAnsi="ＭＳ ゴシック" w:hint="default"/>
                <w:color w:val="FFFFFF" w:themeColor="background1"/>
                <w:sz w:val="22"/>
                <w:szCs w:val="22"/>
              </w:rPr>
            </w:pPr>
            <w:r w:rsidRPr="008C0D07">
              <w:rPr>
                <w:rFonts w:ascii="游明朝" w:hAnsi="游明朝"/>
                <w:color w:val="auto"/>
                <w:sz w:val="16"/>
                <w:szCs w:val="16"/>
              </w:rPr>
              <w:t xml:space="preserve">　※２：畑作等促進整備事業の事業実施計画書・実績報告書等により代替することも可。</w:t>
            </w:r>
          </w:p>
        </w:tc>
      </w:tr>
      <w:tr w:rsidR="00AE30A7" w:rsidRPr="008C0D07" w14:paraId="718158B7" w14:textId="77777777" w:rsidTr="00367A61">
        <w:tc>
          <w:tcPr>
            <w:tcW w:w="421" w:type="dxa"/>
            <w:vMerge/>
            <w:vAlign w:val="center"/>
          </w:tcPr>
          <w:p w14:paraId="706AFFB5" w14:textId="77777777" w:rsidR="00AE30A7" w:rsidRPr="008C0D07" w:rsidRDefault="00AE30A7"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53E0C8BA" w14:textId="0676DB67" w:rsidR="00AE30A7" w:rsidRPr="008C0D07" w:rsidRDefault="00AE30A7" w:rsidP="008B0B00">
            <w:pPr>
              <w:autoSpaceDE w:val="0"/>
              <w:autoSpaceDN w:val="0"/>
              <w:adjustRightInd w:val="0"/>
              <w:snapToGrid w:val="0"/>
              <w:spacing w:line="0" w:lineRule="atLeast"/>
              <w:rPr>
                <w:rFonts w:ascii="ＭＳ ゴシック" w:eastAsia="ＭＳ ゴシック" w:hAnsi="ＭＳ ゴシック" w:hint="default"/>
                <w:color w:val="FFFFFF" w:themeColor="background1"/>
                <w:sz w:val="22"/>
                <w:szCs w:val="22"/>
              </w:rPr>
            </w:pPr>
            <w:r w:rsidRPr="008C0D07">
              <w:rPr>
                <w:rFonts w:ascii="ＭＳ ゴシック" w:eastAsia="ＭＳ ゴシック" w:hAnsi="ＭＳ ゴシック"/>
                <w:color w:val="FFFFFF" w:themeColor="background1"/>
                <w:sz w:val="22"/>
                <w:szCs w:val="22"/>
              </w:rPr>
              <w:t>（４）</w:t>
            </w:r>
            <w:r w:rsidR="00F61CA9" w:rsidRPr="008C0D07">
              <w:rPr>
                <w:rFonts w:ascii="ＭＳ ゴシック" w:eastAsia="ＭＳ ゴシック" w:hAnsi="ＭＳ ゴシック"/>
                <w:color w:val="FFFFFF" w:themeColor="background1"/>
                <w:sz w:val="22"/>
                <w:szCs w:val="22"/>
              </w:rPr>
              <w:t>農地中間管理機構関連農地整備事業</w:t>
            </w:r>
          </w:p>
        </w:tc>
      </w:tr>
      <w:tr w:rsidR="00AE30A7" w:rsidRPr="008C0D07" w14:paraId="1420DD8F" w14:textId="77777777" w:rsidTr="00367A61">
        <w:tc>
          <w:tcPr>
            <w:tcW w:w="421" w:type="dxa"/>
            <w:vMerge/>
            <w:vAlign w:val="center"/>
          </w:tcPr>
          <w:p w14:paraId="6847DC76" w14:textId="77777777" w:rsidR="00AE30A7" w:rsidRPr="008C0D07" w:rsidRDefault="00AE30A7"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AE30A7" w:rsidRPr="008C0D07" w14:paraId="7966EE33" w14:textId="77777777" w:rsidTr="00367A61">
              <w:trPr>
                <w:trHeight w:val="246"/>
              </w:trPr>
              <w:tc>
                <w:tcPr>
                  <w:tcW w:w="8789" w:type="dxa"/>
                  <w:gridSpan w:val="4"/>
                  <w:tcBorders>
                    <w:bottom w:val="nil"/>
                  </w:tcBorders>
                  <w:vAlign w:val="center"/>
                </w:tcPr>
                <w:p w14:paraId="47EA0FA4"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時期</w:t>
                  </w:r>
                </w:p>
              </w:tc>
            </w:tr>
            <w:tr w:rsidR="00AE30A7" w:rsidRPr="008C0D07" w14:paraId="0CA7129B" w14:textId="77777777" w:rsidTr="00367A61">
              <w:trPr>
                <w:trHeight w:val="150"/>
              </w:trPr>
              <w:tc>
                <w:tcPr>
                  <w:tcW w:w="284" w:type="dxa"/>
                  <w:vMerge w:val="restart"/>
                  <w:tcBorders>
                    <w:top w:val="nil"/>
                  </w:tcBorders>
                  <w:vAlign w:val="center"/>
                </w:tcPr>
                <w:p w14:paraId="7CCD22BE"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Align w:val="center"/>
                </w:tcPr>
                <w:p w14:paraId="64BADBEA"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実施期間</w:t>
                  </w:r>
                </w:p>
              </w:tc>
              <w:tc>
                <w:tcPr>
                  <w:tcW w:w="7088" w:type="dxa"/>
                  <w:gridSpan w:val="2"/>
                  <w:vAlign w:val="center"/>
                </w:tcPr>
                <w:p w14:paraId="6F939AD0" w14:textId="24013D1F"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令和</w:t>
                  </w:r>
                  <w:r w:rsidR="005913C1" w:rsidRPr="008C0D07">
                    <w:rPr>
                      <w:rFonts w:ascii="游明朝" w:hAnsi="游明朝"/>
                      <w:color w:val="auto"/>
                      <w:sz w:val="18"/>
                      <w:szCs w:val="18"/>
                    </w:rPr>
                    <w:t>○</w:t>
                  </w:r>
                  <w:r w:rsidRPr="008C0D07">
                    <w:rPr>
                      <w:rFonts w:ascii="游明朝" w:hAnsi="游明朝"/>
                      <w:color w:val="auto"/>
                      <w:sz w:val="18"/>
                      <w:szCs w:val="18"/>
                    </w:rPr>
                    <w:t>年</w:t>
                  </w:r>
                </w:p>
              </w:tc>
            </w:tr>
            <w:tr w:rsidR="00AE30A7" w:rsidRPr="008C0D07" w14:paraId="5738C9A3" w14:textId="77777777" w:rsidTr="00367A61">
              <w:trPr>
                <w:trHeight w:val="150"/>
              </w:trPr>
              <w:tc>
                <w:tcPr>
                  <w:tcW w:w="284" w:type="dxa"/>
                  <w:vMerge/>
                  <w:tcBorders>
                    <w:top w:val="nil"/>
                  </w:tcBorders>
                  <w:vAlign w:val="center"/>
                </w:tcPr>
                <w:p w14:paraId="00816D4C"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Align w:val="center"/>
                </w:tcPr>
                <w:p w14:paraId="004ABDCD"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目標年度</w:t>
                  </w:r>
                </w:p>
              </w:tc>
              <w:tc>
                <w:tcPr>
                  <w:tcW w:w="7088" w:type="dxa"/>
                  <w:gridSpan w:val="2"/>
                  <w:vAlign w:val="center"/>
                </w:tcPr>
                <w:p w14:paraId="4E6015FF"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w:t>
                  </w:r>
                </w:p>
              </w:tc>
            </w:tr>
            <w:tr w:rsidR="00AE30A7" w:rsidRPr="008C0D07" w14:paraId="61159020" w14:textId="77777777" w:rsidTr="00367A61">
              <w:trPr>
                <w:trHeight w:val="57"/>
              </w:trPr>
              <w:tc>
                <w:tcPr>
                  <w:tcW w:w="8789" w:type="dxa"/>
                  <w:gridSpan w:val="4"/>
                  <w:tcBorders>
                    <w:bottom w:val="nil"/>
                  </w:tcBorders>
                  <w:vAlign w:val="center"/>
                </w:tcPr>
                <w:p w14:paraId="389C592B"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の内容</w:t>
                  </w:r>
                </w:p>
              </w:tc>
            </w:tr>
            <w:tr w:rsidR="00AE30A7" w:rsidRPr="008C0D07" w14:paraId="1B3B41B4" w14:textId="77777777" w:rsidTr="00367A61">
              <w:trPr>
                <w:trHeight w:val="42"/>
              </w:trPr>
              <w:tc>
                <w:tcPr>
                  <w:tcW w:w="284" w:type="dxa"/>
                  <w:vMerge w:val="restart"/>
                  <w:tcBorders>
                    <w:top w:val="nil"/>
                  </w:tcBorders>
                  <w:vAlign w:val="center"/>
                </w:tcPr>
                <w:p w14:paraId="1346FCBC"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255A7B5C" w14:textId="12A40932"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本事業により整備する</w:t>
                  </w:r>
                  <w:r w:rsidR="008B0675" w:rsidRPr="008C0D07">
                    <w:rPr>
                      <w:rFonts w:ascii="游明朝" w:hAnsi="游明朝"/>
                      <w:color w:val="auto"/>
                      <w:sz w:val="18"/>
                      <w:szCs w:val="18"/>
                    </w:rPr>
                    <w:t>スマート農業型研修農場</w:t>
                  </w:r>
                  <w:r w:rsidRPr="008C0D07">
                    <w:rPr>
                      <w:rFonts w:ascii="游明朝" w:hAnsi="游明朝"/>
                      <w:color w:val="auto"/>
                      <w:sz w:val="18"/>
                      <w:szCs w:val="18"/>
                    </w:rPr>
                    <w:t>の用に供する農地（第６の</w:t>
                  </w:r>
                  <w:r w:rsidR="00C00B7A" w:rsidRPr="008C0D07">
                    <w:rPr>
                      <w:rFonts w:ascii="游明朝" w:hAnsi="游明朝"/>
                      <w:color w:val="auto"/>
                      <w:sz w:val="18"/>
                      <w:szCs w:val="18"/>
                    </w:rPr>
                    <w:t>３</w:t>
                  </w:r>
                  <w:r w:rsidRPr="008C0D07">
                    <w:rPr>
                      <w:rFonts w:ascii="游明朝" w:hAnsi="游明朝"/>
                      <w:color w:val="auto"/>
                      <w:sz w:val="18"/>
                      <w:szCs w:val="18"/>
                    </w:rPr>
                    <w:t>の（１））</w:t>
                  </w:r>
                </w:p>
              </w:tc>
            </w:tr>
            <w:tr w:rsidR="00AE30A7" w:rsidRPr="008C0D07" w14:paraId="0FF56E95" w14:textId="77777777" w:rsidTr="00367A61">
              <w:trPr>
                <w:trHeight w:val="42"/>
              </w:trPr>
              <w:tc>
                <w:tcPr>
                  <w:tcW w:w="284" w:type="dxa"/>
                  <w:vMerge/>
                  <w:tcBorders>
                    <w:top w:val="nil"/>
                  </w:tcBorders>
                  <w:vAlign w:val="center"/>
                </w:tcPr>
                <w:p w14:paraId="4B546298"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7F5730A4"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4EF1F219"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32E17FED"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AE30A7" w:rsidRPr="008C0D07" w14:paraId="37996AFC" w14:textId="77777777" w:rsidTr="00367A61">
              <w:trPr>
                <w:trHeight w:val="42"/>
              </w:trPr>
              <w:tc>
                <w:tcPr>
                  <w:tcW w:w="284" w:type="dxa"/>
                  <w:vMerge/>
                  <w:tcBorders>
                    <w:top w:val="nil"/>
                  </w:tcBorders>
                  <w:vAlign w:val="center"/>
                </w:tcPr>
                <w:p w14:paraId="55A0088B"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7774A219"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507B7E9C"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2CB5054F"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AE30A7" w:rsidRPr="008C0D07" w14:paraId="07299A64" w14:textId="77777777" w:rsidTr="00367A61">
              <w:trPr>
                <w:trHeight w:val="42"/>
              </w:trPr>
              <w:tc>
                <w:tcPr>
                  <w:tcW w:w="284" w:type="dxa"/>
                  <w:vMerge/>
                  <w:tcBorders>
                    <w:top w:val="nil"/>
                  </w:tcBorders>
                  <w:vAlign w:val="center"/>
                </w:tcPr>
                <w:p w14:paraId="13AA23BC"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0129A324"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35644644"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62E85C4B"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AE30A7" w:rsidRPr="008C0D07" w14:paraId="7D3D6A16" w14:textId="77777777" w:rsidTr="00367A61">
              <w:trPr>
                <w:trHeight w:val="57"/>
              </w:trPr>
              <w:tc>
                <w:tcPr>
                  <w:tcW w:w="284" w:type="dxa"/>
                  <w:vMerge/>
                  <w:tcBorders>
                    <w:top w:val="nil"/>
                  </w:tcBorders>
                  <w:vAlign w:val="center"/>
                </w:tcPr>
                <w:p w14:paraId="6214AC71"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4E285B25" w14:textId="68A3BB8B" w:rsidR="00AE30A7" w:rsidRPr="008C0D07" w:rsidRDefault="004C0C0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農業就農希望者</w:t>
                  </w:r>
                  <w:r w:rsidR="00AE30A7" w:rsidRPr="008C0D07">
                    <w:rPr>
                      <w:rFonts w:ascii="游明朝" w:hAnsi="游明朝"/>
                      <w:color w:val="auto"/>
                      <w:sz w:val="18"/>
                      <w:szCs w:val="18"/>
                    </w:rPr>
                    <w:t>が新たに就農するための農地（第６の</w:t>
                  </w:r>
                  <w:r w:rsidR="00C00B7A" w:rsidRPr="008C0D07">
                    <w:rPr>
                      <w:rFonts w:ascii="游明朝" w:hAnsi="游明朝"/>
                      <w:color w:val="auto"/>
                      <w:sz w:val="18"/>
                      <w:szCs w:val="18"/>
                    </w:rPr>
                    <w:t>３</w:t>
                  </w:r>
                  <w:r w:rsidR="00AE30A7" w:rsidRPr="008C0D07">
                    <w:rPr>
                      <w:rFonts w:ascii="游明朝" w:hAnsi="游明朝"/>
                      <w:color w:val="auto"/>
                      <w:sz w:val="18"/>
                      <w:szCs w:val="18"/>
                    </w:rPr>
                    <w:t>の（２））</w:t>
                  </w:r>
                </w:p>
              </w:tc>
            </w:tr>
            <w:tr w:rsidR="00AE30A7" w:rsidRPr="008C0D07" w14:paraId="51DA90CA" w14:textId="77777777" w:rsidTr="00367A61">
              <w:trPr>
                <w:trHeight w:val="57"/>
              </w:trPr>
              <w:tc>
                <w:tcPr>
                  <w:tcW w:w="284" w:type="dxa"/>
                  <w:vMerge/>
                  <w:tcBorders>
                    <w:top w:val="nil"/>
                  </w:tcBorders>
                  <w:vAlign w:val="center"/>
                </w:tcPr>
                <w:p w14:paraId="381BD16B"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1E3DC06D"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420BE52C"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5D639F13"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AE30A7" w:rsidRPr="008C0D07" w14:paraId="706DB6FF" w14:textId="77777777" w:rsidTr="00367A61">
              <w:trPr>
                <w:trHeight w:val="57"/>
              </w:trPr>
              <w:tc>
                <w:tcPr>
                  <w:tcW w:w="284" w:type="dxa"/>
                  <w:vMerge/>
                  <w:tcBorders>
                    <w:top w:val="nil"/>
                  </w:tcBorders>
                  <w:vAlign w:val="center"/>
                </w:tcPr>
                <w:p w14:paraId="48F17D02"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73559795"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35A51183"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189D951A"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AE30A7" w:rsidRPr="008C0D07" w14:paraId="4D9A8357" w14:textId="77777777" w:rsidTr="00367A61">
              <w:trPr>
                <w:trHeight w:val="57"/>
              </w:trPr>
              <w:tc>
                <w:tcPr>
                  <w:tcW w:w="284" w:type="dxa"/>
                  <w:vMerge/>
                  <w:tcBorders>
                    <w:top w:val="nil"/>
                  </w:tcBorders>
                  <w:vAlign w:val="center"/>
                </w:tcPr>
                <w:p w14:paraId="3C124973"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498A183"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0E78E52D"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4EFCA6DE" w14:textId="77777777" w:rsidR="00AE30A7" w:rsidRPr="008C0D07" w:rsidRDefault="00AE30A7"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3BAD81A3" w14:textId="31FB32C7" w:rsidR="00AE30A7" w:rsidRPr="008C0D07" w:rsidRDefault="00AE30A7" w:rsidP="008B0B00">
            <w:pPr>
              <w:autoSpaceDE w:val="0"/>
              <w:autoSpaceDN w:val="0"/>
              <w:adjustRightInd w:val="0"/>
              <w:snapToGrid w:val="0"/>
              <w:spacing w:line="0" w:lineRule="atLeast"/>
              <w:ind w:firstLineChars="100" w:firstLine="161"/>
              <w:rPr>
                <w:rFonts w:ascii="游明朝" w:hAnsi="游明朝" w:hint="default"/>
                <w:color w:val="auto"/>
                <w:sz w:val="16"/>
                <w:szCs w:val="16"/>
              </w:rPr>
            </w:pPr>
            <w:r w:rsidRPr="008C0D07">
              <w:rPr>
                <w:rFonts w:ascii="游明朝" w:hAnsi="游明朝"/>
                <w:color w:val="auto"/>
                <w:sz w:val="16"/>
                <w:szCs w:val="16"/>
              </w:rPr>
              <w:t>※１：全て記入すること（枠をコピーして使用すること。）</w:t>
            </w:r>
            <w:r w:rsidR="006D026C" w:rsidRPr="008C0D07">
              <w:rPr>
                <w:rFonts w:ascii="游明朝" w:hAnsi="游明朝"/>
                <w:color w:val="auto"/>
                <w:sz w:val="16"/>
                <w:szCs w:val="16"/>
              </w:rPr>
              <w:t>。</w:t>
            </w:r>
          </w:p>
          <w:p w14:paraId="27E19514" w14:textId="46F1506F" w:rsidR="00AE30A7" w:rsidRPr="008C0D07" w:rsidRDefault="00AE30A7" w:rsidP="008B0B00">
            <w:pPr>
              <w:autoSpaceDE w:val="0"/>
              <w:autoSpaceDN w:val="0"/>
              <w:adjustRightInd w:val="0"/>
              <w:snapToGrid w:val="0"/>
              <w:spacing w:line="0" w:lineRule="atLeast"/>
              <w:rPr>
                <w:rFonts w:ascii="游明朝" w:hAnsi="游明朝" w:hint="default"/>
                <w:color w:val="auto"/>
                <w:sz w:val="18"/>
                <w:szCs w:val="18"/>
              </w:rPr>
            </w:pPr>
            <w:r w:rsidRPr="008C0D07">
              <w:rPr>
                <w:rFonts w:ascii="游明朝" w:hAnsi="游明朝"/>
                <w:color w:val="auto"/>
                <w:sz w:val="16"/>
                <w:szCs w:val="16"/>
              </w:rPr>
              <w:t xml:space="preserve">　※２：</w:t>
            </w:r>
            <w:r w:rsidR="00F61CA9" w:rsidRPr="008C0D07">
              <w:rPr>
                <w:rFonts w:ascii="游明朝" w:hAnsi="游明朝"/>
                <w:color w:val="auto"/>
                <w:sz w:val="16"/>
                <w:szCs w:val="16"/>
              </w:rPr>
              <w:t>農地中間管理機構関連農地整備事業</w:t>
            </w:r>
            <w:r w:rsidRPr="008C0D07">
              <w:rPr>
                <w:rFonts w:ascii="游明朝" w:hAnsi="游明朝"/>
                <w:color w:val="auto"/>
                <w:sz w:val="16"/>
                <w:szCs w:val="16"/>
              </w:rPr>
              <w:t>の事業実施計画書・実績報告書等により代替することも可。</w:t>
            </w:r>
          </w:p>
        </w:tc>
      </w:tr>
      <w:tr w:rsidR="00680D4F" w:rsidRPr="008C0D07" w14:paraId="4C344F5D" w14:textId="02A32CAD" w:rsidTr="00367A61">
        <w:tc>
          <w:tcPr>
            <w:tcW w:w="421" w:type="dxa"/>
            <w:vMerge/>
            <w:vAlign w:val="center"/>
          </w:tcPr>
          <w:p w14:paraId="255F184F"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shd w:val="clear" w:color="auto" w:fill="808080" w:themeFill="background1" w:themeFillShade="80"/>
            <w:vAlign w:val="center"/>
          </w:tcPr>
          <w:p w14:paraId="48F59548" w14:textId="172BA619" w:rsidR="00680D4F" w:rsidRPr="008C0D07" w:rsidRDefault="00680D4F" w:rsidP="008B0B00">
            <w:pPr>
              <w:autoSpaceDE w:val="0"/>
              <w:autoSpaceDN w:val="0"/>
              <w:adjustRightInd w:val="0"/>
              <w:snapToGrid w:val="0"/>
              <w:spacing w:line="0" w:lineRule="atLeast"/>
              <w:rPr>
                <w:rFonts w:ascii="ＭＳ ゴシック" w:eastAsia="ＭＳ ゴシック" w:hAnsi="ＭＳ ゴシック" w:hint="default"/>
                <w:color w:val="FFFFFF" w:themeColor="background1"/>
                <w:sz w:val="22"/>
                <w:szCs w:val="22"/>
              </w:rPr>
            </w:pPr>
            <w:r w:rsidRPr="008C0D07">
              <w:rPr>
                <w:rFonts w:ascii="ＭＳ ゴシック" w:eastAsia="ＭＳ ゴシック" w:hAnsi="ＭＳ ゴシック"/>
                <w:color w:val="FFFFFF" w:themeColor="background1"/>
                <w:sz w:val="22"/>
                <w:szCs w:val="22"/>
              </w:rPr>
              <w:t>（</w:t>
            </w:r>
            <w:r w:rsidR="006C2DAB" w:rsidRPr="008C0D07">
              <w:rPr>
                <w:rFonts w:ascii="ＭＳ ゴシック" w:eastAsia="ＭＳ ゴシック" w:hAnsi="ＭＳ ゴシック"/>
                <w:color w:val="FFFFFF" w:themeColor="background1"/>
                <w:sz w:val="22"/>
                <w:szCs w:val="22"/>
              </w:rPr>
              <w:t>５</w:t>
            </w:r>
            <w:r w:rsidRPr="008C0D07">
              <w:rPr>
                <w:rFonts w:ascii="ＭＳ ゴシック" w:eastAsia="ＭＳ ゴシック" w:hAnsi="ＭＳ ゴシック"/>
                <w:color w:val="FFFFFF" w:themeColor="background1"/>
                <w:sz w:val="22"/>
                <w:szCs w:val="22"/>
              </w:rPr>
              <w:t>）その他の農地整備等に活用できる国庫補助事業等</w:t>
            </w:r>
          </w:p>
        </w:tc>
      </w:tr>
      <w:tr w:rsidR="00680D4F" w:rsidRPr="008C0D07" w14:paraId="25028156" w14:textId="77777777" w:rsidTr="00367A61">
        <w:tc>
          <w:tcPr>
            <w:tcW w:w="421" w:type="dxa"/>
            <w:vMerge/>
            <w:vAlign w:val="center"/>
          </w:tcPr>
          <w:p w14:paraId="553D0DE3" w14:textId="77777777"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p>
        </w:tc>
        <w:tc>
          <w:tcPr>
            <w:tcW w:w="9213" w:type="dxa"/>
            <w:gridSpan w:val="3"/>
            <w:vAlign w:val="center"/>
          </w:tcPr>
          <w:tbl>
            <w:tblPr>
              <w:tblStyle w:val="af1"/>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1134"/>
              <w:gridCol w:w="5954"/>
            </w:tblGrid>
            <w:tr w:rsidR="00680D4F" w:rsidRPr="008C0D07" w14:paraId="29DCD24D" w14:textId="77777777" w:rsidTr="00367A61">
              <w:trPr>
                <w:trHeight w:val="246"/>
              </w:trPr>
              <w:tc>
                <w:tcPr>
                  <w:tcW w:w="8789" w:type="dxa"/>
                  <w:gridSpan w:val="4"/>
                  <w:tcBorders>
                    <w:bottom w:val="nil"/>
                  </w:tcBorders>
                  <w:vAlign w:val="center"/>
                </w:tcPr>
                <w:p w14:paraId="405F7A1F" w14:textId="6C5EC412" w:rsidR="00680D4F" w:rsidRPr="008C0D07" w:rsidRDefault="0069404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名：</w:t>
                  </w:r>
                </w:p>
              </w:tc>
            </w:tr>
            <w:tr w:rsidR="00694045" w:rsidRPr="008C0D07" w14:paraId="25FD4BFD" w14:textId="77777777" w:rsidTr="00217E66">
              <w:trPr>
                <w:trHeight w:val="246"/>
              </w:trPr>
              <w:tc>
                <w:tcPr>
                  <w:tcW w:w="8789" w:type="dxa"/>
                  <w:gridSpan w:val="4"/>
                  <w:tcBorders>
                    <w:bottom w:val="nil"/>
                  </w:tcBorders>
                  <w:vAlign w:val="center"/>
                </w:tcPr>
                <w:p w14:paraId="76BF5A6F" w14:textId="5A263FAD" w:rsidR="00694045" w:rsidRPr="008C0D07" w:rsidRDefault="00694045"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時期</w:t>
                  </w:r>
                </w:p>
              </w:tc>
            </w:tr>
            <w:tr w:rsidR="00680D4F" w:rsidRPr="008C0D07" w14:paraId="3009F0D4" w14:textId="77777777" w:rsidTr="00367A61">
              <w:trPr>
                <w:trHeight w:val="150"/>
              </w:trPr>
              <w:tc>
                <w:tcPr>
                  <w:tcW w:w="284" w:type="dxa"/>
                  <w:vMerge w:val="restart"/>
                  <w:tcBorders>
                    <w:top w:val="nil"/>
                  </w:tcBorders>
                  <w:vAlign w:val="center"/>
                </w:tcPr>
                <w:p w14:paraId="177CA20D"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Align w:val="center"/>
                </w:tcPr>
                <w:p w14:paraId="23618A8A"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実施期間</w:t>
                  </w:r>
                </w:p>
              </w:tc>
              <w:tc>
                <w:tcPr>
                  <w:tcW w:w="7088" w:type="dxa"/>
                  <w:gridSpan w:val="2"/>
                  <w:tcBorders>
                    <w:right w:val="nil"/>
                  </w:tcBorders>
                  <w:vAlign w:val="center"/>
                </w:tcPr>
                <w:p w14:paraId="700CA459" w14:textId="3611FB20"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令和</w:t>
                  </w:r>
                  <w:r w:rsidR="00200DB1" w:rsidRPr="008C0D07">
                    <w:rPr>
                      <w:rFonts w:ascii="游明朝" w:hAnsi="游明朝"/>
                      <w:color w:val="auto"/>
                      <w:sz w:val="18"/>
                      <w:szCs w:val="18"/>
                    </w:rPr>
                    <w:t>○</w:t>
                  </w:r>
                  <w:r w:rsidRPr="008C0D07">
                    <w:rPr>
                      <w:rFonts w:ascii="游明朝" w:hAnsi="游明朝"/>
                      <w:color w:val="auto"/>
                      <w:sz w:val="18"/>
                      <w:szCs w:val="18"/>
                    </w:rPr>
                    <w:t>年</w:t>
                  </w:r>
                  <w:r w:rsidR="00200DB1" w:rsidRPr="008C0D07">
                    <w:rPr>
                      <w:rFonts w:ascii="游明朝" w:hAnsi="游明朝"/>
                      <w:color w:val="auto"/>
                      <w:sz w:val="18"/>
                      <w:szCs w:val="18"/>
                    </w:rPr>
                    <w:t>○</w:t>
                  </w:r>
                  <w:r w:rsidRPr="008C0D07">
                    <w:rPr>
                      <w:rFonts w:ascii="游明朝" w:hAnsi="游明朝"/>
                      <w:color w:val="auto"/>
                      <w:sz w:val="18"/>
                      <w:szCs w:val="18"/>
                    </w:rPr>
                    <w:t>月</w:t>
                  </w:r>
                </w:p>
              </w:tc>
            </w:tr>
            <w:tr w:rsidR="00680D4F" w:rsidRPr="008C0D07" w14:paraId="737CE2BE" w14:textId="77777777" w:rsidTr="00367A61">
              <w:trPr>
                <w:trHeight w:val="150"/>
              </w:trPr>
              <w:tc>
                <w:tcPr>
                  <w:tcW w:w="284" w:type="dxa"/>
                  <w:vMerge/>
                  <w:tcBorders>
                    <w:top w:val="nil"/>
                  </w:tcBorders>
                  <w:vAlign w:val="center"/>
                </w:tcPr>
                <w:p w14:paraId="0868D0A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Align w:val="center"/>
                </w:tcPr>
                <w:p w14:paraId="38197621"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目標年度</w:t>
                  </w:r>
                </w:p>
              </w:tc>
              <w:tc>
                <w:tcPr>
                  <w:tcW w:w="7088" w:type="dxa"/>
                  <w:gridSpan w:val="2"/>
                  <w:tcBorders>
                    <w:right w:val="nil"/>
                  </w:tcBorders>
                  <w:vAlign w:val="center"/>
                </w:tcPr>
                <w:p w14:paraId="43D5933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令和○年○月</w:t>
                  </w:r>
                </w:p>
              </w:tc>
            </w:tr>
            <w:tr w:rsidR="00680D4F" w:rsidRPr="008C0D07" w14:paraId="1BBC8F95" w14:textId="77777777" w:rsidTr="00367A61">
              <w:trPr>
                <w:trHeight w:val="57"/>
              </w:trPr>
              <w:tc>
                <w:tcPr>
                  <w:tcW w:w="8789" w:type="dxa"/>
                  <w:gridSpan w:val="4"/>
                  <w:tcBorders>
                    <w:bottom w:val="nil"/>
                  </w:tcBorders>
                  <w:vAlign w:val="center"/>
                </w:tcPr>
                <w:p w14:paraId="19137D5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事業の内容</w:t>
                  </w:r>
                </w:p>
              </w:tc>
            </w:tr>
            <w:tr w:rsidR="00680D4F" w:rsidRPr="008C0D07" w14:paraId="61A27F81" w14:textId="77777777" w:rsidTr="00367A61">
              <w:trPr>
                <w:trHeight w:val="42"/>
              </w:trPr>
              <w:tc>
                <w:tcPr>
                  <w:tcW w:w="284" w:type="dxa"/>
                  <w:vMerge w:val="restart"/>
                  <w:tcBorders>
                    <w:top w:val="nil"/>
                  </w:tcBorders>
                  <w:vAlign w:val="center"/>
                </w:tcPr>
                <w:p w14:paraId="2BDD0F3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5A9D5A6A" w14:textId="0BA46CF3"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本事業により整備する</w:t>
                  </w:r>
                  <w:r w:rsidR="008B0675" w:rsidRPr="008C0D07">
                    <w:rPr>
                      <w:rFonts w:ascii="游明朝" w:hAnsi="游明朝"/>
                      <w:color w:val="auto"/>
                      <w:sz w:val="18"/>
                      <w:szCs w:val="18"/>
                    </w:rPr>
                    <w:t>スマート農業型研修農場</w:t>
                  </w:r>
                  <w:r w:rsidRPr="008C0D07">
                    <w:rPr>
                      <w:rFonts w:ascii="游明朝" w:hAnsi="游明朝"/>
                      <w:color w:val="auto"/>
                      <w:sz w:val="18"/>
                      <w:szCs w:val="18"/>
                    </w:rPr>
                    <w:t>の用に供する農地（第６の</w:t>
                  </w:r>
                  <w:r w:rsidR="00C00B7A" w:rsidRPr="008C0D07">
                    <w:rPr>
                      <w:rFonts w:ascii="游明朝" w:hAnsi="游明朝"/>
                      <w:color w:val="auto"/>
                      <w:sz w:val="18"/>
                      <w:szCs w:val="18"/>
                    </w:rPr>
                    <w:t>３</w:t>
                  </w:r>
                  <w:r w:rsidRPr="008C0D07">
                    <w:rPr>
                      <w:rFonts w:ascii="游明朝" w:hAnsi="游明朝"/>
                      <w:color w:val="auto"/>
                      <w:sz w:val="18"/>
                      <w:szCs w:val="18"/>
                    </w:rPr>
                    <w:t>の（１））</w:t>
                  </w:r>
                </w:p>
              </w:tc>
            </w:tr>
            <w:tr w:rsidR="00680D4F" w:rsidRPr="008C0D07" w14:paraId="66BD52F9" w14:textId="77777777" w:rsidTr="00367A61">
              <w:trPr>
                <w:trHeight w:val="42"/>
              </w:trPr>
              <w:tc>
                <w:tcPr>
                  <w:tcW w:w="284" w:type="dxa"/>
                  <w:vMerge/>
                  <w:tcBorders>
                    <w:top w:val="nil"/>
                  </w:tcBorders>
                  <w:vAlign w:val="center"/>
                </w:tcPr>
                <w:p w14:paraId="3202606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20389EB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372DA9C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6DD6DBDB"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52687E1D" w14:textId="77777777" w:rsidTr="00367A61">
              <w:trPr>
                <w:trHeight w:val="42"/>
              </w:trPr>
              <w:tc>
                <w:tcPr>
                  <w:tcW w:w="284" w:type="dxa"/>
                  <w:vMerge/>
                  <w:tcBorders>
                    <w:top w:val="nil"/>
                  </w:tcBorders>
                  <w:vAlign w:val="center"/>
                </w:tcPr>
                <w:p w14:paraId="08250263"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0ED940F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3F9E3BFE"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34704735"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12E4E72A" w14:textId="77777777" w:rsidTr="00367A61">
              <w:trPr>
                <w:trHeight w:val="42"/>
              </w:trPr>
              <w:tc>
                <w:tcPr>
                  <w:tcW w:w="284" w:type="dxa"/>
                  <w:vMerge/>
                  <w:tcBorders>
                    <w:top w:val="nil"/>
                  </w:tcBorders>
                  <w:vAlign w:val="center"/>
                </w:tcPr>
                <w:p w14:paraId="0DBB11C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5CA5C0B4"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5DDEA92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420D4A3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2AE2A37" w14:textId="77777777" w:rsidTr="00367A61">
              <w:trPr>
                <w:trHeight w:val="57"/>
              </w:trPr>
              <w:tc>
                <w:tcPr>
                  <w:tcW w:w="284" w:type="dxa"/>
                  <w:vMerge/>
                  <w:tcBorders>
                    <w:top w:val="nil"/>
                  </w:tcBorders>
                  <w:vAlign w:val="center"/>
                </w:tcPr>
                <w:p w14:paraId="7284FF29"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8505" w:type="dxa"/>
                  <w:gridSpan w:val="3"/>
                  <w:tcBorders>
                    <w:bottom w:val="nil"/>
                  </w:tcBorders>
                  <w:vAlign w:val="center"/>
                </w:tcPr>
                <w:p w14:paraId="733DBDFB" w14:textId="61B9B792" w:rsidR="00680D4F" w:rsidRPr="008C0D07" w:rsidRDefault="004C0C00"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スマート農業就農希望者</w:t>
                  </w:r>
                  <w:r w:rsidR="00680D4F" w:rsidRPr="008C0D07">
                    <w:rPr>
                      <w:rFonts w:ascii="游明朝" w:hAnsi="游明朝"/>
                      <w:color w:val="auto"/>
                      <w:sz w:val="18"/>
                      <w:szCs w:val="18"/>
                    </w:rPr>
                    <w:t>が新たに就農するための農地（第６の</w:t>
                  </w:r>
                  <w:r w:rsidR="00C00B7A" w:rsidRPr="008C0D07">
                    <w:rPr>
                      <w:rFonts w:ascii="游明朝" w:hAnsi="游明朝"/>
                      <w:color w:val="auto"/>
                      <w:sz w:val="18"/>
                      <w:szCs w:val="18"/>
                    </w:rPr>
                    <w:t>３</w:t>
                  </w:r>
                  <w:r w:rsidR="00680D4F" w:rsidRPr="008C0D07">
                    <w:rPr>
                      <w:rFonts w:ascii="游明朝" w:hAnsi="游明朝"/>
                      <w:color w:val="auto"/>
                      <w:sz w:val="18"/>
                      <w:szCs w:val="18"/>
                    </w:rPr>
                    <w:t>の（２））</w:t>
                  </w:r>
                </w:p>
              </w:tc>
            </w:tr>
            <w:tr w:rsidR="00680D4F" w:rsidRPr="008C0D07" w14:paraId="1F1C6535" w14:textId="77777777" w:rsidTr="00367A61">
              <w:trPr>
                <w:trHeight w:val="57"/>
              </w:trPr>
              <w:tc>
                <w:tcPr>
                  <w:tcW w:w="284" w:type="dxa"/>
                  <w:vMerge/>
                  <w:tcBorders>
                    <w:top w:val="nil"/>
                  </w:tcBorders>
                  <w:vAlign w:val="center"/>
                </w:tcPr>
                <w:p w14:paraId="0E96465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tcBorders>
                  <w:vAlign w:val="center"/>
                </w:tcPr>
                <w:p w14:paraId="36154096"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685B912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住所</w:t>
                  </w:r>
                </w:p>
              </w:tc>
              <w:tc>
                <w:tcPr>
                  <w:tcW w:w="5954" w:type="dxa"/>
                  <w:vAlign w:val="center"/>
                </w:tcPr>
                <w:p w14:paraId="1BDD97FC"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2327349C" w14:textId="77777777" w:rsidTr="00367A61">
              <w:trPr>
                <w:trHeight w:val="57"/>
              </w:trPr>
              <w:tc>
                <w:tcPr>
                  <w:tcW w:w="284" w:type="dxa"/>
                  <w:vMerge/>
                  <w:tcBorders>
                    <w:top w:val="nil"/>
                  </w:tcBorders>
                  <w:vAlign w:val="center"/>
                </w:tcPr>
                <w:p w14:paraId="1F6360B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42834598"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4111B9A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面積（</w:t>
                  </w:r>
                  <w:r w:rsidRPr="008C0D07">
                    <w:rPr>
                      <w:rFonts w:ascii="游明朝" w:hAnsi="游明朝"/>
                      <w:color w:val="auto"/>
                      <w:sz w:val="18"/>
                      <w:szCs w:val="18"/>
                    </w:rPr>
                    <w:t>a</w:t>
                  </w:r>
                  <w:r w:rsidRPr="008C0D07">
                    <w:rPr>
                      <w:rFonts w:ascii="游明朝" w:hAnsi="游明朝"/>
                      <w:color w:val="auto"/>
                      <w:sz w:val="18"/>
                      <w:szCs w:val="18"/>
                    </w:rPr>
                    <w:t>）</w:t>
                  </w:r>
                </w:p>
              </w:tc>
              <w:tc>
                <w:tcPr>
                  <w:tcW w:w="5954" w:type="dxa"/>
                  <w:vAlign w:val="center"/>
                </w:tcPr>
                <w:p w14:paraId="600B0E0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r w:rsidR="00680D4F" w:rsidRPr="008C0D07" w14:paraId="3205A305" w14:textId="77777777" w:rsidTr="00367A61">
              <w:trPr>
                <w:trHeight w:val="57"/>
              </w:trPr>
              <w:tc>
                <w:tcPr>
                  <w:tcW w:w="284" w:type="dxa"/>
                  <w:vMerge/>
                  <w:tcBorders>
                    <w:top w:val="nil"/>
                  </w:tcBorders>
                  <w:vAlign w:val="center"/>
                </w:tcPr>
                <w:p w14:paraId="321A126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417" w:type="dxa"/>
                  <w:vMerge/>
                  <w:tcBorders>
                    <w:top w:val="nil"/>
                  </w:tcBorders>
                  <w:vAlign w:val="center"/>
                </w:tcPr>
                <w:p w14:paraId="2D3FAE37"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c>
                <w:tcPr>
                  <w:tcW w:w="1134" w:type="dxa"/>
                  <w:vAlign w:val="center"/>
                </w:tcPr>
                <w:p w14:paraId="7F0B3670"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r w:rsidRPr="008C0D07">
                    <w:rPr>
                      <w:rFonts w:ascii="游明朝" w:hAnsi="游明朝"/>
                      <w:color w:val="auto"/>
                      <w:sz w:val="18"/>
                      <w:szCs w:val="18"/>
                    </w:rPr>
                    <w:t>実施内容</w:t>
                  </w:r>
                </w:p>
              </w:tc>
              <w:tc>
                <w:tcPr>
                  <w:tcW w:w="5954" w:type="dxa"/>
                  <w:vAlign w:val="center"/>
                </w:tcPr>
                <w:p w14:paraId="6C346B4F" w14:textId="77777777" w:rsidR="00680D4F" w:rsidRPr="008C0D07" w:rsidRDefault="00680D4F" w:rsidP="00D8434B">
                  <w:pPr>
                    <w:framePr w:hSpace="142" w:wrap="around" w:vAnchor="text" w:hAnchor="text" w:y="1"/>
                    <w:autoSpaceDE w:val="0"/>
                    <w:autoSpaceDN w:val="0"/>
                    <w:adjustRightInd w:val="0"/>
                    <w:snapToGrid w:val="0"/>
                    <w:spacing w:line="0" w:lineRule="atLeast"/>
                    <w:suppressOverlap/>
                    <w:rPr>
                      <w:rFonts w:ascii="游明朝" w:hAnsi="游明朝" w:hint="default"/>
                      <w:color w:val="auto"/>
                      <w:sz w:val="18"/>
                      <w:szCs w:val="18"/>
                    </w:rPr>
                  </w:pPr>
                </w:p>
              </w:tc>
            </w:tr>
          </w:tbl>
          <w:p w14:paraId="1D4BD142" w14:textId="56FE9EBA" w:rsidR="00680D4F" w:rsidRPr="008C0D07" w:rsidRDefault="00680D4F" w:rsidP="008B0B00">
            <w:pPr>
              <w:autoSpaceDE w:val="0"/>
              <w:autoSpaceDN w:val="0"/>
              <w:adjustRightInd w:val="0"/>
              <w:snapToGrid w:val="0"/>
              <w:spacing w:line="0" w:lineRule="atLeast"/>
              <w:ind w:firstLineChars="100" w:firstLine="161"/>
              <w:rPr>
                <w:rFonts w:ascii="游明朝" w:hAnsi="游明朝" w:hint="default"/>
                <w:color w:val="auto"/>
                <w:sz w:val="16"/>
                <w:szCs w:val="16"/>
              </w:rPr>
            </w:pPr>
            <w:r w:rsidRPr="008C0D07">
              <w:rPr>
                <w:rFonts w:ascii="游明朝" w:hAnsi="游明朝"/>
                <w:color w:val="auto"/>
                <w:sz w:val="16"/>
                <w:szCs w:val="16"/>
              </w:rPr>
              <w:t>※１：全て記入すること（枠をコピーして使用すること。）</w:t>
            </w:r>
            <w:r w:rsidR="000B2E06" w:rsidRPr="008C0D07">
              <w:rPr>
                <w:rFonts w:ascii="游明朝" w:hAnsi="游明朝"/>
                <w:color w:val="auto"/>
                <w:sz w:val="16"/>
                <w:szCs w:val="16"/>
              </w:rPr>
              <w:t>。</w:t>
            </w:r>
          </w:p>
          <w:p w14:paraId="224AA757" w14:textId="0420AAF9" w:rsidR="00680D4F" w:rsidRPr="008C0D07" w:rsidRDefault="00680D4F" w:rsidP="008B0B00">
            <w:pPr>
              <w:autoSpaceDE w:val="0"/>
              <w:autoSpaceDN w:val="0"/>
              <w:adjustRightInd w:val="0"/>
              <w:snapToGrid w:val="0"/>
              <w:spacing w:line="0" w:lineRule="atLeast"/>
              <w:rPr>
                <w:rFonts w:ascii="游明朝" w:hAnsi="游明朝" w:hint="default"/>
                <w:color w:val="auto"/>
                <w:sz w:val="22"/>
                <w:szCs w:val="22"/>
              </w:rPr>
            </w:pPr>
            <w:r w:rsidRPr="008C0D07">
              <w:rPr>
                <w:rFonts w:ascii="游明朝" w:hAnsi="游明朝"/>
                <w:color w:val="auto"/>
                <w:sz w:val="16"/>
                <w:szCs w:val="16"/>
              </w:rPr>
              <w:t xml:space="preserve">　※２：当該事業の事業実施計画書・実績報告書等により代替することも可。</w:t>
            </w:r>
          </w:p>
        </w:tc>
      </w:tr>
    </w:tbl>
    <w:p w14:paraId="53D85521" w14:textId="3206EFA8" w:rsidR="00116F1F" w:rsidRPr="008C0D07" w:rsidRDefault="00D31711" w:rsidP="008B0B00">
      <w:pPr>
        <w:autoSpaceDE w:val="0"/>
        <w:autoSpaceDN w:val="0"/>
        <w:adjustRightInd w:val="0"/>
        <w:snapToGrid w:val="0"/>
        <w:spacing w:line="0" w:lineRule="atLeast"/>
        <w:rPr>
          <w:rFonts w:ascii="游明朝" w:hAnsi="游明朝" w:hint="default"/>
          <w:color w:val="auto"/>
          <w:sz w:val="18"/>
          <w:szCs w:val="18"/>
        </w:rPr>
      </w:pPr>
      <w:r w:rsidRPr="008C0D07">
        <w:rPr>
          <w:rFonts w:ascii="游明朝" w:hAnsi="游明朝"/>
          <w:color w:val="auto"/>
          <w:sz w:val="18"/>
          <w:szCs w:val="18"/>
        </w:rPr>
        <w:t>※１：取組を「有」とした事業の種類・内容についてのみ、記入する</w:t>
      </w:r>
      <w:r w:rsidR="004921B0" w:rsidRPr="008C0D07">
        <w:rPr>
          <w:rFonts w:ascii="游明朝" w:hAnsi="游明朝"/>
          <w:color w:val="auto"/>
          <w:sz w:val="18"/>
          <w:szCs w:val="18"/>
        </w:rPr>
        <w:t>こと</w:t>
      </w:r>
      <w:r w:rsidRPr="008C0D07">
        <w:rPr>
          <w:rFonts w:ascii="游明朝" w:hAnsi="游明朝"/>
          <w:color w:val="auto"/>
          <w:sz w:val="18"/>
          <w:szCs w:val="18"/>
        </w:rPr>
        <w:t>。</w:t>
      </w:r>
    </w:p>
    <w:p w14:paraId="36D87099" w14:textId="198B2E15" w:rsidR="00E54AA5" w:rsidRPr="008C0D07" w:rsidRDefault="00B2739B" w:rsidP="008B0B00">
      <w:pPr>
        <w:autoSpaceDE w:val="0"/>
        <w:autoSpaceDN w:val="0"/>
        <w:adjustRightInd w:val="0"/>
        <w:snapToGrid w:val="0"/>
        <w:spacing w:line="0" w:lineRule="atLeast"/>
        <w:ind w:left="543" w:hangingChars="300" w:hanging="543"/>
        <w:rPr>
          <w:rFonts w:ascii="游明朝" w:hAnsi="游明朝" w:hint="default"/>
          <w:color w:val="auto"/>
          <w:sz w:val="18"/>
          <w:szCs w:val="18"/>
        </w:rPr>
      </w:pPr>
      <w:r w:rsidRPr="008C0D07">
        <w:rPr>
          <w:rFonts w:ascii="游明朝" w:hAnsi="游明朝"/>
          <w:color w:val="auto"/>
          <w:sz w:val="18"/>
          <w:szCs w:val="18"/>
        </w:rPr>
        <w:t>※２：本欄は、採択審査に当たってのポイント付与の基礎資料となるため、ポイント表と対照の上、十分に具体的に</w:t>
      </w:r>
      <w:r w:rsidR="00D5730F" w:rsidRPr="008C0D07">
        <w:rPr>
          <w:rFonts w:ascii="游明朝" w:hAnsi="游明朝"/>
          <w:color w:val="auto"/>
          <w:sz w:val="18"/>
          <w:szCs w:val="18"/>
        </w:rPr>
        <w:t>記入</w:t>
      </w:r>
      <w:r w:rsidRPr="008C0D07">
        <w:rPr>
          <w:rFonts w:ascii="游明朝" w:hAnsi="游明朝"/>
          <w:color w:val="auto"/>
          <w:sz w:val="18"/>
          <w:szCs w:val="18"/>
        </w:rPr>
        <w:t>すること。</w:t>
      </w:r>
    </w:p>
    <w:p w14:paraId="3AF3F102" w14:textId="2D5BC4B2" w:rsidR="00D80DE4" w:rsidRPr="008C0D07" w:rsidRDefault="00E54AA5" w:rsidP="008B0B00">
      <w:pPr>
        <w:autoSpaceDE w:val="0"/>
        <w:autoSpaceDN w:val="0"/>
        <w:adjustRightInd w:val="0"/>
        <w:snapToGrid w:val="0"/>
        <w:spacing w:line="0" w:lineRule="atLeast"/>
        <w:ind w:left="543" w:hangingChars="300" w:hanging="543"/>
        <w:rPr>
          <w:rFonts w:ascii="游明朝" w:hAnsi="游明朝" w:hint="default"/>
          <w:color w:val="auto"/>
          <w:sz w:val="18"/>
          <w:szCs w:val="18"/>
        </w:rPr>
      </w:pPr>
      <w:r w:rsidRPr="008C0D07">
        <w:rPr>
          <w:rFonts w:ascii="游明朝" w:hAnsi="游明朝"/>
          <w:color w:val="auto"/>
          <w:sz w:val="18"/>
          <w:szCs w:val="18"/>
        </w:rPr>
        <w:t>※</w:t>
      </w:r>
      <w:r w:rsidR="007A5CE7" w:rsidRPr="008C0D07">
        <w:rPr>
          <w:rFonts w:ascii="游明朝" w:hAnsi="游明朝"/>
          <w:color w:val="auto"/>
          <w:sz w:val="18"/>
          <w:szCs w:val="18"/>
        </w:rPr>
        <w:t>３</w:t>
      </w:r>
      <w:r w:rsidRPr="008C0D07">
        <w:rPr>
          <w:rFonts w:ascii="游明朝" w:hAnsi="游明朝"/>
          <w:color w:val="auto"/>
          <w:sz w:val="18"/>
          <w:szCs w:val="18"/>
        </w:rPr>
        <w:t>：</w:t>
      </w:r>
      <w:r w:rsidR="00903D87" w:rsidRPr="008C0D07">
        <w:rPr>
          <w:rFonts w:ascii="游明朝" w:hAnsi="游明朝"/>
          <w:color w:val="auto"/>
          <w:sz w:val="18"/>
          <w:szCs w:val="18"/>
        </w:rPr>
        <w:t>地域計画</w:t>
      </w:r>
      <w:r w:rsidR="006A1739" w:rsidRPr="008C0D07">
        <w:rPr>
          <w:rFonts w:ascii="游明朝" w:hAnsi="游明朝"/>
          <w:color w:val="auto"/>
          <w:sz w:val="18"/>
          <w:szCs w:val="18"/>
        </w:rPr>
        <w:t>に関する取組の場合、</w:t>
      </w:r>
      <w:r w:rsidR="003307E2" w:rsidRPr="008C0D07">
        <w:rPr>
          <w:rFonts w:ascii="游明朝" w:hAnsi="游明朝"/>
          <w:color w:val="auto"/>
          <w:sz w:val="18"/>
          <w:szCs w:val="18"/>
        </w:rPr>
        <w:t>その取組の地域計画・目標地図上の位置付け</w:t>
      </w:r>
      <w:r w:rsidR="007A5CE7" w:rsidRPr="008C0D07">
        <w:rPr>
          <w:rFonts w:ascii="游明朝" w:hAnsi="游明朝"/>
          <w:color w:val="auto"/>
          <w:sz w:val="18"/>
          <w:szCs w:val="18"/>
        </w:rPr>
        <w:t>との整合性に留意</w:t>
      </w:r>
      <w:r w:rsidR="003307E2" w:rsidRPr="008C0D07">
        <w:rPr>
          <w:rFonts w:ascii="游明朝" w:hAnsi="游明朝"/>
          <w:color w:val="auto"/>
          <w:sz w:val="18"/>
          <w:szCs w:val="18"/>
        </w:rPr>
        <w:t>する</w:t>
      </w:r>
      <w:r w:rsidR="00363D1F" w:rsidRPr="008C0D07">
        <w:rPr>
          <w:rFonts w:ascii="游明朝" w:hAnsi="游明朝"/>
          <w:color w:val="auto"/>
          <w:sz w:val="18"/>
          <w:szCs w:val="18"/>
        </w:rPr>
        <w:t>こと</w:t>
      </w:r>
      <w:r w:rsidR="003307E2" w:rsidRPr="008C0D07">
        <w:rPr>
          <w:rFonts w:ascii="游明朝" w:hAnsi="游明朝"/>
          <w:color w:val="auto"/>
          <w:sz w:val="18"/>
          <w:szCs w:val="18"/>
        </w:rPr>
        <w:t>。</w:t>
      </w:r>
      <w:r w:rsidR="00491558" w:rsidRPr="008C0D07">
        <w:rPr>
          <w:rFonts w:ascii="游明朝" w:hAnsi="游明朝"/>
          <w:color w:val="auto"/>
          <w:sz w:val="18"/>
          <w:szCs w:val="18"/>
        </w:rPr>
        <w:t>また、地域計画・目標地図を添付する</w:t>
      </w:r>
      <w:r w:rsidR="00363D1F" w:rsidRPr="008C0D07">
        <w:rPr>
          <w:rFonts w:ascii="游明朝" w:hAnsi="游明朝"/>
          <w:color w:val="auto"/>
          <w:sz w:val="18"/>
          <w:szCs w:val="18"/>
        </w:rPr>
        <w:t>こと</w:t>
      </w:r>
      <w:r w:rsidR="00491558" w:rsidRPr="008C0D07">
        <w:rPr>
          <w:rFonts w:ascii="游明朝" w:hAnsi="游明朝"/>
          <w:color w:val="auto"/>
          <w:sz w:val="18"/>
          <w:szCs w:val="18"/>
        </w:rPr>
        <w:t>。</w:t>
      </w:r>
    </w:p>
    <w:p w14:paraId="05F4BF87" w14:textId="77777777" w:rsidR="009F142A" w:rsidRPr="008C0D07" w:rsidRDefault="009F142A" w:rsidP="008B0B00">
      <w:pPr>
        <w:autoSpaceDE w:val="0"/>
        <w:autoSpaceDN w:val="0"/>
        <w:spacing w:line="0" w:lineRule="atLeast"/>
        <w:rPr>
          <w:rFonts w:ascii="游明朝" w:hAnsi="游明朝" w:hint="default"/>
          <w:color w:val="auto"/>
        </w:rPr>
      </w:pPr>
    </w:p>
    <w:p w14:paraId="5B0A0AA0" w14:textId="77777777" w:rsidR="00B143AC" w:rsidRPr="008C0D07" w:rsidRDefault="009C6A8A" w:rsidP="008B0B00">
      <w:pPr>
        <w:autoSpaceDE w:val="0"/>
        <w:autoSpaceDN w:val="0"/>
        <w:spacing w:line="0" w:lineRule="atLeast"/>
        <w:rPr>
          <w:rFonts w:ascii="ＭＳ ゴシック" w:eastAsia="ＭＳ ゴシック" w:hAnsi="ＭＳ ゴシック" w:hint="default"/>
          <w:color w:val="auto"/>
        </w:rPr>
      </w:pPr>
      <w:r w:rsidRPr="008C0D07">
        <w:rPr>
          <w:rFonts w:ascii="ＭＳ ゴシック" w:eastAsia="ＭＳ ゴシック" w:hAnsi="ＭＳ ゴシック"/>
          <w:color w:val="auto"/>
        </w:rPr>
        <w:t>３</w:t>
      </w:r>
      <w:r w:rsidR="009F142A" w:rsidRPr="008C0D07">
        <w:rPr>
          <w:rFonts w:ascii="ＭＳ ゴシック" w:eastAsia="ＭＳ ゴシック" w:hAnsi="ＭＳ ゴシック"/>
          <w:color w:val="auto"/>
        </w:rPr>
        <w:t xml:space="preserve">　事業完了</w:t>
      </w:r>
      <w:r w:rsidR="00B143AC" w:rsidRPr="008C0D07">
        <w:rPr>
          <w:rFonts w:ascii="ＭＳ ゴシック" w:eastAsia="ＭＳ ゴシック" w:hAnsi="ＭＳ ゴシック"/>
          <w:color w:val="auto"/>
        </w:rPr>
        <w:t>予定・完了日</w:t>
      </w:r>
    </w:p>
    <w:p w14:paraId="1964436F" w14:textId="3F369858" w:rsidR="009F142A" w:rsidRPr="008C0D07" w:rsidRDefault="00B143AC" w:rsidP="008B0B00">
      <w:pPr>
        <w:autoSpaceDE w:val="0"/>
        <w:autoSpaceDN w:val="0"/>
        <w:spacing w:line="0" w:lineRule="atLeast"/>
        <w:ind w:firstLineChars="300" w:firstLine="723"/>
        <w:rPr>
          <w:rFonts w:ascii="游明朝" w:hAnsi="游明朝" w:hint="default"/>
          <w:color w:val="auto"/>
        </w:rPr>
      </w:pPr>
      <w:r w:rsidRPr="008C0D07">
        <w:rPr>
          <w:rFonts w:ascii="游明朝" w:hAnsi="游明朝"/>
          <w:color w:val="auto"/>
        </w:rPr>
        <w:t>令和</w:t>
      </w:r>
      <w:r w:rsidR="009F142A" w:rsidRPr="008C0D07">
        <w:rPr>
          <w:rFonts w:ascii="游明朝" w:hAnsi="游明朝"/>
          <w:color w:val="auto"/>
        </w:rPr>
        <w:t xml:space="preserve">　年　　月　　日</w:t>
      </w:r>
    </w:p>
    <w:p w14:paraId="73538A7B" w14:textId="77777777" w:rsidR="006751A9" w:rsidRPr="008C0D07" w:rsidRDefault="006751A9" w:rsidP="008B0B00">
      <w:pPr>
        <w:autoSpaceDE w:val="0"/>
        <w:autoSpaceDN w:val="0"/>
        <w:spacing w:line="0" w:lineRule="atLeast"/>
        <w:ind w:left="3749"/>
        <w:rPr>
          <w:rFonts w:ascii="游明朝" w:hAnsi="游明朝" w:hint="default"/>
          <w:color w:val="auto"/>
        </w:rPr>
      </w:pPr>
    </w:p>
    <w:p w14:paraId="454CFBDB" w14:textId="35E31D4B" w:rsidR="009F142A" w:rsidRPr="008C0D07" w:rsidRDefault="009F142A" w:rsidP="008B0B00">
      <w:pPr>
        <w:autoSpaceDE w:val="0"/>
        <w:autoSpaceDN w:val="0"/>
        <w:spacing w:line="0" w:lineRule="atLeast"/>
        <w:rPr>
          <w:rFonts w:hint="default"/>
          <w:color w:val="auto"/>
          <w:lang w:eastAsia="zh-CN"/>
        </w:rPr>
      </w:pPr>
      <w:r w:rsidRPr="008C0D07">
        <w:rPr>
          <w:color w:val="auto"/>
          <w:lang w:eastAsia="zh-CN"/>
        </w:rPr>
        <w:lastRenderedPageBreak/>
        <w:t>（別添</w:t>
      </w:r>
      <w:r w:rsidR="00A45CB4" w:rsidRPr="008C0D07">
        <w:rPr>
          <w:color w:val="auto"/>
          <w:lang w:eastAsia="zh-CN"/>
        </w:rPr>
        <w:t>２</w:t>
      </w:r>
      <w:r w:rsidRPr="008C0D07">
        <w:rPr>
          <w:color w:val="auto"/>
          <w:lang w:eastAsia="zh-CN"/>
        </w:rPr>
        <w:t>）</w:t>
      </w:r>
    </w:p>
    <w:p w14:paraId="3566D514" w14:textId="2376EEDE" w:rsidR="009F142A" w:rsidRPr="008C0D07" w:rsidRDefault="009F142A" w:rsidP="008B0B00">
      <w:pPr>
        <w:autoSpaceDE w:val="0"/>
        <w:autoSpaceDN w:val="0"/>
        <w:spacing w:line="0" w:lineRule="atLeast"/>
        <w:jc w:val="center"/>
        <w:rPr>
          <w:rFonts w:ascii="ＭＳ ゴシック" w:eastAsia="ＭＳ ゴシック" w:hAnsi="ＭＳ ゴシック" w:hint="default"/>
          <w:color w:val="auto"/>
          <w:sz w:val="32"/>
          <w:szCs w:val="22"/>
          <w:lang w:eastAsia="zh-CN"/>
        </w:rPr>
      </w:pPr>
      <w:r w:rsidRPr="008C0D07">
        <w:rPr>
          <w:rFonts w:ascii="ＭＳ ゴシック" w:eastAsia="ＭＳ ゴシック" w:hAnsi="ＭＳ ゴシック"/>
          <w:color w:val="auto"/>
          <w:sz w:val="32"/>
          <w:szCs w:val="22"/>
          <w:lang w:eastAsia="zh-CN"/>
        </w:rPr>
        <w:t>事業収支計画（</w:t>
      </w:r>
      <w:r w:rsidR="006F0CBC" w:rsidRPr="008C0D07">
        <w:rPr>
          <w:rFonts w:ascii="ＭＳ ゴシック" w:eastAsia="ＭＳ ゴシック" w:hAnsi="ＭＳ ゴシック"/>
          <w:color w:val="auto"/>
          <w:sz w:val="32"/>
          <w:szCs w:val="22"/>
          <w:lang w:eastAsia="zh-CN"/>
        </w:rPr>
        <w:t>報告</w:t>
      </w:r>
      <w:r w:rsidRPr="008C0D07">
        <w:rPr>
          <w:rFonts w:ascii="ＭＳ ゴシック" w:eastAsia="ＭＳ ゴシック" w:hAnsi="ＭＳ ゴシック"/>
          <w:color w:val="auto"/>
          <w:sz w:val="32"/>
          <w:szCs w:val="22"/>
          <w:lang w:eastAsia="zh-CN"/>
        </w:rPr>
        <w:t>）</w:t>
      </w:r>
    </w:p>
    <w:p w14:paraId="0DB64BA4" w14:textId="77777777" w:rsidR="006A5F3E" w:rsidRPr="008C0D07" w:rsidRDefault="006A5F3E" w:rsidP="008B0B00">
      <w:pPr>
        <w:autoSpaceDE w:val="0"/>
        <w:autoSpaceDN w:val="0"/>
        <w:spacing w:line="0" w:lineRule="atLeast"/>
        <w:jc w:val="left"/>
        <w:rPr>
          <w:rFonts w:ascii="ＭＳ ゴシック" w:eastAsia="ＭＳ ゴシック" w:hAnsi="ＭＳ ゴシック" w:hint="default"/>
          <w:color w:val="auto"/>
          <w:sz w:val="8"/>
          <w:szCs w:val="2"/>
          <w:lang w:eastAsia="zh-CN"/>
        </w:rPr>
      </w:pPr>
    </w:p>
    <w:p w14:paraId="0D65F6BA" w14:textId="17A0C51B" w:rsidR="009F142A" w:rsidRPr="008C0D07" w:rsidRDefault="009F142A" w:rsidP="008B0B00">
      <w:pPr>
        <w:autoSpaceDE w:val="0"/>
        <w:autoSpaceDN w:val="0"/>
        <w:spacing w:line="0" w:lineRule="atLeast"/>
        <w:jc w:val="left"/>
        <w:rPr>
          <w:rFonts w:ascii="ＭＳ ゴシック" w:eastAsia="ＭＳ ゴシック" w:hAnsi="ＭＳ ゴシック" w:hint="default"/>
          <w:color w:val="auto"/>
        </w:rPr>
      </w:pPr>
      <w:r w:rsidRPr="008C0D07">
        <w:rPr>
          <w:rFonts w:ascii="ＭＳ ゴシック" w:eastAsia="ＭＳ ゴシック" w:hAnsi="ＭＳ ゴシック"/>
          <w:color w:val="auto"/>
        </w:rPr>
        <w:t>経費の配分</w:t>
      </w:r>
    </w:p>
    <w:p w14:paraId="1BB6F133" w14:textId="77777777" w:rsidR="009F142A" w:rsidRPr="008C0D07" w:rsidRDefault="009F142A" w:rsidP="008B0B00">
      <w:pPr>
        <w:autoSpaceDE w:val="0"/>
        <w:autoSpaceDN w:val="0"/>
        <w:spacing w:line="0" w:lineRule="atLeast"/>
        <w:jc w:val="right"/>
        <w:rPr>
          <w:rFonts w:hint="default"/>
          <w:color w:val="auto"/>
          <w:sz w:val="21"/>
          <w:szCs w:val="21"/>
        </w:rPr>
      </w:pPr>
      <w:r w:rsidRPr="008C0D07">
        <w:rPr>
          <w:color w:val="auto"/>
          <w:sz w:val="21"/>
          <w:szCs w:val="21"/>
        </w:rPr>
        <w:t>（単位：円）</w:t>
      </w:r>
    </w:p>
    <w:tbl>
      <w:tblPr>
        <w:tblpPr w:leftFromText="142" w:rightFromText="142" w:vertAnchor="text" w:tblpX="-157" w:tblpY="1"/>
        <w:tblOverlap w:val="never"/>
        <w:tblW w:w="97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559"/>
        <w:gridCol w:w="1134"/>
        <w:gridCol w:w="993"/>
        <w:gridCol w:w="850"/>
        <w:gridCol w:w="992"/>
        <w:gridCol w:w="1701"/>
      </w:tblGrid>
      <w:tr w:rsidR="009F142A" w:rsidRPr="008C0D07" w14:paraId="1C74013D" w14:textId="77777777" w:rsidTr="006C31C4">
        <w:trPr>
          <w:trHeight w:val="34"/>
        </w:trPr>
        <w:tc>
          <w:tcPr>
            <w:tcW w:w="2567" w:type="dxa"/>
            <w:vMerge w:val="restart"/>
            <w:vAlign w:val="center"/>
          </w:tcPr>
          <w:p w14:paraId="544FEAC6" w14:textId="774BA84F"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事業</w:t>
            </w:r>
            <w:r w:rsidR="008519ED" w:rsidRPr="008C0D07">
              <w:rPr>
                <w:color w:val="auto"/>
                <w:sz w:val="20"/>
              </w:rPr>
              <w:t>の種類・内容</w:t>
            </w:r>
          </w:p>
        </w:tc>
        <w:tc>
          <w:tcPr>
            <w:tcW w:w="1559" w:type="dxa"/>
            <w:vMerge w:val="restart"/>
            <w:vAlign w:val="center"/>
          </w:tcPr>
          <w:p w14:paraId="18EE7F14" w14:textId="1D9B7D93"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事業に要する</w:t>
            </w:r>
            <w:r w:rsidR="00DB13BA" w:rsidRPr="008C0D07">
              <w:rPr>
                <w:color w:val="auto"/>
                <w:sz w:val="20"/>
              </w:rPr>
              <w:t>／要した</w:t>
            </w:r>
            <w:r w:rsidRPr="008C0D07">
              <w:rPr>
                <w:color w:val="auto"/>
                <w:sz w:val="20"/>
              </w:rPr>
              <w:t>経費</w:t>
            </w:r>
          </w:p>
          <w:p w14:paraId="108DF13E" w14:textId="4FBDAA22"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A+B+C+D）</w:t>
            </w:r>
          </w:p>
        </w:tc>
        <w:tc>
          <w:tcPr>
            <w:tcW w:w="3969" w:type="dxa"/>
            <w:gridSpan w:val="4"/>
            <w:vAlign w:val="center"/>
          </w:tcPr>
          <w:p w14:paraId="306C9C3C" w14:textId="77777777"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負担区分</w:t>
            </w:r>
          </w:p>
        </w:tc>
        <w:tc>
          <w:tcPr>
            <w:tcW w:w="1701" w:type="dxa"/>
            <w:vMerge w:val="restart"/>
            <w:vAlign w:val="center"/>
          </w:tcPr>
          <w:p w14:paraId="51B272ED" w14:textId="77777777"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備　考</w:t>
            </w:r>
          </w:p>
          <w:p w14:paraId="45EFD2BA" w14:textId="77777777"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積算基礎等）</w:t>
            </w:r>
          </w:p>
        </w:tc>
      </w:tr>
      <w:tr w:rsidR="009F142A" w:rsidRPr="008C0D07" w14:paraId="428D7011" w14:textId="77777777" w:rsidTr="006C31C4">
        <w:trPr>
          <w:trHeight w:val="54"/>
        </w:trPr>
        <w:tc>
          <w:tcPr>
            <w:tcW w:w="2567" w:type="dxa"/>
            <w:vMerge/>
            <w:vAlign w:val="center"/>
          </w:tcPr>
          <w:p w14:paraId="29604892" w14:textId="77777777" w:rsidR="009F142A" w:rsidRPr="008C0D07" w:rsidRDefault="009F142A" w:rsidP="008B0B00">
            <w:pPr>
              <w:autoSpaceDE w:val="0"/>
              <w:autoSpaceDN w:val="0"/>
              <w:spacing w:line="0" w:lineRule="atLeast"/>
              <w:jc w:val="left"/>
              <w:rPr>
                <w:rFonts w:hint="default"/>
                <w:color w:val="auto"/>
                <w:sz w:val="20"/>
              </w:rPr>
            </w:pPr>
          </w:p>
        </w:tc>
        <w:tc>
          <w:tcPr>
            <w:tcW w:w="1559" w:type="dxa"/>
            <w:vMerge/>
            <w:vAlign w:val="center"/>
          </w:tcPr>
          <w:p w14:paraId="6DCCC07C" w14:textId="77777777" w:rsidR="009F142A" w:rsidRPr="008C0D07" w:rsidRDefault="009F142A" w:rsidP="008B0B00">
            <w:pPr>
              <w:autoSpaceDE w:val="0"/>
              <w:autoSpaceDN w:val="0"/>
              <w:spacing w:line="0" w:lineRule="atLeast"/>
              <w:jc w:val="left"/>
              <w:rPr>
                <w:rFonts w:hint="default"/>
                <w:color w:val="auto"/>
                <w:sz w:val="20"/>
              </w:rPr>
            </w:pPr>
          </w:p>
        </w:tc>
        <w:tc>
          <w:tcPr>
            <w:tcW w:w="1134" w:type="dxa"/>
            <w:vAlign w:val="center"/>
          </w:tcPr>
          <w:p w14:paraId="731F3305" w14:textId="77777777" w:rsidR="00DE7979" w:rsidRPr="008C0D07" w:rsidRDefault="009F142A" w:rsidP="008B0B00">
            <w:pPr>
              <w:autoSpaceDE w:val="0"/>
              <w:autoSpaceDN w:val="0"/>
              <w:spacing w:line="0" w:lineRule="atLeast"/>
              <w:jc w:val="center"/>
              <w:rPr>
                <w:rFonts w:hint="default"/>
                <w:color w:val="auto"/>
                <w:sz w:val="20"/>
              </w:rPr>
            </w:pPr>
            <w:r w:rsidRPr="008C0D07">
              <w:rPr>
                <w:color w:val="auto"/>
                <w:sz w:val="20"/>
              </w:rPr>
              <w:t>国庫</w:t>
            </w:r>
          </w:p>
          <w:p w14:paraId="63013EC5" w14:textId="7519A015"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補助金</w:t>
            </w:r>
          </w:p>
          <w:p w14:paraId="41D1F0CB" w14:textId="77777777"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A)</w:t>
            </w:r>
          </w:p>
        </w:tc>
        <w:tc>
          <w:tcPr>
            <w:tcW w:w="993" w:type="dxa"/>
            <w:vAlign w:val="center"/>
          </w:tcPr>
          <w:p w14:paraId="09B8AE64" w14:textId="77777777" w:rsidR="00DE7979" w:rsidRPr="008C0D07" w:rsidRDefault="009F142A" w:rsidP="008B0B00">
            <w:pPr>
              <w:autoSpaceDE w:val="0"/>
              <w:autoSpaceDN w:val="0"/>
              <w:spacing w:line="0" w:lineRule="atLeast"/>
              <w:jc w:val="center"/>
              <w:rPr>
                <w:rFonts w:hint="default"/>
                <w:color w:val="auto"/>
                <w:sz w:val="20"/>
              </w:rPr>
            </w:pPr>
            <w:r w:rsidRPr="008C0D07">
              <w:rPr>
                <w:color w:val="auto"/>
                <w:sz w:val="20"/>
              </w:rPr>
              <w:t>都道府県</w:t>
            </w:r>
          </w:p>
          <w:p w14:paraId="2E0F84CC" w14:textId="615B6182"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B)</w:t>
            </w:r>
          </w:p>
        </w:tc>
        <w:tc>
          <w:tcPr>
            <w:tcW w:w="850" w:type="dxa"/>
            <w:vAlign w:val="center"/>
          </w:tcPr>
          <w:p w14:paraId="246652EA" w14:textId="77777777"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市町村(C)</w:t>
            </w:r>
          </w:p>
        </w:tc>
        <w:tc>
          <w:tcPr>
            <w:tcW w:w="992" w:type="dxa"/>
            <w:vAlign w:val="center"/>
          </w:tcPr>
          <w:p w14:paraId="04879575" w14:textId="77777777"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その他（D）</w:t>
            </w:r>
          </w:p>
        </w:tc>
        <w:tc>
          <w:tcPr>
            <w:tcW w:w="1701" w:type="dxa"/>
            <w:vMerge/>
            <w:vAlign w:val="center"/>
          </w:tcPr>
          <w:p w14:paraId="607D50B1" w14:textId="77777777" w:rsidR="009F142A" w:rsidRPr="008C0D07" w:rsidRDefault="009F142A" w:rsidP="008B0B00">
            <w:pPr>
              <w:autoSpaceDE w:val="0"/>
              <w:autoSpaceDN w:val="0"/>
              <w:spacing w:line="0" w:lineRule="atLeast"/>
              <w:jc w:val="left"/>
              <w:rPr>
                <w:rFonts w:hint="default"/>
                <w:color w:val="auto"/>
                <w:sz w:val="20"/>
              </w:rPr>
            </w:pPr>
          </w:p>
        </w:tc>
      </w:tr>
      <w:tr w:rsidR="009F142A" w:rsidRPr="008C0D07" w14:paraId="20614495" w14:textId="77777777" w:rsidTr="006C31C4">
        <w:trPr>
          <w:trHeight w:val="5148"/>
        </w:trPr>
        <w:tc>
          <w:tcPr>
            <w:tcW w:w="2567" w:type="dxa"/>
          </w:tcPr>
          <w:p w14:paraId="6EA828F6" w14:textId="77777777" w:rsidR="001B2439" w:rsidRPr="008C0D07" w:rsidRDefault="00131229" w:rsidP="008B0B00">
            <w:pPr>
              <w:autoSpaceDE w:val="0"/>
              <w:autoSpaceDN w:val="0"/>
              <w:spacing w:line="0" w:lineRule="atLeast"/>
              <w:jc w:val="left"/>
              <w:rPr>
                <w:rFonts w:hint="default"/>
                <w:color w:val="auto"/>
                <w:sz w:val="20"/>
              </w:rPr>
            </w:pPr>
            <w:r w:rsidRPr="008C0D07">
              <w:rPr>
                <w:color w:val="auto"/>
                <w:sz w:val="20"/>
              </w:rPr>
              <w:t xml:space="preserve">１　</w:t>
            </w:r>
            <w:r w:rsidR="00FF36DE" w:rsidRPr="008C0D07">
              <w:rPr>
                <w:color w:val="auto"/>
                <w:sz w:val="20"/>
              </w:rPr>
              <w:t>新規就農者</w:t>
            </w:r>
            <w:r w:rsidRPr="008C0D07">
              <w:rPr>
                <w:color w:val="auto"/>
                <w:sz w:val="20"/>
              </w:rPr>
              <w:t>の誘致</w:t>
            </w:r>
          </w:p>
          <w:p w14:paraId="4E40407C" w14:textId="297AFF7D" w:rsidR="00131229" w:rsidRPr="008C0D07" w:rsidRDefault="00131229" w:rsidP="008B0B00">
            <w:pPr>
              <w:autoSpaceDE w:val="0"/>
              <w:autoSpaceDN w:val="0"/>
              <w:spacing w:line="0" w:lineRule="atLeast"/>
              <w:ind w:firstLineChars="200" w:firstLine="402"/>
              <w:jc w:val="left"/>
              <w:rPr>
                <w:rFonts w:hint="default"/>
                <w:color w:val="auto"/>
                <w:sz w:val="20"/>
              </w:rPr>
            </w:pPr>
            <w:r w:rsidRPr="008C0D07">
              <w:rPr>
                <w:color w:val="auto"/>
                <w:sz w:val="20"/>
              </w:rPr>
              <w:t>体制の整備</w:t>
            </w:r>
          </w:p>
          <w:p w14:paraId="2F3F0E2B" w14:textId="77777777" w:rsidR="008519ED" w:rsidRPr="008C0D07" w:rsidRDefault="008519ED" w:rsidP="008B0B00">
            <w:pPr>
              <w:autoSpaceDE w:val="0"/>
              <w:autoSpaceDN w:val="0"/>
              <w:spacing w:line="0" w:lineRule="atLeast"/>
              <w:ind w:firstLineChars="200" w:firstLine="402"/>
              <w:jc w:val="left"/>
              <w:rPr>
                <w:rFonts w:hint="default"/>
                <w:color w:val="auto"/>
                <w:sz w:val="20"/>
              </w:rPr>
            </w:pPr>
          </w:p>
          <w:p w14:paraId="11F6C4C5" w14:textId="0256A4E8" w:rsidR="00131229" w:rsidRPr="008C0D07" w:rsidRDefault="00131229" w:rsidP="008B0B00">
            <w:pPr>
              <w:autoSpaceDE w:val="0"/>
              <w:autoSpaceDN w:val="0"/>
              <w:spacing w:line="0" w:lineRule="atLeast"/>
              <w:ind w:left="402" w:rightChars="-43" w:right="-104" w:hangingChars="200" w:hanging="402"/>
              <w:jc w:val="left"/>
              <w:rPr>
                <w:rFonts w:hint="default"/>
                <w:color w:val="auto"/>
                <w:sz w:val="20"/>
              </w:rPr>
            </w:pPr>
            <w:r w:rsidRPr="008C0D07">
              <w:rPr>
                <w:color w:val="auto"/>
                <w:sz w:val="20"/>
              </w:rPr>
              <w:t>（１）複数機関の協働による効果的な誘致・支援体制の</w:t>
            </w:r>
            <w:r w:rsidR="006834B3" w:rsidRPr="008C0D07">
              <w:rPr>
                <w:color w:val="auto"/>
                <w:sz w:val="20"/>
              </w:rPr>
              <w:t>構築</w:t>
            </w:r>
          </w:p>
          <w:p w14:paraId="76A92EA8" w14:textId="77777777" w:rsidR="008519ED" w:rsidRPr="008C0D07" w:rsidRDefault="008519ED" w:rsidP="008B0B00">
            <w:pPr>
              <w:autoSpaceDE w:val="0"/>
              <w:autoSpaceDN w:val="0"/>
              <w:spacing w:line="0" w:lineRule="atLeast"/>
              <w:jc w:val="left"/>
              <w:rPr>
                <w:rFonts w:hint="default"/>
                <w:color w:val="auto"/>
                <w:sz w:val="20"/>
              </w:rPr>
            </w:pPr>
          </w:p>
          <w:p w14:paraId="424F3C2E" w14:textId="5C12D0A9" w:rsidR="00131229" w:rsidRPr="008C0D07" w:rsidRDefault="00131229" w:rsidP="008B0B00">
            <w:pPr>
              <w:autoSpaceDE w:val="0"/>
              <w:autoSpaceDN w:val="0"/>
              <w:spacing w:line="0" w:lineRule="atLeast"/>
              <w:jc w:val="left"/>
              <w:rPr>
                <w:rFonts w:hint="default"/>
                <w:color w:val="auto"/>
                <w:sz w:val="20"/>
              </w:rPr>
            </w:pPr>
            <w:r w:rsidRPr="008C0D07">
              <w:rPr>
                <w:color w:val="auto"/>
                <w:sz w:val="20"/>
              </w:rPr>
              <w:t>（</w:t>
            </w:r>
            <w:r w:rsidR="004072AE" w:rsidRPr="008C0D07">
              <w:rPr>
                <w:color w:val="auto"/>
                <w:sz w:val="20"/>
              </w:rPr>
              <w:t>２</w:t>
            </w:r>
            <w:r w:rsidRPr="008C0D07">
              <w:rPr>
                <w:color w:val="auto"/>
                <w:sz w:val="20"/>
              </w:rPr>
              <w:t>）誘致の実践</w:t>
            </w:r>
          </w:p>
          <w:p w14:paraId="03CCA4CF" w14:textId="77777777" w:rsidR="008519ED" w:rsidRPr="008C0D07" w:rsidRDefault="008519ED" w:rsidP="008B0B00">
            <w:pPr>
              <w:autoSpaceDE w:val="0"/>
              <w:autoSpaceDN w:val="0"/>
              <w:spacing w:line="0" w:lineRule="atLeast"/>
              <w:jc w:val="left"/>
              <w:rPr>
                <w:rFonts w:hint="default"/>
                <w:color w:val="auto"/>
                <w:sz w:val="20"/>
              </w:rPr>
            </w:pPr>
          </w:p>
          <w:p w14:paraId="74C4793D" w14:textId="7FB42EC2" w:rsidR="00131229" w:rsidRPr="008C0D07" w:rsidRDefault="00131229" w:rsidP="008B0B00">
            <w:pPr>
              <w:autoSpaceDE w:val="0"/>
              <w:autoSpaceDN w:val="0"/>
              <w:spacing w:line="0" w:lineRule="atLeast"/>
              <w:ind w:left="402" w:rightChars="-43" w:right="-104" w:hangingChars="200" w:hanging="402"/>
              <w:jc w:val="left"/>
              <w:rPr>
                <w:rFonts w:hint="default"/>
                <w:color w:val="auto"/>
                <w:sz w:val="20"/>
              </w:rPr>
            </w:pPr>
            <w:r w:rsidRPr="008C0D07">
              <w:rPr>
                <w:color w:val="auto"/>
                <w:sz w:val="20"/>
              </w:rPr>
              <w:t>（</w:t>
            </w:r>
            <w:r w:rsidR="004072AE" w:rsidRPr="008C0D07">
              <w:rPr>
                <w:color w:val="auto"/>
                <w:sz w:val="20"/>
              </w:rPr>
              <w:t>３</w:t>
            </w:r>
            <w:r w:rsidRPr="008C0D07">
              <w:rPr>
                <w:color w:val="auto"/>
                <w:sz w:val="20"/>
              </w:rPr>
              <w:t>）就農前後の者に対するトータルサポート活動の実施</w:t>
            </w:r>
          </w:p>
          <w:p w14:paraId="306C12C5" w14:textId="2853B401" w:rsidR="00131229" w:rsidRPr="008C0D07" w:rsidRDefault="00131229" w:rsidP="008B0B00">
            <w:pPr>
              <w:autoSpaceDE w:val="0"/>
              <w:autoSpaceDN w:val="0"/>
              <w:spacing w:line="0" w:lineRule="atLeast"/>
              <w:ind w:leftChars="200" w:left="683" w:hangingChars="100" w:hanging="201"/>
              <w:jc w:val="left"/>
              <w:rPr>
                <w:rFonts w:hint="default"/>
                <w:color w:val="auto"/>
                <w:sz w:val="20"/>
              </w:rPr>
            </w:pPr>
            <w:r w:rsidRPr="008C0D07">
              <w:rPr>
                <w:color w:val="auto"/>
                <w:sz w:val="20"/>
              </w:rPr>
              <w:t>ア　短期農業研修の実施</w:t>
            </w:r>
          </w:p>
          <w:p w14:paraId="3D18E1EA" w14:textId="77F1F309" w:rsidR="00131229" w:rsidRPr="008C0D07" w:rsidRDefault="00131229" w:rsidP="008B0B00">
            <w:pPr>
              <w:autoSpaceDE w:val="0"/>
              <w:autoSpaceDN w:val="0"/>
              <w:spacing w:line="0" w:lineRule="atLeast"/>
              <w:ind w:leftChars="200" w:left="683" w:hangingChars="100" w:hanging="201"/>
              <w:jc w:val="left"/>
              <w:rPr>
                <w:rFonts w:hint="default"/>
                <w:color w:val="auto"/>
                <w:sz w:val="20"/>
              </w:rPr>
            </w:pPr>
            <w:r w:rsidRPr="008C0D07">
              <w:rPr>
                <w:color w:val="auto"/>
                <w:sz w:val="20"/>
              </w:rPr>
              <w:t>イ　相談</w:t>
            </w:r>
            <w:r w:rsidR="00D950B2" w:rsidRPr="008C0D07">
              <w:rPr>
                <w:color w:val="auto"/>
                <w:sz w:val="20"/>
              </w:rPr>
              <w:t>対応</w:t>
            </w:r>
            <w:r w:rsidRPr="008C0D07">
              <w:rPr>
                <w:color w:val="auto"/>
                <w:sz w:val="20"/>
              </w:rPr>
              <w:t>・指導</w:t>
            </w:r>
            <w:r w:rsidR="00D950B2" w:rsidRPr="008C0D07">
              <w:rPr>
                <w:color w:val="auto"/>
                <w:sz w:val="20"/>
              </w:rPr>
              <w:t>等</w:t>
            </w:r>
            <w:r w:rsidRPr="008C0D07">
              <w:rPr>
                <w:color w:val="auto"/>
                <w:sz w:val="20"/>
              </w:rPr>
              <w:t>の実施</w:t>
            </w:r>
          </w:p>
          <w:p w14:paraId="2DB8078D" w14:textId="77777777" w:rsidR="00E1617F" w:rsidRPr="008C0D07" w:rsidRDefault="00131229" w:rsidP="008B0B00">
            <w:pPr>
              <w:autoSpaceDE w:val="0"/>
              <w:autoSpaceDN w:val="0"/>
              <w:spacing w:line="0" w:lineRule="atLeast"/>
              <w:ind w:firstLineChars="200" w:firstLine="402"/>
              <w:jc w:val="left"/>
              <w:rPr>
                <w:rFonts w:hint="default"/>
                <w:color w:val="auto"/>
                <w:sz w:val="20"/>
              </w:rPr>
            </w:pPr>
            <w:r w:rsidRPr="008C0D07">
              <w:rPr>
                <w:color w:val="auto"/>
                <w:sz w:val="20"/>
              </w:rPr>
              <w:t>（ア）相談</w:t>
            </w:r>
            <w:r w:rsidR="00E1617F" w:rsidRPr="008C0D07">
              <w:rPr>
                <w:color w:val="auto"/>
                <w:sz w:val="20"/>
              </w:rPr>
              <w:t>対応</w:t>
            </w:r>
          </w:p>
          <w:p w14:paraId="4BCC3A77" w14:textId="19260382" w:rsidR="00131229" w:rsidRPr="008C0D07" w:rsidRDefault="00131229" w:rsidP="008B0B00">
            <w:pPr>
              <w:autoSpaceDE w:val="0"/>
              <w:autoSpaceDN w:val="0"/>
              <w:spacing w:line="0" w:lineRule="atLeast"/>
              <w:ind w:rightChars="-43" w:right="-104" w:firstLineChars="200" w:firstLine="402"/>
              <w:jc w:val="left"/>
              <w:rPr>
                <w:rFonts w:hint="default"/>
                <w:color w:val="auto"/>
                <w:sz w:val="20"/>
              </w:rPr>
            </w:pPr>
            <w:r w:rsidRPr="008C0D07">
              <w:rPr>
                <w:color w:val="auto"/>
                <w:sz w:val="20"/>
              </w:rPr>
              <w:t>（イ）指導</w:t>
            </w:r>
            <w:r w:rsidR="00E1617F" w:rsidRPr="008C0D07">
              <w:rPr>
                <w:color w:val="auto"/>
                <w:sz w:val="20"/>
              </w:rPr>
              <w:t>等</w:t>
            </w:r>
            <w:r w:rsidRPr="008C0D07">
              <w:rPr>
                <w:color w:val="auto"/>
                <w:sz w:val="20"/>
              </w:rPr>
              <w:t>の実施</w:t>
            </w:r>
          </w:p>
          <w:p w14:paraId="0AB4E3CB" w14:textId="77777777" w:rsidR="008519ED" w:rsidRPr="008C0D07" w:rsidRDefault="008519ED" w:rsidP="008B0B00">
            <w:pPr>
              <w:autoSpaceDE w:val="0"/>
              <w:autoSpaceDN w:val="0"/>
              <w:spacing w:line="0" w:lineRule="atLeast"/>
              <w:jc w:val="left"/>
              <w:rPr>
                <w:rFonts w:hint="default"/>
                <w:color w:val="auto"/>
                <w:sz w:val="20"/>
              </w:rPr>
            </w:pPr>
          </w:p>
          <w:p w14:paraId="2FABE240" w14:textId="24B678B1" w:rsidR="009F142A" w:rsidRPr="008C0D07" w:rsidRDefault="00131229" w:rsidP="008B0B00">
            <w:pPr>
              <w:autoSpaceDE w:val="0"/>
              <w:autoSpaceDN w:val="0"/>
              <w:spacing w:line="0" w:lineRule="atLeast"/>
              <w:ind w:left="402" w:hangingChars="200" w:hanging="402"/>
              <w:jc w:val="left"/>
              <w:rPr>
                <w:rFonts w:hint="default"/>
                <w:color w:val="auto"/>
                <w:sz w:val="20"/>
              </w:rPr>
            </w:pPr>
            <w:r w:rsidRPr="008C0D07">
              <w:rPr>
                <w:color w:val="auto"/>
                <w:sz w:val="20"/>
              </w:rPr>
              <w:t xml:space="preserve">２　</w:t>
            </w:r>
            <w:r w:rsidR="008B0675" w:rsidRPr="008C0D07">
              <w:rPr>
                <w:color w:val="auto"/>
                <w:sz w:val="20"/>
              </w:rPr>
              <w:t>スマート農業型研修農場</w:t>
            </w:r>
            <w:r w:rsidRPr="008C0D07">
              <w:rPr>
                <w:color w:val="auto"/>
                <w:sz w:val="20"/>
              </w:rPr>
              <w:t>の整備</w:t>
            </w:r>
          </w:p>
        </w:tc>
        <w:tc>
          <w:tcPr>
            <w:tcW w:w="1559" w:type="dxa"/>
          </w:tcPr>
          <w:p w14:paraId="70137B6D" w14:textId="77777777" w:rsidR="009F142A" w:rsidRPr="008C0D07" w:rsidRDefault="009F142A" w:rsidP="008B0B00">
            <w:pPr>
              <w:autoSpaceDE w:val="0"/>
              <w:autoSpaceDN w:val="0"/>
              <w:spacing w:line="0" w:lineRule="atLeast"/>
              <w:jc w:val="left"/>
              <w:rPr>
                <w:rFonts w:hint="default"/>
                <w:color w:val="auto"/>
                <w:sz w:val="20"/>
              </w:rPr>
            </w:pPr>
          </w:p>
        </w:tc>
        <w:tc>
          <w:tcPr>
            <w:tcW w:w="1134" w:type="dxa"/>
          </w:tcPr>
          <w:p w14:paraId="3672FE0F" w14:textId="77777777" w:rsidR="009F142A" w:rsidRPr="008C0D07" w:rsidRDefault="009F142A" w:rsidP="008B0B00">
            <w:pPr>
              <w:autoSpaceDE w:val="0"/>
              <w:autoSpaceDN w:val="0"/>
              <w:spacing w:line="0" w:lineRule="atLeast"/>
              <w:jc w:val="right"/>
              <w:rPr>
                <w:rFonts w:hint="default"/>
                <w:color w:val="auto"/>
                <w:sz w:val="20"/>
              </w:rPr>
            </w:pPr>
          </w:p>
        </w:tc>
        <w:tc>
          <w:tcPr>
            <w:tcW w:w="993" w:type="dxa"/>
          </w:tcPr>
          <w:p w14:paraId="748949DB" w14:textId="77777777" w:rsidR="009F142A" w:rsidRPr="008C0D07" w:rsidRDefault="009F142A" w:rsidP="008B0B00">
            <w:pPr>
              <w:autoSpaceDE w:val="0"/>
              <w:autoSpaceDN w:val="0"/>
              <w:spacing w:line="0" w:lineRule="atLeast"/>
              <w:jc w:val="right"/>
              <w:rPr>
                <w:rFonts w:hint="default"/>
                <w:color w:val="auto"/>
                <w:sz w:val="20"/>
              </w:rPr>
            </w:pPr>
          </w:p>
        </w:tc>
        <w:tc>
          <w:tcPr>
            <w:tcW w:w="850" w:type="dxa"/>
          </w:tcPr>
          <w:p w14:paraId="51E3508B" w14:textId="77777777" w:rsidR="009F142A" w:rsidRPr="008C0D07" w:rsidRDefault="009F142A" w:rsidP="008B0B00">
            <w:pPr>
              <w:autoSpaceDE w:val="0"/>
              <w:autoSpaceDN w:val="0"/>
              <w:spacing w:line="0" w:lineRule="atLeast"/>
              <w:jc w:val="right"/>
              <w:rPr>
                <w:rFonts w:hint="default"/>
                <w:color w:val="auto"/>
                <w:sz w:val="20"/>
              </w:rPr>
            </w:pPr>
          </w:p>
        </w:tc>
        <w:tc>
          <w:tcPr>
            <w:tcW w:w="992" w:type="dxa"/>
          </w:tcPr>
          <w:p w14:paraId="1895B340" w14:textId="77777777" w:rsidR="009F142A" w:rsidRPr="008C0D07" w:rsidRDefault="009F142A" w:rsidP="008B0B00">
            <w:pPr>
              <w:autoSpaceDE w:val="0"/>
              <w:autoSpaceDN w:val="0"/>
              <w:spacing w:line="0" w:lineRule="atLeast"/>
              <w:jc w:val="right"/>
              <w:rPr>
                <w:rFonts w:hint="default"/>
                <w:color w:val="auto"/>
                <w:sz w:val="20"/>
              </w:rPr>
            </w:pPr>
          </w:p>
        </w:tc>
        <w:tc>
          <w:tcPr>
            <w:tcW w:w="1701" w:type="dxa"/>
          </w:tcPr>
          <w:p w14:paraId="748330D1" w14:textId="77777777" w:rsidR="009F142A" w:rsidRPr="008C0D07" w:rsidRDefault="006A5F3E" w:rsidP="008B0B00">
            <w:pPr>
              <w:autoSpaceDE w:val="0"/>
              <w:autoSpaceDN w:val="0"/>
              <w:spacing w:line="0" w:lineRule="atLeast"/>
              <w:jc w:val="left"/>
              <w:rPr>
                <w:rFonts w:hint="default"/>
                <w:color w:val="auto"/>
                <w:sz w:val="20"/>
              </w:rPr>
            </w:pPr>
            <w:r w:rsidRPr="008C0D07">
              <w:rPr>
                <w:color w:val="auto"/>
                <w:sz w:val="20"/>
              </w:rPr>
              <w:t>（例）</w:t>
            </w:r>
          </w:p>
          <w:p w14:paraId="18DE26B4" w14:textId="77777777" w:rsidR="006A5F3E" w:rsidRPr="008C0D07" w:rsidRDefault="006A5F3E" w:rsidP="008B0B00">
            <w:pPr>
              <w:autoSpaceDE w:val="0"/>
              <w:autoSpaceDN w:val="0"/>
              <w:spacing w:line="0" w:lineRule="atLeast"/>
              <w:jc w:val="left"/>
              <w:rPr>
                <w:rFonts w:hint="default"/>
                <w:color w:val="auto"/>
                <w:sz w:val="20"/>
              </w:rPr>
            </w:pPr>
            <w:r w:rsidRPr="008C0D07">
              <w:rPr>
                <w:color w:val="auto"/>
                <w:sz w:val="20"/>
              </w:rPr>
              <w:t>○○費　○○円</w:t>
            </w:r>
          </w:p>
          <w:p w14:paraId="7074D91D" w14:textId="77777777" w:rsidR="006A5F3E" w:rsidRPr="008C0D07" w:rsidRDefault="006A5F3E" w:rsidP="008B0B00">
            <w:pPr>
              <w:autoSpaceDE w:val="0"/>
              <w:autoSpaceDN w:val="0"/>
              <w:spacing w:line="0" w:lineRule="atLeast"/>
              <w:jc w:val="left"/>
              <w:rPr>
                <w:rFonts w:hint="default"/>
                <w:color w:val="auto"/>
                <w:sz w:val="20"/>
              </w:rPr>
            </w:pPr>
            <w:r w:rsidRPr="008C0D07">
              <w:rPr>
                <w:color w:val="auto"/>
                <w:sz w:val="20"/>
              </w:rPr>
              <w:t>○○費　○○円</w:t>
            </w:r>
          </w:p>
          <w:p w14:paraId="420A4E0E" w14:textId="7B93E3AA" w:rsidR="006A5F3E" w:rsidRPr="008C0D07" w:rsidRDefault="006A5F3E" w:rsidP="008B0B00">
            <w:pPr>
              <w:autoSpaceDE w:val="0"/>
              <w:autoSpaceDN w:val="0"/>
              <w:spacing w:line="0" w:lineRule="atLeast"/>
              <w:jc w:val="left"/>
              <w:rPr>
                <w:rFonts w:hint="default"/>
                <w:color w:val="auto"/>
                <w:sz w:val="20"/>
              </w:rPr>
            </w:pPr>
            <w:r w:rsidRPr="008C0D07">
              <w:rPr>
                <w:color w:val="auto"/>
                <w:sz w:val="20"/>
              </w:rPr>
              <w:t>※別表</w:t>
            </w:r>
            <w:r w:rsidR="000A74A6" w:rsidRPr="008C0D07">
              <w:rPr>
                <w:color w:val="auto"/>
                <w:sz w:val="20"/>
              </w:rPr>
              <w:t>１</w:t>
            </w:r>
            <w:r w:rsidRPr="008C0D07">
              <w:rPr>
                <w:color w:val="auto"/>
                <w:sz w:val="20"/>
              </w:rPr>
              <w:t>-</w:t>
            </w:r>
            <w:r w:rsidR="000A74A6" w:rsidRPr="008C0D07">
              <w:rPr>
                <w:color w:val="auto"/>
                <w:sz w:val="20"/>
              </w:rPr>
              <w:t>１</w:t>
            </w:r>
            <w:r w:rsidRPr="008C0D07">
              <w:rPr>
                <w:color w:val="auto"/>
                <w:sz w:val="20"/>
              </w:rPr>
              <w:t>又は</w:t>
            </w:r>
            <w:r w:rsidR="000A74A6" w:rsidRPr="008C0D07">
              <w:rPr>
                <w:color w:val="auto"/>
                <w:sz w:val="20"/>
              </w:rPr>
              <w:t>１</w:t>
            </w:r>
            <w:r w:rsidRPr="008C0D07">
              <w:rPr>
                <w:color w:val="auto"/>
                <w:sz w:val="20"/>
              </w:rPr>
              <w:t>-</w:t>
            </w:r>
            <w:r w:rsidR="000A74A6" w:rsidRPr="008C0D07">
              <w:rPr>
                <w:color w:val="auto"/>
                <w:sz w:val="20"/>
              </w:rPr>
              <w:t>２</w:t>
            </w:r>
            <w:r w:rsidRPr="008C0D07">
              <w:rPr>
                <w:color w:val="auto"/>
                <w:sz w:val="20"/>
              </w:rPr>
              <w:t>の経費の区分ごとに</w:t>
            </w:r>
            <w:r w:rsidR="00D5730F" w:rsidRPr="008C0D07">
              <w:rPr>
                <w:color w:val="auto"/>
                <w:sz w:val="20"/>
              </w:rPr>
              <w:t>記入</w:t>
            </w:r>
            <w:r w:rsidRPr="008C0D07">
              <w:rPr>
                <w:color w:val="auto"/>
                <w:sz w:val="20"/>
              </w:rPr>
              <w:t>する</w:t>
            </w:r>
            <w:r w:rsidR="007E139F" w:rsidRPr="008C0D07">
              <w:rPr>
                <w:color w:val="auto"/>
                <w:sz w:val="20"/>
              </w:rPr>
              <w:t>こと</w:t>
            </w:r>
            <w:r w:rsidRPr="008C0D07">
              <w:rPr>
                <w:color w:val="auto"/>
                <w:sz w:val="20"/>
              </w:rPr>
              <w:t>。</w:t>
            </w:r>
          </w:p>
        </w:tc>
      </w:tr>
      <w:tr w:rsidR="00C8194E" w:rsidRPr="008C0D07" w14:paraId="5ED3FEA2" w14:textId="77777777" w:rsidTr="006C31C4">
        <w:trPr>
          <w:trHeight w:val="54"/>
        </w:trPr>
        <w:tc>
          <w:tcPr>
            <w:tcW w:w="2567" w:type="dxa"/>
            <w:vAlign w:val="center"/>
          </w:tcPr>
          <w:p w14:paraId="18E2077C" w14:textId="77777777" w:rsidR="00C8194E" w:rsidRPr="008C0D07" w:rsidRDefault="00C8194E" w:rsidP="008B0B00">
            <w:pPr>
              <w:autoSpaceDE w:val="0"/>
              <w:autoSpaceDN w:val="0"/>
              <w:spacing w:line="0" w:lineRule="atLeast"/>
              <w:rPr>
                <w:rFonts w:hint="default"/>
                <w:color w:val="auto"/>
                <w:sz w:val="20"/>
                <w:lang w:eastAsia="zh-CN"/>
              </w:rPr>
            </w:pPr>
            <w:r w:rsidRPr="008C0D07">
              <w:rPr>
                <w:color w:val="auto"/>
                <w:sz w:val="20"/>
                <w:lang w:eastAsia="zh-CN"/>
              </w:rPr>
              <w:t>【参考】</w:t>
            </w:r>
          </w:p>
          <w:p w14:paraId="06617451" w14:textId="0FE20C9D" w:rsidR="002B07A1" w:rsidRPr="008C0D07" w:rsidRDefault="00114044" w:rsidP="008B0B00">
            <w:pPr>
              <w:autoSpaceDE w:val="0"/>
              <w:autoSpaceDN w:val="0"/>
              <w:spacing w:line="0" w:lineRule="atLeast"/>
              <w:ind w:left="402" w:hangingChars="200" w:hanging="402"/>
              <w:rPr>
                <w:rFonts w:hint="default"/>
                <w:color w:val="auto"/>
                <w:sz w:val="20"/>
                <w:lang w:eastAsia="zh-CN"/>
              </w:rPr>
            </w:pPr>
            <w:r w:rsidRPr="008C0D07">
              <w:rPr>
                <w:color w:val="auto"/>
                <w:sz w:val="20"/>
                <w:lang w:eastAsia="zh-CN"/>
              </w:rPr>
              <w:t xml:space="preserve">１　</w:t>
            </w:r>
            <w:r w:rsidR="002B07A1" w:rsidRPr="008C0D07">
              <w:rPr>
                <w:color w:val="auto"/>
                <w:sz w:val="20"/>
                <w:lang w:eastAsia="zh-CN"/>
              </w:rPr>
              <w:t>遊休農地解消</w:t>
            </w:r>
            <w:r w:rsidRPr="008C0D07">
              <w:rPr>
                <w:color w:val="auto"/>
                <w:sz w:val="20"/>
                <w:lang w:eastAsia="zh-CN"/>
              </w:rPr>
              <w:t>対策</w:t>
            </w:r>
            <w:r w:rsidR="002B07A1" w:rsidRPr="008C0D07">
              <w:rPr>
                <w:color w:val="auto"/>
                <w:sz w:val="20"/>
                <w:lang w:eastAsia="zh-CN"/>
              </w:rPr>
              <w:t>事業</w:t>
            </w:r>
          </w:p>
          <w:p w14:paraId="26408926" w14:textId="77777777" w:rsidR="002B07A1" w:rsidRPr="008C0D07" w:rsidRDefault="002B07A1" w:rsidP="008B0B00">
            <w:pPr>
              <w:autoSpaceDE w:val="0"/>
              <w:autoSpaceDN w:val="0"/>
              <w:spacing w:line="0" w:lineRule="atLeast"/>
              <w:ind w:left="402" w:hangingChars="200" w:hanging="402"/>
              <w:rPr>
                <w:rFonts w:hint="default"/>
                <w:color w:val="auto"/>
                <w:sz w:val="20"/>
                <w:lang w:eastAsia="zh-CN"/>
              </w:rPr>
            </w:pPr>
          </w:p>
          <w:p w14:paraId="1D243363" w14:textId="2922BB68" w:rsidR="002B07A1" w:rsidRPr="008C0D07" w:rsidRDefault="002B07A1" w:rsidP="008B0B00">
            <w:pPr>
              <w:autoSpaceDE w:val="0"/>
              <w:autoSpaceDN w:val="0"/>
              <w:spacing w:line="0" w:lineRule="atLeast"/>
              <w:ind w:left="402" w:hangingChars="200" w:hanging="402"/>
              <w:rPr>
                <w:rFonts w:hint="default"/>
                <w:color w:val="auto"/>
                <w:sz w:val="20"/>
                <w:lang w:eastAsia="zh-CN"/>
              </w:rPr>
            </w:pPr>
            <w:r w:rsidRPr="008C0D07">
              <w:rPr>
                <w:color w:val="auto"/>
                <w:sz w:val="20"/>
                <w:lang w:eastAsia="zh-CN"/>
              </w:rPr>
              <w:t>２</w:t>
            </w:r>
            <w:r w:rsidR="00114044" w:rsidRPr="008C0D07">
              <w:rPr>
                <w:color w:val="auto"/>
                <w:sz w:val="20"/>
                <w:lang w:eastAsia="zh-CN"/>
              </w:rPr>
              <w:t xml:space="preserve">　</w:t>
            </w:r>
            <w:r w:rsidRPr="008C0D07">
              <w:rPr>
                <w:color w:val="auto"/>
                <w:sz w:val="20"/>
                <w:lang w:eastAsia="zh-CN"/>
              </w:rPr>
              <w:t>農地耕作条件改善事業</w:t>
            </w:r>
          </w:p>
          <w:p w14:paraId="348FD951" w14:textId="77777777" w:rsidR="002B07A1" w:rsidRPr="008C0D07" w:rsidRDefault="002B07A1" w:rsidP="008B0B00">
            <w:pPr>
              <w:autoSpaceDE w:val="0"/>
              <w:autoSpaceDN w:val="0"/>
              <w:spacing w:line="0" w:lineRule="atLeast"/>
              <w:ind w:left="402" w:hangingChars="200" w:hanging="402"/>
              <w:rPr>
                <w:rFonts w:hint="default"/>
                <w:color w:val="auto"/>
                <w:sz w:val="20"/>
                <w:lang w:eastAsia="zh-CN"/>
              </w:rPr>
            </w:pPr>
          </w:p>
          <w:p w14:paraId="77F553C5" w14:textId="4B45AA6F" w:rsidR="00A100E6" w:rsidRPr="008C0D07" w:rsidRDefault="00A100E6" w:rsidP="008B0B00">
            <w:pPr>
              <w:autoSpaceDE w:val="0"/>
              <w:autoSpaceDN w:val="0"/>
              <w:spacing w:line="0" w:lineRule="atLeast"/>
              <w:ind w:left="402" w:hangingChars="200" w:hanging="402"/>
              <w:rPr>
                <w:rFonts w:hint="default"/>
                <w:color w:val="auto"/>
                <w:sz w:val="20"/>
              </w:rPr>
            </w:pPr>
            <w:r w:rsidRPr="008C0D07">
              <w:rPr>
                <w:color w:val="auto"/>
                <w:sz w:val="20"/>
              </w:rPr>
              <w:t>３　畑作等</w:t>
            </w:r>
            <w:r w:rsidR="00D25D2E" w:rsidRPr="008C0D07">
              <w:rPr>
                <w:color w:val="auto"/>
                <w:sz w:val="20"/>
              </w:rPr>
              <w:t>促進整備事業</w:t>
            </w:r>
          </w:p>
          <w:p w14:paraId="20BA5C6E" w14:textId="77777777" w:rsidR="00CD62F1" w:rsidRPr="008C0D07" w:rsidRDefault="00CD62F1" w:rsidP="008B0B00">
            <w:pPr>
              <w:autoSpaceDE w:val="0"/>
              <w:autoSpaceDN w:val="0"/>
              <w:spacing w:line="0" w:lineRule="atLeast"/>
              <w:ind w:left="402" w:hangingChars="200" w:hanging="402"/>
              <w:rPr>
                <w:rFonts w:hint="default"/>
                <w:color w:val="auto"/>
                <w:sz w:val="20"/>
              </w:rPr>
            </w:pPr>
          </w:p>
          <w:p w14:paraId="38822BBF" w14:textId="2155564D" w:rsidR="00CD62F1" w:rsidRPr="008C0D07" w:rsidRDefault="00CD62F1" w:rsidP="008B0B00">
            <w:pPr>
              <w:autoSpaceDE w:val="0"/>
              <w:autoSpaceDN w:val="0"/>
              <w:spacing w:line="0" w:lineRule="atLeast"/>
              <w:ind w:left="402" w:hangingChars="200" w:hanging="402"/>
              <w:rPr>
                <w:rFonts w:hint="default"/>
                <w:color w:val="auto"/>
                <w:sz w:val="20"/>
              </w:rPr>
            </w:pPr>
            <w:r w:rsidRPr="008C0D07">
              <w:rPr>
                <w:color w:val="auto"/>
                <w:sz w:val="20"/>
              </w:rPr>
              <w:t>４</w:t>
            </w:r>
            <w:r w:rsidR="00114044" w:rsidRPr="008C0D07">
              <w:rPr>
                <w:color w:val="auto"/>
                <w:sz w:val="20"/>
              </w:rPr>
              <w:t xml:space="preserve">　</w:t>
            </w:r>
            <w:r w:rsidRPr="008C0D07">
              <w:rPr>
                <w:color w:val="auto"/>
                <w:sz w:val="20"/>
              </w:rPr>
              <w:t>農地中間管理機構関連農地整備事業</w:t>
            </w:r>
          </w:p>
          <w:p w14:paraId="40FBC66E" w14:textId="77777777" w:rsidR="00A100E6" w:rsidRPr="008C0D07" w:rsidRDefault="00A100E6" w:rsidP="008B0B00">
            <w:pPr>
              <w:autoSpaceDE w:val="0"/>
              <w:autoSpaceDN w:val="0"/>
              <w:spacing w:line="0" w:lineRule="atLeast"/>
              <w:ind w:left="402" w:hangingChars="200" w:hanging="402"/>
              <w:rPr>
                <w:rFonts w:hint="default"/>
                <w:color w:val="auto"/>
                <w:sz w:val="20"/>
              </w:rPr>
            </w:pPr>
          </w:p>
          <w:p w14:paraId="42041A6F" w14:textId="64020631" w:rsidR="002B07A1" w:rsidRPr="008C0D07" w:rsidRDefault="00CD62F1" w:rsidP="008B0B00">
            <w:pPr>
              <w:autoSpaceDE w:val="0"/>
              <w:autoSpaceDN w:val="0"/>
              <w:spacing w:line="0" w:lineRule="atLeast"/>
              <w:ind w:left="402" w:hangingChars="200" w:hanging="402"/>
              <w:rPr>
                <w:rFonts w:hint="default"/>
                <w:color w:val="auto"/>
                <w:sz w:val="20"/>
              </w:rPr>
            </w:pPr>
            <w:r w:rsidRPr="008C0D07">
              <w:rPr>
                <w:color w:val="auto"/>
                <w:sz w:val="20"/>
              </w:rPr>
              <w:t>５</w:t>
            </w:r>
            <w:r w:rsidR="00114044" w:rsidRPr="008C0D07">
              <w:rPr>
                <w:color w:val="auto"/>
                <w:sz w:val="20"/>
              </w:rPr>
              <w:t xml:space="preserve">　</w:t>
            </w:r>
            <w:r w:rsidR="004E5A5F" w:rsidRPr="008C0D07">
              <w:rPr>
                <w:color w:val="auto"/>
                <w:sz w:val="20"/>
              </w:rPr>
              <w:t>その他の農地整備等に活用できる国庫補助事業（地方農政局長</w:t>
            </w:r>
            <w:r w:rsidR="004E5A5F" w:rsidRPr="008C0D07" w:rsidDel="0098497F">
              <w:rPr>
                <w:color w:val="auto"/>
                <w:sz w:val="20"/>
              </w:rPr>
              <w:t>等</w:t>
            </w:r>
            <w:r w:rsidR="004E5A5F" w:rsidRPr="008C0D07">
              <w:rPr>
                <w:color w:val="auto"/>
                <w:sz w:val="20"/>
              </w:rPr>
              <w:t>がこれに準じると判断した都道府県</w:t>
            </w:r>
            <w:r w:rsidR="00912A9A" w:rsidRPr="008C0D07">
              <w:rPr>
                <w:color w:val="auto"/>
                <w:sz w:val="20"/>
              </w:rPr>
              <w:t>等</w:t>
            </w:r>
            <w:r w:rsidR="004E5A5F" w:rsidRPr="008C0D07">
              <w:rPr>
                <w:color w:val="auto"/>
                <w:sz w:val="20"/>
              </w:rPr>
              <w:t>の事業を含む</w:t>
            </w:r>
            <w:r w:rsidR="000759B9" w:rsidRPr="008C0D07">
              <w:rPr>
                <w:color w:val="auto"/>
                <w:sz w:val="20"/>
              </w:rPr>
              <w:t>。</w:t>
            </w:r>
            <w:r w:rsidR="004E5A5F" w:rsidRPr="008C0D07">
              <w:rPr>
                <w:color w:val="auto"/>
                <w:sz w:val="20"/>
              </w:rPr>
              <w:t>）</w:t>
            </w:r>
          </w:p>
        </w:tc>
        <w:tc>
          <w:tcPr>
            <w:tcW w:w="1559" w:type="dxa"/>
            <w:vAlign w:val="center"/>
          </w:tcPr>
          <w:p w14:paraId="3276D8F6" w14:textId="77777777" w:rsidR="00C8194E" w:rsidRPr="008C0D07" w:rsidRDefault="00C8194E" w:rsidP="008B0B00">
            <w:pPr>
              <w:autoSpaceDE w:val="0"/>
              <w:autoSpaceDN w:val="0"/>
              <w:spacing w:line="0" w:lineRule="atLeast"/>
              <w:jc w:val="left"/>
              <w:rPr>
                <w:rFonts w:hint="default"/>
                <w:color w:val="auto"/>
                <w:sz w:val="20"/>
              </w:rPr>
            </w:pPr>
          </w:p>
        </w:tc>
        <w:tc>
          <w:tcPr>
            <w:tcW w:w="1134" w:type="dxa"/>
            <w:vAlign w:val="center"/>
          </w:tcPr>
          <w:p w14:paraId="146E1788" w14:textId="77777777" w:rsidR="00C8194E" w:rsidRPr="008C0D07" w:rsidRDefault="00C8194E" w:rsidP="008B0B00">
            <w:pPr>
              <w:autoSpaceDE w:val="0"/>
              <w:autoSpaceDN w:val="0"/>
              <w:spacing w:line="0" w:lineRule="atLeast"/>
              <w:jc w:val="right"/>
              <w:rPr>
                <w:rFonts w:hint="default"/>
                <w:color w:val="auto"/>
                <w:sz w:val="20"/>
              </w:rPr>
            </w:pPr>
          </w:p>
        </w:tc>
        <w:tc>
          <w:tcPr>
            <w:tcW w:w="993" w:type="dxa"/>
            <w:vAlign w:val="center"/>
          </w:tcPr>
          <w:p w14:paraId="5E897ECB" w14:textId="77777777" w:rsidR="00C8194E" w:rsidRPr="008C0D07" w:rsidRDefault="00C8194E" w:rsidP="008B0B00">
            <w:pPr>
              <w:autoSpaceDE w:val="0"/>
              <w:autoSpaceDN w:val="0"/>
              <w:spacing w:line="0" w:lineRule="atLeast"/>
              <w:jc w:val="right"/>
              <w:rPr>
                <w:rFonts w:hint="default"/>
                <w:color w:val="auto"/>
                <w:sz w:val="20"/>
              </w:rPr>
            </w:pPr>
          </w:p>
        </w:tc>
        <w:tc>
          <w:tcPr>
            <w:tcW w:w="850" w:type="dxa"/>
            <w:vAlign w:val="center"/>
          </w:tcPr>
          <w:p w14:paraId="5BD20909" w14:textId="77777777" w:rsidR="00C8194E" w:rsidRPr="008C0D07" w:rsidRDefault="00C8194E" w:rsidP="008B0B00">
            <w:pPr>
              <w:autoSpaceDE w:val="0"/>
              <w:autoSpaceDN w:val="0"/>
              <w:spacing w:line="0" w:lineRule="atLeast"/>
              <w:jc w:val="right"/>
              <w:rPr>
                <w:rFonts w:hint="default"/>
                <w:color w:val="auto"/>
                <w:sz w:val="20"/>
              </w:rPr>
            </w:pPr>
          </w:p>
        </w:tc>
        <w:tc>
          <w:tcPr>
            <w:tcW w:w="992" w:type="dxa"/>
            <w:vAlign w:val="center"/>
          </w:tcPr>
          <w:p w14:paraId="23B18F90" w14:textId="77777777" w:rsidR="00C8194E" w:rsidRPr="008C0D07" w:rsidRDefault="00C8194E" w:rsidP="008B0B00">
            <w:pPr>
              <w:autoSpaceDE w:val="0"/>
              <w:autoSpaceDN w:val="0"/>
              <w:spacing w:line="0" w:lineRule="atLeast"/>
              <w:jc w:val="right"/>
              <w:rPr>
                <w:rFonts w:hint="default"/>
                <w:color w:val="auto"/>
                <w:sz w:val="20"/>
              </w:rPr>
            </w:pPr>
          </w:p>
        </w:tc>
        <w:tc>
          <w:tcPr>
            <w:tcW w:w="1701" w:type="dxa"/>
            <w:vAlign w:val="center"/>
          </w:tcPr>
          <w:p w14:paraId="6DDD535D" w14:textId="77777777" w:rsidR="00C8194E" w:rsidRPr="008C0D07" w:rsidRDefault="00C8194E" w:rsidP="008B0B00">
            <w:pPr>
              <w:autoSpaceDE w:val="0"/>
              <w:autoSpaceDN w:val="0"/>
              <w:spacing w:line="0" w:lineRule="atLeast"/>
              <w:jc w:val="right"/>
              <w:rPr>
                <w:rFonts w:hint="default"/>
                <w:color w:val="auto"/>
                <w:sz w:val="20"/>
              </w:rPr>
            </w:pPr>
          </w:p>
        </w:tc>
      </w:tr>
      <w:tr w:rsidR="009F142A" w:rsidRPr="008C0D07" w14:paraId="5AAD434B" w14:textId="77777777" w:rsidTr="006C31C4">
        <w:trPr>
          <w:trHeight w:val="54"/>
        </w:trPr>
        <w:tc>
          <w:tcPr>
            <w:tcW w:w="2567" w:type="dxa"/>
            <w:vAlign w:val="center"/>
          </w:tcPr>
          <w:p w14:paraId="4E90C545" w14:textId="77777777" w:rsidR="009F142A" w:rsidRPr="008C0D07" w:rsidRDefault="009F142A" w:rsidP="008B0B00">
            <w:pPr>
              <w:autoSpaceDE w:val="0"/>
              <w:autoSpaceDN w:val="0"/>
              <w:spacing w:line="0" w:lineRule="atLeast"/>
              <w:jc w:val="center"/>
              <w:rPr>
                <w:rFonts w:hint="default"/>
                <w:color w:val="auto"/>
                <w:sz w:val="20"/>
              </w:rPr>
            </w:pPr>
            <w:r w:rsidRPr="008C0D07">
              <w:rPr>
                <w:color w:val="auto"/>
                <w:sz w:val="20"/>
              </w:rPr>
              <w:t>合　　　計</w:t>
            </w:r>
          </w:p>
        </w:tc>
        <w:tc>
          <w:tcPr>
            <w:tcW w:w="1559" w:type="dxa"/>
            <w:vAlign w:val="center"/>
          </w:tcPr>
          <w:p w14:paraId="22ECCA4D" w14:textId="77777777" w:rsidR="009F142A" w:rsidRPr="008C0D07" w:rsidRDefault="009F142A" w:rsidP="008B0B00">
            <w:pPr>
              <w:autoSpaceDE w:val="0"/>
              <w:autoSpaceDN w:val="0"/>
              <w:spacing w:line="0" w:lineRule="atLeast"/>
              <w:jc w:val="left"/>
              <w:rPr>
                <w:rFonts w:hint="default"/>
                <w:color w:val="auto"/>
                <w:sz w:val="20"/>
              </w:rPr>
            </w:pPr>
          </w:p>
        </w:tc>
        <w:tc>
          <w:tcPr>
            <w:tcW w:w="1134" w:type="dxa"/>
            <w:vAlign w:val="center"/>
          </w:tcPr>
          <w:p w14:paraId="7119A477" w14:textId="77777777" w:rsidR="009F142A" w:rsidRPr="008C0D07" w:rsidRDefault="009F142A" w:rsidP="008B0B00">
            <w:pPr>
              <w:autoSpaceDE w:val="0"/>
              <w:autoSpaceDN w:val="0"/>
              <w:spacing w:line="0" w:lineRule="atLeast"/>
              <w:jc w:val="right"/>
              <w:rPr>
                <w:rFonts w:hint="default"/>
                <w:color w:val="auto"/>
                <w:sz w:val="20"/>
              </w:rPr>
            </w:pPr>
          </w:p>
        </w:tc>
        <w:tc>
          <w:tcPr>
            <w:tcW w:w="993" w:type="dxa"/>
            <w:vAlign w:val="center"/>
          </w:tcPr>
          <w:p w14:paraId="7FC767C8" w14:textId="77777777" w:rsidR="009F142A" w:rsidRPr="008C0D07" w:rsidRDefault="009F142A" w:rsidP="008B0B00">
            <w:pPr>
              <w:autoSpaceDE w:val="0"/>
              <w:autoSpaceDN w:val="0"/>
              <w:spacing w:line="0" w:lineRule="atLeast"/>
              <w:jc w:val="right"/>
              <w:rPr>
                <w:rFonts w:hint="default"/>
                <w:color w:val="auto"/>
                <w:sz w:val="20"/>
              </w:rPr>
            </w:pPr>
          </w:p>
        </w:tc>
        <w:tc>
          <w:tcPr>
            <w:tcW w:w="850" w:type="dxa"/>
            <w:vAlign w:val="center"/>
          </w:tcPr>
          <w:p w14:paraId="1FE55BEB" w14:textId="77777777" w:rsidR="009F142A" w:rsidRPr="008C0D07" w:rsidRDefault="009F142A" w:rsidP="008B0B00">
            <w:pPr>
              <w:autoSpaceDE w:val="0"/>
              <w:autoSpaceDN w:val="0"/>
              <w:spacing w:line="0" w:lineRule="atLeast"/>
              <w:jc w:val="right"/>
              <w:rPr>
                <w:rFonts w:hint="default"/>
                <w:color w:val="auto"/>
                <w:sz w:val="20"/>
              </w:rPr>
            </w:pPr>
          </w:p>
        </w:tc>
        <w:tc>
          <w:tcPr>
            <w:tcW w:w="992" w:type="dxa"/>
            <w:vAlign w:val="center"/>
          </w:tcPr>
          <w:p w14:paraId="3D040E61" w14:textId="77777777" w:rsidR="009F142A" w:rsidRPr="008C0D07" w:rsidRDefault="009F142A" w:rsidP="008B0B00">
            <w:pPr>
              <w:autoSpaceDE w:val="0"/>
              <w:autoSpaceDN w:val="0"/>
              <w:spacing w:line="0" w:lineRule="atLeast"/>
              <w:jc w:val="right"/>
              <w:rPr>
                <w:rFonts w:hint="default"/>
                <w:color w:val="auto"/>
                <w:sz w:val="20"/>
              </w:rPr>
            </w:pPr>
          </w:p>
        </w:tc>
        <w:tc>
          <w:tcPr>
            <w:tcW w:w="1701" w:type="dxa"/>
            <w:vAlign w:val="center"/>
          </w:tcPr>
          <w:p w14:paraId="5FA86811" w14:textId="77777777" w:rsidR="009F142A" w:rsidRPr="008C0D07" w:rsidRDefault="009F142A" w:rsidP="008B0B00">
            <w:pPr>
              <w:autoSpaceDE w:val="0"/>
              <w:autoSpaceDN w:val="0"/>
              <w:spacing w:line="0" w:lineRule="atLeast"/>
              <w:jc w:val="right"/>
              <w:rPr>
                <w:rFonts w:hint="default"/>
                <w:color w:val="auto"/>
                <w:sz w:val="20"/>
              </w:rPr>
            </w:pPr>
          </w:p>
        </w:tc>
      </w:tr>
    </w:tbl>
    <w:p w14:paraId="43FB7C66" w14:textId="7391ECD6" w:rsidR="009F142A" w:rsidRPr="008C0D07" w:rsidRDefault="009F142A" w:rsidP="008B0B00">
      <w:pPr>
        <w:autoSpaceDE w:val="0"/>
        <w:autoSpaceDN w:val="0"/>
        <w:spacing w:line="0" w:lineRule="atLeast"/>
        <w:ind w:firstLineChars="100" w:firstLine="211"/>
        <w:rPr>
          <w:rFonts w:hint="default"/>
          <w:color w:val="auto"/>
          <w:sz w:val="21"/>
          <w:szCs w:val="21"/>
        </w:rPr>
      </w:pPr>
      <w:r w:rsidRPr="008C0D07">
        <w:rPr>
          <w:color w:val="auto"/>
          <w:sz w:val="21"/>
          <w:szCs w:val="21"/>
        </w:rPr>
        <w:t>（注）１</w:t>
      </w:r>
      <w:r w:rsidR="00E24D2C" w:rsidRPr="008C0D07">
        <w:rPr>
          <w:color w:val="auto"/>
          <w:sz w:val="21"/>
          <w:szCs w:val="21"/>
        </w:rPr>
        <w:t>：</w:t>
      </w:r>
      <w:r w:rsidRPr="008C0D07">
        <w:rPr>
          <w:rFonts w:hint="default"/>
          <w:color w:val="auto"/>
          <w:sz w:val="21"/>
          <w:szCs w:val="21"/>
        </w:rPr>
        <w:t>補助事業を実施するために必要な経費（消費税を含む。）のみを計上</w:t>
      </w:r>
      <w:r w:rsidR="003E2449" w:rsidRPr="008C0D07">
        <w:rPr>
          <w:color w:val="auto"/>
          <w:sz w:val="21"/>
          <w:szCs w:val="21"/>
        </w:rPr>
        <w:t>すること</w:t>
      </w:r>
      <w:r w:rsidRPr="008C0D07">
        <w:rPr>
          <w:rFonts w:hint="default"/>
          <w:color w:val="auto"/>
          <w:sz w:val="21"/>
          <w:szCs w:val="21"/>
        </w:rPr>
        <w:t>。</w:t>
      </w:r>
    </w:p>
    <w:p w14:paraId="21E01AF7" w14:textId="4037C627" w:rsidR="009F142A" w:rsidRPr="008C0D07" w:rsidRDefault="009F142A" w:rsidP="008B0B00">
      <w:pPr>
        <w:autoSpaceDE w:val="0"/>
        <w:autoSpaceDN w:val="0"/>
        <w:spacing w:line="0" w:lineRule="atLeast"/>
        <w:ind w:firstLineChars="400" w:firstLine="844"/>
        <w:rPr>
          <w:rFonts w:hint="default"/>
          <w:color w:val="auto"/>
          <w:sz w:val="21"/>
          <w:szCs w:val="21"/>
        </w:rPr>
      </w:pPr>
      <w:r w:rsidRPr="008C0D07">
        <w:rPr>
          <w:color w:val="auto"/>
          <w:sz w:val="21"/>
          <w:szCs w:val="21"/>
        </w:rPr>
        <w:t>２</w:t>
      </w:r>
      <w:r w:rsidR="00E24D2C" w:rsidRPr="008C0D07">
        <w:rPr>
          <w:color w:val="auto"/>
          <w:sz w:val="21"/>
          <w:szCs w:val="21"/>
        </w:rPr>
        <w:t>：</w:t>
      </w:r>
      <w:r w:rsidRPr="008C0D07">
        <w:rPr>
          <w:rFonts w:hint="default"/>
          <w:color w:val="auto"/>
          <w:sz w:val="21"/>
          <w:szCs w:val="21"/>
        </w:rPr>
        <w:t>「積算基礎」欄には、積算内訳を</w:t>
      </w:r>
      <w:r w:rsidR="00D5730F" w:rsidRPr="008C0D07">
        <w:rPr>
          <w:rFonts w:hint="default"/>
          <w:color w:val="auto"/>
          <w:sz w:val="21"/>
          <w:szCs w:val="21"/>
        </w:rPr>
        <w:t>記入</w:t>
      </w:r>
      <w:r w:rsidRPr="008C0D07">
        <w:rPr>
          <w:rFonts w:hint="default"/>
          <w:color w:val="auto"/>
          <w:sz w:val="21"/>
          <w:szCs w:val="21"/>
        </w:rPr>
        <w:t>し、考え方を</w:t>
      </w:r>
      <w:r w:rsidR="00D5730F" w:rsidRPr="008C0D07">
        <w:rPr>
          <w:rFonts w:hint="default"/>
          <w:color w:val="auto"/>
          <w:sz w:val="21"/>
          <w:szCs w:val="21"/>
        </w:rPr>
        <w:t>記入</w:t>
      </w:r>
      <w:r w:rsidRPr="008C0D07">
        <w:rPr>
          <w:rFonts w:hint="default"/>
          <w:color w:val="auto"/>
          <w:sz w:val="21"/>
          <w:szCs w:val="21"/>
        </w:rPr>
        <w:t>又は添付</w:t>
      </w:r>
      <w:r w:rsidR="003E2449" w:rsidRPr="008C0D07">
        <w:rPr>
          <w:color w:val="auto"/>
          <w:sz w:val="21"/>
          <w:szCs w:val="21"/>
        </w:rPr>
        <w:t>すること</w:t>
      </w:r>
      <w:r w:rsidRPr="008C0D07">
        <w:rPr>
          <w:rFonts w:hint="default"/>
          <w:color w:val="auto"/>
          <w:sz w:val="21"/>
          <w:szCs w:val="21"/>
        </w:rPr>
        <w:t>。</w:t>
      </w:r>
    </w:p>
    <w:p w14:paraId="2E387037" w14:textId="110C861C" w:rsidR="005B5E9D" w:rsidRPr="00CB1F35" w:rsidRDefault="009F142A" w:rsidP="00CB1F35">
      <w:pPr>
        <w:autoSpaceDE w:val="0"/>
        <w:autoSpaceDN w:val="0"/>
        <w:spacing w:line="0" w:lineRule="atLeast"/>
        <w:ind w:firstLineChars="400" w:firstLine="844"/>
        <w:rPr>
          <w:rFonts w:ascii="游明朝" w:hAnsi="游明朝" w:hint="default"/>
          <w:color w:val="auto"/>
          <w:sz w:val="18"/>
        </w:rPr>
      </w:pPr>
      <w:r w:rsidRPr="008C0D07">
        <w:rPr>
          <w:color w:val="auto"/>
          <w:sz w:val="21"/>
          <w:szCs w:val="21"/>
        </w:rPr>
        <w:t>３</w:t>
      </w:r>
      <w:r w:rsidR="00E24D2C" w:rsidRPr="008C0D07">
        <w:rPr>
          <w:color w:val="auto"/>
          <w:sz w:val="21"/>
          <w:szCs w:val="21"/>
        </w:rPr>
        <w:t>：</w:t>
      </w:r>
      <w:r w:rsidRPr="008C0D07">
        <w:rPr>
          <w:rFonts w:hint="default"/>
          <w:color w:val="auto"/>
          <w:sz w:val="21"/>
          <w:szCs w:val="21"/>
        </w:rPr>
        <w:t>必要に応じて単価等の設定根拠となる資料を添付</w:t>
      </w:r>
      <w:r w:rsidR="003E2449" w:rsidRPr="008C0D07">
        <w:rPr>
          <w:color w:val="auto"/>
          <w:sz w:val="21"/>
          <w:szCs w:val="21"/>
        </w:rPr>
        <w:t>すること</w:t>
      </w:r>
      <w:r w:rsidRPr="008C0D07">
        <w:rPr>
          <w:rFonts w:hint="default"/>
          <w:color w:val="auto"/>
          <w:sz w:val="21"/>
          <w:szCs w:val="21"/>
        </w:rPr>
        <w:t>。</w:t>
      </w:r>
    </w:p>
    <w:sectPr w:rsidR="005B5E9D" w:rsidRPr="00CB1F35" w:rsidSect="00691847">
      <w:footerReference w:type="default" r:id="rId8"/>
      <w:footnotePr>
        <w:numRestart w:val="eachPage"/>
      </w:footnotePr>
      <w:endnotePr>
        <w:numFmt w:val="decimal"/>
      </w:endnotePr>
      <w:pgSz w:w="11906" w:h="16838"/>
      <w:pgMar w:top="1417" w:right="1134" w:bottom="1417" w:left="1134" w:header="1134" w:footer="0" w:gutter="0"/>
      <w:cols w:space="720"/>
      <w:titlePg/>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8266" w14:textId="77777777" w:rsidR="00946EE1" w:rsidRDefault="00946EE1">
      <w:pPr>
        <w:spacing w:before="327"/>
        <w:rPr>
          <w:rFonts w:hint="default"/>
        </w:rPr>
      </w:pPr>
      <w:r>
        <w:continuationSeparator/>
      </w:r>
    </w:p>
  </w:endnote>
  <w:endnote w:type="continuationSeparator" w:id="0">
    <w:p w14:paraId="60892F74" w14:textId="77777777" w:rsidR="00946EE1" w:rsidRDefault="00946EE1">
      <w:pPr>
        <w:spacing w:before="327"/>
        <w:rPr>
          <w:rFonts w:hint="default"/>
        </w:rPr>
      </w:pPr>
      <w:r>
        <w:continuationSeparator/>
      </w:r>
    </w:p>
  </w:endnote>
  <w:endnote w:type="continuationNotice" w:id="1">
    <w:p w14:paraId="16AF00FA" w14:textId="77777777" w:rsidR="00946EE1" w:rsidRDefault="00946EE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E5FD" w14:textId="5F0E35A0" w:rsidR="0046342A" w:rsidRDefault="0046342A">
    <w:pPr>
      <w:pStyle w:val="ae"/>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661A" w14:textId="77777777" w:rsidR="00946EE1" w:rsidRDefault="00946EE1">
      <w:pPr>
        <w:spacing w:before="327"/>
        <w:rPr>
          <w:rFonts w:hint="default"/>
        </w:rPr>
      </w:pPr>
      <w:r>
        <w:continuationSeparator/>
      </w:r>
    </w:p>
  </w:footnote>
  <w:footnote w:type="continuationSeparator" w:id="0">
    <w:p w14:paraId="057F0BAE" w14:textId="77777777" w:rsidR="00946EE1" w:rsidRDefault="00946EE1">
      <w:pPr>
        <w:spacing w:before="327"/>
        <w:rPr>
          <w:rFonts w:hint="default"/>
        </w:rPr>
      </w:pPr>
      <w:r>
        <w:continuationSeparator/>
      </w:r>
    </w:p>
  </w:footnote>
  <w:footnote w:type="continuationNotice" w:id="1">
    <w:p w14:paraId="086BFA8A" w14:textId="77777777" w:rsidR="00946EE1" w:rsidRDefault="00946EE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CB9"/>
    <w:multiLevelType w:val="hybridMultilevel"/>
    <w:tmpl w:val="D0E451D4"/>
    <w:lvl w:ilvl="0" w:tplc="7C9CDCF8">
      <w:start w:val="1"/>
      <w:numFmt w:val="decimalFullWidth"/>
      <w:lvlText w:val="（%1）"/>
      <w:lvlJc w:val="left"/>
      <w:pPr>
        <w:ind w:left="482" w:hanging="720"/>
      </w:pPr>
      <w:rPr>
        <w:rFonts w:hint="default"/>
        <w:color w:val="000000"/>
        <w:sz w:val="24"/>
      </w:rPr>
    </w:lvl>
    <w:lvl w:ilvl="1" w:tplc="BD24B1E6">
      <w:start w:val="1"/>
      <w:numFmt w:val="decimalEnclosedCircle"/>
      <w:lvlText w:val="%2"/>
      <w:lvlJc w:val="left"/>
      <w:pPr>
        <w:ind w:left="542" w:hanging="360"/>
      </w:pPr>
      <w:rPr>
        <w:rFonts w:hint="default"/>
      </w:rPr>
    </w:lvl>
    <w:lvl w:ilvl="2" w:tplc="04090011" w:tentative="1">
      <w:start w:val="1"/>
      <w:numFmt w:val="decimalEnclosedCircle"/>
      <w:lvlText w:val="%3"/>
      <w:lvlJc w:val="left"/>
      <w:pPr>
        <w:ind w:left="1022" w:hanging="420"/>
      </w:pPr>
    </w:lvl>
    <w:lvl w:ilvl="3" w:tplc="0409000F" w:tentative="1">
      <w:start w:val="1"/>
      <w:numFmt w:val="decimal"/>
      <w:lvlText w:val="%4."/>
      <w:lvlJc w:val="left"/>
      <w:pPr>
        <w:ind w:left="1442" w:hanging="420"/>
      </w:pPr>
    </w:lvl>
    <w:lvl w:ilvl="4" w:tplc="04090017" w:tentative="1">
      <w:start w:val="1"/>
      <w:numFmt w:val="aiueoFullWidth"/>
      <w:lvlText w:val="(%5)"/>
      <w:lvlJc w:val="left"/>
      <w:pPr>
        <w:ind w:left="1862" w:hanging="420"/>
      </w:pPr>
    </w:lvl>
    <w:lvl w:ilvl="5" w:tplc="04090011" w:tentative="1">
      <w:start w:val="1"/>
      <w:numFmt w:val="decimalEnclosedCircle"/>
      <w:lvlText w:val="%6"/>
      <w:lvlJc w:val="left"/>
      <w:pPr>
        <w:ind w:left="2282" w:hanging="420"/>
      </w:pPr>
    </w:lvl>
    <w:lvl w:ilvl="6" w:tplc="0409000F" w:tentative="1">
      <w:start w:val="1"/>
      <w:numFmt w:val="decimal"/>
      <w:lvlText w:val="%7."/>
      <w:lvlJc w:val="left"/>
      <w:pPr>
        <w:ind w:left="2702" w:hanging="420"/>
      </w:pPr>
    </w:lvl>
    <w:lvl w:ilvl="7" w:tplc="04090017" w:tentative="1">
      <w:start w:val="1"/>
      <w:numFmt w:val="aiueoFullWidth"/>
      <w:lvlText w:val="(%8)"/>
      <w:lvlJc w:val="left"/>
      <w:pPr>
        <w:ind w:left="3122" w:hanging="420"/>
      </w:pPr>
    </w:lvl>
    <w:lvl w:ilvl="8" w:tplc="04090011" w:tentative="1">
      <w:start w:val="1"/>
      <w:numFmt w:val="decimalEnclosedCircle"/>
      <w:lvlText w:val="%9"/>
      <w:lvlJc w:val="left"/>
      <w:pPr>
        <w:ind w:left="3542" w:hanging="420"/>
      </w:pPr>
    </w:lvl>
  </w:abstractNum>
  <w:abstractNum w:abstractNumId="1" w15:restartNumberingAfterBreak="0">
    <w:nsid w:val="05F23FCB"/>
    <w:multiLevelType w:val="hybridMultilevel"/>
    <w:tmpl w:val="0EC62998"/>
    <w:lvl w:ilvl="0" w:tplc="1C7AFE0E">
      <w:start w:val="1"/>
      <w:numFmt w:val="decimalFullWidth"/>
      <w:lvlText w:val="（%1）"/>
      <w:lvlJc w:val="left"/>
      <w:pPr>
        <w:ind w:left="1096" w:hanging="360"/>
      </w:pPr>
      <w:rPr>
        <w:rFonts w:ascii="Century" w:eastAsia="ＭＳ 明朝" w:hAnsi="Century" w:cs="Times New Roman"/>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2" w15:restartNumberingAfterBreak="0">
    <w:nsid w:val="09A6688A"/>
    <w:multiLevelType w:val="hybridMultilevel"/>
    <w:tmpl w:val="6C08D4A2"/>
    <w:lvl w:ilvl="0" w:tplc="BC8002EC">
      <w:start w:val="1"/>
      <w:numFmt w:val="decimalEnclosedParen"/>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0A383E37"/>
    <w:multiLevelType w:val="hybridMultilevel"/>
    <w:tmpl w:val="A4CCB9A4"/>
    <w:lvl w:ilvl="0" w:tplc="465814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9E035C"/>
    <w:multiLevelType w:val="hybridMultilevel"/>
    <w:tmpl w:val="091CC3F2"/>
    <w:lvl w:ilvl="0" w:tplc="4BCAF1B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335D3E"/>
    <w:multiLevelType w:val="hybridMultilevel"/>
    <w:tmpl w:val="54A25EF0"/>
    <w:lvl w:ilvl="0" w:tplc="76424312">
      <w:start w:val="1"/>
      <w:numFmt w:val="decimalEnclosedParen"/>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0E75"/>
    <w:multiLevelType w:val="hybridMultilevel"/>
    <w:tmpl w:val="19426ED6"/>
    <w:lvl w:ilvl="0" w:tplc="C58280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4624F"/>
    <w:multiLevelType w:val="hybridMultilevel"/>
    <w:tmpl w:val="DBFAC9BC"/>
    <w:lvl w:ilvl="0" w:tplc="B478CDE8">
      <w:start w:val="2"/>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F1756"/>
    <w:multiLevelType w:val="hybridMultilevel"/>
    <w:tmpl w:val="EC22623C"/>
    <w:lvl w:ilvl="0" w:tplc="F7D8AF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2525B"/>
    <w:multiLevelType w:val="hybridMultilevel"/>
    <w:tmpl w:val="F0C076E4"/>
    <w:lvl w:ilvl="0" w:tplc="50E2783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BDE48B5"/>
    <w:multiLevelType w:val="hybridMultilevel"/>
    <w:tmpl w:val="13E0E0AC"/>
    <w:lvl w:ilvl="0" w:tplc="863AC062">
      <w:start w:val="2"/>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1" w15:restartNumberingAfterBreak="0">
    <w:nsid w:val="1C0F22F9"/>
    <w:multiLevelType w:val="hybridMultilevel"/>
    <w:tmpl w:val="403EFAB6"/>
    <w:lvl w:ilvl="0" w:tplc="EE2008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825F6"/>
    <w:multiLevelType w:val="hybridMultilevel"/>
    <w:tmpl w:val="3A0A0F20"/>
    <w:lvl w:ilvl="0" w:tplc="A6801696">
      <w:start w:val="11"/>
      <w:numFmt w:val="bullet"/>
      <w:lvlText w:val="※"/>
      <w:lvlJc w:val="left"/>
      <w:pPr>
        <w:ind w:left="4136" w:hanging="360"/>
      </w:pPr>
      <w:rPr>
        <w:rFonts w:ascii="ＭＳ 明朝" w:eastAsia="ＭＳ 明朝" w:hAnsi="ＭＳ 明朝" w:cs="ＭＳ 明朝" w:hint="eastAsia"/>
      </w:rPr>
    </w:lvl>
    <w:lvl w:ilvl="1" w:tplc="0409000B" w:tentative="1">
      <w:start w:val="1"/>
      <w:numFmt w:val="bullet"/>
      <w:lvlText w:val=""/>
      <w:lvlJc w:val="left"/>
      <w:pPr>
        <w:ind w:left="4616" w:hanging="420"/>
      </w:pPr>
      <w:rPr>
        <w:rFonts w:ascii="Wingdings" w:hAnsi="Wingdings" w:hint="default"/>
      </w:rPr>
    </w:lvl>
    <w:lvl w:ilvl="2" w:tplc="0409000D" w:tentative="1">
      <w:start w:val="1"/>
      <w:numFmt w:val="bullet"/>
      <w:lvlText w:val=""/>
      <w:lvlJc w:val="left"/>
      <w:pPr>
        <w:ind w:left="5036" w:hanging="420"/>
      </w:pPr>
      <w:rPr>
        <w:rFonts w:ascii="Wingdings" w:hAnsi="Wingdings" w:hint="default"/>
      </w:rPr>
    </w:lvl>
    <w:lvl w:ilvl="3" w:tplc="04090001" w:tentative="1">
      <w:start w:val="1"/>
      <w:numFmt w:val="bullet"/>
      <w:lvlText w:val=""/>
      <w:lvlJc w:val="left"/>
      <w:pPr>
        <w:ind w:left="5456" w:hanging="420"/>
      </w:pPr>
      <w:rPr>
        <w:rFonts w:ascii="Wingdings" w:hAnsi="Wingdings" w:hint="default"/>
      </w:rPr>
    </w:lvl>
    <w:lvl w:ilvl="4" w:tplc="0409000B" w:tentative="1">
      <w:start w:val="1"/>
      <w:numFmt w:val="bullet"/>
      <w:lvlText w:val=""/>
      <w:lvlJc w:val="left"/>
      <w:pPr>
        <w:ind w:left="5876" w:hanging="420"/>
      </w:pPr>
      <w:rPr>
        <w:rFonts w:ascii="Wingdings" w:hAnsi="Wingdings" w:hint="default"/>
      </w:rPr>
    </w:lvl>
    <w:lvl w:ilvl="5" w:tplc="0409000D" w:tentative="1">
      <w:start w:val="1"/>
      <w:numFmt w:val="bullet"/>
      <w:lvlText w:val=""/>
      <w:lvlJc w:val="left"/>
      <w:pPr>
        <w:ind w:left="6296" w:hanging="420"/>
      </w:pPr>
      <w:rPr>
        <w:rFonts w:ascii="Wingdings" w:hAnsi="Wingdings" w:hint="default"/>
      </w:rPr>
    </w:lvl>
    <w:lvl w:ilvl="6" w:tplc="04090001" w:tentative="1">
      <w:start w:val="1"/>
      <w:numFmt w:val="bullet"/>
      <w:lvlText w:val=""/>
      <w:lvlJc w:val="left"/>
      <w:pPr>
        <w:ind w:left="6716" w:hanging="420"/>
      </w:pPr>
      <w:rPr>
        <w:rFonts w:ascii="Wingdings" w:hAnsi="Wingdings" w:hint="default"/>
      </w:rPr>
    </w:lvl>
    <w:lvl w:ilvl="7" w:tplc="0409000B" w:tentative="1">
      <w:start w:val="1"/>
      <w:numFmt w:val="bullet"/>
      <w:lvlText w:val=""/>
      <w:lvlJc w:val="left"/>
      <w:pPr>
        <w:ind w:left="7136" w:hanging="420"/>
      </w:pPr>
      <w:rPr>
        <w:rFonts w:ascii="Wingdings" w:hAnsi="Wingdings" w:hint="default"/>
      </w:rPr>
    </w:lvl>
    <w:lvl w:ilvl="8" w:tplc="0409000D" w:tentative="1">
      <w:start w:val="1"/>
      <w:numFmt w:val="bullet"/>
      <w:lvlText w:val=""/>
      <w:lvlJc w:val="left"/>
      <w:pPr>
        <w:ind w:left="7556" w:hanging="420"/>
      </w:pPr>
      <w:rPr>
        <w:rFonts w:ascii="Wingdings" w:hAnsi="Wingdings" w:hint="default"/>
      </w:rPr>
    </w:lvl>
  </w:abstractNum>
  <w:abstractNum w:abstractNumId="13" w15:restartNumberingAfterBreak="0">
    <w:nsid w:val="1F4B3191"/>
    <w:multiLevelType w:val="hybridMultilevel"/>
    <w:tmpl w:val="8FCC0EB0"/>
    <w:lvl w:ilvl="0" w:tplc="DCBA6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EF4167"/>
    <w:multiLevelType w:val="hybridMultilevel"/>
    <w:tmpl w:val="9C086E78"/>
    <w:lvl w:ilvl="0" w:tplc="38B84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4300A2"/>
    <w:multiLevelType w:val="hybridMultilevel"/>
    <w:tmpl w:val="ADE826A0"/>
    <w:lvl w:ilvl="0" w:tplc="B2E2023A">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0D6FB7"/>
    <w:multiLevelType w:val="hybridMultilevel"/>
    <w:tmpl w:val="863057CC"/>
    <w:lvl w:ilvl="0" w:tplc="58A2B9A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B7E2C30"/>
    <w:multiLevelType w:val="hybridMultilevel"/>
    <w:tmpl w:val="BFE65F6C"/>
    <w:lvl w:ilvl="0" w:tplc="799CC6B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BA80001"/>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EE36AE5"/>
    <w:multiLevelType w:val="hybridMultilevel"/>
    <w:tmpl w:val="8CD8D160"/>
    <w:lvl w:ilvl="0" w:tplc="7EA85C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08F0E84"/>
    <w:multiLevelType w:val="hybridMultilevel"/>
    <w:tmpl w:val="28304526"/>
    <w:lvl w:ilvl="0" w:tplc="59E8A638">
      <w:start w:val="11"/>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29112ED"/>
    <w:multiLevelType w:val="hybridMultilevel"/>
    <w:tmpl w:val="770C99FA"/>
    <w:lvl w:ilvl="0" w:tplc="2304D7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37A02E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5C92357"/>
    <w:multiLevelType w:val="hybridMultilevel"/>
    <w:tmpl w:val="AC20D9AA"/>
    <w:lvl w:ilvl="0" w:tplc="FA8A3628">
      <w:start w:val="1"/>
      <w:numFmt w:val="decimalFullWidth"/>
      <w:lvlText w:val="（%1）"/>
      <w:lvlJc w:val="left"/>
      <w:pPr>
        <w:ind w:left="1165" w:hanging="720"/>
      </w:pPr>
      <w:rPr>
        <w:rFonts w:hint="default"/>
        <w:lang w:val="en-US"/>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36BE51C8"/>
    <w:multiLevelType w:val="hybridMultilevel"/>
    <w:tmpl w:val="25963598"/>
    <w:lvl w:ilvl="0" w:tplc="1502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D22BE4"/>
    <w:multiLevelType w:val="hybridMultilevel"/>
    <w:tmpl w:val="60449720"/>
    <w:lvl w:ilvl="0" w:tplc="DD022A3A">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37F85165"/>
    <w:multiLevelType w:val="hybridMultilevel"/>
    <w:tmpl w:val="EDC4060C"/>
    <w:lvl w:ilvl="0" w:tplc="4C38502A">
      <w:start w:val="1"/>
      <w:numFmt w:val="decimalFullWidth"/>
      <w:lvlText w:val="（%1）"/>
      <w:lvlJc w:val="left"/>
      <w:pPr>
        <w:ind w:left="2202" w:hanging="360"/>
      </w:pPr>
      <w:rPr>
        <w:rFonts w:ascii="ＭＳ 明朝" w:eastAsia="ＭＳ 明朝" w:hAnsi="ＭＳ 明朝" w:cs="ＭＳ 明朝"/>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7" w15:restartNumberingAfterBreak="0">
    <w:nsid w:val="395C4476"/>
    <w:multiLevelType w:val="hybridMultilevel"/>
    <w:tmpl w:val="693ED7CA"/>
    <w:lvl w:ilvl="0" w:tplc="71D227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E75A6A"/>
    <w:multiLevelType w:val="hybridMultilevel"/>
    <w:tmpl w:val="A19441C0"/>
    <w:lvl w:ilvl="0" w:tplc="688EAFA4">
      <w:start w:val="1"/>
      <w:numFmt w:val="decimalEnclosedCircle"/>
      <w:lvlText w:val="%1"/>
      <w:lvlJc w:val="left"/>
      <w:pPr>
        <w:ind w:left="600" w:hanging="360"/>
      </w:pPr>
      <w:rPr>
        <w:rFonts w:hint="default"/>
      </w:rPr>
    </w:lvl>
    <w:lvl w:ilvl="1" w:tplc="C22EF3F2">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3F112763"/>
    <w:multiLevelType w:val="hybridMultilevel"/>
    <w:tmpl w:val="04C66DE0"/>
    <w:lvl w:ilvl="0" w:tplc="9F46C74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3DE648B"/>
    <w:multiLevelType w:val="hybridMultilevel"/>
    <w:tmpl w:val="DF86DAAA"/>
    <w:lvl w:ilvl="0" w:tplc="C0B8DF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A943B4"/>
    <w:multiLevelType w:val="hybridMultilevel"/>
    <w:tmpl w:val="AE7EC662"/>
    <w:lvl w:ilvl="0" w:tplc="FBB4E8F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0905F5C"/>
    <w:multiLevelType w:val="hybridMultilevel"/>
    <w:tmpl w:val="45F4F4B0"/>
    <w:lvl w:ilvl="0" w:tplc="BE80CEA6">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511F5C63"/>
    <w:multiLevelType w:val="hybridMultilevel"/>
    <w:tmpl w:val="F7123344"/>
    <w:lvl w:ilvl="0" w:tplc="E7AAFCC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35C3030"/>
    <w:multiLevelType w:val="hybridMultilevel"/>
    <w:tmpl w:val="87985E92"/>
    <w:lvl w:ilvl="0" w:tplc="76400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B55B5"/>
    <w:multiLevelType w:val="hybridMultilevel"/>
    <w:tmpl w:val="8B5EF9B0"/>
    <w:lvl w:ilvl="0" w:tplc="6EB44E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5C01684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E150F5C"/>
    <w:multiLevelType w:val="hybridMultilevel"/>
    <w:tmpl w:val="973E980A"/>
    <w:lvl w:ilvl="0" w:tplc="3DA088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85117"/>
    <w:multiLevelType w:val="hybridMultilevel"/>
    <w:tmpl w:val="1DEC3C9C"/>
    <w:lvl w:ilvl="0" w:tplc="17C66160">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39" w15:restartNumberingAfterBreak="0">
    <w:nsid w:val="61FF4D63"/>
    <w:multiLevelType w:val="hybridMultilevel"/>
    <w:tmpl w:val="EC04E436"/>
    <w:lvl w:ilvl="0" w:tplc="6E2C314E">
      <w:start w:val="1"/>
      <w:numFmt w:val="decimalFullWidth"/>
      <w:lvlText w:val="（%1）"/>
      <w:lvlJc w:val="left"/>
      <w:pPr>
        <w:ind w:left="1166" w:hanging="360"/>
      </w:pPr>
      <w:rPr>
        <w:rFonts w:ascii="Century" w:eastAsia="ＭＳ 明朝" w:hAnsi="Century" w:cs="Times New Roman"/>
        <w:color w:val="000000" w:themeColor="text1"/>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0" w15:restartNumberingAfterBreak="0">
    <w:nsid w:val="62E12AA7"/>
    <w:multiLevelType w:val="hybridMultilevel"/>
    <w:tmpl w:val="04DE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127C2A"/>
    <w:multiLevelType w:val="hybridMultilevel"/>
    <w:tmpl w:val="2F2C0074"/>
    <w:lvl w:ilvl="0" w:tplc="B6427CF4">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FD372F"/>
    <w:multiLevelType w:val="hybridMultilevel"/>
    <w:tmpl w:val="A0CAE348"/>
    <w:lvl w:ilvl="0" w:tplc="77D0ECCA">
      <w:start w:val="1"/>
      <w:numFmt w:val="decimalEnclosedParen"/>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3" w15:restartNumberingAfterBreak="0">
    <w:nsid w:val="6F625A8A"/>
    <w:multiLevelType w:val="hybridMultilevel"/>
    <w:tmpl w:val="18EC60F8"/>
    <w:lvl w:ilvl="0" w:tplc="DB4ECA6C">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C305B6"/>
    <w:multiLevelType w:val="hybridMultilevel"/>
    <w:tmpl w:val="EB3AACA4"/>
    <w:lvl w:ilvl="0" w:tplc="A6801696">
      <w:start w:val="1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6"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C62C35"/>
    <w:multiLevelType w:val="hybridMultilevel"/>
    <w:tmpl w:val="3AFA037A"/>
    <w:lvl w:ilvl="0" w:tplc="80001412">
      <w:start w:val="1"/>
      <w:numFmt w:val="irohaFullWidth"/>
      <w:lvlText w:val="（%1）"/>
      <w:lvlJc w:val="left"/>
      <w:pPr>
        <w:ind w:left="1919" w:hanging="72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8" w15:restartNumberingAfterBreak="0">
    <w:nsid w:val="7B251B87"/>
    <w:multiLevelType w:val="hybridMultilevel"/>
    <w:tmpl w:val="47DC299C"/>
    <w:lvl w:ilvl="0" w:tplc="7C929398">
      <w:start w:val="1"/>
      <w:numFmt w:val="decimalEnclosedCircle"/>
      <w:lvlText w:val="%1"/>
      <w:lvlJc w:val="left"/>
      <w:pPr>
        <w:ind w:left="520" w:hanging="360"/>
      </w:pPr>
      <w:rPr>
        <w:rFonts w:ascii="ＭＳ 明朝" w:eastAsia="ＭＳ 明朝" w:hint="default"/>
      </w:rPr>
    </w:lvl>
    <w:lvl w:ilvl="1" w:tplc="A3F6C6A8">
      <w:start w:val="4"/>
      <w:numFmt w:val="decimalEnclosedCircle"/>
      <w:lvlText w:val="%2"/>
      <w:lvlJc w:val="left"/>
      <w:pPr>
        <w:ind w:left="940" w:hanging="360"/>
      </w:pPr>
      <w:rPr>
        <w:rFonts w:hAnsi="游明朝" w:hint="default"/>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9" w15:restartNumberingAfterBreak="0">
    <w:nsid w:val="7C9B0F15"/>
    <w:multiLevelType w:val="hybridMultilevel"/>
    <w:tmpl w:val="028AC4BC"/>
    <w:lvl w:ilvl="0" w:tplc="D2B04D7C">
      <w:start w:val="1"/>
      <w:numFmt w:val="decimalFullWidth"/>
      <w:lvlText w:val="（%1）"/>
      <w:lvlJc w:val="left"/>
      <w:pPr>
        <w:ind w:left="1080" w:hanging="360"/>
      </w:pPr>
      <w:rPr>
        <w:rFonts w:ascii="ＭＳ 明朝" w:eastAsia="ＭＳ 明朝" w:hAnsi="ＭＳ 明朝"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7F5240C5"/>
    <w:multiLevelType w:val="hybridMultilevel"/>
    <w:tmpl w:val="499EB740"/>
    <w:lvl w:ilvl="0" w:tplc="140206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100392">
    <w:abstractNumId w:val="46"/>
  </w:num>
  <w:num w:numId="2" w16cid:durableId="1313677112">
    <w:abstractNumId w:val="44"/>
  </w:num>
  <w:num w:numId="3" w16cid:durableId="1063286341">
    <w:abstractNumId w:val="34"/>
  </w:num>
  <w:num w:numId="4" w16cid:durableId="2054040106">
    <w:abstractNumId w:val="28"/>
  </w:num>
  <w:num w:numId="5" w16cid:durableId="883296406">
    <w:abstractNumId w:val="48"/>
  </w:num>
  <w:num w:numId="6" w16cid:durableId="1164511823">
    <w:abstractNumId w:val="19"/>
  </w:num>
  <w:num w:numId="7" w16cid:durableId="1426997491">
    <w:abstractNumId w:val="35"/>
  </w:num>
  <w:num w:numId="8" w16cid:durableId="512837223">
    <w:abstractNumId w:val="21"/>
  </w:num>
  <w:num w:numId="9" w16cid:durableId="1142312716">
    <w:abstractNumId w:val="2"/>
  </w:num>
  <w:num w:numId="10" w16cid:durableId="213352243">
    <w:abstractNumId w:val="47"/>
  </w:num>
  <w:num w:numId="11" w16cid:durableId="28923692">
    <w:abstractNumId w:val="30"/>
  </w:num>
  <w:num w:numId="12" w16cid:durableId="1046174698">
    <w:abstractNumId w:val="11"/>
  </w:num>
  <w:num w:numId="13" w16cid:durableId="399402115">
    <w:abstractNumId w:val="14"/>
  </w:num>
  <w:num w:numId="14" w16cid:durableId="250966553">
    <w:abstractNumId w:val="6"/>
  </w:num>
  <w:num w:numId="15" w16cid:durableId="1334919221">
    <w:abstractNumId w:val="13"/>
  </w:num>
  <w:num w:numId="16" w16cid:durableId="1147673763">
    <w:abstractNumId w:val="27"/>
  </w:num>
  <w:num w:numId="17" w16cid:durableId="1187906511">
    <w:abstractNumId w:val="37"/>
  </w:num>
  <w:num w:numId="18" w16cid:durableId="169955176">
    <w:abstractNumId w:val="0"/>
  </w:num>
  <w:num w:numId="19" w16cid:durableId="456146958">
    <w:abstractNumId w:val="50"/>
  </w:num>
  <w:num w:numId="20" w16cid:durableId="833496711">
    <w:abstractNumId w:val="31"/>
  </w:num>
  <w:num w:numId="21" w16cid:durableId="1728646364">
    <w:abstractNumId w:val="39"/>
  </w:num>
  <w:num w:numId="22" w16cid:durableId="115948622">
    <w:abstractNumId w:val="26"/>
  </w:num>
  <w:num w:numId="23" w16cid:durableId="2073770519">
    <w:abstractNumId w:val="49"/>
  </w:num>
  <w:num w:numId="24" w16cid:durableId="1901943367">
    <w:abstractNumId w:val="9"/>
  </w:num>
  <w:num w:numId="25" w16cid:durableId="1222904311">
    <w:abstractNumId w:val="43"/>
  </w:num>
  <w:num w:numId="26" w16cid:durableId="242447897">
    <w:abstractNumId w:val="16"/>
  </w:num>
  <w:num w:numId="27" w16cid:durableId="1396902676">
    <w:abstractNumId w:val="17"/>
  </w:num>
  <w:num w:numId="28" w16cid:durableId="987132584">
    <w:abstractNumId w:val="7"/>
  </w:num>
  <w:num w:numId="29" w16cid:durableId="283191852">
    <w:abstractNumId w:val="33"/>
  </w:num>
  <w:num w:numId="30" w16cid:durableId="1030959965">
    <w:abstractNumId w:val="3"/>
  </w:num>
  <w:num w:numId="31" w16cid:durableId="9337817">
    <w:abstractNumId w:val="4"/>
  </w:num>
  <w:num w:numId="32" w16cid:durableId="2030787838">
    <w:abstractNumId w:val="29"/>
  </w:num>
  <w:num w:numId="33" w16cid:durableId="1499660794">
    <w:abstractNumId w:val="42"/>
  </w:num>
  <w:num w:numId="34" w16cid:durableId="2052217927">
    <w:abstractNumId w:val="18"/>
  </w:num>
  <w:num w:numId="35" w16cid:durableId="1863737742">
    <w:abstractNumId w:val="36"/>
  </w:num>
  <w:num w:numId="36" w16cid:durableId="651450442">
    <w:abstractNumId w:val="22"/>
  </w:num>
  <w:num w:numId="37" w16cid:durableId="94713790">
    <w:abstractNumId w:val="8"/>
  </w:num>
  <w:num w:numId="38" w16cid:durableId="1321154115">
    <w:abstractNumId w:val="5"/>
  </w:num>
  <w:num w:numId="39" w16cid:durableId="1838185652">
    <w:abstractNumId w:val="1"/>
  </w:num>
  <w:num w:numId="40" w16cid:durableId="1436173808">
    <w:abstractNumId w:val="10"/>
  </w:num>
  <w:num w:numId="41" w16cid:durableId="1847748426">
    <w:abstractNumId w:val="15"/>
  </w:num>
  <w:num w:numId="42" w16cid:durableId="1642882991">
    <w:abstractNumId w:val="23"/>
  </w:num>
  <w:num w:numId="43" w16cid:durableId="73017474">
    <w:abstractNumId w:val="32"/>
  </w:num>
  <w:num w:numId="44" w16cid:durableId="1193692330">
    <w:abstractNumId w:val="45"/>
  </w:num>
  <w:num w:numId="45" w16cid:durableId="1880973615">
    <w:abstractNumId w:val="12"/>
  </w:num>
  <w:num w:numId="46" w16cid:durableId="780103236">
    <w:abstractNumId w:val="41"/>
  </w:num>
  <w:num w:numId="47" w16cid:durableId="491262871">
    <w:abstractNumId w:val="20"/>
  </w:num>
  <w:num w:numId="48" w16cid:durableId="1435397157">
    <w:abstractNumId w:val="25"/>
  </w:num>
  <w:num w:numId="49" w16cid:durableId="1497726916">
    <w:abstractNumId w:val="38"/>
  </w:num>
  <w:num w:numId="50" w16cid:durableId="31735345">
    <w:abstractNumId w:val="24"/>
  </w:num>
  <w:num w:numId="51" w16cid:durableId="213774722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hideSpellingErrors/>
  <w:hideGrammaticalErrors/>
  <w:defaultTabStop w:val="959"/>
  <w:hyphenationZone w:val="0"/>
  <w:drawingGridHorizontalSpacing w:val="241"/>
  <w:drawingGridVerticalSpacing w:val="175"/>
  <w:displayHorizontalDrawingGridEvery w:val="0"/>
  <w:displayVerticalDrawingGridEvery w:val="2"/>
  <w:doNotShadeFormData/>
  <w:noPunctuationKerning/>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0222"/>
    <w:rsid w:val="0000042D"/>
    <w:rsid w:val="00000455"/>
    <w:rsid w:val="000005BF"/>
    <w:rsid w:val="000006D5"/>
    <w:rsid w:val="000008F0"/>
    <w:rsid w:val="0000132E"/>
    <w:rsid w:val="0000190D"/>
    <w:rsid w:val="00001B1C"/>
    <w:rsid w:val="00001CBB"/>
    <w:rsid w:val="00001DCD"/>
    <w:rsid w:val="00001E12"/>
    <w:rsid w:val="0000273B"/>
    <w:rsid w:val="000030FF"/>
    <w:rsid w:val="0000395D"/>
    <w:rsid w:val="00003D86"/>
    <w:rsid w:val="00003F39"/>
    <w:rsid w:val="0000401B"/>
    <w:rsid w:val="00004675"/>
    <w:rsid w:val="000046B6"/>
    <w:rsid w:val="0000492E"/>
    <w:rsid w:val="00004A06"/>
    <w:rsid w:val="00004BED"/>
    <w:rsid w:val="00004D99"/>
    <w:rsid w:val="00005452"/>
    <w:rsid w:val="000055F4"/>
    <w:rsid w:val="00006716"/>
    <w:rsid w:val="00006825"/>
    <w:rsid w:val="00007167"/>
    <w:rsid w:val="00007E31"/>
    <w:rsid w:val="00010048"/>
    <w:rsid w:val="000101C5"/>
    <w:rsid w:val="00010649"/>
    <w:rsid w:val="00011087"/>
    <w:rsid w:val="0001130B"/>
    <w:rsid w:val="00011BDC"/>
    <w:rsid w:val="00011BE4"/>
    <w:rsid w:val="00012594"/>
    <w:rsid w:val="0001266F"/>
    <w:rsid w:val="00012ABB"/>
    <w:rsid w:val="00012AC8"/>
    <w:rsid w:val="00012B49"/>
    <w:rsid w:val="00012E0A"/>
    <w:rsid w:val="00012E3C"/>
    <w:rsid w:val="000135F9"/>
    <w:rsid w:val="00013AE5"/>
    <w:rsid w:val="00013CD6"/>
    <w:rsid w:val="00013D72"/>
    <w:rsid w:val="000143F2"/>
    <w:rsid w:val="00014C06"/>
    <w:rsid w:val="000150B9"/>
    <w:rsid w:val="000150BB"/>
    <w:rsid w:val="00015134"/>
    <w:rsid w:val="000156B9"/>
    <w:rsid w:val="000158D5"/>
    <w:rsid w:val="000158E3"/>
    <w:rsid w:val="00015A7E"/>
    <w:rsid w:val="00015C69"/>
    <w:rsid w:val="00015CBB"/>
    <w:rsid w:val="000160B6"/>
    <w:rsid w:val="00017019"/>
    <w:rsid w:val="00017152"/>
    <w:rsid w:val="0001717A"/>
    <w:rsid w:val="00017196"/>
    <w:rsid w:val="000173DF"/>
    <w:rsid w:val="000173F7"/>
    <w:rsid w:val="00017805"/>
    <w:rsid w:val="00017841"/>
    <w:rsid w:val="00017C3F"/>
    <w:rsid w:val="00017CDB"/>
    <w:rsid w:val="00020BB1"/>
    <w:rsid w:val="00020DE0"/>
    <w:rsid w:val="0002105B"/>
    <w:rsid w:val="000213F0"/>
    <w:rsid w:val="00021465"/>
    <w:rsid w:val="00021BDF"/>
    <w:rsid w:val="00021D63"/>
    <w:rsid w:val="00021E42"/>
    <w:rsid w:val="00021E4E"/>
    <w:rsid w:val="000221CD"/>
    <w:rsid w:val="00022552"/>
    <w:rsid w:val="00022613"/>
    <w:rsid w:val="00022820"/>
    <w:rsid w:val="00022A78"/>
    <w:rsid w:val="00022AAC"/>
    <w:rsid w:val="00022E10"/>
    <w:rsid w:val="00022ECE"/>
    <w:rsid w:val="00023121"/>
    <w:rsid w:val="00023154"/>
    <w:rsid w:val="000233E4"/>
    <w:rsid w:val="000236D5"/>
    <w:rsid w:val="000237D3"/>
    <w:rsid w:val="00023871"/>
    <w:rsid w:val="000242D4"/>
    <w:rsid w:val="000243B2"/>
    <w:rsid w:val="00024592"/>
    <w:rsid w:val="000245EF"/>
    <w:rsid w:val="00024BA0"/>
    <w:rsid w:val="00025335"/>
    <w:rsid w:val="000255E7"/>
    <w:rsid w:val="0002579F"/>
    <w:rsid w:val="00026466"/>
    <w:rsid w:val="0002652A"/>
    <w:rsid w:val="00027391"/>
    <w:rsid w:val="00027452"/>
    <w:rsid w:val="000278FA"/>
    <w:rsid w:val="0002796E"/>
    <w:rsid w:val="00027A3E"/>
    <w:rsid w:val="000308D2"/>
    <w:rsid w:val="00030948"/>
    <w:rsid w:val="000309E1"/>
    <w:rsid w:val="00030F36"/>
    <w:rsid w:val="000317B7"/>
    <w:rsid w:val="00031827"/>
    <w:rsid w:val="00031847"/>
    <w:rsid w:val="00031F71"/>
    <w:rsid w:val="000321FA"/>
    <w:rsid w:val="00032266"/>
    <w:rsid w:val="0003233B"/>
    <w:rsid w:val="0003250C"/>
    <w:rsid w:val="00032A2E"/>
    <w:rsid w:val="00032BFB"/>
    <w:rsid w:val="00032CF7"/>
    <w:rsid w:val="00032DCE"/>
    <w:rsid w:val="00032E8C"/>
    <w:rsid w:val="00033008"/>
    <w:rsid w:val="00033603"/>
    <w:rsid w:val="00033727"/>
    <w:rsid w:val="00033B9C"/>
    <w:rsid w:val="000340B0"/>
    <w:rsid w:val="00034136"/>
    <w:rsid w:val="000345BE"/>
    <w:rsid w:val="00034653"/>
    <w:rsid w:val="00034655"/>
    <w:rsid w:val="0003481E"/>
    <w:rsid w:val="0003548F"/>
    <w:rsid w:val="00035845"/>
    <w:rsid w:val="00035BD0"/>
    <w:rsid w:val="00036651"/>
    <w:rsid w:val="000371CC"/>
    <w:rsid w:val="0003721D"/>
    <w:rsid w:val="00037260"/>
    <w:rsid w:val="000372B2"/>
    <w:rsid w:val="00037A63"/>
    <w:rsid w:val="00040035"/>
    <w:rsid w:val="0004003A"/>
    <w:rsid w:val="00040308"/>
    <w:rsid w:val="00040382"/>
    <w:rsid w:val="00040C62"/>
    <w:rsid w:val="00040C94"/>
    <w:rsid w:val="00040FBB"/>
    <w:rsid w:val="00041084"/>
    <w:rsid w:val="0004121F"/>
    <w:rsid w:val="00041518"/>
    <w:rsid w:val="0004152F"/>
    <w:rsid w:val="00041758"/>
    <w:rsid w:val="00041AE4"/>
    <w:rsid w:val="00041F11"/>
    <w:rsid w:val="00041F29"/>
    <w:rsid w:val="00041F60"/>
    <w:rsid w:val="0004239F"/>
    <w:rsid w:val="00042518"/>
    <w:rsid w:val="000426D8"/>
    <w:rsid w:val="000428C1"/>
    <w:rsid w:val="00042C35"/>
    <w:rsid w:val="000433FA"/>
    <w:rsid w:val="000434A7"/>
    <w:rsid w:val="0004397F"/>
    <w:rsid w:val="00043B86"/>
    <w:rsid w:val="00043FDE"/>
    <w:rsid w:val="0004427B"/>
    <w:rsid w:val="00044281"/>
    <w:rsid w:val="00044E61"/>
    <w:rsid w:val="00044F27"/>
    <w:rsid w:val="000452E6"/>
    <w:rsid w:val="00045920"/>
    <w:rsid w:val="00046593"/>
    <w:rsid w:val="0004693D"/>
    <w:rsid w:val="00046D46"/>
    <w:rsid w:val="00047021"/>
    <w:rsid w:val="0004767A"/>
    <w:rsid w:val="0004780E"/>
    <w:rsid w:val="00047F75"/>
    <w:rsid w:val="0005000E"/>
    <w:rsid w:val="000507CF"/>
    <w:rsid w:val="00050CD9"/>
    <w:rsid w:val="00050FC1"/>
    <w:rsid w:val="0005120E"/>
    <w:rsid w:val="0005167F"/>
    <w:rsid w:val="00051774"/>
    <w:rsid w:val="00051A83"/>
    <w:rsid w:val="00051F90"/>
    <w:rsid w:val="00052462"/>
    <w:rsid w:val="00052499"/>
    <w:rsid w:val="0005250B"/>
    <w:rsid w:val="00052679"/>
    <w:rsid w:val="00052993"/>
    <w:rsid w:val="00052BF0"/>
    <w:rsid w:val="00052F1A"/>
    <w:rsid w:val="00053868"/>
    <w:rsid w:val="00053B75"/>
    <w:rsid w:val="00053EC8"/>
    <w:rsid w:val="000540FC"/>
    <w:rsid w:val="00054390"/>
    <w:rsid w:val="0005481D"/>
    <w:rsid w:val="00054BD5"/>
    <w:rsid w:val="00054F2D"/>
    <w:rsid w:val="00054FA4"/>
    <w:rsid w:val="0005522C"/>
    <w:rsid w:val="00055A14"/>
    <w:rsid w:val="00055B15"/>
    <w:rsid w:val="00055F71"/>
    <w:rsid w:val="000563E7"/>
    <w:rsid w:val="000564E8"/>
    <w:rsid w:val="00056A62"/>
    <w:rsid w:val="000570F9"/>
    <w:rsid w:val="0005725B"/>
    <w:rsid w:val="000573F8"/>
    <w:rsid w:val="00057971"/>
    <w:rsid w:val="00057B8D"/>
    <w:rsid w:val="00057C61"/>
    <w:rsid w:val="00057DDA"/>
    <w:rsid w:val="000601C6"/>
    <w:rsid w:val="0006051D"/>
    <w:rsid w:val="00060ABF"/>
    <w:rsid w:val="000612B6"/>
    <w:rsid w:val="000615B8"/>
    <w:rsid w:val="0006251B"/>
    <w:rsid w:val="00062806"/>
    <w:rsid w:val="000628AC"/>
    <w:rsid w:val="000628D1"/>
    <w:rsid w:val="00062C6F"/>
    <w:rsid w:val="00062F9B"/>
    <w:rsid w:val="000634A6"/>
    <w:rsid w:val="00063BCA"/>
    <w:rsid w:val="00064039"/>
    <w:rsid w:val="00065361"/>
    <w:rsid w:val="00065819"/>
    <w:rsid w:val="00065AE1"/>
    <w:rsid w:val="00065B2B"/>
    <w:rsid w:val="00065F86"/>
    <w:rsid w:val="00065FE8"/>
    <w:rsid w:val="00066153"/>
    <w:rsid w:val="00066788"/>
    <w:rsid w:val="000674C8"/>
    <w:rsid w:val="000676A9"/>
    <w:rsid w:val="000678CF"/>
    <w:rsid w:val="00067B20"/>
    <w:rsid w:val="00067D9E"/>
    <w:rsid w:val="00067DF0"/>
    <w:rsid w:val="000700A7"/>
    <w:rsid w:val="000706EB"/>
    <w:rsid w:val="0007091C"/>
    <w:rsid w:val="00070C36"/>
    <w:rsid w:val="00071AEC"/>
    <w:rsid w:val="00071B19"/>
    <w:rsid w:val="000721A7"/>
    <w:rsid w:val="0007244E"/>
    <w:rsid w:val="00072488"/>
    <w:rsid w:val="00073067"/>
    <w:rsid w:val="00073B1E"/>
    <w:rsid w:val="00073EBA"/>
    <w:rsid w:val="00073F10"/>
    <w:rsid w:val="000744FC"/>
    <w:rsid w:val="000746A2"/>
    <w:rsid w:val="00074757"/>
    <w:rsid w:val="00074F11"/>
    <w:rsid w:val="00074F19"/>
    <w:rsid w:val="000758A0"/>
    <w:rsid w:val="000759B9"/>
    <w:rsid w:val="00075A19"/>
    <w:rsid w:val="00076068"/>
    <w:rsid w:val="0007612D"/>
    <w:rsid w:val="00076182"/>
    <w:rsid w:val="0007619D"/>
    <w:rsid w:val="000763DC"/>
    <w:rsid w:val="0007640C"/>
    <w:rsid w:val="0007675A"/>
    <w:rsid w:val="0007679A"/>
    <w:rsid w:val="000767E8"/>
    <w:rsid w:val="00076959"/>
    <w:rsid w:val="00076C06"/>
    <w:rsid w:val="00076C7A"/>
    <w:rsid w:val="00077D4F"/>
    <w:rsid w:val="00080134"/>
    <w:rsid w:val="00080341"/>
    <w:rsid w:val="0008041D"/>
    <w:rsid w:val="0008052F"/>
    <w:rsid w:val="000806D7"/>
    <w:rsid w:val="00080974"/>
    <w:rsid w:val="00080979"/>
    <w:rsid w:val="00080B99"/>
    <w:rsid w:val="00080D8A"/>
    <w:rsid w:val="00080ECD"/>
    <w:rsid w:val="0008104D"/>
    <w:rsid w:val="00081262"/>
    <w:rsid w:val="000813C3"/>
    <w:rsid w:val="00082CD2"/>
    <w:rsid w:val="0008323B"/>
    <w:rsid w:val="000832A5"/>
    <w:rsid w:val="000835DF"/>
    <w:rsid w:val="000836C4"/>
    <w:rsid w:val="00083CC8"/>
    <w:rsid w:val="00083E21"/>
    <w:rsid w:val="000843D1"/>
    <w:rsid w:val="000843D6"/>
    <w:rsid w:val="000844B3"/>
    <w:rsid w:val="00084AD8"/>
    <w:rsid w:val="00084C71"/>
    <w:rsid w:val="00085E06"/>
    <w:rsid w:val="000866FF"/>
    <w:rsid w:val="000869A4"/>
    <w:rsid w:val="00086BB4"/>
    <w:rsid w:val="00086FE5"/>
    <w:rsid w:val="000870A7"/>
    <w:rsid w:val="00087779"/>
    <w:rsid w:val="000878C1"/>
    <w:rsid w:val="000909FB"/>
    <w:rsid w:val="00090A39"/>
    <w:rsid w:val="00091EC4"/>
    <w:rsid w:val="00091F25"/>
    <w:rsid w:val="0009200B"/>
    <w:rsid w:val="000925B0"/>
    <w:rsid w:val="00092734"/>
    <w:rsid w:val="000927B0"/>
    <w:rsid w:val="000927D9"/>
    <w:rsid w:val="00092B73"/>
    <w:rsid w:val="00093B3D"/>
    <w:rsid w:val="00093D41"/>
    <w:rsid w:val="00093DE0"/>
    <w:rsid w:val="00094204"/>
    <w:rsid w:val="00094533"/>
    <w:rsid w:val="00094623"/>
    <w:rsid w:val="0009491A"/>
    <w:rsid w:val="00094CB5"/>
    <w:rsid w:val="00094DBA"/>
    <w:rsid w:val="00094E9B"/>
    <w:rsid w:val="00094F02"/>
    <w:rsid w:val="00094F11"/>
    <w:rsid w:val="00095570"/>
    <w:rsid w:val="00096063"/>
    <w:rsid w:val="00096479"/>
    <w:rsid w:val="0009665B"/>
    <w:rsid w:val="000969E3"/>
    <w:rsid w:val="00096C06"/>
    <w:rsid w:val="00097B80"/>
    <w:rsid w:val="00097C82"/>
    <w:rsid w:val="00097DF3"/>
    <w:rsid w:val="00097F91"/>
    <w:rsid w:val="000A0348"/>
    <w:rsid w:val="000A03B8"/>
    <w:rsid w:val="000A052D"/>
    <w:rsid w:val="000A08C1"/>
    <w:rsid w:val="000A0C33"/>
    <w:rsid w:val="000A0DB5"/>
    <w:rsid w:val="000A0EC6"/>
    <w:rsid w:val="000A1162"/>
    <w:rsid w:val="000A13AD"/>
    <w:rsid w:val="000A1698"/>
    <w:rsid w:val="000A1A5E"/>
    <w:rsid w:val="000A1B53"/>
    <w:rsid w:val="000A1D68"/>
    <w:rsid w:val="000A1E30"/>
    <w:rsid w:val="000A1FF2"/>
    <w:rsid w:val="000A278F"/>
    <w:rsid w:val="000A2888"/>
    <w:rsid w:val="000A2CBF"/>
    <w:rsid w:val="000A30E1"/>
    <w:rsid w:val="000A3165"/>
    <w:rsid w:val="000A38D2"/>
    <w:rsid w:val="000A38F0"/>
    <w:rsid w:val="000A3BFE"/>
    <w:rsid w:val="000A3E13"/>
    <w:rsid w:val="000A47AB"/>
    <w:rsid w:val="000A4DC3"/>
    <w:rsid w:val="000A52CF"/>
    <w:rsid w:val="000A5E43"/>
    <w:rsid w:val="000A5E7B"/>
    <w:rsid w:val="000A5EBE"/>
    <w:rsid w:val="000A62BE"/>
    <w:rsid w:val="000A6518"/>
    <w:rsid w:val="000A6920"/>
    <w:rsid w:val="000A69AF"/>
    <w:rsid w:val="000A6BA3"/>
    <w:rsid w:val="000A6C57"/>
    <w:rsid w:val="000A6F64"/>
    <w:rsid w:val="000A6F66"/>
    <w:rsid w:val="000A74A6"/>
    <w:rsid w:val="000A77BE"/>
    <w:rsid w:val="000A7B3A"/>
    <w:rsid w:val="000A7CB5"/>
    <w:rsid w:val="000A7CEF"/>
    <w:rsid w:val="000A7DED"/>
    <w:rsid w:val="000A7F55"/>
    <w:rsid w:val="000B03CB"/>
    <w:rsid w:val="000B041F"/>
    <w:rsid w:val="000B0EB3"/>
    <w:rsid w:val="000B1281"/>
    <w:rsid w:val="000B1303"/>
    <w:rsid w:val="000B16F7"/>
    <w:rsid w:val="000B1A02"/>
    <w:rsid w:val="000B2CB8"/>
    <w:rsid w:val="000B2E06"/>
    <w:rsid w:val="000B3654"/>
    <w:rsid w:val="000B379D"/>
    <w:rsid w:val="000B3936"/>
    <w:rsid w:val="000B39D1"/>
    <w:rsid w:val="000B4D88"/>
    <w:rsid w:val="000B59D9"/>
    <w:rsid w:val="000B5D48"/>
    <w:rsid w:val="000B644E"/>
    <w:rsid w:val="000B67B6"/>
    <w:rsid w:val="000B6AFC"/>
    <w:rsid w:val="000B6E86"/>
    <w:rsid w:val="000B773D"/>
    <w:rsid w:val="000B7935"/>
    <w:rsid w:val="000B7982"/>
    <w:rsid w:val="000B7A6B"/>
    <w:rsid w:val="000B7E35"/>
    <w:rsid w:val="000C0AED"/>
    <w:rsid w:val="000C103A"/>
    <w:rsid w:val="000C11C6"/>
    <w:rsid w:val="000C18E6"/>
    <w:rsid w:val="000C1913"/>
    <w:rsid w:val="000C1A5F"/>
    <w:rsid w:val="000C26C4"/>
    <w:rsid w:val="000C297A"/>
    <w:rsid w:val="000C2CFA"/>
    <w:rsid w:val="000C3220"/>
    <w:rsid w:val="000C3DB3"/>
    <w:rsid w:val="000C4793"/>
    <w:rsid w:val="000C4867"/>
    <w:rsid w:val="000C5006"/>
    <w:rsid w:val="000C57A7"/>
    <w:rsid w:val="000C5AC3"/>
    <w:rsid w:val="000C5E0B"/>
    <w:rsid w:val="000C683F"/>
    <w:rsid w:val="000C6935"/>
    <w:rsid w:val="000C6A0A"/>
    <w:rsid w:val="000C752E"/>
    <w:rsid w:val="000D0DAD"/>
    <w:rsid w:val="000D1007"/>
    <w:rsid w:val="000D122C"/>
    <w:rsid w:val="000D13E6"/>
    <w:rsid w:val="000D1415"/>
    <w:rsid w:val="000D1719"/>
    <w:rsid w:val="000D18DA"/>
    <w:rsid w:val="000D1B0A"/>
    <w:rsid w:val="000D1C57"/>
    <w:rsid w:val="000D2042"/>
    <w:rsid w:val="000D24A8"/>
    <w:rsid w:val="000D256B"/>
    <w:rsid w:val="000D276F"/>
    <w:rsid w:val="000D2773"/>
    <w:rsid w:val="000D2837"/>
    <w:rsid w:val="000D2850"/>
    <w:rsid w:val="000D286B"/>
    <w:rsid w:val="000D2BAB"/>
    <w:rsid w:val="000D2CD9"/>
    <w:rsid w:val="000D2FA4"/>
    <w:rsid w:val="000D34E8"/>
    <w:rsid w:val="000D35C1"/>
    <w:rsid w:val="000D3CB5"/>
    <w:rsid w:val="000D3CFC"/>
    <w:rsid w:val="000D3EEB"/>
    <w:rsid w:val="000D3FD6"/>
    <w:rsid w:val="000D42D9"/>
    <w:rsid w:val="000D4308"/>
    <w:rsid w:val="000D436B"/>
    <w:rsid w:val="000D49B7"/>
    <w:rsid w:val="000D551E"/>
    <w:rsid w:val="000D6BB9"/>
    <w:rsid w:val="000D6D1A"/>
    <w:rsid w:val="000D713B"/>
    <w:rsid w:val="000D745E"/>
    <w:rsid w:val="000D77D8"/>
    <w:rsid w:val="000D79F4"/>
    <w:rsid w:val="000D7A05"/>
    <w:rsid w:val="000D7A2F"/>
    <w:rsid w:val="000D7FEC"/>
    <w:rsid w:val="000E0071"/>
    <w:rsid w:val="000E00F8"/>
    <w:rsid w:val="000E07FA"/>
    <w:rsid w:val="000E0B0C"/>
    <w:rsid w:val="000E0E02"/>
    <w:rsid w:val="000E1447"/>
    <w:rsid w:val="000E152B"/>
    <w:rsid w:val="000E16B4"/>
    <w:rsid w:val="000E1A2E"/>
    <w:rsid w:val="000E1C3D"/>
    <w:rsid w:val="000E1FB8"/>
    <w:rsid w:val="000E205C"/>
    <w:rsid w:val="000E276C"/>
    <w:rsid w:val="000E285F"/>
    <w:rsid w:val="000E3172"/>
    <w:rsid w:val="000E38C8"/>
    <w:rsid w:val="000E3977"/>
    <w:rsid w:val="000E428D"/>
    <w:rsid w:val="000E45BF"/>
    <w:rsid w:val="000E45F8"/>
    <w:rsid w:val="000E46AB"/>
    <w:rsid w:val="000E48C3"/>
    <w:rsid w:val="000E4B27"/>
    <w:rsid w:val="000E5A1E"/>
    <w:rsid w:val="000E5AFF"/>
    <w:rsid w:val="000E5EBB"/>
    <w:rsid w:val="000E60D9"/>
    <w:rsid w:val="000E64F5"/>
    <w:rsid w:val="000E6528"/>
    <w:rsid w:val="000E6842"/>
    <w:rsid w:val="000E6CAC"/>
    <w:rsid w:val="000E6DDA"/>
    <w:rsid w:val="000E6F57"/>
    <w:rsid w:val="000E7052"/>
    <w:rsid w:val="000E71BA"/>
    <w:rsid w:val="000E7331"/>
    <w:rsid w:val="000E7335"/>
    <w:rsid w:val="000E78FC"/>
    <w:rsid w:val="000E797B"/>
    <w:rsid w:val="000E7BFF"/>
    <w:rsid w:val="000F0282"/>
    <w:rsid w:val="000F0316"/>
    <w:rsid w:val="000F03A1"/>
    <w:rsid w:val="000F0408"/>
    <w:rsid w:val="000F059D"/>
    <w:rsid w:val="000F05CB"/>
    <w:rsid w:val="000F05F4"/>
    <w:rsid w:val="000F0C94"/>
    <w:rsid w:val="000F11B8"/>
    <w:rsid w:val="000F1DB6"/>
    <w:rsid w:val="000F1F38"/>
    <w:rsid w:val="000F208D"/>
    <w:rsid w:val="000F28D4"/>
    <w:rsid w:val="000F2A71"/>
    <w:rsid w:val="000F2EBA"/>
    <w:rsid w:val="000F327B"/>
    <w:rsid w:val="000F376F"/>
    <w:rsid w:val="000F3C4B"/>
    <w:rsid w:val="000F4027"/>
    <w:rsid w:val="000F4142"/>
    <w:rsid w:val="000F44B1"/>
    <w:rsid w:val="000F4756"/>
    <w:rsid w:val="000F4A27"/>
    <w:rsid w:val="000F4D1A"/>
    <w:rsid w:val="000F52D9"/>
    <w:rsid w:val="000F53FF"/>
    <w:rsid w:val="000F556B"/>
    <w:rsid w:val="000F5A71"/>
    <w:rsid w:val="000F5E4B"/>
    <w:rsid w:val="000F61AC"/>
    <w:rsid w:val="000F62FE"/>
    <w:rsid w:val="000F65C8"/>
    <w:rsid w:val="000F6FBF"/>
    <w:rsid w:val="000F71CB"/>
    <w:rsid w:val="000F7508"/>
    <w:rsid w:val="000F75E8"/>
    <w:rsid w:val="000F768D"/>
    <w:rsid w:val="000F7AE6"/>
    <w:rsid w:val="000F7E6E"/>
    <w:rsid w:val="000F7E94"/>
    <w:rsid w:val="000F7F85"/>
    <w:rsid w:val="0010085D"/>
    <w:rsid w:val="00101675"/>
    <w:rsid w:val="00101770"/>
    <w:rsid w:val="00101972"/>
    <w:rsid w:val="00101C01"/>
    <w:rsid w:val="00101DA0"/>
    <w:rsid w:val="001021FA"/>
    <w:rsid w:val="0010275B"/>
    <w:rsid w:val="00102DBE"/>
    <w:rsid w:val="00103503"/>
    <w:rsid w:val="001039A7"/>
    <w:rsid w:val="00103AB5"/>
    <w:rsid w:val="00103E27"/>
    <w:rsid w:val="00104183"/>
    <w:rsid w:val="00104E02"/>
    <w:rsid w:val="00104FF2"/>
    <w:rsid w:val="001051C3"/>
    <w:rsid w:val="00105360"/>
    <w:rsid w:val="00105387"/>
    <w:rsid w:val="001054C5"/>
    <w:rsid w:val="00105BC2"/>
    <w:rsid w:val="00105BFC"/>
    <w:rsid w:val="0010632A"/>
    <w:rsid w:val="00106375"/>
    <w:rsid w:val="001063FB"/>
    <w:rsid w:val="001065FB"/>
    <w:rsid w:val="00106A7B"/>
    <w:rsid w:val="00106E0A"/>
    <w:rsid w:val="00106F04"/>
    <w:rsid w:val="00107256"/>
    <w:rsid w:val="00107449"/>
    <w:rsid w:val="00107C6C"/>
    <w:rsid w:val="00107C78"/>
    <w:rsid w:val="00107CB2"/>
    <w:rsid w:val="00107F0E"/>
    <w:rsid w:val="00110400"/>
    <w:rsid w:val="0011043E"/>
    <w:rsid w:val="0011054C"/>
    <w:rsid w:val="00110636"/>
    <w:rsid w:val="0011068C"/>
    <w:rsid w:val="001107B5"/>
    <w:rsid w:val="00111A8B"/>
    <w:rsid w:val="00111B13"/>
    <w:rsid w:val="00112987"/>
    <w:rsid w:val="00112B0C"/>
    <w:rsid w:val="00112C3E"/>
    <w:rsid w:val="00112EEC"/>
    <w:rsid w:val="00113421"/>
    <w:rsid w:val="00113874"/>
    <w:rsid w:val="001139FA"/>
    <w:rsid w:val="00113C54"/>
    <w:rsid w:val="00114044"/>
    <w:rsid w:val="001140BC"/>
    <w:rsid w:val="0011420A"/>
    <w:rsid w:val="00114255"/>
    <w:rsid w:val="001142A1"/>
    <w:rsid w:val="0011456D"/>
    <w:rsid w:val="00114808"/>
    <w:rsid w:val="00114860"/>
    <w:rsid w:val="00114CD5"/>
    <w:rsid w:val="00115550"/>
    <w:rsid w:val="00115950"/>
    <w:rsid w:val="00115A21"/>
    <w:rsid w:val="00115D70"/>
    <w:rsid w:val="001160B8"/>
    <w:rsid w:val="0011668C"/>
    <w:rsid w:val="00116CD4"/>
    <w:rsid w:val="00116F1F"/>
    <w:rsid w:val="001170A8"/>
    <w:rsid w:val="0011739B"/>
    <w:rsid w:val="00117C5A"/>
    <w:rsid w:val="00117E39"/>
    <w:rsid w:val="00120178"/>
    <w:rsid w:val="0012023E"/>
    <w:rsid w:val="00120303"/>
    <w:rsid w:val="00120D4C"/>
    <w:rsid w:val="00120F17"/>
    <w:rsid w:val="0012102E"/>
    <w:rsid w:val="0012114F"/>
    <w:rsid w:val="00121205"/>
    <w:rsid w:val="00121326"/>
    <w:rsid w:val="00121550"/>
    <w:rsid w:val="00121D3F"/>
    <w:rsid w:val="001221F1"/>
    <w:rsid w:val="0012250F"/>
    <w:rsid w:val="00122794"/>
    <w:rsid w:val="00122854"/>
    <w:rsid w:val="0012287B"/>
    <w:rsid w:val="0012287D"/>
    <w:rsid w:val="00122B0A"/>
    <w:rsid w:val="00122D3A"/>
    <w:rsid w:val="001231CB"/>
    <w:rsid w:val="001239F8"/>
    <w:rsid w:val="0012444F"/>
    <w:rsid w:val="001250A6"/>
    <w:rsid w:val="00125596"/>
    <w:rsid w:val="001256BC"/>
    <w:rsid w:val="001257EF"/>
    <w:rsid w:val="00125CE2"/>
    <w:rsid w:val="00125E43"/>
    <w:rsid w:val="0012603D"/>
    <w:rsid w:val="0012622B"/>
    <w:rsid w:val="00126331"/>
    <w:rsid w:val="0012650D"/>
    <w:rsid w:val="00126526"/>
    <w:rsid w:val="001265F0"/>
    <w:rsid w:val="00126B9A"/>
    <w:rsid w:val="00126CAD"/>
    <w:rsid w:val="00126F69"/>
    <w:rsid w:val="00127065"/>
    <w:rsid w:val="0012712D"/>
    <w:rsid w:val="001272B9"/>
    <w:rsid w:val="001277C5"/>
    <w:rsid w:val="00127859"/>
    <w:rsid w:val="00127AC0"/>
    <w:rsid w:val="00127BBB"/>
    <w:rsid w:val="00127BDD"/>
    <w:rsid w:val="00127DF9"/>
    <w:rsid w:val="00127E5A"/>
    <w:rsid w:val="00130059"/>
    <w:rsid w:val="001306FC"/>
    <w:rsid w:val="00131229"/>
    <w:rsid w:val="00131A39"/>
    <w:rsid w:val="00131CE3"/>
    <w:rsid w:val="00131D51"/>
    <w:rsid w:val="00131DF0"/>
    <w:rsid w:val="00131FA3"/>
    <w:rsid w:val="00132227"/>
    <w:rsid w:val="001324B6"/>
    <w:rsid w:val="00132529"/>
    <w:rsid w:val="001328EA"/>
    <w:rsid w:val="00132B6F"/>
    <w:rsid w:val="00133029"/>
    <w:rsid w:val="001330AF"/>
    <w:rsid w:val="00133199"/>
    <w:rsid w:val="00133855"/>
    <w:rsid w:val="00133996"/>
    <w:rsid w:val="00133A3B"/>
    <w:rsid w:val="00133D23"/>
    <w:rsid w:val="00133EE6"/>
    <w:rsid w:val="00133F68"/>
    <w:rsid w:val="001340E0"/>
    <w:rsid w:val="00134C94"/>
    <w:rsid w:val="0013568A"/>
    <w:rsid w:val="00135974"/>
    <w:rsid w:val="00135E86"/>
    <w:rsid w:val="0013666A"/>
    <w:rsid w:val="0013762D"/>
    <w:rsid w:val="0013769F"/>
    <w:rsid w:val="0013772A"/>
    <w:rsid w:val="00137FDB"/>
    <w:rsid w:val="0014080D"/>
    <w:rsid w:val="00140AA9"/>
    <w:rsid w:val="00140E54"/>
    <w:rsid w:val="0014133A"/>
    <w:rsid w:val="00141641"/>
    <w:rsid w:val="0014191E"/>
    <w:rsid w:val="00141EBF"/>
    <w:rsid w:val="001421B9"/>
    <w:rsid w:val="001425A2"/>
    <w:rsid w:val="001429E4"/>
    <w:rsid w:val="001429F4"/>
    <w:rsid w:val="00142A28"/>
    <w:rsid w:val="00142AE6"/>
    <w:rsid w:val="00142CC1"/>
    <w:rsid w:val="00142E78"/>
    <w:rsid w:val="00142E81"/>
    <w:rsid w:val="00143092"/>
    <w:rsid w:val="00143390"/>
    <w:rsid w:val="00143662"/>
    <w:rsid w:val="00143790"/>
    <w:rsid w:val="00143849"/>
    <w:rsid w:val="00143873"/>
    <w:rsid w:val="00143C60"/>
    <w:rsid w:val="001442A5"/>
    <w:rsid w:val="001444BD"/>
    <w:rsid w:val="00144547"/>
    <w:rsid w:val="00144825"/>
    <w:rsid w:val="0014490C"/>
    <w:rsid w:val="00145066"/>
    <w:rsid w:val="001450AB"/>
    <w:rsid w:val="0014525C"/>
    <w:rsid w:val="0014551D"/>
    <w:rsid w:val="0014570C"/>
    <w:rsid w:val="00145EBA"/>
    <w:rsid w:val="001463F2"/>
    <w:rsid w:val="0014671A"/>
    <w:rsid w:val="00146BBA"/>
    <w:rsid w:val="00146E9A"/>
    <w:rsid w:val="00147CC8"/>
    <w:rsid w:val="00150141"/>
    <w:rsid w:val="0015037A"/>
    <w:rsid w:val="00150546"/>
    <w:rsid w:val="001506DF"/>
    <w:rsid w:val="001508CC"/>
    <w:rsid w:val="001513DA"/>
    <w:rsid w:val="001516C6"/>
    <w:rsid w:val="001517D7"/>
    <w:rsid w:val="001518A2"/>
    <w:rsid w:val="00151A3D"/>
    <w:rsid w:val="00151B9C"/>
    <w:rsid w:val="00151CDC"/>
    <w:rsid w:val="00152118"/>
    <w:rsid w:val="00152356"/>
    <w:rsid w:val="001525C1"/>
    <w:rsid w:val="001527DA"/>
    <w:rsid w:val="00152895"/>
    <w:rsid w:val="001529D9"/>
    <w:rsid w:val="00152A8B"/>
    <w:rsid w:val="00152EF3"/>
    <w:rsid w:val="001531CF"/>
    <w:rsid w:val="001532EF"/>
    <w:rsid w:val="0015330E"/>
    <w:rsid w:val="00153671"/>
    <w:rsid w:val="0015392C"/>
    <w:rsid w:val="00153F51"/>
    <w:rsid w:val="00154123"/>
    <w:rsid w:val="0015414F"/>
    <w:rsid w:val="0015468C"/>
    <w:rsid w:val="001556C2"/>
    <w:rsid w:val="0015586D"/>
    <w:rsid w:val="0015649E"/>
    <w:rsid w:val="00156D07"/>
    <w:rsid w:val="00157254"/>
    <w:rsid w:val="00157673"/>
    <w:rsid w:val="00157711"/>
    <w:rsid w:val="001577F4"/>
    <w:rsid w:val="00160681"/>
    <w:rsid w:val="001613B4"/>
    <w:rsid w:val="00161C14"/>
    <w:rsid w:val="00162785"/>
    <w:rsid w:val="00162B84"/>
    <w:rsid w:val="00162D14"/>
    <w:rsid w:val="00163CDD"/>
    <w:rsid w:val="001644F5"/>
    <w:rsid w:val="0016458A"/>
    <w:rsid w:val="001647B0"/>
    <w:rsid w:val="00164B9D"/>
    <w:rsid w:val="00165C21"/>
    <w:rsid w:val="00166558"/>
    <w:rsid w:val="0016686D"/>
    <w:rsid w:val="00166A56"/>
    <w:rsid w:val="00166F3B"/>
    <w:rsid w:val="001673DA"/>
    <w:rsid w:val="0016740A"/>
    <w:rsid w:val="001674BE"/>
    <w:rsid w:val="0016764B"/>
    <w:rsid w:val="00167903"/>
    <w:rsid w:val="00167D16"/>
    <w:rsid w:val="001709C9"/>
    <w:rsid w:val="00170AB9"/>
    <w:rsid w:val="00170B78"/>
    <w:rsid w:val="00170E3D"/>
    <w:rsid w:val="00171112"/>
    <w:rsid w:val="001717EC"/>
    <w:rsid w:val="0017186D"/>
    <w:rsid w:val="00171E3A"/>
    <w:rsid w:val="00171F91"/>
    <w:rsid w:val="001720C4"/>
    <w:rsid w:val="00172787"/>
    <w:rsid w:val="00172AB8"/>
    <w:rsid w:val="00173727"/>
    <w:rsid w:val="00173A4A"/>
    <w:rsid w:val="00173E1C"/>
    <w:rsid w:val="00174174"/>
    <w:rsid w:val="001742B7"/>
    <w:rsid w:val="00174A91"/>
    <w:rsid w:val="00174F7A"/>
    <w:rsid w:val="0017555A"/>
    <w:rsid w:val="00175B0A"/>
    <w:rsid w:val="00175BC2"/>
    <w:rsid w:val="00175D02"/>
    <w:rsid w:val="00176EEC"/>
    <w:rsid w:val="00177464"/>
    <w:rsid w:val="0017784D"/>
    <w:rsid w:val="00177943"/>
    <w:rsid w:val="0017797A"/>
    <w:rsid w:val="00177C30"/>
    <w:rsid w:val="0018028B"/>
    <w:rsid w:val="00180999"/>
    <w:rsid w:val="001811A7"/>
    <w:rsid w:val="001812E0"/>
    <w:rsid w:val="00181951"/>
    <w:rsid w:val="001819FE"/>
    <w:rsid w:val="00181D0A"/>
    <w:rsid w:val="00181E4D"/>
    <w:rsid w:val="00181FEB"/>
    <w:rsid w:val="00182145"/>
    <w:rsid w:val="001821FE"/>
    <w:rsid w:val="00182C1B"/>
    <w:rsid w:val="00182F17"/>
    <w:rsid w:val="0018343A"/>
    <w:rsid w:val="0018357D"/>
    <w:rsid w:val="0018366E"/>
    <w:rsid w:val="001836DE"/>
    <w:rsid w:val="00183C3D"/>
    <w:rsid w:val="001841F9"/>
    <w:rsid w:val="0018457C"/>
    <w:rsid w:val="00184631"/>
    <w:rsid w:val="00184A22"/>
    <w:rsid w:val="00184CB3"/>
    <w:rsid w:val="0018501C"/>
    <w:rsid w:val="00186000"/>
    <w:rsid w:val="00186279"/>
    <w:rsid w:val="00186467"/>
    <w:rsid w:val="001864BA"/>
    <w:rsid w:val="001866BF"/>
    <w:rsid w:val="00186954"/>
    <w:rsid w:val="00186999"/>
    <w:rsid w:val="00186A83"/>
    <w:rsid w:val="00186C38"/>
    <w:rsid w:val="00186EA8"/>
    <w:rsid w:val="0018719B"/>
    <w:rsid w:val="00187263"/>
    <w:rsid w:val="00187C45"/>
    <w:rsid w:val="00190542"/>
    <w:rsid w:val="00190680"/>
    <w:rsid w:val="00190889"/>
    <w:rsid w:val="00190F46"/>
    <w:rsid w:val="00191187"/>
    <w:rsid w:val="00191190"/>
    <w:rsid w:val="00191504"/>
    <w:rsid w:val="00191E12"/>
    <w:rsid w:val="00191E83"/>
    <w:rsid w:val="00191EEE"/>
    <w:rsid w:val="00191F71"/>
    <w:rsid w:val="00192740"/>
    <w:rsid w:val="00192AE0"/>
    <w:rsid w:val="00193033"/>
    <w:rsid w:val="0019352D"/>
    <w:rsid w:val="0019361D"/>
    <w:rsid w:val="00193ACD"/>
    <w:rsid w:val="00193B21"/>
    <w:rsid w:val="00193D44"/>
    <w:rsid w:val="00193F46"/>
    <w:rsid w:val="00193F9B"/>
    <w:rsid w:val="00194010"/>
    <w:rsid w:val="001941D6"/>
    <w:rsid w:val="0019422F"/>
    <w:rsid w:val="0019459C"/>
    <w:rsid w:val="00194993"/>
    <w:rsid w:val="00194A47"/>
    <w:rsid w:val="00194A9B"/>
    <w:rsid w:val="00194BBF"/>
    <w:rsid w:val="00194C54"/>
    <w:rsid w:val="0019522C"/>
    <w:rsid w:val="0019529C"/>
    <w:rsid w:val="00195A21"/>
    <w:rsid w:val="00195AA7"/>
    <w:rsid w:val="00196227"/>
    <w:rsid w:val="001962F2"/>
    <w:rsid w:val="001962F6"/>
    <w:rsid w:val="00196405"/>
    <w:rsid w:val="0019687D"/>
    <w:rsid w:val="00196CEA"/>
    <w:rsid w:val="00196DA2"/>
    <w:rsid w:val="00196F15"/>
    <w:rsid w:val="00196FA6"/>
    <w:rsid w:val="001973BD"/>
    <w:rsid w:val="001974B9"/>
    <w:rsid w:val="00197525"/>
    <w:rsid w:val="001A062D"/>
    <w:rsid w:val="001A06D5"/>
    <w:rsid w:val="001A075D"/>
    <w:rsid w:val="001A07C9"/>
    <w:rsid w:val="001A1335"/>
    <w:rsid w:val="001A1371"/>
    <w:rsid w:val="001A18DB"/>
    <w:rsid w:val="001A197D"/>
    <w:rsid w:val="001A1A73"/>
    <w:rsid w:val="001A1DF0"/>
    <w:rsid w:val="001A253D"/>
    <w:rsid w:val="001A3480"/>
    <w:rsid w:val="001A3949"/>
    <w:rsid w:val="001A3B81"/>
    <w:rsid w:val="001A48A7"/>
    <w:rsid w:val="001A4A22"/>
    <w:rsid w:val="001A4D6D"/>
    <w:rsid w:val="001A5074"/>
    <w:rsid w:val="001A51D9"/>
    <w:rsid w:val="001A5295"/>
    <w:rsid w:val="001A54C4"/>
    <w:rsid w:val="001A5580"/>
    <w:rsid w:val="001A5647"/>
    <w:rsid w:val="001A581B"/>
    <w:rsid w:val="001A6010"/>
    <w:rsid w:val="001A61BB"/>
    <w:rsid w:val="001A6200"/>
    <w:rsid w:val="001A62F0"/>
    <w:rsid w:val="001A63BB"/>
    <w:rsid w:val="001A6406"/>
    <w:rsid w:val="001A6415"/>
    <w:rsid w:val="001A6CF5"/>
    <w:rsid w:val="001A6FB6"/>
    <w:rsid w:val="001A72D6"/>
    <w:rsid w:val="001A754C"/>
    <w:rsid w:val="001A77A9"/>
    <w:rsid w:val="001A79FC"/>
    <w:rsid w:val="001A7FBA"/>
    <w:rsid w:val="001B0D8F"/>
    <w:rsid w:val="001B0E36"/>
    <w:rsid w:val="001B101C"/>
    <w:rsid w:val="001B1183"/>
    <w:rsid w:val="001B11A0"/>
    <w:rsid w:val="001B197C"/>
    <w:rsid w:val="001B1AB8"/>
    <w:rsid w:val="001B201D"/>
    <w:rsid w:val="001B242D"/>
    <w:rsid w:val="001B2439"/>
    <w:rsid w:val="001B274F"/>
    <w:rsid w:val="001B2FC7"/>
    <w:rsid w:val="001B33C1"/>
    <w:rsid w:val="001B36EA"/>
    <w:rsid w:val="001B3C11"/>
    <w:rsid w:val="001B3F77"/>
    <w:rsid w:val="001B41C5"/>
    <w:rsid w:val="001B435C"/>
    <w:rsid w:val="001B5100"/>
    <w:rsid w:val="001B5454"/>
    <w:rsid w:val="001B5FFB"/>
    <w:rsid w:val="001B6052"/>
    <w:rsid w:val="001B6444"/>
    <w:rsid w:val="001B679C"/>
    <w:rsid w:val="001B6AC2"/>
    <w:rsid w:val="001B79C4"/>
    <w:rsid w:val="001B7C6D"/>
    <w:rsid w:val="001B7D5E"/>
    <w:rsid w:val="001B7EF6"/>
    <w:rsid w:val="001B7FA9"/>
    <w:rsid w:val="001C0104"/>
    <w:rsid w:val="001C0539"/>
    <w:rsid w:val="001C0CFA"/>
    <w:rsid w:val="001C1214"/>
    <w:rsid w:val="001C13D8"/>
    <w:rsid w:val="001C16AE"/>
    <w:rsid w:val="001C1A98"/>
    <w:rsid w:val="001C1AD4"/>
    <w:rsid w:val="001C1B22"/>
    <w:rsid w:val="001C2166"/>
    <w:rsid w:val="001C2992"/>
    <w:rsid w:val="001C2A2D"/>
    <w:rsid w:val="001C2EE1"/>
    <w:rsid w:val="001C3548"/>
    <w:rsid w:val="001C3555"/>
    <w:rsid w:val="001C38A4"/>
    <w:rsid w:val="001C4035"/>
    <w:rsid w:val="001C44BC"/>
    <w:rsid w:val="001C45A7"/>
    <w:rsid w:val="001C4A2D"/>
    <w:rsid w:val="001C53FD"/>
    <w:rsid w:val="001C5723"/>
    <w:rsid w:val="001C5B30"/>
    <w:rsid w:val="001C5D7A"/>
    <w:rsid w:val="001C60EB"/>
    <w:rsid w:val="001C680A"/>
    <w:rsid w:val="001C6BEB"/>
    <w:rsid w:val="001C6E01"/>
    <w:rsid w:val="001C6F41"/>
    <w:rsid w:val="001C6FE7"/>
    <w:rsid w:val="001C7105"/>
    <w:rsid w:val="001C7365"/>
    <w:rsid w:val="001C744F"/>
    <w:rsid w:val="001C7F0C"/>
    <w:rsid w:val="001D0182"/>
    <w:rsid w:val="001D02D0"/>
    <w:rsid w:val="001D046F"/>
    <w:rsid w:val="001D0643"/>
    <w:rsid w:val="001D0DAA"/>
    <w:rsid w:val="001D0EDD"/>
    <w:rsid w:val="001D0FCE"/>
    <w:rsid w:val="001D0FF1"/>
    <w:rsid w:val="001D109F"/>
    <w:rsid w:val="001D1883"/>
    <w:rsid w:val="001D194A"/>
    <w:rsid w:val="001D1AB1"/>
    <w:rsid w:val="001D1D3A"/>
    <w:rsid w:val="001D238E"/>
    <w:rsid w:val="001D2612"/>
    <w:rsid w:val="001D2B90"/>
    <w:rsid w:val="001D2BDF"/>
    <w:rsid w:val="001D2CC0"/>
    <w:rsid w:val="001D2E2C"/>
    <w:rsid w:val="001D2E7E"/>
    <w:rsid w:val="001D2FE4"/>
    <w:rsid w:val="001D334A"/>
    <w:rsid w:val="001D354B"/>
    <w:rsid w:val="001D35C0"/>
    <w:rsid w:val="001D4398"/>
    <w:rsid w:val="001D4C1A"/>
    <w:rsid w:val="001D4E12"/>
    <w:rsid w:val="001D564B"/>
    <w:rsid w:val="001D5757"/>
    <w:rsid w:val="001D5802"/>
    <w:rsid w:val="001D5938"/>
    <w:rsid w:val="001D5A33"/>
    <w:rsid w:val="001D5C10"/>
    <w:rsid w:val="001D60EA"/>
    <w:rsid w:val="001D6620"/>
    <w:rsid w:val="001D67A0"/>
    <w:rsid w:val="001D7086"/>
    <w:rsid w:val="001D7201"/>
    <w:rsid w:val="001D72E3"/>
    <w:rsid w:val="001D7740"/>
    <w:rsid w:val="001D7EA6"/>
    <w:rsid w:val="001D7FE6"/>
    <w:rsid w:val="001E0357"/>
    <w:rsid w:val="001E0488"/>
    <w:rsid w:val="001E0549"/>
    <w:rsid w:val="001E0A36"/>
    <w:rsid w:val="001E0E15"/>
    <w:rsid w:val="001E108D"/>
    <w:rsid w:val="001E1486"/>
    <w:rsid w:val="001E19F1"/>
    <w:rsid w:val="001E1E23"/>
    <w:rsid w:val="001E2053"/>
    <w:rsid w:val="001E218F"/>
    <w:rsid w:val="001E2237"/>
    <w:rsid w:val="001E26CB"/>
    <w:rsid w:val="001E28E6"/>
    <w:rsid w:val="001E29FD"/>
    <w:rsid w:val="001E2ADE"/>
    <w:rsid w:val="001E332B"/>
    <w:rsid w:val="001E3602"/>
    <w:rsid w:val="001E3D28"/>
    <w:rsid w:val="001E3D91"/>
    <w:rsid w:val="001E3EBA"/>
    <w:rsid w:val="001E4153"/>
    <w:rsid w:val="001E418C"/>
    <w:rsid w:val="001E43C9"/>
    <w:rsid w:val="001E4549"/>
    <w:rsid w:val="001E4BBB"/>
    <w:rsid w:val="001E4D86"/>
    <w:rsid w:val="001E4D8D"/>
    <w:rsid w:val="001E4F5C"/>
    <w:rsid w:val="001E567B"/>
    <w:rsid w:val="001E5BEF"/>
    <w:rsid w:val="001E6474"/>
    <w:rsid w:val="001E64FF"/>
    <w:rsid w:val="001E68C0"/>
    <w:rsid w:val="001E6AD0"/>
    <w:rsid w:val="001E6BD4"/>
    <w:rsid w:val="001E6FAE"/>
    <w:rsid w:val="001E720C"/>
    <w:rsid w:val="001E729A"/>
    <w:rsid w:val="001E78E4"/>
    <w:rsid w:val="001E7B94"/>
    <w:rsid w:val="001E7E54"/>
    <w:rsid w:val="001E7FEC"/>
    <w:rsid w:val="001F0032"/>
    <w:rsid w:val="001F0D6C"/>
    <w:rsid w:val="001F0F09"/>
    <w:rsid w:val="001F150F"/>
    <w:rsid w:val="001F1550"/>
    <w:rsid w:val="001F15FD"/>
    <w:rsid w:val="001F1819"/>
    <w:rsid w:val="001F1B01"/>
    <w:rsid w:val="001F1EE2"/>
    <w:rsid w:val="001F20A8"/>
    <w:rsid w:val="001F20DB"/>
    <w:rsid w:val="001F28A9"/>
    <w:rsid w:val="001F29C0"/>
    <w:rsid w:val="001F2A98"/>
    <w:rsid w:val="001F2B48"/>
    <w:rsid w:val="001F2B6C"/>
    <w:rsid w:val="001F2D61"/>
    <w:rsid w:val="001F34FA"/>
    <w:rsid w:val="001F3D85"/>
    <w:rsid w:val="001F40EC"/>
    <w:rsid w:val="001F41B9"/>
    <w:rsid w:val="001F4801"/>
    <w:rsid w:val="001F4DE7"/>
    <w:rsid w:val="001F4EA2"/>
    <w:rsid w:val="001F4F61"/>
    <w:rsid w:val="001F524D"/>
    <w:rsid w:val="001F56AA"/>
    <w:rsid w:val="001F58E4"/>
    <w:rsid w:val="001F5EA7"/>
    <w:rsid w:val="001F6155"/>
    <w:rsid w:val="001F68B0"/>
    <w:rsid w:val="001F74C8"/>
    <w:rsid w:val="002006BD"/>
    <w:rsid w:val="002007B5"/>
    <w:rsid w:val="00200A3D"/>
    <w:rsid w:val="00200AE4"/>
    <w:rsid w:val="00200C64"/>
    <w:rsid w:val="00200CCD"/>
    <w:rsid w:val="00200DB1"/>
    <w:rsid w:val="00200DC0"/>
    <w:rsid w:val="00200EEF"/>
    <w:rsid w:val="00201014"/>
    <w:rsid w:val="00201019"/>
    <w:rsid w:val="00201369"/>
    <w:rsid w:val="0020152E"/>
    <w:rsid w:val="0020286D"/>
    <w:rsid w:val="00202AA6"/>
    <w:rsid w:val="00202C7E"/>
    <w:rsid w:val="002030B5"/>
    <w:rsid w:val="00203179"/>
    <w:rsid w:val="00203625"/>
    <w:rsid w:val="002038DB"/>
    <w:rsid w:val="002039C7"/>
    <w:rsid w:val="0020411E"/>
    <w:rsid w:val="002043CA"/>
    <w:rsid w:val="0020456F"/>
    <w:rsid w:val="0020472A"/>
    <w:rsid w:val="002051BC"/>
    <w:rsid w:val="00205505"/>
    <w:rsid w:val="00205E24"/>
    <w:rsid w:val="00206912"/>
    <w:rsid w:val="00206A02"/>
    <w:rsid w:val="00206A8E"/>
    <w:rsid w:val="00206DD4"/>
    <w:rsid w:val="00206EEE"/>
    <w:rsid w:val="0020705C"/>
    <w:rsid w:val="002070CC"/>
    <w:rsid w:val="002078DB"/>
    <w:rsid w:val="00207B55"/>
    <w:rsid w:val="00207BBF"/>
    <w:rsid w:val="002100CC"/>
    <w:rsid w:val="00210308"/>
    <w:rsid w:val="002104A1"/>
    <w:rsid w:val="002104C0"/>
    <w:rsid w:val="00210500"/>
    <w:rsid w:val="00210602"/>
    <w:rsid w:val="00210B93"/>
    <w:rsid w:val="00210C05"/>
    <w:rsid w:val="00210F49"/>
    <w:rsid w:val="00210FF4"/>
    <w:rsid w:val="00211C42"/>
    <w:rsid w:val="00211C57"/>
    <w:rsid w:val="00211CCF"/>
    <w:rsid w:val="00212746"/>
    <w:rsid w:val="002129D4"/>
    <w:rsid w:val="00212A07"/>
    <w:rsid w:val="00212AA7"/>
    <w:rsid w:val="00212B4B"/>
    <w:rsid w:val="00212CA9"/>
    <w:rsid w:val="00212D9A"/>
    <w:rsid w:val="00212F79"/>
    <w:rsid w:val="00213415"/>
    <w:rsid w:val="00213861"/>
    <w:rsid w:val="00213890"/>
    <w:rsid w:val="00213D3F"/>
    <w:rsid w:val="002153CF"/>
    <w:rsid w:val="002156A8"/>
    <w:rsid w:val="002158C3"/>
    <w:rsid w:val="00215A21"/>
    <w:rsid w:val="00215BA1"/>
    <w:rsid w:val="00215D9E"/>
    <w:rsid w:val="00216337"/>
    <w:rsid w:val="00216346"/>
    <w:rsid w:val="002169B7"/>
    <w:rsid w:val="00216AF1"/>
    <w:rsid w:val="00216FF7"/>
    <w:rsid w:val="002172E7"/>
    <w:rsid w:val="0021746F"/>
    <w:rsid w:val="00217485"/>
    <w:rsid w:val="002175A9"/>
    <w:rsid w:val="0021795A"/>
    <w:rsid w:val="00217BAA"/>
    <w:rsid w:val="00217C0F"/>
    <w:rsid w:val="00217E21"/>
    <w:rsid w:val="00217E66"/>
    <w:rsid w:val="00217F3C"/>
    <w:rsid w:val="00217FA6"/>
    <w:rsid w:val="00220175"/>
    <w:rsid w:val="00220241"/>
    <w:rsid w:val="00220538"/>
    <w:rsid w:val="00220600"/>
    <w:rsid w:val="00220F96"/>
    <w:rsid w:val="00221AD6"/>
    <w:rsid w:val="00221B58"/>
    <w:rsid w:val="00221D19"/>
    <w:rsid w:val="00222037"/>
    <w:rsid w:val="00222050"/>
    <w:rsid w:val="002227C9"/>
    <w:rsid w:val="0022280E"/>
    <w:rsid w:val="00222C98"/>
    <w:rsid w:val="00222F3C"/>
    <w:rsid w:val="00223850"/>
    <w:rsid w:val="00223941"/>
    <w:rsid w:val="002239B5"/>
    <w:rsid w:val="0022452E"/>
    <w:rsid w:val="0022477E"/>
    <w:rsid w:val="00224BA4"/>
    <w:rsid w:val="00224EE5"/>
    <w:rsid w:val="00224FBB"/>
    <w:rsid w:val="0022501D"/>
    <w:rsid w:val="00225256"/>
    <w:rsid w:val="0022526A"/>
    <w:rsid w:val="00225795"/>
    <w:rsid w:val="00225820"/>
    <w:rsid w:val="00225D01"/>
    <w:rsid w:val="00225E40"/>
    <w:rsid w:val="00226283"/>
    <w:rsid w:val="00227315"/>
    <w:rsid w:val="0022767C"/>
    <w:rsid w:val="00227761"/>
    <w:rsid w:val="002300DC"/>
    <w:rsid w:val="0023018C"/>
    <w:rsid w:val="0023023D"/>
    <w:rsid w:val="00230764"/>
    <w:rsid w:val="00230D9F"/>
    <w:rsid w:val="00230DDA"/>
    <w:rsid w:val="00230F89"/>
    <w:rsid w:val="00231680"/>
    <w:rsid w:val="002316B1"/>
    <w:rsid w:val="00231878"/>
    <w:rsid w:val="002318C1"/>
    <w:rsid w:val="00231CA4"/>
    <w:rsid w:val="00231DAC"/>
    <w:rsid w:val="00231FC6"/>
    <w:rsid w:val="002320C4"/>
    <w:rsid w:val="002320E5"/>
    <w:rsid w:val="00232276"/>
    <w:rsid w:val="00232349"/>
    <w:rsid w:val="002326FF"/>
    <w:rsid w:val="00232967"/>
    <w:rsid w:val="00232BF9"/>
    <w:rsid w:val="00232D36"/>
    <w:rsid w:val="00232F13"/>
    <w:rsid w:val="00233E8E"/>
    <w:rsid w:val="00234050"/>
    <w:rsid w:val="00234159"/>
    <w:rsid w:val="002341C5"/>
    <w:rsid w:val="0023456C"/>
    <w:rsid w:val="002348D4"/>
    <w:rsid w:val="00234993"/>
    <w:rsid w:val="00234EB6"/>
    <w:rsid w:val="002351C6"/>
    <w:rsid w:val="00235272"/>
    <w:rsid w:val="00235480"/>
    <w:rsid w:val="002355AD"/>
    <w:rsid w:val="00235D9C"/>
    <w:rsid w:val="00235DAB"/>
    <w:rsid w:val="0023612E"/>
    <w:rsid w:val="002365AE"/>
    <w:rsid w:val="00236DD1"/>
    <w:rsid w:val="002370E4"/>
    <w:rsid w:val="00237122"/>
    <w:rsid w:val="00237501"/>
    <w:rsid w:val="0023752C"/>
    <w:rsid w:val="00237804"/>
    <w:rsid w:val="002379A6"/>
    <w:rsid w:val="00237D0C"/>
    <w:rsid w:val="00237FEA"/>
    <w:rsid w:val="00240A18"/>
    <w:rsid w:val="00241224"/>
    <w:rsid w:val="00241405"/>
    <w:rsid w:val="002416B2"/>
    <w:rsid w:val="002418AD"/>
    <w:rsid w:val="00241C59"/>
    <w:rsid w:val="00241F63"/>
    <w:rsid w:val="0024260B"/>
    <w:rsid w:val="00242885"/>
    <w:rsid w:val="00242AE8"/>
    <w:rsid w:val="002435BE"/>
    <w:rsid w:val="00243F98"/>
    <w:rsid w:val="0024441B"/>
    <w:rsid w:val="00244F96"/>
    <w:rsid w:val="00245849"/>
    <w:rsid w:val="002458CA"/>
    <w:rsid w:val="00245A20"/>
    <w:rsid w:val="0024605D"/>
    <w:rsid w:val="002462A0"/>
    <w:rsid w:val="00246636"/>
    <w:rsid w:val="002479F1"/>
    <w:rsid w:val="0025003A"/>
    <w:rsid w:val="0025013D"/>
    <w:rsid w:val="0025054E"/>
    <w:rsid w:val="00250999"/>
    <w:rsid w:val="00250A87"/>
    <w:rsid w:val="00251017"/>
    <w:rsid w:val="0025104B"/>
    <w:rsid w:val="0025171E"/>
    <w:rsid w:val="00251D51"/>
    <w:rsid w:val="00251EB1"/>
    <w:rsid w:val="00251FDF"/>
    <w:rsid w:val="00252059"/>
    <w:rsid w:val="00252544"/>
    <w:rsid w:val="002529EB"/>
    <w:rsid w:val="00252AA9"/>
    <w:rsid w:val="00252C83"/>
    <w:rsid w:val="00252D98"/>
    <w:rsid w:val="00252F02"/>
    <w:rsid w:val="002530B3"/>
    <w:rsid w:val="00253147"/>
    <w:rsid w:val="002532F0"/>
    <w:rsid w:val="00253366"/>
    <w:rsid w:val="00253771"/>
    <w:rsid w:val="00253988"/>
    <w:rsid w:val="00253B60"/>
    <w:rsid w:val="00253CF6"/>
    <w:rsid w:val="00253DFF"/>
    <w:rsid w:val="00253E06"/>
    <w:rsid w:val="0025420B"/>
    <w:rsid w:val="0025455B"/>
    <w:rsid w:val="00254D6F"/>
    <w:rsid w:val="00254DF4"/>
    <w:rsid w:val="002555F2"/>
    <w:rsid w:val="00255DC3"/>
    <w:rsid w:val="00255E63"/>
    <w:rsid w:val="00255FF5"/>
    <w:rsid w:val="00256737"/>
    <w:rsid w:val="00256957"/>
    <w:rsid w:val="00257C91"/>
    <w:rsid w:val="00257DB3"/>
    <w:rsid w:val="00257FE3"/>
    <w:rsid w:val="0026000E"/>
    <w:rsid w:val="0026034C"/>
    <w:rsid w:val="002610BB"/>
    <w:rsid w:val="002613E6"/>
    <w:rsid w:val="002616EE"/>
    <w:rsid w:val="0026186B"/>
    <w:rsid w:val="002619E6"/>
    <w:rsid w:val="00261E95"/>
    <w:rsid w:val="00262433"/>
    <w:rsid w:val="00262A13"/>
    <w:rsid w:val="00262A48"/>
    <w:rsid w:val="00262FE3"/>
    <w:rsid w:val="00263379"/>
    <w:rsid w:val="002636DC"/>
    <w:rsid w:val="0026378D"/>
    <w:rsid w:val="002638A8"/>
    <w:rsid w:val="00263971"/>
    <w:rsid w:val="00263B06"/>
    <w:rsid w:val="00264213"/>
    <w:rsid w:val="0026438E"/>
    <w:rsid w:val="00264487"/>
    <w:rsid w:val="0026465F"/>
    <w:rsid w:val="00264762"/>
    <w:rsid w:val="00264A55"/>
    <w:rsid w:val="00264F68"/>
    <w:rsid w:val="0026527C"/>
    <w:rsid w:val="00265455"/>
    <w:rsid w:val="002655AB"/>
    <w:rsid w:val="0026573F"/>
    <w:rsid w:val="0026583F"/>
    <w:rsid w:val="00265B53"/>
    <w:rsid w:val="00265F52"/>
    <w:rsid w:val="00265FA0"/>
    <w:rsid w:val="002660D2"/>
    <w:rsid w:val="002662C2"/>
    <w:rsid w:val="002663D3"/>
    <w:rsid w:val="002664D9"/>
    <w:rsid w:val="002664E0"/>
    <w:rsid w:val="00266687"/>
    <w:rsid w:val="002667AF"/>
    <w:rsid w:val="00266E31"/>
    <w:rsid w:val="00266F15"/>
    <w:rsid w:val="00266F1A"/>
    <w:rsid w:val="002674D0"/>
    <w:rsid w:val="00267877"/>
    <w:rsid w:val="00267FE7"/>
    <w:rsid w:val="00270394"/>
    <w:rsid w:val="00270555"/>
    <w:rsid w:val="00270AF7"/>
    <w:rsid w:val="00270CCD"/>
    <w:rsid w:val="00271D7A"/>
    <w:rsid w:val="00271DF4"/>
    <w:rsid w:val="00272158"/>
    <w:rsid w:val="00272210"/>
    <w:rsid w:val="00272273"/>
    <w:rsid w:val="002724AA"/>
    <w:rsid w:val="0027282A"/>
    <w:rsid w:val="00272B95"/>
    <w:rsid w:val="00273BC1"/>
    <w:rsid w:val="002740B2"/>
    <w:rsid w:val="0027448B"/>
    <w:rsid w:val="0027467B"/>
    <w:rsid w:val="002750E0"/>
    <w:rsid w:val="0027689D"/>
    <w:rsid w:val="002769B4"/>
    <w:rsid w:val="002772DF"/>
    <w:rsid w:val="00277454"/>
    <w:rsid w:val="0027756E"/>
    <w:rsid w:val="002776A9"/>
    <w:rsid w:val="00277A09"/>
    <w:rsid w:val="00277D3E"/>
    <w:rsid w:val="00277D68"/>
    <w:rsid w:val="00277EE6"/>
    <w:rsid w:val="002807CE"/>
    <w:rsid w:val="00280A1D"/>
    <w:rsid w:val="00280CA1"/>
    <w:rsid w:val="00280EAC"/>
    <w:rsid w:val="002814FD"/>
    <w:rsid w:val="002815B6"/>
    <w:rsid w:val="00281A7E"/>
    <w:rsid w:val="0028219B"/>
    <w:rsid w:val="0028280E"/>
    <w:rsid w:val="0028345A"/>
    <w:rsid w:val="00283558"/>
    <w:rsid w:val="002841C2"/>
    <w:rsid w:val="002842BB"/>
    <w:rsid w:val="00284886"/>
    <w:rsid w:val="00284AB4"/>
    <w:rsid w:val="00284FB6"/>
    <w:rsid w:val="0028515F"/>
    <w:rsid w:val="002852CE"/>
    <w:rsid w:val="0028532E"/>
    <w:rsid w:val="0028536B"/>
    <w:rsid w:val="002854B6"/>
    <w:rsid w:val="00285D2B"/>
    <w:rsid w:val="0028600A"/>
    <w:rsid w:val="00286275"/>
    <w:rsid w:val="002864D8"/>
    <w:rsid w:val="00286737"/>
    <w:rsid w:val="00286968"/>
    <w:rsid w:val="00286F3E"/>
    <w:rsid w:val="00287287"/>
    <w:rsid w:val="00287344"/>
    <w:rsid w:val="0028783A"/>
    <w:rsid w:val="00287A9C"/>
    <w:rsid w:val="00287E4D"/>
    <w:rsid w:val="00290206"/>
    <w:rsid w:val="00290266"/>
    <w:rsid w:val="0029074E"/>
    <w:rsid w:val="0029091E"/>
    <w:rsid w:val="00290CF5"/>
    <w:rsid w:val="00290FBB"/>
    <w:rsid w:val="002910ED"/>
    <w:rsid w:val="0029135C"/>
    <w:rsid w:val="00291468"/>
    <w:rsid w:val="00291872"/>
    <w:rsid w:val="00291E15"/>
    <w:rsid w:val="0029207F"/>
    <w:rsid w:val="00292DBC"/>
    <w:rsid w:val="00292EC2"/>
    <w:rsid w:val="00293115"/>
    <w:rsid w:val="0029322D"/>
    <w:rsid w:val="00293266"/>
    <w:rsid w:val="00293C8E"/>
    <w:rsid w:val="00293F03"/>
    <w:rsid w:val="002941A7"/>
    <w:rsid w:val="00294659"/>
    <w:rsid w:val="002946EF"/>
    <w:rsid w:val="00294ABB"/>
    <w:rsid w:val="00294CC4"/>
    <w:rsid w:val="00294D08"/>
    <w:rsid w:val="00294D47"/>
    <w:rsid w:val="00294F91"/>
    <w:rsid w:val="0029513A"/>
    <w:rsid w:val="0029533D"/>
    <w:rsid w:val="00295680"/>
    <w:rsid w:val="0029578E"/>
    <w:rsid w:val="0029583D"/>
    <w:rsid w:val="0029595A"/>
    <w:rsid w:val="00296633"/>
    <w:rsid w:val="00296A90"/>
    <w:rsid w:val="00296E36"/>
    <w:rsid w:val="00296E97"/>
    <w:rsid w:val="002973AC"/>
    <w:rsid w:val="00297408"/>
    <w:rsid w:val="00297A70"/>
    <w:rsid w:val="00297BB2"/>
    <w:rsid w:val="00297CB8"/>
    <w:rsid w:val="002A025C"/>
    <w:rsid w:val="002A0357"/>
    <w:rsid w:val="002A0377"/>
    <w:rsid w:val="002A0551"/>
    <w:rsid w:val="002A0A3B"/>
    <w:rsid w:val="002A1024"/>
    <w:rsid w:val="002A135C"/>
    <w:rsid w:val="002A1419"/>
    <w:rsid w:val="002A1511"/>
    <w:rsid w:val="002A187C"/>
    <w:rsid w:val="002A1998"/>
    <w:rsid w:val="002A1BE5"/>
    <w:rsid w:val="002A1C5B"/>
    <w:rsid w:val="002A2191"/>
    <w:rsid w:val="002A249F"/>
    <w:rsid w:val="002A25D0"/>
    <w:rsid w:val="002A2A41"/>
    <w:rsid w:val="002A2ABA"/>
    <w:rsid w:val="002A2BAF"/>
    <w:rsid w:val="002A3765"/>
    <w:rsid w:val="002A3768"/>
    <w:rsid w:val="002A3785"/>
    <w:rsid w:val="002A43E6"/>
    <w:rsid w:val="002A4707"/>
    <w:rsid w:val="002A47D1"/>
    <w:rsid w:val="002A4BDC"/>
    <w:rsid w:val="002A4C3D"/>
    <w:rsid w:val="002A4EF0"/>
    <w:rsid w:val="002A5D59"/>
    <w:rsid w:val="002A5F72"/>
    <w:rsid w:val="002A605B"/>
    <w:rsid w:val="002A61DA"/>
    <w:rsid w:val="002A620E"/>
    <w:rsid w:val="002A6A94"/>
    <w:rsid w:val="002A6E38"/>
    <w:rsid w:val="002A6F81"/>
    <w:rsid w:val="002A744E"/>
    <w:rsid w:val="002A7533"/>
    <w:rsid w:val="002A7BF1"/>
    <w:rsid w:val="002A7C25"/>
    <w:rsid w:val="002B0129"/>
    <w:rsid w:val="002B02BA"/>
    <w:rsid w:val="002B04FB"/>
    <w:rsid w:val="002B0790"/>
    <w:rsid w:val="002B07A1"/>
    <w:rsid w:val="002B07D7"/>
    <w:rsid w:val="002B07DC"/>
    <w:rsid w:val="002B087C"/>
    <w:rsid w:val="002B0D60"/>
    <w:rsid w:val="002B11F0"/>
    <w:rsid w:val="002B12C5"/>
    <w:rsid w:val="002B1609"/>
    <w:rsid w:val="002B1658"/>
    <w:rsid w:val="002B1864"/>
    <w:rsid w:val="002B19B9"/>
    <w:rsid w:val="002B1C66"/>
    <w:rsid w:val="002B1E1E"/>
    <w:rsid w:val="002B2AC2"/>
    <w:rsid w:val="002B2AD1"/>
    <w:rsid w:val="002B2EB5"/>
    <w:rsid w:val="002B322C"/>
    <w:rsid w:val="002B35A2"/>
    <w:rsid w:val="002B3A7C"/>
    <w:rsid w:val="002B3AF8"/>
    <w:rsid w:val="002B3BCD"/>
    <w:rsid w:val="002B3BF6"/>
    <w:rsid w:val="002B3E21"/>
    <w:rsid w:val="002B3ED0"/>
    <w:rsid w:val="002B3F30"/>
    <w:rsid w:val="002B4288"/>
    <w:rsid w:val="002B4372"/>
    <w:rsid w:val="002B4508"/>
    <w:rsid w:val="002B4FA2"/>
    <w:rsid w:val="002B4FB1"/>
    <w:rsid w:val="002B50A3"/>
    <w:rsid w:val="002B50D0"/>
    <w:rsid w:val="002B5542"/>
    <w:rsid w:val="002B55E2"/>
    <w:rsid w:val="002B566D"/>
    <w:rsid w:val="002B58F6"/>
    <w:rsid w:val="002B5DB3"/>
    <w:rsid w:val="002B5E8E"/>
    <w:rsid w:val="002B5FAC"/>
    <w:rsid w:val="002B6589"/>
    <w:rsid w:val="002B679B"/>
    <w:rsid w:val="002B6855"/>
    <w:rsid w:val="002B6883"/>
    <w:rsid w:val="002B6A06"/>
    <w:rsid w:val="002B6C77"/>
    <w:rsid w:val="002B7720"/>
    <w:rsid w:val="002B7B22"/>
    <w:rsid w:val="002B7BC5"/>
    <w:rsid w:val="002B7D87"/>
    <w:rsid w:val="002C0487"/>
    <w:rsid w:val="002C0506"/>
    <w:rsid w:val="002C0638"/>
    <w:rsid w:val="002C0849"/>
    <w:rsid w:val="002C0A2E"/>
    <w:rsid w:val="002C0A9A"/>
    <w:rsid w:val="002C105A"/>
    <w:rsid w:val="002C10D0"/>
    <w:rsid w:val="002C10FD"/>
    <w:rsid w:val="002C116E"/>
    <w:rsid w:val="002C133A"/>
    <w:rsid w:val="002C156B"/>
    <w:rsid w:val="002C17DD"/>
    <w:rsid w:val="002C1903"/>
    <w:rsid w:val="002C1BEC"/>
    <w:rsid w:val="002C2256"/>
    <w:rsid w:val="002C27A0"/>
    <w:rsid w:val="002C27E6"/>
    <w:rsid w:val="002C2B23"/>
    <w:rsid w:val="002C2E8C"/>
    <w:rsid w:val="002C3209"/>
    <w:rsid w:val="002C32AA"/>
    <w:rsid w:val="002C33AF"/>
    <w:rsid w:val="002C359E"/>
    <w:rsid w:val="002C3BDE"/>
    <w:rsid w:val="002C4066"/>
    <w:rsid w:val="002C442C"/>
    <w:rsid w:val="002C4AB8"/>
    <w:rsid w:val="002C4CD9"/>
    <w:rsid w:val="002C5468"/>
    <w:rsid w:val="002C5526"/>
    <w:rsid w:val="002C566B"/>
    <w:rsid w:val="002C58A0"/>
    <w:rsid w:val="002C5A72"/>
    <w:rsid w:val="002C5D7F"/>
    <w:rsid w:val="002C5ECE"/>
    <w:rsid w:val="002C5F83"/>
    <w:rsid w:val="002C62CD"/>
    <w:rsid w:val="002C6793"/>
    <w:rsid w:val="002C79F0"/>
    <w:rsid w:val="002C7AC9"/>
    <w:rsid w:val="002C7C4B"/>
    <w:rsid w:val="002C7D75"/>
    <w:rsid w:val="002D048F"/>
    <w:rsid w:val="002D0741"/>
    <w:rsid w:val="002D0A96"/>
    <w:rsid w:val="002D1527"/>
    <w:rsid w:val="002D157F"/>
    <w:rsid w:val="002D16A4"/>
    <w:rsid w:val="002D1A7F"/>
    <w:rsid w:val="002D1C0A"/>
    <w:rsid w:val="002D22FC"/>
    <w:rsid w:val="002D23EC"/>
    <w:rsid w:val="002D2555"/>
    <w:rsid w:val="002D28C1"/>
    <w:rsid w:val="002D2B35"/>
    <w:rsid w:val="002D2D5E"/>
    <w:rsid w:val="002D2FE8"/>
    <w:rsid w:val="002D302F"/>
    <w:rsid w:val="002D37D2"/>
    <w:rsid w:val="002D3859"/>
    <w:rsid w:val="002D4227"/>
    <w:rsid w:val="002D4562"/>
    <w:rsid w:val="002D4679"/>
    <w:rsid w:val="002D46FD"/>
    <w:rsid w:val="002D54A5"/>
    <w:rsid w:val="002D55DB"/>
    <w:rsid w:val="002D561D"/>
    <w:rsid w:val="002D5722"/>
    <w:rsid w:val="002D57E6"/>
    <w:rsid w:val="002D5A94"/>
    <w:rsid w:val="002D6401"/>
    <w:rsid w:val="002D697A"/>
    <w:rsid w:val="002E0148"/>
    <w:rsid w:val="002E0387"/>
    <w:rsid w:val="002E0CA3"/>
    <w:rsid w:val="002E0EBC"/>
    <w:rsid w:val="002E14AE"/>
    <w:rsid w:val="002E1D8C"/>
    <w:rsid w:val="002E2068"/>
    <w:rsid w:val="002E23AA"/>
    <w:rsid w:val="002E2E3B"/>
    <w:rsid w:val="002E300D"/>
    <w:rsid w:val="002E37CB"/>
    <w:rsid w:val="002E384D"/>
    <w:rsid w:val="002E3F1E"/>
    <w:rsid w:val="002E4408"/>
    <w:rsid w:val="002E46EB"/>
    <w:rsid w:val="002E484F"/>
    <w:rsid w:val="002E4906"/>
    <w:rsid w:val="002E4AB1"/>
    <w:rsid w:val="002E4EA2"/>
    <w:rsid w:val="002E4F35"/>
    <w:rsid w:val="002E5020"/>
    <w:rsid w:val="002E505B"/>
    <w:rsid w:val="002E5248"/>
    <w:rsid w:val="002E58A0"/>
    <w:rsid w:val="002E5907"/>
    <w:rsid w:val="002E59EB"/>
    <w:rsid w:val="002E5AFE"/>
    <w:rsid w:val="002E5CA4"/>
    <w:rsid w:val="002E5CE2"/>
    <w:rsid w:val="002E6A59"/>
    <w:rsid w:val="002E6C50"/>
    <w:rsid w:val="002E6CA9"/>
    <w:rsid w:val="002E6E71"/>
    <w:rsid w:val="002E6FD9"/>
    <w:rsid w:val="002E7218"/>
    <w:rsid w:val="002E787E"/>
    <w:rsid w:val="002E79AA"/>
    <w:rsid w:val="002E7A4E"/>
    <w:rsid w:val="002E7DE5"/>
    <w:rsid w:val="002F000C"/>
    <w:rsid w:val="002F0871"/>
    <w:rsid w:val="002F0A4C"/>
    <w:rsid w:val="002F0B4A"/>
    <w:rsid w:val="002F1136"/>
    <w:rsid w:val="002F2780"/>
    <w:rsid w:val="002F285A"/>
    <w:rsid w:val="002F2AE5"/>
    <w:rsid w:val="002F3669"/>
    <w:rsid w:val="002F3883"/>
    <w:rsid w:val="002F3A76"/>
    <w:rsid w:val="002F3C82"/>
    <w:rsid w:val="002F3DFA"/>
    <w:rsid w:val="002F41AA"/>
    <w:rsid w:val="002F42A1"/>
    <w:rsid w:val="002F4714"/>
    <w:rsid w:val="002F4B97"/>
    <w:rsid w:val="002F4D2A"/>
    <w:rsid w:val="002F5521"/>
    <w:rsid w:val="002F5599"/>
    <w:rsid w:val="002F561D"/>
    <w:rsid w:val="002F5D54"/>
    <w:rsid w:val="002F5DC8"/>
    <w:rsid w:val="002F6455"/>
    <w:rsid w:val="002F6E5C"/>
    <w:rsid w:val="002F6FDF"/>
    <w:rsid w:val="002F7015"/>
    <w:rsid w:val="002F73BE"/>
    <w:rsid w:val="002F7498"/>
    <w:rsid w:val="002F75B1"/>
    <w:rsid w:val="002F7896"/>
    <w:rsid w:val="002F7C06"/>
    <w:rsid w:val="002F7E48"/>
    <w:rsid w:val="003005CA"/>
    <w:rsid w:val="003007A7"/>
    <w:rsid w:val="00300C0A"/>
    <w:rsid w:val="00300D59"/>
    <w:rsid w:val="0030156B"/>
    <w:rsid w:val="00301BF5"/>
    <w:rsid w:val="00301CC7"/>
    <w:rsid w:val="00301CDF"/>
    <w:rsid w:val="00301CE1"/>
    <w:rsid w:val="00301FFD"/>
    <w:rsid w:val="003020F2"/>
    <w:rsid w:val="003021E9"/>
    <w:rsid w:val="00302235"/>
    <w:rsid w:val="003025A6"/>
    <w:rsid w:val="00302787"/>
    <w:rsid w:val="00302EFC"/>
    <w:rsid w:val="00302F09"/>
    <w:rsid w:val="003035D1"/>
    <w:rsid w:val="00303872"/>
    <w:rsid w:val="00304205"/>
    <w:rsid w:val="003045B8"/>
    <w:rsid w:val="003046C1"/>
    <w:rsid w:val="00304D31"/>
    <w:rsid w:val="00305474"/>
    <w:rsid w:val="00305511"/>
    <w:rsid w:val="00305879"/>
    <w:rsid w:val="00305930"/>
    <w:rsid w:val="00305F83"/>
    <w:rsid w:val="003064CA"/>
    <w:rsid w:val="00306613"/>
    <w:rsid w:val="003068A9"/>
    <w:rsid w:val="00306A00"/>
    <w:rsid w:val="00306C1A"/>
    <w:rsid w:val="0030740D"/>
    <w:rsid w:val="003077E8"/>
    <w:rsid w:val="0030788F"/>
    <w:rsid w:val="00307CB4"/>
    <w:rsid w:val="00307E74"/>
    <w:rsid w:val="003100D6"/>
    <w:rsid w:val="0031080E"/>
    <w:rsid w:val="00310C23"/>
    <w:rsid w:val="00310FC9"/>
    <w:rsid w:val="00311839"/>
    <w:rsid w:val="00311990"/>
    <w:rsid w:val="00311CB2"/>
    <w:rsid w:val="00311EDA"/>
    <w:rsid w:val="0031220C"/>
    <w:rsid w:val="00312376"/>
    <w:rsid w:val="003126A8"/>
    <w:rsid w:val="00312BE6"/>
    <w:rsid w:val="0031302A"/>
    <w:rsid w:val="00313497"/>
    <w:rsid w:val="003137E3"/>
    <w:rsid w:val="003139DF"/>
    <w:rsid w:val="00313D76"/>
    <w:rsid w:val="003140F3"/>
    <w:rsid w:val="00314325"/>
    <w:rsid w:val="0031435C"/>
    <w:rsid w:val="003145CC"/>
    <w:rsid w:val="003145FC"/>
    <w:rsid w:val="00314716"/>
    <w:rsid w:val="00314878"/>
    <w:rsid w:val="00314B81"/>
    <w:rsid w:val="00315C68"/>
    <w:rsid w:val="00315D06"/>
    <w:rsid w:val="00316418"/>
    <w:rsid w:val="00316519"/>
    <w:rsid w:val="00316880"/>
    <w:rsid w:val="003169E2"/>
    <w:rsid w:val="00316A10"/>
    <w:rsid w:val="00316C76"/>
    <w:rsid w:val="00316E24"/>
    <w:rsid w:val="00317394"/>
    <w:rsid w:val="0031789E"/>
    <w:rsid w:val="003179E7"/>
    <w:rsid w:val="00317C70"/>
    <w:rsid w:val="0032042B"/>
    <w:rsid w:val="00320854"/>
    <w:rsid w:val="00320E87"/>
    <w:rsid w:val="00321BB4"/>
    <w:rsid w:val="00321CE3"/>
    <w:rsid w:val="00321D27"/>
    <w:rsid w:val="003220C0"/>
    <w:rsid w:val="003221D9"/>
    <w:rsid w:val="003226F5"/>
    <w:rsid w:val="00322F80"/>
    <w:rsid w:val="003233E1"/>
    <w:rsid w:val="003240B7"/>
    <w:rsid w:val="003241C2"/>
    <w:rsid w:val="003246ED"/>
    <w:rsid w:val="00324B96"/>
    <w:rsid w:val="003250F6"/>
    <w:rsid w:val="00325418"/>
    <w:rsid w:val="003254E1"/>
    <w:rsid w:val="00325928"/>
    <w:rsid w:val="003260A8"/>
    <w:rsid w:val="0032654D"/>
    <w:rsid w:val="00326832"/>
    <w:rsid w:val="00326B15"/>
    <w:rsid w:val="00326D03"/>
    <w:rsid w:val="00326DA5"/>
    <w:rsid w:val="00327C18"/>
    <w:rsid w:val="0033008F"/>
    <w:rsid w:val="00330102"/>
    <w:rsid w:val="00330512"/>
    <w:rsid w:val="0033053E"/>
    <w:rsid w:val="003305D9"/>
    <w:rsid w:val="003307E2"/>
    <w:rsid w:val="0033089C"/>
    <w:rsid w:val="00330920"/>
    <w:rsid w:val="00330A39"/>
    <w:rsid w:val="0033104D"/>
    <w:rsid w:val="003313CE"/>
    <w:rsid w:val="003319CD"/>
    <w:rsid w:val="00331E13"/>
    <w:rsid w:val="0033249E"/>
    <w:rsid w:val="00332522"/>
    <w:rsid w:val="0033261A"/>
    <w:rsid w:val="00332731"/>
    <w:rsid w:val="0033303B"/>
    <w:rsid w:val="003330AB"/>
    <w:rsid w:val="0033340D"/>
    <w:rsid w:val="003336DE"/>
    <w:rsid w:val="00333F4A"/>
    <w:rsid w:val="0033440F"/>
    <w:rsid w:val="0033484F"/>
    <w:rsid w:val="00334F4C"/>
    <w:rsid w:val="003351F6"/>
    <w:rsid w:val="003352AF"/>
    <w:rsid w:val="0033552A"/>
    <w:rsid w:val="00335667"/>
    <w:rsid w:val="00335D3D"/>
    <w:rsid w:val="003362B4"/>
    <w:rsid w:val="0033643C"/>
    <w:rsid w:val="00336B94"/>
    <w:rsid w:val="00336EBE"/>
    <w:rsid w:val="00337036"/>
    <w:rsid w:val="0033710F"/>
    <w:rsid w:val="003376E0"/>
    <w:rsid w:val="00340E94"/>
    <w:rsid w:val="00340EDD"/>
    <w:rsid w:val="003413D3"/>
    <w:rsid w:val="00341592"/>
    <w:rsid w:val="0034160B"/>
    <w:rsid w:val="00341881"/>
    <w:rsid w:val="00341BC4"/>
    <w:rsid w:val="00341C24"/>
    <w:rsid w:val="00341CFE"/>
    <w:rsid w:val="00341D50"/>
    <w:rsid w:val="0034204B"/>
    <w:rsid w:val="0034207A"/>
    <w:rsid w:val="00342307"/>
    <w:rsid w:val="00342C81"/>
    <w:rsid w:val="003439AD"/>
    <w:rsid w:val="00343B47"/>
    <w:rsid w:val="00343BE8"/>
    <w:rsid w:val="00343D24"/>
    <w:rsid w:val="00343D43"/>
    <w:rsid w:val="00343F58"/>
    <w:rsid w:val="00343F72"/>
    <w:rsid w:val="003442AF"/>
    <w:rsid w:val="00344449"/>
    <w:rsid w:val="00344590"/>
    <w:rsid w:val="00344696"/>
    <w:rsid w:val="00344F42"/>
    <w:rsid w:val="0034511C"/>
    <w:rsid w:val="003452BA"/>
    <w:rsid w:val="00345525"/>
    <w:rsid w:val="00345677"/>
    <w:rsid w:val="0034579B"/>
    <w:rsid w:val="003458A4"/>
    <w:rsid w:val="00345A07"/>
    <w:rsid w:val="00345A20"/>
    <w:rsid w:val="00345E76"/>
    <w:rsid w:val="00345EB6"/>
    <w:rsid w:val="003463A9"/>
    <w:rsid w:val="003463E3"/>
    <w:rsid w:val="0034648F"/>
    <w:rsid w:val="00346770"/>
    <w:rsid w:val="003468F7"/>
    <w:rsid w:val="00346B33"/>
    <w:rsid w:val="003470DF"/>
    <w:rsid w:val="003478B4"/>
    <w:rsid w:val="00350023"/>
    <w:rsid w:val="0035025C"/>
    <w:rsid w:val="00350B16"/>
    <w:rsid w:val="00350C9F"/>
    <w:rsid w:val="0035112E"/>
    <w:rsid w:val="00351588"/>
    <w:rsid w:val="003520CF"/>
    <w:rsid w:val="003525A1"/>
    <w:rsid w:val="003527A3"/>
    <w:rsid w:val="00352AA7"/>
    <w:rsid w:val="00352D84"/>
    <w:rsid w:val="00353051"/>
    <w:rsid w:val="0035327F"/>
    <w:rsid w:val="003534BA"/>
    <w:rsid w:val="003534CF"/>
    <w:rsid w:val="003534D1"/>
    <w:rsid w:val="00353954"/>
    <w:rsid w:val="00353AEA"/>
    <w:rsid w:val="00353DBB"/>
    <w:rsid w:val="00354205"/>
    <w:rsid w:val="003543B1"/>
    <w:rsid w:val="0035455D"/>
    <w:rsid w:val="003551B2"/>
    <w:rsid w:val="003551F9"/>
    <w:rsid w:val="00355678"/>
    <w:rsid w:val="003559EC"/>
    <w:rsid w:val="00355E85"/>
    <w:rsid w:val="003564F0"/>
    <w:rsid w:val="00357051"/>
    <w:rsid w:val="00357152"/>
    <w:rsid w:val="003578F4"/>
    <w:rsid w:val="00357C07"/>
    <w:rsid w:val="00357CEC"/>
    <w:rsid w:val="00357D5B"/>
    <w:rsid w:val="00360318"/>
    <w:rsid w:val="00361272"/>
    <w:rsid w:val="003613A9"/>
    <w:rsid w:val="0036155C"/>
    <w:rsid w:val="0036156D"/>
    <w:rsid w:val="0036189C"/>
    <w:rsid w:val="0036199E"/>
    <w:rsid w:val="003619A3"/>
    <w:rsid w:val="00361E18"/>
    <w:rsid w:val="00361F0A"/>
    <w:rsid w:val="0036217E"/>
    <w:rsid w:val="00362456"/>
    <w:rsid w:val="00362536"/>
    <w:rsid w:val="0036266B"/>
    <w:rsid w:val="00362BAF"/>
    <w:rsid w:val="00363BCB"/>
    <w:rsid w:val="00363D08"/>
    <w:rsid w:val="00363D1F"/>
    <w:rsid w:val="0036409A"/>
    <w:rsid w:val="003646F4"/>
    <w:rsid w:val="00364E7B"/>
    <w:rsid w:val="00365376"/>
    <w:rsid w:val="0036552E"/>
    <w:rsid w:val="00365E76"/>
    <w:rsid w:val="003660A7"/>
    <w:rsid w:val="00366122"/>
    <w:rsid w:val="003668C9"/>
    <w:rsid w:val="00366A9A"/>
    <w:rsid w:val="00366FF2"/>
    <w:rsid w:val="00367078"/>
    <w:rsid w:val="00367183"/>
    <w:rsid w:val="00367711"/>
    <w:rsid w:val="0036799E"/>
    <w:rsid w:val="00367A61"/>
    <w:rsid w:val="00370015"/>
    <w:rsid w:val="00370170"/>
    <w:rsid w:val="00370219"/>
    <w:rsid w:val="0037064F"/>
    <w:rsid w:val="0037077B"/>
    <w:rsid w:val="00370994"/>
    <w:rsid w:val="003709E3"/>
    <w:rsid w:val="00370BAA"/>
    <w:rsid w:val="00371459"/>
    <w:rsid w:val="00371712"/>
    <w:rsid w:val="0037188A"/>
    <w:rsid w:val="00371CFB"/>
    <w:rsid w:val="00371D9F"/>
    <w:rsid w:val="00372B20"/>
    <w:rsid w:val="003734C3"/>
    <w:rsid w:val="003739A0"/>
    <w:rsid w:val="0037468F"/>
    <w:rsid w:val="00374E55"/>
    <w:rsid w:val="003757C1"/>
    <w:rsid w:val="00375884"/>
    <w:rsid w:val="00375E94"/>
    <w:rsid w:val="003761BA"/>
    <w:rsid w:val="003766A2"/>
    <w:rsid w:val="00376767"/>
    <w:rsid w:val="00376997"/>
    <w:rsid w:val="00376A14"/>
    <w:rsid w:val="00376D15"/>
    <w:rsid w:val="00376E98"/>
    <w:rsid w:val="003770C0"/>
    <w:rsid w:val="0037759F"/>
    <w:rsid w:val="003775D6"/>
    <w:rsid w:val="0037792B"/>
    <w:rsid w:val="00377AD0"/>
    <w:rsid w:val="00377B99"/>
    <w:rsid w:val="00377EE6"/>
    <w:rsid w:val="00380095"/>
    <w:rsid w:val="00380BC8"/>
    <w:rsid w:val="00380DA5"/>
    <w:rsid w:val="00380DC3"/>
    <w:rsid w:val="00380F19"/>
    <w:rsid w:val="003811B5"/>
    <w:rsid w:val="00381EDC"/>
    <w:rsid w:val="00382016"/>
    <w:rsid w:val="0038218D"/>
    <w:rsid w:val="003824E2"/>
    <w:rsid w:val="0038275F"/>
    <w:rsid w:val="00382B18"/>
    <w:rsid w:val="00382E2C"/>
    <w:rsid w:val="00383018"/>
    <w:rsid w:val="003830DE"/>
    <w:rsid w:val="00383129"/>
    <w:rsid w:val="00383650"/>
    <w:rsid w:val="0038383F"/>
    <w:rsid w:val="00383D35"/>
    <w:rsid w:val="00383E68"/>
    <w:rsid w:val="00384099"/>
    <w:rsid w:val="003840C4"/>
    <w:rsid w:val="00384236"/>
    <w:rsid w:val="00384EC0"/>
    <w:rsid w:val="003851B0"/>
    <w:rsid w:val="00385B69"/>
    <w:rsid w:val="00385E4A"/>
    <w:rsid w:val="0038642F"/>
    <w:rsid w:val="00386862"/>
    <w:rsid w:val="0038696D"/>
    <w:rsid w:val="00386D11"/>
    <w:rsid w:val="00386EB8"/>
    <w:rsid w:val="00387099"/>
    <w:rsid w:val="003873EF"/>
    <w:rsid w:val="003875BF"/>
    <w:rsid w:val="00387AF2"/>
    <w:rsid w:val="00387BAF"/>
    <w:rsid w:val="00387F27"/>
    <w:rsid w:val="003900CA"/>
    <w:rsid w:val="003906B1"/>
    <w:rsid w:val="003913C6"/>
    <w:rsid w:val="0039141F"/>
    <w:rsid w:val="0039145F"/>
    <w:rsid w:val="003914CE"/>
    <w:rsid w:val="0039162C"/>
    <w:rsid w:val="0039184F"/>
    <w:rsid w:val="00391873"/>
    <w:rsid w:val="00391DAC"/>
    <w:rsid w:val="00392197"/>
    <w:rsid w:val="003921A3"/>
    <w:rsid w:val="0039227D"/>
    <w:rsid w:val="003926FA"/>
    <w:rsid w:val="00392868"/>
    <w:rsid w:val="00392D72"/>
    <w:rsid w:val="0039324E"/>
    <w:rsid w:val="00393472"/>
    <w:rsid w:val="003938CC"/>
    <w:rsid w:val="003943C9"/>
    <w:rsid w:val="003944A0"/>
    <w:rsid w:val="00394ADF"/>
    <w:rsid w:val="00394CD5"/>
    <w:rsid w:val="00394F0D"/>
    <w:rsid w:val="0039522F"/>
    <w:rsid w:val="00395260"/>
    <w:rsid w:val="003953BC"/>
    <w:rsid w:val="00395789"/>
    <w:rsid w:val="00395A41"/>
    <w:rsid w:val="00395A9C"/>
    <w:rsid w:val="00395D09"/>
    <w:rsid w:val="00395E25"/>
    <w:rsid w:val="00396789"/>
    <w:rsid w:val="003969E3"/>
    <w:rsid w:val="00396E8F"/>
    <w:rsid w:val="003975A0"/>
    <w:rsid w:val="003978F5"/>
    <w:rsid w:val="00397A52"/>
    <w:rsid w:val="00397A78"/>
    <w:rsid w:val="00397B79"/>
    <w:rsid w:val="00397CC4"/>
    <w:rsid w:val="003A02A2"/>
    <w:rsid w:val="003A05AC"/>
    <w:rsid w:val="003A075D"/>
    <w:rsid w:val="003A093A"/>
    <w:rsid w:val="003A0F1B"/>
    <w:rsid w:val="003A0F69"/>
    <w:rsid w:val="003A11C1"/>
    <w:rsid w:val="003A12CE"/>
    <w:rsid w:val="003A141A"/>
    <w:rsid w:val="003A1445"/>
    <w:rsid w:val="003A14DD"/>
    <w:rsid w:val="003A16D1"/>
    <w:rsid w:val="003A1E35"/>
    <w:rsid w:val="003A1E91"/>
    <w:rsid w:val="003A20D7"/>
    <w:rsid w:val="003A2C04"/>
    <w:rsid w:val="003A2C57"/>
    <w:rsid w:val="003A3206"/>
    <w:rsid w:val="003A32E8"/>
    <w:rsid w:val="003A3362"/>
    <w:rsid w:val="003A33CF"/>
    <w:rsid w:val="003A3432"/>
    <w:rsid w:val="003A3AFF"/>
    <w:rsid w:val="003A3B09"/>
    <w:rsid w:val="003A3FF9"/>
    <w:rsid w:val="003A44EE"/>
    <w:rsid w:val="003A464C"/>
    <w:rsid w:val="003A4850"/>
    <w:rsid w:val="003A4ED9"/>
    <w:rsid w:val="003A52BF"/>
    <w:rsid w:val="003A531A"/>
    <w:rsid w:val="003A5913"/>
    <w:rsid w:val="003A5AA0"/>
    <w:rsid w:val="003A5D10"/>
    <w:rsid w:val="003A61DB"/>
    <w:rsid w:val="003A6264"/>
    <w:rsid w:val="003A661E"/>
    <w:rsid w:val="003A7177"/>
    <w:rsid w:val="003A75D2"/>
    <w:rsid w:val="003A78DB"/>
    <w:rsid w:val="003A7B63"/>
    <w:rsid w:val="003A7B64"/>
    <w:rsid w:val="003A7BFE"/>
    <w:rsid w:val="003A7C5B"/>
    <w:rsid w:val="003A7F4E"/>
    <w:rsid w:val="003B03FC"/>
    <w:rsid w:val="003B05AC"/>
    <w:rsid w:val="003B1774"/>
    <w:rsid w:val="003B1823"/>
    <w:rsid w:val="003B1984"/>
    <w:rsid w:val="003B1AE9"/>
    <w:rsid w:val="003B1F84"/>
    <w:rsid w:val="003B204A"/>
    <w:rsid w:val="003B3028"/>
    <w:rsid w:val="003B3E06"/>
    <w:rsid w:val="003B3F79"/>
    <w:rsid w:val="003B412A"/>
    <w:rsid w:val="003B4504"/>
    <w:rsid w:val="003B476D"/>
    <w:rsid w:val="003B5819"/>
    <w:rsid w:val="003B5A08"/>
    <w:rsid w:val="003B5EF0"/>
    <w:rsid w:val="003B5F96"/>
    <w:rsid w:val="003B60C7"/>
    <w:rsid w:val="003B6A88"/>
    <w:rsid w:val="003B6AB2"/>
    <w:rsid w:val="003B6FD6"/>
    <w:rsid w:val="003B7D3D"/>
    <w:rsid w:val="003B7E3A"/>
    <w:rsid w:val="003C02B6"/>
    <w:rsid w:val="003C048E"/>
    <w:rsid w:val="003C09EA"/>
    <w:rsid w:val="003C0D16"/>
    <w:rsid w:val="003C0EA5"/>
    <w:rsid w:val="003C16B0"/>
    <w:rsid w:val="003C16ED"/>
    <w:rsid w:val="003C1D07"/>
    <w:rsid w:val="003C1E00"/>
    <w:rsid w:val="003C254C"/>
    <w:rsid w:val="003C262A"/>
    <w:rsid w:val="003C29B7"/>
    <w:rsid w:val="003C2AB8"/>
    <w:rsid w:val="003C2C1B"/>
    <w:rsid w:val="003C2C7E"/>
    <w:rsid w:val="003C3186"/>
    <w:rsid w:val="003C34C0"/>
    <w:rsid w:val="003C3E39"/>
    <w:rsid w:val="003C409E"/>
    <w:rsid w:val="003C40A0"/>
    <w:rsid w:val="003C43DC"/>
    <w:rsid w:val="003C47E9"/>
    <w:rsid w:val="003C48D8"/>
    <w:rsid w:val="003C4901"/>
    <w:rsid w:val="003C53D7"/>
    <w:rsid w:val="003C541A"/>
    <w:rsid w:val="003C5E79"/>
    <w:rsid w:val="003C6273"/>
    <w:rsid w:val="003C6479"/>
    <w:rsid w:val="003C685B"/>
    <w:rsid w:val="003C6A86"/>
    <w:rsid w:val="003C6B14"/>
    <w:rsid w:val="003C72FD"/>
    <w:rsid w:val="003C7546"/>
    <w:rsid w:val="003C774E"/>
    <w:rsid w:val="003C7A29"/>
    <w:rsid w:val="003C7D9C"/>
    <w:rsid w:val="003D01B4"/>
    <w:rsid w:val="003D0398"/>
    <w:rsid w:val="003D0905"/>
    <w:rsid w:val="003D0DDA"/>
    <w:rsid w:val="003D11FE"/>
    <w:rsid w:val="003D1659"/>
    <w:rsid w:val="003D20A6"/>
    <w:rsid w:val="003D21BF"/>
    <w:rsid w:val="003D237E"/>
    <w:rsid w:val="003D248D"/>
    <w:rsid w:val="003D3032"/>
    <w:rsid w:val="003D320D"/>
    <w:rsid w:val="003D347F"/>
    <w:rsid w:val="003D352B"/>
    <w:rsid w:val="003D35CB"/>
    <w:rsid w:val="003D361F"/>
    <w:rsid w:val="003D3ADB"/>
    <w:rsid w:val="003D3F2A"/>
    <w:rsid w:val="003D406B"/>
    <w:rsid w:val="003D42FF"/>
    <w:rsid w:val="003D4522"/>
    <w:rsid w:val="003D4800"/>
    <w:rsid w:val="003D4A12"/>
    <w:rsid w:val="003D53EC"/>
    <w:rsid w:val="003D590A"/>
    <w:rsid w:val="003D5B92"/>
    <w:rsid w:val="003D5CA4"/>
    <w:rsid w:val="003D6123"/>
    <w:rsid w:val="003D70A4"/>
    <w:rsid w:val="003D70FB"/>
    <w:rsid w:val="003D75E5"/>
    <w:rsid w:val="003D7616"/>
    <w:rsid w:val="003D79A7"/>
    <w:rsid w:val="003D7DB0"/>
    <w:rsid w:val="003D7EA7"/>
    <w:rsid w:val="003E038E"/>
    <w:rsid w:val="003E0586"/>
    <w:rsid w:val="003E0771"/>
    <w:rsid w:val="003E0BF0"/>
    <w:rsid w:val="003E0BFD"/>
    <w:rsid w:val="003E0F01"/>
    <w:rsid w:val="003E0FF4"/>
    <w:rsid w:val="003E1B9D"/>
    <w:rsid w:val="003E2203"/>
    <w:rsid w:val="003E2234"/>
    <w:rsid w:val="003E2449"/>
    <w:rsid w:val="003E2B14"/>
    <w:rsid w:val="003E2EA7"/>
    <w:rsid w:val="003E32E3"/>
    <w:rsid w:val="003E35AC"/>
    <w:rsid w:val="003E39E9"/>
    <w:rsid w:val="003E3AF9"/>
    <w:rsid w:val="003E3B42"/>
    <w:rsid w:val="003E3FB2"/>
    <w:rsid w:val="003E41D5"/>
    <w:rsid w:val="003E4A11"/>
    <w:rsid w:val="003E4AA1"/>
    <w:rsid w:val="003E4AAF"/>
    <w:rsid w:val="003E4B12"/>
    <w:rsid w:val="003E4E3E"/>
    <w:rsid w:val="003E506D"/>
    <w:rsid w:val="003E5228"/>
    <w:rsid w:val="003E554E"/>
    <w:rsid w:val="003E557C"/>
    <w:rsid w:val="003E5C40"/>
    <w:rsid w:val="003E5C79"/>
    <w:rsid w:val="003E5DCA"/>
    <w:rsid w:val="003E6445"/>
    <w:rsid w:val="003E68EF"/>
    <w:rsid w:val="003E768C"/>
    <w:rsid w:val="003E79DA"/>
    <w:rsid w:val="003E7B46"/>
    <w:rsid w:val="003E7C3B"/>
    <w:rsid w:val="003E7C4C"/>
    <w:rsid w:val="003E7D13"/>
    <w:rsid w:val="003E7F3B"/>
    <w:rsid w:val="003E7F41"/>
    <w:rsid w:val="003F0488"/>
    <w:rsid w:val="003F0BE8"/>
    <w:rsid w:val="003F0BEC"/>
    <w:rsid w:val="003F11E6"/>
    <w:rsid w:val="003F145E"/>
    <w:rsid w:val="003F14E2"/>
    <w:rsid w:val="003F1C7C"/>
    <w:rsid w:val="003F1D09"/>
    <w:rsid w:val="003F1DDC"/>
    <w:rsid w:val="003F23C0"/>
    <w:rsid w:val="003F2672"/>
    <w:rsid w:val="003F2B59"/>
    <w:rsid w:val="003F2B83"/>
    <w:rsid w:val="003F2E27"/>
    <w:rsid w:val="003F2EE9"/>
    <w:rsid w:val="003F3149"/>
    <w:rsid w:val="003F39D9"/>
    <w:rsid w:val="003F3AC0"/>
    <w:rsid w:val="003F3C2A"/>
    <w:rsid w:val="003F44E6"/>
    <w:rsid w:val="003F4B3D"/>
    <w:rsid w:val="003F4E51"/>
    <w:rsid w:val="003F506F"/>
    <w:rsid w:val="003F5BC5"/>
    <w:rsid w:val="003F5C17"/>
    <w:rsid w:val="003F6178"/>
    <w:rsid w:val="003F6206"/>
    <w:rsid w:val="003F64F8"/>
    <w:rsid w:val="003F653C"/>
    <w:rsid w:val="003F6C36"/>
    <w:rsid w:val="003F72ED"/>
    <w:rsid w:val="003F7523"/>
    <w:rsid w:val="003F77B4"/>
    <w:rsid w:val="00400445"/>
    <w:rsid w:val="0040098F"/>
    <w:rsid w:val="00400CAD"/>
    <w:rsid w:val="00400F6F"/>
    <w:rsid w:val="00400FE8"/>
    <w:rsid w:val="004012D7"/>
    <w:rsid w:val="004012E6"/>
    <w:rsid w:val="00401948"/>
    <w:rsid w:val="00402022"/>
    <w:rsid w:val="0040228C"/>
    <w:rsid w:val="00402AEE"/>
    <w:rsid w:val="00402BB8"/>
    <w:rsid w:val="00402C6F"/>
    <w:rsid w:val="004040AC"/>
    <w:rsid w:val="0040424F"/>
    <w:rsid w:val="0040448D"/>
    <w:rsid w:val="004046CE"/>
    <w:rsid w:val="004047D7"/>
    <w:rsid w:val="00404EB8"/>
    <w:rsid w:val="00405621"/>
    <w:rsid w:val="00405731"/>
    <w:rsid w:val="00405A01"/>
    <w:rsid w:val="00405A14"/>
    <w:rsid w:val="00405B6B"/>
    <w:rsid w:val="00405EE6"/>
    <w:rsid w:val="0040600C"/>
    <w:rsid w:val="00406230"/>
    <w:rsid w:val="00406240"/>
    <w:rsid w:val="004064CD"/>
    <w:rsid w:val="00406BB9"/>
    <w:rsid w:val="00406C7B"/>
    <w:rsid w:val="00407049"/>
    <w:rsid w:val="004071AB"/>
    <w:rsid w:val="004072AE"/>
    <w:rsid w:val="00407343"/>
    <w:rsid w:val="00407482"/>
    <w:rsid w:val="0040765D"/>
    <w:rsid w:val="00407B19"/>
    <w:rsid w:val="00407ECD"/>
    <w:rsid w:val="00407FFD"/>
    <w:rsid w:val="004109E9"/>
    <w:rsid w:val="00410AFE"/>
    <w:rsid w:val="004110F3"/>
    <w:rsid w:val="00411331"/>
    <w:rsid w:val="00411838"/>
    <w:rsid w:val="00411DDF"/>
    <w:rsid w:val="004126F3"/>
    <w:rsid w:val="00412B04"/>
    <w:rsid w:val="00412C61"/>
    <w:rsid w:val="00412E34"/>
    <w:rsid w:val="004136E6"/>
    <w:rsid w:val="00413755"/>
    <w:rsid w:val="004137B6"/>
    <w:rsid w:val="00413C74"/>
    <w:rsid w:val="00413DE0"/>
    <w:rsid w:val="00414882"/>
    <w:rsid w:val="00414B5A"/>
    <w:rsid w:val="0041547A"/>
    <w:rsid w:val="00415B61"/>
    <w:rsid w:val="00415BC7"/>
    <w:rsid w:val="0041608B"/>
    <w:rsid w:val="004161BB"/>
    <w:rsid w:val="004168C0"/>
    <w:rsid w:val="00416943"/>
    <w:rsid w:val="00416C23"/>
    <w:rsid w:val="00416D26"/>
    <w:rsid w:val="004170A8"/>
    <w:rsid w:val="0041719B"/>
    <w:rsid w:val="00417580"/>
    <w:rsid w:val="00417626"/>
    <w:rsid w:val="004203F7"/>
    <w:rsid w:val="0042063F"/>
    <w:rsid w:val="004206B1"/>
    <w:rsid w:val="00420777"/>
    <w:rsid w:val="004208BE"/>
    <w:rsid w:val="004208F1"/>
    <w:rsid w:val="00420AEA"/>
    <w:rsid w:val="00420C7D"/>
    <w:rsid w:val="0042110C"/>
    <w:rsid w:val="00421943"/>
    <w:rsid w:val="004219CC"/>
    <w:rsid w:val="00421F1F"/>
    <w:rsid w:val="00421F9E"/>
    <w:rsid w:val="00421FB7"/>
    <w:rsid w:val="004223CE"/>
    <w:rsid w:val="0042274E"/>
    <w:rsid w:val="00422A3E"/>
    <w:rsid w:val="00422C28"/>
    <w:rsid w:val="00422ECA"/>
    <w:rsid w:val="004233C1"/>
    <w:rsid w:val="0042378A"/>
    <w:rsid w:val="004238A8"/>
    <w:rsid w:val="00423B2E"/>
    <w:rsid w:val="00423E39"/>
    <w:rsid w:val="0042407C"/>
    <w:rsid w:val="00424579"/>
    <w:rsid w:val="00424790"/>
    <w:rsid w:val="004248BB"/>
    <w:rsid w:val="00424B67"/>
    <w:rsid w:val="00424D09"/>
    <w:rsid w:val="00424FC5"/>
    <w:rsid w:val="00425114"/>
    <w:rsid w:val="00425754"/>
    <w:rsid w:val="0042578D"/>
    <w:rsid w:val="004259EB"/>
    <w:rsid w:val="00425A00"/>
    <w:rsid w:val="004265AE"/>
    <w:rsid w:val="0042670F"/>
    <w:rsid w:val="00426743"/>
    <w:rsid w:val="00426A34"/>
    <w:rsid w:val="00426FDD"/>
    <w:rsid w:val="004271E2"/>
    <w:rsid w:val="0042781C"/>
    <w:rsid w:val="0042786D"/>
    <w:rsid w:val="00427ABB"/>
    <w:rsid w:val="004301BB"/>
    <w:rsid w:val="0043071C"/>
    <w:rsid w:val="00430791"/>
    <w:rsid w:val="0043079A"/>
    <w:rsid w:val="004308DA"/>
    <w:rsid w:val="00430C36"/>
    <w:rsid w:val="004313C7"/>
    <w:rsid w:val="00431698"/>
    <w:rsid w:val="004316B7"/>
    <w:rsid w:val="00431A8A"/>
    <w:rsid w:val="00431AF1"/>
    <w:rsid w:val="00431C04"/>
    <w:rsid w:val="00432072"/>
    <w:rsid w:val="0043233F"/>
    <w:rsid w:val="00432B4C"/>
    <w:rsid w:val="004335E8"/>
    <w:rsid w:val="004336B4"/>
    <w:rsid w:val="00433813"/>
    <w:rsid w:val="00433BA2"/>
    <w:rsid w:val="00433CF4"/>
    <w:rsid w:val="00433D60"/>
    <w:rsid w:val="00434028"/>
    <w:rsid w:val="004340B0"/>
    <w:rsid w:val="00434868"/>
    <w:rsid w:val="004348AA"/>
    <w:rsid w:val="00434AAB"/>
    <w:rsid w:val="00435560"/>
    <w:rsid w:val="00435718"/>
    <w:rsid w:val="00435C63"/>
    <w:rsid w:val="0043647A"/>
    <w:rsid w:val="00436614"/>
    <w:rsid w:val="004368E2"/>
    <w:rsid w:val="00436B23"/>
    <w:rsid w:val="00437045"/>
    <w:rsid w:val="0043718F"/>
    <w:rsid w:val="004371BA"/>
    <w:rsid w:val="004378F8"/>
    <w:rsid w:val="00437902"/>
    <w:rsid w:val="00437CA1"/>
    <w:rsid w:val="0044005A"/>
    <w:rsid w:val="004405E7"/>
    <w:rsid w:val="00440655"/>
    <w:rsid w:val="0044074D"/>
    <w:rsid w:val="00440878"/>
    <w:rsid w:val="00440C05"/>
    <w:rsid w:val="00441227"/>
    <w:rsid w:val="00441247"/>
    <w:rsid w:val="00441332"/>
    <w:rsid w:val="0044143E"/>
    <w:rsid w:val="00441451"/>
    <w:rsid w:val="0044173C"/>
    <w:rsid w:val="004418EB"/>
    <w:rsid w:val="00441BEC"/>
    <w:rsid w:val="00441BF9"/>
    <w:rsid w:val="00441F06"/>
    <w:rsid w:val="00441F94"/>
    <w:rsid w:val="00442041"/>
    <w:rsid w:val="00442182"/>
    <w:rsid w:val="00442B57"/>
    <w:rsid w:val="00442C3C"/>
    <w:rsid w:val="004433FC"/>
    <w:rsid w:val="00443867"/>
    <w:rsid w:val="00443B6D"/>
    <w:rsid w:val="00443EC8"/>
    <w:rsid w:val="00443F2F"/>
    <w:rsid w:val="004448DC"/>
    <w:rsid w:val="00445195"/>
    <w:rsid w:val="004452AE"/>
    <w:rsid w:val="00445473"/>
    <w:rsid w:val="0044594C"/>
    <w:rsid w:val="00445D95"/>
    <w:rsid w:val="00446765"/>
    <w:rsid w:val="00446830"/>
    <w:rsid w:val="00446F5B"/>
    <w:rsid w:val="00446FCA"/>
    <w:rsid w:val="00447186"/>
    <w:rsid w:val="0044769B"/>
    <w:rsid w:val="004476F6"/>
    <w:rsid w:val="004477CD"/>
    <w:rsid w:val="00447C05"/>
    <w:rsid w:val="00450038"/>
    <w:rsid w:val="00450483"/>
    <w:rsid w:val="00450A67"/>
    <w:rsid w:val="00450B18"/>
    <w:rsid w:val="0045119B"/>
    <w:rsid w:val="004512F6"/>
    <w:rsid w:val="00451412"/>
    <w:rsid w:val="00451B6B"/>
    <w:rsid w:val="00451D0A"/>
    <w:rsid w:val="00451EA2"/>
    <w:rsid w:val="004526A6"/>
    <w:rsid w:val="00452D8C"/>
    <w:rsid w:val="0045329B"/>
    <w:rsid w:val="0045357B"/>
    <w:rsid w:val="00453951"/>
    <w:rsid w:val="00453CC0"/>
    <w:rsid w:val="00454F8A"/>
    <w:rsid w:val="0045515E"/>
    <w:rsid w:val="00455560"/>
    <w:rsid w:val="0045565E"/>
    <w:rsid w:val="00455C78"/>
    <w:rsid w:val="00455E3A"/>
    <w:rsid w:val="004563DE"/>
    <w:rsid w:val="00456837"/>
    <w:rsid w:val="00456AB4"/>
    <w:rsid w:val="00456BE4"/>
    <w:rsid w:val="00456DE2"/>
    <w:rsid w:val="00456F26"/>
    <w:rsid w:val="00457468"/>
    <w:rsid w:val="0045783A"/>
    <w:rsid w:val="00457946"/>
    <w:rsid w:val="00457ADC"/>
    <w:rsid w:val="0046007B"/>
    <w:rsid w:val="004604C2"/>
    <w:rsid w:val="0046081C"/>
    <w:rsid w:val="0046092C"/>
    <w:rsid w:val="00460C39"/>
    <w:rsid w:val="00460E19"/>
    <w:rsid w:val="00460E44"/>
    <w:rsid w:val="00461167"/>
    <w:rsid w:val="00461948"/>
    <w:rsid w:val="00461ED3"/>
    <w:rsid w:val="00461F45"/>
    <w:rsid w:val="00461FE8"/>
    <w:rsid w:val="0046244F"/>
    <w:rsid w:val="004627D5"/>
    <w:rsid w:val="00462FBF"/>
    <w:rsid w:val="004630D2"/>
    <w:rsid w:val="00463112"/>
    <w:rsid w:val="0046342A"/>
    <w:rsid w:val="00463CA5"/>
    <w:rsid w:val="00463FC1"/>
    <w:rsid w:val="00464176"/>
    <w:rsid w:val="00464A21"/>
    <w:rsid w:val="00464E40"/>
    <w:rsid w:val="0046553D"/>
    <w:rsid w:val="00465791"/>
    <w:rsid w:val="00465B08"/>
    <w:rsid w:val="00465D40"/>
    <w:rsid w:val="00466075"/>
    <w:rsid w:val="00466235"/>
    <w:rsid w:val="0046641C"/>
    <w:rsid w:val="004673E0"/>
    <w:rsid w:val="0046749B"/>
    <w:rsid w:val="00467D5E"/>
    <w:rsid w:val="00467E25"/>
    <w:rsid w:val="00467EAF"/>
    <w:rsid w:val="004701BF"/>
    <w:rsid w:val="00470822"/>
    <w:rsid w:val="00470A84"/>
    <w:rsid w:val="00470B10"/>
    <w:rsid w:val="0047184A"/>
    <w:rsid w:val="004719CF"/>
    <w:rsid w:val="00471A83"/>
    <w:rsid w:val="00471AE4"/>
    <w:rsid w:val="00471DEC"/>
    <w:rsid w:val="00471DF2"/>
    <w:rsid w:val="00471E4B"/>
    <w:rsid w:val="00471F75"/>
    <w:rsid w:val="00472223"/>
    <w:rsid w:val="0047265C"/>
    <w:rsid w:val="00472B6E"/>
    <w:rsid w:val="00472F4B"/>
    <w:rsid w:val="00473042"/>
    <w:rsid w:val="00473110"/>
    <w:rsid w:val="00473260"/>
    <w:rsid w:val="00473389"/>
    <w:rsid w:val="00473C68"/>
    <w:rsid w:val="00473E07"/>
    <w:rsid w:val="00473E92"/>
    <w:rsid w:val="004741B2"/>
    <w:rsid w:val="00474ED1"/>
    <w:rsid w:val="00474F46"/>
    <w:rsid w:val="00474F95"/>
    <w:rsid w:val="00474F98"/>
    <w:rsid w:val="00475114"/>
    <w:rsid w:val="004754B8"/>
    <w:rsid w:val="004759FC"/>
    <w:rsid w:val="00475A15"/>
    <w:rsid w:val="0047612C"/>
    <w:rsid w:val="00476166"/>
    <w:rsid w:val="0047641C"/>
    <w:rsid w:val="00476741"/>
    <w:rsid w:val="00476A9B"/>
    <w:rsid w:val="00476D3F"/>
    <w:rsid w:val="0047700B"/>
    <w:rsid w:val="00477062"/>
    <w:rsid w:val="004775C6"/>
    <w:rsid w:val="00477740"/>
    <w:rsid w:val="004779FD"/>
    <w:rsid w:val="00477F4C"/>
    <w:rsid w:val="0048030E"/>
    <w:rsid w:val="0048033C"/>
    <w:rsid w:val="004805DE"/>
    <w:rsid w:val="00480DB5"/>
    <w:rsid w:val="004814DE"/>
    <w:rsid w:val="00481AF6"/>
    <w:rsid w:val="00482284"/>
    <w:rsid w:val="0048266A"/>
    <w:rsid w:val="00482890"/>
    <w:rsid w:val="00482C31"/>
    <w:rsid w:val="00482D7F"/>
    <w:rsid w:val="00482EA1"/>
    <w:rsid w:val="00482F1F"/>
    <w:rsid w:val="00483732"/>
    <w:rsid w:val="004837E5"/>
    <w:rsid w:val="0048382C"/>
    <w:rsid w:val="00483B8C"/>
    <w:rsid w:val="00483BD1"/>
    <w:rsid w:val="00483E1E"/>
    <w:rsid w:val="00483E8C"/>
    <w:rsid w:val="00484094"/>
    <w:rsid w:val="004841ED"/>
    <w:rsid w:val="00484512"/>
    <w:rsid w:val="00484CBF"/>
    <w:rsid w:val="00484DE5"/>
    <w:rsid w:val="00484E03"/>
    <w:rsid w:val="00485186"/>
    <w:rsid w:val="004853EF"/>
    <w:rsid w:val="004854CF"/>
    <w:rsid w:val="0048550F"/>
    <w:rsid w:val="0048598C"/>
    <w:rsid w:val="00485D47"/>
    <w:rsid w:val="00486839"/>
    <w:rsid w:val="0048699C"/>
    <w:rsid w:val="00486FBF"/>
    <w:rsid w:val="0048711F"/>
    <w:rsid w:val="0048753B"/>
    <w:rsid w:val="00487CF1"/>
    <w:rsid w:val="00487D73"/>
    <w:rsid w:val="0049000C"/>
    <w:rsid w:val="0049016D"/>
    <w:rsid w:val="0049069D"/>
    <w:rsid w:val="00490E33"/>
    <w:rsid w:val="0049108D"/>
    <w:rsid w:val="00491558"/>
    <w:rsid w:val="00491567"/>
    <w:rsid w:val="0049193D"/>
    <w:rsid w:val="0049195B"/>
    <w:rsid w:val="00491D83"/>
    <w:rsid w:val="00492173"/>
    <w:rsid w:val="004921B0"/>
    <w:rsid w:val="00492414"/>
    <w:rsid w:val="00492FFA"/>
    <w:rsid w:val="0049379D"/>
    <w:rsid w:val="004939D2"/>
    <w:rsid w:val="00493B13"/>
    <w:rsid w:val="00493D91"/>
    <w:rsid w:val="00493F2A"/>
    <w:rsid w:val="00494A83"/>
    <w:rsid w:val="00494D12"/>
    <w:rsid w:val="004955A9"/>
    <w:rsid w:val="00495D3E"/>
    <w:rsid w:val="00496323"/>
    <w:rsid w:val="004964EA"/>
    <w:rsid w:val="00496A17"/>
    <w:rsid w:val="00496A37"/>
    <w:rsid w:val="00497145"/>
    <w:rsid w:val="0049718B"/>
    <w:rsid w:val="0049721A"/>
    <w:rsid w:val="00497627"/>
    <w:rsid w:val="004979F2"/>
    <w:rsid w:val="00497B34"/>
    <w:rsid w:val="004A0814"/>
    <w:rsid w:val="004A0A14"/>
    <w:rsid w:val="004A0EC0"/>
    <w:rsid w:val="004A0F76"/>
    <w:rsid w:val="004A199A"/>
    <w:rsid w:val="004A1C4C"/>
    <w:rsid w:val="004A1CA3"/>
    <w:rsid w:val="004A266F"/>
    <w:rsid w:val="004A27D4"/>
    <w:rsid w:val="004A29E2"/>
    <w:rsid w:val="004A34B3"/>
    <w:rsid w:val="004A3976"/>
    <w:rsid w:val="004A3CB4"/>
    <w:rsid w:val="004A41C1"/>
    <w:rsid w:val="004A45CE"/>
    <w:rsid w:val="004A4B77"/>
    <w:rsid w:val="004A4E22"/>
    <w:rsid w:val="004A53A1"/>
    <w:rsid w:val="004A5506"/>
    <w:rsid w:val="004A55E1"/>
    <w:rsid w:val="004A56E1"/>
    <w:rsid w:val="004A6521"/>
    <w:rsid w:val="004A74DD"/>
    <w:rsid w:val="004A77B0"/>
    <w:rsid w:val="004A7A8E"/>
    <w:rsid w:val="004A7C74"/>
    <w:rsid w:val="004A7CCB"/>
    <w:rsid w:val="004A7D91"/>
    <w:rsid w:val="004A7F47"/>
    <w:rsid w:val="004B02B2"/>
    <w:rsid w:val="004B0630"/>
    <w:rsid w:val="004B06EC"/>
    <w:rsid w:val="004B084E"/>
    <w:rsid w:val="004B08E2"/>
    <w:rsid w:val="004B0D6F"/>
    <w:rsid w:val="004B19BD"/>
    <w:rsid w:val="004B1AFF"/>
    <w:rsid w:val="004B1B20"/>
    <w:rsid w:val="004B2108"/>
    <w:rsid w:val="004B2258"/>
    <w:rsid w:val="004B272D"/>
    <w:rsid w:val="004B2819"/>
    <w:rsid w:val="004B28FE"/>
    <w:rsid w:val="004B3048"/>
    <w:rsid w:val="004B3B15"/>
    <w:rsid w:val="004B3E4B"/>
    <w:rsid w:val="004B3FAC"/>
    <w:rsid w:val="004B4182"/>
    <w:rsid w:val="004B44AC"/>
    <w:rsid w:val="004B47DF"/>
    <w:rsid w:val="004B4852"/>
    <w:rsid w:val="004B4C7A"/>
    <w:rsid w:val="004B5A88"/>
    <w:rsid w:val="004B5D08"/>
    <w:rsid w:val="004B5DCD"/>
    <w:rsid w:val="004B62BF"/>
    <w:rsid w:val="004B63A5"/>
    <w:rsid w:val="004B6871"/>
    <w:rsid w:val="004B6CBB"/>
    <w:rsid w:val="004B7184"/>
    <w:rsid w:val="004B739D"/>
    <w:rsid w:val="004B75CB"/>
    <w:rsid w:val="004B7742"/>
    <w:rsid w:val="004B7A60"/>
    <w:rsid w:val="004B7D4C"/>
    <w:rsid w:val="004C0B2F"/>
    <w:rsid w:val="004C0C00"/>
    <w:rsid w:val="004C0F70"/>
    <w:rsid w:val="004C112F"/>
    <w:rsid w:val="004C1347"/>
    <w:rsid w:val="004C2346"/>
    <w:rsid w:val="004C248C"/>
    <w:rsid w:val="004C273F"/>
    <w:rsid w:val="004C2A89"/>
    <w:rsid w:val="004C2D6A"/>
    <w:rsid w:val="004C2DF0"/>
    <w:rsid w:val="004C31DD"/>
    <w:rsid w:val="004C3897"/>
    <w:rsid w:val="004C3914"/>
    <w:rsid w:val="004C3D5B"/>
    <w:rsid w:val="004C3EAC"/>
    <w:rsid w:val="004C41A2"/>
    <w:rsid w:val="004C4331"/>
    <w:rsid w:val="004C45E5"/>
    <w:rsid w:val="004C4A44"/>
    <w:rsid w:val="004C4C28"/>
    <w:rsid w:val="004C4CBE"/>
    <w:rsid w:val="004C4D8C"/>
    <w:rsid w:val="004C4DA0"/>
    <w:rsid w:val="004C509F"/>
    <w:rsid w:val="004C50CE"/>
    <w:rsid w:val="004C6261"/>
    <w:rsid w:val="004C662A"/>
    <w:rsid w:val="004C66B9"/>
    <w:rsid w:val="004C6B5F"/>
    <w:rsid w:val="004C6DBE"/>
    <w:rsid w:val="004C7125"/>
    <w:rsid w:val="004C7269"/>
    <w:rsid w:val="004C749B"/>
    <w:rsid w:val="004D12F5"/>
    <w:rsid w:val="004D1674"/>
    <w:rsid w:val="004D1837"/>
    <w:rsid w:val="004D1A03"/>
    <w:rsid w:val="004D1AD0"/>
    <w:rsid w:val="004D2013"/>
    <w:rsid w:val="004D2020"/>
    <w:rsid w:val="004D2143"/>
    <w:rsid w:val="004D218B"/>
    <w:rsid w:val="004D21EF"/>
    <w:rsid w:val="004D275C"/>
    <w:rsid w:val="004D28F2"/>
    <w:rsid w:val="004D29F3"/>
    <w:rsid w:val="004D2B5D"/>
    <w:rsid w:val="004D2CD6"/>
    <w:rsid w:val="004D2CFC"/>
    <w:rsid w:val="004D37A1"/>
    <w:rsid w:val="004D38EB"/>
    <w:rsid w:val="004D3CFC"/>
    <w:rsid w:val="004D3F44"/>
    <w:rsid w:val="004D4187"/>
    <w:rsid w:val="004D47C1"/>
    <w:rsid w:val="004D49AA"/>
    <w:rsid w:val="004D4B0F"/>
    <w:rsid w:val="004D4E90"/>
    <w:rsid w:val="004D4EEE"/>
    <w:rsid w:val="004D5737"/>
    <w:rsid w:val="004D6127"/>
    <w:rsid w:val="004D63C4"/>
    <w:rsid w:val="004D6463"/>
    <w:rsid w:val="004D6CA2"/>
    <w:rsid w:val="004D6FEB"/>
    <w:rsid w:val="004D705C"/>
    <w:rsid w:val="004D70C7"/>
    <w:rsid w:val="004D718E"/>
    <w:rsid w:val="004D74D3"/>
    <w:rsid w:val="004D756B"/>
    <w:rsid w:val="004D7A17"/>
    <w:rsid w:val="004D7CA1"/>
    <w:rsid w:val="004E009F"/>
    <w:rsid w:val="004E0480"/>
    <w:rsid w:val="004E06DF"/>
    <w:rsid w:val="004E0C11"/>
    <w:rsid w:val="004E0C39"/>
    <w:rsid w:val="004E0E25"/>
    <w:rsid w:val="004E0EF5"/>
    <w:rsid w:val="004E103E"/>
    <w:rsid w:val="004E131E"/>
    <w:rsid w:val="004E1650"/>
    <w:rsid w:val="004E16CE"/>
    <w:rsid w:val="004E1E35"/>
    <w:rsid w:val="004E2274"/>
    <w:rsid w:val="004E2EE6"/>
    <w:rsid w:val="004E3198"/>
    <w:rsid w:val="004E3300"/>
    <w:rsid w:val="004E378F"/>
    <w:rsid w:val="004E3A14"/>
    <w:rsid w:val="004E3FE7"/>
    <w:rsid w:val="004E438E"/>
    <w:rsid w:val="004E4B39"/>
    <w:rsid w:val="004E4CE3"/>
    <w:rsid w:val="004E4CF4"/>
    <w:rsid w:val="004E4D38"/>
    <w:rsid w:val="004E4F4A"/>
    <w:rsid w:val="004E4FFF"/>
    <w:rsid w:val="004E520F"/>
    <w:rsid w:val="004E5402"/>
    <w:rsid w:val="004E552A"/>
    <w:rsid w:val="004E563B"/>
    <w:rsid w:val="004E58F9"/>
    <w:rsid w:val="004E5A30"/>
    <w:rsid w:val="004E5A5F"/>
    <w:rsid w:val="004E5E72"/>
    <w:rsid w:val="004E5EC2"/>
    <w:rsid w:val="004E6479"/>
    <w:rsid w:val="004E6676"/>
    <w:rsid w:val="004E67C7"/>
    <w:rsid w:val="004E6BDB"/>
    <w:rsid w:val="004E6E8E"/>
    <w:rsid w:val="004E7066"/>
    <w:rsid w:val="004E7395"/>
    <w:rsid w:val="004E75CE"/>
    <w:rsid w:val="004E7E15"/>
    <w:rsid w:val="004E7E95"/>
    <w:rsid w:val="004E7FD4"/>
    <w:rsid w:val="004F0209"/>
    <w:rsid w:val="004F03E3"/>
    <w:rsid w:val="004F115C"/>
    <w:rsid w:val="004F1167"/>
    <w:rsid w:val="004F11D1"/>
    <w:rsid w:val="004F2119"/>
    <w:rsid w:val="004F2140"/>
    <w:rsid w:val="004F21A7"/>
    <w:rsid w:val="004F2580"/>
    <w:rsid w:val="004F2903"/>
    <w:rsid w:val="004F2A86"/>
    <w:rsid w:val="004F2DF8"/>
    <w:rsid w:val="004F2EC1"/>
    <w:rsid w:val="004F2ED3"/>
    <w:rsid w:val="004F307D"/>
    <w:rsid w:val="004F3585"/>
    <w:rsid w:val="004F3A08"/>
    <w:rsid w:val="004F3ECB"/>
    <w:rsid w:val="004F41B8"/>
    <w:rsid w:val="004F4271"/>
    <w:rsid w:val="004F429A"/>
    <w:rsid w:val="004F4D66"/>
    <w:rsid w:val="004F4FE1"/>
    <w:rsid w:val="004F50E3"/>
    <w:rsid w:val="004F5298"/>
    <w:rsid w:val="004F5541"/>
    <w:rsid w:val="004F55F6"/>
    <w:rsid w:val="004F5620"/>
    <w:rsid w:val="004F5869"/>
    <w:rsid w:val="004F5A06"/>
    <w:rsid w:val="004F5F71"/>
    <w:rsid w:val="004F6710"/>
    <w:rsid w:val="004F68EF"/>
    <w:rsid w:val="004F6907"/>
    <w:rsid w:val="004F6B56"/>
    <w:rsid w:val="004F6DAF"/>
    <w:rsid w:val="004F70CC"/>
    <w:rsid w:val="004F7FEA"/>
    <w:rsid w:val="0050018D"/>
    <w:rsid w:val="005001D7"/>
    <w:rsid w:val="00500408"/>
    <w:rsid w:val="00500566"/>
    <w:rsid w:val="0050061F"/>
    <w:rsid w:val="00500672"/>
    <w:rsid w:val="00500C68"/>
    <w:rsid w:val="00500E13"/>
    <w:rsid w:val="00500F19"/>
    <w:rsid w:val="005011F2"/>
    <w:rsid w:val="005013D8"/>
    <w:rsid w:val="005013EF"/>
    <w:rsid w:val="005015CB"/>
    <w:rsid w:val="00501679"/>
    <w:rsid w:val="00501920"/>
    <w:rsid w:val="005019A3"/>
    <w:rsid w:val="00501DA1"/>
    <w:rsid w:val="00502035"/>
    <w:rsid w:val="0050215C"/>
    <w:rsid w:val="00502309"/>
    <w:rsid w:val="005026A5"/>
    <w:rsid w:val="0050312B"/>
    <w:rsid w:val="0050327E"/>
    <w:rsid w:val="005033FC"/>
    <w:rsid w:val="005036A0"/>
    <w:rsid w:val="00503B59"/>
    <w:rsid w:val="00503E4A"/>
    <w:rsid w:val="00504131"/>
    <w:rsid w:val="00504398"/>
    <w:rsid w:val="00504487"/>
    <w:rsid w:val="00504966"/>
    <w:rsid w:val="005049EA"/>
    <w:rsid w:val="00504CFA"/>
    <w:rsid w:val="005057BE"/>
    <w:rsid w:val="00505965"/>
    <w:rsid w:val="00505DFE"/>
    <w:rsid w:val="00505F52"/>
    <w:rsid w:val="00505F60"/>
    <w:rsid w:val="005064CF"/>
    <w:rsid w:val="0050682E"/>
    <w:rsid w:val="00506D24"/>
    <w:rsid w:val="005071D6"/>
    <w:rsid w:val="00507233"/>
    <w:rsid w:val="00507313"/>
    <w:rsid w:val="00507D6D"/>
    <w:rsid w:val="00507F09"/>
    <w:rsid w:val="00510772"/>
    <w:rsid w:val="00510859"/>
    <w:rsid w:val="0051096F"/>
    <w:rsid w:val="005109A0"/>
    <w:rsid w:val="00510EB5"/>
    <w:rsid w:val="00511375"/>
    <w:rsid w:val="00511575"/>
    <w:rsid w:val="0051157D"/>
    <w:rsid w:val="00511D90"/>
    <w:rsid w:val="00512034"/>
    <w:rsid w:val="0051203D"/>
    <w:rsid w:val="00512336"/>
    <w:rsid w:val="00512615"/>
    <w:rsid w:val="005129A6"/>
    <w:rsid w:val="00512B43"/>
    <w:rsid w:val="00512B51"/>
    <w:rsid w:val="00512D46"/>
    <w:rsid w:val="0051303E"/>
    <w:rsid w:val="0051314D"/>
    <w:rsid w:val="0051326C"/>
    <w:rsid w:val="0051340C"/>
    <w:rsid w:val="0051342E"/>
    <w:rsid w:val="005135FD"/>
    <w:rsid w:val="00513D29"/>
    <w:rsid w:val="00513E98"/>
    <w:rsid w:val="00514461"/>
    <w:rsid w:val="0051456F"/>
    <w:rsid w:val="00514646"/>
    <w:rsid w:val="00514831"/>
    <w:rsid w:val="00514D2E"/>
    <w:rsid w:val="0051536E"/>
    <w:rsid w:val="0051542E"/>
    <w:rsid w:val="00516108"/>
    <w:rsid w:val="00516241"/>
    <w:rsid w:val="00516973"/>
    <w:rsid w:val="00516A21"/>
    <w:rsid w:val="00516BAC"/>
    <w:rsid w:val="0051709A"/>
    <w:rsid w:val="005172AC"/>
    <w:rsid w:val="0051767D"/>
    <w:rsid w:val="00517840"/>
    <w:rsid w:val="00517B5A"/>
    <w:rsid w:val="00517BA0"/>
    <w:rsid w:val="005201D6"/>
    <w:rsid w:val="005202BC"/>
    <w:rsid w:val="00520F38"/>
    <w:rsid w:val="005217DB"/>
    <w:rsid w:val="005220B9"/>
    <w:rsid w:val="005220ED"/>
    <w:rsid w:val="005223EF"/>
    <w:rsid w:val="00522468"/>
    <w:rsid w:val="00522657"/>
    <w:rsid w:val="00522750"/>
    <w:rsid w:val="00522CB2"/>
    <w:rsid w:val="00522D72"/>
    <w:rsid w:val="00523057"/>
    <w:rsid w:val="0052319C"/>
    <w:rsid w:val="00523444"/>
    <w:rsid w:val="00523572"/>
    <w:rsid w:val="005245A6"/>
    <w:rsid w:val="00524768"/>
    <w:rsid w:val="005248BF"/>
    <w:rsid w:val="00524FE2"/>
    <w:rsid w:val="00525569"/>
    <w:rsid w:val="00525AAB"/>
    <w:rsid w:val="00525D14"/>
    <w:rsid w:val="00525D68"/>
    <w:rsid w:val="00525F78"/>
    <w:rsid w:val="00525FDD"/>
    <w:rsid w:val="005269E5"/>
    <w:rsid w:val="00526CF7"/>
    <w:rsid w:val="00527044"/>
    <w:rsid w:val="005270D2"/>
    <w:rsid w:val="00527234"/>
    <w:rsid w:val="00527416"/>
    <w:rsid w:val="0053002D"/>
    <w:rsid w:val="00530639"/>
    <w:rsid w:val="005306EF"/>
    <w:rsid w:val="00530787"/>
    <w:rsid w:val="00531739"/>
    <w:rsid w:val="005319E5"/>
    <w:rsid w:val="00531D4C"/>
    <w:rsid w:val="00532477"/>
    <w:rsid w:val="00532B35"/>
    <w:rsid w:val="005330B0"/>
    <w:rsid w:val="00533B9D"/>
    <w:rsid w:val="0053402A"/>
    <w:rsid w:val="0053405D"/>
    <w:rsid w:val="00534184"/>
    <w:rsid w:val="00534653"/>
    <w:rsid w:val="005346E9"/>
    <w:rsid w:val="00534CAC"/>
    <w:rsid w:val="00535995"/>
    <w:rsid w:val="00535A9E"/>
    <w:rsid w:val="00535BA9"/>
    <w:rsid w:val="00535DA9"/>
    <w:rsid w:val="0053616F"/>
    <w:rsid w:val="0053698F"/>
    <w:rsid w:val="00536D55"/>
    <w:rsid w:val="00536FE5"/>
    <w:rsid w:val="005370EC"/>
    <w:rsid w:val="005372F4"/>
    <w:rsid w:val="005375E7"/>
    <w:rsid w:val="00537619"/>
    <w:rsid w:val="00537736"/>
    <w:rsid w:val="0053779D"/>
    <w:rsid w:val="005377C5"/>
    <w:rsid w:val="00537B4A"/>
    <w:rsid w:val="00537C82"/>
    <w:rsid w:val="00537D95"/>
    <w:rsid w:val="005402CC"/>
    <w:rsid w:val="00540394"/>
    <w:rsid w:val="005405F9"/>
    <w:rsid w:val="00540614"/>
    <w:rsid w:val="00540657"/>
    <w:rsid w:val="0054070B"/>
    <w:rsid w:val="00540890"/>
    <w:rsid w:val="00540CF4"/>
    <w:rsid w:val="00541573"/>
    <w:rsid w:val="005418D9"/>
    <w:rsid w:val="00541FE1"/>
    <w:rsid w:val="00541FF0"/>
    <w:rsid w:val="0054208A"/>
    <w:rsid w:val="005421C0"/>
    <w:rsid w:val="00542266"/>
    <w:rsid w:val="005427CD"/>
    <w:rsid w:val="005428C8"/>
    <w:rsid w:val="00542A7F"/>
    <w:rsid w:val="00542D5D"/>
    <w:rsid w:val="005434D5"/>
    <w:rsid w:val="005435B1"/>
    <w:rsid w:val="005437A6"/>
    <w:rsid w:val="00543EB5"/>
    <w:rsid w:val="005443B2"/>
    <w:rsid w:val="005443D7"/>
    <w:rsid w:val="005444B6"/>
    <w:rsid w:val="0054460B"/>
    <w:rsid w:val="00544B66"/>
    <w:rsid w:val="00544BF0"/>
    <w:rsid w:val="00544D61"/>
    <w:rsid w:val="00544E44"/>
    <w:rsid w:val="0054534C"/>
    <w:rsid w:val="005454DA"/>
    <w:rsid w:val="0054562F"/>
    <w:rsid w:val="005459B9"/>
    <w:rsid w:val="00545C5D"/>
    <w:rsid w:val="00546112"/>
    <w:rsid w:val="00546FF7"/>
    <w:rsid w:val="00547EFC"/>
    <w:rsid w:val="00550ED5"/>
    <w:rsid w:val="00551100"/>
    <w:rsid w:val="005516EE"/>
    <w:rsid w:val="0055180E"/>
    <w:rsid w:val="00551D0C"/>
    <w:rsid w:val="005523D6"/>
    <w:rsid w:val="005528C8"/>
    <w:rsid w:val="00552D64"/>
    <w:rsid w:val="00552EE0"/>
    <w:rsid w:val="005537C8"/>
    <w:rsid w:val="005537F1"/>
    <w:rsid w:val="0055397D"/>
    <w:rsid w:val="00553C10"/>
    <w:rsid w:val="00554150"/>
    <w:rsid w:val="005542C4"/>
    <w:rsid w:val="00554483"/>
    <w:rsid w:val="00554A38"/>
    <w:rsid w:val="0055507A"/>
    <w:rsid w:val="00555271"/>
    <w:rsid w:val="0055587A"/>
    <w:rsid w:val="005558D3"/>
    <w:rsid w:val="0055607A"/>
    <w:rsid w:val="0055610B"/>
    <w:rsid w:val="00556362"/>
    <w:rsid w:val="00556607"/>
    <w:rsid w:val="005566B0"/>
    <w:rsid w:val="005566B6"/>
    <w:rsid w:val="00556F08"/>
    <w:rsid w:val="00556FFB"/>
    <w:rsid w:val="005571FA"/>
    <w:rsid w:val="00557808"/>
    <w:rsid w:val="00557E1A"/>
    <w:rsid w:val="00557E8F"/>
    <w:rsid w:val="00557F4B"/>
    <w:rsid w:val="0056017A"/>
    <w:rsid w:val="00560263"/>
    <w:rsid w:val="005602B0"/>
    <w:rsid w:val="00560596"/>
    <w:rsid w:val="0056063E"/>
    <w:rsid w:val="00560C84"/>
    <w:rsid w:val="00561020"/>
    <w:rsid w:val="00561607"/>
    <w:rsid w:val="00561E45"/>
    <w:rsid w:val="005623F1"/>
    <w:rsid w:val="00562741"/>
    <w:rsid w:val="0056295C"/>
    <w:rsid w:val="00562C89"/>
    <w:rsid w:val="00562F58"/>
    <w:rsid w:val="005630C7"/>
    <w:rsid w:val="005636F9"/>
    <w:rsid w:val="0056389A"/>
    <w:rsid w:val="005640EF"/>
    <w:rsid w:val="00564476"/>
    <w:rsid w:val="0056485F"/>
    <w:rsid w:val="0056490B"/>
    <w:rsid w:val="00564A42"/>
    <w:rsid w:val="00564CE6"/>
    <w:rsid w:val="0056511E"/>
    <w:rsid w:val="00565344"/>
    <w:rsid w:val="0056556E"/>
    <w:rsid w:val="00565B91"/>
    <w:rsid w:val="00565E1B"/>
    <w:rsid w:val="00566184"/>
    <w:rsid w:val="00566309"/>
    <w:rsid w:val="00566539"/>
    <w:rsid w:val="0056756B"/>
    <w:rsid w:val="0056767E"/>
    <w:rsid w:val="005700DD"/>
    <w:rsid w:val="005701F5"/>
    <w:rsid w:val="005705CC"/>
    <w:rsid w:val="005712D7"/>
    <w:rsid w:val="00571359"/>
    <w:rsid w:val="00571C4A"/>
    <w:rsid w:val="005726DA"/>
    <w:rsid w:val="00572B9C"/>
    <w:rsid w:val="00572D36"/>
    <w:rsid w:val="0057336E"/>
    <w:rsid w:val="00573904"/>
    <w:rsid w:val="00573A11"/>
    <w:rsid w:val="00573BBF"/>
    <w:rsid w:val="00573CFC"/>
    <w:rsid w:val="00573E3F"/>
    <w:rsid w:val="00574114"/>
    <w:rsid w:val="00574204"/>
    <w:rsid w:val="00574636"/>
    <w:rsid w:val="00574924"/>
    <w:rsid w:val="00574B3A"/>
    <w:rsid w:val="00574C6F"/>
    <w:rsid w:val="00574F63"/>
    <w:rsid w:val="005754D5"/>
    <w:rsid w:val="005756CF"/>
    <w:rsid w:val="005757EA"/>
    <w:rsid w:val="0057585C"/>
    <w:rsid w:val="0057589F"/>
    <w:rsid w:val="00575D73"/>
    <w:rsid w:val="00575F0A"/>
    <w:rsid w:val="00576064"/>
    <w:rsid w:val="005762CD"/>
    <w:rsid w:val="0057693E"/>
    <w:rsid w:val="00576F93"/>
    <w:rsid w:val="0057750C"/>
    <w:rsid w:val="00580118"/>
    <w:rsid w:val="00580223"/>
    <w:rsid w:val="005804A0"/>
    <w:rsid w:val="005805B9"/>
    <w:rsid w:val="005808CF"/>
    <w:rsid w:val="005808E0"/>
    <w:rsid w:val="00580A1C"/>
    <w:rsid w:val="00580EF0"/>
    <w:rsid w:val="005816BB"/>
    <w:rsid w:val="00581991"/>
    <w:rsid w:val="00581C67"/>
    <w:rsid w:val="00582DC2"/>
    <w:rsid w:val="00582F4A"/>
    <w:rsid w:val="00583120"/>
    <w:rsid w:val="00583861"/>
    <w:rsid w:val="005838C4"/>
    <w:rsid w:val="00583935"/>
    <w:rsid w:val="005839F3"/>
    <w:rsid w:val="005841E8"/>
    <w:rsid w:val="00584846"/>
    <w:rsid w:val="005848AF"/>
    <w:rsid w:val="00584A4C"/>
    <w:rsid w:val="00584BD4"/>
    <w:rsid w:val="00584BFC"/>
    <w:rsid w:val="00584EB3"/>
    <w:rsid w:val="00584F89"/>
    <w:rsid w:val="005859EF"/>
    <w:rsid w:val="00585A20"/>
    <w:rsid w:val="00586168"/>
    <w:rsid w:val="00586184"/>
    <w:rsid w:val="005869CC"/>
    <w:rsid w:val="005869F4"/>
    <w:rsid w:val="0058727F"/>
    <w:rsid w:val="00587317"/>
    <w:rsid w:val="00587813"/>
    <w:rsid w:val="00587B5D"/>
    <w:rsid w:val="0059054E"/>
    <w:rsid w:val="00590B12"/>
    <w:rsid w:val="00590B85"/>
    <w:rsid w:val="00590F01"/>
    <w:rsid w:val="00590F3C"/>
    <w:rsid w:val="00590F6D"/>
    <w:rsid w:val="00591306"/>
    <w:rsid w:val="005913C1"/>
    <w:rsid w:val="0059185D"/>
    <w:rsid w:val="00592051"/>
    <w:rsid w:val="005925FC"/>
    <w:rsid w:val="00592BBB"/>
    <w:rsid w:val="005932D6"/>
    <w:rsid w:val="00593D31"/>
    <w:rsid w:val="005940B4"/>
    <w:rsid w:val="0059421B"/>
    <w:rsid w:val="005947D2"/>
    <w:rsid w:val="00594D8A"/>
    <w:rsid w:val="00594F87"/>
    <w:rsid w:val="005950AE"/>
    <w:rsid w:val="005958EE"/>
    <w:rsid w:val="00595CD9"/>
    <w:rsid w:val="00595CE0"/>
    <w:rsid w:val="005960FC"/>
    <w:rsid w:val="005961A6"/>
    <w:rsid w:val="0059622F"/>
    <w:rsid w:val="00596409"/>
    <w:rsid w:val="00596846"/>
    <w:rsid w:val="00596C52"/>
    <w:rsid w:val="005975EE"/>
    <w:rsid w:val="00597AD5"/>
    <w:rsid w:val="00597C09"/>
    <w:rsid w:val="005A00BF"/>
    <w:rsid w:val="005A0B05"/>
    <w:rsid w:val="005A0C1E"/>
    <w:rsid w:val="005A0C8A"/>
    <w:rsid w:val="005A0F3E"/>
    <w:rsid w:val="005A105A"/>
    <w:rsid w:val="005A1668"/>
    <w:rsid w:val="005A19FB"/>
    <w:rsid w:val="005A1BF2"/>
    <w:rsid w:val="005A203E"/>
    <w:rsid w:val="005A223F"/>
    <w:rsid w:val="005A24E4"/>
    <w:rsid w:val="005A26D3"/>
    <w:rsid w:val="005A2713"/>
    <w:rsid w:val="005A2736"/>
    <w:rsid w:val="005A2F61"/>
    <w:rsid w:val="005A2FAB"/>
    <w:rsid w:val="005A2FE8"/>
    <w:rsid w:val="005A314E"/>
    <w:rsid w:val="005A3220"/>
    <w:rsid w:val="005A343F"/>
    <w:rsid w:val="005A3460"/>
    <w:rsid w:val="005A3491"/>
    <w:rsid w:val="005A3E3B"/>
    <w:rsid w:val="005A4783"/>
    <w:rsid w:val="005A5057"/>
    <w:rsid w:val="005A53C3"/>
    <w:rsid w:val="005A5758"/>
    <w:rsid w:val="005A5B6D"/>
    <w:rsid w:val="005A5FED"/>
    <w:rsid w:val="005A6159"/>
    <w:rsid w:val="005A6302"/>
    <w:rsid w:val="005A64FD"/>
    <w:rsid w:val="005A66AF"/>
    <w:rsid w:val="005A68D3"/>
    <w:rsid w:val="005A6A15"/>
    <w:rsid w:val="005A6E74"/>
    <w:rsid w:val="005A6EB2"/>
    <w:rsid w:val="005A7668"/>
    <w:rsid w:val="005A76B5"/>
    <w:rsid w:val="005A77BD"/>
    <w:rsid w:val="005A7843"/>
    <w:rsid w:val="005A7ACC"/>
    <w:rsid w:val="005A7D38"/>
    <w:rsid w:val="005A7ED3"/>
    <w:rsid w:val="005B01B0"/>
    <w:rsid w:val="005B02A7"/>
    <w:rsid w:val="005B051C"/>
    <w:rsid w:val="005B05A5"/>
    <w:rsid w:val="005B0B54"/>
    <w:rsid w:val="005B0C56"/>
    <w:rsid w:val="005B0D55"/>
    <w:rsid w:val="005B1751"/>
    <w:rsid w:val="005B1A2C"/>
    <w:rsid w:val="005B1C9B"/>
    <w:rsid w:val="005B2B5E"/>
    <w:rsid w:val="005B2BD7"/>
    <w:rsid w:val="005B2E94"/>
    <w:rsid w:val="005B31B4"/>
    <w:rsid w:val="005B346F"/>
    <w:rsid w:val="005B348F"/>
    <w:rsid w:val="005B368D"/>
    <w:rsid w:val="005B36D0"/>
    <w:rsid w:val="005B36F9"/>
    <w:rsid w:val="005B3872"/>
    <w:rsid w:val="005B390A"/>
    <w:rsid w:val="005B397F"/>
    <w:rsid w:val="005B3A9C"/>
    <w:rsid w:val="005B3E7A"/>
    <w:rsid w:val="005B46C3"/>
    <w:rsid w:val="005B48B8"/>
    <w:rsid w:val="005B4EDC"/>
    <w:rsid w:val="005B55CB"/>
    <w:rsid w:val="005B564E"/>
    <w:rsid w:val="005B56BD"/>
    <w:rsid w:val="005B58A0"/>
    <w:rsid w:val="005B5C64"/>
    <w:rsid w:val="005B5CAB"/>
    <w:rsid w:val="005B5D8B"/>
    <w:rsid w:val="005B5E9D"/>
    <w:rsid w:val="005B5EC6"/>
    <w:rsid w:val="005B6775"/>
    <w:rsid w:val="005B6A60"/>
    <w:rsid w:val="005B72C1"/>
    <w:rsid w:val="005B7310"/>
    <w:rsid w:val="005B75B3"/>
    <w:rsid w:val="005B7CD8"/>
    <w:rsid w:val="005C06F2"/>
    <w:rsid w:val="005C0714"/>
    <w:rsid w:val="005C1178"/>
    <w:rsid w:val="005C1287"/>
    <w:rsid w:val="005C18B7"/>
    <w:rsid w:val="005C1CCE"/>
    <w:rsid w:val="005C250C"/>
    <w:rsid w:val="005C2577"/>
    <w:rsid w:val="005C25FD"/>
    <w:rsid w:val="005C296D"/>
    <w:rsid w:val="005C2A97"/>
    <w:rsid w:val="005C2DA6"/>
    <w:rsid w:val="005C304C"/>
    <w:rsid w:val="005C31ED"/>
    <w:rsid w:val="005C3219"/>
    <w:rsid w:val="005C353F"/>
    <w:rsid w:val="005C39CB"/>
    <w:rsid w:val="005C3EE3"/>
    <w:rsid w:val="005C3EF6"/>
    <w:rsid w:val="005C44C3"/>
    <w:rsid w:val="005C45BB"/>
    <w:rsid w:val="005C4614"/>
    <w:rsid w:val="005C472C"/>
    <w:rsid w:val="005C4AF5"/>
    <w:rsid w:val="005C52FB"/>
    <w:rsid w:val="005C544C"/>
    <w:rsid w:val="005C564C"/>
    <w:rsid w:val="005C58BE"/>
    <w:rsid w:val="005C59FD"/>
    <w:rsid w:val="005C5A8C"/>
    <w:rsid w:val="005C5D62"/>
    <w:rsid w:val="005C5E54"/>
    <w:rsid w:val="005C5EED"/>
    <w:rsid w:val="005C6183"/>
    <w:rsid w:val="005C6A2F"/>
    <w:rsid w:val="005C6C8A"/>
    <w:rsid w:val="005C6D83"/>
    <w:rsid w:val="005C6DC2"/>
    <w:rsid w:val="005C717B"/>
    <w:rsid w:val="005C7406"/>
    <w:rsid w:val="005C77FD"/>
    <w:rsid w:val="005C7A07"/>
    <w:rsid w:val="005C7A92"/>
    <w:rsid w:val="005C7B30"/>
    <w:rsid w:val="005C7C9D"/>
    <w:rsid w:val="005D01C4"/>
    <w:rsid w:val="005D0200"/>
    <w:rsid w:val="005D0698"/>
    <w:rsid w:val="005D06D9"/>
    <w:rsid w:val="005D0865"/>
    <w:rsid w:val="005D0A8F"/>
    <w:rsid w:val="005D0C3B"/>
    <w:rsid w:val="005D0F29"/>
    <w:rsid w:val="005D1312"/>
    <w:rsid w:val="005D160D"/>
    <w:rsid w:val="005D1B85"/>
    <w:rsid w:val="005D23C2"/>
    <w:rsid w:val="005D2563"/>
    <w:rsid w:val="005D2732"/>
    <w:rsid w:val="005D27F7"/>
    <w:rsid w:val="005D2A25"/>
    <w:rsid w:val="005D2C42"/>
    <w:rsid w:val="005D3940"/>
    <w:rsid w:val="005D44B6"/>
    <w:rsid w:val="005D44DC"/>
    <w:rsid w:val="005D45BD"/>
    <w:rsid w:val="005D49D9"/>
    <w:rsid w:val="005D4A78"/>
    <w:rsid w:val="005D4F2C"/>
    <w:rsid w:val="005D50A8"/>
    <w:rsid w:val="005D52C6"/>
    <w:rsid w:val="005D5A4D"/>
    <w:rsid w:val="005D5F0E"/>
    <w:rsid w:val="005D5F3B"/>
    <w:rsid w:val="005D6539"/>
    <w:rsid w:val="005D656A"/>
    <w:rsid w:val="005D657C"/>
    <w:rsid w:val="005D65B8"/>
    <w:rsid w:val="005D692F"/>
    <w:rsid w:val="005D6A51"/>
    <w:rsid w:val="005D6F43"/>
    <w:rsid w:val="005D6FF1"/>
    <w:rsid w:val="005D7130"/>
    <w:rsid w:val="005D796D"/>
    <w:rsid w:val="005D7B76"/>
    <w:rsid w:val="005D7D66"/>
    <w:rsid w:val="005E0248"/>
    <w:rsid w:val="005E0603"/>
    <w:rsid w:val="005E066F"/>
    <w:rsid w:val="005E085C"/>
    <w:rsid w:val="005E0DD3"/>
    <w:rsid w:val="005E118E"/>
    <w:rsid w:val="005E17D0"/>
    <w:rsid w:val="005E2A99"/>
    <w:rsid w:val="005E2B0B"/>
    <w:rsid w:val="005E2EA1"/>
    <w:rsid w:val="005E3139"/>
    <w:rsid w:val="005E3642"/>
    <w:rsid w:val="005E374A"/>
    <w:rsid w:val="005E3789"/>
    <w:rsid w:val="005E3990"/>
    <w:rsid w:val="005E3D50"/>
    <w:rsid w:val="005E4912"/>
    <w:rsid w:val="005E4A2F"/>
    <w:rsid w:val="005E4AE7"/>
    <w:rsid w:val="005E4B8D"/>
    <w:rsid w:val="005E523E"/>
    <w:rsid w:val="005E55B7"/>
    <w:rsid w:val="005E56AF"/>
    <w:rsid w:val="005E57E0"/>
    <w:rsid w:val="005E5813"/>
    <w:rsid w:val="005E5AB7"/>
    <w:rsid w:val="005E5F0A"/>
    <w:rsid w:val="005E6524"/>
    <w:rsid w:val="005E65FB"/>
    <w:rsid w:val="005E6684"/>
    <w:rsid w:val="005E6858"/>
    <w:rsid w:val="005E6994"/>
    <w:rsid w:val="005E69BB"/>
    <w:rsid w:val="005E7430"/>
    <w:rsid w:val="005E7920"/>
    <w:rsid w:val="005E7A51"/>
    <w:rsid w:val="005E7BA6"/>
    <w:rsid w:val="005F041F"/>
    <w:rsid w:val="005F0913"/>
    <w:rsid w:val="005F1023"/>
    <w:rsid w:val="005F1114"/>
    <w:rsid w:val="005F1225"/>
    <w:rsid w:val="005F1283"/>
    <w:rsid w:val="005F1681"/>
    <w:rsid w:val="005F17D7"/>
    <w:rsid w:val="005F1BA9"/>
    <w:rsid w:val="005F2074"/>
    <w:rsid w:val="005F243D"/>
    <w:rsid w:val="005F254A"/>
    <w:rsid w:val="005F26A8"/>
    <w:rsid w:val="005F291D"/>
    <w:rsid w:val="005F2CEA"/>
    <w:rsid w:val="005F2D9D"/>
    <w:rsid w:val="005F2E86"/>
    <w:rsid w:val="005F2EFF"/>
    <w:rsid w:val="005F301A"/>
    <w:rsid w:val="005F326A"/>
    <w:rsid w:val="005F330A"/>
    <w:rsid w:val="005F362F"/>
    <w:rsid w:val="005F383B"/>
    <w:rsid w:val="005F38E9"/>
    <w:rsid w:val="005F38F6"/>
    <w:rsid w:val="005F39FA"/>
    <w:rsid w:val="005F3E62"/>
    <w:rsid w:val="005F3FAF"/>
    <w:rsid w:val="005F3FC3"/>
    <w:rsid w:val="005F440D"/>
    <w:rsid w:val="005F44AA"/>
    <w:rsid w:val="005F4515"/>
    <w:rsid w:val="005F4CFC"/>
    <w:rsid w:val="005F4D5F"/>
    <w:rsid w:val="005F4FC2"/>
    <w:rsid w:val="005F501E"/>
    <w:rsid w:val="005F51F8"/>
    <w:rsid w:val="005F577F"/>
    <w:rsid w:val="005F6003"/>
    <w:rsid w:val="005F68E2"/>
    <w:rsid w:val="005F68FA"/>
    <w:rsid w:val="005F690C"/>
    <w:rsid w:val="005F6A7B"/>
    <w:rsid w:val="005F6C6E"/>
    <w:rsid w:val="005F7014"/>
    <w:rsid w:val="005F70F3"/>
    <w:rsid w:val="005F7297"/>
    <w:rsid w:val="005F75C0"/>
    <w:rsid w:val="005F7EC8"/>
    <w:rsid w:val="005F7EF7"/>
    <w:rsid w:val="00600185"/>
    <w:rsid w:val="00600B60"/>
    <w:rsid w:val="00600B96"/>
    <w:rsid w:val="00600DBB"/>
    <w:rsid w:val="00601354"/>
    <w:rsid w:val="0060156B"/>
    <w:rsid w:val="006020ED"/>
    <w:rsid w:val="00602740"/>
    <w:rsid w:val="0060296D"/>
    <w:rsid w:val="006029E4"/>
    <w:rsid w:val="00602F92"/>
    <w:rsid w:val="00603106"/>
    <w:rsid w:val="00603714"/>
    <w:rsid w:val="00603BA5"/>
    <w:rsid w:val="00603F7D"/>
    <w:rsid w:val="006043FA"/>
    <w:rsid w:val="006046E1"/>
    <w:rsid w:val="006053D6"/>
    <w:rsid w:val="0060563D"/>
    <w:rsid w:val="00605AB3"/>
    <w:rsid w:val="00605DC8"/>
    <w:rsid w:val="00605F02"/>
    <w:rsid w:val="006063A0"/>
    <w:rsid w:val="006065C5"/>
    <w:rsid w:val="006065E5"/>
    <w:rsid w:val="006066AB"/>
    <w:rsid w:val="00606AEC"/>
    <w:rsid w:val="00607201"/>
    <w:rsid w:val="00607329"/>
    <w:rsid w:val="00607697"/>
    <w:rsid w:val="00607A26"/>
    <w:rsid w:val="00607A56"/>
    <w:rsid w:val="00610559"/>
    <w:rsid w:val="006106EB"/>
    <w:rsid w:val="00610B7C"/>
    <w:rsid w:val="00610FF0"/>
    <w:rsid w:val="00611554"/>
    <w:rsid w:val="0061173B"/>
    <w:rsid w:val="00611ABD"/>
    <w:rsid w:val="00612235"/>
    <w:rsid w:val="0061229B"/>
    <w:rsid w:val="00612432"/>
    <w:rsid w:val="00612E46"/>
    <w:rsid w:val="00612E6A"/>
    <w:rsid w:val="00612E85"/>
    <w:rsid w:val="00612FB2"/>
    <w:rsid w:val="00613008"/>
    <w:rsid w:val="006130B5"/>
    <w:rsid w:val="0061343F"/>
    <w:rsid w:val="006135F2"/>
    <w:rsid w:val="00613BEB"/>
    <w:rsid w:val="00613E50"/>
    <w:rsid w:val="00614393"/>
    <w:rsid w:val="00614773"/>
    <w:rsid w:val="006154C0"/>
    <w:rsid w:val="00615770"/>
    <w:rsid w:val="006157DB"/>
    <w:rsid w:val="00615ABC"/>
    <w:rsid w:val="00616927"/>
    <w:rsid w:val="00616CA1"/>
    <w:rsid w:val="00616DE8"/>
    <w:rsid w:val="006177E7"/>
    <w:rsid w:val="00617C7C"/>
    <w:rsid w:val="00617CC5"/>
    <w:rsid w:val="00620194"/>
    <w:rsid w:val="00620215"/>
    <w:rsid w:val="006203CC"/>
    <w:rsid w:val="0062045D"/>
    <w:rsid w:val="00620E63"/>
    <w:rsid w:val="00621503"/>
    <w:rsid w:val="0062180E"/>
    <w:rsid w:val="0062199A"/>
    <w:rsid w:val="0062261C"/>
    <w:rsid w:val="0062272E"/>
    <w:rsid w:val="0062273D"/>
    <w:rsid w:val="006227B0"/>
    <w:rsid w:val="00622D1E"/>
    <w:rsid w:val="00622F8B"/>
    <w:rsid w:val="0062320E"/>
    <w:rsid w:val="006234B0"/>
    <w:rsid w:val="00623CC8"/>
    <w:rsid w:val="006244B1"/>
    <w:rsid w:val="00624C0A"/>
    <w:rsid w:val="00624C11"/>
    <w:rsid w:val="00624F8A"/>
    <w:rsid w:val="00625072"/>
    <w:rsid w:val="0062519F"/>
    <w:rsid w:val="00625509"/>
    <w:rsid w:val="00625EE0"/>
    <w:rsid w:val="00626360"/>
    <w:rsid w:val="0062637B"/>
    <w:rsid w:val="0062638D"/>
    <w:rsid w:val="00626875"/>
    <w:rsid w:val="00626ED5"/>
    <w:rsid w:val="00627465"/>
    <w:rsid w:val="00627D26"/>
    <w:rsid w:val="00627D36"/>
    <w:rsid w:val="0063041C"/>
    <w:rsid w:val="00630886"/>
    <w:rsid w:val="006308C7"/>
    <w:rsid w:val="00630942"/>
    <w:rsid w:val="00630BF8"/>
    <w:rsid w:val="006315BA"/>
    <w:rsid w:val="00631706"/>
    <w:rsid w:val="006319D8"/>
    <w:rsid w:val="00631A51"/>
    <w:rsid w:val="00632895"/>
    <w:rsid w:val="00632A32"/>
    <w:rsid w:val="00632A9D"/>
    <w:rsid w:val="006332F6"/>
    <w:rsid w:val="00633495"/>
    <w:rsid w:val="00633A7D"/>
    <w:rsid w:val="00633B6F"/>
    <w:rsid w:val="00633C94"/>
    <w:rsid w:val="00633D25"/>
    <w:rsid w:val="00633D5C"/>
    <w:rsid w:val="00634B3A"/>
    <w:rsid w:val="00634DB8"/>
    <w:rsid w:val="006350B6"/>
    <w:rsid w:val="00635104"/>
    <w:rsid w:val="00635197"/>
    <w:rsid w:val="00635817"/>
    <w:rsid w:val="006358BE"/>
    <w:rsid w:val="00635ADC"/>
    <w:rsid w:val="00635D58"/>
    <w:rsid w:val="00635EFB"/>
    <w:rsid w:val="00635F01"/>
    <w:rsid w:val="006364E2"/>
    <w:rsid w:val="00636874"/>
    <w:rsid w:val="00637B0D"/>
    <w:rsid w:val="00637C7A"/>
    <w:rsid w:val="00637F36"/>
    <w:rsid w:val="00637FA0"/>
    <w:rsid w:val="00640360"/>
    <w:rsid w:val="00641212"/>
    <w:rsid w:val="0064146D"/>
    <w:rsid w:val="00641656"/>
    <w:rsid w:val="00641B12"/>
    <w:rsid w:val="00641BD0"/>
    <w:rsid w:val="00642063"/>
    <w:rsid w:val="006420AA"/>
    <w:rsid w:val="006426F1"/>
    <w:rsid w:val="00642B36"/>
    <w:rsid w:val="00642E80"/>
    <w:rsid w:val="00643314"/>
    <w:rsid w:val="00643412"/>
    <w:rsid w:val="00644586"/>
    <w:rsid w:val="006445AF"/>
    <w:rsid w:val="00644D72"/>
    <w:rsid w:val="00644E4C"/>
    <w:rsid w:val="006451A1"/>
    <w:rsid w:val="0064537C"/>
    <w:rsid w:val="00645552"/>
    <w:rsid w:val="00645B0C"/>
    <w:rsid w:val="00645BF8"/>
    <w:rsid w:val="006463FE"/>
    <w:rsid w:val="0064650E"/>
    <w:rsid w:val="00646900"/>
    <w:rsid w:val="00646EFD"/>
    <w:rsid w:val="006470D8"/>
    <w:rsid w:val="00647DCB"/>
    <w:rsid w:val="00647E02"/>
    <w:rsid w:val="00647E6A"/>
    <w:rsid w:val="00647F93"/>
    <w:rsid w:val="00650D60"/>
    <w:rsid w:val="00651497"/>
    <w:rsid w:val="006516AE"/>
    <w:rsid w:val="00651B07"/>
    <w:rsid w:val="00651C4D"/>
    <w:rsid w:val="00651CB9"/>
    <w:rsid w:val="00651F95"/>
    <w:rsid w:val="006526C1"/>
    <w:rsid w:val="00652843"/>
    <w:rsid w:val="006529A5"/>
    <w:rsid w:val="00652C6E"/>
    <w:rsid w:val="00652F84"/>
    <w:rsid w:val="00653424"/>
    <w:rsid w:val="00653703"/>
    <w:rsid w:val="00653723"/>
    <w:rsid w:val="006540DB"/>
    <w:rsid w:val="00654695"/>
    <w:rsid w:val="00654BBE"/>
    <w:rsid w:val="00654F24"/>
    <w:rsid w:val="00654F77"/>
    <w:rsid w:val="00654FFE"/>
    <w:rsid w:val="00655550"/>
    <w:rsid w:val="00655775"/>
    <w:rsid w:val="00655938"/>
    <w:rsid w:val="00655965"/>
    <w:rsid w:val="00655A9D"/>
    <w:rsid w:val="00655F07"/>
    <w:rsid w:val="0065657A"/>
    <w:rsid w:val="00656949"/>
    <w:rsid w:val="00656B0E"/>
    <w:rsid w:val="00656B6B"/>
    <w:rsid w:val="00656DFC"/>
    <w:rsid w:val="0065753F"/>
    <w:rsid w:val="00657818"/>
    <w:rsid w:val="00657B2C"/>
    <w:rsid w:val="00657B92"/>
    <w:rsid w:val="00657F3E"/>
    <w:rsid w:val="0066011E"/>
    <w:rsid w:val="00660C2D"/>
    <w:rsid w:val="0066108E"/>
    <w:rsid w:val="00661348"/>
    <w:rsid w:val="0066144E"/>
    <w:rsid w:val="00661613"/>
    <w:rsid w:val="00661DDE"/>
    <w:rsid w:val="006624BB"/>
    <w:rsid w:val="00662712"/>
    <w:rsid w:val="00662B9A"/>
    <w:rsid w:val="00662BB0"/>
    <w:rsid w:val="00662F40"/>
    <w:rsid w:val="006638CE"/>
    <w:rsid w:val="00663B46"/>
    <w:rsid w:val="00663C01"/>
    <w:rsid w:val="00663D02"/>
    <w:rsid w:val="00663D4C"/>
    <w:rsid w:val="00664272"/>
    <w:rsid w:val="00664291"/>
    <w:rsid w:val="006643CA"/>
    <w:rsid w:val="00664688"/>
    <w:rsid w:val="0066488E"/>
    <w:rsid w:val="00664FB3"/>
    <w:rsid w:val="00665053"/>
    <w:rsid w:val="00665359"/>
    <w:rsid w:val="0066548C"/>
    <w:rsid w:val="00665B86"/>
    <w:rsid w:val="006660D8"/>
    <w:rsid w:val="0066617F"/>
    <w:rsid w:val="006667F3"/>
    <w:rsid w:val="006668B8"/>
    <w:rsid w:val="00666D27"/>
    <w:rsid w:val="0066716C"/>
    <w:rsid w:val="00667223"/>
    <w:rsid w:val="0066744C"/>
    <w:rsid w:val="0066798E"/>
    <w:rsid w:val="006702FF"/>
    <w:rsid w:val="006703BD"/>
    <w:rsid w:val="00670412"/>
    <w:rsid w:val="00670AE3"/>
    <w:rsid w:val="00671592"/>
    <w:rsid w:val="0067175E"/>
    <w:rsid w:val="006718E3"/>
    <w:rsid w:val="00671BDA"/>
    <w:rsid w:val="00671CEA"/>
    <w:rsid w:val="006721D1"/>
    <w:rsid w:val="006722B9"/>
    <w:rsid w:val="00672657"/>
    <w:rsid w:val="0067280F"/>
    <w:rsid w:val="00672ACE"/>
    <w:rsid w:val="00672CC1"/>
    <w:rsid w:val="00672EC6"/>
    <w:rsid w:val="00673078"/>
    <w:rsid w:val="0067356A"/>
    <w:rsid w:val="006738A5"/>
    <w:rsid w:val="006738B8"/>
    <w:rsid w:val="006739B4"/>
    <w:rsid w:val="00673B55"/>
    <w:rsid w:val="0067422D"/>
    <w:rsid w:val="006749EC"/>
    <w:rsid w:val="006749F2"/>
    <w:rsid w:val="00674AB1"/>
    <w:rsid w:val="00674B4E"/>
    <w:rsid w:val="00674D8B"/>
    <w:rsid w:val="00674F22"/>
    <w:rsid w:val="006751A9"/>
    <w:rsid w:val="00675500"/>
    <w:rsid w:val="00675AF4"/>
    <w:rsid w:val="00675C8B"/>
    <w:rsid w:val="00676448"/>
    <w:rsid w:val="00676B13"/>
    <w:rsid w:val="00676BDE"/>
    <w:rsid w:val="00676CF8"/>
    <w:rsid w:val="00676D2E"/>
    <w:rsid w:val="00676DA5"/>
    <w:rsid w:val="0067723A"/>
    <w:rsid w:val="006772AE"/>
    <w:rsid w:val="00677447"/>
    <w:rsid w:val="00677510"/>
    <w:rsid w:val="0067791F"/>
    <w:rsid w:val="00677B41"/>
    <w:rsid w:val="00677CA8"/>
    <w:rsid w:val="00677F71"/>
    <w:rsid w:val="006804CB"/>
    <w:rsid w:val="0068089B"/>
    <w:rsid w:val="00680D4F"/>
    <w:rsid w:val="00680F09"/>
    <w:rsid w:val="006812C6"/>
    <w:rsid w:val="00681844"/>
    <w:rsid w:val="00681B7B"/>
    <w:rsid w:val="0068229C"/>
    <w:rsid w:val="00682C29"/>
    <w:rsid w:val="006834B3"/>
    <w:rsid w:val="00683AAD"/>
    <w:rsid w:val="00683B20"/>
    <w:rsid w:val="00683CE1"/>
    <w:rsid w:val="0068401D"/>
    <w:rsid w:val="00684131"/>
    <w:rsid w:val="006845E3"/>
    <w:rsid w:val="00684DA1"/>
    <w:rsid w:val="00684DDA"/>
    <w:rsid w:val="00685262"/>
    <w:rsid w:val="0068561D"/>
    <w:rsid w:val="00686033"/>
    <w:rsid w:val="006864BE"/>
    <w:rsid w:val="00687642"/>
    <w:rsid w:val="006907F1"/>
    <w:rsid w:val="006908BD"/>
    <w:rsid w:val="00690A8D"/>
    <w:rsid w:val="00690FBA"/>
    <w:rsid w:val="0069110E"/>
    <w:rsid w:val="00691150"/>
    <w:rsid w:val="00691286"/>
    <w:rsid w:val="00691365"/>
    <w:rsid w:val="00691479"/>
    <w:rsid w:val="006915F7"/>
    <w:rsid w:val="006916BF"/>
    <w:rsid w:val="00691847"/>
    <w:rsid w:val="00691984"/>
    <w:rsid w:val="00691D27"/>
    <w:rsid w:val="00692435"/>
    <w:rsid w:val="006924F1"/>
    <w:rsid w:val="00692596"/>
    <w:rsid w:val="00692B37"/>
    <w:rsid w:val="0069304A"/>
    <w:rsid w:val="00693219"/>
    <w:rsid w:val="006936BC"/>
    <w:rsid w:val="0069375A"/>
    <w:rsid w:val="006937FF"/>
    <w:rsid w:val="00693DA1"/>
    <w:rsid w:val="00694045"/>
    <w:rsid w:val="0069418F"/>
    <w:rsid w:val="00694257"/>
    <w:rsid w:val="00694359"/>
    <w:rsid w:val="00694423"/>
    <w:rsid w:val="00694780"/>
    <w:rsid w:val="0069495E"/>
    <w:rsid w:val="00694E50"/>
    <w:rsid w:val="006952FE"/>
    <w:rsid w:val="006957CC"/>
    <w:rsid w:val="0069599E"/>
    <w:rsid w:val="00695C84"/>
    <w:rsid w:val="00697060"/>
    <w:rsid w:val="0069799D"/>
    <w:rsid w:val="00697BBB"/>
    <w:rsid w:val="00697E65"/>
    <w:rsid w:val="006A0079"/>
    <w:rsid w:val="006A0376"/>
    <w:rsid w:val="006A08D0"/>
    <w:rsid w:val="006A0975"/>
    <w:rsid w:val="006A14D2"/>
    <w:rsid w:val="006A1736"/>
    <w:rsid w:val="006A1739"/>
    <w:rsid w:val="006A17F9"/>
    <w:rsid w:val="006A182A"/>
    <w:rsid w:val="006A1D31"/>
    <w:rsid w:val="006A22F5"/>
    <w:rsid w:val="006A24C2"/>
    <w:rsid w:val="006A2C34"/>
    <w:rsid w:val="006A2D94"/>
    <w:rsid w:val="006A2F68"/>
    <w:rsid w:val="006A305D"/>
    <w:rsid w:val="006A307B"/>
    <w:rsid w:val="006A3A5D"/>
    <w:rsid w:val="006A3A70"/>
    <w:rsid w:val="006A3CCB"/>
    <w:rsid w:val="006A491C"/>
    <w:rsid w:val="006A4B07"/>
    <w:rsid w:val="006A4EED"/>
    <w:rsid w:val="006A53A1"/>
    <w:rsid w:val="006A5812"/>
    <w:rsid w:val="006A5F3E"/>
    <w:rsid w:val="006A5FC1"/>
    <w:rsid w:val="006A6329"/>
    <w:rsid w:val="006A636F"/>
    <w:rsid w:val="006A6386"/>
    <w:rsid w:val="006A6478"/>
    <w:rsid w:val="006A6675"/>
    <w:rsid w:val="006A6986"/>
    <w:rsid w:val="006A6DA7"/>
    <w:rsid w:val="006A6F11"/>
    <w:rsid w:val="006A6FC5"/>
    <w:rsid w:val="006A72DF"/>
    <w:rsid w:val="006A77D9"/>
    <w:rsid w:val="006A7F82"/>
    <w:rsid w:val="006B0141"/>
    <w:rsid w:val="006B0241"/>
    <w:rsid w:val="006B0843"/>
    <w:rsid w:val="006B0993"/>
    <w:rsid w:val="006B0E42"/>
    <w:rsid w:val="006B1234"/>
    <w:rsid w:val="006B170F"/>
    <w:rsid w:val="006B17CF"/>
    <w:rsid w:val="006B1E6F"/>
    <w:rsid w:val="006B2198"/>
    <w:rsid w:val="006B23BC"/>
    <w:rsid w:val="006B2EB9"/>
    <w:rsid w:val="006B2F4C"/>
    <w:rsid w:val="006B349E"/>
    <w:rsid w:val="006B4064"/>
    <w:rsid w:val="006B421A"/>
    <w:rsid w:val="006B4282"/>
    <w:rsid w:val="006B4D21"/>
    <w:rsid w:val="006B4D3B"/>
    <w:rsid w:val="006B4F6D"/>
    <w:rsid w:val="006B5032"/>
    <w:rsid w:val="006B53E0"/>
    <w:rsid w:val="006B5441"/>
    <w:rsid w:val="006B5D7C"/>
    <w:rsid w:val="006B5FA6"/>
    <w:rsid w:val="006B6017"/>
    <w:rsid w:val="006B6064"/>
    <w:rsid w:val="006B6247"/>
    <w:rsid w:val="006B6452"/>
    <w:rsid w:val="006B71D9"/>
    <w:rsid w:val="006B7815"/>
    <w:rsid w:val="006B794C"/>
    <w:rsid w:val="006B7A15"/>
    <w:rsid w:val="006C0052"/>
    <w:rsid w:val="006C0158"/>
    <w:rsid w:val="006C022B"/>
    <w:rsid w:val="006C05E5"/>
    <w:rsid w:val="006C09B4"/>
    <w:rsid w:val="006C0E97"/>
    <w:rsid w:val="006C1392"/>
    <w:rsid w:val="006C17AD"/>
    <w:rsid w:val="006C1881"/>
    <w:rsid w:val="006C2322"/>
    <w:rsid w:val="006C2842"/>
    <w:rsid w:val="006C2B83"/>
    <w:rsid w:val="006C2BCB"/>
    <w:rsid w:val="006C2DAB"/>
    <w:rsid w:val="006C30AA"/>
    <w:rsid w:val="006C31C4"/>
    <w:rsid w:val="006C39D7"/>
    <w:rsid w:val="006C3AF3"/>
    <w:rsid w:val="006C3DE5"/>
    <w:rsid w:val="006C446D"/>
    <w:rsid w:val="006C4A16"/>
    <w:rsid w:val="006C4A34"/>
    <w:rsid w:val="006C5123"/>
    <w:rsid w:val="006C53E3"/>
    <w:rsid w:val="006C5718"/>
    <w:rsid w:val="006C57F2"/>
    <w:rsid w:val="006C58B8"/>
    <w:rsid w:val="006C6094"/>
    <w:rsid w:val="006C7272"/>
    <w:rsid w:val="006C730A"/>
    <w:rsid w:val="006C7632"/>
    <w:rsid w:val="006C7E75"/>
    <w:rsid w:val="006D026C"/>
    <w:rsid w:val="006D03CA"/>
    <w:rsid w:val="006D05E8"/>
    <w:rsid w:val="006D085D"/>
    <w:rsid w:val="006D0DDF"/>
    <w:rsid w:val="006D1208"/>
    <w:rsid w:val="006D12C8"/>
    <w:rsid w:val="006D1357"/>
    <w:rsid w:val="006D1605"/>
    <w:rsid w:val="006D1A2E"/>
    <w:rsid w:val="006D1ABA"/>
    <w:rsid w:val="006D1F13"/>
    <w:rsid w:val="006D27F8"/>
    <w:rsid w:val="006D2812"/>
    <w:rsid w:val="006D2F0B"/>
    <w:rsid w:val="006D304B"/>
    <w:rsid w:val="006D35A9"/>
    <w:rsid w:val="006D37DE"/>
    <w:rsid w:val="006D3A01"/>
    <w:rsid w:val="006D3AE2"/>
    <w:rsid w:val="006D3EE4"/>
    <w:rsid w:val="006D3FFE"/>
    <w:rsid w:val="006D471B"/>
    <w:rsid w:val="006D4D37"/>
    <w:rsid w:val="006D5A26"/>
    <w:rsid w:val="006D5B53"/>
    <w:rsid w:val="006D5C01"/>
    <w:rsid w:val="006D5CFB"/>
    <w:rsid w:val="006D5ECD"/>
    <w:rsid w:val="006D6642"/>
    <w:rsid w:val="006D6EA4"/>
    <w:rsid w:val="006D6EA6"/>
    <w:rsid w:val="006D7259"/>
    <w:rsid w:val="006D7296"/>
    <w:rsid w:val="006D7531"/>
    <w:rsid w:val="006D75CE"/>
    <w:rsid w:val="006D7966"/>
    <w:rsid w:val="006D7A8B"/>
    <w:rsid w:val="006E05E5"/>
    <w:rsid w:val="006E07CB"/>
    <w:rsid w:val="006E09C0"/>
    <w:rsid w:val="006E0E88"/>
    <w:rsid w:val="006E1006"/>
    <w:rsid w:val="006E11AD"/>
    <w:rsid w:val="006E11D4"/>
    <w:rsid w:val="006E170D"/>
    <w:rsid w:val="006E179A"/>
    <w:rsid w:val="006E1CA2"/>
    <w:rsid w:val="006E1E7E"/>
    <w:rsid w:val="006E1EB1"/>
    <w:rsid w:val="006E206A"/>
    <w:rsid w:val="006E20D5"/>
    <w:rsid w:val="006E2385"/>
    <w:rsid w:val="006E2603"/>
    <w:rsid w:val="006E3471"/>
    <w:rsid w:val="006E3772"/>
    <w:rsid w:val="006E3864"/>
    <w:rsid w:val="006E3A95"/>
    <w:rsid w:val="006E41FB"/>
    <w:rsid w:val="006E4457"/>
    <w:rsid w:val="006E4DD8"/>
    <w:rsid w:val="006E4FC3"/>
    <w:rsid w:val="006E520F"/>
    <w:rsid w:val="006E5825"/>
    <w:rsid w:val="006E5C96"/>
    <w:rsid w:val="006E6374"/>
    <w:rsid w:val="006E677E"/>
    <w:rsid w:val="006E6841"/>
    <w:rsid w:val="006E749F"/>
    <w:rsid w:val="006E77A2"/>
    <w:rsid w:val="006E783D"/>
    <w:rsid w:val="006E79B6"/>
    <w:rsid w:val="006E7B21"/>
    <w:rsid w:val="006E7D16"/>
    <w:rsid w:val="006F0173"/>
    <w:rsid w:val="006F01C5"/>
    <w:rsid w:val="006F054D"/>
    <w:rsid w:val="006F078A"/>
    <w:rsid w:val="006F0B39"/>
    <w:rsid w:val="006F0CBC"/>
    <w:rsid w:val="006F0EEF"/>
    <w:rsid w:val="006F0FFB"/>
    <w:rsid w:val="006F0FFC"/>
    <w:rsid w:val="006F13A2"/>
    <w:rsid w:val="006F172B"/>
    <w:rsid w:val="006F1A49"/>
    <w:rsid w:val="006F1DC0"/>
    <w:rsid w:val="006F1F89"/>
    <w:rsid w:val="006F1FAD"/>
    <w:rsid w:val="006F2DA1"/>
    <w:rsid w:val="006F34FE"/>
    <w:rsid w:val="006F3658"/>
    <w:rsid w:val="006F3A94"/>
    <w:rsid w:val="006F3C64"/>
    <w:rsid w:val="006F3D8E"/>
    <w:rsid w:val="006F4861"/>
    <w:rsid w:val="006F49AB"/>
    <w:rsid w:val="006F4C27"/>
    <w:rsid w:val="006F4D2A"/>
    <w:rsid w:val="006F4F1B"/>
    <w:rsid w:val="006F526E"/>
    <w:rsid w:val="006F53F5"/>
    <w:rsid w:val="006F5F27"/>
    <w:rsid w:val="006F61F9"/>
    <w:rsid w:val="006F621C"/>
    <w:rsid w:val="006F6BCB"/>
    <w:rsid w:val="006F6CA9"/>
    <w:rsid w:val="006F6DC0"/>
    <w:rsid w:val="006F70D1"/>
    <w:rsid w:val="006F7B06"/>
    <w:rsid w:val="006F7B8D"/>
    <w:rsid w:val="006F7DE7"/>
    <w:rsid w:val="00700BE4"/>
    <w:rsid w:val="00700C91"/>
    <w:rsid w:val="00701085"/>
    <w:rsid w:val="007010EB"/>
    <w:rsid w:val="00701311"/>
    <w:rsid w:val="0070146C"/>
    <w:rsid w:val="007018AB"/>
    <w:rsid w:val="00701DE8"/>
    <w:rsid w:val="00701E0D"/>
    <w:rsid w:val="007020C6"/>
    <w:rsid w:val="0070220D"/>
    <w:rsid w:val="00702E28"/>
    <w:rsid w:val="00703208"/>
    <w:rsid w:val="00703338"/>
    <w:rsid w:val="0070357C"/>
    <w:rsid w:val="00703781"/>
    <w:rsid w:val="0070396D"/>
    <w:rsid w:val="00703AF3"/>
    <w:rsid w:val="00703C74"/>
    <w:rsid w:val="00703F3C"/>
    <w:rsid w:val="00704129"/>
    <w:rsid w:val="007045C5"/>
    <w:rsid w:val="007047EA"/>
    <w:rsid w:val="00704A54"/>
    <w:rsid w:val="00704BF0"/>
    <w:rsid w:val="007052CE"/>
    <w:rsid w:val="00705600"/>
    <w:rsid w:val="00705C32"/>
    <w:rsid w:val="00705CC4"/>
    <w:rsid w:val="00705CD8"/>
    <w:rsid w:val="0070633B"/>
    <w:rsid w:val="00706765"/>
    <w:rsid w:val="00706BEB"/>
    <w:rsid w:val="00707B73"/>
    <w:rsid w:val="00707EF4"/>
    <w:rsid w:val="00707F77"/>
    <w:rsid w:val="007102E4"/>
    <w:rsid w:val="00710306"/>
    <w:rsid w:val="007106A7"/>
    <w:rsid w:val="00710867"/>
    <w:rsid w:val="00710A2D"/>
    <w:rsid w:val="00710A8D"/>
    <w:rsid w:val="00711364"/>
    <w:rsid w:val="00711406"/>
    <w:rsid w:val="00711432"/>
    <w:rsid w:val="00711651"/>
    <w:rsid w:val="00711A87"/>
    <w:rsid w:val="00711BFE"/>
    <w:rsid w:val="00711EC7"/>
    <w:rsid w:val="00712BB2"/>
    <w:rsid w:val="0071308D"/>
    <w:rsid w:val="007139B2"/>
    <w:rsid w:val="00713F27"/>
    <w:rsid w:val="00714255"/>
    <w:rsid w:val="0071435D"/>
    <w:rsid w:val="00714464"/>
    <w:rsid w:val="00714578"/>
    <w:rsid w:val="007146C7"/>
    <w:rsid w:val="00714813"/>
    <w:rsid w:val="00714B57"/>
    <w:rsid w:val="0071584D"/>
    <w:rsid w:val="00715B53"/>
    <w:rsid w:val="00715BB3"/>
    <w:rsid w:val="00715DF3"/>
    <w:rsid w:val="00716094"/>
    <w:rsid w:val="0071658A"/>
    <w:rsid w:val="00716769"/>
    <w:rsid w:val="00716990"/>
    <w:rsid w:val="00716C30"/>
    <w:rsid w:val="00716D75"/>
    <w:rsid w:val="00716EF0"/>
    <w:rsid w:val="007170EB"/>
    <w:rsid w:val="0071716A"/>
    <w:rsid w:val="00717197"/>
    <w:rsid w:val="0071723D"/>
    <w:rsid w:val="0071742F"/>
    <w:rsid w:val="007178A1"/>
    <w:rsid w:val="0072006D"/>
    <w:rsid w:val="0072019A"/>
    <w:rsid w:val="0072020F"/>
    <w:rsid w:val="007203CC"/>
    <w:rsid w:val="0072043C"/>
    <w:rsid w:val="00720548"/>
    <w:rsid w:val="0072066F"/>
    <w:rsid w:val="007206E0"/>
    <w:rsid w:val="007206EB"/>
    <w:rsid w:val="00721071"/>
    <w:rsid w:val="0072109C"/>
    <w:rsid w:val="00721418"/>
    <w:rsid w:val="007216A8"/>
    <w:rsid w:val="0072196D"/>
    <w:rsid w:val="007219BF"/>
    <w:rsid w:val="00721F88"/>
    <w:rsid w:val="007221ED"/>
    <w:rsid w:val="00722514"/>
    <w:rsid w:val="00722906"/>
    <w:rsid w:val="00722B09"/>
    <w:rsid w:val="00722D26"/>
    <w:rsid w:val="00722E15"/>
    <w:rsid w:val="007237A0"/>
    <w:rsid w:val="0072387D"/>
    <w:rsid w:val="00724085"/>
    <w:rsid w:val="0072416A"/>
    <w:rsid w:val="00724347"/>
    <w:rsid w:val="007243D8"/>
    <w:rsid w:val="007247F2"/>
    <w:rsid w:val="00724990"/>
    <w:rsid w:val="007254FC"/>
    <w:rsid w:val="00725523"/>
    <w:rsid w:val="00725A5B"/>
    <w:rsid w:val="00725DFD"/>
    <w:rsid w:val="007263F2"/>
    <w:rsid w:val="007264FF"/>
    <w:rsid w:val="00727051"/>
    <w:rsid w:val="00727A7A"/>
    <w:rsid w:val="00727F6A"/>
    <w:rsid w:val="00730059"/>
    <w:rsid w:val="007300A0"/>
    <w:rsid w:val="00730790"/>
    <w:rsid w:val="00731089"/>
    <w:rsid w:val="00731106"/>
    <w:rsid w:val="0073116D"/>
    <w:rsid w:val="0073148D"/>
    <w:rsid w:val="007315FF"/>
    <w:rsid w:val="007316EA"/>
    <w:rsid w:val="00731937"/>
    <w:rsid w:val="00731EA4"/>
    <w:rsid w:val="007327E0"/>
    <w:rsid w:val="007329A5"/>
    <w:rsid w:val="007330AF"/>
    <w:rsid w:val="0073325F"/>
    <w:rsid w:val="00733533"/>
    <w:rsid w:val="007336D5"/>
    <w:rsid w:val="00733899"/>
    <w:rsid w:val="0073391A"/>
    <w:rsid w:val="007339EC"/>
    <w:rsid w:val="007341A0"/>
    <w:rsid w:val="007342F1"/>
    <w:rsid w:val="00734352"/>
    <w:rsid w:val="007348DC"/>
    <w:rsid w:val="007348FF"/>
    <w:rsid w:val="0073520A"/>
    <w:rsid w:val="007356FD"/>
    <w:rsid w:val="00735FEE"/>
    <w:rsid w:val="007362E2"/>
    <w:rsid w:val="0073676B"/>
    <w:rsid w:val="00736AB7"/>
    <w:rsid w:val="00736C45"/>
    <w:rsid w:val="0073708E"/>
    <w:rsid w:val="007372E5"/>
    <w:rsid w:val="00737CAB"/>
    <w:rsid w:val="00737CE7"/>
    <w:rsid w:val="00737E4B"/>
    <w:rsid w:val="0074025F"/>
    <w:rsid w:val="007402E1"/>
    <w:rsid w:val="00740407"/>
    <w:rsid w:val="00740A39"/>
    <w:rsid w:val="00740A44"/>
    <w:rsid w:val="00740B17"/>
    <w:rsid w:val="00740C5D"/>
    <w:rsid w:val="00740D08"/>
    <w:rsid w:val="00740D83"/>
    <w:rsid w:val="00741276"/>
    <w:rsid w:val="0074143D"/>
    <w:rsid w:val="007425CA"/>
    <w:rsid w:val="007428D5"/>
    <w:rsid w:val="00742902"/>
    <w:rsid w:val="00742A5D"/>
    <w:rsid w:val="007431F9"/>
    <w:rsid w:val="00743505"/>
    <w:rsid w:val="00743544"/>
    <w:rsid w:val="00743A53"/>
    <w:rsid w:val="00743FBC"/>
    <w:rsid w:val="007444ED"/>
    <w:rsid w:val="007448C1"/>
    <w:rsid w:val="00744EAB"/>
    <w:rsid w:val="00745168"/>
    <w:rsid w:val="0074526C"/>
    <w:rsid w:val="007460F0"/>
    <w:rsid w:val="00746ED8"/>
    <w:rsid w:val="00747254"/>
    <w:rsid w:val="007473A8"/>
    <w:rsid w:val="007473E3"/>
    <w:rsid w:val="007474F2"/>
    <w:rsid w:val="0074774E"/>
    <w:rsid w:val="00747D5C"/>
    <w:rsid w:val="00747EF2"/>
    <w:rsid w:val="00750104"/>
    <w:rsid w:val="00750506"/>
    <w:rsid w:val="007506EC"/>
    <w:rsid w:val="00750C39"/>
    <w:rsid w:val="00750F5C"/>
    <w:rsid w:val="00751377"/>
    <w:rsid w:val="00751AC4"/>
    <w:rsid w:val="00751EA6"/>
    <w:rsid w:val="00752F6B"/>
    <w:rsid w:val="00753183"/>
    <w:rsid w:val="007531CF"/>
    <w:rsid w:val="00753365"/>
    <w:rsid w:val="007533D6"/>
    <w:rsid w:val="00753443"/>
    <w:rsid w:val="0075356B"/>
    <w:rsid w:val="007535D2"/>
    <w:rsid w:val="007542CC"/>
    <w:rsid w:val="0075435D"/>
    <w:rsid w:val="00754548"/>
    <w:rsid w:val="00754587"/>
    <w:rsid w:val="007545CD"/>
    <w:rsid w:val="0075460C"/>
    <w:rsid w:val="0075493F"/>
    <w:rsid w:val="00754ADD"/>
    <w:rsid w:val="00754BB1"/>
    <w:rsid w:val="00754CAE"/>
    <w:rsid w:val="00754DC5"/>
    <w:rsid w:val="00755AA5"/>
    <w:rsid w:val="00755CD5"/>
    <w:rsid w:val="00755E18"/>
    <w:rsid w:val="00756540"/>
    <w:rsid w:val="00756791"/>
    <w:rsid w:val="00756CE6"/>
    <w:rsid w:val="00756D02"/>
    <w:rsid w:val="00756E50"/>
    <w:rsid w:val="0075731A"/>
    <w:rsid w:val="007575C2"/>
    <w:rsid w:val="007576B1"/>
    <w:rsid w:val="00757C02"/>
    <w:rsid w:val="00757F8B"/>
    <w:rsid w:val="0076004E"/>
    <w:rsid w:val="007600F1"/>
    <w:rsid w:val="00760152"/>
    <w:rsid w:val="007605BF"/>
    <w:rsid w:val="00760710"/>
    <w:rsid w:val="00760941"/>
    <w:rsid w:val="007609A5"/>
    <w:rsid w:val="00760B60"/>
    <w:rsid w:val="007612AC"/>
    <w:rsid w:val="007616FC"/>
    <w:rsid w:val="0076172C"/>
    <w:rsid w:val="00761829"/>
    <w:rsid w:val="00761843"/>
    <w:rsid w:val="00761A32"/>
    <w:rsid w:val="00761A59"/>
    <w:rsid w:val="007621B9"/>
    <w:rsid w:val="0076263C"/>
    <w:rsid w:val="00762C51"/>
    <w:rsid w:val="007635E3"/>
    <w:rsid w:val="00763D00"/>
    <w:rsid w:val="00763D9F"/>
    <w:rsid w:val="00763E09"/>
    <w:rsid w:val="0076400E"/>
    <w:rsid w:val="00764159"/>
    <w:rsid w:val="00764397"/>
    <w:rsid w:val="00764729"/>
    <w:rsid w:val="007647AF"/>
    <w:rsid w:val="00764D96"/>
    <w:rsid w:val="00764F2B"/>
    <w:rsid w:val="00764FF8"/>
    <w:rsid w:val="0076501B"/>
    <w:rsid w:val="007654A1"/>
    <w:rsid w:val="00765ADF"/>
    <w:rsid w:val="00765AE4"/>
    <w:rsid w:val="00765EDC"/>
    <w:rsid w:val="00766E36"/>
    <w:rsid w:val="0076704C"/>
    <w:rsid w:val="007671AC"/>
    <w:rsid w:val="00767219"/>
    <w:rsid w:val="007679B7"/>
    <w:rsid w:val="00767B21"/>
    <w:rsid w:val="00767BC6"/>
    <w:rsid w:val="00767C31"/>
    <w:rsid w:val="00770517"/>
    <w:rsid w:val="00770966"/>
    <w:rsid w:val="00770BBA"/>
    <w:rsid w:val="00770ED5"/>
    <w:rsid w:val="0077117B"/>
    <w:rsid w:val="0077120A"/>
    <w:rsid w:val="007713A4"/>
    <w:rsid w:val="00771A6E"/>
    <w:rsid w:val="00772063"/>
    <w:rsid w:val="00772569"/>
    <w:rsid w:val="00772640"/>
    <w:rsid w:val="00772D60"/>
    <w:rsid w:val="00772D92"/>
    <w:rsid w:val="00772F2B"/>
    <w:rsid w:val="0077330D"/>
    <w:rsid w:val="007733DB"/>
    <w:rsid w:val="00773633"/>
    <w:rsid w:val="00773B3F"/>
    <w:rsid w:val="00773D7E"/>
    <w:rsid w:val="007745AE"/>
    <w:rsid w:val="007746DB"/>
    <w:rsid w:val="00774BC7"/>
    <w:rsid w:val="00774D6C"/>
    <w:rsid w:val="00775AED"/>
    <w:rsid w:val="00775C85"/>
    <w:rsid w:val="0077600E"/>
    <w:rsid w:val="007765E9"/>
    <w:rsid w:val="00776A43"/>
    <w:rsid w:val="00776ADA"/>
    <w:rsid w:val="00776C05"/>
    <w:rsid w:val="00776CE9"/>
    <w:rsid w:val="0077732F"/>
    <w:rsid w:val="007774F3"/>
    <w:rsid w:val="007775BE"/>
    <w:rsid w:val="007779FF"/>
    <w:rsid w:val="00777F03"/>
    <w:rsid w:val="0078029F"/>
    <w:rsid w:val="00780549"/>
    <w:rsid w:val="00780955"/>
    <w:rsid w:val="00781183"/>
    <w:rsid w:val="00781409"/>
    <w:rsid w:val="00781635"/>
    <w:rsid w:val="007816EF"/>
    <w:rsid w:val="0078174C"/>
    <w:rsid w:val="0078183B"/>
    <w:rsid w:val="00781C68"/>
    <w:rsid w:val="00782089"/>
    <w:rsid w:val="0078246C"/>
    <w:rsid w:val="00782961"/>
    <w:rsid w:val="00782C31"/>
    <w:rsid w:val="00782EF4"/>
    <w:rsid w:val="0078333F"/>
    <w:rsid w:val="007838F8"/>
    <w:rsid w:val="00783966"/>
    <w:rsid w:val="00784050"/>
    <w:rsid w:val="007844D9"/>
    <w:rsid w:val="00784AB5"/>
    <w:rsid w:val="00784F9D"/>
    <w:rsid w:val="007857EF"/>
    <w:rsid w:val="0078597B"/>
    <w:rsid w:val="00785D19"/>
    <w:rsid w:val="00786125"/>
    <w:rsid w:val="0078683F"/>
    <w:rsid w:val="007868F9"/>
    <w:rsid w:val="00786A8D"/>
    <w:rsid w:val="00786C04"/>
    <w:rsid w:val="00786C80"/>
    <w:rsid w:val="00786C88"/>
    <w:rsid w:val="00787343"/>
    <w:rsid w:val="00790307"/>
    <w:rsid w:val="007905D8"/>
    <w:rsid w:val="007908F3"/>
    <w:rsid w:val="00790B46"/>
    <w:rsid w:val="00790B90"/>
    <w:rsid w:val="00790ED4"/>
    <w:rsid w:val="00791021"/>
    <w:rsid w:val="0079151E"/>
    <w:rsid w:val="00791727"/>
    <w:rsid w:val="007917F1"/>
    <w:rsid w:val="007921A7"/>
    <w:rsid w:val="007921CD"/>
    <w:rsid w:val="00792CB4"/>
    <w:rsid w:val="00792E7B"/>
    <w:rsid w:val="00793096"/>
    <w:rsid w:val="00793461"/>
    <w:rsid w:val="007936AF"/>
    <w:rsid w:val="00793867"/>
    <w:rsid w:val="00793A2B"/>
    <w:rsid w:val="00793F96"/>
    <w:rsid w:val="00794346"/>
    <w:rsid w:val="00794917"/>
    <w:rsid w:val="00794AB0"/>
    <w:rsid w:val="00794AED"/>
    <w:rsid w:val="00794D2F"/>
    <w:rsid w:val="00794D91"/>
    <w:rsid w:val="00794E4F"/>
    <w:rsid w:val="00794E8A"/>
    <w:rsid w:val="007953D8"/>
    <w:rsid w:val="007955DA"/>
    <w:rsid w:val="007957FC"/>
    <w:rsid w:val="0079595A"/>
    <w:rsid w:val="00795992"/>
    <w:rsid w:val="00795B32"/>
    <w:rsid w:val="00795C8E"/>
    <w:rsid w:val="00795EAF"/>
    <w:rsid w:val="0079605A"/>
    <w:rsid w:val="00796255"/>
    <w:rsid w:val="00796691"/>
    <w:rsid w:val="00796AD9"/>
    <w:rsid w:val="00796D72"/>
    <w:rsid w:val="00796E28"/>
    <w:rsid w:val="00797148"/>
    <w:rsid w:val="00797261"/>
    <w:rsid w:val="00797299"/>
    <w:rsid w:val="00797685"/>
    <w:rsid w:val="00797C09"/>
    <w:rsid w:val="00797F93"/>
    <w:rsid w:val="007A021A"/>
    <w:rsid w:val="007A025E"/>
    <w:rsid w:val="007A02AF"/>
    <w:rsid w:val="007A039A"/>
    <w:rsid w:val="007A07BA"/>
    <w:rsid w:val="007A0B61"/>
    <w:rsid w:val="007A0B93"/>
    <w:rsid w:val="007A0DC1"/>
    <w:rsid w:val="007A1057"/>
    <w:rsid w:val="007A131A"/>
    <w:rsid w:val="007A1886"/>
    <w:rsid w:val="007A1CDB"/>
    <w:rsid w:val="007A2169"/>
    <w:rsid w:val="007A2311"/>
    <w:rsid w:val="007A265A"/>
    <w:rsid w:val="007A2B4F"/>
    <w:rsid w:val="007A2C94"/>
    <w:rsid w:val="007A3410"/>
    <w:rsid w:val="007A36E9"/>
    <w:rsid w:val="007A3A96"/>
    <w:rsid w:val="007A3EA1"/>
    <w:rsid w:val="007A40E2"/>
    <w:rsid w:val="007A40EE"/>
    <w:rsid w:val="007A4600"/>
    <w:rsid w:val="007A4616"/>
    <w:rsid w:val="007A46A0"/>
    <w:rsid w:val="007A5396"/>
    <w:rsid w:val="007A5850"/>
    <w:rsid w:val="007A5889"/>
    <w:rsid w:val="007A5CE7"/>
    <w:rsid w:val="007A5E78"/>
    <w:rsid w:val="007A62C0"/>
    <w:rsid w:val="007A6641"/>
    <w:rsid w:val="007A6D85"/>
    <w:rsid w:val="007A6F8C"/>
    <w:rsid w:val="007A74DE"/>
    <w:rsid w:val="007A7697"/>
    <w:rsid w:val="007A7D69"/>
    <w:rsid w:val="007B0BA3"/>
    <w:rsid w:val="007B0FAA"/>
    <w:rsid w:val="007B0FB5"/>
    <w:rsid w:val="007B141F"/>
    <w:rsid w:val="007B1ACB"/>
    <w:rsid w:val="007B1E2B"/>
    <w:rsid w:val="007B27BA"/>
    <w:rsid w:val="007B3009"/>
    <w:rsid w:val="007B32F3"/>
    <w:rsid w:val="007B332F"/>
    <w:rsid w:val="007B359E"/>
    <w:rsid w:val="007B38B0"/>
    <w:rsid w:val="007B3927"/>
    <w:rsid w:val="007B43CC"/>
    <w:rsid w:val="007B535B"/>
    <w:rsid w:val="007B5407"/>
    <w:rsid w:val="007B54D8"/>
    <w:rsid w:val="007B553F"/>
    <w:rsid w:val="007B5AC6"/>
    <w:rsid w:val="007B5F84"/>
    <w:rsid w:val="007B600F"/>
    <w:rsid w:val="007B67A2"/>
    <w:rsid w:val="007B68A6"/>
    <w:rsid w:val="007B6B06"/>
    <w:rsid w:val="007B700B"/>
    <w:rsid w:val="007B70BA"/>
    <w:rsid w:val="007B7392"/>
    <w:rsid w:val="007B74A8"/>
    <w:rsid w:val="007B7DFE"/>
    <w:rsid w:val="007C0192"/>
    <w:rsid w:val="007C035A"/>
    <w:rsid w:val="007C06B6"/>
    <w:rsid w:val="007C08FB"/>
    <w:rsid w:val="007C09FF"/>
    <w:rsid w:val="007C0AC4"/>
    <w:rsid w:val="007C0E59"/>
    <w:rsid w:val="007C0E83"/>
    <w:rsid w:val="007C147D"/>
    <w:rsid w:val="007C14BB"/>
    <w:rsid w:val="007C19FC"/>
    <w:rsid w:val="007C1AB7"/>
    <w:rsid w:val="007C1FAB"/>
    <w:rsid w:val="007C21BE"/>
    <w:rsid w:val="007C2292"/>
    <w:rsid w:val="007C2A4D"/>
    <w:rsid w:val="007C2AF8"/>
    <w:rsid w:val="007C2CFE"/>
    <w:rsid w:val="007C302E"/>
    <w:rsid w:val="007C341A"/>
    <w:rsid w:val="007C3686"/>
    <w:rsid w:val="007C3ABF"/>
    <w:rsid w:val="007C3D72"/>
    <w:rsid w:val="007C4176"/>
    <w:rsid w:val="007C4252"/>
    <w:rsid w:val="007C4503"/>
    <w:rsid w:val="007C4550"/>
    <w:rsid w:val="007C482D"/>
    <w:rsid w:val="007C4882"/>
    <w:rsid w:val="007C4894"/>
    <w:rsid w:val="007C4926"/>
    <w:rsid w:val="007C4984"/>
    <w:rsid w:val="007C4B92"/>
    <w:rsid w:val="007C57BD"/>
    <w:rsid w:val="007C587B"/>
    <w:rsid w:val="007C58EA"/>
    <w:rsid w:val="007C5C53"/>
    <w:rsid w:val="007C5FFD"/>
    <w:rsid w:val="007C62A0"/>
    <w:rsid w:val="007C6355"/>
    <w:rsid w:val="007C635C"/>
    <w:rsid w:val="007C63CD"/>
    <w:rsid w:val="007C6993"/>
    <w:rsid w:val="007C69A8"/>
    <w:rsid w:val="007C6E47"/>
    <w:rsid w:val="007C6F34"/>
    <w:rsid w:val="007C7E5C"/>
    <w:rsid w:val="007D01C9"/>
    <w:rsid w:val="007D036A"/>
    <w:rsid w:val="007D05A2"/>
    <w:rsid w:val="007D0731"/>
    <w:rsid w:val="007D0B33"/>
    <w:rsid w:val="007D0BF3"/>
    <w:rsid w:val="007D1103"/>
    <w:rsid w:val="007D116F"/>
    <w:rsid w:val="007D13C3"/>
    <w:rsid w:val="007D13C4"/>
    <w:rsid w:val="007D143A"/>
    <w:rsid w:val="007D1835"/>
    <w:rsid w:val="007D2A2A"/>
    <w:rsid w:val="007D2A9E"/>
    <w:rsid w:val="007D2AB5"/>
    <w:rsid w:val="007D3440"/>
    <w:rsid w:val="007D39CD"/>
    <w:rsid w:val="007D3BB4"/>
    <w:rsid w:val="007D3CEF"/>
    <w:rsid w:val="007D3D0A"/>
    <w:rsid w:val="007D3FED"/>
    <w:rsid w:val="007D403A"/>
    <w:rsid w:val="007D431B"/>
    <w:rsid w:val="007D441A"/>
    <w:rsid w:val="007D45D6"/>
    <w:rsid w:val="007D4A8C"/>
    <w:rsid w:val="007D4DCE"/>
    <w:rsid w:val="007D51EF"/>
    <w:rsid w:val="007D537A"/>
    <w:rsid w:val="007D5922"/>
    <w:rsid w:val="007D5AAD"/>
    <w:rsid w:val="007D5D49"/>
    <w:rsid w:val="007D67D0"/>
    <w:rsid w:val="007D6D11"/>
    <w:rsid w:val="007D7DEB"/>
    <w:rsid w:val="007D7F69"/>
    <w:rsid w:val="007E0BD3"/>
    <w:rsid w:val="007E0BF7"/>
    <w:rsid w:val="007E0D89"/>
    <w:rsid w:val="007E11D0"/>
    <w:rsid w:val="007E139F"/>
    <w:rsid w:val="007E1590"/>
    <w:rsid w:val="007E1766"/>
    <w:rsid w:val="007E2038"/>
    <w:rsid w:val="007E22A3"/>
    <w:rsid w:val="007E27A3"/>
    <w:rsid w:val="007E2FFA"/>
    <w:rsid w:val="007E335A"/>
    <w:rsid w:val="007E37B3"/>
    <w:rsid w:val="007E3C9D"/>
    <w:rsid w:val="007E3CDC"/>
    <w:rsid w:val="007E453B"/>
    <w:rsid w:val="007E4935"/>
    <w:rsid w:val="007E4AF0"/>
    <w:rsid w:val="007E4FEA"/>
    <w:rsid w:val="007E5218"/>
    <w:rsid w:val="007E56BD"/>
    <w:rsid w:val="007E5B5C"/>
    <w:rsid w:val="007E5C6F"/>
    <w:rsid w:val="007E6028"/>
    <w:rsid w:val="007E608B"/>
    <w:rsid w:val="007E6920"/>
    <w:rsid w:val="007E6CF3"/>
    <w:rsid w:val="007E6EA1"/>
    <w:rsid w:val="007E71E2"/>
    <w:rsid w:val="007E7214"/>
    <w:rsid w:val="007E7268"/>
    <w:rsid w:val="007E7305"/>
    <w:rsid w:val="007E7798"/>
    <w:rsid w:val="007F0995"/>
    <w:rsid w:val="007F0D3B"/>
    <w:rsid w:val="007F1029"/>
    <w:rsid w:val="007F1040"/>
    <w:rsid w:val="007F10F2"/>
    <w:rsid w:val="007F1384"/>
    <w:rsid w:val="007F15D6"/>
    <w:rsid w:val="007F181A"/>
    <w:rsid w:val="007F1838"/>
    <w:rsid w:val="007F18DA"/>
    <w:rsid w:val="007F1D8B"/>
    <w:rsid w:val="007F23BA"/>
    <w:rsid w:val="007F23D8"/>
    <w:rsid w:val="007F2AD7"/>
    <w:rsid w:val="007F2DBF"/>
    <w:rsid w:val="007F2E77"/>
    <w:rsid w:val="007F326F"/>
    <w:rsid w:val="007F32BD"/>
    <w:rsid w:val="007F3377"/>
    <w:rsid w:val="007F347A"/>
    <w:rsid w:val="007F37B2"/>
    <w:rsid w:val="007F3813"/>
    <w:rsid w:val="007F43F8"/>
    <w:rsid w:val="007F4CB0"/>
    <w:rsid w:val="007F4D4E"/>
    <w:rsid w:val="007F4E10"/>
    <w:rsid w:val="007F4F3A"/>
    <w:rsid w:val="007F57F1"/>
    <w:rsid w:val="007F59E7"/>
    <w:rsid w:val="007F5C67"/>
    <w:rsid w:val="007F5EDE"/>
    <w:rsid w:val="007F618F"/>
    <w:rsid w:val="007F622A"/>
    <w:rsid w:val="007F6589"/>
    <w:rsid w:val="007F690A"/>
    <w:rsid w:val="007F69AC"/>
    <w:rsid w:val="007F6B02"/>
    <w:rsid w:val="007F7E38"/>
    <w:rsid w:val="00800095"/>
    <w:rsid w:val="008000C2"/>
    <w:rsid w:val="0080023B"/>
    <w:rsid w:val="00800721"/>
    <w:rsid w:val="0080095F"/>
    <w:rsid w:val="008009BC"/>
    <w:rsid w:val="00800A33"/>
    <w:rsid w:val="00800BDA"/>
    <w:rsid w:val="00800F26"/>
    <w:rsid w:val="00800F8B"/>
    <w:rsid w:val="0080130B"/>
    <w:rsid w:val="0080132C"/>
    <w:rsid w:val="008013C9"/>
    <w:rsid w:val="00801726"/>
    <w:rsid w:val="00801CDD"/>
    <w:rsid w:val="00801D11"/>
    <w:rsid w:val="00801FBE"/>
    <w:rsid w:val="0080219C"/>
    <w:rsid w:val="008023C2"/>
    <w:rsid w:val="0080276F"/>
    <w:rsid w:val="00802E6B"/>
    <w:rsid w:val="0080310D"/>
    <w:rsid w:val="0080363E"/>
    <w:rsid w:val="00803AFD"/>
    <w:rsid w:val="00803B2C"/>
    <w:rsid w:val="00803CED"/>
    <w:rsid w:val="00803D3B"/>
    <w:rsid w:val="00803F34"/>
    <w:rsid w:val="008042A6"/>
    <w:rsid w:val="008042D2"/>
    <w:rsid w:val="008045C2"/>
    <w:rsid w:val="008048A8"/>
    <w:rsid w:val="00804A03"/>
    <w:rsid w:val="00804FD8"/>
    <w:rsid w:val="00804FE6"/>
    <w:rsid w:val="0080515F"/>
    <w:rsid w:val="00805382"/>
    <w:rsid w:val="00805389"/>
    <w:rsid w:val="008053C8"/>
    <w:rsid w:val="008055D2"/>
    <w:rsid w:val="00805999"/>
    <w:rsid w:val="00805C69"/>
    <w:rsid w:val="0080607B"/>
    <w:rsid w:val="008060F1"/>
    <w:rsid w:val="00806676"/>
    <w:rsid w:val="00806C37"/>
    <w:rsid w:val="00806DF1"/>
    <w:rsid w:val="008071D0"/>
    <w:rsid w:val="008079ED"/>
    <w:rsid w:val="00807C08"/>
    <w:rsid w:val="0081022D"/>
    <w:rsid w:val="0081027B"/>
    <w:rsid w:val="0081095B"/>
    <w:rsid w:val="00810A86"/>
    <w:rsid w:val="00810E7F"/>
    <w:rsid w:val="008116B8"/>
    <w:rsid w:val="0081180E"/>
    <w:rsid w:val="00811D58"/>
    <w:rsid w:val="008126C4"/>
    <w:rsid w:val="008128E2"/>
    <w:rsid w:val="00813165"/>
    <w:rsid w:val="00813410"/>
    <w:rsid w:val="00813456"/>
    <w:rsid w:val="008136C1"/>
    <w:rsid w:val="00813A72"/>
    <w:rsid w:val="008140B8"/>
    <w:rsid w:val="008140CB"/>
    <w:rsid w:val="00814417"/>
    <w:rsid w:val="0081462D"/>
    <w:rsid w:val="00814736"/>
    <w:rsid w:val="0081498D"/>
    <w:rsid w:val="00814D1A"/>
    <w:rsid w:val="00814D99"/>
    <w:rsid w:val="00814E39"/>
    <w:rsid w:val="00814F55"/>
    <w:rsid w:val="00815866"/>
    <w:rsid w:val="008159C6"/>
    <w:rsid w:val="00815DEC"/>
    <w:rsid w:val="00815F4F"/>
    <w:rsid w:val="00815FD9"/>
    <w:rsid w:val="008164D3"/>
    <w:rsid w:val="008166FB"/>
    <w:rsid w:val="00816CF9"/>
    <w:rsid w:val="00816D15"/>
    <w:rsid w:val="008171D9"/>
    <w:rsid w:val="008179CE"/>
    <w:rsid w:val="00820140"/>
    <w:rsid w:val="0082070E"/>
    <w:rsid w:val="00820A4F"/>
    <w:rsid w:val="00820BE6"/>
    <w:rsid w:val="00821346"/>
    <w:rsid w:val="00821B76"/>
    <w:rsid w:val="00821EEE"/>
    <w:rsid w:val="00821FB8"/>
    <w:rsid w:val="00821FC4"/>
    <w:rsid w:val="00822514"/>
    <w:rsid w:val="0082262F"/>
    <w:rsid w:val="00822BA6"/>
    <w:rsid w:val="0082368C"/>
    <w:rsid w:val="00823697"/>
    <w:rsid w:val="008237EF"/>
    <w:rsid w:val="00823E00"/>
    <w:rsid w:val="008244FC"/>
    <w:rsid w:val="00824630"/>
    <w:rsid w:val="00824658"/>
    <w:rsid w:val="008249AE"/>
    <w:rsid w:val="00824E9C"/>
    <w:rsid w:val="0082543E"/>
    <w:rsid w:val="0082599A"/>
    <w:rsid w:val="00825DC2"/>
    <w:rsid w:val="008261FB"/>
    <w:rsid w:val="008263B4"/>
    <w:rsid w:val="00826D72"/>
    <w:rsid w:val="00827039"/>
    <w:rsid w:val="00827301"/>
    <w:rsid w:val="0082746C"/>
    <w:rsid w:val="008278D6"/>
    <w:rsid w:val="008278FF"/>
    <w:rsid w:val="00827CCC"/>
    <w:rsid w:val="00827F23"/>
    <w:rsid w:val="008300B7"/>
    <w:rsid w:val="00830962"/>
    <w:rsid w:val="00830A07"/>
    <w:rsid w:val="00830A3F"/>
    <w:rsid w:val="00830DDF"/>
    <w:rsid w:val="00830FD8"/>
    <w:rsid w:val="0083156D"/>
    <w:rsid w:val="008317D3"/>
    <w:rsid w:val="008317DF"/>
    <w:rsid w:val="00831845"/>
    <w:rsid w:val="008319BB"/>
    <w:rsid w:val="00831BC7"/>
    <w:rsid w:val="00831F83"/>
    <w:rsid w:val="00832112"/>
    <w:rsid w:val="00833892"/>
    <w:rsid w:val="00833924"/>
    <w:rsid w:val="00833F64"/>
    <w:rsid w:val="0083447F"/>
    <w:rsid w:val="008345B4"/>
    <w:rsid w:val="00834BD1"/>
    <w:rsid w:val="00834C13"/>
    <w:rsid w:val="00834E46"/>
    <w:rsid w:val="00835351"/>
    <w:rsid w:val="008356AA"/>
    <w:rsid w:val="008356B8"/>
    <w:rsid w:val="0083598A"/>
    <w:rsid w:val="00835B02"/>
    <w:rsid w:val="00836176"/>
    <w:rsid w:val="0083620E"/>
    <w:rsid w:val="00836599"/>
    <w:rsid w:val="008367DF"/>
    <w:rsid w:val="0083684B"/>
    <w:rsid w:val="00836AEA"/>
    <w:rsid w:val="00836D09"/>
    <w:rsid w:val="0083707C"/>
    <w:rsid w:val="0083742A"/>
    <w:rsid w:val="00840286"/>
    <w:rsid w:val="00840547"/>
    <w:rsid w:val="008406BD"/>
    <w:rsid w:val="008409CE"/>
    <w:rsid w:val="00840A56"/>
    <w:rsid w:val="00840AC8"/>
    <w:rsid w:val="00841002"/>
    <w:rsid w:val="008410A3"/>
    <w:rsid w:val="00841ADA"/>
    <w:rsid w:val="00841EAA"/>
    <w:rsid w:val="008420FF"/>
    <w:rsid w:val="00842BD4"/>
    <w:rsid w:val="00843565"/>
    <w:rsid w:val="008435D7"/>
    <w:rsid w:val="00843ED3"/>
    <w:rsid w:val="00843F0C"/>
    <w:rsid w:val="008441BA"/>
    <w:rsid w:val="008444E4"/>
    <w:rsid w:val="008447D6"/>
    <w:rsid w:val="00844889"/>
    <w:rsid w:val="008448AA"/>
    <w:rsid w:val="008448E1"/>
    <w:rsid w:val="00844919"/>
    <w:rsid w:val="00844974"/>
    <w:rsid w:val="00844B3B"/>
    <w:rsid w:val="00844C72"/>
    <w:rsid w:val="00844CBA"/>
    <w:rsid w:val="00845028"/>
    <w:rsid w:val="0084522F"/>
    <w:rsid w:val="0084563D"/>
    <w:rsid w:val="00845809"/>
    <w:rsid w:val="00845D17"/>
    <w:rsid w:val="0084601E"/>
    <w:rsid w:val="008466D7"/>
    <w:rsid w:val="0084673A"/>
    <w:rsid w:val="00846A85"/>
    <w:rsid w:val="00846AC6"/>
    <w:rsid w:val="00846C7B"/>
    <w:rsid w:val="00846EAB"/>
    <w:rsid w:val="0084707D"/>
    <w:rsid w:val="00847120"/>
    <w:rsid w:val="00847737"/>
    <w:rsid w:val="00847D52"/>
    <w:rsid w:val="00847DA0"/>
    <w:rsid w:val="00847EC2"/>
    <w:rsid w:val="00850265"/>
    <w:rsid w:val="0085060E"/>
    <w:rsid w:val="0085070F"/>
    <w:rsid w:val="00850764"/>
    <w:rsid w:val="00850E3C"/>
    <w:rsid w:val="00851523"/>
    <w:rsid w:val="00851892"/>
    <w:rsid w:val="008519ED"/>
    <w:rsid w:val="00852211"/>
    <w:rsid w:val="00852BD1"/>
    <w:rsid w:val="00852C81"/>
    <w:rsid w:val="00852E68"/>
    <w:rsid w:val="00853477"/>
    <w:rsid w:val="0085392A"/>
    <w:rsid w:val="00853B6E"/>
    <w:rsid w:val="0085469F"/>
    <w:rsid w:val="00854F76"/>
    <w:rsid w:val="00854F94"/>
    <w:rsid w:val="0085503A"/>
    <w:rsid w:val="00855D2D"/>
    <w:rsid w:val="00855D5B"/>
    <w:rsid w:val="00856040"/>
    <w:rsid w:val="008560A2"/>
    <w:rsid w:val="00856E34"/>
    <w:rsid w:val="00856F1E"/>
    <w:rsid w:val="00857030"/>
    <w:rsid w:val="00857098"/>
    <w:rsid w:val="008570E6"/>
    <w:rsid w:val="00857397"/>
    <w:rsid w:val="0085747A"/>
    <w:rsid w:val="00857C9F"/>
    <w:rsid w:val="00857CA2"/>
    <w:rsid w:val="00860411"/>
    <w:rsid w:val="00860458"/>
    <w:rsid w:val="00860542"/>
    <w:rsid w:val="008609C7"/>
    <w:rsid w:val="008609D8"/>
    <w:rsid w:val="00860A92"/>
    <w:rsid w:val="00860AAC"/>
    <w:rsid w:val="00860F2F"/>
    <w:rsid w:val="00861300"/>
    <w:rsid w:val="008617E7"/>
    <w:rsid w:val="00861A1F"/>
    <w:rsid w:val="00861CB0"/>
    <w:rsid w:val="00861ED3"/>
    <w:rsid w:val="008622D2"/>
    <w:rsid w:val="008622FE"/>
    <w:rsid w:val="008629BC"/>
    <w:rsid w:val="0086321F"/>
    <w:rsid w:val="0086352D"/>
    <w:rsid w:val="008635C3"/>
    <w:rsid w:val="00863DE5"/>
    <w:rsid w:val="00863ECF"/>
    <w:rsid w:val="008645C4"/>
    <w:rsid w:val="0086465C"/>
    <w:rsid w:val="00864BC7"/>
    <w:rsid w:val="00865524"/>
    <w:rsid w:val="00865946"/>
    <w:rsid w:val="00865976"/>
    <w:rsid w:val="00865CB3"/>
    <w:rsid w:val="00866769"/>
    <w:rsid w:val="00866FFA"/>
    <w:rsid w:val="0086720F"/>
    <w:rsid w:val="0086785E"/>
    <w:rsid w:val="00867979"/>
    <w:rsid w:val="00867D79"/>
    <w:rsid w:val="00870668"/>
    <w:rsid w:val="0087072A"/>
    <w:rsid w:val="00871378"/>
    <w:rsid w:val="00871486"/>
    <w:rsid w:val="00871B87"/>
    <w:rsid w:val="008726D7"/>
    <w:rsid w:val="008728E6"/>
    <w:rsid w:val="008729E7"/>
    <w:rsid w:val="00872EF7"/>
    <w:rsid w:val="00873198"/>
    <w:rsid w:val="0087324D"/>
    <w:rsid w:val="008733CA"/>
    <w:rsid w:val="008733CD"/>
    <w:rsid w:val="008736B2"/>
    <w:rsid w:val="00874366"/>
    <w:rsid w:val="0087457B"/>
    <w:rsid w:val="0087457D"/>
    <w:rsid w:val="008746D7"/>
    <w:rsid w:val="00874703"/>
    <w:rsid w:val="00874FA7"/>
    <w:rsid w:val="008759CC"/>
    <w:rsid w:val="00876185"/>
    <w:rsid w:val="00876457"/>
    <w:rsid w:val="0087687B"/>
    <w:rsid w:val="008771A2"/>
    <w:rsid w:val="00877592"/>
    <w:rsid w:val="008776DC"/>
    <w:rsid w:val="00877947"/>
    <w:rsid w:val="00877E61"/>
    <w:rsid w:val="00880145"/>
    <w:rsid w:val="0088022B"/>
    <w:rsid w:val="0088028F"/>
    <w:rsid w:val="008803B7"/>
    <w:rsid w:val="00880868"/>
    <w:rsid w:val="00880B9F"/>
    <w:rsid w:val="00880CCA"/>
    <w:rsid w:val="00880CEB"/>
    <w:rsid w:val="008811C3"/>
    <w:rsid w:val="00881208"/>
    <w:rsid w:val="008812EF"/>
    <w:rsid w:val="00881451"/>
    <w:rsid w:val="00881501"/>
    <w:rsid w:val="00881536"/>
    <w:rsid w:val="00881E7A"/>
    <w:rsid w:val="00882080"/>
    <w:rsid w:val="00882133"/>
    <w:rsid w:val="0088219C"/>
    <w:rsid w:val="008822BC"/>
    <w:rsid w:val="00882369"/>
    <w:rsid w:val="0088258B"/>
    <w:rsid w:val="00882680"/>
    <w:rsid w:val="008827B2"/>
    <w:rsid w:val="00882902"/>
    <w:rsid w:val="008829E4"/>
    <w:rsid w:val="00882C1D"/>
    <w:rsid w:val="00882DCA"/>
    <w:rsid w:val="00882E3C"/>
    <w:rsid w:val="00883118"/>
    <w:rsid w:val="00883235"/>
    <w:rsid w:val="0088358E"/>
    <w:rsid w:val="0088371D"/>
    <w:rsid w:val="00883A16"/>
    <w:rsid w:val="00883AA8"/>
    <w:rsid w:val="00883EC8"/>
    <w:rsid w:val="00884099"/>
    <w:rsid w:val="008845D6"/>
    <w:rsid w:val="00884C08"/>
    <w:rsid w:val="00885418"/>
    <w:rsid w:val="00885445"/>
    <w:rsid w:val="00885752"/>
    <w:rsid w:val="00885A28"/>
    <w:rsid w:val="00885BAD"/>
    <w:rsid w:val="00885BFB"/>
    <w:rsid w:val="00886007"/>
    <w:rsid w:val="008860C0"/>
    <w:rsid w:val="00887187"/>
    <w:rsid w:val="00887578"/>
    <w:rsid w:val="00887A25"/>
    <w:rsid w:val="00887A37"/>
    <w:rsid w:val="00887C6C"/>
    <w:rsid w:val="00887FDD"/>
    <w:rsid w:val="008900B6"/>
    <w:rsid w:val="00890497"/>
    <w:rsid w:val="0089054E"/>
    <w:rsid w:val="00890636"/>
    <w:rsid w:val="00890C72"/>
    <w:rsid w:val="00890F2B"/>
    <w:rsid w:val="00891243"/>
    <w:rsid w:val="00891302"/>
    <w:rsid w:val="00891931"/>
    <w:rsid w:val="00891D35"/>
    <w:rsid w:val="00891FD8"/>
    <w:rsid w:val="00892353"/>
    <w:rsid w:val="00892473"/>
    <w:rsid w:val="00892A50"/>
    <w:rsid w:val="00892E51"/>
    <w:rsid w:val="008934BF"/>
    <w:rsid w:val="008937E9"/>
    <w:rsid w:val="00893A8B"/>
    <w:rsid w:val="00893C8A"/>
    <w:rsid w:val="00893DBB"/>
    <w:rsid w:val="00893F93"/>
    <w:rsid w:val="00894BAB"/>
    <w:rsid w:val="00894BF4"/>
    <w:rsid w:val="00894DA2"/>
    <w:rsid w:val="0089521B"/>
    <w:rsid w:val="0089635E"/>
    <w:rsid w:val="0089657D"/>
    <w:rsid w:val="008968A9"/>
    <w:rsid w:val="008968B4"/>
    <w:rsid w:val="00896DDC"/>
    <w:rsid w:val="00896F8A"/>
    <w:rsid w:val="00896FAC"/>
    <w:rsid w:val="008970C2"/>
    <w:rsid w:val="008971F5"/>
    <w:rsid w:val="00897211"/>
    <w:rsid w:val="00897354"/>
    <w:rsid w:val="0089772B"/>
    <w:rsid w:val="0089798B"/>
    <w:rsid w:val="00897D6D"/>
    <w:rsid w:val="00897F13"/>
    <w:rsid w:val="008A068C"/>
    <w:rsid w:val="008A0A00"/>
    <w:rsid w:val="008A0DA6"/>
    <w:rsid w:val="008A106E"/>
    <w:rsid w:val="008A17AF"/>
    <w:rsid w:val="008A1E43"/>
    <w:rsid w:val="008A1E8A"/>
    <w:rsid w:val="008A1F96"/>
    <w:rsid w:val="008A2818"/>
    <w:rsid w:val="008A2B47"/>
    <w:rsid w:val="008A2BBA"/>
    <w:rsid w:val="008A2BC0"/>
    <w:rsid w:val="008A2DF0"/>
    <w:rsid w:val="008A2FA9"/>
    <w:rsid w:val="008A3118"/>
    <w:rsid w:val="008A347B"/>
    <w:rsid w:val="008A3950"/>
    <w:rsid w:val="008A3AF7"/>
    <w:rsid w:val="008A3E43"/>
    <w:rsid w:val="008A4237"/>
    <w:rsid w:val="008A4D34"/>
    <w:rsid w:val="008A4DE3"/>
    <w:rsid w:val="008A4F3C"/>
    <w:rsid w:val="008A5C08"/>
    <w:rsid w:val="008A5D8F"/>
    <w:rsid w:val="008A6785"/>
    <w:rsid w:val="008A6D4F"/>
    <w:rsid w:val="008A6F32"/>
    <w:rsid w:val="008A7CE4"/>
    <w:rsid w:val="008B0362"/>
    <w:rsid w:val="008B0675"/>
    <w:rsid w:val="008B071A"/>
    <w:rsid w:val="008B0A68"/>
    <w:rsid w:val="008B0B00"/>
    <w:rsid w:val="008B10C5"/>
    <w:rsid w:val="008B18C6"/>
    <w:rsid w:val="008B1B84"/>
    <w:rsid w:val="008B1BF6"/>
    <w:rsid w:val="008B1FFA"/>
    <w:rsid w:val="008B23D4"/>
    <w:rsid w:val="008B27D2"/>
    <w:rsid w:val="008B2A67"/>
    <w:rsid w:val="008B2AF8"/>
    <w:rsid w:val="008B2B12"/>
    <w:rsid w:val="008B2CB5"/>
    <w:rsid w:val="008B2DE7"/>
    <w:rsid w:val="008B34A1"/>
    <w:rsid w:val="008B34CF"/>
    <w:rsid w:val="008B37D8"/>
    <w:rsid w:val="008B39D0"/>
    <w:rsid w:val="008B40A6"/>
    <w:rsid w:val="008B44BF"/>
    <w:rsid w:val="008B4502"/>
    <w:rsid w:val="008B4C80"/>
    <w:rsid w:val="008B547F"/>
    <w:rsid w:val="008B557A"/>
    <w:rsid w:val="008B58BE"/>
    <w:rsid w:val="008B5A65"/>
    <w:rsid w:val="008B5BD9"/>
    <w:rsid w:val="008B5EED"/>
    <w:rsid w:val="008B5F94"/>
    <w:rsid w:val="008B63C0"/>
    <w:rsid w:val="008B646E"/>
    <w:rsid w:val="008B654E"/>
    <w:rsid w:val="008B6C2E"/>
    <w:rsid w:val="008B6F63"/>
    <w:rsid w:val="008B726D"/>
    <w:rsid w:val="008B7351"/>
    <w:rsid w:val="008B73B4"/>
    <w:rsid w:val="008B78FB"/>
    <w:rsid w:val="008B7C64"/>
    <w:rsid w:val="008B7D44"/>
    <w:rsid w:val="008C01B2"/>
    <w:rsid w:val="008C0409"/>
    <w:rsid w:val="008C06A4"/>
    <w:rsid w:val="008C0AEA"/>
    <w:rsid w:val="008C0B64"/>
    <w:rsid w:val="008C0BEC"/>
    <w:rsid w:val="008C0D07"/>
    <w:rsid w:val="008C0ED6"/>
    <w:rsid w:val="008C1104"/>
    <w:rsid w:val="008C111A"/>
    <w:rsid w:val="008C1D91"/>
    <w:rsid w:val="008C2A84"/>
    <w:rsid w:val="008C2F7A"/>
    <w:rsid w:val="008C342A"/>
    <w:rsid w:val="008C35D9"/>
    <w:rsid w:val="008C3909"/>
    <w:rsid w:val="008C3FF3"/>
    <w:rsid w:val="008C4013"/>
    <w:rsid w:val="008C4051"/>
    <w:rsid w:val="008C4091"/>
    <w:rsid w:val="008C4125"/>
    <w:rsid w:val="008C467C"/>
    <w:rsid w:val="008C47B0"/>
    <w:rsid w:val="008C4A37"/>
    <w:rsid w:val="008C4BC3"/>
    <w:rsid w:val="008C4C93"/>
    <w:rsid w:val="008C4D11"/>
    <w:rsid w:val="008C4D4C"/>
    <w:rsid w:val="008C4FC5"/>
    <w:rsid w:val="008C56DC"/>
    <w:rsid w:val="008C5DF0"/>
    <w:rsid w:val="008C6121"/>
    <w:rsid w:val="008C6331"/>
    <w:rsid w:val="008C6572"/>
    <w:rsid w:val="008C668A"/>
    <w:rsid w:val="008C6777"/>
    <w:rsid w:val="008C679F"/>
    <w:rsid w:val="008C6BF3"/>
    <w:rsid w:val="008C7176"/>
    <w:rsid w:val="008C7939"/>
    <w:rsid w:val="008C7984"/>
    <w:rsid w:val="008C7AB9"/>
    <w:rsid w:val="008C7FEF"/>
    <w:rsid w:val="008D00D9"/>
    <w:rsid w:val="008D0277"/>
    <w:rsid w:val="008D0628"/>
    <w:rsid w:val="008D09A4"/>
    <w:rsid w:val="008D0B31"/>
    <w:rsid w:val="008D0CCF"/>
    <w:rsid w:val="008D0FB2"/>
    <w:rsid w:val="008D1027"/>
    <w:rsid w:val="008D10D6"/>
    <w:rsid w:val="008D1182"/>
    <w:rsid w:val="008D1E51"/>
    <w:rsid w:val="008D1F02"/>
    <w:rsid w:val="008D22C1"/>
    <w:rsid w:val="008D247B"/>
    <w:rsid w:val="008D2509"/>
    <w:rsid w:val="008D2C52"/>
    <w:rsid w:val="008D2DDD"/>
    <w:rsid w:val="008D325B"/>
    <w:rsid w:val="008D39AC"/>
    <w:rsid w:val="008D44DF"/>
    <w:rsid w:val="008D4C32"/>
    <w:rsid w:val="008D50D4"/>
    <w:rsid w:val="008D52A3"/>
    <w:rsid w:val="008D52D3"/>
    <w:rsid w:val="008D5E3F"/>
    <w:rsid w:val="008D5FF2"/>
    <w:rsid w:val="008D6363"/>
    <w:rsid w:val="008D6A28"/>
    <w:rsid w:val="008D6F02"/>
    <w:rsid w:val="008D7017"/>
    <w:rsid w:val="008D717D"/>
    <w:rsid w:val="008D71F4"/>
    <w:rsid w:val="008D7402"/>
    <w:rsid w:val="008D770D"/>
    <w:rsid w:val="008D7B4D"/>
    <w:rsid w:val="008D7D28"/>
    <w:rsid w:val="008E05BB"/>
    <w:rsid w:val="008E0950"/>
    <w:rsid w:val="008E0BA7"/>
    <w:rsid w:val="008E0DAE"/>
    <w:rsid w:val="008E0E81"/>
    <w:rsid w:val="008E114B"/>
    <w:rsid w:val="008E12E0"/>
    <w:rsid w:val="008E1651"/>
    <w:rsid w:val="008E290E"/>
    <w:rsid w:val="008E2E4B"/>
    <w:rsid w:val="008E2FE0"/>
    <w:rsid w:val="008E30B2"/>
    <w:rsid w:val="008E3753"/>
    <w:rsid w:val="008E37A8"/>
    <w:rsid w:val="008E3935"/>
    <w:rsid w:val="008E3A1E"/>
    <w:rsid w:val="008E3E55"/>
    <w:rsid w:val="008E3EF9"/>
    <w:rsid w:val="008E404E"/>
    <w:rsid w:val="008E414C"/>
    <w:rsid w:val="008E4523"/>
    <w:rsid w:val="008E460B"/>
    <w:rsid w:val="008E496E"/>
    <w:rsid w:val="008E4AE9"/>
    <w:rsid w:val="008E4B49"/>
    <w:rsid w:val="008E4F65"/>
    <w:rsid w:val="008E50FE"/>
    <w:rsid w:val="008E52FC"/>
    <w:rsid w:val="008E5463"/>
    <w:rsid w:val="008E54CD"/>
    <w:rsid w:val="008E5598"/>
    <w:rsid w:val="008E585C"/>
    <w:rsid w:val="008E5915"/>
    <w:rsid w:val="008E59FF"/>
    <w:rsid w:val="008E5B6C"/>
    <w:rsid w:val="008E60F9"/>
    <w:rsid w:val="008E610F"/>
    <w:rsid w:val="008E61E4"/>
    <w:rsid w:val="008E6895"/>
    <w:rsid w:val="008E69D1"/>
    <w:rsid w:val="008E6FAA"/>
    <w:rsid w:val="008E7BCD"/>
    <w:rsid w:val="008F0153"/>
    <w:rsid w:val="008F02FD"/>
    <w:rsid w:val="008F0386"/>
    <w:rsid w:val="008F03A3"/>
    <w:rsid w:val="008F0AD8"/>
    <w:rsid w:val="008F0F13"/>
    <w:rsid w:val="008F10C2"/>
    <w:rsid w:val="008F18C3"/>
    <w:rsid w:val="008F192D"/>
    <w:rsid w:val="008F19BA"/>
    <w:rsid w:val="008F1A93"/>
    <w:rsid w:val="008F1AE8"/>
    <w:rsid w:val="008F218E"/>
    <w:rsid w:val="008F21F9"/>
    <w:rsid w:val="008F2396"/>
    <w:rsid w:val="008F2428"/>
    <w:rsid w:val="008F2449"/>
    <w:rsid w:val="008F2947"/>
    <w:rsid w:val="008F2AB2"/>
    <w:rsid w:val="008F31B9"/>
    <w:rsid w:val="008F3AF7"/>
    <w:rsid w:val="008F3C42"/>
    <w:rsid w:val="008F45A1"/>
    <w:rsid w:val="008F469C"/>
    <w:rsid w:val="008F4A6D"/>
    <w:rsid w:val="008F4A80"/>
    <w:rsid w:val="008F4EE7"/>
    <w:rsid w:val="008F4F8E"/>
    <w:rsid w:val="008F5143"/>
    <w:rsid w:val="008F518C"/>
    <w:rsid w:val="008F5650"/>
    <w:rsid w:val="008F57AA"/>
    <w:rsid w:val="008F5922"/>
    <w:rsid w:val="008F59D8"/>
    <w:rsid w:val="008F59F4"/>
    <w:rsid w:val="008F5C3A"/>
    <w:rsid w:val="008F5F47"/>
    <w:rsid w:val="008F63AA"/>
    <w:rsid w:val="008F65FB"/>
    <w:rsid w:val="008F668F"/>
    <w:rsid w:val="008F6F34"/>
    <w:rsid w:val="008F6FD4"/>
    <w:rsid w:val="008F72E6"/>
    <w:rsid w:val="008F7329"/>
    <w:rsid w:val="008F7386"/>
    <w:rsid w:val="008F75E8"/>
    <w:rsid w:val="008F781B"/>
    <w:rsid w:val="008F78DF"/>
    <w:rsid w:val="008F7947"/>
    <w:rsid w:val="008F79F5"/>
    <w:rsid w:val="008F7A7C"/>
    <w:rsid w:val="008F7DF8"/>
    <w:rsid w:val="00900496"/>
    <w:rsid w:val="009004E2"/>
    <w:rsid w:val="009005A5"/>
    <w:rsid w:val="00900E2E"/>
    <w:rsid w:val="00900E69"/>
    <w:rsid w:val="00900F25"/>
    <w:rsid w:val="00900F53"/>
    <w:rsid w:val="00900F63"/>
    <w:rsid w:val="00901126"/>
    <w:rsid w:val="00901A4C"/>
    <w:rsid w:val="00901C2A"/>
    <w:rsid w:val="00902093"/>
    <w:rsid w:val="009022E5"/>
    <w:rsid w:val="0090251B"/>
    <w:rsid w:val="00903343"/>
    <w:rsid w:val="009034A0"/>
    <w:rsid w:val="009037CF"/>
    <w:rsid w:val="00903D87"/>
    <w:rsid w:val="00903ECE"/>
    <w:rsid w:val="00903F18"/>
    <w:rsid w:val="0090446B"/>
    <w:rsid w:val="00904533"/>
    <w:rsid w:val="009047DF"/>
    <w:rsid w:val="009051FD"/>
    <w:rsid w:val="00905D93"/>
    <w:rsid w:val="00906B73"/>
    <w:rsid w:val="00906C46"/>
    <w:rsid w:val="00906EEC"/>
    <w:rsid w:val="00906F64"/>
    <w:rsid w:val="00906F7F"/>
    <w:rsid w:val="00907561"/>
    <w:rsid w:val="00907A5B"/>
    <w:rsid w:val="00907AB3"/>
    <w:rsid w:val="00907B77"/>
    <w:rsid w:val="00907DBB"/>
    <w:rsid w:val="009101E7"/>
    <w:rsid w:val="00910342"/>
    <w:rsid w:val="00910712"/>
    <w:rsid w:val="0091073C"/>
    <w:rsid w:val="009107B7"/>
    <w:rsid w:val="0091098E"/>
    <w:rsid w:val="00910A00"/>
    <w:rsid w:val="00910A19"/>
    <w:rsid w:val="00910B99"/>
    <w:rsid w:val="00910C28"/>
    <w:rsid w:val="00911017"/>
    <w:rsid w:val="009111BA"/>
    <w:rsid w:val="00911AF7"/>
    <w:rsid w:val="00911C00"/>
    <w:rsid w:val="00911C22"/>
    <w:rsid w:val="00912097"/>
    <w:rsid w:val="00912310"/>
    <w:rsid w:val="00912414"/>
    <w:rsid w:val="009125B3"/>
    <w:rsid w:val="00912A9A"/>
    <w:rsid w:val="00912C23"/>
    <w:rsid w:val="00912C29"/>
    <w:rsid w:val="00913278"/>
    <w:rsid w:val="009133F3"/>
    <w:rsid w:val="0091348B"/>
    <w:rsid w:val="00913C88"/>
    <w:rsid w:val="00913E85"/>
    <w:rsid w:val="009146F2"/>
    <w:rsid w:val="009149F5"/>
    <w:rsid w:val="00914BA4"/>
    <w:rsid w:val="00914E20"/>
    <w:rsid w:val="00914F49"/>
    <w:rsid w:val="00914F68"/>
    <w:rsid w:val="009152C9"/>
    <w:rsid w:val="00915466"/>
    <w:rsid w:val="009154CF"/>
    <w:rsid w:val="009157CF"/>
    <w:rsid w:val="00915852"/>
    <w:rsid w:val="0091597A"/>
    <w:rsid w:val="00915D6A"/>
    <w:rsid w:val="00915EB0"/>
    <w:rsid w:val="0091627D"/>
    <w:rsid w:val="0091643F"/>
    <w:rsid w:val="00916443"/>
    <w:rsid w:val="00916AA2"/>
    <w:rsid w:val="00916E11"/>
    <w:rsid w:val="00916E57"/>
    <w:rsid w:val="009171B9"/>
    <w:rsid w:val="009171F5"/>
    <w:rsid w:val="0091768D"/>
    <w:rsid w:val="0091773D"/>
    <w:rsid w:val="009177EF"/>
    <w:rsid w:val="00917BCC"/>
    <w:rsid w:val="00920310"/>
    <w:rsid w:val="00920553"/>
    <w:rsid w:val="00920737"/>
    <w:rsid w:val="00921342"/>
    <w:rsid w:val="00922606"/>
    <w:rsid w:val="009226D8"/>
    <w:rsid w:val="00922B75"/>
    <w:rsid w:val="00922DB1"/>
    <w:rsid w:val="00922F7D"/>
    <w:rsid w:val="0092352E"/>
    <w:rsid w:val="00923A71"/>
    <w:rsid w:val="00923CAE"/>
    <w:rsid w:val="00923CE1"/>
    <w:rsid w:val="00923D09"/>
    <w:rsid w:val="00924111"/>
    <w:rsid w:val="00924467"/>
    <w:rsid w:val="00924654"/>
    <w:rsid w:val="009247BB"/>
    <w:rsid w:val="00924D05"/>
    <w:rsid w:val="009251DA"/>
    <w:rsid w:val="00925252"/>
    <w:rsid w:val="00925A09"/>
    <w:rsid w:val="00925A9E"/>
    <w:rsid w:val="00925BA7"/>
    <w:rsid w:val="009263A5"/>
    <w:rsid w:val="009263C5"/>
    <w:rsid w:val="00926B61"/>
    <w:rsid w:val="00926BC3"/>
    <w:rsid w:val="00926C67"/>
    <w:rsid w:val="00926E0F"/>
    <w:rsid w:val="00926FF9"/>
    <w:rsid w:val="00930016"/>
    <w:rsid w:val="00930085"/>
    <w:rsid w:val="009304EA"/>
    <w:rsid w:val="0093052A"/>
    <w:rsid w:val="00930C81"/>
    <w:rsid w:val="0093171D"/>
    <w:rsid w:val="00931973"/>
    <w:rsid w:val="009319F8"/>
    <w:rsid w:val="00931C0E"/>
    <w:rsid w:val="0093222B"/>
    <w:rsid w:val="009323A2"/>
    <w:rsid w:val="0093268B"/>
    <w:rsid w:val="00932922"/>
    <w:rsid w:val="00932FB2"/>
    <w:rsid w:val="00933197"/>
    <w:rsid w:val="00933240"/>
    <w:rsid w:val="009332A1"/>
    <w:rsid w:val="00933923"/>
    <w:rsid w:val="00933A23"/>
    <w:rsid w:val="00933AA8"/>
    <w:rsid w:val="00934182"/>
    <w:rsid w:val="00934701"/>
    <w:rsid w:val="00934C4F"/>
    <w:rsid w:val="00934F21"/>
    <w:rsid w:val="00935241"/>
    <w:rsid w:val="00935402"/>
    <w:rsid w:val="00935526"/>
    <w:rsid w:val="00935CE8"/>
    <w:rsid w:val="009361B5"/>
    <w:rsid w:val="0093645B"/>
    <w:rsid w:val="0093692D"/>
    <w:rsid w:val="0093734E"/>
    <w:rsid w:val="00937453"/>
    <w:rsid w:val="00937573"/>
    <w:rsid w:val="00937685"/>
    <w:rsid w:val="0093772A"/>
    <w:rsid w:val="00937953"/>
    <w:rsid w:val="0094042F"/>
    <w:rsid w:val="00940E2A"/>
    <w:rsid w:val="00941117"/>
    <w:rsid w:val="009415A5"/>
    <w:rsid w:val="00941A97"/>
    <w:rsid w:val="00941AB1"/>
    <w:rsid w:val="00941BA6"/>
    <w:rsid w:val="00942372"/>
    <w:rsid w:val="009429F9"/>
    <w:rsid w:val="00942CC9"/>
    <w:rsid w:val="009439A6"/>
    <w:rsid w:val="00944403"/>
    <w:rsid w:val="009449F4"/>
    <w:rsid w:val="009450BC"/>
    <w:rsid w:val="00945348"/>
    <w:rsid w:val="00945525"/>
    <w:rsid w:val="00945B3C"/>
    <w:rsid w:val="00945F50"/>
    <w:rsid w:val="00946760"/>
    <w:rsid w:val="00946942"/>
    <w:rsid w:val="009469B7"/>
    <w:rsid w:val="00946EE1"/>
    <w:rsid w:val="00947ACB"/>
    <w:rsid w:val="00947BC4"/>
    <w:rsid w:val="00947F46"/>
    <w:rsid w:val="00947FA2"/>
    <w:rsid w:val="00950183"/>
    <w:rsid w:val="0095095F"/>
    <w:rsid w:val="00950A6D"/>
    <w:rsid w:val="00950B4E"/>
    <w:rsid w:val="00951272"/>
    <w:rsid w:val="0095146E"/>
    <w:rsid w:val="00951862"/>
    <w:rsid w:val="00951A70"/>
    <w:rsid w:val="00951C54"/>
    <w:rsid w:val="00951E04"/>
    <w:rsid w:val="00951E7F"/>
    <w:rsid w:val="00952453"/>
    <w:rsid w:val="00952D50"/>
    <w:rsid w:val="0095305E"/>
    <w:rsid w:val="0095375E"/>
    <w:rsid w:val="009537F3"/>
    <w:rsid w:val="00953AC3"/>
    <w:rsid w:val="00953B2E"/>
    <w:rsid w:val="00953E42"/>
    <w:rsid w:val="00953E74"/>
    <w:rsid w:val="00953F97"/>
    <w:rsid w:val="00954093"/>
    <w:rsid w:val="00954B03"/>
    <w:rsid w:val="00954EA1"/>
    <w:rsid w:val="00954FEF"/>
    <w:rsid w:val="0095501F"/>
    <w:rsid w:val="0095520F"/>
    <w:rsid w:val="00955B32"/>
    <w:rsid w:val="00955EBB"/>
    <w:rsid w:val="00955F46"/>
    <w:rsid w:val="00955F6E"/>
    <w:rsid w:val="009562E2"/>
    <w:rsid w:val="00956859"/>
    <w:rsid w:val="00956B0C"/>
    <w:rsid w:val="00956E28"/>
    <w:rsid w:val="00956ECB"/>
    <w:rsid w:val="00956F3D"/>
    <w:rsid w:val="00957451"/>
    <w:rsid w:val="009575A8"/>
    <w:rsid w:val="00957D02"/>
    <w:rsid w:val="00957D68"/>
    <w:rsid w:val="00957ED9"/>
    <w:rsid w:val="00960BE7"/>
    <w:rsid w:val="00960C09"/>
    <w:rsid w:val="00961362"/>
    <w:rsid w:val="009613FC"/>
    <w:rsid w:val="009615D5"/>
    <w:rsid w:val="00961600"/>
    <w:rsid w:val="0096172F"/>
    <w:rsid w:val="009618B9"/>
    <w:rsid w:val="00961DC4"/>
    <w:rsid w:val="009621ED"/>
    <w:rsid w:val="00962210"/>
    <w:rsid w:val="00962861"/>
    <w:rsid w:val="00962C73"/>
    <w:rsid w:val="00962D4D"/>
    <w:rsid w:val="00962E79"/>
    <w:rsid w:val="00962EEE"/>
    <w:rsid w:val="00963971"/>
    <w:rsid w:val="00963B64"/>
    <w:rsid w:val="00963CF2"/>
    <w:rsid w:val="00963E62"/>
    <w:rsid w:val="00963E90"/>
    <w:rsid w:val="00963F92"/>
    <w:rsid w:val="00964251"/>
    <w:rsid w:val="00964479"/>
    <w:rsid w:val="00964542"/>
    <w:rsid w:val="00964B8B"/>
    <w:rsid w:val="009661D4"/>
    <w:rsid w:val="009663DD"/>
    <w:rsid w:val="0096645F"/>
    <w:rsid w:val="00966523"/>
    <w:rsid w:val="00966951"/>
    <w:rsid w:val="009671EE"/>
    <w:rsid w:val="0096731D"/>
    <w:rsid w:val="0096735D"/>
    <w:rsid w:val="009675B3"/>
    <w:rsid w:val="0097018B"/>
    <w:rsid w:val="009701AA"/>
    <w:rsid w:val="009701F2"/>
    <w:rsid w:val="009701FF"/>
    <w:rsid w:val="0097032E"/>
    <w:rsid w:val="00970A15"/>
    <w:rsid w:val="00970C91"/>
    <w:rsid w:val="00970DF8"/>
    <w:rsid w:val="00971682"/>
    <w:rsid w:val="00971834"/>
    <w:rsid w:val="00972593"/>
    <w:rsid w:val="009725CF"/>
    <w:rsid w:val="009726B0"/>
    <w:rsid w:val="00972C2D"/>
    <w:rsid w:val="00972D8D"/>
    <w:rsid w:val="00972DE0"/>
    <w:rsid w:val="00973186"/>
    <w:rsid w:val="009731D4"/>
    <w:rsid w:val="00973388"/>
    <w:rsid w:val="00973468"/>
    <w:rsid w:val="0097356B"/>
    <w:rsid w:val="00973694"/>
    <w:rsid w:val="00973BC2"/>
    <w:rsid w:val="00974511"/>
    <w:rsid w:val="00974BAC"/>
    <w:rsid w:val="00974C45"/>
    <w:rsid w:val="00974FCE"/>
    <w:rsid w:val="00975006"/>
    <w:rsid w:val="009753CD"/>
    <w:rsid w:val="00975A09"/>
    <w:rsid w:val="00975DE7"/>
    <w:rsid w:val="0097631D"/>
    <w:rsid w:val="0097679B"/>
    <w:rsid w:val="00976867"/>
    <w:rsid w:val="00976A4A"/>
    <w:rsid w:val="00976C1B"/>
    <w:rsid w:val="00976DB1"/>
    <w:rsid w:val="00976DF7"/>
    <w:rsid w:val="009779C5"/>
    <w:rsid w:val="00977D23"/>
    <w:rsid w:val="00977D67"/>
    <w:rsid w:val="009801F9"/>
    <w:rsid w:val="0098020F"/>
    <w:rsid w:val="009803EF"/>
    <w:rsid w:val="009804EF"/>
    <w:rsid w:val="0098053C"/>
    <w:rsid w:val="00980A80"/>
    <w:rsid w:val="00981050"/>
    <w:rsid w:val="00981645"/>
    <w:rsid w:val="009819A3"/>
    <w:rsid w:val="00981CFE"/>
    <w:rsid w:val="00981FC7"/>
    <w:rsid w:val="009825AB"/>
    <w:rsid w:val="009826EE"/>
    <w:rsid w:val="00983333"/>
    <w:rsid w:val="009834F6"/>
    <w:rsid w:val="009836BB"/>
    <w:rsid w:val="00983E7C"/>
    <w:rsid w:val="0098457E"/>
    <w:rsid w:val="00984752"/>
    <w:rsid w:val="009847FC"/>
    <w:rsid w:val="0098497F"/>
    <w:rsid w:val="00984DE9"/>
    <w:rsid w:val="00984EAD"/>
    <w:rsid w:val="00984FF4"/>
    <w:rsid w:val="00985087"/>
    <w:rsid w:val="009852D4"/>
    <w:rsid w:val="00985943"/>
    <w:rsid w:val="00985ADE"/>
    <w:rsid w:val="0098674C"/>
    <w:rsid w:val="009867D6"/>
    <w:rsid w:val="00986ACA"/>
    <w:rsid w:val="00986B6A"/>
    <w:rsid w:val="00987BE1"/>
    <w:rsid w:val="00987D58"/>
    <w:rsid w:val="009909A2"/>
    <w:rsid w:val="00990AE4"/>
    <w:rsid w:val="00990BCC"/>
    <w:rsid w:val="00991520"/>
    <w:rsid w:val="009916C6"/>
    <w:rsid w:val="00991720"/>
    <w:rsid w:val="00991D0C"/>
    <w:rsid w:val="00991D47"/>
    <w:rsid w:val="009922B1"/>
    <w:rsid w:val="0099290A"/>
    <w:rsid w:val="00992AFD"/>
    <w:rsid w:val="00992B8D"/>
    <w:rsid w:val="00993111"/>
    <w:rsid w:val="009936A3"/>
    <w:rsid w:val="00993A49"/>
    <w:rsid w:val="00993CED"/>
    <w:rsid w:val="00993E20"/>
    <w:rsid w:val="00993F2D"/>
    <w:rsid w:val="0099434D"/>
    <w:rsid w:val="009943BA"/>
    <w:rsid w:val="009949C4"/>
    <w:rsid w:val="00994AA2"/>
    <w:rsid w:val="00994FFD"/>
    <w:rsid w:val="009952A4"/>
    <w:rsid w:val="009957C8"/>
    <w:rsid w:val="00995F11"/>
    <w:rsid w:val="009960EA"/>
    <w:rsid w:val="00996423"/>
    <w:rsid w:val="009969AE"/>
    <w:rsid w:val="00996E7C"/>
    <w:rsid w:val="00997126"/>
    <w:rsid w:val="00997162"/>
    <w:rsid w:val="00997475"/>
    <w:rsid w:val="009977BE"/>
    <w:rsid w:val="00997826"/>
    <w:rsid w:val="00997DDC"/>
    <w:rsid w:val="00997E6B"/>
    <w:rsid w:val="009A03D4"/>
    <w:rsid w:val="009A0485"/>
    <w:rsid w:val="009A04AD"/>
    <w:rsid w:val="009A0CFD"/>
    <w:rsid w:val="009A13BF"/>
    <w:rsid w:val="009A14A7"/>
    <w:rsid w:val="009A1587"/>
    <w:rsid w:val="009A1598"/>
    <w:rsid w:val="009A15F2"/>
    <w:rsid w:val="009A1802"/>
    <w:rsid w:val="009A20B9"/>
    <w:rsid w:val="009A20C8"/>
    <w:rsid w:val="009A20D9"/>
    <w:rsid w:val="009A2538"/>
    <w:rsid w:val="009A2AA8"/>
    <w:rsid w:val="009A2E21"/>
    <w:rsid w:val="009A3046"/>
    <w:rsid w:val="009A30E0"/>
    <w:rsid w:val="009A31E1"/>
    <w:rsid w:val="009A3CF2"/>
    <w:rsid w:val="009A3DF6"/>
    <w:rsid w:val="009A3F6E"/>
    <w:rsid w:val="009A3FD0"/>
    <w:rsid w:val="009A425B"/>
    <w:rsid w:val="009A496F"/>
    <w:rsid w:val="009A49C7"/>
    <w:rsid w:val="009A4C42"/>
    <w:rsid w:val="009A4F3A"/>
    <w:rsid w:val="009A52CD"/>
    <w:rsid w:val="009A5387"/>
    <w:rsid w:val="009A53F0"/>
    <w:rsid w:val="009A5649"/>
    <w:rsid w:val="009A56A2"/>
    <w:rsid w:val="009A5879"/>
    <w:rsid w:val="009A5B46"/>
    <w:rsid w:val="009A5C7E"/>
    <w:rsid w:val="009A5DF1"/>
    <w:rsid w:val="009A60E1"/>
    <w:rsid w:val="009A637C"/>
    <w:rsid w:val="009A67F5"/>
    <w:rsid w:val="009A69A4"/>
    <w:rsid w:val="009A6EA4"/>
    <w:rsid w:val="009A6F01"/>
    <w:rsid w:val="009A6F06"/>
    <w:rsid w:val="009A76CF"/>
    <w:rsid w:val="009A77C3"/>
    <w:rsid w:val="009A783B"/>
    <w:rsid w:val="009A7B63"/>
    <w:rsid w:val="009A7E11"/>
    <w:rsid w:val="009B086C"/>
    <w:rsid w:val="009B08BC"/>
    <w:rsid w:val="009B12FE"/>
    <w:rsid w:val="009B1968"/>
    <w:rsid w:val="009B1AE0"/>
    <w:rsid w:val="009B1CB0"/>
    <w:rsid w:val="009B213E"/>
    <w:rsid w:val="009B22F1"/>
    <w:rsid w:val="009B2590"/>
    <w:rsid w:val="009B2661"/>
    <w:rsid w:val="009B277C"/>
    <w:rsid w:val="009B3644"/>
    <w:rsid w:val="009B3938"/>
    <w:rsid w:val="009B3B14"/>
    <w:rsid w:val="009B3E92"/>
    <w:rsid w:val="009B42F6"/>
    <w:rsid w:val="009B507A"/>
    <w:rsid w:val="009B5247"/>
    <w:rsid w:val="009B5650"/>
    <w:rsid w:val="009B5C16"/>
    <w:rsid w:val="009B5DA7"/>
    <w:rsid w:val="009B620B"/>
    <w:rsid w:val="009B6702"/>
    <w:rsid w:val="009B736D"/>
    <w:rsid w:val="009B7410"/>
    <w:rsid w:val="009B7495"/>
    <w:rsid w:val="009B74EB"/>
    <w:rsid w:val="009B761B"/>
    <w:rsid w:val="009B76DC"/>
    <w:rsid w:val="009B7C37"/>
    <w:rsid w:val="009B7C6B"/>
    <w:rsid w:val="009B7DE2"/>
    <w:rsid w:val="009B7F85"/>
    <w:rsid w:val="009B7FB0"/>
    <w:rsid w:val="009C0502"/>
    <w:rsid w:val="009C0944"/>
    <w:rsid w:val="009C0CD7"/>
    <w:rsid w:val="009C1A47"/>
    <w:rsid w:val="009C1A5F"/>
    <w:rsid w:val="009C1ED4"/>
    <w:rsid w:val="009C26BE"/>
    <w:rsid w:val="009C2825"/>
    <w:rsid w:val="009C3363"/>
    <w:rsid w:val="009C351A"/>
    <w:rsid w:val="009C3826"/>
    <w:rsid w:val="009C41CA"/>
    <w:rsid w:val="009C43E4"/>
    <w:rsid w:val="009C4896"/>
    <w:rsid w:val="009C493F"/>
    <w:rsid w:val="009C4973"/>
    <w:rsid w:val="009C4D6B"/>
    <w:rsid w:val="009C518D"/>
    <w:rsid w:val="009C5374"/>
    <w:rsid w:val="009C54B2"/>
    <w:rsid w:val="009C5D3A"/>
    <w:rsid w:val="009C5D85"/>
    <w:rsid w:val="009C5FBF"/>
    <w:rsid w:val="009C6087"/>
    <w:rsid w:val="009C61B0"/>
    <w:rsid w:val="009C6405"/>
    <w:rsid w:val="009C6A8A"/>
    <w:rsid w:val="009C6C21"/>
    <w:rsid w:val="009C6D79"/>
    <w:rsid w:val="009C6E1F"/>
    <w:rsid w:val="009C6F8C"/>
    <w:rsid w:val="009C70BF"/>
    <w:rsid w:val="009C7529"/>
    <w:rsid w:val="009C772E"/>
    <w:rsid w:val="009C7A44"/>
    <w:rsid w:val="009C7C21"/>
    <w:rsid w:val="009D014A"/>
    <w:rsid w:val="009D0197"/>
    <w:rsid w:val="009D049E"/>
    <w:rsid w:val="009D05E4"/>
    <w:rsid w:val="009D0B12"/>
    <w:rsid w:val="009D0C31"/>
    <w:rsid w:val="009D0E29"/>
    <w:rsid w:val="009D1354"/>
    <w:rsid w:val="009D1AAB"/>
    <w:rsid w:val="009D1D3F"/>
    <w:rsid w:val="009D2030"/>
    <w:rsid w:val="009D2032"/>
    <w:rsid w:val="009D2523"/>
    <w:rsid w:val="009D25A3"/>
    <w:rsid w:val="009D29EC"/>
    <w:rsid w:val="009D3216"/>
    <w:rsid w:val="009D372A"/>
    <w:rsid w:val="009D387C"/>
    <w:rsid w:val="009D3E94"/>
    <w:rsid w:val="009D43BD"/>
    <w:rsid w:val="009D459E"/>
    <w:rsid w:val="009D4958"/>
    <w:rsid w:val="009D49D8"/>
    <w:rsid w:val="009D4D96"/>
    <w:rsid w:val="009D5E30"/>
    <w:rsid w:val="009D629F"/>
    <w:rsid w:val="009D6597"/>
    <w:rsid w:val="009D66C3"/>
    <w:rsid w:val="009D672C"/>
    <w:rsid w:val="009D67BF"/>
    <w:rsid w:val="009D6A73"/>
    <w:rsid w:val="009D6C1F"/>
    <w:rsid w:val="009D6D3F"/>
    <w:rsid w:val="009D6D90"/>
    <w:rsid w:val="009D73AF"/>
    <w:rsid w:val="009D7A7E"/>
    <w:rsid w:val="009D7EF2"/>
    <w:rsid w:val="009E0105"/>
    <w:rsid w:val="009E052C"/>
    <w:rsid w:val="009E08EC"/>
    <w:rsid w:val="009E0AEA"/>
    <w:rsid w:val="009E0C72"/>
    <w:rsid w:val="009E1557"/>
    <w:rsid w:val="009E1CFB"/>
    <w:rsid w:val="009E24BC"/>
    <w:rsid w:val="009E2940"/>
    <w:rsid w:val="009E2B4F"/>
    <w:rsid w:val="009E2DA7"/>
    <w:rsid w:val="009E2DFE"/>
    <w:rsid w:val="009E2E7B"/>
    <w:rsid w:val="009E3073"/>
    <w:rsid w:val="009E344C"/>
    <w:rsid w:val="009E3896"/>
    <w:rsid w:val="009E3A97"/>
    <w:rsid w:val="009E3AEC"/>
    <w:rsid w:val="009E3C04"/>
    <w:rsid w:val="009E3EBF"/>
    <w:rsid w:val="009E4001"/>
    <w:rsid w:val="009E4985"/>
    <w:rsid w:val="009E49B0"/>
    <w:rsid w:val="009E4B98"/>
    <w:rsid w:val="009E4BE0"/>
    <w:rsid w:val="009E4EB5"/>
    <w:rsid w:val="009E581C"/>
    <w:rsid w:val="009E5C39"/>
    <w:rsid w:val="009E609F"/>
    <w:rsid w:val="009E62B4"/>
    <w:rsid w:val="009E6378"/>
    <w:rsid w:val="009E660D"/>
    <w:rsid w:val="009E678F"/>
    <w:rsid w:val="009E6C34"/>
    <w:rsid w:val="009E7366"/>
    <w:rsid w:val="009E7559"/>
    <w:rsid w:val="009E7782"/>
    <w:rsid w:val="009E7A76"/>
    <w:rsid w:val="009E7D4D"/>
    <w:rsid w:val="009E7D68"/>
    <w:rsid w:val="009E7E0A"/>
    <w:rsid w:val="009E7E95"/>
    <w:rsid w:val="009F0121"/>
    <w:rsid w:val="009F02E0"/>
    <w:rsid w:val="009F056E"/>
    <w:rsid w:val="009F06CB"/>
    <w:rsid w:val="009F0730"/>
    <w:rsid w:val="009F08C4"/>
    <w:rsid w:val="009F142A"/>
    <w:rsid w:val="009F1793"/>
    <w:rsid w:val="009F187A"/>
    <w:rsid w:val="009F1BA9"/>
    <w:rsid w:val="009F278D"/>
    <w:rsid w:val="009F27A2"/>
    <w:rsid w:val="009F2F95"/>
    <w:rsid w:val="009F3493"/>
    <w:rsid w:val="009F3822"/>
    <w:rsid w:val="009F3AC9"/>
    <w:rsid w:val="009F4307"/>
    <w:rsid w:val="009F48B5"/>
    <w:rsid w:val="009F4B26"/>
    <w:rsid w:val="009F4B88"/>
    <w:rsid w:val="009F4BB0"/>
    <w:rsid w:val="009F54FC"/>
    <w:rsid w:val="009F5DCE"/>
    <w:rsid w:val="009F5E15"/>
    <w:rsid w:val="009F662D"/>
    <w:rsid w:val="009F6694"/>
    <w:rsid w:val="009F66CF"/>
    <w:rsid w:val="009F66F9"/>
    <w:rsid w:val="009F68F2"/>
    <w:rsid w:val="009F69A4"/>
    <w:rsid w:val="009F6DC7"/>
    <w:rsid w:val="009F71FB"/>
    <w:rsid w:val="009F7925"/>
    <w:rsid w:val="009F796F"/>
    <w:rsid w:val="009F7D15"/>
    <w:rsid w:val="00A00FA0"/>
    <w:rsid w:val="00A011C6"/>
    <w:rsid w:val="00A01383"/>
    <w:rsid w:val="00A015C6"/>
    <w:rsid w:val="00A01B85"/>
    <w:rsid w:val="00A01EB3"/>
    <w:rsid w:val="00A021E8"/>
    <w:rsid w:val="00A02605"/>
    <w:rsid w:val="00A02841"/>
    <w:rsid w:val="00A02B27"/>
    <w:rsid w:val="00A02CB8"/>
    <w:rsid w:val="00A039DE"/>
    <w:rsid w:val="00A03AB7"/>
    <w:rsid w:val="00A03C3B"/>
    <w:rsid w:val="00A03FAB"/>
    <w:rsid w:val="00A04266"/>
    <w:rsid w:val="00A04CE9"/>
    <w:rsid w:val="00A04F31"/>
    <w:rsid w:val="00A04FBF"/>
    <w:rsid w:val="00A058E0"/>
    <w:rsid w:val="00A05FCE"/>
    <w:rsid w:val="00A0608B"/>
    <w:rsid w:val="00A0625E"/>
    <w:rsid w:val="00A06315"/>
    <w:rsid w:val="00A06329"/>
    <w:rsid w:val="00A0647B"/>
    <w:rsid w:val="00A0697F"/>
    <w:rsid w:val="00A06CD5"/>
    <w:rsid w:val="00A06CDB"/>
    <w:rsid w:val="00A074F4"/>
    <w:rsid w:val="00A0776F"/>
    <w:rsid w:val="00A07B61"/>
    <w:rsid w:val="00A07F60"/>
    <w:rsid w:val="00A10041"/>
    <w:rsid w:val="00A100E6"/>
    <w:rsid w:val="00A105EE"/>
    <w:rsid w:val="00A106A0"/>
    <w:rsid w:val="00A108C6"/>
    <w:rsid w:val="00A10AB4"/>
    <w:rsid w:val="00A10FF1"/>
    <w:rsid w:val="00A1125A"/>
    <w:rsid w:val="00A1162B"/>
    <w:rsid w:val="00A11987"/>
    <w:rsid w:val="00A11AEA"/>
    <w:rsid w:val="00A11F6E"/>
    <w:rsid w:val="00A12473"/>
    <w:rsid w:val="00A13136"/>
    <w:rsid w:val="00A13281"/>
    <w:rsid w:val="00A13597"/>
    <w:rsid w:val="00A13A17"/>
    <w:rsid w:val="00A13AD0"/>
    <w:rsid w:val="00A1402B"/>
    <w:rsid w:val="00A1423A"/>
    <w:rsid w:val="00A142C5"/>
    <w:rsid w:val="00A14C45"/>
    <w:rsid w:val="00A14F3C"/>
    <w:rsid w:val="00A1551C"/>
    <w:rsid w:val="00A155B6"/>
    <w:rsid w:val="00A15806"/>
    <w:rsid w:val="00A1584A"/>
    <w:rsid w:val="00A15CBF"/>
    <w:rsid w:val="00A15D35"/>
    <w:rsid w:val="00A16702"/>
    <w:rsid w:val="00A16963"/>
    <w:rsid w:val="00A16D00"/>
    <w:rsid w:val="00A16D9C"/>
    <w:rsid w:val="00A16E9F"/>
    <w:rsid w:val="00A16FDA"/>
    <w:rsid w:val="00A175E3"/>
    <w:rsid w:val="00A176E9"/>
    <w:rsid w:val="00A17785"/>
    <w:rsid w:val="00A177D4"/>
    <w:rsid w:val="00A17DF7"/>
    <w:rsid w:val="00A17DF8"/>
    <w:rsid w:val="00A17EA7"/>
    <w:rsid w:val="00A2011D"/>
    <w:rsid w:val="00A209E5"/>
    <w:rsid w:val="00A20DCF"/>
    <w:rsid w:val="00A20F31"/>
    <w:rsid w:val="00A21782"/>
    <w:rsid w:val="00A21CFC"/>
    <w:rsid w:val="00A21F08"/>
    <w:rsid w:val="00A2250B"/>
    <w:rsid w:val="00A226ED"/>
    <w:rsid w:val="00A22771"/>
    <w:rsid w:val="00A228E1"/>
    <w:rsid w:val="00A22A83"/>
    <w:rsid w:val="00A22F6B"/>
    <w:rsid w:val="00A22FE7"/>
    <w:rsid w:val="00A2323A"/>
    <w:rsid w:val="00A23BD9"/>
    <w:rsid w:val="00A23FF8"/>
    <w:rsid w:val="00A2453A"/>
    <w:rsid w:val="00A2471C"/>
    <w:rsid w:val="00A24ABE"/>
    <w:rsid w:val="00A25379"/>
    <w:rsid w:val="00A258EB"/>
    <w:rsid w:val="00A25B2F"/>
    <w:rsid w:val="00A25C1D"/>
    <w:rsid w:val="00A25CA0"/>
    <w:rsid w:val="00A25DD4"/>
    <w:rsid w:val="00A2612C"/>
    <w:rsid w:val="00A26288"/>
    <w:rsid w:val="00A26610"/>
    <w:rsid w:val="00A266B8"/>
    <w:rsid w:val="00A26BDE"/>
    <w:rsid w:val="00A26D48"/>
    <w:rsid w:val="00A276B2"/>
    <w:rsid w:val="00A2794E"/>
    <w:rsid w:val="00A27B17"/>
    <w:rsid w:val="00A27D6A"/>
    <w:rsid w:val="00A27D71"/>
    <w:rsid w:val="00A3034E"/>
    <w:rsid w:val="00A30381"/>
    <w:rsid w:val="00A3054A"/>
    <w:rsid w:val="00A30760"/>
    <w:rsid w:val="00A30BC7"/>
    <w:rsid w:val="00A30E05"/>
    <w:rsid w:val="00A30F11"/>
    <w:rsid w:val="00A30F21"/>
    <w:rsid w:val="00A30F70"/>
    <w:rsid w:val="00A30F76"/>
    <w:rsid w:val="00A3151B"/>
    <w:rsid w:val="00A31625"/>
    <w:rsid w:val="00A3178C"/>
    <w:rsid w:val="00A31BFD"/>
    <w:rsid w:val="00A31C34"/>
    <w:rsid w:val="00A328F2"/>
    <w:rsid w:val="00A32B4E"/>
    <w:rsid w:val="00A33E64"/>
    <w:rsid w:val="00A3425C"/>
    <w:rsid w:val="00A34587"/>
    <w:rsid w:val="00A347E2"/>
    <w:rsid w:val="00A3495C"/>
    <w:rsid w:val="00A3507A"/>
    <w:rsid w:val="00A35320"/>
    <w:rsid w:val="00A3533E"/>
    <w:rsid w:val="00A35383"/>
    <w:rsid w:val="00A3540B"/>
    <w:rsid w:val="00A358CB"/>
    <w:rsid w:val="00A360E3"/>
    <w:rsid w:val="00A3622E"/>
    <w:rsid w:val="00A3625D"/>
    <w:rsid w:val="00A369D4"/>
    <w:rsid w:val="00A371D4"/>
    <w:rsid w:val="00A373DC"/>
    <w:rsid w:val="00A37494"/>
    <w:rsid w:val="00A37657"/>
    <w:rsid w:val="00A377C3"/>
    <w:rsid w:val="00A40717"/>
    <w:rsid w:val="00A40973"/>
    <w:rsid w:val="00A409D5"/>
    <w:rsid w:val="00A40BC0"/>
    <w:rsid w:val="00A40D3D"/>
    <w:rsid w:val="00A422A6"/>
    <w:rsid w:val="00A4245B"/>
    <w:rsid w:val="00A42932"/>
    <w:rsid w:val="00A42CF4"/>
    <w:rsid w:val="00A42E2F"/>
    <w:rsid w:val="00A432BA"/>
    <w:rsid w:val="00A43B96"/>
    <w:rsid w:val="00A43C35"/>
    <w:rsid w:val="00A43F6F"/>
    <w:rsid w:val="00A44266"/>
    <w:rsid w:val="00A44285"/>
    <w:rsid w:val="00A44A22"/>
    <w:rsid w:val="00A4547F"/>
    <w:rsid w:val="00A45CB4"/>
    <w:rsid w:val="00A46028"/>
    <w:rsid w:val="00A460FB"/>
    <w:rsid w:val="00A465F1"/>
    <w:rsid w:val="00A467A7"/>
    <w:rsid w:val="00A46B70"/>
    <w:rsid w:val="00A47172"/>
    <w:rsid w:val="00A47310"/>
    <w:rsid w:val="00A47BCE"/>
    <w:rsid w:val="00A47CF2"/>
    <w:rsid w:val="00A47E6E"/>
    <w:rsid w:val="00A50A37"/>
    <w:rsid w:val="00A50A74"/>
    <w:rsid w:val="00A50AFB"/>
    <w:rsid w:val="00A50F39"/>
    <w:rsid w:val="00A51E72"/>
    <w:rsid w:val="00A52A4A"/>
    <w:rsid w:val="00A52E02"/>
    <w:rsid w:val="00A53418"/>
    <w:rsid w:val="00A53781"/>
    <w:rsid w:val="00A5387D"/>
    <w:rsid w:val="00A5405C"/>
    <w:rsid w:val="00A5445D"/>
    <w:rsid w:val="00A546EB"/>
    <w:rsid w:val="00A54975"/>
    <w:rsid w:val="00A54F4B"/>
    <w:rsid w:val="00A55468"/>
    <w:rsid w:val="00A55853"/>
    <w:rsid w:val="00A55918"/>
    <w:rsid w:val="00A55C09"/>
    <w:rsid w:val="00A55E17"/>
    <w:rsid w:val="00A56485"/>
    <w:rsid w:val="00A56996"/>
    <w:rsid w:val="00A56B1D"/>
    <w:rsid w:val="00A572B1"/>
    <w:rsid w:val="00A57695"/>
    <w:rsid w:val="00A578F1"/>
    <w:rsid w:val="00A57D28"/>
    <w:rsid w:val="00A57DB2"/>
    <w:rsid w:val="00A600AC"/>
    <w:rsid w:val="00A602B5"/>
    <w:rsid w:val="00A60B63"/>
    <w:rsid w:val="00A60F68"/>
    <w:rsid w:val="00A60FB3"/>
    <w:rsid w:val="00A61073"/>
    <w:rsid w:val="00A6192D"/>
    <w:rsid w:val="00A62422"/>
    <w:rsid w:val="00A62523"/>
    <w:rsid w:val="00A62686"/>
    <w:rsid w:val="00A6271A"/>
    <w:rsid w:val="00A6271C"/>
    <w:rsid w:val="00A627CC"/>
    <w:rsid w:val="00A62B05"/>
    <w:rsid w:val="00A62F20"/>
    <w:rsid w:val="00A63023"/>
    <w:rsid w:val="00A632B7"/>
    <w:rsid w:val="00A63547"/>
    <w:rsid w:val="00A636E0"/>
    <w:rsid w:val="00A63B16"/>
    <w:rsid w:val="00A64239"/>
    <w:rsid w:val="00A64444"/>
    <w:rsid w:val="00A6462D"/>
    <w:rsid w:val="00A649BB"/>
    <w:rsid w:val="00A64A6A"/>
    <w:rsid w:val="00A64B1B"/>
    <w:rsid w:val="00A64DF2"/>
    <w:rsid w:val="00A64F10"/>
    <w:rsid w:val="00A652D2"/>
    <w:rsid w:val="00A659A1"/>
    <w:rsid w:val="00A661D5"/>
    <w:rsid w:val="00A668E7"/>
    <w:rsid w:val="00A67B98"/>
    <w:rsid w:val="00A67D3E"/>
    <w:rsid w:val="00A705C0"/>
    <w:rsid w:val="00A70692"/>
    <w:rsid w:val="00A711BB"/>
    <w:rsid w:val="00A713BC"/>
    <w:rsid w:val="00A71AC1"/>
    <w:rsid w:val="00A71CFA"/>
    <w:rsid w:val="00A71D1E"/>
    <w:rsid w:val="00A72578"/>
    <w:rsid w:val="00A733D0"/>
    <w:rsid w:val="00A73800"/>
    <w:rsid w:val="00A74B02"/>
    <w:rsid w:val="00A74E9A"/>
    <w:rsid w:val="00A7551B"/>
    <w:rsid w:val="00A75725"/>
    <w:rsid w:val="00A75A01"/>
    <w:rsid w:val="00A75F14"/>
    <w:rsid w:val="00A76007"/>
    <w:rsid w:val="00A762E2"/>
    <w:rsid w:val="00A763B0"/>
    <w:rsid w:val="00A76541"/>
    <w:rsid w:val="00A765BE"/>
    <w:rsid w:val="00A76ACE"/>
    <w:rsid w:val="00A76E14"/>
    <w:rsid w:val="00A77027"/>
    <w:rsid w:val="00A77AFB"/>
    <w:rsid w:val="00A77F77"/>
    <w:rsid w:val="00A80031"/>
    <w:rsid w:val="00A804C3"/>
    <w:rsid w:val="00A80DB1"/>
    <w:rsid w:val="00A80E86"/>
    <w:rsid w:val="00A8118E"/>
    <w:rsid w:val="00A81219"/>
    <w:rsid w:val="00A81299"/>
    <w:rsid w:val="00A817B2"/>
    <w:rsid w:val="00A81BB4"/>
    <w:rsid w:val="00A81D22"/>
    <w:rsid w:val="00A81FBD"/>
    <w:rsid w:val="00A820BA"/>
    <w:rsid w:val="00A82716"/>
    <w:rsid w:val="00A82B43"/>
    <w:rsid w:val="00A82CDA"/>
    <w:rsid w:val="00A82CE0"/>
    <w:rsid w:val="00A8304D"/>
    <w:rsid w:val="00A8462B"/>
    <w:rsid w:val="00A848D8"/>
    <w:rsid w:val="00A849D3"/>
    <w:rsid w:val="00A84A40"/>
    <w:rsid w:val="00A84A61"/>
    <w:rsid w:val="00A84BAD"/>
    <w:rsid w:val="00A84E3C"/>
    <w:rsid w:val="00A84E45"/>
    <w:rsid w:val="00A85159"/>
    <w:rsid w:val="00A854D0"/>
    <w:rsid w:val="00A8553A"/>
    <w:rsid w:val="00A85A05"/>
    <w:rsid w:val="00A860F8"/>
    <w:rsid w:val="00A861B1"/>
    <w:rsid w:val="00A86331"/>
    <w:rsid w:val="00A869B2"/>
    <w:rsid w:val="00A86CA5"/>
    <w:rsid w:val="00A873CB"/>
    <w:rsid w:val="00A875E0"/>
    <w:rsid w:val="00A8783B"/>
    <w:rsid w:val="00A87AF4"/>
    <w:rsid w:val="00A904BB"/>
    <w:rsid w:val="00A9088A"/>
    <w:rsid w:val="00A912E9"/>
    <w:rsid w:val="00A91675"/>
    <w:rsid w:val="00A91EE0"/>
    <w:rsid w:val="00A92986"/>
    <w:rsid w:val="00A93006"/>
    <w:rsid w:val="00A930AF"/>
    <w:rsid w:val="00A93855"/>
    <w:rsid w:val="00A93AE5"/>
    <w:rsid w:val="00A93CF0"/>
    <w:rsid w:val="00A9471C"/>
    <w:rsid w:val="00A94957"/>
    <w:rsid w:val="00A94AE6"/>
    <w:rsid w:val="00A94C10"/>
    <w:rsid w:val="00A94F42"/>
    <w:rsid w:val="00A953C1"/>
    <w:rsid w:val="00A95533"/>
    <w:rsid w:val="00A95551"/>
    <w:rsid w:val="00A9573E"/>
    <w:rsid w:val="00A9589D"/>
    <w:rsid w:val="00A95915"/>
    <w:rsid w:val="00A959A2"/>
    <w:rsid w:val="00A95A86"/>
    <w:rsid w:val="00A96174"/>
    <w:rsid w:val="00A9636B"/>
    <w:rsid w:val="00A963C4"/>
    <w:rsid w:val="00A9685B"/>
    <w:rsid w:val="00A968A1"/>
    <w:rsid w:val="00A96B3E"/>
    <w:rsid w:val="00A97075"/>
    <w:rsid w:val="00A972DF"/>
    <w:rsid w:val="00A97970"/>
    <w:rsid w:val="00A97A66"/>
    <w:rsid w:val="00AA005E"/>
    <w:rsid w:val="00AA0248"/>
    <w:rsid w:val="00AA0762"/>
    <w:rsid w:val="00AA0763"/>
    <w:rsid w:val="00AA0C3F"/>
    <w:rsid w:val="00AA0F0D"/>
    <w:rsid w:val="00AA1052"/>
    <w:rsid w:val="00AA1179"/>
    <w:rsid w:val="00AA1A0A"/>
    <w:rsid w:val="00AA1A25"/>
    <w:rsid w:val="00AA1C59"/>
    <w:rsid w:val="00AA23FA"/>
    <w:rsid w:val="00AA2527"/>
    <w:rsid w:val="00AA2A04"/>
    <w:rsid w:val="00AA2A59"/>
    <w:rsid w:val="00AA2CF9"/>
    <w:rsid w:val="00AA2D14"/>
    <w:rsid w:val="00AA2EFA"/>
    <w:rsid w:val="00AA3038"/>
    <w:rsid w:val="00AA33A5"/>
    <w:rsid w:val="00AA359C"/>
    <w:rsid w:val="00AA3864"/>
    <w:rsid w:val="00AA3EDC"/>
    <w:rsid w:val="00AA415F"/>
    <w:rsid w:val="00AA427C"/>
    <w:rsid w:val="00AA4AEC"/>
    <w:rsid w:val="00AA53AB"/>
    <w:rsid w:val="00AA583F"/>
    <w:rsid w:val="00AA586C"/>
    <w:rsid w:val="00AA63AD"/>
    <w:rsid w:val="00AA6464"/>
    <w:rsid w:val="00AA657C"/>
    <w:rsid w:val="00AA6802"/>
    <w:rsid w:val="00AA685F"/>
    <w:rsid w:val="00AA6C2A"/>
    <w:rsid w:val="00AA73A1"/>
    <w:rsid w:val="00AA73FC"/>
    <w:rsid w:val="00AA7D2C"/>
    <w:rsid w:val="00AB029B"/>
    <w:rsid w:val="00AB0785"/>
    <w:rsid w:val="00AB07CE"/>
    <w:rsid w:val="00AB0985"/>
    <w:rsid w:val="00AB0AFD"/>
    <w:rsid w:val="00AB0B14"/>
    <w:rsid w:val="00AB0E62"/>
    <w:rsid w:val="00AB0F09"/>
    <w:rsid w:val="00AB10C6"/>
    <w:rsid w:val="00AB1541"/>
    <w:rsid w:val="00AB186C"/>
    <w:rsid w:val="00AB1943"/>
    <w:rsid w:val="00AB28A5"/>
    <w:rsid w:val="00AB2EA8"/>
    <w:rsid w:val="00AB2FBD"/>
    <w:rsid w:val="00AB3094"/>
    <w:rsid w:val="00AB324F"/>
    <w:rsid w:val="00AB38B6"/>
    <w:rsid w:val="00AB394E"/>
    <w:rsid w:val="00AB3A45"/>
    <w:rsid w:val="00AB45DC"/>
    <w:rsid w:val="00AB4C9D"/>
    <w:rsid w:val="00AB4CBF"/>
    <w:rsid w:val="00AB4D9E"/>
    <w:rsid w:val="00AB55BE"/>
    <w:rsid w:val="00AB56DD"/>
    <w:rsid w:val="00AB5728"/>
    <w:rsid w:val="00AB58F2"/>
    <w:rsid w:val="00AB6CF8"/>
    <w:rsid w:val="00AB6FB4"/>
    <w:rsid w:val="00AB6FBC"/>
    <w:rsid w:val="00AB7468"/>
    <w:rsid w:val="00AB7A25"/>
    <w:rsid w:val="00AC00CD"/>
    <w:rsid w:val="00AC0148"/>
    <w:rsid w:val="00AC0462"/>
    <w:rsid w:val="00AC0872"/>
    <w:rsid w:val="00AC0A7E"/>
    <w:rsid w:val="00AC0B47"/>
    <w:rsid w:val="00AC0D45"/>
    <w:rsid w:val="00AC0E1D"/>
    <w:rsid w:val="00AC200A"/>
    <w:rsid w:val="00AC206C"/>
    <w:rsid w:val="00AC2589"/>
    <w:rsid w:val="00AC25B0"/>
    <w:rsid w:val="00AC2989"/>
    <w:rsid w:val="00AC3351"/>
    <w:rsid w:val="00AC36E4"/>
    <w:rsid w:val="00AC3701"/>
    <w:rsid w:val="00AC374F"/>
    <w:rsid w:val="00AC3957"/>
    <w:rsid w:val="00AC3B3D"/>
    <w:rsid w:val="00AC3BDD"/>
    <w:rsid w:val="00AC3E44"/>
    <w:rsid w:val="00AC3F9F"/>
    <w:rsid w:val="00AC3FDB"/>
    <w:rsid w:val="00AC44C0"/>
    <w:rsid w:val="00AC4572"/>
    <w:rsid w:val="00AC4D47"/>
    <w:rsid w:val="00AC5095"/>
    <w:rsid w:val="00AC5286"/>
    <w:rsid w:val="00AC5665"/>
    <w:rsid w:val="00AC571E"/>
    <w:rsid w:val="00AC5BB3"/>
    <w:rsid w:val="00AC5DCD"/>
    <w:rsid w:val="00AC6085"/>
    <w:rsid w:val="00AC61AB"/>
    <w:rsid w:val="00AC626A"/>
    <w:rsid w:val="00AC6499"/>
    <w:rsid w:val="00AC6602"/>
    <w:rsid w:val="00AC6718"/>
    <w:rsid w:val="00AC6856"/>
    <w:rsid w:val="00AC68C2"/>
    <w:rsid w:val="00AC6C48"/>
    <w:rsid w:val="00AC6DF9"/>
    <w:rsid w:val="00AC6E32"/>
    <w:rsid w:val="00AC72BB"/>
    <w:rsid w:val="00AC7CBD"/>
    <w:rsid w:val="00AC7E06"/>
    <w:rsid w:val="00AC7F48"/>
    <w:rsid w:val="00AD0596"/>
    <w:rsid w:val="00AD0D38"/>
    <w:rsid w:val="00AD0E67"/>
    <w:rsid w:val="00AD1297"/>
    <w:rsid w:val="00AD1737"/>
    <w:rsid w:val="00AD17F6"/>
    <w:rsid w:val="00AD1863"/>
    <w:rsid w:val="00AD21B8"/>
    <w:rsid w:val="00AD272B"/>
    <w:rsid w:val="00AD2762"/>
    <w:rsid w:val="00AD2990"/>
    <w:rsid w:val="00AD29FC"/>
    <w:rsid w:val="00AD3B09"/>
    <w:rsid w:val="00AD3E81"/>
    <w:rsid w:val="00AD3E9E"/>
    <w:rsid w:val="00AD407C"/>
    <w:rsid w:val="00AD409E"/>
    <w:rsid w:val="00AD4716"/>
    <w:rsid w:val="00AD47B8"/>
    <w:rsid w:val="00AD4AB9"/>
    <w:rsid w:val="00AD4CB4"/>
    <w:rsid w:val="00AD5172"/>
    <w:rsid w:val="00AD615B"/>
    <w:rsid w:val="00AD6631"/>
    <w:rsid w:val="00AD6753"/>
    <w:rsid w:val="00AD6826"/>
    <w:rsid w:val="00AD6827"/>
    <w:rsid w:val="00AD6C97"/>
    <w:rsid w:val="00AD6CD1"/>
    <w:rsid w:val="00AD7444"/>
    <w:rsid w:val="00AD764B"/>
    <w:rsid w:val="00AD7815"/>
    <w:rsid w:val="00AD7C56"/>
    <w:rsid w:val="00AD7D74"/>
    <w:rsid w:val="00AD7E81"/>
    <w:rsid w:val="00AD7F2F"/>
    <w:rsid w:val="00AE0114"/>
    <w:rsid w:val="00AE0136"/>
    <w:rsid w:val="00AE03B4"/>
    <w:rsid w:val="00AE0BE6"/>
    <w:rsid w:val="00AE1246"/>
    <w:rsid w:val="00AE1803"/>
    <w:rsid w:val="00AE2037"/>
    <w:rsid w:val="00AE25A6"/>
    <w:rsid w:val="00AE2775"/>
    <w:rsid w:val="00AE2897"/>
    <w:rsid w:val="00AE2901"/>
    <w:rsid w:val="00AE2997"/>
    <w:rsid w:val="00AE30A7"/>
    <w:rsid w:val="00AE30E6"/>
    <w:rsid w:val="00AE3220"/>
    <w:rsid w:val="00AE323B"/>
    <w:rsid w:val="00AE3611"/>
    <w:rsid w:val="00AE36BA"/>
    <w:rsid w:val="00AE384A"/>
    <w:rsid w:val="00AE3B81"/>
    <w:rsid w:val="00AE3C38"/>
    <w:rsid w:val="00AE3C73"/>
    <w:rsid w:val="00AE3DC4"/>
    <w:rsid w:val="00AE3E6E"/>
    <w:rsid w:val="00AE47B8"/>
    <w:rsid w:val="00AE48D4"/>
    <w:rsid w:val="00AE4A6B"/>
    <w:rsid w:val="00AE4CF3"/>
    <w:rsid w:val="00AE4D82"/>
    <w:rsid w:val="00AE4DA4"/>
    <w:rsid w:val="00AE4DA8"/>
    <w:rsid w:val="00AE509C"/>
    <w:rsid w:val="00AE5187"/>
    <w:rsid w:val="00AE54CA"/>
    <w:rsid w:val="00AE5531"/>
    <w:rsid w:val="00AE5545"/>
    <w:rsid w:val="00AE5F13"/>
    <w:rsid w:val="00AE5F15"/>
    <w:rsid w:val="00AE621A"/>
    <w:rsid w:val="00AE65C3"/>
    <w:rsid w:val="00AE6688"/>
    <w:rsid w:val="00AE67EF"/>
    <w:rsid w:val="00AE6DD1"/>
    <w:rsid w:val="00AE6F00"/>
    <w:rsid w:val="00AE7094"/>
    <w:rsid w:val="00AE725F"/>
    <w:rsid w:val="00AE7915"/>
    <w:rsid w:val="00AE7A00"/>
    <w:rsid w:val="00AE7A11"/>
    <w:rsid w:val="00AF0053"/>
    <w:rsid w:val="00AF0275"/>
    <w:rsid w:val="00AF1345"/>
    <w:rsid w:val="00AF155B"/>
    <w:rsid w:val="00AF2042"/>
    <w:rsid w:val="00AF2A42"/>
    <w:rsid w:val="00AF2B36"/>
    <w:rsid w:val="00AF2CEE"/>
    <w:rsid w:val="00AF2F5D"/>
    <w:rsid w:val="00AF3313"/>
    <w:rsid w:val="00AF3510"/>
    <w:rsid w:val="00AF38E3"/>
    <w:rsid w:val="00AF3C0B"/>
    <w:rsid w:val="00AF3D58"/>
    <w:rsid w:val="00AF40E2"/>
    <w:rsid w:val="00AF42BE"/>
    <w:rsid w:val="00AF471B"/>
    <w:rsid w:val="00AF4B46"/>
    <w:rsid w:val="00AF4BBB"/>
    <w:rsid w:val="00AF501C"/>
    <w:rsid w:val="00AF5183"/>
    <w:rsid w:val="00AF51BB"/>
    <w:rsid w:val="00AF549F"/>
    <w:rsid w:val="00AF59FE"/>
    <w:rsid w:val="00AF5A0F"/>
    <w:rsid w:val="00AF5BB8"/>
    <w:rsid w:val="00AF60D0"/>
    <w:rsid w:val="00AF6109"/>
    <w:rsid w:val="00AF6415"/>
    <w:rsid w:val="00AF6976"/>
    <w:rsid w:val="00AF6AA8"/>
    <w:rsid w:val="00AF6CCF"/>
    <w:rsid w:val="00AF6D76"/>
    <w:rsid w:val="00AF7413"/>
    <w:rsid w:val="00AF760B"/>
    <w:rsid w:val="00AF7975"/>
    <w:rsid w:val="00AF7F13"/>
    <w:rsid w:val="00B000DD"/>
    <w:rsid w:val="00B00448"/>
    <w:rsid w:val="00B00BAE"/>
    <w:rsid w:val="00B00D41"/>
    <w:rsid w:val="00B01B0A"/>
    <w:rsid w:val="00B01F28"/>
    <w:rsid w:val="00B022DE"/>
    <w:rsid w:val="00B022E1"/>
    <w:rsid w:val="00B025D6"/>
    <w:rsid w:val="00B02606"/>
    <w:rsid w:val="00B02E57"/>
    <w:rsid w:val="00B04126"/>
    <w:rsid w:val="00B0439C"/>
    <w:rsid w:val="00B04757"/>
    <w:rsid w:val="00B04886"/>
    <w:rsid w:val="00B04CCD"/>
    <w:rsid w:val="00B04F5B"/>
    <w:rsid w:val="00B05291"/>
    <w:rsid w:val="00B05B08"/>
    <w:rsid w:val="00B062F9"/>
    <w:rsid w:val="00B06383"/>
    <w:rsid w:val="00B06984"/>
    <w:rsid w:val="00B071A6"/>
    <w:rsid w:val="00B0769E"/>
    <w:rsid w:val="00B0780C"/>
    <w:rsid w:val="00B07A3B"/>
    <w:rsid w:val="00B07A7E"/>
    <w:rsid w:val="00B07F5C"/>
    <w:rsid w:val="00B1045D"/>
    <w:rsid w:val="00B1050A"/>
    <w:rsid w:val="00B10562"/>
    <w:rsid w:val="00B10781"/>
    <w:rsid w:val="00B10899"/>
    <w:rsid w:val="00B10BB1"/>
    <w:rsid w:val="00B112E5"/>
    <w:rsid w:val="00B11427"/>
    <w:rsid w:val="00B1176D"/>
    <w:rsid w:val="00B11C32"/>
    <w:rsid w:val="00B1286B"/>
    <w:rsid w:val="00B12E32"/>
    <w:rsid w:val="00B12E91"/>
    <w:rsid w:val="00B13492"/>
    <w:rsid w:val="00B1359B"/>
    <w:rsid w:val="00B136C4"/>
    <w:rsid w:val="00B13A11"/>
    <w:rsid w:val="00B13CF5"/>
    <w:rsid w:val="00B13E17"/>
    <w:rsid w:val="00B14184"/>
    <w:rsid w:val="00B143AC"/>
    <w:rsid w:val="00B14817"/>
    <w:rsid w:val="00B14AF2"/>
    <w:rsid w:val="00B15196"/>
    <w:rsid w:val="00B151D1"/>
    <w:rsid w:val="00B15263"/>
    <w:rsid w:val="00B15696"/>
    <w:rsid w:val="00B15F43"/>
    <w:rsid w:val="00B1688D"/>
    <w:rsid w:val="00B16C11"/>
    <w:rsid w:val="00B16F5E"/>
    <w:rsid w:val="00B16F85"/>
    <w:rsid w:val="00B16F8B"/>
    <w:rsid w:val="00B17016"/>
    <w:rsid w:val="00B1782B"/>
    <w:rsid w:val="00B17A07"/>
    <w:rsid w:val="00B201DF"/>
    <w:rsid w:val="00B2091C"/>
    <w:rsid w:val="00B20CCE"/>
    <w:rsid w:val="00B21601"/>
    <w:rsid w:val="00B2184D"/>
    <w:rsid w:val="00B21B0E"/>
    <w:rsid w:val="00B21C42"/>
    <w:rsid w:val="00B21F80"/>
    <w:rsid w:val="00B220A0"/>
    <w:rsid w:val="00B222DF"/>
    <w:rsid w:val="00B2236D"/>
    <w:rsid w:val="00B22651"/>
    <w:rsid w:val="00B229BF"/>
    <w:rsid w:val="00B22B6D"/>
    <w:rsid w:val="00B22FBC"/>
    <w:rsid w:val="00B23549"/>
    <w:rsid w:val="00B23888"/>
    <w:rsid w:val="00B23E7C"/>
    <w:rsid w:val="00B23F55"/>
    <w:rsid w:val="00B23FE5"/>
    <w:rsid w:val="00B244F4"/>
    <w:rsid w:val="00B2464D"/>
    <w:rsid w:val="00B24745"/>
    <w:rsid w:val="00B249C4"/>
    <w:rsid w:val="00B24C81"/>
    <w:rsid w:val="00B2533A"/>
    <w:rsid w:val="00B257BD"/>
    <w:rsid w:val="00B259FE"/>
    <w:rsid w:val="00B26360"/>
    <w:rsid w:val="00B26876"/>
    <w:rsid w:val="00B272AE"/>
    <w:rsid w:val="00B27394"/>
    <w:rsid w:val="00B2739B"/>
    <w:rsid w:val="00B27569"/>
    <w:rsid w:val="00B27660"/>
    <w:rsid w:val="00B27687"/>
    <w:rsid w:val="00B276C8"/>
    <w:rsid w:val="00B27C6C"/>
    <w:rsid w:val="00B27CBC"/>
    <w:rsid w:val="00B30408"/>
    <w:rsid w:val="00B308A8"/>
    <w:rsid w:val="00B30CD8"/>
    <w:rsid w:val="00B30E54"/>
    <w:rsid w:val="00B31321"/>
    <w:rsid w:val="00B31373"/>
    <w:rsid w:val="00B314E6"/>
    <w:rsid w:val="00B31646"/>
    <w:rsid w:val="00B31667"/>
    <w:rsid w:val="00B3168D"/>
    <w:rsid w:val="00B318D9"/>
    <w:rsid w:val="00B31967"/>
    <w:rsid w:val="00B32565"/>
    <w:rsid w:val="00B327FD"/>
    <w:rsid w:val="00B32D79"/>
    <w:rsid w:val="00B32E94"/>
    <w:rsid w:val="00B32EF6"/>
    <w:rsid w:val="00B32F21"/>
    <w:rsid w:val="00B334DA"/>
    <w:rsid w:val="00B33A10"/>
    <w:rsid w:val="00B33BB4"/>
    <w:rsid w:val="00B33E11"/>
    <w:rsid w:val="00B3408D"/>
    <w:rsid w:val="00B341D3"/>
    <w:rsid w:val="00B34674"/>
    <w:rsid w:val="00B3477B"/>
    <w:rsid w:val="00B3478A"/>
    <w:rsid w:val="00B34B97"/>
    <w:rsid w:val="00B34CC1"/>
    <w:rsid w:val="00B35356"/>
    <w:rsid w:val="00B354F6"/>
    <w:rsid w:val="00B365E2"/>
    <w:rsid w:val="00B3660F"/>
    <w:rsid w:val="00B36B81"/>
    <w:rsid w:val="00B36DE4"/>
    <w:rsid w:val="00B3715D"/>
    <w:rsid w:val="00B375B3"/>
    <w:rsid w:val="00B3785B"/>
    <w:rsid w:val="00B37B19"/>
    <w:rsid w:val="00B37B58"/>
    <w:rsid w:val="00B37B8C"/>
    <w:rsid w:val="00B405CB"/>
    <w:rsid w:val="00B40738"/>
    <w:rsid w:val="00B408B7"/>
    <w:rsid w:val="00B40E4E"/>
    <w:rsid w:val="00B41946"/>
    <w:rsid w:val="00B42138"/>
    <w:rsid w:val="00B427DB"/>
    <w:rsid w:val="00B433D8"/>
    <w:rsid w:val="00B43960"/>
    <w:rsid w:val="00B43C52"/>
    <w:rsid w:val="00B43E3A"/>
    <w:rsid w:val="00B43E99"/>
    <w:rsid w:val="00B43F1B"/>
    <w:rsid w:val="00B44319"/>
    <w:rsid w:val="00B446FE"/>
    <w:rsid w:val="00B44728"/>
    <w:rsid w:val="00B44D02"/>
    <w:rsid w:val="00B44FFD"/>
    <w:rsid w:val="00B4539D"/>
    <w:rsid w:val="00B4566D"/>
    <w:rsid w:val="00B45C5B"/>
    <w:rsid w:val="00B45C90"/>
    <w:rsid w:val="00B46542"/>
    <w:rsid w:val="00B46A19"/>
    <w:rsid w:val="00B46BEB"/>
    <w:rsid w:val="00B46D7E"/>
    <w:rsid w:val="00B46FC0"/>
    <w:rsid w:val="00B474A8"/>
    <w:rsid w:val="00B475A3"/>
    <w:rsid w:val="00B47948"/>
    <w:rsid w:val="00B501C3"/>
    <w:rsid w:val="00B50335"/>
    <w:rsid w:val="00B50385"/>
    <w:rsid w:val="00B50498"/>
    <w:rsid w:val="00B505AF"/>
    <w:rsid w:val="00B505D4"/>
    <w:rsid w:val="00B51061"/>
    <w:rsid w:val="00B511F2"/>
    <w:rsid w:val="00B514A3"/>
    <w:rsid w:val="00B5155D"/>
    <w:rsid w:val="00B516BC"/>
    <w:rsid w:val="00B51FB5"/>
    <w:rsid w:val="00B53546"/>
    <w:rsid w:val="00B538E3"/>
    <w:rsid w:val="00B53C4C"/>
    <w:rsid w:val="00B53E42"/>
    <w:rsid w:val="00B540D0"/>
    <w:rsid w:val="00B54246"/>
    <w:rsid w:val="00B545DF"/>
    <w:rsid w:val="00B546A4"/>
    <w:rsid w:val="00B54876"/>
    <w:rsid w:val="00B54906"/>
    <w:rsid w:val="00B54930"/>
    <w:rsid w:val="00B54994"/>
    <w:rsid w:val="00B54EF2"/>
    <w:rsid w:val="00B55038"/>
    <w:rsid w:val="00B5563D"/>
    <w:rsid w:val="00B55A48"/>
    <w:rsid w:val="00B55A86"/>
    <w:rsid w:val="00B56105"/>
    <w:rsid w:val="00B5629F"/>
    <w:rsid w:val="00B56A15"/>
    <w:rsid w:val="00B56C66"/>
    <w:rsid w:val="00B56C77"/>
    <w:rsid w:val="00B56D35"/>
    <w:rsid w:val="00B56F7C"/>
    <w:rsid w:val="00B57829"/>
    <w:rsid w:val="00B57F7B"/>
    <w:rsid w:val="00B6002B"/>
    <w:rsid w:val="00B60391"/>
    <w:rsid w:val="00B6070F"/>
    <w:rsid w:val="00B608F4"/>
    <w:rsid w:val="00B60BE1"/>
    <w:rsid w:val="00B60E0A"/>
    <w:rsid w:val="00B611BE"/>
    <w:rsid w:val="00B614BD"/>
    <w:rsid w:val="00B61B17"/>
    <w:rsid w:val="00B6233C"/>
    <w:rsid w:val="00B62403"/>
    <w:rsid w:val="00B62B5D"/>
    <w:rsid w:val="00B62F73"/>
    <w:rsid w:val="00B631DC"/>
    <w:rsid w:val="00B63587"/>
    <w:rsid w:val="00B63CA8"/>
    <w:rsid w:val="00B63DED"/>
    <w:rsid w:val="00B6482B"/>
    <w:rsid w:val="00B64A00"/>
    <w:rsid w:val="00B64C3C"/>
    <w:rsid w:val="00B655AF"/>
    <w:rsid w:val="00B656E5"/>
    <w:rsid w:val="00B657A7"/>
    <w:rsid w:val="00B659EA"/>
    <w:rsid w:val="00B65E41"/>
    <w:rsid w:val="00B66001"/>
    <w:rsid w:val="00B66477"/>
    <w:rsid w:val="00B664F1"/>
    <w:rsid w:val="00B6650A"/>
    <w:rsid w:val="00B6664A"/>
    <w:rsid w:val="00B6665E"/>
    <w:rsid w:val="00B6682B"/>
    <w:rsid w:val="00B6690F"/>
    <w:rsid w:val="00B66933"/>
    <w:rsid w:val="00B66A12"/>
    <w:rsid w:val="00B66E0D"/>
    <w:rsid w:val="00B67093"/>
    <w:rsid w:val="00B67202"/>
    <w:rsid w:val="00B678E9"/>
    <w:rsid w:val="00B67D39"/>
    <w:rsid w:val="00B67F8A"/>
    <w:rsid w:val="00B702E0"/>
    <w:rsid w:val="00B70C37"/>
    <w:rsid w:val="00B70F2A"/>
    <w:rsid w:val="00B71172"/>
    <w:rsid w:val="00B71325"/>
    <w:rsid w:val="00B713A5"/>
    <w:rsid w:val="00B71C30"/>
    <w:rsid w:val="00B71CB9"/>
    <w:rsid w:val="00B71E1F"/>
    <w:rsid w:val="00B71EF9"/>
    <w:rsid w:val="00B722AD"/>
    <w:rsid w:val="00B7291C"/>
    <w:rsid w:val="00B72A0F"/>
    <w:rsid w:val="00B72DB3"/>
    <w:rsid w:val="00B72F95"/>
    <w:rsid w:val="00B7355B"/>
    <w:rsid w:val="00B735C7"/>
    <w:rsid w:val="00B73812"/>
    <w:rsid w:val="00B73D15"/>
    <w:rsid w:val="00B73DE6"/>
    <w:rsid w:val="00B74031"/>
    <w:rsid w:val="00B74052"/>
    <w:rsid w:val="00B745E4"/>
    <w:rsid w:val="00B746E7"/>
    <w:rsid w:val="00B74B86"/>
    <w:rsid w:val="00B7564C"/>
    <w:rsid w:val="00B759D3"/>
    <w:rsid w:val="00B75ADC"/>
    <w:rsid w:val="00B75AE3"/>
    <w:rsid w:val="00B75CB3"/>
    <w:rsid w:val="00B75F51"/>
    <w:rsid w:val="00B760BE"/>
    <w:rsid w:val="00B76811"/>
    <w:rsid w:val="00B76851"/>
    <w:rsid w:val="00B7698B"/>
    <w:rsid w:val="00B76D47"/>
    <w:rsid w:val="00B76FA7"/>
    <w:rsid w:val="00B77448"/>
    <w:rsid w:val="00B77468"/>
    <w:rsid w:val="00B776B5"/>
    <w:rsid w:val="00B7791E"/>
    <w:rsid w:val="00B8026D"/>
    <w:rsid w:val="00B8062A"/>
    <w:rsid w:val="00B80814"/>
    <w:rsid w:val="00B80866"/>
    <w:rsid w:val="00B808F2"/>
    <w:rsid w:val="00B80973"/>
    <w:rsid w:val="00B80EAA"/>
    <w:rsid w:val="00B81314"/>
    <w:rsid w:val="00B817AD"/>
    <w:rsid w:val="00B817D4"/>
    <w:rsid w:val="00B81A8B"/>
    <w:rsid w:val="00B81AA0"/>
    <w:rsid w:val="00B826F3"/>
    <w:rsid w:val="00B82924"/>
    <w:rsid w:val="00B82BBD"/>
    <w:rsid w:val="00B82FE3"/>
    <w:rsid w:val="00B83230"/>
    <w:rsid w:val="00B8368C"/>
    <w:rsid w:val="00B83BBD"/>
    <w:rsid w:val="00B84300"/>
    <w:rsid w:val="00B847A3"/>
    <w:rsid w:val="00B84BEC"/>
    <w:rsid w:val="00B84C97"/>
    <w:rsid w:val="00B84D8D"/>
    <w:rsid w:val="00B85201"/>
    <w:rsid w:val="00B85335"/>
    <w:rsid w:val="00B85871"/>
    <w:rsid w:val="00B85A27"/>
    <w:rsid w:val="00B85B97"/>
    <w:rsid w:val="00B85DEE"/>
    <w:rsid w:val="00B8625A"/>
    <w:rsid w:val="00B86399"/>
    <w:rsid w:val="00B86ABD"/>
    <w:rsid w:val="00B8737C"/>
    <w:rsid w:val="00B87559"/>
    <w:rsid w:val="00B876D9"/>
    <w:rsid w:val="00B877C3"/>
    <w:rsid w:val="00B879F6"/>
    <w:rsid w:val="00B87B1A"/>
    <w:rsid w:val="00B87B21"/>
    <w:rsid w:val="00B87B9E"/>
    <w:rsid w:val="00B87D98"/>
    <w:rsid w:val="00B87DBE"/>
    <w:rsid w:val="00B90174"/>
    <w:rsid w:val="00B90776"/>
    <w:rsid w:val="00B90A39"/>
    <w:rsid w:val="00B90F00"/>
    <w:rsid w:val="00B910E2"/>
    <w:rsid w:val="00B91B88"/>
    <w:rsid w:val="00B91F3E"/>
    <w:rsid w:val="00B92234"/>
    <w:rsid w:val="00B9254C"/>
    <w:rsid w:val="00B92629"/>
    <w:rsid w:val="00B92B88"/>
    <w:rsid w:val="00B933E1"/>
    <w:rsid w:val="00B94253"/>
    <w:rsid w:val="00B94296"/>
    <w:rsid w:val="00B94352"/>
    <w:rsid w:val="00B94899"/>
    <w:rsid w:val="00B94BDC"/>
    <w:rsid w:val="00B9500F"/>
    <w:rsid w:val="00B95183"/>
    <w:rsid w:val="00B952BC"/>
    <w:rsid w:val="00B955C8"/>
    <w:rsid w:val="00B95D88"/>
    <w:rsid w:val="00B9613E"/>
    <w:rsid w:val="00B965E3"/>
    <w:rsid w:val="00B97015"/>
    <w:rsid w:val="00B9760D"/>
    <w:rsid w:val="00B9777C"/>
    <w:rsid w:val="00B97CC4"/>
    <w:rsid w:val="00BA00BC"/>
    <w:rsid w:val="00BA0D71"/>
    <w:rsid w:val="00BA0DF0"/>
    <w:rsid w:val="00BA0E74"/>
    <w:rsid w:val="00BA1825"/>
    <w:rsid w:val="00BA191B"/>
    <w:rsid w:val="00BA1962"/>
    <w:rsid w:val="00BA1B1D"/>
    <w:rsid w:val="00BA1B31"/>
    <w:rsid w:val="00BA1BF0"/>
    <w:rsid w:val="00BA27B1"/>
    <w:rsid w:val="00BA2F84"/>
    <w:rsid w:val="00BA32E8"/>
    <w:rsid w:val="00BA334A"/>
    <w:rsid w:val="00BA3441"/>
    <w:rsid w:val="00BA3626"/>
    <w:rsid w:val="00BA38B1"/>
    <w:rsid w:val="00BA3928"/>
    <w:rsid w:val="00BA3973"/>
    <w:rsid w:val="00BA39B2"/>
    <w:rsid w:val="00BA3FD2"/>
    <w:rsid w:val="00BA42B5"/>
    <w:rsid w:val="00BA43F3"/>
    <w:rsid w:val="00BA46B4"/>
    <w:rsid w:val="00BA49A0"/>
    <w:rsid w:val="00BA4A55"/>
    <w:rsid w:val="00BA4D9E"/>
    <w:rsid w:val="00BA513E"/>
    <w:rsid w:val="00BA53B0"/>
    <w:rsid w:val="00BA5692"/>
    <w:rsid w:val="00BA58FE"/>
    <w:rsid w:val="00BA5A4E"/>
    <w:rsid w:val="00BA5AC0"/>
    <w:rsid w:val="00BA5C71"/>
    <w:rsid w:val="00BA6B7C"/>
    <w:rsid w:val="00BA6D1E"/>
    <w:rsid w:val="00BA7025"/>
    <w:rsid w:val="00BA718D"/>
    <w:rsid w:val="00BA7247"/>
    <w:rsid w:val="00BA7273"/>
    <w:rsid w:val="00BA7BA8"/>
    <w:rsid w:val="00BB01D7"/>
    <w:rsid w:val="00BB064C"/>
    <w:rsid w:val="00BB0D82"/>
    <w:rsid w:val="00BB131F"/>
    <w:rsid w:val="00BB17D6"/>
    <w:rsid w:val="00BB2374"/>
    <w:rsid w:val="00BB23D4"/>
    <w:rsid w:val="00BB28B8"/>
    <w:rsid w:val="00BB2CF9"/>
    <w:rsid w:val="00BB3C9F"/>
    <w:rsid w:val="00BB3DAA"/>
    <w:rsid w:val="00BB3E5E"/>
    <w:rsid w:val="00BB3ED3"/>
    <w:rsid w:val="00BB4125"/>
    <w:rsid w:val="00BB4295"/>
    <w:rsid w:val="00BB4599"/>
    <w:rsid w:val="00BB47A0"/>
    <w:rsid w:val="00BB4A95"/>
    <w:rsid w:val="00BB4B98"/>
    <w:rsid w:val="00BB4C74"/>
    <w:rsid w:val="00BB4C99"/>
    <w:rsid w:val="00BB4CB9"/>
    <w:rsid w:val="00BB51E7"/>
    <w:rsid w:val="00BB5670"/>
    <w:rsid w:val="00BB5D19"/>
    <w:rsid w:val="00BB60C0"/>
    <w:rsid w:val="00BB616D"/>
    <w:rsid w:val="00BB621E"/>
    <w:rsid w:val="00BB657C"/>
    <w:rsid w:val="00BB6D75"/>
    <w:rsid w:val="00BB6DB5"/>
    <w:rsid w:val="00BB7A32"/>
    <w:rsid w:val="00BB7B96"/>
    <w:rsid w:val="00BC0033"/>
    <w:rsid w:val="00BC044C"/>
    <w:rsid w:val="00BC0584"/>
    <w:rsid w:val="00BC086B"/>
    <w:rsid w:val="00BC0B0C"/>
    <w:rsid w:val="00BC0C40"/>
    <w:rsid w:val="00BC0F13"/>
    <w:rsid w:val="00BC0F76"/>
    <w:rsid w:val="00BC1B75"/>
    <w:rsid w:val="00BC23A6"/>
    <w:rsid w:val="00BC260E"/>
    <w:rsid w:val="00BC2867"/>
    <w:rsid w:val="00BC2CB4"/>
    <w:rsid w:val="00BC303B"/>
    <w:rsid w:val="00BC318E"/>
    <w:rsid w:val="00BC320E"/>
    <w:rsid w:val="00BC3383"/>
    <w:rsid w:val="00BC3AD9"/>
    <w:rsid w:val="00BC3F4F"/>
    <w:rsid w:val="00BC4040"/>
    <w:rsid w:val="00BC4295"/>
    <w:rsid w:val="00BC4808"/>
    <w:rsid w:val="00BC4CE8"/>
    <w:rsid w:val="00BC5289"/>
    <w:rsid w:val="00BC5610"/>
    <w:rsid w:val="00BC6216"/>
    <w:rsid w:val="00BC621D"/>
    <w:rsid w:val="00BC63E5"/>
    <w:rsid w:val="00BC65BE"/>
    <w:rsid w:val="00BC66FF"/>
    <w:rsid w:val="00BC682B"/>
    <w:rsid w:val="00BC6AEE"/>
    <w:rsid w:val="00BC6CDE"/>
    <w:rsid w:val="00BC72E0"/>
    <w:rsid w:val="00BC7408"/>
    <w:rsid w:val="00BC74B2"/>
    <w:rsid w:val="00BC75A4"/>
    <w:rsid w:val="00BC782C"/>
    <w:rsid w:val="00BC7972"/>
    <w:rsid w:val="00BC7ECB"/>
    <w:rsid w:val="00BD02C2"/>
    <w:rsid w:val="00BD0451"/>
    <w:rsid w:val="00BD13E1"/>
    <w:rsid w:val="00BD14B3"/>
    <w:rsid w:val="00BD1A6C"/>
    <w:rsid w:val="00BD1E6B"/>
    <w:rsid w:val="00BD1E87"/>
    <w:rsid w:val="00BD2043"/>
    <w:rsid w:val="00BD20F8"/>
    <w:rsid w:val="00BD2AAA"/>
    <w:rsid w:val="00BD2CA4"/>
    <w:rsid w:val="00BD2F24"/>
    <w:rsid w:val="00BD372C"/>
    <w:rsid w:val="00BD3A95"/>
    <w:rsid w:val="00BD3F7A"/>
    <w:rsid w:val="00BD411B"/>
    <w:rsid w:val="00BD42B7"/>
    <w:rsid w:val="00BD44ED"/>
    <w:rsid w:val="00BD4537"/>
    <w:rsid w:val="00BD48BB"/>
    <w:rsid w:val="00BD49C6"/>
    <w:rsid w:val="00BD568F"/>
    <w:rsid w:val="00BD5C3F"/>
    <w:rsid w:val="00BD5D21"/>
    <w:rsid w:val="00BD624B"/>
    <w:rsid w:val="00BD64F0"/>
    <w:rsid w:val="00BD66D4"/>
    <w:rsid w:val="00BD687E"/>
    <w:rsid w:val="00BD6A52"/>
    <w:rsid w:val="00BD6A7F"/>
    <w:rsid w:val="00BD6CB8"/>
    <w:rsid w:val="00BD713A"/>
    <w:rsid w:val="00BD7832"/>
    <w:rsid w:val="00BD783A"/>
    <w:rsid w:val="00BD7E26"/>
    <w:rsid w:val="00BE05DC"/>
    <w:rsid w:val="00BE0707"/>
    <w:rsid w:val="00BE0981"/>
    <w:rsid w:val="00BE0B01"/>
    <w:rsid w:val="00BE0B46"/>
    <w:rsid w:val="00BE0CA4"/>
    <w:rsid w:val="00BE0F65"/>
    <w:rsid w:val="00BE10CA"/>
    <w:rsid w:val="00BE1104"/>
    <w:rsid w:val="00BE1168"/>
    <w:rsid w:val="00BE1C0B"/>
    <w:rsid w:val="00BE1C34"/>
    <w:rsid w:val="00BE2CF7"/>
    <w:rsid w:val="00BE2E6F"/>
    <w:rsid w:val="00BE3063"/>
    <w:rsid w:val="00BE3194"/>
    <w:rsid w:val="00BE35E2"/>
    <w:rsid w:val="00BE39F4"/>
    <w:rsid w:val="00BE3A14"/>
    <w:rsid w:val="00BE427C"/>
    <w:rsid w:val="00BE49CA"/>
    <w:rsid w:val="00BE4B18"/>
    <w:rsid w:val="00BE4BEF"/>
    <w:rsid w:val="00BE50F5"/>
    <w:rsid w:val="00BE5E45"/>
    <w:rsid w:val="00BE669D"/>
    <w:rsid w:val="00BE6E2F"/>
    <w:rsid w:val="00BE7336"/>
    <w:rsid w:val="00BE758C"/>
    <w:rsid w:val="00BE767F"/>
    <w:rsid w:val="00BE7694"/>
    <w:rsid w:val="00BF0028"/>
    <w:rsid w:val="00BF05D2"/>
    <w:rsid w:val="00BF0939"/>
    <w:rsid w:val="00BF10D4"/>
    <w:rsid w:val="00BF1137"/>
    <w:rsid w:val="00BF1179"/>
    <w:rsid w:val="00BF11E7"/>
    <w:rsid w:val="00BF15C9"/>
    <w:rsid w:val="00BF1966"/>
    <w:rsid w:val="00BF1A91"/>
    <w:rsid w:val="00BF282F"/>
    <w:rsid w:val="00BF2C79"/>
    <w:rsid w:val="00BF2D76"/>
    <w:rsid w:val="00BF34DF"/>
    <w:rsid w:val="00BF3797"/>
    <w:rsid w:val="00BF3B9A"/>
    <w:rsid w:val="00BF3E6F"/>
    <w:rsid w:val="00BF40AA"/>
    <w:rsid w:val="00BF49D5"/>
    <w:rsid w:val="00BF4D76"/>
    <w:rsid w:val="00BF503E"/>
    <w:rsid w:val="00BF541B"/>
    <w:rsid w:val="00BF5C03"/>
    <w:rsid w:val="00BF5E37"/>
    <w:rsid w:val="00BF60DF"/>
    <w:rsid w:val="00BF6330"/>
    <w:rsid w:val="00BF69D7"/>
    <w:rsid w:val="00BF6B27"/>
    <w:rsid w:val="00BF6E4E"/>
    <w:rsid w:val="00BF7079"/>
    <w:rsid w:val="00BF710D"/>
    <w:rsid w:val="00BF7471"/>
    <w:rsid w:val="00BF7EA2"/>
    <w:rsid w:val="00C0028A"/>
    <w:rsid w:val="00C003E6"/>
    <w:rsid w:val="00C0048E"/>
    <w:rsid w:val="00C00995"/>
    <w:rsid w:val="00C009FE"/>
    <w:rsid w:val="00C00B42"/>
    <w:rsid w:val="00C00B7A"/>
    <w:rsid w:val="00C00C4E"/>
    <w:rsid w:val="00C00D99"/>
    <w:rsid w:val="00C01103"/>
    <w:rsid w:val="00C01122"/>
    <w:rsid w:val="00C022A5"/>
    <w:rsid w:val="00C0236D"/>
    <w:rsid w:val="00C0254A"/>
    <w:rsid w:val="00C02710"/>
    <w:rsid w:val="00C02761"/>
    <w:rsid w:val="00C02C90"/>
    <w:rsid w:val="00C02D33"/>
    <w:rsid w:val="00C02FD9"/>
    <w:rsid w:val="00C033C6"/>
    <w:rsid w:val="00C03711"/>
    <w:rsid w:val="00C03A2A"/>
    <w:rsid w:val="00C0442A"/>
    <w:rsid w:val="00C049A0"/>
    <w:rsid w:val="00C04B8D"/>
    <w:rsid w:val="00C04F1F"/>
    <w:rsid w:val="00C054CF"/>
    <w:rsid w:val="00C055AA"/>
    <w:rsid w:val="00C05D1C"/>
    <w:rsid w:val="00C0683B"/>
    <w:rsid w:val="00C06B20"/>
    <w:rsid w:val="00C06B6B"/>
    <w:rsid w:val="00C070EA"/>
    <w:rsid w:val="00C079D7"/>
    <w:rsid w:val="00C07B89"/>
    <w:rsid w:val="00C10181"/>
    <w:rsid w:val="00C101E9"/>
    <w:rsid w:val="00C10B6E"/>
    <w:rsid w:val="00C10E30"/>
    <w:rsid w:val="00C10FDF"/>
    <w:rsid w:val="00C111A0"/>
    <w:rsid w:val="00C1195D"/>
    <w:rsid w:val="00C1210B"/>
    <w:rsid w:val="00C1214A"/>
    <w:rsid w:val="00C125D9"/>
    <w:rsid w:val="00C12BF5"/>
    <w:rsid w:val="00C12DDC"/>
    <w:rsid w:val="00C139FB"/>
    <w:rsid w:val="00C145F7"/>
    <w:rsid w:val="00C14D50"/>
    <w:rsid w:val="00C14DCA"/>
    <w:rsid w:val="00C14FC6"/>
    <w:rsid w:val="00C154A2"/>
    <w:rsid w:val="00C15542"/>
    <w:rsid w:val="00C1554A"/>
    <w:rsid w:val="00C1574C"/>
    <w:rsid w:val="00C15953"/>
    <w:rsid w:val="00C15C57"/>
    <w:rsid w:val="00C15E46"/>
    <w:rsid w:val="00C15F0C"/>
    <w:rsid w:val="00C16280"/>
    <w:rsid w:val="00C16B86"/>
    <w:rsid w:val="00C16BB5"/>
    <w:rsid w:val="00C16D79"/>
    <w:rsid w:val="00C17535"/>
    <w:rsid w:val="00C178EA"/>
    <w:rsid w:val="00C17C02"/>
    <w:rsid w:val="00C17C78"/>
    <w:rsid w:val="00C200AD"/>
    <w:rsid w:val="00C201DC"/>
    <w:rsid w:val="00C205AE"/>
    <w:rsid w:val="00C20A70"/>
    <w:rsid w:val="00C20AB8"/>
    <w:rsid w:val="00C20CD8"/>
    <w:rsid w:val="00C20D6A"/>
    <w:rsid w:val="00C20FCE"/>
    <w:rsid w:val="00C21C39"/>
    <w:rsid w:val="00C2218D"/>
    <w:rsid w:val="00C221F5"/>
    <w:rsid w:val="00C2269A"/>
    <w:rsid w:val="00C2278A"/>
    <w:rsid w:val="00C22A20"/>
    <w:rsid w:val="00C22A92"/>
    <w:rsid w:val="00C234FE"/>
    <w:rsid w:val="00C236DE"/>
    <w:rsid w:val="00C23C90"/>
    <w:rsid w:val="00C23DAD"/>
    <w:rsid w:val="00C23FED"/>
    <w:rsid w:val="00C241F4"/>
    <w:rsid w:val="00C2454C"/>
    <w:rsid w:val="00C245A6"/>
    <w:rsid w:val="00C24808"/>
    <w:rsid w:val="00C25010"/>
    <w:rsid w:val="00C259F3"/>
    <w:rsid w:val="00C25D62"/>
    <w:rsid w:val="00C25FB0"/>
    <w:rsid w:val="00C261AF"/>
    <w:rsid w:val="00C2687F"/>
    <w:rsid w:val="00C26D65"/>
    <w:rsid w:val="00C26DB4"/>
    <w:rsid w:val="00C26E37"/>
    <w:rsid w:val="00C27014"/>
    <w:rsid w:val="00C27386"/>
    <w:rsid w:val="00C2756C"/>
    <w:rsid w:val="00C2761F"/>
    <w:rsid w:val="00C2767D"/>
    <w:rsid w:val="00C27987"/>
    <w:rsid w:val="00C3018D"/>
    <w:rsid w:val="00C308F8"/>
    <w:rsid w:val="00C30925"/>
    <w:rsid w:val="00C30935"/>
    <w:rsid w:val="00C30BEF"/>
    <w:rsid w:val="00C30CFE"/>
    <w:rsid w:val="00C30DCA"/>
    <w:rsid w:val="00C30DD7"/>
    <w:rsid w:val="00C31254"/>
    <w:rsid w:val="00C317E8"/>
    <w:rsid w:val="00C31C65"/>
    <w:rsid w:val="00C31D24"/>
    <w:rsid w:val="00C31EB9"/>
    <w:rsid w:val="00C322B6"/>
    <w:rsid w:val="00C32E49"/>
    <w:rsid w:val="00C32F42"/>
    <w:rsid w:val="00C337CD"/>
    <w:rsid w:val="00C33EB5"/>
    <w:rsid w:val="00C3468F"/>
    <w:rsid w:val="00C34D4E"/>
    <w:rsid w:val="00C34E2B"/>
    <w:rsid w:val="00C34EE2"/>
    <w:rsid w:val="00C35109"/>
    <w:rsid w:val="00C3515C"/>
    <w:rsid w:val="00C351A8"/>
    <w:rsid w:val="00C3596D"/>
    <w:rsid w:val="00C35A30"/>
    <w:rsid w:val="00C35C7C"/>
    <w:rsid w:val="00C360B5"/>
    <w:rsid w:val="00C364CB"/>
    <w:rsid w:val="00C36634"/>
    <w:rsid w:val="00C36746"/>
    <w:rsid w:val="00C36793"/>
    <w:rsid w:val="00C368E5"/>
    <w:rsid w:val="00C369B1"/>
    <w:rsid w:val="00C36ECC"/>
    <w:rsid w:val="00C36F2A"/>
    <w:rsid w:val="00C3721B"/>
    <w:rsid w:val="00C37925"/>
    <w:rsid w:val="00C37F71"/>
    <w:rsid w:val="00C400D0"/>
    <w:rsid w:val="00C401A8"/>
    <w:rsid w:val="00C40221"/>
    <w:rsid w:val="00C409D3"/>
    <w:rsid w:val="00C40A38"/>
    <w:rsid w:val="00C40B34"/>
    <w:rsid w:val="00C40D31"/>
    <w:rsid w:val="00C40F4A"/>
    <w:rsid w:val="00C40F88"/>
    <w:rsid w:val="00C41167"/>
    <w:rsid w:val="00C417CE"/>
    <w:rsid w:val="00C417D0"/>
    <w:rsid w:val="00C4187D"/>
    <w:rsid w:val="00C41AA1"/>
    <w:rsid w:val="00C41C92"/>
    <w:rsid w:val="00C41E86"/>
    <w:rsid w:val="00C4211F"/>
    <w:rsid w:val="00C421E2"/>
    <w:rsid w:val="00C42548"/>
    <w:rsid w:val="00C42612"/>
    <w:rsid w:val="00C42702"/>
    <w:rsid w:val="00C42823"/>
    <w:rsid w:val="00C42B00"/>
    <w:rsid w:val="00C42B03"/>
    <w:rsid w:val="00C43166"/>
    <w:rsid w:val="00C431FA"/>
    <w:rsid w:val="00C433CA"/>
    <w:rsid w:val="00C43B01"/>
    <w:rsid w:val="00C43DD9"/>
    <w:rsid w:val="00C440F8"/>
    <w:rsid w:val="00C4436C"/>
    <w:rsid w:val="00C4452A"/>
    <w:rsid w:val="00C445E5"/>
    <w:rsid w:val="00C44605"/>
    <w:rsid w:val="00C4484B"/>
    <w:rsid w:val="00C44A38"/>
    <w:rsid w:val="00C44EA3"/>
    <w:rsid w:val="00C450FE"/>
    <w:rsid w:val="00C4529A"/>
    <w:rsid w:val="00C457F7"/>
    <w:rsid w:val="00C45B89"/>
    <w:rsid w:val="00C4607D"/>
    <w:rsid w:val="00C460AB"/>
    <w:rsid w:val="00C4658E"/>
    <w:rsid w:val="00C46868"/>
    <w:rsid w:val="00C46DED"/>
    <w:rsid w:val="00C47894"/>
    <w:rsid w:val="00C47A6F"/>
    <w:rsid w:val="00C47B48"/>
    <w:rsid w:val="00C47B53"/>
    <w:rsid w:val="00C47B96"/>
    <w:rsid w:val="00C50EA8"/>
    <w:rsid w:val="00C51172"/>
    <w:rsid w:val="00C511B2"/>
    <w:rsid w:val="00C5161E"/>
    <w:rsid w:val="00C5204B"/>
    <w:rsid w:val="00C52800"/>
    <w:rsid w:val="00C528C1"/>
    <w:rsid w:val="00C52AAF"/>
    <w:rsid w:val="00C52FA6"/>
    <w:rsid w:val="00C531D5"/>
    <w:rsid w:val="00C53343"/>
    <w:rsid w:val="00C53983"/>
    <w:rsid w:val="00C53A5D"/>
    <w:rsid w:val="00C53CC7"/>
    <w:rsid w:val="00C53EA6"/>
    <w:rsid w:val="00C53F9F"/>
    <w:rsid w:val="00C546D1"/>
    <w:rsid w:val="00C549FF"/>
    <w:rsid w:val="00C54C67"/>
    <w:rsid w:val="00C54D3E"/>
    <w:rsid w:val="00C54DC8"/>
    <w:rsid w:val="00C5583A"/>
    <w:rsid w:val="00C55BF2"/>
    <w:rsid w:val="00C562E4"/>
    <w:rsid w:val="00C5636F"/>
    <w:rsid w:val="00C56695"/>
    <w:rsid w:val="00C567E6"/>
    <w:rsid w:val="00C56B63"/>
    <w:rsid w:val="00C56B76"/>
    <w:rsid w:val="00C56EA3"/>
    <w:rsid w:val="00C57500"/>
    <w:rsid w:val="00C5762B"/>
    <w:rsid w:val="00C57DB3"/>
    <w:rsid w:val="00C60506"/>
    <w:rsid w:val="00C60594"/>
    <w:rsid w:val="00C6070E"/>
    <w:rsid w:val="00C60847"/>
    <w:rsid w:val="00C60B45"/>
    <w:rsid w:val="00C60BE7"/>
    <w:rsid w:val="00C60E94"/>
    <w:rsid w:val="00C60E9F"/>
    <w:rsid w:val="00C619D3"/>
    <w:rsid w:val="00C61B56"/>
    <w:rsid w:val="00C62314"/>
    <w:rsid w:val="00C62524"/>
    <w:rsid w:val="00C62802"/>
    <w:rsid w:val="00C628F8"/>
    <w:rsid w:val="00C62C04"/>
    <w:rsid w:val="00C62FAB"/>
    <w:rsid w:val="00C63864"/>
    <w:rsid w:val="00C63F3C"/>
    <w:rsid w:val="00C640E5"/>
    <w:rsid w:val="00C64258"/>
    <w:rsid w:val="00C645D1"/>
    <w:rsid w:val="00C647D3"/>
    <w:rsid w:val="00C64E88"/>
    <w:rsid w:val="00C64E9C"/>
    <w:rsid w:val="00C64EE8"/>
    <w:rsid w:val="00C655EE"/>
    <w:rsid w:val="00C6561D"/>
    <w:rsid w:val="00C6582F"/>
    <w:rsid w:val="00C65858"/>
    <w:rsid w:val="00C65ABF"/>
    <w:rsid w:val="00C66908"/>
    <w:rsid w:val="00C66A7E"/>
    <w:rsid w:val="00C673C0"/>
    <w:rsid w:val="00C67B3B"/>
    <w:rsid w:val="00C67B44"/>
    <w:rsid w:val="00C70154"/>
    <w:rsid w:val="00C70C43"/>
    <w:rsid w:val="00C70D46"/>
    <w:rsid w:val="00C716CD"/>
    <w:rsid w:val="00C71931"/>
    <w:rsid w:val="00C71AEB"/>
    <w:rsid w:val="00C71B54"/>
    <w:rsid w:val="00C71B59"/>
    <w:rsid w:val="00C71B66"/>
    <w:rsid w:val="00C71BCA"/>
    <w:rsid w:val="00C71D93"/>
    <w:rsid w:val="00C71E80"/>
    <w:rsid w:val="00C72861"/>
    <w:rsid w:val="00C728CD"/>
    <w:rsid w:val="00C728FC"/>
    <w:rsid w:val="00C72BA6"/>
    <w:rsid w:val="00C730BB"/>
    <w:rsid w:val="00C73347"/>
    <w:rsid w:val="00C733EF"/>
    <w:rsid w:val="00C738DC"/>
    <w:rsid w:val="00C73B1E"/>
    <w:rsid w:val="00C7419B"/>
    <w:rsid w:val="00C74489"/>
    <w:rsid w:val="00C746AF"/>
    <w:rsid w:val="00C74769"/>
    <w:rsid w:val="00C74808"/>
    <w:rsid w:val="00C7530B"/>
    <w:rsid w:val="00C75741"/>
    <w:rsid w:val="00C75766"/>
    <w:rsid w:val="00C75A79"/>
    <w:rsid w:val="00C75B5F"/>
    <w:rsid w:val="00C75D56"/>
    <w:rsid w:val="00C7611C"/>
    <w:rsid w:val="00C764E6"/>
    <w:rsid w:val="00C7670B"/>
    <w:rsid w:val="00C76B62"/>
    <w:rsid w:val="00C76EAF"/>
    <w:rsid w:val="00C7718A"/>
    <w:rsid w:val="00C77570"/>
    <w:rsid w:val="00C77CC9"/>
    <w:rsid w:val="00C77CEC"/>
    <w:rsid w:val="00C80283"/>
    <w:rsid w:val="00C80448"/>
    <w:rsid w:val="00C80D6A"/>
    <w:rsid w:val="00C80EBF"/>
    <w:rsid w:val="00C80F23"/>
    <w:rsid w:val="00C81454"/>
    <w:rsid w:val="00C81920"/>
    <w:rsid w:val="00C8194E"/>
    <w:rsid w:val="00C8232F"/>
    <w:rsid w:val="00C82464"/>
    <w:rsid w:val="00C8267E"/>
    <w:rsid w:val="00C827DA"/>
    <w:rsid w:val="00C8299F"/>
    <w:rsid w:val="00C82A8B"/>
    <w:rsid w:val="00C82CF8"/>
    <w:rsid w:val="00C8323F"/>
    <w:rsid w:val="00C8327F"/>
    <w:rsid w:val="00C834E8"/>
    <w:rsid w:val="00C836E5"/>
    <w:rsid w:val="00C83AE4"/>
    <w:rsid w:val="00C83C9D"/>
    <w:rsid w:val="00C83F51"/>
    <w:rsid w:val="00C83FE8"/>
    <w:rsid w:val="00C84097"/>
    <w:rsid w:val="00C840AA"/>
    <w:rsid w:val="00C8439D"/>
    <w:rsid w:val="00C8455C"/>
    <w:rsid w:val="00C84667"/>
    <w:rsid w:val="00C847E5"/>
    <w:rsid w:val="00C84973"/>
    <w:rsid w:val="00C849FC"/>
    <w:rsid w:val="00C84A4B"/>
    <w:rsid w:val="00C84A6D"/>
    <w:rsid w:val="00C84EEE"/>
    <w:rsid w:val="00C84FBD"/>
    <w:rsid w:val="00C850AD"/>
    <w:rsid w:val="00C85361"/>
    <w:rsid w:val="00C854BA"/>
    <w:rsid w:val="00C8559A"/>
    <w:rsid w:val="00C858CC"/>
    <w:rsid w:val="00C85DAE"/>
    <w:rsid w:val="00C860E0"/>
    <w:rsid w:val="00C864CD"/>
    <w:rsid w:val="00C868B9"/>
    <w:rsid w:val="00C869CA"/>
    <w:rsid w:val="00C86BBD"/>
    <w:rsid w:val="00C86D95"/>
    <w:rsid w:val="00C87340"/>
    <w:rsid w:val="00C876CC"/>
    <w:rsid w:val="00C8794C"/>
    <w:rsid w:val="00C907EA"/>
    <w:rsid w:val="00C9098B"/>
    <w:rsid w:val="00C90B4B"/>
    <w:rsid w:val="00C910AB"/>
    <w:rsid w:val="00C9139A"/>
    <w:rsid w:val="00C91536"/>
    <w:rsid w:val="00C91A40"/>
    <w:rsid w:val="00C91D66"/>
    <w:rsid w:val="00C91EEA"/>
    <w:rsid w:val="00C92302"/>
    <w:rsid w:val="00C924A8"/>
    <w:rsid w:val="00C92777"/>
    <w:rsid w:val="00C92E80"/>
    <w:rsid w:val="00C92FF8"/>
    <w:rsid w:val="00C932F0"/>
    <w:rsid w:val="00C934BA"/>
    <w:rsid w:val="00C93876"/>
    <w:rsid w:val="00C93B01"/>
    <w:rsid w:val="00C93D89"/>
    <w:rsid w:val="00C93DE0"/>
    <w:rsid w:val="00C94580"/>
    <w:rsid w:val="00C9461A"/>
    <w:rsid w:val="00C9496F"/>
    <w:rsid w:val="00C94A60"/>
    <w:rsid w:val="00C95A06"/>
    <w:rsid w:val="00C96173"/>
    <w:rsid w:val="00C96340"/>
    <w:rsid w:val="00C9688B"/>
    <w:rsid w:val="00C969F8"/>
    <w:rsid w:val="00C96A6D"/>
    <w:rsid w:val="00C96C7D"/>
    <w:rsid w:val="00C96E85"/>
    <w:rsid w:val="00C96F30"/>
    <w:rsid w:val="00C97177"/>
    <w:rsid w:val="00C971A3"/>
    <w:rsid w:val="00C97311"/>
    <w:rsid w:val="00C977EB"/>
    <w:rsid w:val="00C9795A"/>
    <w:rsid w:val="00CA0120"/>
    <w:rsid w:val="00CA06BD"/>
    <w:rsid w:val="00CA0E1F"/>
    <w:rsid w:val="00CA0FB6"/>
    <w:rsid w:val="00CA12D7"/>
    <w:rsid w:val="00CA15A3"/>
    <w:rsid w:val="00CA1A3E"/>
    <w:rsid w:val="00CA1EED"/>
    <w:rsid w:val="00CA2231"/>
    <w:rsid w:val="00CA2321"/>
    <w:rsid w:val="00CA23A5"/>
    <w:rsid w:val="00CA23F4"/>
    <w:rsid w:val="00CA2582"/>
    <w:rsid w:val="00CA2B54"/>
    <w:rsid w:val="00CA2E38"/>
    <w:rsid w:val="00CA303D"/>
    <w:rsid w:val="00CA36DA"/>
    <w:rsid w:val="00CA3749"/>
    <w:rsid w:val="00CA37DC"/>
    <w:rsid w:val="00CA3BCB"/>
    <w:rsid w:val="00CA3ECF"/>
    <w:rsid w:val="00CA4835"/>
    <w:rsid w:val="00CA51F9"/>
    <w:rsid w:val="00CA5314"/>
    <w:rsid w:val="00CA57D2"/>
    <w:rsid w:val="00CA59BE"/>
    <w:rsid w:val="00CA5B63"/>
    <w:rsid w:val="00CA5DCE"/>
    <w:rsid w:val="00CA602D"/>
    <w:rsid w:val="00CA63E1"/>
    <w:rsid w:val="00CA6644"/>
    <w:rsid w:val="00CA6914"/>
    <w:rsid w:val="00CA6977"/>
    <w:rsid w:val="00CA6A1F"/>
    <w:rsid w:val="00CA6D1E"/>
    <w:rsid w:val="00CA6E32"/>
    <w:rsid w:val="00CA7546"/>
    <w:rsid w:val="00CA79C9"/>
    <w:rsid w:val="00CA7A79"/>
    <w:rsid w:val="00CA7F51"/>
    <w:rsid w:val="00CB03EC"/>
    <w:rsid w:val="00CB07CD"/>
    <w:rsid w:val="00CB123A"/>
    <w:rsid w:val="00CB1757"/>
    <w:rsid w:val="00CB1B20"/>
    <w:rsid w:val="00CB1F35"/>
    <w:rsid w:val="00CB1F45"/>
    <w:rsid w:val="00CB2445"/>
    <w:rsid w:val="00CB258E"/>
    <w:rsid w:val="00CB2A7B"/>
    <w:rsid w:val="00CB3AB2"/>
    <w:rsid w:val="00CB3B2D"/>
    <w:rsid w:val="00CB3D30"/>
    <w:rsid w:val="00CB3DAE"/>
    <w:rsid w:val="00CB3F73"/>
    <w:rsid w:val="00CB438D"/>
    <w:rsid w:val="00CB4621"/>
    <w:rsid w:val="00CB4B06"/>
    <w:rsid w:val="00CB4C3B"/>
    <w:rsid w:val="00CB5000"/>
    <w:rsid w:val="00CB559F"/>
    <w:rsid w:val="00CB591C"/>
    <w:rsid w:val="00CB5AB4"/>
    <w:rsid w:val="00CB5DE5"/>
    <w:rsid w:val="00CB60E3"/>
    <w:rsid w:val="00CB60FA"/>
    <w:rsid w:val="00CB6361"/>
    <w:rsid w:val="00CB646C"/>
    <w:rsid w:val="00CB6B0B"/>
    <w:rsid w:val="00CB6BF4"/>
    <w:rsid w:val="00CB6F82"/>
    <w:rsid w:val="00CB6F9C"/>
    <w:rsid w:val="00CB708A"/>
    <w:rsid w:val="00CB71D7"/>
    <w:rsid w:val="00CB71FB"/>
    <w:rsid w:val="00CB7279"/>
    <w:rsid w:val="00CB7300"/>
    <w:rsid w:val="00CB74BE"/>
    <w:rsid w:val="00CB783A"/>
    <w:rsid w:val="00CB799C"/>
    <w:rsid w:val="00CB7B77"/>
    <w:rsid w:val="00CC049A"/>
    <w:rsid w:val="00CC0A90"/>
    <w:rsid w:val="00CC0D24"/>
    <w:rsid w:val="00CC0FF8"/>
    <w:rsid w:val="00CC1294"/>
    <w:rsid w:val="00CC21B5"/>
    <w:rsid w:val="00CC24BB"/>
    <w:rsid w:val="00CC29DC"/>
    <w:rsid w:val="00CC2A5E"/>
    <w:rsid w:val="00CC2FFA"/>
    <w:rsid w:val="00CC310C"/>
    <w:rsid w:val="00CC33C9"/>
    <w:rsid w:val="00CC3692"/>
    <w:rsid w:val="00CC36A0"/>
    <w:rsid w:val="00CC3B18"/>
    <w:rsid w:val="00CC3FBB"/>
    <w:rsid w:val="00CC4490"/>
    <w:rsid w:val="00CC5060"/>
    <w:rsid w:val="00CC5630"/>
    <w:rsid w:val="00CC568A"/>
    <w:rsid w:val="00CC56E5"/>
    <w:rsid w:val="00CC59E2"/>
    <w:rsid w:val="00CC5FD5"/>
    <w:rsid w:val="00CC6252"/>
    <w:rsid w:val="00CC6302"/>
    <w:rsid w:val="00CC6C27"/>
    <w:rsid w:val="00CC6C59"/>
    <w:rsid w:val="00CC75AB"/>
    <w:rsid w:val="00CC77C7"/>
    <w:rsid w:val="00CC7A3E"/>
    <w:rsid w:val="00CC7C4B"/>
    <w:rsid w:val="00CC7DC7"/>
    <w:rsid w:val="00CD02D0"/>
    <w:rsid w:val="00CD0624"/>
    <w:rsid w:val="00CD0A7F"/>
    <w:rsid w:val="00CD0D3D"/>
    <w:rsid w:val="00CD0EAC"/>
    <w:rsid w:val="00CD159A"/>
    <w:rsid w:val="00CD1F5D"/>
    <w:rsid w:val="00CD207C"/>
    <w:rsid w:val="00CD20AF"/>
    <w:rsid w:val="00CD24D5"/>
    <w:rsid w:val="00CD27EA"/>
    <w:rsid w:val="00CD3098"/>
    <w:rsid w:val="00CD356C"/>
    <w:rsid w:val="00CD365F"/>
    <w:rsid w:val="00CD371B"/>
    <w:rsid w:val="00CD3A13"/>
    <w:rsid w:val="00CD3B99"/>
    <w:rsid w:val="00CD3BAB"/>
    <w:rsid w:val="00CD42FB"/>
    <w:rsid w:val="00CD489B"/>
    <w:rsid w:val="00CD504D"/>
    <w:rsid w:val="00CD5D18"/>
    <w:rsid w:val="00CD629B"/>
    <w:rsid w:val="00CD62EB"/>
    <w:rsid w:val="00CD62F1"/>
    <w:rsid w:val="00CD6332"/>
    <w:rsid w:val="00CD652D"/>
    <w:rsid w:val="00CD65A4"/>
    <w:rsid w:val="00CD672E"/>
    <w:rsid w:val="00CD6A6C"/>
    <w:rsid w:val="00CD6DD2"/>
    <w:rsid w:val="00CD6DF4"/>
    <w:rsid w:val="00CD7903"/>
    <w:rsid w:val="00CD798B"/>
    <w:rsid w:val="00CD7CEA"/>
    <w:rsid w:val="00CD7F4B"/>
    <w:rsid w:val="00CD7F71"/>
    <w:rsid w:val="00CD7F88"/>
    <w:rsid w:val="00CE0101"/>
    <w:rsid w:val="00CE0CB0"/>
    <w:rsid w:val="00CE173C"/>
    <w:rsid w:val="00CE1974"/>
    <w:rsid w:val="00CE1D02"/>
    <w:rsid w:val="00CE1DB0"/>
    <w:rsid w:val="00CE1FE0"/>
    <w:rsid w:val="00CE206F"/>
    <w:rsid w:val="00CE2209"/>
    <w:rsid w:val="00CE25EF"/>
    <w:rsid w:val="00CE3071"/>
    <w:rsid w:val="00CE35E0"/>
    <w:rsid w:val="00CE37D0"/>
    <w:rsid w:val="00CE3C8A"/>
    <w:rsid w:val="00CE3F6C"/>
    <w:rsid w:val="00CE4160"/>
    <w:rsid w:val="00CE43CE"/>
    <w:rsid w:val="00CE492C"/>
    <w:rsid w:val="00CE4A19"/>
    <w:rsid w:val="00CE4F54"/>
    <w:rsid w:val="00CE5163"/>
    <w:rsid w:val="00CE523B"/>
    <w:rsid w:val="00CE56F0"/>
    <w:rsid w:val="00CE5F9D"/>
    <w:rsid w:val="00CE6B07"/>
    <w:rsid w:val="00CE701C"/>
    <w:rsid w:val="00CE73ED"/>
    <w:rsid w:val="00CE7C83"/>
    <w:rsid w:val="00CF00CC"/>
    <w:rsid w:val="00CF01A0"/>
    <w:rsid w:val="00CF0266"/>
    <w:rsid w:val="00CF1049"/>
    <w:rsid w:val="00CF1079"/>
    <w:rsid w:val="00CF1194"/>
    <w:rsid w:val="00CF13DD"/>
    <w:rsid w:val="00CF15DD"/>
    <w:rsid w:val="00CF1F71"/>
    <w:rsid w:val="00CF1F78"/>
    <w:rsid w:val="00CF2108"/>
    <w:rsid w:val="00CF244F"/>
    <w:rsid w:val="00CF2653"/>
    <w:rsid w:val="00CF26D9"/>
    <w:rsid w:val="00CF2F33"/>
    <w:rsid w:val="00CF2FDB"/>
    <w:rsid w:val="00CF32BF"/>
    <w:rsid w:val="00CF32C4"/>
    <w:rsid w:val="00CF3428"/>
    <w:rsid w:val="00CF39BE"/>
    <w:rsid w:val="00CF3B4F"/>
    <w:rsid w:val="00CF4227"/>
    <w:rsid w:val="00CF50E9"/>
    <w:rsid w:val="00CF59D4"/>
    <w:rsid w:val="00CF5C2B"/>
    <w:rsid w:val="00CF6826"/>
    <w:rsid w:val="00CF6C0C"/>
    <w:rsid w:val="00CF6FE1"/>
    <w:rsid w:val="00CF727B"/>
    <w:rsid w:val="00CF7539"/>
    <w:rsid w:val="00CF7745"/>
    <w:rsid w:val="00CF786D"/>
    <w:rsid w:val="00CF7E87"/>
    <w:rsid w:val="00D00016"/>
    <w:rsid w:val="00D000BB"/>
    <w:rsid w:val="00D00141"/>
    <w:rsid w:val="00D004B7"/>
    <w:rsid w:val="00D00E39"/>
    <w:rsid w:val="00D01135"/>
    <w:rsid w:val="00D01156"/>
    <w:rsid w:val="00D01280"/>
    <w:rsid w:val="00D01461"/>
    <w:rsid w:val="00D01B56"/>
    <w:rsid w:val="00D01E18"/>
    <w:rsid w:val="00D01F1B"/>
    <w:rsid w:val="00D020F6"/>
    <w:rsid w:val="00D0293D"/>
    <w:rsid w:val="00D029D3"/>
    <w:rsid w:val="00D031A5"/>
    <w:rsid w:val="00D034AC"/>
    <w:rsid w:val="00D03795"/>
    <w:rsid w:val="00D03A4B"/>
    <w:rsid w:val="00D03F56"/>
    <w:rsid w:val="00D043B3"/>
    <w:rsid w:val="00D0458A"/>
    <w:rsid w:val="00D045AF"/>
    <w:rsid w:val="00D045FF"/>
    <w:rsid w:val="00D046DB"/>
    <w:rsid w:val="00D04BD1"/>
    <w:rsid w:val="00D04EBB"/>
    <w:rsid w:val="00D05B70"/>
    <w:rsid w:val="00D05CE6"/>
    <w:rsid w:val="00D05EB4"/>
    <w:rsid w:val="00D0601A"/>
    <w:rsid w:val="00D06396"/>
    <w:rsid w:val="00D06444"/>
    <w:rsid w:val="00D06478"/>
    <w:rsid w:val="00D06866"/>
    <w:rsid w:val="00D06D7D"/>
    <w:rsid w:val="00D07089"/>
    <w:rsid w:val="00D0783F"/>
    <w:rsid w:val="00D078AD"/>
    <w:rsid w:val="00D079F0"/>
    <w:rsid w:val="00D07A75"/>
    <w:rsid w:val="00D07DCE"/>
    <w:rsid w:val="00D07DEE"/>
    <w:rsid w:val="00D07E2F"/>
    <w:rsid w:val="00D1020F"/>
    <w:rsid w:val="00D107F1"/>
    <w:rsid w:val="00D10A37"/>
    <w:rsid w:val="00D11030"/>
    <w:rsid w:val="00D1118F"/>
    <w:rsid w:val="00D1200E"/>
    <w:rsid w:val="00D120D1"/>
    <w:rsid w:val="00D12957"/>
    <w:rsid w:val="00D12A28"/>
    <w:rsid w:val="00D12B57"/>
    <w:rsid w:val="00D12B86"/>
    <w:rsid w:val="00D12E12"/>
    <w:rsid w:val="00D13555"/>
    <w:rsid w:val="00D13589"/>
    <w:rsid w:val="00D13C2B"/>
    <w:rsid w:val="00D1429A"/>
    <w:rsid w:val="00D144A7"/>
    <w:rsid w:val="00D1451A"/>
    <w:rsid w:val="00D14A39"/>
    <w:rsid w:val="00D15272"/>
    <w:rsid w:val="00D158F1"/>
    <w:rsid w:val="00D15B08"/>
    <w:rsid w:val="00D15BE8"/>
    <w:rsid w:val="00D15F91"/>
    <w:rsid w:val="00D16A27"/>
    <w:rsid w:val="00D16A3A"/>
    <w:rsid w:val="00D16C08"/>
    <w:rsid w:val="00D16C2B"/>
    <w:rsid w:val="00D16CF8"/>
    <w:rsid w:val="00D16DDB"/>
    <w:rsid w:val="00D178AC"/>
    <w:rsid w:val="00D2003D"/>
    <w:rsid w:val="00D2020D"/>
    <w:rsid w:val="00D2063C"/>
    <w:rsid w:val="00D207CA"/>
    <w:rsid w:val="00D20805"/>
    <w:rsid w:val="00D20979"/>
    <w:rsid w:val="00D216FE"/>
    <w:rsid w:val="00D21E1A"/>
    <w:rsid w:val="00D21EF3"/>
    <w:rsid w:val="00D220A7"/>
    <w:rsid w:val="00D223C4"/>
    <w:rsid w:val="00D223EF"/>
    <w:rsid w:val="00D2241B"/>
    <w:rsid w:val="00D22585"/>
    <w:rsid w:val="00D22AD0"/>
    <w:rsid w:val="00D23110"/>
    <w:rsid w:val="00D239C4"/>
    <w:rsid w:val="00D23BBD"/>
    <w:rsid w:val="00D23E7A"/>
    <w:rsid w:val="00D23E7F"/>
    <w:rsid w:val="00D2442B"/>
    <w:rsid w:val="00D24CBF"/>
    <w:rsid w:val="00D24DAE"/>
    <w:rsid w:val="00D253C6"/>
    <w:rsid w:val="00D25B54"/>
    <w:rsid w:val="00D25D2E"/>
    <w:rsid w:val="00D2628A"/>
    <w:rsid w:val="00D2683C"/>
    <w:rsid w:val="00D26AED"/>
    <w:rsid w:val="00D26CE0"/>
    <w:rsid w:val="00D27234"/>
    <w:rsid w:val="00D27241"/>
    <w:rsid w:val="00D27339"/>
    <w:rsid w:val="00D27489"/>
    <w:rsid w:val="00D2790A"/>
    <w:rsid w:val="00D300E8"/>
    <w:rsid w:val="00D30166"/>
    <w:rsid w:val="00D301BB"/>
    <w:rsid w:val="00D3027B"/>
    <w:rsid w:val="00D307FA"/>
    <w:rsid w:val="00D30BD6"/>
    <w:rsid w:val="00D30E28"/>
    <w:rsid w:val="00D30F59"/>
    <w:rsid w:val="00D31356"/>
    <w:rsid w:val="00D31711"/>
    <w:rsid w:val="00D3288E"/>
    <w:rsid w:val="00D330E6"/>
    <w:rsid w:val="00D334EE"/>
    <w:rsid w:val="00D3366A"/>
    <w:rsid w:val="00D33CD5"/>
    <w:rsid w:val="00D33EFD"/>
    <w:rsid w:val="00D34209"/>
    <w:rsid w:val="00D34637"/>
    <w:rsid w:val="00D34E16"/>
    <w:rsid w:val="00D35A73"/>
    <w:rsid w:val="00D35E00"/>
    <w:rsid w:val="00D35F42"/>
    <w:rsid w:val="00D36459"/>
    <w:rsid w:val="00D36965"/>
    <w:rsid w:val="00D3738A"/>
    <w:rsid w:val="00D37430"/>
    <w:rsid w:val="00D37566"/>
    <w:rsid w:val="00D404D1"/>
    <w:rsid w:val="00D40832"/>
    <w:rsid w:val="00D40C22"/>
    <w:rsid w:val="00D41133"/>
    <w:rsid w:val="00D41951"/>
    <w:rsid w:val="00D41B0A"/>
    <w:rsid w:val="00D41D56"/>
    <w:rsid w:val="00D41FD5"/>
    <w:rsid w:val="00D420FA"/>
    <w:rsid w:val="00D42173"/>
    <w:rsid w:val="00D42ED3"/>
    <w:rsid w:val="00D430C0"/>
    <w:rsid w:val="00D431FD"/>
    <w:rsid w:val="00D433DE"/>
    <w:rsid w:val="00D43866"/>
    <w:rsid w:val="00D43C18"/>
    <w:rsid w:val="00D4412A"/>
    <w:rsid w:val="00D443DA"/>
    <w:rsid w:val="00D44CFC"/>
    <w:rsid w:val="00D44E2C"/>
    <w:rsid w:val="00D44FFB"/>
    <w:rsid w:val="00D458DC"/>
    <w:rsid w:val="00D45924"/>
    <w:rsid w:val="00D45A66"/>
    <w:rsid w:val="00D45ACE"/>
    <w:rsid w:val="00D466C0"/>
    <w:rsid w:val="00D46B7A"/>
    <w:rsid w:val="00D46CD4"/>
    <w:rsid w:val="00D46E5F"/>
    <w:rsid w:val="00D4704D"/>
    <w:rsid w:val="00D47868"/>
    <w:rsid w:val="00D4791E"/>
    <w:rsid w:val="00D47CE1"/>
    <w:rsid w:val="00D503D7"/>
    <w:rsid w:val="00D50442"/>
    <w:rsid w:val="00D507A0"/>
    <w:rsid w:val="00D50B5C"/>
    <w:rsid w:val="00D50E60"/>
    <w:rsid w:val="00D50F05"/>
    <w:rsid w:val="00D50F57"/>
    <w:rsid w:val="00D50FA0"/>
    <w:rsid w:val="00D51284"/>
    <w:rsid w:val="00D51865"/>
    <w:rsid w:val="00D518CE"/>
    <w:rsid w:val="00D518D3"/>
    <w:rsid w:val="00D51A16"/>
    <w:rsid w:val="00D51B7E"/>
    <w:rsid w:val="00D520A1"/>
    <w:rsid w:val="00D520B0"/>
    <w:rsid w:val="00D52A76"/>
    <w:rsid w:val="00D52E96"/>
    <w:rsid w:val="00D531FB"/>
    <w:rsid w:val="00D53324"/>
    <w:rsid w:val="00D5336D"/>
    <w:rsid w:val="00D53694"/>
    <w:rsid w:val="00D5371F"/>
    <w:rsid w:val="00D53753"/>
    <w:rsid w:val="00D538D4"/>
    <w:rsid w:val="00D53ABD"/>
    <w:rsid w:val="00D5416A"/>
    <w:rsid w:val="00D54336"/>
    <w:rsid w:val="00D54512"/>
    <w:rsid w:val="00D54CB8"/>
    <w:rsid w:val="00D557CE"/>
    <w:rsid w:val="00D55999"/>
    <w:rsid w:val="00D563F4"/>
    <w:rsid w:val="00D564F9"/>
    <w:rsid w:val="00D5657B"/>
    <w:rsid w:val="00D56A02"/>
    <w:rsid w:val="00D56C19"/>
    <w:rsid w:val="00D5711B"/>
    <w:rsid w:val="00D5730F"/>
    <w:rsid w:val="00D57D59"/>
    <w:rsid w:val="00D6023A"/>
    <w:rsid w:val="00D60347"/>
    <w:rsid w:val="00D60864"/>
    <w:rsid w:val="00D60939"/>
    <w:rsid w:val="00D60D37"/>
    <w:rsid w:val="00D60F82"/>
    <w:rsid w:val="00D61153"/>
    <w:rsid w:val="00D6148B"/>
    <w:rsid w:val="00D6148C"/>
    <w:rsid w:val="00D6155D"/>
    <w:rsid w:val="00D61AB3"/>
    <w:rsid w:val="00D61C89"/>
    <w:rsid w:val="00D61F1C"/>
    <w:rsid w:val="00D62540"/>
    <w:rsid w:val="00D62B48"/>
    <w:rsid w:val="00D62FEE"/>
    <w:rsid w:val="00D6310F"/>
    <w:rsid w:val="00D6348F"/>
    <w:rsid w:val="00D63723"/>
    <w:rsid w:val="00D6387C"/>
    <w:rsid w:val="00D6389C"/>
    <w:rsid w:val="00D640DC"/>
    <w:rsid w:val="00D64536"/>
    <w:rsid w:val="00D646FA"/>
    <w:rsid w:val="00D64AA5"/>
    <w:rsid w:val="00D64C29"/>
    <w:rsid w:val="00D64C64"/>
    <w:rsid w:val="00D64D55"/>
    <w:rsid w:val="00D65151"/>
    <w:rsid w:val="00D651D0"/>
    <w:rsid w:val="00D652D7"/>
    <w:rsid w:val="00D65F72"/>
    <w:rsid w:val="00D66353"/>
    <w:rsid w:val="00D66B24"/>
    <w:rsid w:val="00D6712B"/>
    <w:rsid w:val="00D671E8"/>
    <w:rsid w:val="00D67203"/>
    <w:rsid w:val="00D67570"/>
    <w:rsid w:val="00D70075"/>
    <w:rsid w:val="00D701EC"/>
    <w:rsid w:val="00D7105D"/>
    <w:rsid w:val="00D7116D"/>
    <w:rsid w:val="00D7140F"/>
    <w:rsid w:val="00D71456"/>
    <w:rsid w:val="00D714F5"/>
    <w:rsid w:val="00D71F2D"/>
    <w:rsid w:val="00D71FF3"/>
    <w:rsid w:val="00D72273"/>
    <w:rsid w:val="00D72DA0"/>
    <w:rsid w:val="00D73056"/>
    <w:rsid w:val="00D73073"/>
    <w:rsid w:val="00D73D7B"/>
    <w:rsid w:val="00D73EBC"/>
    <w:rsid w:val="00D7437A"/>
    <w:rsid w:val="00D743E9"/>
    <w:rsid w:val="00D74E54"/>
    <w:rsid w:val="00D75257"/>
    <w:rsid w:val="00D75374"/>
    <w:rsid w:val="00D758EF"/>
    <w:rsid w:val="00D75B69"/>
    <w:rsid w:val="00D760C1"/>
    <w:rsid w:val="00D7625A"/>
    <w:rsid w:val="00D7670A"/>
    <w:rsid w:val="00D76C74"/>
    <w:rsid w:val="00D76EA8"/>
    <w:rsid w:val="00D76EB7"/>
    <w:rsid w:val="00D77019"/>
    <w:rsid w:val="00D7747D"/>
    <w:rsid w:val="00D77484"/>
    <w:rsid w:val="00D7755E"/>
    <w:rsid w:val="00D779C4"/>
    <w:rsid w:val="00D77AFA"/>
    <w:rsid w:val="00D77DAC"/>
    <w:rsid w:val="00D80359"/>
    <w:rsid w:val="00D80DE4"/>
    <w:rsid w:val="00D81CA6"/>
    <w:rsid w:val="00D823CC"/>
    <w:rsid w:val="00D82603"/>
    <w:rsid w:val="00D82E86"/>
    <w:rsid w:val="00D82F05"/>
    <w:rsid w:val="00D83081"/>
    <w:rsid w:val="00D8324B"/>
    <w:rsid w:val="00D832C3"/>
    <w:rsid w:val="00D83408"/>
    <w:rsid w:val="00D83681"/>
    <w:rsid w:val="00D83C9B"/>
    <w:rsid w:val="00D83D23"/>
    <w:rsid w:val="00D83EE7"/>
    <w:rsid w:val="00D8434B"/>
    <w:rsid w:val="00D84761"/>
    <w:rsid w:val="00D848FB"/>
    <w:rsid w:val="00D84BA1"/>
    <w:rsid w:val="00D84F77"/>
    <w:rsid w:val="00D854C3"/>
    <w:rsid w:val="00D8559D"/>
    <w:rsid w:val="00D85878"/>
    <w:rsid w:val="00D859DD"/>
    <w:rsid w:val="00D85C69"/>
    <w:rsid w:val="00D85FD1"/>
    <w:rsid w:val="00D86220"/>
    <w:rsid w:val="00D863AC"/>
    <w:rsid w:val="00D868AF"/>
    <w:rsid w:val="00D874B2"/>
    <w:rsid w:val="00D8758D"/>
    <w:rsid w:val="00D8758F"/>
    <w:rsid w:val="00D87BE0"/>
    <w:rsid w:val="00D900EA"/>
    <w:rsid w:val="00D9089C"/>
    <w:rsid w:val="00D90C77"/>
    <w:rsid w:val="00D90F56"/>
    <w:rsid w:val="00D91265"/>
    <w:rsid w:val="00D9155F"/>
    <w:rsid w:val="00D9156C"/>
    <w:rsid w:val="00D915F4"/>
    <w:rsid w:val="00D91710"/>
    <w:rsid w:val="00D9189D"/>
    <w:rsid w:val="00D91943"/>
    <w:rsid w:val="00D91F0E"/>
    <w:rsid w:val="00D921CE"/>
    <w:rsid w:val="00D92411"/>
    <w:rsid w:val="00D92477"/>
    <w:rsid w:val="00D927ED"/>
    <w:rsid w:val="00D928BE"/>
    <w:rsid w:val="00D92C9E"/>
    <w:rsid w:val="00D93626"/>
    <w:rsid w:val="00D9413A"/>
    <w:rsid w:val="00D94471"/>
    <w:rsid w:val="00D9473A"/>
    <w:rsid w:val="00D94A6D"/>
    <w:rsid w:val="00D950B2"/>
    <w:rsid w:val="00D95116"/>
    <w:rsid w:val="00D954DB"/>
    <w:rsid w:val="00D958AA"/>
    <w:rsid w:val="00D95CB8"/>
    <w:rsid w:val="00D95F27"/>
    <w:rsid w:val="00D961DA"/>
    <w:rsid w:val="00D96782"/>
    <w:rsid w:val="00D96A39"/>
    <w:rsid w:val="00D96E17"/>
    <w:rsid w:val="00D97337"/>
    <w:rsid w:val="00D97426"/>
    <w:rsid w:val="00D978C1"/>
    <w:rsid w:val="00D97B4F"/>
    <w:rsid w:val="00D97F2B"/>
    <w:rsid w:val="00DA0120"/>
    <w:rsid w:val="00DA0674"/>
    <w:rsid w:val="00DA0CD4"/>
    <w:rsid w:val="00DA0ECD"/>
    <w:rsid w:val="00DA1077"/>
    <w:rsid w:val="00DA182D"/>
    <w:rsid w:val="00DA1866"/>
    <w:rsid w:val="00DA19D3"/>
    <w:rsid w:val="00DA26F2"/>
    <w:rsid w:val="00DA3246"/>
    <w:rsid w:val="00DA35A2"/>
    <w:rsid w:val="00DA3962"/>
    <w:rsid w:val="00DA39A1"/>
    <w:rsid w:val="00DA3E1A"/>
    <w:rsid w:val="00DA463A"/>
    <w:rsid w:val="00DA4752"/>
    <w:rsid w:val="00DA4785"/>
    <w:rsid w:val="00DA486C"/>
    <w:rsid w:val="00DA4E6A"/>
    <w:rsid w:val="00DA5571"/>
    <w:rsid w:val="00DA5E18"/>
    <w:rsid w:val="00DA5E61"/>
    <w:rsid w:val="00DA6327"/>
    <w:rsid w:val="00DA635A"/>
    <w:rsid w:val="00DA68D2"/>
    <w:rsid w:val="00DA6A26"/>
    <w:rsid w:val="00DA6D90"/>
    <w:rsid w:val="00DA786A"/>
    <w:rsid w:val="00DA7D9B"/>
    <w:rsid w:val="00DA7E31"/>
    <w:rsid w:val="00DB02F3"/>
    <w:rsid w:val="00DB0588"/>
    <w:rsid w:val="00DB06DD"/>
    <w:rsid w:val="00DB08AE"/>
    <w:rsid w:val="00DB0A2F"/>
    <w:rsid w:val="00DB0C83"/>
    <w:rsid w:val="00DB0FA2"/>
    <w:rsid w:val="00DB107C"/>
    <w:rsid w:val="00DB10B1"/>
    <w:rsid w:val="00DB135E"/>
    <w:rsid w:val="00DB13BA"/>
    <w:rsid w:val="00DB1435"/>
    <w:rsid w:val="00DB19D2"/>
    <w:rsid w:val="00DB1D48"/>
    <w:rsid w:val="00DB1D71"/>
    <w:rsid w:val="00DB1E75"/>
    <w:rsid w:val="00DB1F5D"/>
    <w:rsid w:val="00DB2BD8"/>
    <w:rsid w:val="00DB2C7B"/>
    <w:rsid w:val="00DB2CB0"/>
    <w:rsid w:val="00DB2CC8"/>
    <w:rsid w:val="00DB2E80"/>
    <w:rsid w:val="00DB2EFE"/>
    <w:rsid w:val="00DB2FF4"/>
    <w:rsid w:val="00DB33A6"/>
    <w:rsid w:val="00DB33C8"/>
    <w:rsid w:val="00DB3978"/>
    <w:rsid w:val="00DB3E1A"/>
    <w:rsid w:val="00DB44C4"/>
    <w:rsid w:val="00DB4577"/>
    <w:rsid w:val="00DB483E"/>
    <w:rsid w:val="00DB49EF"/>
    <w:rsid w:val="00DB4B4D"/>
    <w:rsid w:val="00DB50F3"/>
    <w:rsid w:val="00DB5167"/>
    <w:rsid w:val="00DB51F4"/>
    <w:rsid w:val="00DB5246"/>
    <w:rsid w:val="00DB5252"/>
    <w:rsid w:val="00DB5257"/>
    <w:rsid w:val="00DB5479"/>
    <w:rsid w:val="00DB56C5"/>
    <w:rsid w:val="00DB56E1"/>
    <w:rsid w:val="00DB5960"/>
    <w:rsid w:val="00DB6776"/>
    <w:rsid w:val="00DB69B0"/>
    <w:rsid w:val="00DB6AA4"/>
    <w:rsid w:val="00DB6BF1"/>
    <w:rsid w:val="00DB7355"/>
    <w:rsid w:val="00DB7884"/>
    <w:rsid w:val="00DB7AC9"/>
    <w:rsid w:val="00DC00A1"/>
    <w:rsid w:val="00DC0702"/>
    <w:rsid w:val="00DC0CB2"/>
    <w:rsid w:val="00DC1071"/>
    <w:rsid w:val="00DC10FD"/>
    <w:rsid w:val="00DC16D7"/>
    <w:rsid w:val="00DC1771"/>
    <w:rsid w:val="00DC1827"/>
    <w:rsid w:val="00DC2346"/>
    <w:rsid w:val="00DC23AE"/>
    <w:rsid w:val="00DC2A6C"/>
    <w:rsid w:val="00DC2B45"/>
    <w:rsid w:val="00DC2F56"/>
    <w:rsid w:val="00DC36B2"/>
    <w:rsid w:val="00DC3E35"/>
    <w:rsid w:val="00DC4084"/>
    <w:rsid w:val="00DC4955"/>
    <w:rsid w:val="00DC4BCC"/>
    <w:rsid w:val="00DC4BF7"/>
    <w:rsid w:val="00DC4C02"/>
    <w:rsid w:val="00DC576E"/>
    <w:rsid w:val="00DC5894"/>
    <w:rsid w:val="00DC5D69"/>
    <w:rsid w:val="00DC618F"/>
    <w:rsid w:val="00DC69F5"/>
    <w:rsid w:val="00DC6D08"/>
    <w:rsid w:val="00DC70A7"/>
    <w:rsid w:val="00DC7242"/>
    <w:rsid w:val="00DC7244"/>
    <w:rsid w:val="00DC7344"/>
    <w:rsid w:val="00DC7417"/>
    <w:rsid w:val="00DC7B19"/>
    <w:rsid w:val="00DD002B"/>
    <w:rsid w:val="00DD016A"/>
    <w:rsid w:val="00DD0D60"/>
    <w:rsid w:val="00DD13AC"/>
    <w:rsid w:val="00DD1A39"/>
    <w:rsid w:val="00DD1AA2"/>
    <w:rsid w:val="00DD1E0B"/>
    <w:rsid w:val="00DD1F07"/>
    <w:rsid w:val="00DD253A"/>
    <w:rsid w:val="00DD26BB"/>
    <w:rsid w:val="00DD2A33"/>
    <w:rsid w:val="00DD2DF4"/>
    <w:rsid w:val="00DD2E9D"/>
    <w:rsid w:val="00DD333F"/>
    <w:rsid w:val="00DD339C"/>
    <w:rsid w:val="00DD3872"/>
    <w:rsid w:val="00DD38BD"/>
    <w:rsid w:val="00DD39C7"/>
    <w:rsid w:val="00DD3C19"/>
    <w:rsid w:val="00DD4313"/>
    <w:rsid w:val="00DD43B2"/>
    <w:rsid w:val="00DD493F"/>
    <w:rsid w:val="00DD49B4"/>
    <w:rsid w:val="00DD4A12"/>
    <w:rsid w:val="00DD4B99"/>
    <w:rsid w:val="00DD4C53"/>
    <w:rsid w:val="00DD52CF"/>
    <w:rsid w:val="00DD53BC"/>
    <w:rsid w:val="00DD576B"/>
    <w:rsid w:val="00DD5FD7"/>
    <w:rsid w:val="00DD6280"/>
    <w:rsid w:val="00DD66CD"/>
    <w:rsid w:val="00DD73C1"/>
    <w:rsid w:val="00DD76DE"/>
    <w:rsid w:val="00DD7780"/>
    <w:rsid w:val="00DD77AB"/>
    <w:rsid w:val="00DD7867"/>
    <w:rsid w:val="00DD7A42"/>
    <w:rsid w:val="00DD7A8B"/>
    <w:rsid w:val="00DD7CCE"/>
    <w:rsid w:val="00DD7DE5"/>
    <w:rsid w:val="00DE0298"/>
    <w:rsid w:val="00DE0414"/>
    <w:rsid w:val="00DE06E2"/>
    <w:rsid w:val="00DE0A7B"/>
    <w:rsid w:val="00DE0DA4"/>
    <w:rsid w:val="00DE12CC"/>
    <w:rsid w:val="00DE1331"/>
    <w:rsid w:val="00DE1C15"/>
    <w:rsid w:val="00DE234F"/>
    <w:rsid w:val="00DE2584"/>
    <w:rsid w:val="00DE278F"/>
    <w:rsid w:val="00DE2EDA"/>
    <w:rsid w:val="00DE31CD"/>
    <w:rsid w:val="00DE3C90"/>
    <w:rsid w:val="00DE3EA1"/>
    <w:rsid w:val="00DE3EA4"/>
    <w:rsid w:val="00DE4530"/>
    <w:rsid w:val="00DE4892"/>
    <w:rsid w:val="00DE4A05"/>
    <w:rsid w:val="00DE4A64"/>
    <w:rsid w:val="00DE4BC1"/>
    <w:rsid w:val="00DE5027"/>
    <w:rsid w:val="00DE517C"/>
    <w:rsid w:val="00DE51CA"/>
    <w:rsid w:val="00DE52B7"/>
    <w:rsid w:val="00DE53B3"/>
    <w:rsid w:val="00DE5522"/>
    <w:rsid w:val="00DE5BE5"/>
    <w:rsid w:val="00DE5BE7"/>
    <w:rsid w:val="00DE5CF6"/>
    <w:rsid w:val="00DE6257"/>
    <w:rsid w:val="00DE628D"/>
    <w:rsid w:val="00DE65A1"/>
    <w:rsid w:val="00DE65E8"/>
    <w:rsid w:val="00DE66DA"/>
    <w:rsid w:val="00DE69FC"/>
    <w:rsid w:val="00DE6C29"/>
    <w:rsid w:val="00DE6E92"/>
    <w:rsid w:val="00DE715F"/>
    <w:rsid w:val="00DE77B5"/>
    <w:rsid w:val="00DE7811"/>
    <w:rsid w:val="00DE7979"/>
    <w:rsid w:val="00DE7B5F"/>
    <w:rsid w:val="00DE7BBF"/>
    <w:rsid w:val="00DF01DF"/>
    <w:rsid w:val="00DF022D"/>
    <w:rsid w:val="00DF0709"/>
    <w:rsid w:val="00DF072A"/>
    <w:rsid w:val="00DF096C"/>
    <w:rsid w:val="00DF0B1F"/>
    <w:rsid w:val="00DF0D16"/>
    <w:rsid w:val="00DF0E7C"/>
    <w:rsid w:val="00DF0F81"/>
    <w:rsid w:val="00DF122C"/>
    <w:rsid w:val="00DF12F7"/>
    <w:rsid w:val="00DF1388"/>
    <w:rsid w:val="00DF1DCB"/>
    <w:rsid w:val="00DF296D"/>
    <w:rsid w:val="00DF2DAC"/>
    <w:rsid w:val="00DF402B"/>
    <w:rsid w:val="00DF440F"/>
    <w:rsid w:val="00DF44FF"/>
    <w:rsid w:val="00DF4813"/>
    <w:rsid w:val="00DF4A83"/>
    <w:rsid w:val="00DF4B58"/>
    <w:rsid w:val="00DF4B90"/>
    <w:rsid w:val="00DF4EEA"/>
    <w:rsid w:val="00DF53F3"/>
    <w:rsid w:val="00DF55CE"/>
    <w:rsid w:val="00DF58CB"/>
    <w:rsid w:val="00DF5BD2"/>
    <w:rsid w:val="00DF5EE1"/>
    <w:rsid w:val="00DF5FBE"/>
    <w:rsid w:val="00DF63FF"/>
    <w:rsid w:val="00DF643B"/>
    <w:rsid w:val="00DF6472"/>
    <w:rsid w:val="00DF65F5"/>
    <w:rsid w:val="00DF6BFF"/>
    <w:rsid w:val="00DF6C10"/>
    <w:rsid w:val="00DF6D87"/>
    <w:rsid w:val="00DF6FD1"/>
    <w:rsid w:val="00DF7328"/>
    <w:rsid w:val="00DF73F0"/>
    <w:rsid w:val="00DF7505"/>
    <w:rsid w:val="00DF77B2"/>
    <w:rsid w:val="00DF7997"/>
    <w:rsid w:val="00DF7AF6"/>
    <w:rsid w:val="00E00136"/>
    <w:rsid w:val="00E003CD"/>
    <w:rsid w:val="00E00BEA"/>
    <w:rsid w:val="00E00E2C"/>
    <w:rsid w:val="00E00F3A"/>
    <w:rsid w:val="00E00FC7"/>
    <w:rsid w:val="00E01050"/>
    <w:rsid w:val="00E0157C"/>
    <w:rsid w:val="00E01731"/>
    <w:rsid w:val="00E0179A"/>
    <w:rsid w:val="00E01FC7"/>
    <w:rsid w:val="00E0206A"/>
    <w:rsid w:val="00E02121"/>
    <w:rsid w:val="00E02166"/>
    <w:rsid w:val="00E022D5"/>
    <w:rsid w:val="00E0242D"/>
    <w:rsid w:val="00E02906"/>
    <w:rsid w:val="00E0330C"/>
    <w:rsid w:val="00E03531"/>
    <w:rsid w:val="00E03749"/>
    <w:rsid w:val="00E03B0C"/>
    <w:rsid w:val="00E043AF"/>
    <w:rsid w:val="00E043FF"/>
    <w:rsid w:val="00E045C8"/>
    <w:rsid w:val="00E04F0A"/>
    <w:rsid w:val="00E04FB8"/>
    <w:rsid w:val="00E05008"/>
    <w:rsid w:val="00E0508B"/>
    <w:rsid w:val="00E0509A"/>
    <w:rsid w:val="00E052B6"/>
    <w:rsid w:val="00E054DF"/>
    <w:rsid w:val="00E05827"/>
    <w:rsid w:val="00E05D85"/>
    <w:rsid w:val="00E05E1D"/>
    <w:rsid w:val="00E0618A"/>
    <w:rsid w:val="00E066E3"/>
    <w:rsid w:val="00E06AC0"/>
    <w:rsid w:val="00E06F83"/>
    <w:rsid w:val="00E071A7"/>
    <w:rsid w:val="00E07883"/>
    <w:rsid w:val="00E079E0"/>
    <w:rsid w:val="00E10556"/>
    <w:rsid w:val="00E105A6"/>
    <w:rsid w:val="00E106B6"/>
    <w:rsid w:val="00E108A1"/>
    <w:rsid w:val="00E10CB9"/>
    <w:rsid w:val="00E113E1"/>
    <w:rsid w:val="00E117BD"/>
    <w:rsid w:val="00E11C16"/>
    <w:rsid w:val="00E1211A"/>
    <w:rsid w:val="00E12139"/>
    <w:rsid w:val="00E125ED"/>
    <w:rsid w:val="00E12A3B"/>
    <w:rsid w:val="00E12CDB"/>
    <w:rsid w:val="00E12D48"/>
    <w:rsid w:val="00E13207"/>
    <w:rsid w:val="00E137F7"/>
    <w:rsid w:val="00E1384E"/>
    <w:rsid w:val="00E13D80"/>
    <w:rsid w:val="00E13DD0"/>
    <w:rsid w:val="00E140D7"/>
    <w:rsid w:val="00E14533"/>
    <w:rsid w:val="00E14FEB"/>
    <w:rsid w:val="00E15A84"/>
    <w:rsid w:val="00E15AF9"/>
    <w:rsid w:val="00E15D0D"/>
    <w:rsid w:val="00E16151"/>
    <w:rsid w:val="00E1617F"/>
    <w:rsid w:val="00E162BA"/>
    <w:rsid w:val="00E16662"/>
    <w:rsid w:val="00E16BE5"/>
    <w:rsid w:val="00E16E53"/>
    <w:rsid w:val="00E17BE8"/>
    <w:rsid w:val="00E20101"/>
    <w:rsid w:val="00E2056E"/>
    <w:rsid w:val="00E20737"/>
    <w:rsid w:val="00E20CEB"/>
    <w:rsid w:val="00E20F59"/>
    <w:rsid w:val="00E20F5B"/>
    <w:rsid w:val="00E211F7"/>
    <w:rsid w:val="00E21403"/>
    <w:rsid w:val="00E217E2"/>
    <w:rsid w:val="00E2185A"/>
    <w:rsid w:val="00E21948"/>
    <w:rsid w:val="00E22CDA"/>
    <w:rsid w:val="00E22FE0"/>
    <w:rsid w:val="00E2321B"/>
    <w:rsid w:val="00E23A76"/>
    <w:rsid w:val="00E23BB4"/>
    <w:rsid w:val="00E246CB"/>
    <w:rsid w:val="00E24786"/>
    <w:rsid w:val="00E248C7"/>
    <w:rsid w:val="00E24964"/>
    <w:rsid w:val="00E24B0C"/>
    <w:rsid w:val="00E24D2C"/>
    <w:rsid w:val="00E24DFA"/>
    <w:rsid w:val="00E24EAE"/>
    <w:rsid w:val="00E25067"/>
    <w:rsid w:val="00E25147"/>
    <w:rsid w:val="00E25A15"/>
    <w:rsid w:val="00E25C51"/>
    <w:rsid w:val="00E25C82"/>
    <w:rsid w:val="00E25F6E"/>
    <w:rsid w:val="00E26384"/>
    <w:rsid w:val="00E268A6"/>
    <w:rsid w:val="00E26949"/>
    <w:rsid w:val="00E26DB7"/>
    <w:rsid w:val="00E2739E"/>
    <w:rsid w:val="00E273ED"/>
    <w:rsid w:val="00E275E9"/>
    <w:rsid w:val="00E27782"/>
    <w:rsid w:val="00E30172"/>
    <w:rsid w:val="00E30DBF"/>
    <w:rsid w:val="00E30EA9"/>
    <w:rsid w:val="00E31A14"/>
    <w:rsid w:val="00E31CE7"/>
    <w:rsid w:val="00E328E1"/>
    <w:rsid w:val="00E32B25"/>
    <w:rsid w:val="00E32D05"/>
    <w:rsid w:val="00E32E8B"/>
    <w:rsid w:val="00E333BB"/>
    <w:rsid w:val="00E33DB5"/>
    <w:rsid w:val="00E34082"/>
    <w:rsid w:val="00E34A07"/>
    <w:rsid w:val="00E34B8A"/>
    <w:rsid w:val="00E34BA5"/>
    <w:rsid w:val="00E35107"/>
    <w:rsid w:val="00E354A7"/>
    <w:rsid w:val="00E357CA"/>
    <w:rsid w:val="00E358FB"/>
    <w:rsid w:val="00E35964"/>
    <w:rsid w:val="00E35B9D"/>
    <w:rsid w:val="00E36184"/>
    <w:rsid w:val="00E36527"/>
    <w:rsid w:val="00E365B1"/>
    <w:rsid w:val="00E366AD"/>
    <w:rsid w:val="00E36AF7"/>
    <w:rsid w:val="00E36B1C"/>
    <w:rsid w:val="00E36C22"/>
    <w:rsid w:val="00E36D28"/>
    <w:rsid w:val="00E36E26"/>
    <w:rsid w:val="00E370D2"/>
    <w:rsid w:val="00E37370"/>
    <w:rsid w:val="00E37509"/>
    <w:rsid w:val="00E37710"/>
    <w:rsid w:val="00E37DB9"/>
    <w:rsid w:val="00E37F0E"/>
    <w:rsid w:val="00E406FB"/>
    <w:rsid w:val="00E409F9"/>
    <w:rsid w:val="00E40AB2"/>
    <w:rsid w:val="00E40DA2"/>
    <w:rsid w:val="00E41149"/>
    <w:rsid w:val="00E411B9"/>
    <w:rsid w:val="00E41323"/>
    <w:rsid w:val="00E414DD"/>
    <w:rsid w:val="00E4188E"/>
    <w:rsid w:val="00E418FB"/>
    <w:rsid w:val="00E41A73"/>
    <w:rsid w:val="00E41AF2"/>
    <w:rsid w:val="00E41B81"/>
    <w:rsid w:val="00E41BE3"/>
    <w:rsid w:val="00E41DFD"/>
    <w:rsid w:val="00E42276"/>
    <w:rsid w:val="00E423DE"/>
    <w:rsid w:val="00E42D2A"/>
    <w:rsid w:val="00E42EA9"/>
    <w:rsid w:val="00E42FF8"/>
    <w:rsid w:val="00E433E7"/>
    <w:rsid w:val="00E43BFE"/>
    <w:rsid w:val="00E43C47"/>
    <w:rsid w:val="00E43D23"/>
    <w:rsid w:val="00E44791"/>
    <w:rsid w:val="00E449A4"/>
    <w:rsid w:val="00E44F68"/>
    <w:rsid w:val="00E45962"/>
    <w:rsid w:val="00E45E34"/>
    <w:rsid w:val="00E45EAC"/>
    <w:rsid w:val="00E460DC"/>
    <w:rsid w:val="00E46451"/>
    <w:rsid w:val="00E464DE"/>
    <w:rsid w:val="00E469BB"/>
    <w:rsid w:val="00E46BF0"/>
    <w:rsid w:val="00E473E9"/>
    <w:rsid w:val="00E4744F"/>
    <w:rsid w:val="00E47488"/>
    <w:rsid w:val="00E474E2"/>
    <w:rsid w:val="00E4790B"/>
    <w:rsid w:val="00E5030F"/>
    <w:rsid w:val="00E5038F"/>
    <w:rsid w:val="00E50599"/>
    <w:rsid w:val="00E5070A"/>
    <w:rsid w:val="00E50CED"/>
    <w:rsid w:val="00E517B8"/>
    <w:rsid w:val="00E51F09"/>
    <w:rsid w:val="00E51F11"/>
    <w:rsid w:val="00E52247"/>
    <w:rsid w:val="00E52A83"/>
    <w:rsid w:val="00E52ABD"/>
    <w:rsid w:val="00E52B65"/>
    <w:rsid w:val="00E52D3E"/>
    <w:rsid w:val="00E52D8A"/>
    <w:rsid w:val="00E52EB3"/>
    <w:rsid w:val="00E530BE"/>
    <w:rsid w:val="00E53C6C"/>
    <w:rsid w:val="00E53E5E"/>
    <w:rsid w:val="00E53F5D"/>
    <w:rsid w:val="00E54147"/>
    <w:rsid w:val="00E549F4"/>
    <w:rsid w:val="00E54AA5"/>
    <w:rsid w:val="00E54EDE"/>
    <w:rsid w:val="00E55437"/>
    <w:rsid w:val="00E557C8"/>
    <w:rsid w:val="00E55A50"/>
    <w:rsid w:val="00E56228"/>
    <w:rsid w:val="00E564E3"/>
    <w:rsid w:val="00E567F6"/>
    <w:rsid w:val="00E56A2D"/>
    <w:rsid w:val="00E56B27"/>
    <w:rsid w:val="00E56CDF"/>
    <w:rsid w:val="00E56EAC"/>
    <w:rsid w:val="00E57147"/>
    <w:rsid w:val="00E57B2F"/>
    <w:rsid w:val="00E57B82"/>
    <w:rsid w:val="00E57C73"/>
    <w:rsid w:val="00E60617"/>
    <w:rsid w:val="00E60A10"/>
    <w:rsid w:val="00E6174E"/>
    <w:rsid w:val="00E6180A"/>
    <w:rsid w:val="00E61E69"/>
    <w:rsid w:val="00E620EF"/>
    <w:rsid w:val="00E62226"/>
    <w:rsid w:val="00E62B77"/>
    <w:rsid w:val="00E62E58"/>
    <w:rsid w:val="00E62EBB"/>
    <w:rsid w:val="00E62FBE"/>
    <w:rsid w:val="00E6338F"/>
    <w:rsid w:val="00E637D1"/>
    <w:rsid w:val="00E64165"/>
    <w:rsid w:val="00E64388"/>
    <w:rsid w:val="00E64528"/>
    <w:rsid w:val="00E64559"/>
    <w:rsid w:val="00E64611"/>
    <w:rsid w:val="00E64AD4"/>
    <w:rsid w:val="00E64C3F"/>
    <w:rsid w:val="00E65015"/>
    <w:rsid w:val="00E6508A"/>
    <w:rsid w:val="00E650F5"/>
    <w:rsid w:val="00E65657"/>
    <w:rsid w:val="00E65E2E"/>
    <w:rsid w:val="00E6616E"/>
    <w:rsid w:val="00E66674"/>
    <w:rsid w:val="00E6673A"/>
    <w:rsid w:val="00E667E5"/>
    <w:rsid w:val="00E66949"/>
    <w:rsid w:val="00E66C5C"/>
    <w:rsid w:val="00E67808"/>
    <w:rsid w:val="00E67F13"/>
    <w:rsid w:val="00E70253"/>
    <w:rsid w:val="00E7107D"/>
    <w:rsid w:val="00E714E8"/>
    <w:rsid w:val="00E717A2"/>
    <w:rsid w:val="00E71A29"/>
    <w:rsid w:val="00E71A45"/>
    <w:rsid w:val="00E71F6E"/>
    <w:rsid w:val="00E7202B"/>
    <w:rsid w:val="00E723E2"/>
    <w:rsid w:val="00E72540"/>
    <w:rsid w:val="00E72587"/>
    <w:rsid w:val="00E729A8"/>
    <w:rsid w:val="00E729C9"/>
    <w:rsid w:val="00E7325A"/>
    <w:rsid w:val="00E736FD"/>
    <w:rsid w:val="00E7376D"/>
    <w:rsid w:val="00E7390E"/>
    <w:rsid w:val="00E7397B"/>
    <w:rsid w:val="00E73E66"/>
    <w:rsid w:val="00E74521"/>
    <w:rsid w:val="00E747D4"/>
    <w:rsid w:val="00E7522F"/>
    <w:rsid w:val="00E7566A"/>
    <w:rsid w:val="00E7567E"/>
    <w:rsid w:val="00E765E5"/>
    <w:rsid w:val="00E76BCF"/>
    <w:rsid w:val="00E770C1"/>
    <w:rsid w:val="00E77942"/>
    <w:rsid w:val="00E77F5D"/>
    <w:rsid w:val="00E80418"/>
    <w:rsid w:val="00E80D54"/>
    <w:rsid w:val="00E819E3"/>
    <w:rsid w:val="00E81AFD"/>
    <w:rsid w:val="00E820FA"/>
    <w:rsid w:val="00E8210D"/>
    <w:rsid w:val="00E82405"/>
    <w:rsid w:val="00E825CA"/>
    <w:rsid w:val="00E82674"/>
    <w:rsid w:val="00E82DFE"/>
    <w:rsid w:val="00E831C7"/>
    <w:rsid w:val="00E83868"/>
    <w:rsid w:val="00E8396C"/>
    <w:rsid w:val="00E83B51"/>
    <w:rsid w:val="00E83C87"/>
    <w:rsid w:val="00E83D2E"/>
    <w:rsid w:val="00E84579"/>
    <w:rsid w:val="00E847B6"/>
    <w:rsid w:val="00E84B28"/>
    <w:rsid w:val="00E84C17"/>
    <w:rsid w:val="00E84DA4"/>
    <w:rsid w:val="00E85258"/>
    <w:rsid w:val="00E8526C"/>
    <w:rsid w:val="00E8531A"/>
    <w:rsid w:val="00E8572A"/>
    <w:rsid w:val="00E85CB8"/>
    <w:rsid w:val="00E85D10"/>
    <w:rsid w:val="00E8612D"/>
    <w:rsid w:val="00E86346"/>
    <w:rsid w:val="00E8663A"/>
    <w:rsid w:val="00E866B7"/>
    <w:rsid w:val="00E8674D"/>
    <w:rsid w:val="00E86D70"/>
    <w:rsid w:val="00E86E10"/>
    <w:rsid w:val="00E877E6"/>
    <w:rsid w:val="00E878DF"/>
    <w:rsid w:val="00E901EC"/>
    <w:rsid w:val="00E90587"/>
    <w:rsid w:val="00E91194"/>
    <w:rsid w:val="00E91472"/>
    <w:rsid w:val="00E91847"/>
    <w:rsid w:val="00E91B32"/>
    <w:rsid w:val="00E91C4A"/>
    <w:rsid w:val="00E924A1"/>
    <w:rsid w:val="00E926F7"/>
    <w:rsid w:val="00E92D69"/>
    <w:rsid w:val="00E92EF6"/>
    <w:rsid w:val="00E93262"/>
    <w:rsid w:val="00E93332"/>
    <w:rsid w:val="00E93594"/>
    <w:rsid w:val="00E93CC9"/>
    <w:rsid w:val="00E9443D"/>
    <w:rsid w:val="00E94DB2"/>
    <w:rsid w:val="00E94EEA"/>
    <w:rsid w:val="00E951D8"/>
    <w:rsid w:val="00E954CB"/>
    <w:rsid w:val="00E9552D"/>
    <w:rsid w:val="00E9586F"/>
    <w:rsid w:val="00E95FBE"/>
    <w:rsid w:val="00E963FB"/>
    <w:rsid w:val="00E9644B"/>
    <w:rsid w:val="00E96D3D"/>
    <w:rsid w:val="00E96E63"/>
    <w:rsid w:val="00E9704B"/>
    <w:rsid w:val="00E9730B"/>
    <w:rsid w:val="00E9766B"/>
    <w:rsid w:val="00E976CA"/>
    <w:rsid w:val="00E979BF"/>
    <w:rsid w:val="00E97C78"/>
    <w:rsid w:val="00E97E17"/>
    <w:rsid w:val="00E97EF4"/>
    <w:rsid w:val="00EA037C"/>
    <w:rsid w:val="00EA061D"/>
    <w:rsid w:val="00EA089D"/>
    <w:rsid w:val="00EA096F"/>
    <w:rsid w:val="00EA0BF6"/>
    <w:rsid w:val="00EA0D07"/>
    <w:rsid w:val="00EA1089"/>
    <w:rsid w:val="00EA1651"/>
    <w:rsid w:val="00EA18D7"/>
    <w:rsid w:val="00EA1D4F"/>
    <w:rsid w:val="00EA256D"/>
    <w:rsid w:val="00EA25BD"/>
    <w:rsid w:val="00EA2AEC"/>
    <w:rsid w:val="00EA2D0E"/>
    <w:rsid w:val="00EA36A7"/>
    <w:rsid w:val="00EA3886"/>
    <w:rsid w:val="00EA3AA7"/>
    <w:rsid w:val="00EA3F2C"/>
    <w:rsid w:val="00EA417C"/>
    <w:rsid w:val="00EA41C2"/>
    <w:rsid w:val="00EA49B2"/>
    <w:rsid w:val="00EA4CDA"/>
    <w:rsid w:val="00EA5084"/>
    <w:rsid w:val="00EA5344"/>
    <w:rsid w:val="00EA5360"/>
    <w:rsid w:val="00EA545D"/>
    <w:rsid w:val="00EA5683"/>
    <w:rsid w:val="00EA5CF7"/>
    <w:rsid w:val="00EA667F"/>
    <w:rsid w:val="00EA6766"/>
    <w:rsid w:val="00EA6BF6"/>
    <w:rsid w:val="00EA6E3E"/>
    <w:rsid w:val="00EA6E81"/>
    <w:rsid w:val="00EA6F61"/>
    <w:rsid w:val="00EA7318"/>
    <w:rsid w:val="00EA76B8"/>
    <w:rsid w:val="00EA7A89"/>
    <w:rsid w:val="00EB0310"/>
    <w:rsid w:val="00EB056B"/>
    <w:rsid w:val="00EB066E"/>
    <w:rsid w:val="00EB0C87"/>
    <w:rsid w:val="00EB1799"/>
    <w:rsid w:val="00EB1A0E"/>
    <w:rsid w:val="00EB1AED"/>
    <w:rsid w:val="00EB1CA6"/>
    <w:rsid w:val="00EB22E7"/>
    <w:rsid w:val="00EB2DC0"/>
    <w:rsid w:val="00EB302F"/>
    <w:rsid w:val="00EB3156"/>
    <w:rsid w:val="00EB31B1"/>
    <w:rsid w:val="00EB3456"/>
    <w:rsid w:val="00EB4141"/>
    <w:rsid w:val="00EB41FA"/>
    <w:rsid w:val="00EB42F0"/>
    <w:rsid w:val="00EB435A"/>
    <w:rsid w:val="00EB43D4"/>
    <w:rsid w:val="00EB4422"/>
    <w:rsid w:val="00EB448D"/>
    <w:rsid w:val="00EB4712"/>
    <w:rsid w:val="00EB47DE"/>
    <w:rsid w:val="00EB47E5"/>
    <w:rsid w:val="00EB4A58"/>
    <w:rsid w:val="00EB4B04"/>
    <w:rsid w:val="00EB4D06"/>
    <w:rsid w:val="00EB4DE6"/>
    <w:rsid w:val="00EB597A"/>
    <w:rsid w:val="00EB6191"/>
    <w:rsid w:val="00EB6195"/>
    <w:rsid w:val="00EB64D3"/>
    <w:rsid w:val="00EB64F4"/>
    <w:rsid w:val="00EB6715"/>
    <w:rsid w:val="00EB6934"/>
    <w:rsid w:val="00EB6D76"/>
    <w:rsid w:val="00EB6E5C"/>
    <w:rsid w:val="00EB6EEE"/>
    <w:rsid w:val="00EB7344"/>
    <w:rsid w:val="00EB7375"/>
    <w:rsid w:val="00EB7433"/>
    <w:rsid w:val="00EB77D4"/>
    <w:rsid w:val="00EB7911"/>
    <w:rsid w:val="00EB7A2E"/>
    <w:rsid w:val="00EC0197"/>
    <w:rsid w:val="00EC0295"/>
    <w:rsid w:val="00EC1119"/>
    <w:rsid w:val="00EC14F3"/>
    <w:rsid w:val="00EC18D3"/>
    <w:rsid w:val="00EC18E4"/>
    <w:rsid w:val="00EC26BA"/>
    <w:rsid w:val="00EC2751"/>
    <w:rsid w:val="00EC27FA"/>
    <w:rsid w:val="00EC2930"/>
    <w:rsid w:val="00EC2FA6"/>
    <w:rsid w:val="00EC3362"/>
    <w:rsid w:val="00EC410A"/>
    <w:rsid w:val="00EC42BC"/>
    <w:rsid w:val="00EC43CF"/>
    <w:rsid w:val="00EC4628"/>
    <w:rsid w:val="00EC4817"/>
    <w:rsid w:val="00EC49F6"/>
    <w:rsid w:val="00EC4D66"/>
    <w:rsid w:val="00EC4E3C"/>
    <w:rsid w:val="00EC4EC9"/>
    <w:rsid w:val="00EC4FC4"/>
    <w:rsid w:val="00EC5A0C"/>
    <w:rsid w:val="00EC5B2F"/>
    <w:rsid w:val="00EC5BCF"/>
    <w:rsid w:val="00EC6748"/>
    <w:rsid w:val="00EC68FB"/>
    <w:rsid w:val="00EC6B32"/>
    <w:rsid w:val="00EC6B82"/>
    <w:rsid w:val="00EC6EF8"/>
    <w:rsid w:val="00EC7054"/>
    <w:rsid w:val="00EC761E"/>
    <w:rsid w:val="00EC7A3D"/>
    <w:rsid w:val="00EC7D64"/>
    <w:rsid w:val="00ED0582"/>
    <w:rsid w:val="00ED071C"/>
    <w:rsid w:val="00ED0791"/>
    <w:rsid w:val="00ED09E7"/>
    <w:rsid w:val="00ED0AF5"/>
    <w:rsid w:val="00ED0FC7"/>
    <w:rsid w:val="00ED1298"/>
    <w:rsid w:val="00ED1443"/>
    <w:rsid w:val="00ED23F5"/>
    <w:rsid w:val="00ED245F"/>
    <w:rsid w:val="00ED248C"/>
    <w:rsid w:val="00ED275A"/>
    <w:rsid w:val="00ED2ECD"/>
    <w:rsid w:val="00ED3145"/>
    <w:rsid w:val="00ED3156"/>
    <w:rsid w:val="00ED35A9"/>
    <w:rsid w:val="00ED3959"/>
    <w:rsid w:val="00ED3993"/>
    <w:rsid w:val="00ED3FD6"/>
    <w:rsid w:val="00ED440F"/>
    <w:rsid w:val="00ED45C2"/>
    <w:rsid w:val="00ED4C33"/>
    <w:rsid w:val="00ED5182"/>
    <w:rsid w:val="00ED532D"/>
    <w:rsid w:val="00ED549B"/>
    <w:rsid w:val="00ED551B"/>
    <w:rsid w:val="00ED5E48"/>
    <w:rsid w:val="00ED60ED"/>
    <w:rsid w:val="00ED659A"/>
    <w:rsid w:val="00ED672A"/>
    <w:rsid w:val="00ED686F"/>
    <w:rsid w:val="00ED68F0"/>
    <w:rsid w:val="00ED6AAA"/>
    <w:rsid w:val="00ED6C77"/>
    <w:rsid w:val="00ED726C"/>
    <w:rsid w:val="00ED7325"/>
    <w:rsid w:val="00ED7B47"/>
    <w:rsid w:val="00ED7DDA"/>
    <w:rsid w:val="00EE00B7"/>
    <w:rsid w:val="00EE0364"/>
    <w:rsid w:val="00EE06A4"/>
    <w:rsid w:val="00EE0AB9"/>
    <w:rsid w:val="00EE0D07"/>
    <w:rsid w:val="00EE1537"/>
    <w:rsid w:val="00EE20E7"/>
    <w:rsid w:val="00EE2588"/>
    <w:rsid w:val="00EE2668"/>
    <w:rsid w:val="00EE2AB7"/>
    <w:rsid w:val="00EE2EBD"/>
    <w:rsid w:val="00EE300E"/>
    <w:rsid w:val="00EE304D"/>
    <w:rsid w:val="00EE307F"/>
    <w:rsid w:val="00EE34C1"/>
    <w:rsid w:val="00EE3CA1"/>
    <w:rsid w:val="00EE3CB2"/>
    <w:rsid w:val="00EE42A0"/>
    <w:rsid w:val="00EE50B4"/>
    <w:rsid w:val="00EE5516"/>
    <w:rsid w:val="00EE55A1"/>
    <w:rsid w:val="00EE5A0E"/>
    <w:rsid w:val="00EE5E6C"/>
    <w:rsid w:val="00EE5EA2"/>
    <w:rsid w:val="00EE5F5C"/>
    <w:rsid w:val="00EE6716"/>
    <w:rsid w:val="00EE6C7D"/>
    <w:rsid w:val="00EE70C5"/>
    <w:rsid w:val="00EE7284"/>
    <w:rsid w:val="00EE73A3"/>
    <w:rsid w:val="00EE7695"/>
    <w:rsid w:val="00EE76DB"/>
    <w:rsid w:val="00EE7753"/>
    <w:rsid w:val="00EE7BFB"/>
    <w:rsid w:val="00EE7F03"/>
    <w:rsid w:val="00EF02CF"/>
    <w:rsid w:val="00EF06AF"/>
    <w:rsid w:val="00EF12F2"/>
    <w:rsid w:val="00EF1495"/>
    <w:rsid w:val="00EF16FA"/>
    <w:rsid w:val="00EF1B88"/>
    <w:rsid w:val="00EF1B8A"/>
    <w:rsid w:val="00EF1D2D"/>
    <w:rsid w:val="00EF1FE1"/>
    <w:rsid w:val="00EF21DE"/>
    <w:rsid w:val="00EF22F9"/>
    <w:rsid w:val="00EF2A6A"/>
    <w:rsid w:val="00EF2AF0"/>
    <w:rsid w:val="00EF36FD"/>
    <w:rsid w:val="00EF3CA1"/>
    <w:rsid w:val="00EF3CF0"/>
    <w:rsid w:val="00EF4508"/>
    <w:rsid w:val="00EF45F4"/>
    <w:rsid w:val="00EF474A"/>
    <w:rsid w:val="00EF491C"/>
    <w:rsid w:val="00EF5936"/>
    <w:rsid w:val="00EF5CD9"/>
    <w:rsid w:val="00EF60B5"/>
    <w:rsid w:val="00EF696C"/>
    <w:rsid w:val="00EF6CC8"/>
    <w:rsid w:val="00EF6DBD"/>
    <w:rsid w:val="00EF715E"/>
    <w:rsid w:val="00EF7243"/>
    <w:rsid w:val="00EF7C02"/>
    <w:rsid w:val="00F00229"/>
    <w:rsid w:val="00F00837"/>
    <w:rsid w:val="00F00BB5"/>
    <w:rsid w:val="00F00CF3"/>
    <w:rsid w:val="00F0110C"/>
    <w:rsid w:val="00F018B5"/>
    <w:rsid w:val="00F01B26"/>
    <w:rsid w:val="00F02025"/>
    <w:rsid w:val="00F0248D"/>
    <w:rsid w:val="00F0254F"/>
    <w:rsid w:val="00F02BFB"/>
    <w:rsid w:val="00F02CE7"/>
    <w:rsid w:val="00F0333C"/>
    <w:rsid w:val="00F03A2B"/>
    <w:rsid w:val="00F03BC2"/>
    <w:rsid w:val="00F03BF3"/>
    <w:rsid w:val="00F04219"/>
    <w:rsid w:val="00F04B1B"/>
    <w:rsid w:val="00F04CD6"/>
    <w:rsid w:val="00F055C3"/>
    <w:rsid w:val="00F05B2A"/>
    <w:rsid w:val="00F05CEF"/>
    <w:rsid w:val="00F05D15"/>
    <w:rsid w:val="00F05FE3"/>
    <w:rsid w:val="00F060BE"/>
    <w:rsid w:val="00F063A1"/>
    <w:rsid w:val="00F0652F"/>
    <w:rsid w:val="00F0689C"/>
    <w:rsid w:val="00F069B2"/>
    <w:rsid w:val="00F069FC"/>
    <w:rsid w:val="00F06E3F"/>
    <w:rsid w:val="00F070D8"/>
    <w:rsid w:val="00F07473"/>
    <w:rsid w:val="00F07870"/>
    <w:rsid w:val="00F07C25"/>
    <w:rsid w:val="00F07CA2"/>
    <w:rsid w:val="00F10076"/>
    <w:rsid w:val="00F100ED"/>
    <w:rsid w:val="00F1062C"/>
    <w:rsid w:val="00F1096E"/>
    <w:rsid w:val="00F10ACD"/>
    <w:rsid w:val="00F11637"/>
    <w:rsid w:val="00F11E1F"/>
    <w:rsid w:val="00F11F12"/>
    <w:rsid w:val="00F11FAF"/>
    <w:rsid w:val="00F11FE5"/>
    <w:rsid w:val="00F120A8"/>
    <w:rsid w:val="00F1284B"/>
    <w:rsid w:val="00F12876"/>
    <w:rsid w:val="00F12B70"/>
    <w:rsid w:val="00F1313F"/>
    <w:rsid w:val="00F133BC"/>
    <w:rsid w:val="00F13426"/>
    <w:rsid w:val="00F1390E"/>
    <w:rsid w:val="00F1476F"/>
    <w:rsid w:val="00F14A90"/>
    <w:rsid w:val="00F15060"/>
    <w:rsid w:val="00F15156"/>
    <w:rsid w:val="00F15189"/>
    <w:rsid w:val="00F158F9"/>
    <w:rsid w:val="00F15B0B"/>
    <w:rsid w:val="00F15D3B"/>
    <w:rsid w:val="00F15EF8"/>
    <w:rsid w:val="00F163EE"/>
    <w:rsid w:val="00F16440"/>
    <w:rsid w:val="00F167F7"/>
    <w:rsid w:val="00F1720B"/>
    <w:rsid w:val="00F1738E"/>
    <w:rsid w:val="00F173B8"/>
    <w:rsid w:val="00F17556"/>
    <w:rsid w:val="00F17B85"/>
    <w:rsid w:val="00F17C7C"/>
    <w:rsid w:val="00F17CD5"/>
    <w:rsid w:val="00F200EB"/>
    <w:rsid w:val="00F2010A"/>
    <w:rsid w:val="00F20740"/>
    <w:rsid w:val="00F208DC"/>
    <w:rsid w:val="00F20B16"/>
    <w:rsid w:val="00F21865"/>
    <w:rsid w:val="00F21949"/>
    <w:rsid w:val="00F21F9E"/>
    <w:rsid w:val="00F22056"/>
    <w:rsid w:val="00F22140"/>
    <w:rsid w:val="00F23095"/>
    <w:rsid w:val="00F234E0"/>
    <w:rsid w:val="00F23608"/>
    <w:rsid w:val="00F23D6A"/>
    <w:rsid w:val="00F240DB"/>
    <w:rsid w:val="00F24648"/>
    <w:rsid w:val="00F246C5"/>
    <w:rsid w:val="00F24891"/>
    <w:rsid w:val="00F24910"/>
    <w:rsid w:val="00F24943"/>
    <w:rsid w:val="00F24F55"/>
    <w:rsid w:val="00F251C0"/>
    <w:rsid w:val="00F254B4"/>
    <w:rsid w:val="00F257A9"/>
    <w:rsid w:val="00F257F0"/>
    <w:rsid w:val="00F25A5A"/>
    <w:rsid w:val="00F260CA"/>
    <w:rsid w:val="00F26292"/>
    <w:rsid w:val="00F263E9"/>
    <w:rsid w:val="00F2641D"/>
    <w:rsid w:val="00F2686E"/>
    <w:rsid w:val="00F26A55"/>
    <w:rsid w:val="00F26FAE"/>
    <w:rsid w:val="00F27883"/>
    <w:rsid w:val="00F27912"/>
    <w:rsid w:val="00F27A16"/>
    <w:rsid w:val="00F27B3D"/>
    <w:rsid w:val="00F27EE6"/>
    <w:rsid w:val="00F30CD2"/>
    <w:rsid w:val="00F30ED4"/>
    <w:rsid w:val="00F315F3"/>
    <w:rsid w:val="00F31614"/>
    <w:rsid w:val="00F3175A"/>
    <w:rsid w:val="00F31C04"/>
    <w:rsid w:val="00F31E30"/>
    <w:rsid w:val="00F3205F"/>
    <w:rsid w:val="00F320E3"/>
    <w:rsid w:val="00F32165"/>
    <w:rsid w:val="00F323BE"/>
    <w:rsid w:val="00F32E5E"/>
    <w:rsid w:val="00F33474"/>
    <w:rsid w:val="00F33A3B"/>
    <w:rsid w:val="00F33D54"/>
    <w:rsid w:val="00F353AE"/>
    <w:rsid w:val="00F358A7"/>
    <w:rsid w:val="00F35C67"/>
    <w:rsid w:val="00F361DB"/>
    <w:rsid w:val="00F36222"/>
    <w:rsid w:val="00F365B0"/>
    <w:rsid w:val="00F36FBB"/>
    <w:rsid w:val="00F377B0"/>
    <w:rsid w:val="00F379C8"/>
    <w:rsid w:val="00F37AA1"/>
    <w:rsid w:val="00F37E47"/>
    <w:rsid w:val="00F37F17"/>
    <w:rsid w:val="00F37F79"/>
    <w:rsid w:val="00F37FB0"/>
    <w:rsid w:val="00F37FF6"/>
    <w:rsid w:val="00F40012"/>
    <w:rsid w:val="00F40962"/>
    <w:rsid w:val="00F41A69"/>
    <w:rsid w:val="00F41ECC"/>
    <w:rsid w:val="00F41F4F"/>
    <w:rsid w:val="00F41F50"/>
    <w:rsid w:val="00F4245C"/>
    <w:rsid w:val="00F4255D"/>
    <w:rsid w:val="00F42B05"/>
    <w:rsid w:val="00F42C28"/>
    <w:rsid w:val="00F437E0"/>
    <w:rsid w:val="00F43BCB"/>
    <w:rsid w:val="00F43DFD"/>
    <w:rsid w:val="00F44623"/>
    <w:rsid w:val="00F44638"/>
    <w:rsid w:val="00F446A9"/>
    <w:rsid w:val="00F44D60"/>
    <w:rsid w:val="00F453AB"/>
    <w:rsid w:val="00F45A7A"/>
    <w:rsid w:val="00F45F0A"/>
    <w:rsid w:val="00F4652E"/>
    <w:rsid w:val="00F46973"/>
    <w:rsid w:val="00F46C89"/>
    <w:rsid w:val="00F471C9"/>
    <w:rsid w:val="00F47910"/>
    <w:rsid w:val="00F47B53"/>
    <w:rsid w:val="00F50093"/>
    <w:rsid w:val="00F5034C"/>
    <w:rsid w:val="00F504B6"/>
    <w:rsid w:val="00F505E6"/>
    <w:rsid w:val="00F507A1"/>
    <w:rsid w:val="00F50B81"/>
    <w:rsid w:val="00F50DB0"/>
    <w:rsid w:val="00F50EEA"/>
    <w:rsid w:val="00F5178A"/>
    <w:rsid w:val="00F517BA"/>
    <w:rsid w:val="00F518FF"/>
    <w:rsid w:val="00F51A44"/>
    <w:rsid w:val="00F51B67"/>
    <w:rsid w:val="00F51F9A"/>
    <w:rsid w:val="00F52565"/>
    <w:rsid w:val="00F52774"/>
    <w:rsid w:val="00F52ACD"/>
    <w:rsid w:val="00F53573"/>
    <w:rsid w:val="00F53588"/>
    <w:rsid w:val="00F53A28"/>
    <w:rsid w:val="00F53B8D"/>
    <w:rsid w:val="00F53CDC"/>
    <w:rsid w:val="00F53EEB"/>
    <w:rsid w:val="00F54042"/>
    <w:rsid w:val="00F5422D"/>
    <w:rsid w:val="00F545D8"/>
    <w:rsid w:val="00F54772"/>
    <w:rsid w:val="00F547BA"/>
    <w:rsid w:val="00F54939"/>
    <w:rsid w:val="00F54A8E"/>
    <w:rsid w:val="00F54B12"/>
    <w:rsid w:val="00F54DCC"/>
    <w:rsid w:val="00F54E97"/>
    <w:rsid w:val="00F5532D"/>
    <w:rsid w:val="00F5541B"/>
    <w:rsid w:val="00F557A0"/>
    <w:rsid w:val="00F55BD6"/>
    <w:rsid w:val="00F55C96"/>
    <w:rsid w:val="00F55CB7"/>
    <w:rsid w:val="00F55D5C"/>
    <w:rsid w:val="00F563D9"/>
    <w:rsid w:val="00F566AD"/>
    <w:rsid w:val="00F56E6C"/>
    <w:rsid w:val="00F57645"/>
    <w:rsid w:val="00F57654"/>
    <w:rsid w:val="00F578A0"/>
    <w:rsid w:val="00F579DA"/>
    <w:rsid w:val="00F57AFC"/>
    <w:rsid w:val="00F57B68"/>
    <w:rsid w:val="00F57B7D"/>
    <w:rsid w:val="00F57C79"/>
    <w:rsid w:val="00F57D7C"/>
    <w:rsid w:val="00F60222"/>
    <w:rsid w:val="00F604C9"/>
    <w:rsid w:val="00F605F1"/>
    <w:rsid w:val="00F60830"/>
    <w:rsid w:val="00F60FD2"/>
    <w:rsid w:val="00F6163A"/>
    <w:rsid w:val="00F61AB7"/>
    <w:rsid w:val="00F61C5F"/>
    <w:rsid w:val="00F61CA9"/>
    <w:rsid w:val="00F62311"/>
    <w:rsid w:val="00F6243D"/>
    <w:rsid w:val="00F627BF"/>
    <w:rsid w:val="00F6282F"/>
    <w:rsid w:val="00F62B82"/>
    <w:rsid w:val="00F6429E"/>
    <w:rsid w:val="00F64CE8"/>
    <w:rsid w:val="00F64D55"/>
    <w:rsid w:val="00F650C2"/>
    <w:rsid w:val="00F6539E"/>
    <w:rsid w:val="00F655F8"/>
    <w:rsid w:val="00F65A4E"/>
    <w:rsid w:val="00F65CFB"/>
    <w:rsid w:val="00F65EF6"/>
    <w:rsid w:val="00F6679E"/>
    <w:rsid w:val="00F667C6"/>
    <w:rsid w:val="00F66F63"/>
    <w:rsid w:val="00F6739A"/>
    <w:rsid w:val="00F675B6"/>
    <w:rsid w:val="00F677BA"/>
    <w:rsid w:val="00F677BD"/>
    <w:rsid w:val="00F677F5"/>
    <w:rsid w:val="00F67895"/>
    <w:rsid w:val="00F67932"/>
    <w:rsid w:val="00F67E17"/>
    <w:rsid w:val="00F70145"/>
    <w:rsid w:val="00F701DE"/>
    <w:rsid w:val="00F70DA1"/>
    <w:rsid w:val="00F70E29"/>
    <w:rsid w:val="00F712AA"/>
    <w:rsid w:val="00F71457"/>
    <w:rsid w:val="00F71ACF"/>
    <w:rsid w:val="00F72103"/>
    <w:rsid w:val="00F7220D"/>
    <w:rsid w:val="00F72362"/>
    <w:rsid w:val="00F724F8"/>
    <w:rsid w:val="00F72547"/>
    <w:rsid w:val="00F725ED"/>
    <w:rsid w:val="00F7263F"/>
    <w:rsid w:val="00F72880"/>
    <w:rsid w:val="00F72A56"/>
    <w:rsid w:val="00F730AC"/>
    <w:rsid w:val="00F7323A"/>
    <w:rsid w:val="00F7339B"/>
    <w:rsid w:val="00F73494"/>
    <w:rsid w:val="00F7368E"/>
    <w:rsid w:val="00F73BC7"/>
    <w:rsid w:val="00F73CC7"/>
    <w:rsid w:val="00F73D66"/>
    <w:rsid w:val="00F73E10"/>
    <w:rsid w:val="00F74017"/>
    <w:rsid w:val="00F758FB"/>
    <w:rsid w:val="00F75D77"/>
    <w:rsid w:val="00F75DB3"/>
    <w:rsid w:val="00F75F79"/>
    <w:rsid w:val="00F75F95"/>
    <w:rsid w:val="00F76116"/>
    <w:rsid w:val="00F76174"/>
    <w:rsid w:val="00F768DF"/>
    <w:rsid w:val="00F76974"/>
    <w:rsid w:val="00F76A15"/>
    <w:rsid w:val="00F76C87"/>
    <w:rsid w:val="00F77367"/>
    <w:rsid w:val="00F77C87"/>
    <w:rsid w:val="00F77E62"/>
    <w:rsid w:val="00F80991"/>
    <w:rsid w:val="00F80C2D"/>
    <w:rsid w:val="00F80EEF"/>
    <w:rsid w:val="00F80F8C"/>
    <w:rsid w:val="00F80FD1"/>
    <w:rsid w:val="00F80FE6"/>
    <w:rsid w:val="00F81279"/>
    <w:rsid w:val="00F81D92"/>
    <w:rsid w:val="00F81F07"/>
    <w:rsid w:val="00F81F2A"/>
    <w:rsid w:val="00F82017"/>
    <w:rsid w:val="00F82239"/>
    <w:rsid w:val="00F822A2"/>
    <w:rsid w:val="00F822B9"/>
    <w:rsid w:val="00F82B1E"/>
    <w:rsid w:val="00F82E19"/>
    <w:rsid w:val="00F82E5F"/>
    <w:rsid w:val="00F82E78"/>
    <w:rsid w:val="00F82F6E"/>
    <w:rsid w:val="00F831DC"/>
    <w:rsid w:val="00F8326F"/>
    <w:rsid w:val="00F83C3F"/>
    <w:rsid w:val="00F83CFE"/>
    <w:rsid w:val="00F841A3"/>
    <w:rsid w:val="00F845BB"/>
    <w:rsid w:val="00F84865"/>
    <w:rsid w:val="00F84FDE"/>
    <w:rsid w:val="00F854B5"/>
    <w:rsid w:val="00F85522"/>
    <w:rsid w:val="00F855CD"/>
    <w:rsid w:val="00F85B4A"/>
    <w:rsid w:val="00F86136"/>
    <w:rsid w:val="00F861BE"/>
    <w:rsid w:val="00F8663A"/>
    <w:rsid w:val="00F869A7"/>
    <w:rsid w:val="00F86A9F"/>
    <w:rsid w:val="00F86AA0"/>
    <w:rsid w:val="00F86C4C"/>
    <w:rsid w:val="00F86DFB"/>
    <w:rsid w:val="00F87270"/>
    <w:rsid w:val="00F87924"/>
    <w:rsid w:val="00F879CF"/>
    <w:rsid w:val="00F9021E"/>
    <w:rsid w:val="00F90374"/>
    <w:rsid w:val="00F90595"/>
    <w:rsid w:val="00F90B1B"/>
    <w:rsid w:val="00F90D89"/>
    <w:rsid w:val="00F91141"/>
    <w:rsid w:val="00F911B9"/>
    <w:rsid w:val="00F9125B"/>
    <w:rsid w:val="00F91301"/>
    <w:rsid w:val="00F91341"/>
    <w:rsid w:val="00F914C0"/>
    <w:rsid w:val="00F91577"/>
    <w:rsid w:val="00F917FD"/>
    <w:rsid w:val="00F91A00"/>
    <w:rsid w:val="00F91AC4"/>
    <w:rsid w:val="00F91DA3"/>
    <w:rsid w:val="00F92536"/>
    <w:rsid w:val="00F92754"/>
    <w:rsid w:val="00F92828"/>
    <w:rsid w:val="00F92914"/>
    <w:rsid w:val="00F92934"/>
    <w:rsid w:val="00F92B78"/>
    <w:rsid w:val="00F92C23"/>
    <w:rsid w:val="00F9304E"/>
    <w:rsid w:val="00F936AF"/>
    <w:rsid w:val="00F93E41"/>
    <w:rsid w:val="00F9401F"/>
    <w:rsid w:val="00F940F4"/>
    <w:rsid w:val="00F94135"/>
    <w:rsid w:val="00F94AC5"/>
    <w:rsid w:val="00F95000"/>
    <w:rsid w:val="00F9505A"/>
    <w:rsid w:val="00F95093"/>
    <w:rsid w:val="00F95251"/>
    <w:rsid w:val="00F952F9"/>
    <w:rsid w:val="00F957C8"/>
    <w:rsid w:val="00F95EB0"/>
    <w:rsid w:val="00F95EB5"/>
    <w:rsid w:val="00F96C6B"/>
    <w:rsid w:val="00F97063"/>
    <w:rsid w:val="00F97AE5"/>
    <w:rsid w:val="00F97B48"/>
    <w:rsid w:val="00F97E77"/>
    <w:rsid w:val="00FA00D8"/>
    <w:rsid w:val="00FA010F"/>
    <w:rsid w:val="00FA07C5"/>
    <w:rsid w:val="00FA0ACD"/>
    <w:rsid w:val="00FA12C8"/>
    <w:rsid w:val="00FA1343"/>
    <w:rsid w:val="00FA13F2"/>
    <w:rsid w:val="00FA1662"/>
    <w:rsid w:val="00FA1757"/>
    <w:rsid w:val="00FA1E1A"/>
    <w:rsid w:val="00FA1F49"/>
    <w:rsid w:val="00FA24BD"/>
    <w:rsid w:val="00FA27FC"/>
    <w:rsid w:val="00FA28F2"/>
    <w:rsid w:val="00FA2D54"/>
    <w:rsid w:val="00FA2E90"/>
    <w:rsid w:val="00FA30A8"/>
    <w:rsid w:val="00FA30D2"/>
    <w:rsid w:val="00FA3B17"/>
    <w:rsid w:val="00FA46E9"/>
    <w:rsid w:val="00FA4950"/>
    <w:rsid w:val="00FA50A0"/>
    <w:rsid w:val="00FA50B6"/>
    <w:rsid w:val="00FA5818"/>
    <w:rsid w:val="00FA58DD"/>
    <w:rsid w:val="00FA5A14"/>
    <w:rsid w:val="00FA5E7C"/>
    <w:rsid w:val="00FA5E87"/>
    <w:rsid w:val="00FA5EEB"/>
    <w:rsid w:val="00FA635C"/>
    <w:rsid w:val="00FA665A"/>
    <w:rsid w:val="00FA6D31"/>
    <w:rsid w:val="00FA6F05"/>
    <w:rsid w:val="00FA70B1"/>
    <w:rsid w:val="00FA70FA"/>
    <w:rsid w:val="00FA721C"/>
    <w:rsid w:val="00FA74A1"/>
    <w:rsid w:val="00FA7A2B"/>
    <w:rsid w:val="00FA7EA2"/>
    <w:rsid w:val="00FB00C8"/>
    <w:rsid w:val="00FB03AA"/>
    <w:rsid w:val="00FB04E4"/>
    <w:rsid w:val="00FB062B"/>
    <w:rsid w:val="00FB0771"/>
    <w:rsid w:val="00FB0AFF"/>
    <w:rsid w:val="00FB0F5C"/>
    <w:rsid w:val="00FB0FDC"/>
    <w:rsid w:val="00FB129F"/>
    <w:rsid w:val="00FB182F"/>
    <w:rsid w:val="00FB1DC3"/>
    <w:rsid w:val="00FB1EBA"/>
    <w:rsid w:val="00FB2010"/>
    <w:rsid w:val="00FB268B"/>
    <w:rsid w:val="00FB30D5"/>
    <w:rsid w:val="00FB33B3"/>
    <w:rsid w:val="00FB3751"/>
    <w:rsid w:val="00FB3B5A"/>
    <w:rsid w:val="00FB3C67"/>
    <w:rsid w:val="00FB3DFA"/>
    <w:rsid w:val="00FB404C"/>
    <w:rsid w:val="00FB433E"/>
    <w:rsid w:val="00FB47C7"/>
    <w:rsid w:val="00FB4B41"/>
    <w:rsid w:val="00FB4C93"/>
    <w:rsid w:val="00FB51EA"/>
    <w:rsid w:val="00FB5575"/>
    <w:rsid w:val="00FB56C9"/>
    <w:rsid w:val="00FB5A60"/>
    <w:rsid w:val="00FB6269"/>
    <w:rsid w:val="00FB672C"/>
    <w:rsid w:val="00FB6A0C"/>
    <w:rsid w:val="00FB6BE6"/>
    <w:rsid w:val="00FB6CE6"/>
    <w:rsid w:val="00FB6DCC"/>
    <w:rsid w:val="00FB6E55"/>
    <w:rsid w:val="00FB7108"/>
    <w:rsid w:val="00FB7683"/>
    <w:rsid w:val="00FB77B7"/>
    <w:rsid w:val="00FB7C51"/>
    <w:rsid w:val="00FB7E81"/>
    <w:rsid w:val="00FB7EEC"/>
    <w:rsid w:val="00FC05FF"/>
    <w:rsid w:val="00FC06D7"/>
    <w:rsid w:val="00FC0CBA"/>
    <w:rsid w:val="00FC1532"/>
    <w:rsid w:val="00FC15C8"/>
    <w:rsid w:val="00FC188F"/>
    <w:rsid w:val="00FC19E3"/>
    <w:rsid w:val="00FC25AD"/>
    <w:rsid w:val="00FC29FF"/>
    <w:rsid w:val="00FC2B7A"/>
    <w:rsid w:val="00FC2DE2"/>
    <w:rsid w:val="00FC33B9"/>
    <w:rsid w:val="00FC39BD"/>
    <w:rsid w:val="00FC39E5"/>
    <w:rsid w:val="00FC3CD7"/>
    <w:rsid w:val="00FC3EC1"/>
    <w:rsid w:val="00FC40F2"/>
    <w:rsid w:val="00FC41A7"/>
    <w:rsid w:val="00FC422A"/>
    <w:rsid w:val="00FC42E4"/>
    <w:rsid w:val="00FC4378"/>
    <w:rsid w:val="00FC452E"/>
    <w:rsid w:val="00FC4E6D"/>
    <w:rsid w:val="00FC4EBE"/>
    <w:rsid w:val="00FC51BA"/>
    <w:rsid w:val="00FC5475"/>
    <w:rsid w:val="00FC5691"/>
    <w:rsid w:val="00FC58CD"/>
    <w:rsid w:val="00FC6156"/>
    <w:rsid w:val="00FC6219"/>
    <w:rsid w:val="00FC643B"/>
    <w:rsid w:val="00FC65A4"/>
    <w:rsid w:val="00FC708C"/>
    <w:rsid w:val="00FC7524"/>
    <w:rsid w:val="00FC7F14"/>
    <w:rsid w:val="00FD0163"/>
    <w:rsid w:val="00FD024A"/>
    <w:rsid w:val="00FD02F1"/>
    <w:rsid w:val="00FD08CD"/>
    <w:rsid w:val="00FD0A2C"/>
    <w:rsid w:val="00FD0AD0"/>
    <w:rsid w:val="00FD10BD"/>
    <w:rsid w:val="00FD1C08"/>
    <w:rsid w:val="00FD1E4D"/>
    <w:rsid w:val="00FD1F02"/>
    <w:rsid w:val="00FD2073"/>
    <w:rsid w:val="00FD2555"/>
    <w:rsid w:val="00FD2834"/>
    <w:rsid w:val="00FD2846"/>
    <w:rsid w:val="00FD2D37"/>
    <w:rsid w:val="00FD2EB9"/>
    <w:rsid w:val="00FD2F3F"/>
    <w:rsid w:val="00FD3386"/>
    <w:rsid w:val="00FD3840"/>
    <w:rsid w:val="00FD3A1B"/>
    <w:rsid w:val="00FD3A7F"/>
    <w:rsid w:val="00FD3AD0"/>
    <w:rsid w:val="00FD3C39"/>
    <w:rsid w:val="00FD3D3C"/>
    <w:rsid w:val="00FD41B2"/>
    <w:rsid w:val="00FD41C8"/>
    <w:rsid w:val="00FD44EA"/>
    <w:rsid w:val="00FD470B"/>
    <w:rsid w:val="00FD4762"/>
    <w:rsid w:val="00FD4D2B"/>
    <w:rsid w:val="00FD5B44"/>
    <w:rsid w:val="00FD5B49"/>
    <w:rsid w:val="00FD5DF3"/>
    <w:rsid w:val="00FD5E8F"/>
    <w:rsid w:val="00FD6209"/>
    <w:rsid w:val="00FD6577"/>
    <w:rsid w:val="00FD7024"/>
    <w:rsid w:val="00FD7209"/>
    <w:rsid w:val="00FD793E"/>
    <w:rsid w:val="00FD7968"/>
    <w:rsid w:val="00FD7AC4"/>
    <w:rsid w:val="00FD7B7E"/>
    <w:rsid w:val="00FD7BAD"/>
    <w:rsid w:val="00FD7BF0"/>
    <w:rsid w:val="00FD7C61"/>
    <w:rsid w:val="00FE00D3"/>
    <w:rsid w:val="00FE0780"/>
    <w:rsid w:val="00FE0BD5"/>
    <w:rsid w:val="00FE0D7D"/>
    <w:rsid w:val="00FE0F0B"/>
    <w:rsid w:val="00FE0F72"/>
    <w:rsid w:val="00FE110E"/>
    <w:rsid w:val="00FE2602"/>
    <w:rsid w:val="00FE2707"/>
    <w:rsid w:val="00FE2925"/>
    <w:rsid w:val="00FE2A4B"/>
    <w:rsid w:val="00FE2E0D"/>
    <w:rsid w:val="00FE3087"/>
    <w:rsid w:val="00FE337C"/>
    <w:rsid w:val="00FE3637"/>
    <w:rsid w:val="00FE367B"/>
    <w:rsid w:val="00FE3B99"/>
    <w:rsid w:val="00FE4040"/>
    <w:rsid w:val="00FE40BC"/>
    <w:rsid w:val="00FE48A1"/>
    <w:rsid w:val="00FE4901"/>
    <w:rsid w:val="00FE4C50"/>
    <w:rsid w:val="00FE4CD5"/>
    <w:rsid w:val="00FE4E83"/>
    <w:rsid w:val="00FE5139"/>
    <w:rsid w:val="00FE524A"/>
    <w:rsid w:val="00FE551C"/>
    <w:rsid w:val="00FE55C8"/>
    <w:rsid w:val="00FE592E"/>
    <w:rsid w:val="00FE5A5E"/>
    <w:rsid w:val="00FE631A"/>
    <w:rsid w:val="00FE67D6"/>
    <w:rsid w:val="00FE6A99"/>
    <w:rsid w:val="00FE6DC7"/>
    <w:rsid w:val="00FE6F2D"/>
    <w:rsid w:val="00FE7492"/>
    <w:rsid w:val="00FE7A23"/>
    <w:rsid w:val="00FE7B13"/>
    <w:rsid w:val="00FF0692"/>
    <w:rsid w:val="00FF07A4"/>
    <w:rsid w:val="00FF098E"/>
    <w:rsid w:val="00FF1405"/>
    <w:rsid w:val="00FF1854"/>
    <w:rsid w:val="00FF18EA"/>
    <w:rsid w:val="00FF1AA0"/>
    <w:rsid w:val="00FF2568"/>
    <w:rsid w:val="00FF276D"/>
    <w:rsid w:val="00FF279C"/>
    <w:rsid w:val="00FF2C8B"/>
    <w:rsid w:val="00FF2EA9"/>
    <w:rsid w:val="00FF34C4"/>
    <w:rsid w:val="00FF36DE"/>
    <w:rsid w:val="00FF3B95"/>
    <w:rsid w:val="00FF3DD2"/>
    <w:rsid w:val="00FF4385"/>
    <w:rsid w:val="00FF4810"/>
    <w:rsid w:val="00FF4FFC"/>
    <w:rsid w:val="00FF5AEF"/>
    <w:rsid w:val="00FF5F62"/>
    <w:rsid w:val="00FF609E"/>
    <w:rsid w:val="00FF60F9"/>
    <w:rsid w:val="00FF6E93"/>
    <w:rsid w:val="00FF6EA4"/>
    <w:rsid w:val="00FF6EE6"/>
    <w:rsid w:val="00FF71F9"/>
    <w:rsid w:val="00FF722C"/>
    <w:rsid w:val="00FF76F6"/>
    <w:rsid w:val="00FF7C18"/>
    <w:rsid w:val="00FF7F22"/>
    <w:rsid w:val="01D41E2A"/>
    <w:rsid w:val="020E11A1"/>
    <w:rsid w:val="0278002E"/>
    <w:rsid w:val="02DBE07F"/>
    <w:rsid w:val="032585C1"/>
    <w:rsid w:val="03291C79"/>
    <w:rsid w:val="053CADF5"/>
    <w:rsid w:val="07C8D42D"/>
    <w:rsid w:val="08B4AB6D"/>
    <w:rsid w:val="09A22614"/>
    <w:rsid w:val="09B1517D"/>
    <w:rsid w:val="0B011F5C"/>
    <w:rsid w:val="0B77CEBA"/>
    <w:rsid w:val="0D129961"/>
    <w:rsid w:val="0F675284"/>
    <w:rsid w:val="0F7E57FB"/>
    <w:rsid w:val="119C8117"/>
    <w:rsid w:val="11D65BE0"/>
    <w:rsid w:val="120BBBEC"/>
    <w:rsid w:val="124E96E0"/>
    <w:rsid w:val="1382EB90"/>
    <w:rsid w:val="1505954E"/>
    <w:rsid w:val="19F3923D"/>
    <w:rsid w:val="1C46A8EE"/>
    <w:rsid w:val="2147D7C8"/>
    <w:rsid w:val="224FA6A3"/>
    <w:rsid w:val="238F44BB"/>
    <w:rsid w:val="255AFCB8"/>
    <w:rsid w:val="25A5396A"/>
    <w:rsid w:val="26D77715"/>
    <w:rsid w:val="26E9CF7D"/>
    <w:rsid w:val="2722011B"/>
    <w:rsid w:val="2995A9F7"/>
    <w:rsid w:val="2A083DF2"/>
    <w:rsid w:val="2A8CEBF1"/>
    <w:rsid w:val="2AD89618"/>
    <w:rsid w:val="2CC49480"/>
    <w:rsid w:val="2CD0C30F"/>
    <w:rsid w:val="2D945CA5"/>
    <w:rsid w:val="2E7F8878"/>
    <w:rsid w:val="2F52CD00"/>
    <w:rsid w:val="2F5A2E30"/>
    <w:rsid w:val="30640C8A"/>
    <w:rsid w:val="32802C4E"/>
    <w:rsid w:val="3399F38E"/>
    <w:rsid w:val="3922C98D"/>
    <w:rsid w:val="39B2F062"/>
    <w:rsid w:val="3CAB291F"/>
    <w:rsid w:val="3CB16EB9"/>
    <w:rsid w:val="3E2F152A"/>
    <w:rsid w:val="3FC78AD4"/>
    <w:rsid w:val="4073FABA"/>
    <w:rsid w:val="40E8A250"/>
    <w:rsid w:val="43721DD9"/>
    <w:rsid w:val="440136C5"/>
    <w:rsid w:val="45CF51C1"/>
    <w:rsid w:val="47B71738"/>
    <w:rsid w:val="47D7C971"/>
    <w:rsid w:val="4819BF6F"/>
    <w:rsid w:val="4890AF0B"/>
    <w:rsid w:val="49CBC290"/>
    <w:rsid w:val="4A9B505D"/>
    <w:rsid w:val="4BE7CA6F"/>
    <w:rsid w:val="4E5D1824"/>
    <w:rsid w:val="505C7A13"/>
    <w:rsid w:val="52073750"/>
    <w:rsid w:val="52B9A4B4"/>
    <w:rsid w:val="5496BD1F"/>
    <w:rsid w:val="552CDDFD"/>
    <w:rsid w:val="555BDBD3"/>
    <w:rsid w:val="55EAA4A4"/>
    <w:rsid w:val="59C4144F"/>
    <w:rsid w:val="59F9B47A"/>
    <w:rsid w:val="5A99BD4E"/>
    <w:rsid w:val="5AC1C812"/>
    <w:rsid w:val="5AF29B2D"/>
    <w:rsid w:val="5BA9EB34"/>
    <w:rsid w:val="5C3C5C32"/>
    <w:rsid w:val="5D92A7E8"/>
    <w:rsid w:val="5DA07D30"/>
    <w:rsid w:val="5EA8D7BA"/>
    <w:rsid w:val="5FFA91B6"/>
    <w:rsid w:val="60B57241"/>
    <w:rsid w:val="631C8514"/>
    <w:rsid w:val="646BB5A8"/>
    <w:rsid w:val="65DEE58B"/>
    <w:rsid w:val="66354DD4"/>
    <w:rsid w:val="6897B9AB"/>
    <w:rsid w:val="693C25E3"/>
    <w:rsid w:val="6D1096BB"/>
    <w:rsid w:val="6E9903B1"/>
    <w:rsid w:val="702554EE"/>
    <w:rsid w:val="7082454A"/>
    <w:rsid w:val="715682B1"/>
    <w:rsid w:val="7217CC27"/>
    <w:rsid w:val="764BAAE4"/>
    <w:rsid w:val="767AA241"/>
    <w:rsid w:val="7766DBA1"/>
    <w:rsid w:val="782E3789"/>
    <w:rsid w:val="796F4326"/>
    <w:rsid w:val="7A115D42"/>
    <w:rsid w:val="7C0824C6"/>
    <w:rsid w:val="7C17C6C6"/>
    <w:rsid w:val="7C9963DA"/>
    <w:rsid w:val="7DC47649"/>
    <w:rsid w:val="7DFAA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6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AA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unhideWhenUsed/>
    <w:rsid w:val="006C3DE5"/>
    <w:pPr>
      <w:jc w:val="left"/>
    </w:pPr>
  </w:style>
  <w:style w:type="character" w:customStyle="1" w:styleId="a9">
    <w:name w:val="コメント文字列 (文字)"/>
    <w:link w:val="a8"/>
    <w:uiPriority w:val="99"/>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59"/>
    <w:rsid w:val="004A7CCB"/>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371459"/>
    <w:rPr>
      <w:rFonts w:ascii="Times New Roman" w:eastAsia="ＭＳ ゴシック" w:hAnsi="Times New Roman"/>
    </w:rPr>
  </w:style>
  <w:style w:type="paragraph" w:styleId="af7">
    <w:name w:val="Closing"/>
    <w:basedOn w:val="a"/>
    <w:link w:val="af8"/>
    <w:uiPriority w:val="99"/>
    <w:unhideWhenUsed/>
    <w:rsid w:val="00371459"/>
    <w:pPr>
      <w:jc w:val="right"/>
    </w:pPr>
    <w:rPr>
      <w:rFonts w:hint="default"/>
      <w:color w:val="auto"/>
      <w:szCs w:val="24"/>
    </w:rPr>
  </w:style>
  <w:style w:type="character" w:customStyle="1" w:styleId="af8">
    <w:name w:val="結語 (文字)"/>
    <w:link w:val="af7"/>
    <w:uiPriority w:val="99"/>
    <w:rsid w:val="00371459"/>
    <w:rPr>
      <w:sz w:val="24"/>
      <w:szCs w:val="24"/>
    </w:rPr>
  </w:style>
  <w:style w:type="paragraph" w:styleId="Web">
    <w:name w:val="Normal (Web)"/>
    <w:basedOn w:val="a"/>
    <w:uiPriority w:val="99"/>
    <w:unhideWhenUsed/>
    <w:rsid w:val="006046E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f9">
    <w:name w:val="Hyperlink"/>
    <w:basedOn w:val="a0"/>
    <w:uiPriority w:val="99"/>
    <w:unhideWhenUsed/>
    <w:rsid w:val="003709E3"/>
    <w:rPr>
      <w:color w:val="0000FF"/>
      <w:u w:val="single"/>
    </w:rPr>
  </w:style>
  <w:style w:type="table" w:customStyle="1" w:styleId="TableNormal1">
    <w:name w:val="Table Normal1"/>
    <w:uiPriority w:val="2"/>
    <w:semiHidden/>
    <w:unhideWhenUsed/>
    <w:qFormat/>
    <w:rsid w:val="00B1045D"/>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a">
    <w:name w:val="Mention"/>
    <w:basedOn w:val="a0"/>
    <w:uiPriority w:val="99"/>
    <w:unhideWhenUsed/>
    <w:rsid w:val="00C8794C"/>
    <w:rPr>
      <w:color w:val="2B579A"/>
      <w:shd w:val="clear" w:color="auto" w:fill="E1DFDD"/>
    </w:rPr>
  </w:style>
  <w:style w:type="character" w:styleId="afb">
    <w:name w:val="Unresolved Mention"/>
    <w:basedOn w:val="a0"/>
    <w:uiPriority w:val="99"/>
    <w:semiHidden/>
    <w:unhideWhenUsed/>
    <w:rsid w:val="00910712"/>
    <w:rPr>
      <w:color w:val="605E5C"/>
      <w:shd w:val="clear" w:color="auto" w:fill="E1DFDD"/>
    </w:rPr>
  </w:style>
  <w:style w:type="table" w:customStyle="1" w:styleId="2">
    <w:name w:val="表 (格子)2"/>
    <w:basedOn w:val="a1"/>
    <w:next w:val="af1"/>
    <w:uiPriority w:val="59"/>
    <w:rsid w:val="005135FD"/>
    <w:rPr>
      <w:rFonts w:asciiTheme="minorHAnsi" w:eastAsiaTheme="minorEastAsia" w:hAnsiTheme="minorHAnsi" w:cstheme="minorBidi"/>
      <w:kern w:val="2"/>
      <w:sz w:val="21"/>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92">
      <w:bodyDiv w:val="1"/>
      <w:marLeft w:val="0"/>
      <w:marRight w:val="0"/>
      <w:marTop w:val="0"/>
      <w:marBottom w:val="0"/>
      <w:divBdr>
        <w:top w:val="none" w:sz="0" w:space="0" w:color="auto"/>
        <w:left w:val="none" w:sz="0" w:space="0" w:color="auto"/>
        <w:bottom w:val="none" w:sz="0" w:space="0" w:color="auto"/>
        <w:right w:val="none" w:sz="0" w:space="0" w:color="auto"/>
      </w:divBdr>
    </w:div>
    <w:div w:id="20592075">
      <w:bodyDiv w:val="1"/>
      <w:marLeft w:val="0"/>
      <w:marRight w:val="0"/>
      <w:marTop w:val="0"/>
      <w:marBottom w:val="0"/>
      <w:divBdr>
        <w:top w:val="none" w:sz="0" w:space="0" w:color="auto"/>
        <w:left w:val="none" w:sz="0" w:space="0" w:color="auto"/>
        <w:bottom w:val="none" w:sz="0" w:space="0" w:color="auto"/>
        <w:right w:val="none" w:sz="0" w:space="0" w:color="auto"/>
      </w:divBdr>
    </w:div>
    <w:div w:id="100149933">
      <w:bodyDiv w:val="1"/>
      <w:marLeft w:val="0"/>
      <w:marRight w:val="0"/>
      <w:marTop w:val="0"/>
      <w:marBottom w:val="0"/>
      <w:divBdr>
        <w:top w:val="none" w:sz="0" w:space="0" w:color="auto"/>
        <w:left w:val="none" w:sz="0" w:space="0" w:color="auto"/>
        <w:bottom w:val="none" w:sz="0" w:space="0" w:color="auto"/>
        <w:right w:val="none" w:sz="0" w:space="0" w:color="auto"/>
      </w:divBdr>
    </w:div>
    <w:div w:id="296379972">
      <w:bodyDiv w:val="1"/>
      <w:marLeft w:val="0"/>
      <w:marRight w:val="0"/>
      <w:marTop w:val="0"/>
      <w:marBottom w:val="0"/>
      <w:divBdr>
        <w:top w:val="none" w:sz="0" w:space="0" w:color="auto"/>
        <w:left w:val="none" w:sz="0" w:space="0" w:color="auto"/>
        <w:bottom w:val="none" w:sz="0" w:space="0" w:color="auto"/>
        <w:right w:val="none" w:sz="0" w:space="0" w:color="auto"/>
      </w:divBdr>
    </w:div>
    <w:div w:id="314184400">
      <w:bodyDiv w:val="1"/>
      <w:marLeft w:val="0"/>
      <w:marRight w:val="0"/>
      <w:marTop w:val="0"/>
      <w:marBottom w:val="0"/>
      <w:divBdr>
        <w:top w:val="none" w:sz="0" w:space="0" w:color="auto"/>
        <w:left w:val="none" w:sz="0" w:space="0" w:color="auto"/>
        <w:bottom w:val="none" w:sz="0" w:space="0" w:color="auto"/>
        <w:right w:val="none" w:sz="0" w:space="0" w:color="auto"/>
      </w:divBdr>
    </w:div>
    <w:div w:id="399670126">
      <w:bodyDiv w:val="1"/>
      <w:marLeft w:val="0"/>
      <w:marRight w:val="0"/>
      <w:marTop w:val="0"/>
      <w:marBottom w:val="0"/>
      <w:divBdr>
        <w:top w:val="none" w:sz="0" w:space="0" w:color="auto"/>
        <w:left w:val="none" w:sz="0" w:space="0" w:color="auto"/>
        <w:bottom w:val="none" w:sz="0" w:space="0" w:color="auto"/>
        <w:right w:val="none" w:sz="0" w:space="0" w:color="auto"/>
      </w:divBdr>
    </w:div>
    <w:div w:id="408117547">
      <w:bodyDiv w:val="1"/>
      <w:marLeft w:val="0"/>
      <w:marRight w:val="0"/>
      <w:marTop w:val="0"/>
      <w:marBottom w:val="0"/>
      <w:divBdr>
        <w:top w:val="none" w:sz="0" w:space="0" w:color="auto"/>
        <w:left w:val="none" w:sz="0" w:space="0" w:color="auto"/>
        <w:bottom w:val="none" w:sz="0" w:space="0" w:color="auto"/>
        <w:right w:val="none" w:sz="0" w:space="0" w:color="auto"/>
      </w:divBdr>
    </w:div>
    <w:div w:id="547225806">
      <w:bodyDiv w:val="1"/>
      <w:marLeft w:val="0"/>
      <w:marRight w:val="0"/>
      <w:marTop w:val="0"/>
      <w:marBottom w:val="0"/>
      <w:divBdr>
        <w:top w:val="none" w:sz="0" w:space="0" w:color="auto"/>
        <w:left w:val="none" w:sz="0" w:space="0" w:color="auto"/>
        <w:bottom w:val="none" w:sz="0" w:space="0" w:color="auto"/>
        <w:right w:val="none" w:sz="0" w:space="0" w:color="auto"/>
      </w:divBdr>
    </w:div>
    <w:div w:id="564806018">
      <w:bodyDiv w:val="1"/>
      <w:marLeft w:val="0"/>
      <w:marRight w:val="0"/>
      <w:marTop w:val="0"/>
      <w:marBottom w:val="0"/>
      <w:divBdr>
        <w:top w:val="none" w:sz="0" w:space="0" w:color="auto"/>
        <w:left w:val="none" w:sz="0" w:space="0" w:color="auto"/>
        <w:bottom w:val="none" w:sz="0" w:space="0" w:color="auto"/>
        <w:right w:val="none" w:sz="0" w:space="0" w:color="auto"/>
      </w:divBdr>
    </w:div>
    <w:div w:id="588585978">
      <w:bodyDiv w:val="1"/>
      <w:marLeft w:val="0"/>
      <w:marRight w:val="0"/>
      <w:marTop w:val="0"/>
      <w:marBottom w:val="0"/>
      <w:divBdr>
        <w:top w:val="none" w:sz="0" w:space="0" w:color="auto"/>
        <w:left w:val="none" w:sz="0" w:space="0" w:color="auto"/>
        <w:bottom w:val="none" w:sz="0" w:space="0" w:color="auto"/>
        <w:right w:val="none" w:sz="0" w:space="0" w:color="auto"/>
      </w:divBdr>
    </w:div>
    <w:div w:id="616135772">
      <w:bodyDiv w:val="1"/>
      <w:marLeft w:val="0"/>
      <w:marRight w:val="0"/>
      <w:marTop w:val="0"/>
      <w:marBottom w:val="0"/>
      <w:divBdr>
        <w:top w:val="none" w:sz="0" w:space="0" w:color="auto"/>
        <w:left w:val="none" w:sz="0" w:space="0" w:color="auto"/>
        <w:bottom w:val="none" w:sz="0" w:space="0" w:color="auto"/>
        <w:right w:val="none" w:sz="0" w:space="0" w:color="auto"/>
      </w:divBdr>
    </w:div>
    <w:div w:id="670259818">
      <w:bodyDiv w:val="1"/>
      <w:marLeft w:val="0"/>
      <w:marRight w:val="0"/>
      <w:marTop w:val="0"/>
      <w:marBottom w:val="0"/>
      <w:divBdr>
        <w:top w:val="none" w:sz="0" w:space="0" w:color="auto"/>
        <w:left w:val="none" w:sz="0" w:space="0" w:color="auto"/>
        <w:bottom w:val="none" w:sz="0" w:space="0" w:color="auto"/>
        <w:right w:val="none" w:sz="0" w:space="0" w:color="auto"/>
      </w:divBdr>
    </w:div>
    <w:div w:id="775443606">
      <w:bodyDiv w:val="1"/>
      <w:marLeft w:val="0"/>
      <w:marRight w:val="0"/>
      <w:marTop w:val="0"/>
      <w:marBottom w:val="0"/>
      <w:divBdr>
        <w:top w:val="none" w:sz="0" w:space="0" w:color="auto"/>
        <w:left w:val="none" w:sz="0" w:space="0" w:color="auto"/>
        <w:bottom w:val="none" w:sz="0" w:space="0" w:color="auto"/>
        <w:right w:val="none" w:sz="0" w:space="0" w:color="auto"/>
      </w:divBdr>
    </w:div>
    <w:div w:id="813717333">
      <w:bodyDiv w:val="1"/>
      <w:marLeft w:val="0"/>
      <w:marRight w:val="0"/>
      <w:marTop w:val="0"/>
      <w:marBottom w:val="0"/>
      <w:divBdr>
        <w:top w:val="none" w:sz="0" w:space="0" w:color="auto"/>
        <w:left w:val="none" w:sz="0" w:space="0" w:color="auto"/>
        <w:bottom w:val="none" w:sz="0" w:space="0" w:color="auto"/>
        <w:right w:val="none" w:sz="0" w:space="0" w:color="auto"/>
      </w:divBdr>
    </w:div>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085227616">
      <w:bodyDiv w:val="1"/>
      <w:marLeft w:val="0"/>
      <w:marRight w:val="0"/>
      <w:marTop w:val="0"/>
      <w:marBottom w:val="0"/>
      <w:divBdr>
        <w:top w:val="none" w:sz="0" w:space="0" w:color="auto"/>
        <w:left w:val="none" w:sz="0" w:space="0" w:color="auto"/>
        <w:bottom w:val="none" w:sz="0" w:space="0" w:color="auto"/>
        <w:right w:val="none" w:sz="0" w:space="0" w:color="auto"/>
      </w:divBdr>
    </w:div>
    <w:div w:id="1087963253">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 w:id="1120294310">
      <w:bodyDiv w:val="1"/>
      <w:marLeft w:val="0"/>
      <w:marRight w:val="0"/>
      <w:marTop w:val="0"/>
      <w:marBottom w:val="0"/>
      <w:divBdr>
        <w:top w:val="none" w:sz="0" w:space="0" w:color="auto"/>
        <w:left w:val="none" w:sz="0" w:space="0" w:color="auto"/>
        <w:bottom w:val="none" w:sz="0" w:space="0" w:color="auto"/>
        <w:right w:val="none" w:sz="0" w:space="0" w:color="auto"/>
      </w:divBdr>
    </w:div>
    <w:div w:id="1150175837">
      <w:bodyDiv w:val="1"/>
      <w:marLeft w:val="0"/>
      <w:marRight w:val="0"/>
      <w:marTop w:val="0"/>
      <w:marBottom w:val="0"/>
      <w:divBdr>
        <w:top w:val="none" w:sz="0" w:space="0" w:color="auto"/>
        <w:left w:val="none" w:sz="0" w:space="0" w:color="auto"/>
        <w:bottom w:val="none" w:sz="0" w:space="0" w:color="auto"/>
        <w:right w:val="none" w:sz="0" w:space="0" w:color="auto"/>
      </w:divBdr>
    </w:div>
    <w:div w:id="1185822530">
      <w:bodyDiv w:val="1"/>
      <w:marLeft w:val="0"/>
      <w:marRight w:val="0"/>
      <w:marTop w:val="0"/>
      <w:marBottom w:val="0"/>
      <w:divBdr>
        <w:top w:val="none" w:sz="0" w:space="0" w:color="auto"/>
        <w:left w:val="none" w:sz="0" w:space="0" w:color="auto"/>
        <w:bottom w:val="none" w:sz="0" w:space="0" w:color="auto"/>
        <w:right w:val="none" w:sz="0" w:space="0" w:color="auto"/>
      </w:divBdr>
    </w:div>
    <w:div w:id="1209991577">
      <w:bodyDiv w:val="1"/>
      <w:marLeft w:val="0"/>
      <w:marRight w:val="0"/>
      <w:marTop w:val="0"/>
      <w:marBottom w:val="0"/>
      <w:divBdr>
        <w:top w:val="none" w:sz="0" w:space="0" w:color="auto"/>
        <w:left w:val="none" w:sz="0" w:space="0" w:color="auto"/>
        <w:bottom w:val="none" w:sz="0" w:space="0" w:color="auto"/>
        <w:right w:val="none" w:sz="0" w:space="0" w:color="auto"/>
      </w:divBdr>
    </w:div>
    <w:div w:id="1408647174">
      <w:bodyDiv w:val="1"/>
      <w:marLeft w:val="0"/>
      <w:marRight w:val="0"/>
      <w:marTop w:val="0"/>
      <w:marBottom w:val="0"/>
      <w:divBdr>
        <w:top w:val="none" w:sz="0" w:space="0" w:color="auto"/>
        <w:left w:val="none" w:sz="0" w:space="0" w:color="auto"/>
        <w:bottom w:val="none" w:sz="0" w:space="0" w:color="auto"/>
        <w:right w:val="none" w:sz="0" w:space="0" w:color="auto"/>
      </w:divBdr>
    </w:div>
    <w:div w:id="1476072323">
      <w:bodyDiv w:val="1"/>
      <w:marLeft w:val="0"/>
      <w:marRight w:val="0"/>
      <w:marTop w:val="0"/>
      <w:marBottom w:val="0"/>
      <w:divBdr>
        <w:top w:val="none" w:sz="0" w:space="0" w:color="auto"/>
        <w:left w:val="none" w:sz="0" w:space="0" w:color="auto"/>
        <w:bottom w:val="none" w:sz="0" w:space="0" w:color="auto"/>
        <w:right w:val="none" w:sz="0" w:space="0" w:color="auto"/>
      </w:divBdr>
    </w:div>
    <w:div w:id="1538809815">
      <w:bodyDiv w:val="1"/>
      <w:marLeft w:val="0"/>
      <w:marRight w:val="0"/>
      <w:marTop w:val="0"/>
      <w:marBottom w:val="0"/>
      <w:divBdr>
        <w:top w:val="none" w:sz="0" w:space="0" w:color="auto"/>
        <w:left w:val="none" w:sz="0" w:space="0" w:color="auto"/>
        <w:bottom w:val="none" w:sz="0" w:space="0" w:color="auto"/>
        <w:right w:val="none" w:sz="0" w:space="0" w:color="auto"/>
      </w:divBdr>
    </w:div>
    <w:div w:id="1544364955">
      <w:bodyDiv w:val="1"/>
      <w:marLeft w:val="0"/>
      <w:marRight w:val="0"/>
      <w:marTop w:val="0"/>
      <w:marBottom w:val="0"/>
      <w:divBdr>
        <w:top w:val="none" w:sz="0" w:space="0" w:color="auto"/>
        <w:left w:val="none" w:sz="0" w:space="0" w:color="auto"/>
        <w:bottom w:val="none" w:sz="0" w:space="0" w:color="auto"/>
        <w:right w:val="none" w:sz="0" w:space="0" w:color="auto"/>
      </w:divBdr>
    </w:div>
    <w:div w:id="1580015589">
      <w:bodyDiv w:val="1"/>
      <w:marLeft w:val="0"/>
      <w:marRight w:val="0"/>
      <w:marTop w:val="0"/>
      <w:marBottom w:val="0"/>
      <w:divBdr>
        <w:top w:val="none" w:sz="0" w:space="0" w:color="auto"/>
        <w:left w:val="none" w:sz="0" w:space="0" w:color="auto"/>
        <w:bottom w:val="none" w:sz="0" w:space="0" w:color="auto"/>
        <w:right w:val="none" w:sz="0" w:space="0" w:color="auto"/>
      </w:divBdr>
    </w:div>
    <w:div w:id="1619219575">
      <w:bodyDiv w:val="1"/>
      <w:marLeft w:val="0"/>
      <w:marRight w:val="0"/>
      <w:marTop w:val="0"/>
      <w:marBottom w:val="0"/>
      <w:divBdr>
        <w:top w:val="none" w:sz="0" w:space="0" w:color="auto"/>
        <w:left w:val="none" w:sz="0" w:space="0" w:color="auto"/>
        <w:bottom w:val="none" w:sz="0" w:space="0" w:color="auto"/>
        <w:right w:val="none" w:sz="0" w:space="0" w:color="auto"/>
      </w:divBdr>
    </w:div>
    <w:div w:id="1675258956">
      <w:bodyDiv w:val="1"/>
      <w:marLeft w:val="0"/>
      <w:marRight w:val="0"/>
      <w:marTop w:val="0"/>
      <w:marBottom w:val="0"/>
      <w:divBdr>
        <w:top w:val="none" w:sz="0" w:space="0" w:color="auto"/>
        <w:left w:val="none" w:sz="0" w:space="0" w:color="auto"/>
        <w:bottom w:val="none" w:sz="0" w:space="0" w:color="auto"/>
        <w:right w:val="none" w:sz="0" w:space="0" w:color="auto"/>
      </w:divBdr>
    </w:div>
    <w:div w:id="1682969721">
      <w:bodyDiv w:val="1"/>
      <w:marLeft w:val="0"/>
      <w:marRight w:val="0"/>
      <w:marTop w:val="0"/>
      <w:marBottom w:val="0"/>
      <w:divBdr>
        <w:top w:val="none" w:sz="0" w:space="0" w:color="auto"/>
        <w:left w:val="none" w:sz="0" w:space="0" w:color="auto"/>
        <w:bottom w:val="none" w:sz="0" w:space="0" w:color="auto"/>
        <w:right w:val="none" w:sz="0" w:space="0" w:color="auto"/>
      </w:divBdr>
    </w:div>
    <w:div w:id="1710647844">
      <w:bodyDiv w:val="1"/>
      <w:marLeft w:val="0"/>
      <w:marRight w:val="0"/>
      <w:marTop w:val="0"/>
      <w:marBottom w:val="0"/>
      <w:divBdr>
        <w:top w:val="none" w:sz="0" w:space="0" w:color="auto"/>
        <w:left w:val="none" w:sz="0" w:space="0" w:color="auto"/>
        <w:bottom w:val="none" w:sz="0" w:space="0" w:color="auto"/>
        <w:right w:val="none" w:sz="0" w:space="0" w:color="auto"/>
      </w:divBdr>
    </w:div>
    <w:div w:id="1731995125">
      <w:bodyDiv w:val="1"/>
      <w:marLeft w:val="0"/>
      <w:marRight w:val="0"/>
      <w:marTop w:val="0"/>
      <w:marBottom w:val="0"/>
      <w:divBdr>
        <w:top w:val="none" w:sz="0" w:space="0" w:color="auto"/>
        <w:left w:val="none" w:sz="0" w:space="0" w:color="auto"/>
        <w:bottom w:val="none" w:sz="0" w:space="0" w:color="auto"/>
        <w:right w:val="none" w:sz="0" w:space="0" w:color="auto"/>
      </w:divBdr>
    </w:div>
    <w:div w:id="1748644813">
      <w:bodyDiv w:val="1"/>
      <w:marLeft w:val="0"/>
      <w:marRight w:val="0"/>
      <w:marTop w:val="0"/>
      <w:marBottom w:val="0"/>
      <w:divBdr>
        <w:top w:val="none" w:sz="0" w:space="0" w:color="auto"/>
        <w:left w:val="none" w:sz="0" w:space="0" w:color="auto"/>
        <w:bottom w:val="none" w:sz="0" w:space="0" w:color="auto"/>
        <w:right w:val="none" w:sz="0" w:space="0" w:color="auto"/>
      </w:divBdr>
    </w:div>
    <w:div w:id="1804931175">
      <w:bodyDiv w:val="1"/>
      <w:marLeft w:val="0"/>
      <w:marRight w:val="0"/>
      <w:marTop w:val="0"/>
      <w:marBottom w:val="0"/>
      <w:divBdr>
        <w:top w:val="none" w:sz="0" w:space="0" w:color="auto"/>
        <w:left w:val="none" w:sz="0" w:space="0" w:color="auto"/>
        <w:bottom w:val="none" w:sz="0" w:space="0" w:color="auto"/>
        <w:right w:val="none" w:sz="0" w:space="0" w:color="auto"/>
      </w:divBdr>
    </w:div>
    <w:div w:id="1822035417">
      <w:bodyDiv w:val="1"/>
      <w:marLeft w:val="0"/>
      <w:marRight w:val="0"/>
      <w:marTop w:val="0"/>
      <w:marBottom w:val="0"/>
      <w:divBdr>
        <w:top w:val="none" w:sz="0" w:space="0" w:color="auto"/>
        <w:left w:val="none" w:sz="0" w:space="0" w:color="auto"/>
        <w:bottom w:val="none" w:sz="0" w:space="0" w:color="auto"/>
        <w:right w:val="none" w:sz="0" w:space="0" w:color="auto"/>
      </w:divBdr>
    </w:div>
    <w:div w:id="1839685884">
      <w:bodyDiv w:val="1"/>
      <w:marLeft w:val="0"/>
      <w:marRight w:val="0"/>
      <w:marTop w:val="0"/>
      <w:marBottom w:val="0"/>
      <w:divBdr>
        <w:top w:val="none" w:sz="0" w:space="0" w:color="auto"/>
        <w:left w:val="none" w:sz="0" w:space="0" w:color="auto"/>
        <w:bottom w:val="none" w:sz="0" w:space="0" w:color="auto"/>
        <w:right w:val="none" w:sz="0" w:space="0" w:color="auto"/>
      </w:divBdr>
    </w:div>
    <w:div w:id="1914896615">
      <w:bodyDiv w:val="1"/>
      <w:marLeft w:val="0"/>
      <w:marRight w:val="0"/>
      <w:marTop w:val="0"/>
      <w:marBottom w:val="0"/>
      <w:divBdr>
        <w:top w:val="none" w:sz="0" w:space="0" w:color="auto"/>
        <w:left w:val="none" w:sz="0" w:space="0" w:color="auto"/>
        <w:bottom w:val="none" w:sz="0" w:space="0" w:color="auto"/>
        <w:right w:val="none" w:sz="0" w:space="0" w:color="auto"/>
      </w:divBdr>
    </w:div>
    <w:div w:id="1917789155">
      <w:bodyDiv w:val="1"/>
      <w:marLeft w:val="0"/>
      <w:marRight w:val="0"/>
      <w:marTop w:val="0"/>
      <w:marBottom w:val="0"/>
      <w:divBdr>
        <w:top w:val="none" w:sz="0" w:space="0" w:color="auto"/>
        <w:left w:val="none" w:sz="0" w:space="0" w:color="auto"/>
        <w:bottom w:val="none" w:sz="0" w:space="0" w:color="auto"/>
        <w:right w:val="none" w:sz="0" w:space="0" w:color="auto"/>
      </w:divBdr>
    </w:div>
    <w:div w:id="1943683545">
      <w:bodyDiv w:val="1"/>
      <w:marLeft w:val="0"/>
      <w:marRight w:val="0"/>
      <w:marTop w:val="0"/>
      <w:marBottom w:val="0"/>
      <w:divBdr>
        <w:top w:val="none" w:sz="0" w:space="0" w:color="auto"/>
        <w:left w:val="none" w:sz="0" w:space="0" w:color="auto"/>
        <w:bottom w:val="none" w:sz="0" w:space="0" w:color="auto"/>
        <w:right w:val="none" w:sz="0" w:space="0" w:color="auto"/>
      </w:divBdr>
    </w:div>
    <w:div w:id="2047245522">
      <w:bodyDiv w:val="1"/>
      <w:marLeft w:val="0"/>
      <w:marRight w:val="0"/>
      <w:marTop w:val="0"/>
      <w:marBottom w:val="0"/>
      <w:divBdr>
        <w:top w:val="none" w:sz="0" w:space="0" w:color="auto"/>
        <w:left w:val="none" w:sz="0" w:space="0" w:color="auto"/>
        <w:bottom w:val="none" w:sz="0" w:space="0" w:color="auto"/>
        <w:right w:val="none" w:sz="0" w:space="0" w:color="auto"/>
      </w:divBdr>
    </w:div>
    <w:div w:id="2047482689">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 w:id="208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389C5F2C43F8E4BA5B296F9EDCF5C61" ma:contentTypeVersion="15" ma:contentTypeDescription="新しいドキュメントを作成します。" ma:contentTypeScope="" ma:versionID="7fac9ee18b36cb371ab670e257f7b828">
  <xsd:schema xmlns:xsd="http://www.w3.org/2001/XMLSchema" xmlns:xs="http://www.w3.org/2001/XMLSchema" xmlns:p="http://schemas.microsoft.com/office/2006/metadata/properties" xmlns:ns2="a50f3ae8-aeb6-4c28-a9d1-42ae42e23866" xmlns:ns3="37475c82-dadc-4e40-94bd-312afdab25f6" targetNamespace="http://schemas.microsoft.com/office/2006/metadata/properties" ma:root="true" ma:fieldsID="93cfa3d0f17e0d9bb4767f94a071cc6c" ns2:_="" ns3:_="">
    <xsd:import namespace="a50f3ae8-aeb6-4c28-a9d1-42ae42e23866"/>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f3ae8-aeb6-4c28-a9d1-42ae42e2386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edc800-a329-4e1a-9cb8-f7f65cfea2c4}"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a50f3ae8-aeb6-4c28-a9d1-42ae42e23866" xsi:nil="true"/>
    <lcf76f155ced4ddcb4097134ff3c332f xmlns="a50f3ae8-aeb6-4c28-a9d1-42ae42e23866">
      <Terms xmlns="http://schemas.microsoft.com/office/infopath/2007/PartnerControls"/>
    </lcf76f155ced4ddcb4097134ff3c332f>
    <TaxCatchAll xmlns="37475c82-dadc-4e40-94bd-312afdab25f6" xsi:nil="true"/>
  </documentManagement>
</p:properties>
</file>

<file path=customXml/itemProps1.xml><?xml version="1.0" encoding="utf-8"?>
<ds:datastoreItem xmlns:ds="http://schemas.openxmlformats.org/officeDocument/2006/customXml" ds:itemID="{A708040E-5B27-40A3-9D6C-BEDF334BF1BF}">
  <ds:schemaRefs>
    <ds:schemaRef ds:uri="http://schemas.openxmlformats.org/officeDocument/2006/bibliography"/>
  </ds:schemaRefs>
</ds:datastoreItem>
</file>

<file path=customXml/itemProps2.xml><?xml version="1.0" encoding="utf-8"?>
<ds:datastoreItem xmlns:ds="http://schemas.openxmlformats.org/officeDocument/2006/customXml" ds:itemID="{DDDCD5A8-9C1F-4905-BCCB-5A75139D420E}"/>
</file>

<file path=customXml/itemProps3.xml><?xml version="1.0" encoding="utf-8"?>
<ds:datastoreItem xmlns:ds="http://schemas.openxmlformats.org/officeDocument/2006/customXml" ds:itemID="{08B86C49-E40D-427B-BC8F-9210FDC57AFC}"/>
</file>

<file path=customXml/itemProps4.xml><?xml version="1.0" encoding="utf-8"?>
<ds:datastoreItem xmlns:ds="http://schemas.openxmlformats.org/officeDocument/2006/customXml" ds:itemID="{D706FBAD-0E40-4101-A6C2-F1528A104E83}"/>
</file>

<file path=docProps/app.xml><?xml version="1.0" encoding="utf-8"?>
<Properties xmlns="http://schemas.openxmlformats.org/officeDocument/2006/extended-properties" xmlns:vt="http://schemas.openxmlformats.org/officeDocument/2006/docPropsVTypes">
  <Template>Normal.dotm</Template>
  <TotalTime>0</TotalTime>
  <Pages>16</Pages>
  <Words>1492</Words>
  <Characters>851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7T08:01:00Z</dcterms:created>
  <dcterms:modified xsi:type="dcterms:W3CDTF">2026-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C5F2C43F8E4BA5B296F9EDCF5C61</vt:lpwstr>
  </property>
</Properties>
</file>